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9A8" w:rsidRPr="001C4C9A" w:rsidRDefault="00E31212" w:rsidP="00FC2B2D">
      <w:pPr>
        <w:pStyle w:val="ConsPlusNormal"/>
        <w:spacing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75.5pt;height:60pt;visibility:visible">
            <v:imagedata r:id="rId8" o:title="BRMP - Logo full"/>
          </v:shape>
        </w:pict>
      </w:r>
    </w:p>
    <w:tbl>
      <w:tblPr>
        <w:tblW w:w="10344" w:type="dxa"/>
        <w:tblLook w:val="01E0" w:firstRow="1" w:lastRow="1" w:firstColumn="1" w:lastColumn="1" w:noHBand="0" w:noVBand="0"/>
      </w:tblPr>
      <w:tblGrid>
        <w:gridCol w:w="6204"/>
        <w:gridCol w:w="4140"/>
      </w:tblGrid>
      <w:tr w:rsidR="001129A8" w:rsidRPr="001C4C9A" w:rsidTr="00ED384E">
        <w:tc>
          <w:tcPr>
            <w:tcW w:w="6204" w:type="dxa"/>
          </w:tcPr>
          <w:p w:rsidR="001129A8" w:rsidRPr="001C4C9A" w:rsidRDefault="001129A8" w:rsidP="00FC2B2D">
            <w:pPr>
              <w:widowControl w:val="0"/>
              <w:spacing w:line="360" w:lineRule="auto"/>
              <w:rPr>
                <w:b/>
              </w:rPr>
            </w:pPr>
          </w:p>
        </w:tc>
        <w:tc>
          <w:tcPr>
            <w:tcW w:w="4140" w:type="dxa"/>
          </w:tcPr>
          <w:p w:rsidR="001129A8" w:rsidRPr="001C4C9A" w:rsidRDefault="001129A8" w:rsidP="00FC2B2D">
            <w:pPr>
              <w:widowControl w:val="0"/>
              <w:spacing w:line="360" w:lineRule="auto"/>
              <w:ind w:left="594" w:right="-221"/>
              <w:rPr>
                <w:b/>
                <w:bCs/>
              </w:rPr>
            </w:pPr>
            <w:r w:rsidRPr="001C4C9A">
              <w:rPr>
                <w:b/>
                <w:bCs/>
              </w:rPr>
              <w:t>УТВЕРЖДЕНО</w:t>
            </w:r>
          </w:p>
          <w:p w:rsidR="001129A8" w:rsidRPr="001C4C9A" w:rsidRDefault="001129A8" w:rsidP="00FC2B2D">
            <w:pPr>
              <w:widowControl w:val="0"/>
              <w:spacing w:line="360" w:lineRule="auto"/>
              <w:ind w:left="594" w:right="-221"/>
              <w:rPr>
                <w:bCs/>
              </w:rPr>
            </w:pPr>
            <w:r w:rsidRPr="001C4C9A">
              <w:rPr>
                <w:bCs/>
              </w:rPr>
              <w:t>решением Совета Директоров</w:t>
            </w:r>
          </w:p>
          <w:p w:rsidR="001129A8" w:rsidRPr="001C4C9A" w:rsidRDefault="001129A8" w:rsidP="00FC2B2D">
            <w:pPr>
              <w:widowControl w:val="0"/>
              <w:spacing w:line="360" w:lineRule="auto"/>
              <w:ind w:left="594" w:right="-221"/>
              <w:rPr>
                <w:bCs/>
              </w:rPr>
            </w:pPr>
            <w:r w:rsidRPr="001C4C9A">
              <w:rPr>
                <w:bCs/>
              </w:rPr>
              <w:t>Банка РМП (АО)</w:t>
            </w:r>
          </w:p>
          <w:p w:rsidR="00E41255" w:rsidRPr="001C4C9A" w:rsidRDefault="001129A8" w:rsidP="00FC2B2D">
            <w:pPr>
              <w:widowControl w:val="0"/>
              <w:spacing w:line="360" w:lineRule="auto"/>
              <w:ind w:left="594" w:right="-221"/>
              <w:rPr>
                <w:bCs/>
              </w:rPr>
            </w:pPr>
            <w:r w:rsidRPr="001C4C9A">
              <w:rPr>
                <w:bCs/>
              </w:rPr>
              <w:t xml:space="preserve">Протокол от </w:t>
            </w:r>
            <w:r w:rsidR="008F68F5" w:rsidRPr="001C4C9A">
              <w:rPr>
                <w:bCs/>
              </w:rPr>
              <w:t>2</w:t>
            </w:r>
            <w:r w:rsidR="00400499" w:rsidRPr="001C4C9A">
              <w:rPr>
                <w:bCs/>
              </w:rPr>
              <w:t>8</w:t>
            </w:r>
            <w:r w:rsidR="00F303E4" w:rsidRPr="001C4C9A">
              <w:rPr>
                <w:bCs/>
              </w:rPr>
              <w:t>.12.</w:t>
            </w:r>
            <w:r w:rsidR="004B6BA3" w:rsidRPr="001C4C9A">
              <w:rPr>
                <w:bCs/>
              </w:rPr>
              <w:t>20</w:t>
            </w:r>
            <w:r w:rsidR="005F6F9F" w:rsidRPr="001C4C9A">
              <w:rPr>
                <w:bCs/>
              </w:rPr>
              <w:t>2</w:t>
            </w:r>
            <w:r w:rsidR="00400499" w:rsidRPr="001C4C9A">
              <w:rPr>
                <w:bCs/>
              </w:rPr>
              <w:t>3</w:t>
            </w:r>
          </w:p>
          <w:p w:rsidR="001129A8" w:rsidRPr="001C4C9A" w:rsidRDefault="005C1E0D" w:rsidP="00FC2B2D">
            <w:pPr>
              <w:widowControl w:val="0"/>
              <w:spacing w:line="360" w:lineRule="auto"/>
              <w:ind w:left="318" w:right="-221"/>
              <w:rPr>
                <w:b/>
              </w:rPr>
            </w:pPr>
            <w:r w:rsidRPr="001C4C9A">
              <w:rPr>
                <w:bCs/>
              </w:rPr>
              <w:t xml:space="preserve"> </w:t>
            </w:r>
          </w:p>
        </w:tc>
      </w:tr>
    </w:tbl>
    <w:p w:rsidR="00C3715F" w:rsidRPr="001C4C9A" w:rsidRDefault="00C3715F" w:rsidP="00FC2B2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3715F" w:rsidRPr="001C4C9A" w:rsidRDefault="00C3715F" w:rsidP="00FC2B2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1129A8" w:rsidRPr="001C4C9A" w:rsidRDefault="001129A8" w:rsidP="00FC2B2D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1C4C9A">
        <w:rPr>
          <w:b/>
          <w:sz w:val="28"/>
          <w:szCs w:val="28"/>
        </w:rPr>
        <w:t>СТРАТЕГИЯ РАЗВИТИЯ</w:t>
      </w:r>
    </w:p>
    <w:p w:rsidR="001129A8" w:rsidRPr="001C4C9A" w:rsidRDefault="001129A8" w:rsidP="00FC2B2D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1C4C9A">
        <w:rPr>
          <w:b/>
          <w:sz w:val="28"/>
          <w:szCs w:val="28"/>
        </w:rPr>
        <w:t>БАНКА РМП (АО)</w:t>
      </w:r>
    </w:p>
    <w:p w:rsidR="00F724BC" w:rsidRPr="001C4C9A" w:rsidRDefault="00F724BC" w:rsidP="00FC2B2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1129A8" w:rsidRPr="001C4C9A" w:rsidRDefault="001129A8" w:rsidP="00FC2B2D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1C4C9A">
        <w:rPr>
          <w:b/>
          <w:sz w:val="28"/>
          <w:szCs w:val="28"/>
        </w:rPr>
        <w:t>на 20</w:t>
      </w:r>
      <w:r w:rsidR="008F68F5" w:rsidRPr="001C4C9A">
        <w:rPr>
          <w:b/>
          <w:sz w:val="28"/>
          <w:szCs w:val="28"/>
        </w:rPr>
        <w:t>2</w:t>
      </w:r>
      <w:r w:rsidR="00400499" w:rsidRPr="001C4C9A">
        <w:rPr>
          <w:b/>
          <w:sz w:val="28"/>
          <w:szCs w:val="28"/>
        </w:rPr>
        <w:t>4</w:t>
      </w:r>
      <w:r w:rsidRPr="001C4C9A">
        <w:rPr>
          <w:b/>
          <w:sz w:val="28"/>
          <w:szCs w:val="28"/>
        </w:rPr>
        <w:t xml:space="preserve"> </w:t>
      </w:r>
      <w:r w:rsidR="00F303E4" w:rsidRPr="001C4C9A">
        <w:rPr>
          <w:b/>
          <w:sz w:val="28"/>
          <w:szCs w:val="28"/>
        </w:rPr>
        <w:t>- 20</w:t>
      </w:r>
      <w:r w:rsidR="008F68F5" w:rsidRPr="001C4C9A">
        <w:rPr>
          <w:b/>
          <w:sz w:val="28"/>
          <w:szCs w:val="28"/>
        </w:rPr>
        <w:t>2</w:t>
      </w:r>
      <w:r w:rsidR="00400499" w:rsidRPr="001C4C9A">
        <w:rPr>
          <w:b/>
          <w:sz w:val="28"/>
          <w:szCs w:val="28"/>
        </w:rPr>
        <w:t>5</w:t>
      </w:r>
      <w:r w:rsidR="00F303E4" w:rsidRPr="001C4C9A">
        <w:rPr>
          <w:b/>
          <w:sz w:val="28"/>
          <w:szCs w:val="28"/>
        </w:rPr>
        <w:t xml:space="preserve"> </w:t>
      </w:r>
      <w:r w:rsidRPr="001C4C9A">
        <w:rPr>
          <w:b/>
          <w:sz w:val="28"/>
          <w:szCs w:val="28"/>
        </w:rPr>
        <w:t>г</w:t>
      </w:r>
      <w:r w:rsidR="00BA090B" w:rsidRPr="001C4C9A">
        <w:rPr>
          <w:b/>
          <w:sz w:val="28"/>
          <w:szCs w:val="28"/>
        </w:rPr>
        <w:t>од</w:t>
      </w:r>
      <w:r w:rsidR="00F303E4" w:rsidRPr="001C4C9A">
        <w:rPr>
          <w:b/>
          <w:sz w:val="28"/>
          <w:szCs w:val="28"/>
        </w:rPr>
        <w:t>ы</w:t>
      </w:r>
    </w:p>
    <w:p w:rsidR="001129A8" w:rsidRPr="001C4C9A" w:rsidRDefault="001129A8" w:rsidP="00FC2B2D">
      <w:pPr>
        <w:widowControl w:val="0"/>
        <w:spacing w:line="360" w:lineRule="auto"/>
        <w:jc w:val="center"/>
        <w:rPr>
          <w:b/>
        </w:rPr>
      </w:pPr>
    </w:p>
    <w:p w:rsidR="001129A8" w:rsidRPr="001C4C9A" w:rsidRDefault="001129A8" w:rsidP="00FC2B2D">
      <w:pPr>
        <w:widowControl w:val="0"/>
        <w:spacing w:line="360" w:lineRule="auto"/>
        <w:jc w:val="center"/>
        <w:rPr>
          <w:b/>
          <w:bCs/>
        </w:rPr>
      </w:pPr>
    </w:p>
    <w:p w:rsidR="001129A8" w:rsidRPr="001C4C9A" w:rsidRDefault="001129A8" w:rsidP="00FC2B2D">
      <w:pPr>
        <w:widowControl w:val="0"/>
        <w:spacing w:line="360" w:lineRule="auto"/>
        <w:jc w:val="center"/>
        <w:rPr>
          <w:b/>
        </w:rPr>
      </w:pPr>
    </w:p>
    <w:p w:rsidR="001129A8" w:rsidRPr="001C4C9A" w:rsidRDefault="001129A8" w:rsidP="00FC2B2D">
      <w:pPr>
        <w:widowControl w:val="0"/>
        <w:spacing w:line="360" w:lineRule="auto"/>
        <w:jc w:val="both"/>
        <w:rPr>
          <w:b/>
        </w:rPr>
      </w:pPr>
    </w:p>
    <w:p w:rsidR="001129A8" w:rsidRPr="001C4C9A" w:rsidRDefault="001129A8" w:rsidP="00FC2B2D">
      <w:pPr>
        <w:widowControl w:val="0"/>
        <w:spacing w:line="360" w:lineRule="auto"/>
        <w:jc w:val="both"/>
        <w:rPr>
          <w:b/>
        </w:rPr>
      </w:pPr>
    </w:p>
    <w:p w:rsidR="001129A8" w:rsidRPr="001C4C9A" w:rsidRDefault="001129A8" w:rsidP="00FC2B2D">
      <w:pPr>
        <w:widowControl w:val="0"/>
        <w:spacing w:line="360" w:lineRule="auto"/>
        <w:jc w:val="both"/>
        <w:rPr>
          <w:b/>
        </w:rPr>
      </w:pPr>
    </w:p>
    <w:p w:rsidR="001129A8" w:rsidRPr="001C4C9A" w:rsidRDefault="001129A8" w:rsidP="00FC2B2D">
      <w:pPr>
        <w:widowControl w:val="0"/>
        <w:spacing w:line="360" w:lineRule="auto"/>
        <w:jc w:val="both"/>
        <w:rPr>
          <w:b/>
        </w:rPr>
      </w:pPr>
    </w:p>
    <w:p w:rsidR="001129A8" w:rsidRPr="001C4C9A" w:rsidRDefault="001129A8" w:rsidP="00FC2B2D">
      <w:pPr>
        <w:widowControl w:val="0"/>
        <w:spacing w:line="360" w:lineRule="auto"/>
        <w:jc w:val="both"/>
        <w:rPr>
          <w:b/>
        </w:rPr>
      </w:pPr>
    </w:p>
    <w:p w:rsidR="001129A8" w:rsidRPr="001C4C9A" w:rsidRDefault="001129A8" w:rsidP="00FC2B2D">
      <w:pPr>
        <w:widowControl w:val="0"/>
        <w:spacing w:line="360" w:lineRule="auto"/>
        <w:jc w:val="both"/>
        <w:rPr>
          <w:b/>
        </w:rPr>
      </w:pPr>
    </w:p>
    <w:p w:rsidR="001129A8" w:rsidRPr="001C4C9A" w:rsidRDefault="001129A8" w:rsidP="00FC2B2D">
      <w:pPr>
        <w:widowControl w:val="0"/>
        <w:spacing w:line="360" w:lineRule="auto"/>
        <w:jc w:val="both"/>
        <w:rPr>
          <w:b/>
        </w:rPr>
      </w:pPr>
    </w:p>
    <w:p w:rsidR="001129A8" w:rsidRPr="001C4C9A" w:rsidRDefault="001129A8" w:rsidP="00FC2B2D">
      <w:pPr>
        <w:widowControl w:val="0"/>
        <w:spacing w:line="360" w:lineRule="auto"/>
        <w:jc w:val="both"/>
        <w:rPr>
          <w:b/>
        </w:rPr>
      </w:pPr>
    </w:p>
    <w:p w:rsidR="001F356A" w:rsidRPr="001C4C9A" w:rsidRDefault="001F356A" w:rsidP="00FC2B2D">
      <w:pPr>
        <w:widowControl w:val="0"/>
        <w:spacing w:line="360" w:lineRule="auto"/>
        <w:jc w:val="both"/>
        <w:rPr>
          <w:b/>
        </w:rPr>
      </w:pPr>
    </w:p>
    <w:p w:rsidR="001F356A" w:rsidRPr="001C4C9A" w:rsidRDefault="001F356A" w:rsidP="00FC2B2D">
      <w:pPr>
        <w:widowControl w:val="0"/>
        <w:spacing w:line="360" w:lineRule="auto"/>
        <w:jc w:val="both"/>
        <w:rPr>
          <w:b/>
        </w:rPr>
      </w:pPr>
    </w:p>
    <w:p w:rsidR="001F356A" w:rsidRPr="001C4C9A" w:rsidRDefault="001F356A" w:rsidP="00FC2B2D">
      <w:pPr>
        <w:widowControl w:val="0"/>
        <w:spacing w:line="360" w:lineRule="auto"/>
        <w:jc w:val="both"/>
        <w:rPr>
          <w:b/>
        </w:rPr>
      </w:pPr>
    </w:p>
    <w:p w:rsidR="001F356A" w:rsidRPr="001C4C9A" w:rsidRDefault="001F356A" w:rsidP="00FC2B2D">
      <w:pPr>
        <w:widowControl w:val="0"/>
        <w:spacing w:line="360" w:lineRule="auto"/>
        <w:jc w:val="both"/>
        <w:rPr>
          <w:b/>
        </w:rPr>
      </w:pPr>
    </w:p>
    <w:p w:rsidR="001129A8" w:rsidRPr="001C4C9A" w:rsidRDefault="001129A8" w:rsidP="00FC2B2D">
      <w:pPr>
        <w:widowControl w:val="0"/>
        <w:spacing w:line="360" w:lineRule="auto"/>
        <w:jc w:val="both"/>
        <w:rPr>
          <w:b/>
        </w:rPr>
      </w:pPr>
    </w:p>
    <w:p w:rsidR="001F356A" w:rsidRPr="001C4C9A" w:rsidRDefault="001F356A" w:rsidP="00FC2B2D">
      <w:pPr>
        <w:widowControl w:val="0"/>
        <w:spacing w:line="360" w:lineRule="auto"/>
        <w:jc w:val="both"/>
        <w:rPr>
          <w:b/>
        </w:rPr>
      </w:pPr>
    </w:p>
    <w:p w:rsidR="001F356A" w:rsidRPr="001C4C9A" w:rsidRDefault="001F356A" w:rsidP="00FC2B2D">
      <w:pPr>
        <w:widowControl w:val="0"/>
        <w:spacing w:line="360" w:lineRule="auto"/>
        <w:jc w:val="both"/>
        <w:rPr>
          <w:b/>
        </w:rPr>
      </w:pPr>
    </w:p>
    <w:p w:rsidR="001129A8" w:rsidRPr="001C4C9A" w:rsidRDefault="001129A8" w:rsidP="00FC2B2D">
      <w:pPr>
        <w:widowControl w:val="0"/>
        <w:spacing w:line="360" w:lineRule="auto"/>
        <w:jc w:val="center"/>
      </w:pPr>
      <w:r w:rsidRPr="001C4C9A">
        <w:t>Москва</w:t>
      </w:r>
    </w:p>
    <w:p w:rsidR="001129A8" w:rsidRPr="001C4C9A" w:rsidRDefault="001129A8" w:rsidP="00FC2B2D">
      <w:pPr>
        <w:widowControl w:val="0"/>
        <w:spacing w:line="360" w:lineRule="auto"/>
        <w:jc w:val="center"/>
      </w:pPr>
    </w:p>
    <w:p w:rsidR="001129A8" w:rsidRPr="001C4C9A" w:rsidRDefault="001129A8" w:rsidP="00FC2B2D">
      <w:pPr>
        <w:widowControl w:val="0"/>
        <w:spacing w:line="360" w:lineRule="auto"/>
        <w:jc w:val="center"/>
      </w:pPr>
      <w:r w:rsidRPr="001C4C9A">
        <w:t>20</w:t>
      </w:r>
      <w:r w:rsidR="005F6F9F" w:rsidRPr="001C4C9A">
        <w:t>2</w:t>
      </w:r>
      <w:r w:rsidR="00400499" w:rsidRPr="001C4C9A">
        <w:t>3</w:t>
      </w:r>
    </w:p>
    <w:p w:rsidR="007E6D7C" w:rsidRPr="001C4C9A" w:rsidRDefault="007E6D7C" w:rsidP="00FC2B2D">
      <w:pPr>
        <w:widowControl w:val="0"/>
        <w:spacing w:line="360" w:lineRule="auto"/>
        <w:jc w:val="center"/>
        <w:rPr>
          <w:b/>
        </w:rPr>
      </w:pPr>
      <w:r w:rsidRPr="001C4C9A">
        <w:rPr>
          <w:b/>
        </w:rPr>
        <w:lastRenderedPageBreak/>
        <w:t>СОДЕРЖАНИЕ:</w:t>
      </w:r>
    </w:p>
    <w:p w:rsidR="00A613F9" w:rsidRPr="001C4C9A" w:rsidRDefault="00A613F9" w:rsidP="00FC2B2D">
      <w:pPr>
        <w:widowControl w:val="0"/>
        <w:spacing w:line="360" w:lineRule="auto"/>
        <w:jc w:val="center"/>
        <w:rPr>
          <w:b/>
          <w:sz w:val="10"/>
          <w:szCs w:val="10"/>
        </w:rPr>
      </w:pPr>
    </w:p>
    <w:p w:rsidR="00967F71" w:rsidRPr="001C4C9A" w:rsidRDefault="003754E3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1C4C9A">
        <w:rPr>
          <w:spacing w:val="-5"/>
        </w:rPr>
        <w:fldChar w:fldCharType="begin"/>
      </w:r>
      <w:r w:rsidR="00311FE8" w:rsidRPr="001C4C9A">
        <w:rPr>
          <w:spacing w:val="-5"/>
        </w:rPr>
        <w:instrText xml:space="preserve"> TOC \o "1-3" \h \z \u </w:instrText>
      </w:r>
      <w:r w:rsidRPr="001C4C9A">
        <w:rPr>
          <w:spacing w:val="-5"/>
        </w:rPr>
        <w:fldChar w:fldCharType="separate"/>
      </w:r>
      <w:hyperlink w:anchor="_Toc156577295" w:history="1">
        <w:r w:rsidR="00967F71" w:rsidRPr="001C4C9A">
          <w:rPr>
            <w:rStyle w:val="a4"/>
          </w:rPr>
          <w:t>1. БАНК РМП (АО) И ЕГО ПОЗИЦИИ НА РОССИЙСКОМ БАНКОВСКОМ РЫНКЕ</w:t>
        </w:r>
        <w:r w:rsidR="00967F71" w:rsidRPr="001C4C9A">
          <w:rPr>
            <w:webHidden/>
          </w:rPr>
          <w:tab/>
        </w:r>
        <w:r w:rsidR="00967F71" w:rsidRPr="001C4C9A">
          <w:rPr>
            <w:webHidden/>
          </w:rPr>
          <w:fldChar w:fldCharType="begin"/>
        </w:r>
        <w:r w:rsidR="00967F71" w:rsidRPr="001C4C9A">
          <w:rPr>
            <w:webHidden/>
          </w:rPr>
          <w:instrText xml:space="preserve"> PAGEREF _Toc156577295 \h </w:instrText>
        </w:r>
        <w:r w:rsidR="00967F71" w:rsidRPr="001C4C9A">
          <w:rPr>
            <w:webHidden/>
          </w:rPr>
        </w:r>
        <w:r w:rsidR="00967F71" w:rsidRPr="001C4C9A">
          <w:rPr>
            <w:webHidden/>
          </w:rPr>
          <w:fldChar w:fldCharType="separate"/>
        </w:r>
        <w:r w:rsidR="00C15160">
          <w:rPr>
            <w:webHidden/>
          </w:rPr>
          <w:t>4</w:t>
        </w:r>
        <w:r w:rsidR="00967F71" w:rsidRPr="001C4C9A">
          <w:rPr>
            <w:webHidden/>
          </w:rPr>
          <w:fldChar w:fldCharType="end"/>
        </w:r>
      </w:hyperlink>
    </w:p>
    <w:p w:rsidR="00967F71" w:rsidRPr="001C4C9A" w:rsidRDefault="00E31212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577296" w:history="1">
        <w:r w:rsidR="00967F71" w:rsidRPr="001C4C9A">
          <w:rPr>
            <w:rStyle w:val="a4"/>
          </w:rPr>
          <w:t>2. ЭКОНОМИЧЕСКИЕ УСЛОВИЯ, ВЛИЯЮЩИЕ НА ДЕЯТЕЛЬНОСТЬ БАНКА</w:t>
        </w:r>
        <w:r w:rsidR="00967F71" w:rsidRPr="001C4C9A">
          <w:rPr>
            <w:webHidden/>
          </w:rPr>
          <w:tab/>
        </w:r>
        <w:r w:rsidR="00967F71" w:rsidRPr="001C4C9A">
          <w:rPr>
            <w:webHidden/>
          </w:rPr>
          <w:fldChar w:fldCharType="begin"/>
        </w:r>
        <w:r w:rsidR="00967F71" w:rsidRPr="001C4C9A">
          <w:rPr>
            <w:webHidden/>
          </w:rPr>
          <w:instrText xml:space="preserve"> PAGEREF _Toc156577296 \h </w:instrText>
        </w:r>
        <w:r w:rsidR="00967F71" w:rsidRPr="001C4C9A">
          <w:rPr>
            <w:webHidden/>
          </w:rPr>
        </w:r>
        <w:r w:rsidR="00967F71" w:rsidRPr="001C4C9A">
          <w:rPr>
            <w:webHidden/>
          </w:rPr>
          <w:fldChar w:fldCharType="separate"/>
        </w:r>
        <w:r w:rsidR="00C15160">
          <w:rPr>
            <w:webHidden/>
          </w:rPr>
          <w:t>5</w:t>
        </w:r>
        <w:r w:rsidR="00967F71" w:rsidRPr="001C4C9A">
          <w:rPr>
            <w:webHidden/>
          </w:rPr>
          <w:fldChar w:fldCharType="end"/>
        </w:r>
      </w:hyperlink>
    </w:p>
    <w:p w:rsidR="00967F71" w:rsidRPr="001C4C9A" w:rsidRDefault="00E31212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577297" w:history="1">
        <w:r w:rsidR="00967F71" w:rsidRPr="001C4C9A">
          <w:rPr>
            <w:rStyle w:val="a4"/>
            <w:b w:val="0"/>
          </w:rPr>
          <w:t>2.1. Основные направления развития финансового рынка Российской Федерации на 2024 год и период 2025 и 2026 годов</w:t>
        </w:r>
        <w:r w:rsidR="00967F71" w:rsidRPr="001C4C9A">
          <w:rPr>
            <w:b w:val="0"/>
            <w:webHidden/>
          </w:rPr>
          <w:tab/>
        </w:r>
        <w:r w:rsidR="00967F71" w:rsidRPr="001C4C9A">
          <w:rPr>
            <w:b w:val="0"/>
            <w:webHidden/>
          </w:rPr>
          <w:fldChar w:fldCharType="begin"/>
        </w:r>
        <w:r w:rsidR="00967F71" w:rsidRPr="001C4C9A">
          <w:rPr>
            <w:b w:val="0"/>
            <w:webHidden/>
          </w:rPr>
          <w:instrText xml:space="preserve"> PAGEREF _Toc156577297 \h </w:instrText>
        </w:r>
        <w:r w:rsidR="00967F71" w:rsidRPr="001C4C9A">
          <w:rPr>
            <w:b w:val="0"/>
            <w:webHidden/>
          </w:rPr>
        </w:r>
        <w:r w:rsidR="00967F71" w:rsidRPr="001C4C9A">
          <w:rPr>
            <w:b w:val="0"/>
            <w:webHidden/>
          </w:rPr>
          <w:fldChar w:fldCharType="separate"/>
        </w:r>
        <w:r w:rsidR="00C15160">
          <w:rPr>
            <w:b w:val="0"/>
            <w:webHidden/>
          </w:rPr>
          <w:t>5</w:t>
        </w:r>
        <w:r w:rsidR="00967F71" w:rsidRPr="001C4C9A">
          <w:rPr>
            <w:b w:val="0"/>
            <w:webHidden/>
          </w:rPr>
          <w:fldChar w:fldCharType="end"/>
        </w:r>
      </w:hyperlink>
    </w:p>
    <w:p w:rsidR="00967F71" w:rsidRPr="001C4C9A" w:rsidRDefault="00E31212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577298" w:history="1">
        <w:r w:rsidR="00967F71" w:rsidRPr="001C4C9A">
          <w:rPr>
            <w:rStyle w:val="a4"/>
            <w:b w:val="0"/>
          </w:rPr>
          <w:t>2.1.1. Текущее состояние, возможности и вызовы для развития российского финансового рынка</w:t>
        </w:r>
        <w:r w:rsidR="00967F71" w:rsidRPr="001C4C9A">
          <w:rPr>
            <w:b w:val="0"/>
            <w:webHidden/>
          </w:rPr>
          <w:tab/>
        </w:r>
        <w:r w:rsidR="00967F71" w:rsidRPr="001C4C9A">
          <w:rPr>
            <w:b w:val="0"/>
            <w:webHidden/>
          </w:rPr>
          <w:fldChar w:fldCharType="begin"/>
        </w:r>
        <w:r w:rsidR="00967F71" w:rsidRPr="001C4C9A">
          <w:rPr>
            <w:b w:val="0"/>
            <w:webHidden/>
          </w:rPr>
          <w:instrText xml:space="preserve"> PAGEREF _Toc156577298 \h </w:instrText>
        </w:r>
        <w:r w:rsidR="00967F71" w:rsidRPr="001C4C9A">
          <w:rPr>
            <w:b w:val="0"/>
            <w:webHidden/>
          </w:rPr>
        </w:r>
        <w:r w:rsidR="00967F71" w:rsidRPr="001C4C9A">
          <w:rPr>
            <w:b w:val="0"/>
            <w:webHidden/>
          </w:rPr>
          <w:fldChar w:fldCharType="separate"/>
        </w:r>
        <w:r w:rsidR="00C15160">
          <w:rPr>
            <w:b w:val="0"/>
            <w:webHidden/>
          </w:rPr>
          <w:t>5</w:t>
        </w:r>
        <w:r w:rsidR="00967F71" w:rsidRPr="001C4C9A">
          <w:rPr>
            <w:b w:val="0"/>
            <w:webHidden/>
          </w:rPr>
          <w:fldChar w:fldCharType="end"/>
        </w:r>
      </w:hyperlink>
    </w:p>
    <w:p w:rsidR="00967F71" w:rsidRPr="001C4C9A" w:rsidRDefault="00E31212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577299" w:history="1">
        <w:r w:rsidR="00967F71" w:rsidRPr="001C4C9A">
          <w:rPr>
            <w:rStyle w:val="a4"/>
            <w:b w:val="0"/>
          </w:rPr>
          <w:t>2.1.2. Направления развития российского финансового рынка</w:t>
        </w:r>
        <w:r w:rsidR="00967F71" w:rsidRPr="001C4C9A">
          <w:rPr>
            <w:b w:val="0"/>
            <w:webHidden/>
          </w:rPr>
          <w:tab/>
        </w:r>
        <w:r w:rsidR="00967F71" w:rsidRPr="001C4C9A">
          <w:rPr>
            <w:b w:val="0"/>
            <w:webHidden/>
          </w:rPr>
          <w:fldChar w:fldCharType="begin"/>
        </w:r>
        <w:r w:rsidR="00967F71" w:rsidRPr="001C4C9A">
          <w:rPr>
            <w:b w:val="0"/>
            <w:webHidden/>
          </w:rPr>
          <w:instrText xml:space="preserve"> PAGEREF _Toc156577299 \h </w:instrText>
        </w:r>
        <w:r w:rsidR="00967F71" w:rsidRPr="001C4C9A">
          <w:rPr>
            <w:b w:val="0"/>
            <w:webHidden/>
          </w:rPr>
        </w:r>
        <w:r w:rsidR="00967F71" w:rsidRPr="001C4C9A">
          <w:rPr>
            <w:b w:val="0"/>
            <w:webHidden/>
          </w:rPr>
          <w:fldChar w:fldCharType="separate"/>
        </w:r>
        <w:r w:rsidR="00C15160">
          <w:rPr>
            <w:b w:val="0"/>
            <w:webHidden/>
          </w:rPr>
          <w:t>12</w:t>
        </w:r>
        <w:r w:rsidR="00967F71" w:rsidRPr="001C4C9A">
          <w:rPr>
            <w:b w:val="0"/>
            <w:webHidden/>
          </w:rPr>
          <w:fldChar w:fldCharType="end"/>
        </w:r>
      </w:hyperlink>
    </w:p>
    <w:p w:rsidR="00967F71" w:rsidRPr="001C4C9A" w:rsidRDefault="00E31212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577300" w:history="1">
        <w:r w:rsidR="00967F71" w:rsidRPr="001C4C9A">
          <w:rPr>
            <w:rStyle w:val="a4"/>
            <w:b w:val="0"/>
          </w:rPr>
          <w:t>2.1.2.1. Создание условий для усиления роли финансового рынка в финансировании трансформации экономики при сохранении устойчивости финансового сектора</w:t>
        </w:r>
        <w:r w:rsidR="00967F71" w:rsidRPr="001C4C9A">
          <w:rPr>
            <w:b w:val="0"/>
            <w:webHidden/>
          </w:rPr>
          <w:tab/>
        </w:r>
        <w:r w:rsidR="00967F71" w:rsidRPr="001C4C9A">
          <w:rPr>
            <w:b w:val="0"/>
            <w:webHidden/>
          </w:rPr>
          <w:fldChar w:fldCharType="begin"/>
        </w:r>
        <w:r w:rsidR="00967F71" w:rsidRPr="001C4C9A">
          <w:rPr>
            <w:b w:val="0"/>
            <w:webHidden/>
          </w:rPr>
          <w:instrText xml:space="preserve"> PAGEREF _Toc156577300 \h </w:instrText>
        </w:r>
        <w:r w:rsidR="00967F71" w:rsidRPr="001C4C9A">
          <w:rPr>
            <w:b w:val="0"/>
            <w:webHidden/>
          </w:rPr>
        </w:r>
        <w:r w:rsidR="00967F71" w:rsidRPr="001C4C9A">
          <w:rPr>
            <w:b w:val="0"/>
            <w:webHidden/>
          </w:rPr>
          <w:fldChar w:fldCharType="separate"/>
        </w:r>
        <w:r w:rsidR="00C15160">
          <w:rPr>
            <w:b w:val="0"/>
            <w:webHidden/>
          </w:rPr>
          <w:t>12</w:t>
        </w:r>
        <w:r w:rsidR="00967F71" w:rsidRPr="001C4C9A">
          <w:rPr>
            <w:b w:val="0"/>
            <w:webHidden/>
          </w:rPr>
          <w:fldChar w:fldCharType="end"/>
        </w:r>
      </w:hyperlink>
    </w:p>
    <w:p w:rsidR="00967F71" w:rsidRPr="001C4C9A" w:rsidRDefault="00E31212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577301" w:history="1">
        <w:r w:rsidR="00967F71" w:rsidRPr="001C4C9A">
          <w:rPr>
            <w:rStyle w:val="a4"/>
            <w:b w:val="0"/>
          </w:rPr>
          <w:t>2.1.2.2. Защита прав потребителей финансовых услуг и инвесторов, повышение финансовой доступности для граждан и бизнеса</w:t>
        </w:r>
        <w:r w:rsidR="00967F71" w:rsidRPr="001C4C9A">
          <w:rPr>
            <w:b w:val="0"/>
            <w:webHidden/>
          </w:rPr>
          <w:tab/>
        </w:r>
        <w:r w:rsidR="00967F71" w:rsidRPr="001C4C9A">
          <w:rPr>
            <w:b w:val="0"/>
            <w:webHidden/>
          </w:rPr>
          <w:fldChar w:fldCharType="begin"/>
        </w:r>
        <w:r w:rsidR="00967F71" w:rsidRPr="001C4C9A">
          <w:rPr>
            <w:b w:val="0"/>
            <w:webHidden/>
          </w:rPr>
          <w:instrText xml:space="preserve"> PAGEREF _Toc156577301 \h </w:instrText>
        </w:r>
        <w:r w:rsidR="00967F71" w:rsidRPr="001C4C9A">
          <w:rPr>
            <w:b w:val="0"/>
            <w:webHidden/>
          </w:rPr>
        </w:r>
        <w:r w:rsidR="00967F71" w:rsidRPr="001C4C9A">
          <w:rPr>
            <w:b w:val="0"/>
            <w:webHidden/>
          </w:rPr>
          <w:fldChar w:fldCharType="separate"/>
        </w:r>
        <w:r w:rsidR="00C15160">
          <w:rPr>
            <w:b w:val="0"/>
            <w:webHidden/>
          </w:rPr>
          <w:t>13</w:t>
        </w:r>
        <w:r w:rsidR="00967F71" w:rsidRPr="001C4C9A">
          <w:rPr>
            <w:b w:val="0"/>
            <w:webHidden/>
          </w:rPr>
          <w:fldChar w:fldCharType="end"/>
        </w:r>
      </w:hyperlink>
    </w:p>
    <w:p w:rsidR="00967F71" w:rsidRPr="001C4C9A" w:rsidRDefault="00E31212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577302" w:history="1">
        <w:r w:rsidR="00967F71" w:rsidRPr="001C4C9A">
          <w:rPr>
            <w:rStyle w:val="a4"/>
            <w:b w:val="0"/>
          </w:rPr>
          <w:t>2.1.2.3. Цифровизация финансового рынка и развитие платежной инфраструктуры</w:t>
        </w:r>
        <w:r w:rsidR="00967F71" w:rsidRPr="001C4C9A">
          <w:rPr>
            <w:b w:val="0"/>
            <w:webHidden/>
          </w:rPr>
          <w:tab/>
        </w:r>
        <w:r w:rsidR="00967F71" w:rsidRPr="001C4C9A">
          <w:rPr>
            <w:b w:val="0"/>
            <w:webHidden/>
          </w:rPr>
          <w:fldChar w:fldCharType="begin"/>
        </w:r>
        <w:r w:rsidR="00967F71" w:rsidRPr="001C4C9A">
          <w:rPr>
            <w:b w:val="0"/>
            <w:webHidden/>
          </w:rPr>
          <w:instrText xml:space="preserve"> PAGEREF _Toc156577302 \h </w:instrText>
        </w:r>
        <w:r w:rsidR="00967F71" w:rsidRPr="001C4C9A">
          <w:rPr>
            <w:b w:val="0"/>
            <w:webHidden/>
          </w:rPr>
        </w:r>
        <w:r w:rsidR="00967F71" w:rsidRPr="001C4C9A">
          <w:rPr>
            <w:b w:val="0"/>
            <w:webHidden/>
          </w:rPr>
          <w:fldChar w:fldCharType="separate"/>
        </w:r>
        <w:r w:rsidR="00C15160">
          <w:rPr>
            <w:b w:val="0"/>
            <w:webHidden/>
          </w:rPr>
          <w:t>14</w:t>
        </w:r>
        <w:r w:rsidR="00967F71" w:rsidRPr="001C4C9A">
          <w:rPr>
            <w:b w:val="0"/>
            <w:webHidden/>
          </w:rPr>
          <w:fldChar w:fldCharType="end"/>
        </w:r>
      </w:hyperlink>
    </w:p>
    <w:p w:rsidR="00967F71" w:rsidRPr="001C4C9A" w:rsidRDefault="00E31212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577303" w:history="1">
        <w:r w:rsidR="00967F71" w:rsidRPr="001C4C9A">
          <w:rPr>
            <w:rStyle w:val="a4"/>
            <w:b w:val="0"/>
          </w:rPr>
          <w:t>2.1.2.4. Трансформация системы внешнеторговых платежей и расчетов</w:t>
        </w:r>
        <w:r w:rsidR="00967F71" w:rsidRPr="001C4C9A">
          <w:rPr>
            <w:b w:val="0"/>
            <w:webHidden/>
          </w:rPr>
          <w:tab/>
        </w:r>
        <w:r w:rsidR="00967F71" w:rsidRPr="001C4C9A">
          <w:rPr>
            <w:b w:val="0"/>
            <w:webHidden/>
          </w:rPr>
          <w:fldChar w:fldCharType="begin"/>
        </w:r>
        <w:r w:rsidR="00967F71" w:rsidRPr="001C4C9A">
          <w:rPr>
            <w:b w:val="0"/>
            <w:webHidden/>
          </w:rPr>
          <w:instrText xml:space="preserve"> PAGEREF _Toc156577303 \h </w:instrText>
        </w:r>
        <w:r w:rsidR="00967F71" w:rsidRPr="001C4C9A">
          <w:rPr>
            <w:b w:val="0"/>
            <w:webHidden/>
          </w:rPr>
        </w:r>
        <w:r w:rsidR="00967F71" w:rsidRPr="001C4C9A">
          <w:rPr>
            <w:b w:val="0"/>
            <w:webHidden/>
          </w:rPr>
          <w:fldChar w:fldCharType="separate"/>
        </w:r>
        <w:r w:rsidR="00C15160">
          <w:rPr>
            <w:b w:val="0"/>
            <w:webHidden/>
          </w:rPr>
          <w:t>15</w:t>
        </w:r>
        <w:r w:rsidR="00967F71" w:rsidRPr="001C4C9A">
          <w:rPr>
            <w:b w:val="0"/>
            <w:webHidden/>
          </w:rPr>
          <w:fldChar w:fldCharType="end"/>
        </w:r>
      </w:hyperlink>
    </w:p>
    <w:p w:rsidR="00967F71" w:rsidRPr="001C4C9A" w:rsidRDefault="00E31212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577304" w:history="1">
        <w:r w:rsidR="00967F71" w:rsidRPr="001C4C9A">
          <w:rPr>
            <w:rStyle w:val="a4"/>
            <w:b w:val="0"/>
          </w:rPr>
          <w:t>2.1.2.5. Обеспечение финансовой стабильности</w:t>
        </w:r>
        <w:r w:rsidR="00967F71" w:rsidRPr="001C4C9A">
          <w:rPr>
            <w:b w:val="0"/>
            <w:webHidden/>
          </w:rPr>
          <w:tab/>
        </w:r>
        <w:r w:rsidR="00967F71" w:rsidRPr="001C4C9A">
          <w:rPr>
            <w:b w:val="0"/>
            <w:webHidden/>
          </w:rPr>
          <w:fldChar w:fldCharType="begin"/>
        </w:r>
        <w:r w:rsidR="00967F71" w:rsidRPr="001C4C9A">
          <w:rPr>
            <w:b w:val="0"/>
            <w:webHidden/>
          </w:rPr>
          <w:instrText xml:space="preserve"> PAGEREF _Toc156577304 \h </w:instrText>
        </w:r>
        <w:r w:rsidR="00967F71" w:rsidRPr="001C4C9A">
          <w:rPr>
            <w:b w:val="0"/>
            <w:webHidden/>
          </w:rPr>
        </w:r>
        <w:r w:rsidR="00967F71" w:rsidRPr="001C4C9A">
          <w:rPr>
            <w:b w:val="0"/>
            <w:webHidden/>
          </w:rPr>
          <w:fldChar w:fldCharType="separate"/>
        </w:r>
        <w:r w:rsidR="00C15160">
          <w:rPr>
            <w:b w:val="0"/>
            <w:webHidden/>
          </w:rPr>
          <w:t>16</w:t>
        </w:r>
        <w:r w:rsidR="00967F71" w:rsidRPr="001C4C9A">
          <w:rPr>
            <w:b w:val="0"/>
            <w:webHidden/>
          </w:rPr>
          <w:fldChar w:fldCharType="end"/>
        </w:r>
      </w:hyperlink>
    </w:p>
    <w:p w:rsidR="00967F71" w:rsidRPr="001C4C9A" w:rsidRDefault="00E31212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577305" w:history="1">
        <w:r w:rsidR="00967F71" w:rsidRPr="001C4C9A">
          <w:rPr>
            <w:rStyle w:val="a4"/>
            <w:b w:val="0"/>
          </w:rPr>
          <w:t>2.1.3. Риски для развития российского финансового рынка</w:t>
        </w:r>
        <w:r w:rsidR="00967F71" w:rsidRPr="001C4C9A">
          <w:rPr>
            <w:b w:val="0"/>
            <w:webHidden/>
          </w:rPr>
          <w:tab/>
        </w:r>
        <w:r w:rsidR="00967F71" w:rsidRPr="001C4C9A">
          <w:rPr>
            <w:b w:val="0"/>
            <w:webHidden/>
          </w:rPr>
          <w:fldChar w:fldCharType="begin"/>
        </w:r>
        <w:r w:rsidR="00967F71" w:rsidRPr="001C4C9A">
          <w:rPr>
            <w:b w:val="0"/>
            <w:webHidden/>
          </w:rPr>
          <w:instrText xml:space="preserve"> PAGEREF _Toc156577305 \h </w:instrText>
        </w:r>
        <w:r w:rsidR="00967F71" w:rsidRPr="001C4C9A">
          <w:rPr>
            <w:b w:val="0"/>
            <w:webHidden/>
          </w:rPr>
        </w:r>
        <w:r w:rsidR="00967F71" w:rsidRPr="001C4C9A">
          <w:rPr>
            <w:b w:val="0"/>
            <w:webHidden/>
          </w:rPr>
          <w:fldChar w:fldCharType="separate"/>
        </w:r>
        <w:r w:rsidR="00C15160">
          <w:rPr>
            <w:b w:val="0"/>
            <w:webHidden/>
          </w:rPr>
          <w:t>16</w:t>
        </w:r>
        <w:r w:rsidR="00967F71" w:rsidRPr="001C4C9A">
          <w:rPr>
            <w:b w:val="0"/>
            <w:webHidden/>
          </w:rPr>
          <w:fldChar w:fldCharType="end"/>
        </w:r>
      </w:hyperlink>
    </w:p>
    <w:p w:rsidR="00967F71" w:rsidRPr="001C4C9A" w:rsidRDefault="00E31212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577306" w:history="1">
        <w:r w:rsidR="00967F71" w:rsidRPr="001C4C9A">
          <w:rPr>
            <w:rStyle w:val="a4"/>
            <w:b w:val="0"/>
          </w:rPr>
          <w:t>2.1.3.1. Геополитические факторы</w:t>
        </w:r>
        <w:r w:rsidR="00967F71" w:rsidRPr="001C4C9A">
          <w:rPr>
            <w:b w:val="0"/>
            <w:webHidden/>
          </w:rPr>
          <w:tab/>
        </w:r>
        <w:r w:rsidR="00967F71" w:rsidRPr="001C4C9A">
          <w:rPr>
            <w:b w:val="0"/>
            <w:webHidden/>
          </w:rPr>
          <w:fldChar w:fldCharType="begin"/>
        </w:r>
        <w:r w:rsidR="00967F71" w:rsidRPr="001C4C9A">
          <w:rPr>
            <w:b w:val="0"/>
            <w:webHidden/>
          </w:rPr>
          <w:instrText xml:space="preserve"> PAGEREF _Toc156577306 \h </w:instrText>
        </w:r>
        <w:r w:rsidR="00967F71" w:rsidRPr="001C4C9A">
          <w:rPr>
            <w:b w:val="0"/>
            <w:webHidden/>
          </w:rPr>
        </w:r>
        <w:r w:rsidR="00967F71" w:rsidRPr="001C4C9A">
          <w:rPr>
            <w:b w:val="0"/>
            <w:webHidden/>
          </w:rPr>
          <w:fldChar w:fldCharType="separate"/>
        </w:r>
        <w:r w:rsidR="00C15160">
          <w:rPr>
            <w:b w:val="0"/>
            <w:webHidden/>
          </w:rPr>
          <w:t>17</w:t>
        </w:r>
        <w:r w:rsidR="00967F71" w:rsidRPr="001C4C9A">
          <w:rPr>
            <w:b w:val="0"/>
            <w:webHidden/>
          </w:rPr>
          <w:fldChar w:fldCharType="end"/>
        </w:r>
      </w:hyperlink>
    </w:p>
    <w:p w:rsidR="00967F71" w:rsidRPr="001C4C9A" w:rsidRDefault="00E31212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577307" w:history="1">
        <w:r w:rsidR="00967F71" w:rsidRPr="001C4C9A">
          <w:rPr>
            <w:rStyle w:val="a4"/>
            <w:b w:val="0"/>
          </w:rPr>
          <w:t>2.1.3.2. Глобальные макроэкономические факторы</w:t>
        </w:r>
        <w:r w:rsidR="00967F71" w:rsidRPr="001C4C9A">
          <w:rPr>
            <w:b w:val="0"/>
            <w:webHidden/>
          </w:rPr>
          <w:tab/>
        </w:r>
        <w:r w:rsidR="00967F71" w:rsidRPr="001C4C9A">
          <w:rPr>
            <w:b w:val="0"/>
            <w:webHidden/>
          </w:rPr>
          <w:fldChar w:fldCharType="begin"/>
        </w:r>
        <w:r w:rsidR="00967F71" w:rsidRPr="001C4C9A">
          <w:rPr>
            <w:b w:val="0"/>
            <w:webHidden/>
          </w:rPr>
          <w:instrText xml:space="preserve"> PAGEREF _Toc156577307 \h </w:instrText>
        </w:r>
        <w:r w:rsidR="00967F71" w:rsidRPr="001C4C9A">
          <w:rPr>
            <w:b w:val="0"/>
            <w:webHidden/>
          </w:rPr>
        </w:r>
        <w:r w:rsidR="00967F71" w:rsidRPr="001C4C9A">
          <w:rPr>
            <w:b w:val="0"/>
            <w:webHidden/>
          </w:rPr>
          <w:fldChar w:fldCharType="separate"/>
        </w:r>
        <w:r w:rsidR="00C15160">
          <w:rPr>
            <w:b w:val="0"/>
            <w:webHidden/>
          </w:rPr>
          <w:t>17</w:t>
        </w:r>
        <w:r w:rsidR="00967F71" w:rsidRPr="001C4C9A">
          <w:rPr>
            <w:b w:val="0"/>
            <w:webHidden/>
          </w:rPr>
          <w:fldChar w:fldCharType="end"/>
        </w:r>
      </w:hyperlink>
    </w:p>
    <w:p w:rsidR="00967F71" w:rsidRPr="001C4C9A" w:rsidRDefault="00E31212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577308" w:history="1">
        <w:r w:rsidR="00967F71" w:rsidRPr="001C4C9A">
          <w:rPr>
            <w:rStyle w:val="a4"/>
            <w:b w:val="0"/>
          </w:rPr>
          <w:t>2.1.3.3. Внутренние макроэкономические факторы</w:t>
        </w:r>
        <w:r w:rsidR="00967F71" w:rsidRPr="001C4C9A">
          <w:rPr>
            <w:b w:val="0"/>
            <w:webHidden/>
          </w:rPr>
          <w:tab/>
        </w:r>
        <w:r w:rsidR="00967F71" w:rsidRPr="001C4C9A">
          <w:rPr>
            <w:b w:val="0"/>
            <w:webHidden/>
          </w:rPr>
          <w:fldChar w:fldCharType="begin"/>
        </w:r>
        <w:r w:rsidR="00967F71" w:rsidRPr="001C4C9A">
          <w:rPr>
            <w:b w:val="0"/>
            <w:webHidden/>
          </w:rPr>
          <w:instrText xml:space="preserve"> PAGEREF _Toc156577308 \h </w:instrText>
        </w:r>
        <w:r w:rsidR="00967F71" w:rsidRPr="001C4C9A">
          <w:rPr>
            <w:b w:val="0"/>
            <w:webHidden/>
          </w:rPr>
        </w:r>
        <w:r w:rsidR="00967F71" w:rsidRPr="001C4C9A">
          <w:rPr>
            <w:b w:val="0"/>
            <w:webHidden/>
          </w:rPr>
          <w:fldChar w:fldCharType="separate"/>
        </w:r>
        <w:r w:rsidR="00C15160">
          <w:rPr>
            <w:b w:val="0"/>
            <w:webHidden/>
          </w:rPr>
          <w:t>18</w:t>
        </w:r>
        <w:r w:rsidR="00967F71" w:rsidRPr="001C4C9A">
          <w:rPr>
            <w:b w:val="0"/>
            <w:webHidden/>
          </w:rPr>
          <w:fldChar w:fldCharType="end"/>
        </w:r>
      </w:hyperlink>
    </w:p>
    <w:p w:rsidR="00967F71" w:rsidRPr="001C4C9A" w:rsidRDefault="00E31212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577309" w:history="1">
        <w:r w:rsidR="00967F71" w:rsidRPr="001C4C9A">
          <w:rPr>
            <w:rStyle w:val="a4"/>
            <w:b w:val="0"/>
          </w:rPr>
          <w:t>2.1.3.4. Интенсификация ESG-повестки в мире</w:t>
        </w:r>
        <w:r w:rsidR="00967F71" w:rsidRPr="001C4C9A">
          <w:rPr>
            <w:b w:val="0"/>
            <w:webHidden/>
          </w:rPr>
          <w:tab/>
        </w:r>
        <w:r w:rsidR="00967F71" w:rsidRPr="001C4C9A">
          <w:rPr>
            <w:b w:val="0"/>
            <w:webHidden/>
          </w:rPr>
          <w:fldChar w:fldCharType="begin"/>
        </w:r>
        <w:r w:rsidR="00967F71" w:rsidRPr="001C4C9A">
          <w:rPr>
            <w:b w:val="0"/>
            <w:webHidden/>
          </w:rPr>
          <w:instrText xml:space="preserve"> PAGEREF _Toc156577309 \h </w:instrText>
        </w:r>
        <w:r w:rsidR="00967F71" w:rsidRPr="001C4C9A">
          <w:rPr>
            <w:b w:val="0"/>
            <w:webHidden/>
          </w:rPr>
        </w:r>
        <w:r w:rsidR="00967F71" w:rsidRPr="001C4C9A">
          <w:rPr>
            <w:b w:val="0"/>
            <w:webHidden/>
          </w:rPr>
          <w:fldChar w:fldCharType="separate"/>
        </w:r>
        <w:r w:rsidR="00C15160">
          <w:rPr>
            <w:b w:val="0"/>
            <w:webHidden/>
          </w:rPr>
          <w:t>19</w:t>
        </w:r>
        <w:r w:rsidR="00967F71" w:rsidRPr="001C4C9A">
          <w:rPr>
            <w:b w:val="0"/>
            <w:webHidden/>
          </w:rPr>
          <w:fldChar w:fldCharType="end"/>
        </w:r>
      </w:hyperlink>
    </w:p>
    <w:p w:rsidR="00967F71" w:rsidRPr="001C4C9A" w:rsidRDefault="00E31212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577310" w:history="1">
        <w:r w:rsidR="00967F71" w:rsidRPr="001C4C9A">
          <w:rPr>
            <w:rStyle w:val="a4"/>
            <w:b w:val="0"/>
          </w:rPr>
          <w:t>2.1.3.5. Межведомственное взаимодействие</w:t>
        </w:r>
        <w:r w:rsidR="00967F71" w:rsidRPr="001C4C9A">
          <w:rPr>
            <w:b w:val="0"/>
            <w:webHidden/>
          </w:rPr>
          <w:tab/>
        </w:r>
        <w:r w:rsidR="00967F71" w:rsidRPr="001C4C9A">
          <w:rPr>
            <w:b w:val="0"/>
            <w:webHidden/>
          </w:rPr>
          <w:fldChar w:fldCharType="begin"/>
        </w:r>
        <w:r w:rsidR="00967F71" w:rsidRPr="001C4C9A">
          <w:rPr>
            <w:b w:val="0"/>
            <w:webHidden/>
          </w:rPr>
          <w:instrText xml:space="preserve"> PAGEREF _Toc156577310 \h </w:instrText>
        </w:r>
        <w:r w:rsidR="00967F71" w:rsidRPr="001C4C9A">
          <w:rPr>
            <w:b w:val="0"/>
            <w:webHidden/>
          </w:rPr>
        </w:r>
        <w:r w:rsidR="00967F71" w:rsidRPr="001C4C9A">
          <w:rPr>
            <w:b w:val="0"/>
            <w:webHidden/>
          </w:rPr>
          <w:fldChar w:fldCharType="separate"/>
        </w:r>
        <w:r w:rsidR="00C15160">
          <w:rPr>
            <w:b w:val="0"/>
            <w:webHidden/>
          </w:rPr>
          <w:t>19</w:t>
        </w:r>
        <w:r w:rsidR="00967F71" w:rsidRPr="001C4C9A">
          <w:rPr>
            <w:b w:val="0"/>
            <w:webHidden/>
          </w:rPr>
          <w:fldChar w:fldCharType="end"/>
        </w:r>
      </w:hyperlink>
    </w:p>
    <w:p w:rsidR="00967F71" w:rsidRPr="001C4C9A" w:rsidRDefault="00E31212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577311" w:history="1">
        <w:r w:rsidR="00967F71" w:rsidRPr="001C4C9A">
          <w:rPr>
            <w:rStyle w:val="a4"/>
            <w:b w:val="0"/>
          </w:rPr>
          <w:t>2.1.3.6. Ресурсное обеспечение</w:t>
        </w:r>
        <w:r w:rsidR="00967F71" w:rsidRPr="001C4C9A">
          <w:rPr>
            <w:b w:val="0"/>
            <w:webHidden/>
          </w:rPr>
          <w:tab/>
        </w:r>
        <w:r w:rsidR="00967F71" w:rsidRPr="001C4C9A">
          <w:rPr>
            <w:b w:val="0"/>
            <w:webHidden/>
          </w:rPr>
          <w:fldChar w:fldCharType="begin"/>
        </w:r>
        <w:r w:rsidR="00967F71" w:rsidRPr="001C4C9A">
          <w:rPr>
            <w:b w:val="0"/>
            <w:webHidden/>
          </w:rPr>
          <w:instrText xml:space="preserve"> PAGEREF _Toc156577311 \h </w:instrText>
        </w:r>
        <w:r w:rsidR="00967F71" w:rsidRPr="001C4C9A">
          <w:rPr>
            <w:b w:val="0"/>
            <w:webHidden/>
          </w:rPr>
        </w:r>
        <w:r w:rsidR="00967F71" w:rsidRPr="001C4C9A">
          <w:rPr>
            <w:b w:val="0"/>
            <w:webHidden/>
          </w:rPr>
          <w:fldChar w:fldCharType="separate"/>
        </w:r>
        <w:r w:rsidR="00C15160">
          <w:rPr>
            <w:b w:val="0"/>
            <w:webHidden/>
          </w:rPr>
          <w:t>20</w:t>
        </w:r>
        <w:r w:rsidR="00967F71" w:rsidRPr="001C4C9A">
          <w:rPr>
            <w:b w:val="0"/>
            <w:webHidden/>
          </w:rPr>
          <w:fldChar w:fldCharType="end"/>
        </w:r>
      </w:hyperlink>
    </w:p>
    <w:p w:rsidR="00967F71" w:rsidRPr="001C4C9A" w:rsidRDefault="00E31212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577312" w:history="1">
        <w:r w:rsidR="00967F71" w:rsidRPr="001C4C9A">
          <w:rPr>
            <w:rStyle w:val="a4"/>
            <w:b w:val="0"/>
          </w:rPr>
          <w:t>2.2. Прогноз социально-экономического развития Российской Федерации на 2024 год и на плановый период 2025 и 2026 годов</w:t>
        </w:r>
        <w:r w:rsidR="00967F71" w:rsidRPr="001C4C9A">
          <w:rPr>
            <w:b w:val="0"/>
            <w:webHidden/>
          </w:rPr>
          <w:tab/>
        </w:r>
        <w:r w:rsidR="00967F71" w:rsidRPr="001C4C9A">
          <w:rPr>
            <w:b w:val="0"/>
            <w:webHidden/>
          </w:rPr>
          <w:fldChar w:fldCharType="begin"/>
        </w:r>
        <w:r w:rsidR="00967F71" w:rsidRPr="001C4C9A">
          <w:rPr>
            <w:b w:val="0"/>
            <w:webHidden/>
          </w:rPr>
          <w:instrText xml:space="preserve"> PAGEREF _Toc156577312 \h </w:instrText>
        </w:r>
        <w:r w:rsidR="00967F71" w:rsidRPr="001C4C9A">
          <w:rPr>
            <w:b w:val="0"/>
            <w:webHidden/>
          </w:rPr>
        </w:r>
        <w:r w:rsidR="00967F71" w:rsidRPr="001C4C9A">
          <w:rPr>
            <w:b w:val="0"/>
            <w:webHidden/>
          </w:rPr>
          <w:fldChar w:fldCharType="separate"/>
        </w:r>
        <w:r w:rsidR="00C15160">
          <w:rPr>
            <w:b w:val="0"/>
            <w:webHidden/>
          </w:rPr>
          <w:t>20</w:t>
        </w:r>
        <w:r w:rsidR="00967F71" w:rsidRPr="001C4C9A">
          <w:rPr>
            <w:b w:val="0"/>
            <w:webHidden/>
          </w:rPr>
          <w:fldChar w:fldCharType="end"/>
        </w:r>
      </w:hyperlink>
    </w:p>
    <w:p w:rsidR="00967F71" w:rsidRPr="001C4C9A" w:rsidRDefault="00E31212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577313" w:history="1">
        <w:r w:rsidR="00967F71" w:rsidRPr="001C4C9A">
          <w:rPr>
            <w:rStyle w:val="a4"/>
          </w:rPr>
          <w:t>3. ОБЩИЕ ПОЛОЖЕНИЯ О СТРАТЕГИИ РАЗВИТИЯ БАНКА РМП (АО)</w:t>
        </w:r>
        <w:r w:rsidR="00967F71" w:rsidRPr="001C4C9A">
          <w:rPr>
            <w:webHidden/>
          </w:rPr>
          <w:tab/>
        </w:r>
        <w:r w:rsidR="00967F71" w:rsidRPr="001C4C9A">
          <w:rPr>
            <w:webHidden/>
          </w:rPr>
          <w:fldChar w:fldCharType="begin"/>
        </w:r>
        <w:r w:rsidR="00967F71" w:rsidRPr="001C4C9A">
          <w:rPr>
            <w:webHidden/>
          </w:rPr>
          <w:instrText xml:space="preserve"> PAGEREF _Toc156577313 \h </w:instrText>
        </w:r>
        <w:r w:rsidR="00967F71" w:rsidRPr="001C4C9A">
          <w:rPr>
            <w:webHidden/>
          </w:rPr>
        </w:r>
        <w:r w:rsidR="00967F71" w:rsidRPr="001C4C9A">
          <w:rPr>
            <w:webHidden/>
          </w:rPr>
          <w:fldChar w:fldCharType="separate"/>
        </w:r>
        <w:r w:rsidR="00C15160">
          <w:rPr>
            <w:webHidden/>
          </w:rPr>
          <w:t>21</w:t>
        </w:r>
        <w:r w:rsidR="00967F71" w:rsidRPr="001C4C9A">
          <w:rPr>
            <w:webHidden/>
          </w:rPr>
          <w:fldChar w:fldCharType="end"/>
        </w:r>
      </w:hyperlink>
    </w:p>
    <w:p w:rsidR="00967F71" w:rsidRPr="001C4C9A" w:rsidRDefault="00E31212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577314" w:history="1">
        <w:r w:rsidR="00967F71" w:rsidRPr="001C4C9A">
          <w:rPr>
            <w:rStyle w:val="a4"/>
          </w:rPr>
          <w:t>4. СТРАТЕГИЧЕСКИЕ ЦЕЛИ И ЗАДАЧИ БАНКА</w:t>
        </w:r>
        <w:r w:rsidR="00967F71" w:rsidRPr="001C4C9A">
          <w:rPr>
            <w:webHidden/>
          </w:rPr>
          <w:tab/>
        </w:r>
        <w:r w:rsidR="00967F71" w:rsidRPr="001C4C9A">
          <w:rPr>
            <w:webHidden/>
          </w:rPr>
          <w:fldChar w:fldCharType="begin"/>
        </w:r>
        <w:r w:rsidR="00967F71" w:rsidRPr="001C4C9A">
          <w:rPr>
            <w:webHidden/>
          </w:rPr>
          <w:instrText xml:space="preserve"> PAGEREF _Toc156577314 \h </w:instrText>
        </w:r>
        <w:r w:rsidR="00967F71" w:rsidRPr="001C4C9A">
          <w:rPr>
            <w:webHidden/>
          </w:rPr>
        </w:r>
        <w:r w:rsidR="00967F71" w:rsidRPr="001C4C9A">
          <w:rPr>
            <w:webHidden/>
          </w:rPr>
          <w:fldChar w:fldCharType="separate"/>
        </w:r>
        <w:r w:rsidR="00C15160">
          <w:rPr>
            <w:webHidden/>
          </w:rPr>
          <w:t>21</w:t>
        </w:r>
        <w:r w:rsidR="00967F71" w:rsidRPr="001C4C9A">
          <w:rPr>
            <w:webHidden/>
          </w:rPr>
          <w:fldChar w:fldCharType="end"/>
        </w:r>
      </w:hyperlink>
    </w:p>
    <w:p w:rsidR="00967F71" w:rsidRPr="001C4C9A" w:rsidRDefault="00E31212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577315" w:history="1">
        <w:r w:rsidR="00967F71" w:rsidRPr="001C4C9A">
          <w:rPr>
            <w:rStyle w:val="a4"/>
          </w:rPr>
          <w:t>5. ПРИОРИТЕТНЫЕ НАПРАВЛЕНИЯ ДЕЯТЕЛЬНОСТИ БАНКА</w:t>
        </w:r>
        <w:r w:rsidR="00967F71" w:rsidRPr="001C4C9A">
          <w:rPr>
            <w:webHidden/>
          </w:rPr>
          <w:tab/>
        </w:r>
        <w:r w:rsidR="00967F71" w:rsidRPr="001C4C9A">
          <w:rPr>
            <w:webHidden/>
          </w:rPr>
          <w:fldChar w:fldCharType="begin"/>
        </w:r>
        <w:r w:rsidR="00967F71" w:rsidRPr="001C4C9A">
          <w:rPr>
            <w:webHidden/>
          </w:rPr>
          <w:instrText xml:space="preserve"> PAGEREF _Toc156577315 \h </w:instrText>
        </w:r>
        <w:r w:rsidR="00967F71" w:rsidRPr="001C4C9A">
          <w:rPr>
            <w:webHidden/>
          </w:rPr>
        </w:r>
        <w:r w:rsidR="00967F71" w:rsidRPr="001C4C9A">
          <w:rPr>
            <w:webHidden/>
          </w:rPr>
          <w:fldChar w:fldCharType="separate"/>
        </w:r>
        <w:r w:rsidR="00C15160">
          <w:rPr>
            <w:webHidden/>
          </w:rPr>
          <w:t>23</w:t>
        </w:r>
        <w:r w:rsidR="00967F71" w:rsidRPr="001C4C9A">
          <w:rPr>
            <w:webHidden/>
          </w:rPr>
          <w:fldChar w:fldCharType="end"/>
        </w:r>
      </w:hyperlink>
    </w:p>
    <w:p w:rsidR="00967F71" w:rsidRPr="001C4C9A" w:rsidRDefault="00E31212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577316" w:history="1">
        <w:r w:rsidR="00967F71" w:rsidRPr="001C4C9A">
          <w:rPr>
            <w:rStyle w:val="a4"/>
            <w:b w:val="0"/>
          </w:rPr>
          <w:t>5.1. ПРИВЛЕЧЕНИЕ ДЕНЕЖНЫХ СРЕДСТВ</w:t>
        </w:r>
        <w:r w:rsidR="00967F71" w:rsidRPr="001C4C9A">
          <w:rPr>
            <w:b w:val="0"/>
            <w:webHidden/>
          </w:rPr>
          <w:tab/>
        </w:r>
        <w:r w:rsidR="00967F71" w:rsidRPr="001C4C9A">
          <w:rPr>
            <w:b w:val="0"/>
            <w:webHidden/>
          </w:rPr>
          <w:fldChar w:fldCharType="begin"/>
        </w:r>
        <w:r w:rsidR="00967F71" w:rsidRPr="001C4C9A">
          <w:rPr>
            <w:b w:val="0"/>
            <w:webHidden/>
          </w:rPr>
          <w:instrText xml:space="preserve"> PAGEREF _Toc156577316 \h </w:instrText>
        </w:r>
        <w:r w:rsidR="00967F71" w:rsidRPr="001C4C9A">
          <w:rPr>
            <w:b w:val="0"/>
            <w:webHidden/>
          </w:rPr>
        </w:r>
        <w:r w:rsidR="00967F71" w:rsidRPr="001C4C9A">
          <w:rPr>
            <w:b w:val="0"/>
            <w:webHidden/>
          </w:rPr>
          <w:fldChar w:fldCharType="separate"/>
        </w:r>
        <w:r w:rsidR="00C15160">
          <w:rPr>
            <w:b w:val="0"/>
            <w:webHidden/>
          </w:rPr>
          <w:t>23</w:t>
        </w:r>
        <w:r w:rsidR="00967F71" w:rsidRPr="001C4C9A">
          <w:rPr>
            <w:b w:val="0"/>
            <w:webHidden/>
          </w:rPr>
          <w:fldChar w:fldCharType="end"/>
        </w:r>
      </w:hyperlink>
    </w:p>
    <w:p w:rsidR="00967F71" w:rsidRPr="001C4C9A" w:rsidRDefault="00E31212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577317" w:history="1">
        <w:r w:rsidR="00967F71" w:rsidRPr="001C4C9A">
          <w:rPr>
            <w:rStyle w:val="a4"/>
            <w:noProof/>
          </w:rPr>
          <w:t>5.1.1. Привлечение средств клиентов на банковские счета и в депозиты</w:t>
        </w:r>
        <w:r w:rsidR="00967F71" w:rsidRPr="001C4C9A">
          <w:rPr>
            <w:noProof/>
            <w:webHidden/>
          </w:rPr>
          <w:tab/>
        </w:r>
        <w:r w:rsidR="00967F71" w:rsidRPr="001C4C9A">
          <w:rPr>
            <w:noProof/>
            <w:webHidden/>
          </w:rPr>
          <w:fldChar w:fldCharType="begin"/>
        </w:r>
        <w:r w:rsidR="00967F71" w:rsidRPr="001C4C9A">
          <w:rPr>
            <w:noProof/>
            <w:webHidden/>
          </w:rPr>
          <w:instrText xml:space="preserve"> PAGEREF _Toc156577317 \h </w:instrText>
        </w:r>
        <w:r w:rsidR="00967F71" w:rsidRPr="001C4C9A">
          <w:rPr>
            <w:noProof/>
            <w:webHidden/>
          </w:rPr>
        </w:r>
        <w:r w:rsidR="00967F71" w:rsidRPr="001C4C9A">
          <w:rPr>
            <w:noProof/>
            <w:webHidden/>
          </w:rPr>
          <w:fldChar w:fldCharType="separate"/>
        </w:r>
        <w:r w:rsidR="00C15160">
          <w:rPr>
            <w:noProof/>
            <w:webHidden/>
          </w:rPr>
          <w:t>23</w:t>
        </w:r>
        <w:r w:rsidR="00967F71" w:rsidRPr="001C4C9A">
          <w:rPr>
            <w:noProof/>
            <w:webHidden/>
          </w:rPr>
          <w:fldChar w:fldCharType="end"/>
        </w:r>
      </w:hyperlink>
    </w:p>
    <w:p w:rsidR="00967F71" w:rsidRPr="001C4C9A" w:rsidRDefault="00E31212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577318" w:history="1">
        <w:r w:rsidR="00967F71" w:rsidRPr="001C4C9A">
          <w:rPr>
            <w:rStyle w:val="a4"/>
            <w:noProof/>
          </w:rPr>
          <w:t>5.1.2. Привлечение средств на внутреннем межбанковском рынке</w:t>
        </w:r>
        <w:r w:rsidR="00967F71" w:rsidRPr="001C4C9A">
          <w:rPr>
            <w:noProof/>
            <w:webHidden/>
          </w:rPr>
          <w:tab/>
        </w:r>
        <w:r w:rsidR="00967F71" w:rsidRPr="001C4C9A">
          <w:rPr>
            <w:noProof/>
            <w:webHidden/>
          </w:rPr>
          <w:fldChar w:fldCharType="begin"/>
        </w:r>
        <w:r w:rsidR="00967F71" w:rsidRPr="001C4C9A">
          <w:rPr>
            <w:noProof/>
            <w:webHidden/>
          </w:rPr>
          <w:instrText xml:space="preserve"> PAGEREF _Toc156577318 \h </w:instrText>
        </w:r>
        <w:r w:rsidR="00967F71" w:rsidRPr="001C4C9A">
          <w:rPr>
            <w:noProof/>
            <w:webHidden/>
          </w:rPr>
        </w:r>
        <w:r w:rsidR="00967F71" w:rsidRPr="001C4C9A">
          <w:rPr>
            <w:noProof/>
            <w:webHidden/>
          </w:rPr>
          <w:fldChar w:fldCharType="separate"/>
        </w:r>
        <w:r w:rsidR="00C15160">
          <w:rPr>
            <w:noProof/>
            <w:webHidden/>
          </w:rPr>
          <w:t>24</w:t>
        </w:r>
        <w:r w:rsidR="00967F71" w:rsidRPr="001C4C9A">
          <w:rPr>
            <w:noProof/>
            <w:webHidden/>
          </w:rPr>
          <w:fldChar w:fldCharType="end"/>
        </w:r>
      </w:hyperlink>
    </w:p>
    <w:p w:rsidR="00967F71" w:rsidRPr="001C4C9A" w:rsidRDefault="00E31212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577319" w:history="1">
        <w:r w:rsidR="00967F71" w:rsidRPr="001C4C9A">
          <w:rPr>
            <w:rStyle w:val="a4"/>
            <w:noProof/>
          </w:rPr>
          <w:t>5.1.3. Проведение сделок РЕПО</w:t>
        </w:r>
        <w:r w:rsidR="00967F71" w:rsidRPr="001C4C9A">
          <w:rPr>
            <w:noProof/>
            <w:webHidden/>
          </w:rPr>
          <w:tab/>
        </w:r>
        <w:r w:rsidR="00967F71" w:rsidRPr="001C4C9A">
          <w:rPr>
            <w:noProof/>
            <w:webHidden/>
          </w:rPr>
          <w:fldChar w:fldCharType="begin"/>
        </w:r>
        <w:r w:rsidR="00967F71" w:rsidRPr="001C4C9A">
          <w:rPr>
            <w:noProof/>
            <w:webHidden/>
          </w:rPr>
          <w:instrText xml:space="preserve"> PAGEREF _Toc156577319 \h </w:instrText>
        </w:r>
        <w:r w:rsidR="00967F71" w:rsidRPr="001C4C9A">
          <w:rPr>
            <w:noProof/>
            <w:webHidden/>
          </w:rPr>
        </w:r>
        <w:r w:rsidR="00967F71" w:rsidRPr="001C4C9A">
          <w:rPr>
            <w:noProof/>
            <w:webHidden/>
          </w:rPr>
          <w:fldChar w:fldCharType="separate"/>
        </w:r>
        <w:r w:rsidR="00C15160">
          <w:rPr>
            <w:noProof/>
            <w:webHidden/>
          </w:rPr>
          <w:t>25</w:t>
        </w:r>
        <w:r w:rsidR="00967F71" w:rsidRPr="001C4C9A">
          <w:rPr>
            <w:noProof/>
            <w:webHidden/>
          </w:rPr>
          <w:fldChar w:fldCharType="end"/>
        </w:r>
      </w:hyperlink>
    </w:p>
    <w:p w:rsidR="00967F71" w:rsidRPr="001C4C9A" w:rsidRDefault="00E31212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577320" w:history="1">
        <w:r w:rsidR="00967F71" w:rsidRPr="001C4C9A">
          <w:rPr>
            <w:rStyle w:val="a4"/>
            <w:noProof/>
          </w:rPr>
          <w:t>5.1.4. Выпуск собственных векселей Банка</w:t>
        </w:r>
        <w:r w:rsidR="00967F71" w:rsidRPr="001C4C9A">
          <w:rPr>
            <w:noProof/>
            <w:webHidden/>
          </w:rPr>
          <w:tab/>
        </w:r>
        <w:r w:rsidR="00967F71" w:rsidRPr="001C4C9A">
          <w:rPr>
            <w:noProof/>
            <w:webHidden/>
          </w:rPr>
          <w:fldChar w:fldCharType="begin"/>
        </w:r>
        <w:r w:rsidR="00967F71" w:rsidRPr="001C4C9A">
          <w:rPr>
            <w:noProof/>
            <w:webHidden/>
          </w:rPr>
          <w:instrText xml:space="preserve"> PAGEREF _Toc156577320 \h </w:instrText>
        </w:r>
        <w:r w:rsidR="00967F71" w:rsidRPr="001C4C9A">
          <w:rPr>
            <w:noProof/>
            <w:webHidden/>
          </w:rPr>
        </w:r>
        <w:r w:rsidR="00967F71" w:rsidRPr="001C4C9A">
          <w:rPr>
            <w:noProof/>
            <w:webHidden/>
          </w:rPr>
          <w:fldChar w:fldCharType="separate"/>
        </w:r>
        <w:r w:rsidR="00C15160">
          <w:rPr>
            <w:noProof/>
            <w:webHidden/>
          </w:rPr>
          <w:t>25</w:t>
        </w:r>
        <w:r w:rsidR="00967F71" w:rsidRPr="001C4C9A">
          <w:rPr>
            <w:noProof/>
            <w:webHidden/>
          </w:rPr>
          <w:fldChar w:fldCharType="end"/>
        </w:r>
      </w:hyperlink>
    </w:p>
    <w:p w:rsidR="00967F71" w:rsidRPr="001C4C9A" w:rsidRDefault="00E31212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577321" w:history="1">
        <w:r w:rsidR="00967F71" w:rsidRPr="001C4C9A">
          <w:rPr>
            <w:rStyle w:val="a4"/>
            <w:b w:val="0"/>
          </w:rPr>
          <w:t>5.2. РАЗМЕЩЕНИЕ ДЕНЕЖНЫХ СРЕДСТВ</w:t>
        </w:r>
        <w:r w:rsidR="00967F71" w:rsidRPr="001C4C9A">
          <w:rPr>
            <w:b w:val="0"/>
            <w:webHidden/>
          </w:rPr>
          <w:tab/>
        </w:r>
        <w:r w:rsidR="00967F71" w:rsidRPr="001C4C9A">
          <w:rPr>
            <w:b w:val="0"/>
            <w:webHidden/>
          </w:rPr>
          <w:fldChar w:fldCharType="begin"/>
        </w:r>
        <w:r w:rsidR="00967F71" w:rsidRPr="001C4C9A">
          <w:rPr>
            <w:b w:val="0"/>
            <w:webHidden/>
          </w:rPr>
          <w:instrText xml:space="preserve"> PAGEREF _Toc156577321 \h </w:instrText>
        </w:r>
        <w:r w:rsidR="00967F71" w:rsidRPr="001C4C9A">
          <w:rPr>
            <w:b w:val="0"/>
            <w:webHidden/>
          </w:rPr>
        </w:r>
        <w:r w:rsidR="00967F71" w:rsidRPr="001C4C9A">
          <w:rPr>
            <w:b w:val="0"/>
            <w:webHidden/>
          </w:rPr>
          <w:fldChar w:fldCharType="separate"/>
        </w:r>
        <w:r w:rsidR="00C15160">
          <w:rPr>
            <w:b w:val="0"/>
            <w:webHidden/>
          </w:rPr>
          <w:t>25</w:t>
        </w:r>
        <w:r w:rsidR="00967F71" w:rsidRPr="001C4C9A">
          <w:rPr>
            <w:b w:val="0"/>
            <w:webHidden/>
          </w:rPr>
          <w:fldChar w:fldCharType="end"/>
        </w:r>
      </w:hyperlink>
    </w:p>
    <w:p w:rsidR="00967F71" w:rsidRPr="001C4C9A" w:rsidRDefault="00E31212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577322" w:history="1">
        <w:r w:rsidR="00967F71" w:rsidRPr="001C4C9A">
          <w:rPr>
            <w:rStyle w:val="a4"/>
            <w:noProof/>
          </w:rPr>
          <w:t>5.2.1. Проведение сделок обратного РЕПО</w:t>
        </w:r>
        <w:r w:rsidR="00967F71" w:rsidRPr="001C4C9A">
          <w:rPr>
            <w:noProof/>
            <w:webHidden/>
          </w:rPr>
          <w:tab/>
        </w:r>
        <w:r w:rsidR="00967F71" w:rsidRPr="001C4C9A">
          <w:rPr>
            <w:noProof/>
            <w:webHidden/>
          </w:rPr>
          <w:fldChar w:fldCharType="begin"/>
        </w:r>
        <w:r w:rsidR="00967F71" w:rsidRPr="001C4C9A">
          <w:rPr>
            <w:noProof/>
            <w:webHidden/>
          </w:rPr>
          <w:instrText xml:space="preserve"> PAGEREF _Toc156577322 \h </w:instrText>
        </w:r>
        <w:r w:rsidR="00967F71" w:rsidRPr="001C4C9A">
          <w:rPr>
            <w:noProof/>
            <w:webHidden/>
          </w:rPr>
        </w:r>
        <w:r w:rsidR="00967F71" w:rsidRPr="001C4C9A">
          <w:rPr>
            <w:noProof/>
            <w:webHidden/>
          </w:rPr>
          <w:fldChar w:fldCharType="separate"/>
        </w:r>
        <w:r w:rsidR="00C15160">
          <w:rPr>
            <w:noProof/>
            <w:webHidden/>
          </w:rPr>
          <w:t>26</w:t>
        </w:r>
        <w:r w:rsidR="00967F71" w:rsidRPr="001C4C9A">
          <w:rPr>
            <w:noProof/>
            <w:webHidden/>
          </w:rPr>
          <w:fldChar w:fldCharType="end"/>
        </w:r>
      </w:hyperlink>
    </w:p>
    <w:p w:rsidR="00967F71" w:rsidRPr="001C4C9A" w:rsidRDefault="00E31212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577323" w:history="1">
        <w:r w:rsidR="00967F71" w:rsidRPr="001C4C9A">
          <w:rPr>
            <w:rStyle w:val="a4"/>
            <w:noProof/>
          </w:rPr>
          <w:t>5.2.2. Депозитные сделки с Банком России</w:t>
        </w:r>
        <w:r w:rsidR="00967F71" w:rsidRPr="001C4C9A">
          <w:rPr>
            <w:noProof/>
            <w:webHidden/>
          </w:rPr>
          <w:tab/>
        </w:r>
        <w:r w:rsidR="00967F71" w:rsidRPr="001C4C9A">
          <w:rPr>
            <w:noProof/>
            <w:webHidden/>
          </w:rPr>
          <w:fldChar w:fldCharType="begin"/>
        </w:r>
        <w:r w:rsidR="00967F71" w:rsidRPr="001C4C9A">
          <w:rPr>
            <w:noProof/>
            <w:webHidden/>
          </w:rPr>
          <w:instrText xml:space="preserve"> PAGEREF _Toc156577323 \h </w:instrText>
        </w:r>
        <w:r w:rsidR="00967F71" w:rsidRPr="001C4C9A">
          <w:rPr>
            <w:noProof/>
            <w:webHidden/>
          </w:rPr>
        </w:r>
        <w:r w:rsidR="00967F71" w:rsidRPr="001C4C9A">
          <w:rPr>
            <w:noProof/>
            <w:webHidden/>
          </w:rPr>
          <w:fldChar w:fldCharType="separate"/>
        </w:r>
        <w:r w:rsidR="00C15160">
          <w:rPr>
            <w:noProof/>
            <w:webHidden/>
          </w:rPr>
          <w:t>26</w:t>
        </w:r>
        <w:r w:rsidR="00967F71" w:rsidRPr="001C4C9A">
          <w:rPr>
            <w:noProof/>
            <w:webHidden/>
          </w:rPr>
          <w:fldChar w:fldCharType="end"/>
        </w:r>
      </w:hyperlink>
    </w:p>
    <w:p w:rsidR="00967F71" w:rsidRPr="001C4C9A" w:rsidRDefault="00E31212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577324" w:history="1">
        <w:r w:rsidR="00967F71" w:rsidRPr="001C4C9A">
          <w:rPr>
            <w:rStyle w:val="a4"/>
            <w:noProof/>
          </w:rPr>
          <w:t>5.2.3. Кредитование юридических и физических лиц</w:t>
        </w:r>
        <w:r w:rsidR="00967F71" w:rsidRPr="001C4C9A">
          <w:rPr>
            <w:noProof/>
            <w:webHidden/>
          </w:rPr>
          <w:tab/>
        </w:r>
        <w:r w:rsidR="00967F71" w:rsidRPr="001C4C9A">
          <w:rPr>
            <w:noProof/>
            <w:webHidden/>
          </w:rPr>
          <w:fldChar w:fldCharType="begin"/>
        </w:r>
        <w:r w:rsidR="00967F71" w:rsidRPr="001C4C9A">
          <w:rPr>
            <w:noProof/>
            <w:webHidden/>
          </w:rPr>
          <w:instrText xml:space="preserve"> PAGEREF _Toc156577324 \h </w:instrText>
        </w:r>
        <w:r w:rsidR="00967F71" w:rsidRPr="001C4C9A">
          <w:rPr>
            <w:noProof/>
            <w:webHidden/>
          </w:rPr>
        </w:r>
        <w:r w:rsidR="00967F71" w:rsidRPr="001C4C9A">
          <w:rPr>
            <w:noProof/>
            <w:webHidden/>
          </w:rPr>
          <w:fldChar w:fldCharType="separate"/>
        </w:r>
        <w:r w:rsidR="00C15160">
          <w:rPr>
            <w:noProof/>
            <w:webHidden/>
          </w:rPr>
          <w:t>26</w:t>
        </w:r>
        <w:r w:rsidR="00967F71" w:rsidRPr="001C4C9A">
          <w:rPr>
            <w:noProof/>
            <w:webHidden/>
          </w:rPr>
          <w:fldChar w:fldCharType="end"/>
        </w:r>
      </w:hyperlink>
    </w:p>
    <w:p w:rsidR="00967F71" w:rsidRPr="001C4C9A" w:rsidRDefault="00E31212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577325" w:history="1">
        <w:r w:rsidR="00967F71" w:rsidRPr="001C4C9A">
          <w:rPr>
            <w:rStyle w:val="a4"/>
            <w:noProof/>
          </w:rPr>
          <w:t>5.2.4. Формирование облигационного и вексельного портфелей</w:t>
        </w:r>
        <w:r w:rsidR="00967F71" w:rsidRPr="001C4C9A">
          <w:rPr>
            <w:noProof/>
            <w:webHidden/>
          </w:rPr>
          <w:tab/>
        </w:r>
        <w:r w:rsidR="00967F71" w:rsidRPr="001C4C9A">
          <w:rPr>
            <w:noProof/>
            <w:webHidden/>
          </w:rPr>
          <w:fldChar w:fldCharType="begin"/>
        </w:r>
        <w:r w:rsidR="00967F71" w:rsidRPr="001C4C9A">
          <w:rPr>
            <w:noProof/>
            <w:webHidden/>
          </w:rPr>
          <w:instrText xml:space="preserve"> PAGEREF _Toc156577325 \h </w:instrText>
        </w:r>
        <w:r w:rsidR="00967F71" w:rsidRPr="001C4C9A">
          <w:rPr>
            <w:noProof/>
            <w:webHidden/>
          </w:rPr>
        </w:r>
        <w:r w:rsidR="00967F71" w:rsidRPr="001C4C9A">
          <w:rPr>
            <w:noProof/>
            <w:webHidden/>
          </w:rPr>
          <w:fldChar w:fldCharType="separate"/>
        </w:r>
        <w:r w:rsidR="00C15160">
          <w:rPr>
            <w:noProof/>
            <w:webHidden/>
          </w:rPr>
          <w:t>27</w:t>
        </w:r>
        <w:r w:rsidR="00967F71" w:rsidRPr="001C4C9A">
          <w:rPr>
            <w:noProof/>
            <w:webHidden/>
          </w:rPr>
          <w:fldChar w:fldCharType="end"/>
        </w:r>
      </w:hyperlink>
    </w:p>
    <w:p w:rsidR="00967F71" w:rsidRPr="001C4C9A" w:rsidRDefault="00E31212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577326" w:history="1">
        <w:r w:rsidR="00967F71" w:rsidRPr="001C4C9A">
          <w:rPr>
            <w:rStyle w:val="a4"/>
            <w:noProof/>
          </w:rPr>
          <w:t>5.2.5. Межбанковское кредитование</w:t>
        </w:r>
        <w:r w:rsidR="00967F71" w:rsidRPr="001C4C9A">
          <w:rPr>
            <w:noProof/>
            <w:webHidden/>
          </w:rPr>
          <w:tab/>
        </w:r>
        <w:r w:rsidR="00967F71" w:rsidRPr="001C4C9A">
          <w:rPr>
            <w:noProof/>
            <w:webHidden/>
          </w:rPr>
          <w:fldChar w:fldCharType="begin"/>
        </w:r>
        <w:r w:rsidR="00967F71" w:rsidRPr="001C4C9A">
          <w:rPr>
            <w:noProof/>
            <w:webHidden/>
          </w:rPr>
          <w:instrText xml:space="preserve"> PAGEREF _Toc156577326 \h </w:instrText>
        </w:r>
        <w:r w:rsidR="00967F71" w:rsidRPr="001C4C9A">
          <w:rPr>
            <w:noProof/>
            <w:webHidden/>
          </w:rPr>
        </w:r>
        <w:r w:rsidR="00967F71" w:rsidRPr="001C4C9A">
          <w:rPr>
            <w:noProof/>
            <w:webHidden/>
          </w:rPr>
          <w:fldChar w:fldCharType="separate"/>
        </w:r>
        <w:r w:rsidR="00C15160">
          <w:rPr>
            <w:noProof/>
            <w:webHidden/>
          </w:rPr>
          <w:t>27</w:t>
        </w:r>
        <w:r w:rsidR="00967F71" w:rsidRPr="001C4C9A">
          <w:rPr>
            <w:noProof/>
            <w:webHidden/>
          </w:rPr>
          <w:fldChar w:fldCharType="end"/>
        </w:r>
      </w:hyperlink>
    </w:p>
    <w:p w:rsidR="00967F71" w:rsidRPr="001C4C9A" w:rsidRDefault="00E31212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577327" w:history="1">
        <w:r w:rsidR="00967F71" w:rsidRPr="001C4C9A">
          <w:rPr>
            <w:rStyle w:val="a4"/>
            <w:b w:val="0"/>
          </w:rPr>
          <w:t>5.3. РАЗВИТИЕ БАНКОВСКИХ УСЛУГ</w:t>
        </w:r>
        <w:r w:rsidR="00967F71" w:rsidRPr="001C4C9A">
          <w:rPr>
            <w:b w:val="0"/>
            <w:webHidden/>
          </w:rPr>
          <w:tab/>
        </w:r>
        <w:r w:rsidR="00967F71" w:rsidRPr="001C4C9A">
          <w:rPr>
            <w:b w:val="0"/>
            <w:webHidden/>
          </w:rPr>
          <w:fldChar w:fldCharType="begin"/>
        </w:r>
        <w:r w:rsidR="00967F71" w:rsidRPr="001C4C9A">
          <w:rPr>
            <w:b w:val="0"/>
            <w:webHidden/>
          </w:rPr>
          <w:instrText xml:space="preserve"> PAGEREF _Toc156577327 \h </w:instrText>
        </w:r>
        <w:r w:rsidR="00967F71" w:rsidRPr="001C4C9A">
          <w:rPr>
            <w:b w:val="0"/>
            <w:webHidden/>
          </w:rPr>
        </w:r>
        <w:r w:rsidR="00967F71" w:rsidRPr="001C4C9A">
          <w:rPr>
            <w:b w:val="0"/>
            <w:webHidden/>
          </w:rPr>
          <w:fldChar w:fldCharType="separate"/>
        </w:r>
        <w:r w:rsidR="00C15160">
          <w:rPr>
            <w:b w:val="0"/>
            <w:webHidden/>
          </w:rPr>
          <w:t>28</w:t>
        </w:r>
        <w:r w:rsidR="00967F71" w:rsidRPr="001C4C9A">
          <w:rPr>
            <w:b w:val="0"/>
            <w:webHidden/>
          </w:rPr>
          <w:fldChar w:fldCharType="end"/>
        </w:r>
      </w:hyperlink>
    </w:p>
    <w:p w:rsidR="00967F71" w:rsidRPr="001C4C9A" w:rsidRDefault="00E31212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577328" w:history="1">
        <w:r w:rsidR="00967F71" w:rsidRPr="001C4C9A">
          <w:rPr>
            <w:rStyle w:val="a4"/>
            <w:noProof/>
          </w:rPr>
          <w:t>5.3.1. Расчетно-кассовое обслуживание</w:t>
        </w:r>
        <w:r w:rsidR="00967F71" w:rsidRPr="001C4C9A">
          <w:rPr>
            <w:noProof/>
            <w:webHidden/>
          </w:rPr>
          <w:tab/>
        </w:r>
        <w:r w:rsidR="00967F71" w:rsidRPr="001C4C9A">
          <w:rPr>
            <w:noProof/>
            <w:webHidden/>
          </w:rPr>
          <w:fldChar w:fldCharType="begin"/>
        </w:r>
        <w:r w:rsidR="00967F71" w:rsidRPr="001C4C9A">
          <w:rPr>
            <w:noProof/>
            <w:webHidden/>
          </w:rPr>
          <w:instrText xml:space="preserve"> PAGEREF _Toc156577328 \h </w:instrText>
        </w:r>
        <w:r w:rsidR="00967F71" w:rsidRPr="001C4C9A">
          <w:rPr>
            <w:noProof/>
            <w:webHidden/>
          </w:rPr>
        </w:r>
        <w:r w:rsidR="00967F71" w:rsidRPr="001C4C9A">
          <w:rPr>
            <w:noProof/>
            <w:webHidden/>
          </w:rPr>
          <w:fldChar w:fldCharType="separate"/>
        </w:r>
        <w:r w:rsidR="00C15160">
          <w:rPr>
            <w:noProof/>
            <w:webHidden/>
          </w:rPr>
          <w:t>29</w:t>
        </w:r>
        <w:r w:rsidR="00967F71" w:rsidRPr="001C4C9A">
          <w:rPr>
            <w:noProof/>
            <w:webHidden/>
          </w:rPr>
          <w:fldChar w:fldCharType="end"/>
        </w:r>
      </w:hyperlink>
    </w:p>
    <w:p w:rsidR="00967F71" w:rsidRPr="001C4C9A" w:rsidRDefault="00E31212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577329" w:history="1">
        <w:r w:rsidR="00967F71" w:rsidRPr="001C4C9A">
          <w:rPr>
            <w:rStyle w:val="a4"/>
            <w:noProof/>
          </w:rPr>
          <w:t>5.3.2. Валютные операции клиентов, валютный контроль</w:t>
        </w:r>
        <w:r w:rsidR="00967F71" w:rsidRPr="001C4C9A">
          <w:rPr>
            <w:noProof/>
            <w:webHidden/>
          </w:rPr>
          <w:tab/>
        </w:r>
        <w:r w:rsidR="00967F71" w:rsidRPr="001C4C9A">
          <w:rPr>
            <w:noProof/>
            <w:webHidden/>
          </w:rPr>
          <w:fldChar w:fldCharType="begin"/>
        </w:r>
        <w:r w:rsidR="00967F71" w:rsidRPr="001C4C9A">
          <w:rPr>
            <w:noProof/>
            <w:webHidden/>
          </w:rPr>
          <w:instrText xml:space="preserve"> PAGEREF _Toc156577329 \h </w:instrText>
        </w:r>
        <w:r w:rsidR="00967F71" w:rsidRPr="001C4C9A">
          <w:rPr>
            <w:noProof/>
            <w:webHidden/>
          </w:rPr>
        </w:r>
        <w:r w:rsidR="00967F71" w:rsidRPr="001C4C9A">
          <w:rPr>
            <w:noProof/>
            <w:webHidden/>
          </w:rPr>
          <w:fldChar w:fldCharType="separate"/>
        </w:r>
        <w:r w:rsidR="00C15160">
          <w:rPr>
            <w:noProof/>
            <w:webHidden/>
          </w:rPr>
          <w:t>30</w:t>
        </w:r>
        <w:r w:rsidR="00967F71" w:rsidRPr="001C4C9A">
          <w:rPr>
            <w:noProof/>
            <w:webHidden/>
          </w:rPr>
          <w:fldChar w:fldCharType="end"/>
        </w:r>
      </w:hyperlink>
    </w:p>
    <w:p w:rsidR="00967F71" w:rsidRPr="001C4C9A" w:rsidRDefault="00E31212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577330" w:history="1">
        <w:r w:rsidR="00967F71" w:rsidRPr="001C4C9A">
          <w:rPr>
            <w:rStyle w:val="a4"/>
            <w:noProof/>
          </w:rPr>
          <w:t>5.3.3. Услуги на рынке банковских карт</w:t>
        </w:r>
        <w:r w:rsidR="00967F71" w:rsidRPr="001C4C9A">
          <w:rPr>
            <w:noProof/>
            <w:webHidden/>
          </w:rPr>
          <w:tab/>
        </w:r>
        <w:r w:rsidR="00967F71" w:rsidRPr="001C4C9A">
          <w:rPr>
            <w:noProof/>
            <w:webHidden/>
          </w:rPr>
          <w:fldChar w:fldCharType="begin"/>
        </w:r>
        <w:r w:rsidR="00967F71" w:rsidRPr="001C4C9A">
          <w:rPr>
            <w:noProof/>
            <w:webHidden/>
          </w:rPr>
          <w:instrText xml:space="preserve"> PAGEREF _Toc156577330 \h </w:instrText>
        </w:r>
        <w:r w:rsidR="00967F71" w:rsidRPr="001C4C9A">
          <w:rPr>
            <w:noProof/>
            <w:webHidden/>
          </w:rPr>
        </w:r>
        <w:r w:rsidR="00967F71" w:rsidRPr="001C4C9A">
          <w:rPr>
            <w:noProof/>
            <w:webHidden/>
          </w:rPr>
          <w:fldChar w:fldCharType="separate"/>
        </w:r>
        <w:r w:rsidR="00C15160">
          <w:rPr>
            <w:noProof/>
            <w:webHidden/>
          </w:rPr>
          <w:t>30</w:t>
        </w:r>
        <w:r w:rsidR="00967F71" w:rsidRPr="001C4C9A">
          <w:rPr>
            <w:noProof/>
            <w:webHidden/>
          </w:rPr>
          <w:fldChar w:fldCharType="end"/>
        </w:r>
      </w:hyperlink>
    </w:p>
    <w:p w:rsidR="00967F71" w:rsidRPr="001C4C9A" w:rsidRDefault="00E31212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577331" w:history="1">
        <w:r w:rsidR="00967F71" w:rsidRPr="001C4C9A">
          <w:rPr>
            <w:rStyle w:val="a4"/>
            <w:noProof/>
          </w:rPr>
          <w:t>5.3.4. Предоставление банковских гарантий</w:t>
        </w:r>
        <w:r w:rsidR="00967F71" w:rsidRPr="001C4C9A">
          <w:rPr>
            <w:noProof/>
            <w:webHidden/>
          </w:rPr>
          <w:tab/>
        </w:r>
        <w:r w:rsidR="00967F71" w:rsidRPr="001C4C9A">
          <w:rPr>
            <w:noProof/>
            <w:webHidden/>
          </w:rPr>
          <w:fldChar w:fldCharType="begin"/>
        </w:r>
        <w:r w:rsidR="00967F71" w:rsidRPr="001C4C9A">
          <w:rPr>
            <w:noProof/>
            <w:webHidden/>
          </w:rPr>
          <w:instrText xml:space="preserve"> PAGEREF _Toc156577331 \h </w:instrText>
        </w:r>
        <w:r w:rsidR="00967F71" w:rsidRPr="001C4C9A">
          <w:rPr>
            <w:noProof/>
            <w:webHidden/>
          </w:rPr>
        </w:r>
        <w:r w:rsidR="00967F71" w:rsidRPr="001C4C9A">
          <w:rPr>
            <w:noProof/>
            <w:webHidden/>
          </w:rPr>
          <w:fldChar w:fldCharType="separate"/>
        </w:r>
        <w:r w:rsidR="00C15160">
          <w:rPr>
            <w:noProof/>
            <w:webHidden/>
          </w:rPr>
          <w:t>30</w:t>
        </w:r>
        <w:r w:rsidR="00967F71" w:rsidRPr="001C4C9A">
          <w:rPr>
            <w:noProof/>
            <w:webHidden/>
          </w:rPr>
          <w:fldChar w:fldCharType="end"/>
        </w:r>
      </w:hyperlink>
    </w:p>
    <w:p w:rsidR="00967F71" w:rsidRPr="001C4C9A" w:rsidRDefault="00E31212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577332" w:history="1">
        <w:r w:rsidR="00967F71" w:rsidRPr="001C4C9A">
          <w:rPr>
            <w:rStyle w:val="a4"/>
          </w:rPr>
          <w:t>6. СИЛЬНЫЕ И СЛАБЫЕ СТОРОНЫ БАНКА, ПОТЕНЦИАЛЬНЫЕ ВОЗМОЖНОСТИ ЕГО РАЗВИТИЯ И УГРОЗЫ, СПОСОБНЫЕ ИХ НЕЙТРАЛИЗОВАТЬ</w:t>
        </w:r>
        <w:r w:rsidR="00967F71" w:rsidRPr="001C4C9A">
          <w:rPr>
            <w:webHidden/>
          </w:rPr>
          <w:tab/>
        </w:r>
        <w:r w:rsidR="00967F71" w:rsidRPr="001C4C9A">
          <w:rPr>
            <w:webHidden/>
          </w:rPr>
          <w:fldChar w:fldCharType="begin"/>
        </w:r>
        <w:r w:rsidR="00967F71" w:rsidRPr="001C4C9A">
          <w:rPr>
            <w:webHidden/>
          </w:rPr>
          <w:instrText xml:space="preserve"> PAGEREF _Toc156577332 \h </w:instrText>
        </w:r>
        <w:r w:rsidR="00967F71" w:rsidRPr="001C4C9A">
          <w:rPr>
            <w:webHidden/>
          </w:rPr>
        </w:r>
        <w:r w:rsidR="00967F71" w:rsidRPr="001C4C9A">
          <w:rPr>
            <w:webHidden/>
          </w:rPr>
          <w:fldChar w:fldCharType="separate"/>
        </w:r>
        <w:r w:rsidR="00C15160">
          <w:rPr>
            <w:webHidden/>
          </w:rPr>
          <w:t>31</w:t>
        </w:r>
        <w:r w:rsidR="00967F71" w:rsidRPr="001C4C9A">
          <w:rPr>
            <w:webHidden/>
          </w:rPr>
          <w:fldChar w:fldCharType="end"/>
        </w:r>
      </w:hyperlink>
    </w:p>
    <w:p w:rsidR="00967F71" w:rsidRPr="001C4C9A" w:rsidRDefault="00E31212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577333" w:history="1">
        <w:r w:rsidR="00967F71" w:rsidRPr="001C4C9A">
          <w:rPr>
            <w:rStyle w:val="a4"/>
            <w:b w:val="0"/>
          </w:rPr>
          <w:t>6.1. Сильные стороны Банка</w:t>
        </w:r>
        <w:r w:rsidR="00967F71" w:rsidRPr="001C4C9A">
          <w:rPr>
            <w:b w:val="0"/>
            <w:webHidden/>
          </w:rPr>
          <w:tab/>
        </w:r>
        <w:r w:rsidR="00967F71" w:rsidRPr="001C4C9A">
          <w:rPr>
            <w:b w:val="0"/>
            <w:webHidden/>
          </w:rPr>
          <w:fldChar w:fldCharType="begin"/>
        </w:r>
        <w:r w:rsidR="00967F71" w:rsidRPr="001C4C9A">
          <w:rPr>
            <w:b w:val="0"/>
            <w:webHidden/>
          </w:rPr>
          <w:instrText xml:space="preserve"> PAGEREF _Toc156577333 \h </w:instrText>
        </w:r>
        <w:r w:rsidR="00967F71" w:rsidRPr="001C4C9A">
          <w:rPr>
            <w:b w:val="0"/>
            <w:webHidden/>
          </w:rPr>
        </w:r>
        <w:r w:rsidR="00967F71" w:rsidRPr="001C4C9A">
          <w:rPr>
            <w:b w:val="0"/>
            <w:webHidden/>
          </w:rPr>
          <w:fldChar w:fldCharType="separate"/>
        </w:r>
        <w:r w:rsidR="00C15160">
          <w:rPr>
            <w:b w:val="0"/>
            <w:webHidden/>
          </w:rPr>
          <w:t>31</w:t>
        </w:r>
        <w:r w:rsidR="00967F71" w:rsidRPr="001C4C9A">
          <w:rPr>
            <w:b w:val="0"/>
            <w:webHidden/>
          </w:rPr>
          <w:fldChar w:fldCharType="end"/>
        </w:r>
      </w:hyperlink>
    </w:p>
    <w:p w:rsidR="00967F71" w:rsidRPr="001C4C9A" w:rsidRDefault="00E31212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577334" w:history="1">
        <w:r w:rsidR="00967F71" w:rsidRPr="001C4C9A">
          <w:rPr>
            <w:rStyle w:val="a4"/>
            <w:b w:val="0"/>
          </w:rPr>
          <w:t>6.2. Слабые стороны Банка</w:t>
        </w:r>
        <w:r w:rsidR="00967F71" w:rsidRPr="001C4C9A">
          <w:rPr>
            <w:b w:val="0"/>
            <w:webHidden/>
          </w:rPr>
          <w:tab/>
        </w:r>
        <w:r w:rsidR="00967F71" w:rsidRPr="001C4C9A">
          <w:rPr>
            <w:b w:val="0"/>
            <w:webHidden/>
          </w:rPr>
          <w:fldChar w:fldCharType="begin"/>
        </w:r>
        <w:r w:rsidR="00967F71" w:rsidRPr="001C4C9A">
          <w:rPr>
            <w:b w:val="0"/>
            <w:webHidden/>
          </w:rPr>
          <w:instrText xml:space="preserve"> PAGEREF _Toc156577334 \h </w:instrText>
        </w:r>
        <w:r w:rsidR="00967F71" w:rsidRPr="001C4C9A">
          <w:rPr>
            <w:b w:val="0"/>
            <w:webHidden/>
          </w:rPr>
        </w:r>
        <w:r w:rsidR="00967F71" w:rsidRPr="001C4C9A">
          <w:rPr>
            <w:b w:val="0"/>
            <w:webHidden/>
          </w:rPr>
          <w:fldChar w:fldCharType="separate"/>
        </w:r>
        <w:r w:rsidR="00C15160">
          <w:rPr>
            <w:b w:val="0"/>
            <w:webHidden/>
          </w:rPr>
          <w:t>32</w:t>
        </w:r>
        <w:r w:rsidR="00967F71" w:rsidRPr="001C4C9A">
          <w:rPr>
            <w:b w:val="0"/>
            <w:webHidden/>
          </w:rPr>
          <w:fldChar w:fldCharType="end"/>
        </w:r>
      </w:hyperlink>
    </w:p>
    <w:p w:rsidR="00967F71" w:rsidRPr="001C4C9A" w:rsidRDefault="00E31212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577335" w:history="1">
        <w:r w:rsidR="00967F71" w:rsidRPr="001C4C9A">
          <w:rPr>
            <w:rStyle w:val="a4"/>
            <w:b w:val="0"/>
          </w:rPr>
          <w:t>6.3. Потенциальные возможности развития Банка во внешней среде</w:t>
        </w:r>
        <w:r w:rsidR="00967F71" w:rsidRPr="001C4C9A">
          <w:rPr>
            <w:b w:val="0"/>
            <w:webHidden/>
          </w:rPr>
          <w:tab/>
        </w:r>
        <w:r w:rsidR="00967F71" w:rsidRPr="001C4C9A">
          <w:rPr>
            <w:b w:val="0"/>
            <w:webHidden/>
          </w:rPr>
          <w:fldChar w:fldCharType="begin"/>
        </w:r>
        <w:r w:rsidR="00967F71" w:rsidRPr="001C4C9A">
          <w:rPr>
            <w:b w:val="0"/>
            <w:webHidden/>
          </w:rPr>
          <w:instrText xml:space="preserve"> PAGEREF _Toc156577335 \h </w:instrText>
        </w:r>
        <w:r w:rsidR="00967F71" w:rsidRPr="001C4C9A">
          <w:rPr>
            <w:b w:val="0"/>
            <w:webHidden/>
          </w:rPr>
        </w:r>
        <w:r w:rsidR="00967F71" w:rsidRPr="001C4C9A">
          <w:rPr>
            <w:b w:val="0"/>
            <w:webHidden/>
          </w:rPr>
          <w:fldChar w:fldCharType="separate"/>
        </w:r>
        <w:r w:rsidR="00C15160">
          <w:rPr>
            <w:b w:val="0"/>
            <w:webHidden/>
          </w:rPr>
          <w:t>32</w:t>
        </w:r>
        <w:r w:rsidR="00967F71" w:rsidRPr="001C4C9A">
          <w:rPr>
            <w:b w:val="0"/>
            <w:webHidden/>
          </w:rPr>
          <w:fldChar w:fldCharType="end"/>
        </w:r>
      </w:hyperlink>
    </w:p>
    <w:p w:rsidR="00967F71" w:rsidRPr="001C4C9A" w:rsidRDefault="00E31212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577336" w:history="1">
        <w:r w:rsidR="00967F71" w:rsidRPr="001C4C9A">
          <w:rPr>
            <w:rStyle w:val="a4"/>
            <w:b w:val="0"/>
          </w:rPr>
          <w:t>6.4. Угрозы, способные нейтрализовать потенциальные возможности развития Банка</w:t>
        </w:r>
        <w:r w:rsidR="00967F71" w:rsidRPr="001C4C9A">
          <w:rPr>
            <w:b w:val="0"/>
            <w:webHidden/>
          </w:rPr>
          <w:tab/>
        </w:r>
        <w:r w:rsidR="00967F71" w:rsidRPr="001C4C9A">
          <w:rPr>
            <w:b w:val="0"/>
            <w:webHidden/>
          </w:rPr>
          <w:fldChar w:fldCharType="begin"/>
        </w:r>
        <w:r w:rsidR="00967F71" w:rsidRPr="001C4C9A">
          <w:rPr>
            <w:b w:val="0"/>
            <w:webHidden/>
          </w:rPr>
          <w:instrText xml:space="preserve"> PAGEREF _Toc156577336 \h </w:instrText>
        </w:r>
        <w:r w:rsidR="00967F71" w:rsidRPr="001C4C9A">
          <w:rPr>
            <w:b w:val="0"/>
            <w:webHidden/>
          </w:rPr>
        </w:r>
        <w:r w:rsidR="00967F71" w:rsidRPr="001C4C9A">
          <w:rPr>
            <w:b w:val="0"/>
            <w:webHidden/>
          </w:rPr>
          <w:fldChar w:fldCharType="separate"/>
        </w:r>
        <w:r w:rsidR="00C15160">
          <w:rPr>
            <w:b w:val="0"/>
            <w:webHidden/>
          </w:rPr>
          <w:t>33</w:t>
        </w:r>
        <w:r w:rsidR="00967F71" w:rsidRPr="001C4C9A">
          <w:rPr>
            <w:b w:val="0"/>
            <w:webHidden/>
          </w:rPr>
          <w:fldChar w:fldCharType="end"/>
        </w:r>
      </w:hyperlink>
    </w:p>
    <w:p w:rsidR="00967F71" w:rsidRPr="001C4C9A" w:rsidRDefault="00E31212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577337" w:history="1">
        <w:r w:rsidR="00967F71" w:rsidRPr="001C4C9A">
          <w:rPr>
            <w:rStyle w:val="a4"/>
          </w:rPr>
          <w:t>7. УПРАВЛЕНИЕ РИСКАМИ БАНКА</w:t>
        </w:r>
        <w:r w:rsidR="00967F71" w:rsidRPr="001C4C9A">
          <w:rPr>
            <w:webHidden/>
          </w:rPr>
          <w:tab/>
        </w:r>
        <w:r w:rsidR="00967F71" w:rsidRPr="001C4C9A">
          <w:rPr>
            <w:webHidden/>
          </w:rPr>
          <w:fldChar w:fldCharType="begin"/>
        </w:r>
        <w:r w:rsidR="00967F71" w:rsidRPr="001C4C9A">
          <w:rPr>
            <w:webHidden/>
          </w:rPr>
          <w:instrText xml:space="preserve"> PAGEREF _Toc156577337 \h </w:instrText>
        </w:r>
        <w:r w:rsidR="00967F71" w:rsidRPr="001C4C9A">
          <w:rPr>
            <w:webHidden/>
          </w:rPr>
        </w:r>
        <w:r w:rsidR="00967F71" w:rsidRPr="001C4C9A">
          <w:rPr>
            <w:webHidden/>
          </w:rPr>
          <w:fldChar w:fldCharType="separate"/>
        </w:r>
        <w:r w:rsidR="00C15160">
          <w:rPr>
            <w:webHidden/>
          </w:rPr>
          <w:t>33</w:t>
        </w:r>
        <w:r w:rsidR="00967F71" w:rsidRPr="001C4C9A">
          <w:rPr>
            <w:webHidden/>
          </w:rPr>
          <w:fldChar w:fldCharType="end"/>
        </w:r>
      </w:hyperlink>
    </w:p>
    <w:p w:rsidR="00967F71" w:rsidRPr="001C4C9A" w:rsidRDefault="00E31212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577338" w:history="1">
        <w:r w:rsidR="00967F71" w:rsidRPr="001C4C9A">
          <w:rPr>
            <w:rStyle w:val="a4"/>
          </w:rPr>
          <w:t>8. КАЧЕСТВО УПРАВЛЕНИЯ БАНКОМ</w:t>
        </w:r>
        <w:r w:rsidR="00967F71" w:rsidRPr="001C4C9A">
          <w:rPr>
            <w:webHidden/>
          </w:rPr>
          <w:tab/>
        </w:r>
        <w:r w:rsidR="00967F71" w:rsidRPr="001C4C9A">
          <w:rPr>
            <w:webHidden/>
          </w:rPr>
          <w:fldChar w:fldCharType="begin"/>
        </w:r>
        <w:r w:rsidR="00967F71" w:rsidRPr="001C4C9A">
          <w:rPr>
            <w:webHidden/>
          </w:rPr>
          <w:instrText xml:space="preserve"> PAGEREF _Toc156577338 \h </w:instrText>
        </w:r>
        <w:r w:rsidR="00967F71" w:rsidRPr="001C4C9A">
          <w:rPr>
            <w:webHidden/>
          </w:rPr>
        </w:r>
        <w:r w:rsidR="00967F71" w:rsidRPr="001C4C9A">
          <w:rPr>
            <w:webHidden/>
          </w:rPr>
          <w:fldChar w:fldCharType="separate"/>
        </w:r>
        <w:r w:rsidR="00C15160">
          <w:rPr>
            <w:webHidden/>
          </w:rPr>
          <w:t>35</w:t>
        </w:r>
        <w:r w:rsidR="00967F71" w:rsidRPr="001C4C9A">
          <w:rPr>
            <w:webHidden/>
          </w:rPr>
          <w:fldChar w:fldCharType="end"/>
        </w:r>
      </w:hyperlink>
    </w:p>
    <w:p w:rsidR="00967F71" w:rsidRPr="001C4C9A" w:rsidRDefault="00E31212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577339" w:history="1">
        <w:r w:rsidR="00967F71" w:rsidRPr="001C4C9A">
          <w:rPr>
            <w:rStyle w:val="a4"/>
          </w:rPr>
          <w:t>9. ВНЕДРЕНИЕ ПРИНЦИПОВ УСТОЙЧИВОГО РАЗВИТИЯ И ESG-ФАКТОРЫ В ДЕЯТЕЛЬНОСТИ БАНКА</w:t>
        </w:r>
        <w:r w:rsidR="00967F71" w:rsidRPr="001C4C9A">
          <w:rPr>
            <w:webHidden/>
          </w:rPr>
          <w:tab/>
        </w:r>
        <w:r w:rsidR="00967F71" w:rsidRPr="001C4C9A">
          <w:rPr>
            <w:webHidden/>
          </w:rPr>
          <w:fldChar w:fldCharType="begin"/>
        </w:r>
        <w:r w:rsidR="00967F71" w:rsidRPr="001C4C9A">
          <w:rPr>
            <w:webHidden/>
          </w:rPr>
          <w:instrText xml:space="preserve"> PAGEREF _Toc156577339 \h </w:instrText>
        </w:r>
        <w:r w:rsidR="00967F71" w:rsidRPr="001C4C9A">
          <w:rPr>
            <w:webHidden/>
          </w:rPr>
        </w:r>
        <w:r w:rsidR="00967F71" w:rsidRPr="001C4C9A">
          <w:rPr>
            <w:webHidden/>
          </w:rPr>
          <w:fldChar w:fldCharType="separate"/>
        </w:r>
        <w:r w:rsidR="00C15160">
          <w:rPr>
            <w:webHidden/>
          </w:rPr>
          <w:t>36</w:t>
        </w:r>
        <w:r w:rsidR="00967F71" w:rsidRPr="001C4C9A">
          <w:rPr>
            <w:webHidden/>
          </w:rPr>
          <w:fldChar w:fldCharType="end"/>
        </w:r>
      </w:hyperlink>
    </w:p>
    <w:p w:rsidR="00967F71" w:rsidRPr="001C4C9A" w:rsidRDefault="00E31212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577340" w:history="1">
        <w:r w:rsidR="00967F71" w:rsidRPr="001C4C9A">
          <w:rPr>
            <w:rStyle w:val="a4"/>
          </w:rPr>
          <w:t>10. КОНТРОЛЬ ЗА РЕАЛИЗАЦИЕЙ СТРАТЕГИИ СО СТОРОНЫ ОРГАНОВ УПРАВЛЕНИЯ БАНКА</w:t>
        </w:r>
        <w:r w:rsidR="00967F71" w:rsidRPr="001C4C9A">
          <w:rPr>
            <w:webHidden/>
          </w:rPr>
          <w:tab/>
        </w:r>
        <w:r w:rsidR="00967F71" w:rsidRPr="001C4C9A">
          <w:rPr>
            <w:webHidden/>
          </w:rPr>
          <w:fldChar w:fldCharType="begin"/>
        </w:r>
        <w:r w:rsidR="00967F71" w:rsidRPr="001C4C9A">
          <w:rPr>
            <w:webHidden/>
          </w:rPr>
          <w:instrText xml:space="preserve"> PAGEREF _Toc156577340 \h </w:instrText>
        </w:r>
        <w:r w:rsidR="00967F71" w:rsidRPr="001C4C9A">
          <w:rPr>
            <w:webHidden/>
          </w:rPr>
        </w:r>
        <w:r w:rsidR="00967F71" w:rsidRPr="001C4C9A">
          <w:rPr>
            <w:webHidden/>
          </w:rPr>
          <w:fldChar w:fldCharType="separate"/>
        </w:r>
        <w:r w:rsidR="00C15160">
          <w:rPr>
            <w:webHidden/>
          </w:rPr>
          <w:t>39</w:t>
        </w:r>
        <w:r w:rsidR="00967F71" w:rsidRPr="001C4C9A">
          <w:rPr>
            <w:webHidden/>
          </w:rPr>
          <w:fldChar w:fldCharType="end"/>
        </w:r>
      </w:hyperlink>
    </w:p>
    <w:p w:rsidR="00967F71" w:rsidRPr="001C4C9A" w:rsidRDefault="00E31212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577341" w:history="1">
        <w:r w:rsidR="00967F71" w:rsidRPr="001C4C9A">
          <w:rPr>
            <w:rStyle w:val="a4"/>
          </w:rPr>
          <w:t>11. ЗАКЛЮЧИТЕЛЬНЫЕ ПОЛОЖЕНИЯ</w:t>
        </w:r>
        <w:r w:rsidR="00967F71" w:rsidRPr="001C4C9A">
          <w:rPr>
            <w:webHidden/>
          </w:rPr>
          <w:tab/>
        </w:r>
        <w:r w:rsidR="00967F71" w:rsidRPr="001C4C9A">
          <w:rPr>
            <w:webHidden/>
          </w:rPr>
          <w:fldChar w:fldCharType="begin"/>
        </w:r>
        <w:r w:rsidR="00967F71" w:rsidRPr="001C4C9A">
          <w:rPr>
            <w:webHidden/>
          </w:rPr>
          <w:instrText xml:space="preserve"> PAGEREF _Toc156577341 \h </w:instrText>
        </w:r>
        <w:r w:rsidR="00967F71" w:rsidRPr="001C4C9A">
          <w:rPr>
            <w:webHidden/>
          </w:rPr>
        </w:r>
        <w:r w:rsidR="00967F71" w:rsidRPr="001C4C9A">
          <w:rPr>
            <w:webHidden/>
          </w:rPr>
          <w:fldChar w:fldCharType="separate"/>
        </w:r>
        <w:r w:rsidR="00C15160">
          <w:rPr>
            <w:webHidden/>
          </w:rPr>
          <w:t>40</w:t>
        </w:r>
        <w:r w:rsidR="00967F71" w:rsidRPr="001C4C9A">
          <w:rPr>
            <w:webHidden/>
          </w:rPr>
          <w:fldChar w:fldCharType="end"/>
        </w:r>
      </w:hyperlink>
    </w:p>
    <w:p w:rsidR="00094A6F" w:rsidRPr="001C4C9A" w:rsidRDefault="003754E3" w:rsidP="00FC2B2D">
      <w:pPr>
        <w:pStyle w:val="11"/>
        <w:widowControl w:val="0"/>
        <w:shd w:val="clear" w:color="auto" w:fill="FFFFFF"/>
        <w:tabs>
          <w:tab w:val="right" w:leader="dot" w:pos="9360"/>
          <w:tab w:val="right" w:leader="dot" w:pos="10065"/>
          <w:tab w:val="right" w:leader="dot" w:pos="10348"/>
        </w:tabs>
        <w:spacing w:line="360" w:lineRule="auto"/>
        <w:ind w:left="180" w:right="-1" w:hanging="426"/>
        <w:jc w:val="both"/>
        <w:rPr>
          <w:spacing w:val="-5"/>
          <w:sz w:val="24"/>
          <w:szCs w:val="24"/>
        </w:rPr>
      </w:pPr>
      <w:r w:rsidRPr="001C4C9A">
        <w:rPr>
          <w:spacing w:val="-5"/>
          <w:sz w:val="24"/>
          <w:szCs w:val="24"/>
        </w:rPr>
        <w:fldChar w:fldCharType="end"/>
      </w:r>
      <w:r w:rsidR="006F02AD" w:rsidRPr="001C4C9A">
        <w:rPr>
          <w:spacing w:val="-5"/>
          <w:sz w:val="24"/>
          <w:szCs w:val="24"/>
        </w:rPr>
        <w:t xml:space="preserve"> </w:t>
      </w:r>
    </w:p>
    <w:p w:rsidR="006377CA" w:rsidRPr="001C4C9A" w:rsidRDefault="006377CA" w:rsidP="00FC2B2D">
      <w:pPr>
        <w:pStyle w:val="11"/>
        <w:widowControl w:val="0"/>
        <w:shd w:val="clear" w:color="auto" w:fill="FFFFFF"/>
        <w:tabs>
          <w:tab w:val="right" w:leader="dot" w:pos="9360"/>
          <w:tab w:val="right" w:leader="dot" w:pos="10065"/>
          <w:tab w:val="right" w:leader="dot" w:pos="10348"/>
        </w:tabs>
        <w:spacing w:line="360" w:lineRule="auto"/>
        <w:ind w:left="180" w:right="-1" w:hanging="426"/>
        <w:jc w:val="both"/>
        <w:rPr>
          <w:spacing w:val="-5"/>
          <w:sz w:val="24"/>
          <w:szCs w:val="24"/>
        </w:rPr>
      </w:pPr>
    </w:p>
    <w:p w:rsidR="00A91B65" w:rsidRPr="001C4C9A" w:rsidRDefault="00A91B65" w:rsidP="00FC2B2D">
      <w:pPr>
        <w:pStyle w:val="11"/>
        <w:widowControl w:val="0"/>
        <w:shd w:val="clear" w:color="auto" w:fill="FFFFFF"/>
        <w:tabs>
          <w:tab w:val="right" w:leader="dot" w:pos="9360"/>
          <w:tab w:val="right" w:leader="dot" w:pos="10065"/>
          <w:tab w:val="right" w:leader="dot" w:pos="10348"/>
        </w:tabs>
        <w:spacing w:line="360" w:lineRule="auto"/>
        <w:ind w:left="180" w:right="-1" w:hanging="426"/>
        <w:jc w:val="both"/>
        <w:rPr>
          <w:spacing w:val="-5"/>
          <w:sz w:val="24"/>
          <w:szCs w:val="24"/>
        </w:rPr>
      </w:pPr>
    </w:p>
    <w:p w:rsidR="00A91B65" w:rsidRPr="001C4C9A" w:rsidRDefault="00A91B65" w:rsidP="00FC2B2D">
      <w:pPr>
        <w:pStyle w:val="11"/>
        <w:widowControl w:val="0"/>
        <w:shd w:val="clear" w:color="auto" w:fill="FFFFFF"/>
        <w:tabs>
          <w:tab w:val="right" w:leader="dot" w:pos="9360"/>
          <w:tab w:val="right" w:leader="dot" w:pos="10065"/>
          <w:tab w:val="right" w:leader="dot" w:pos="10348"/>
        </w:tabs>
        <w:spacing w:line="360" w:lineRule="auto"/>
        <w:ind w:left="180" w:right="-1" w:hanging="426"/>
        <w:jc w:val="both"/>
        <w:rPr>
          <w:spacing w:val="-5"/>
          <w:sz w:val="24"/>
          <w:szCs w:val="24"/>
        </w:rPr>
      </w:pPr>
    </w:p>
    <w:p w:rsidR="00A91B65" w:rsidRPr="001C4C9A" w:rsidRDefault="00A91B65" w:rsidP="00FC2B2D">
      <w:pPr>
        <w:pStyle w:val="11"/>
        <w:widowControl w:val="0"/>
        <w:shd w:val="clear" w:color="auto" w:fill="FFFFFF"/>
        <w:tabs>
          <w:tab w:val="right" w:leader="dot" w:pos="9360"/>
          <w:tab w:val="right" w:leader="dot" w:pos="10065"/>
          <w:tab w:val="right" w:leader="dot" w:pos="10348"/>
        </w:tabs>
        <w:spacing w:line="360" w:lineRule="auto"/>
        <w:ind w:left="180" w:right="-1" w:hanging="426"/>
        <w:jc w:val="both"/>
        <w:rPr>
          <w:spacing w:val="-5"/>
          <w:sz w:val="24"/>
          <w:szCs w:val="24"/>
        </w:rPr>
      </w:pPr>
    </w:p>
    <w:p w:rsidR="00A91B65" w:rsidRPr="001C4C9A" w:rsidRDefault="00A91B65" w:rsidP="00FC2B2D">
      <w:pPr>
        <w:pStyle w:val="11"/>
        <w:widowControl w:val="0"/>
        <w:shd w:val="clear" w:color="auto" w:fill="FFFFFF"/>
        <w:tabs>
          <w:tab w:val="right" w:leader="dot" w:pos="9360"/>
          <w:tab w:val="right" w:leader="dot" w:pos="10065"/>
          <w:tab w:val="right" w:leader="dot" w:pos="10348"/>
        </w:tabs>
        <w:spacing w:line="360" w:lineRule="auto"/>
        <w:ind w:left="180" w:right="-1" w:hanging="426"/>
        <w:jc w:val="both"/>
        <w:rPr>
          <w:spacing w:val="-5"/>
          <w:sz w:val="24"/>
          <w:szCs w:val="24"/>
        </w:rPr>
      </w:pPr>
    </w:p>
    <w:p w:rsidR="00A91B65" w:rsidRPr="001C4C9A" w:rsidRDefault="00A91B65" w:rsidP="00FC2B2D">
      <w:pPr>
        <w:pStyle w:val="11"/>
        <w:widowControl w:val="0"/>
        <w:shd w:val="clear" w:color="auto" w:fill="FFFFFF"/>
        <w:tabs>
          <w:tab w:val="right" w:leader="dot" w:pos="9360"/>
          <w:tab w:val="right" w:leader="dot" w:pos="10065"/>
          <w:tab w:val="right" w:leader="dot" w:pos="10348"/>
        </w:tabs>
        <w:spacing w:line="360" w:lineRule="auto"/>
        <w:ind w:left="180" w:right="-1" w:hanging="426"/>
        <w:jc w:val="both"/>
        <w:rPr>
          <w:spacing w:val="-5"/>
          <w:sz w:val="24"/>
          <w:szCs w:val="24"/>
        </w:rPr>
      </w:pPr>
    </w:p>
    <w:p w:rsidR="006377CA" w:rsidRPr="001C4C9A" w:rsidRDefault="006377CA" w:rsidP="00FC2B2D">
      <w:pPr>
        <w:pStyle w:val="11"/>
        <w:widowControl w:val="0"/>
        <w:shd w:val="clear" w:color="auto" w:fill="FFFFFF"/>
        <w:tabs>
          <w:tab w:val="right" w:leader="dot" w:pos="9360"/>
          <w:tab w:val="right" w:leader="dot" w:pos="10065"/>
          <w:tab w:val="right" w:leader="dot" w:pos="10348"/>
        </w:tabs>
        <w:spacing w:line="360" w:lineRule="auto"/>
        <w:ind w:left="180" w:right="-1" w:hanging="426"/>
        <w:jc w:val="both"/>
        <w:rPr>
          <w:spacing w:val="-5"/>
          <w:sz w:val="24"/>
          <w:szCs w:val="24"/>
        </w:rPr>
      </w:pPr>
    </w:p>
    <w:p w:rsidR="006377CA" w:rsidRPr="001C4C9A" w:rsidRDefault="006377CA" w:rsidP="00FC2B2D">
      <w:pPr>
        <w:pStyle w:val="11"/>
        <w:widowControl w:val="0"/>
        <w:shd w:val="clear" w:color="auto" w:fill="FFFFFF"/>
        <w:tabs>
          <w:tab w:val="right" w:leader="dot" w:pos="9360"/>
          <w:tab w:val="right" w:leader="dot" w:pos="10065"/>
          <w:tab w:val="right" w:leader="dot" w:pos="10348"/>
        </w:tabs>
        <w:spacing w:line="360" w:lineRule="auto"/>
        <w:ind w:left="180" w:right="-1" w:hanging="426"/>
        <w:jc w:val="both"/>
        <w:rPr>
          <w:spacing w:val="-5"/>
          <w:sz w:val="24"/>
          <w:szCs w:val="24"/>
        </w:rPr>
      </w:pPr>
    </w:p>
    <w:p w:rsidR="006377CA" w:rsidRPr="001C4C9A" w:rsidRDefault="006377CA" w:rsidP="00FC2B2D">
      <w:pPr>
        <w:pStyle w:val="11"/>
        <w:widowControl w:val="0"/>
        <w:shd w:val="clear" w:color="auto" w:fill="FFFFFF"/>
        <w:tabs>
          <w:tab w:val="right" w:leader="dot" w:pos="9360"/>
          <w:tab w:val="right" w:leader="dot" w:pos="10065"/>
          <w:tab w:val="right" w:leader="dot" w:pos="10348"/>
        </w:tabs>
        <w:spacing w:line="360" w:lineRule="auto"/>
        <w:ind w:left="180" w:right="-1" w:hanging="426"/>
        <w:jc w:val="both"/>
        <w:rPr>
          <w:spacing w:val="-5"/>
          <w:sz w:val="24"/>
          <w:szCs w:val="24"/>
        </w:rPr>
      </w:pPr>
    </w:p>
    <w:p w:rsidR="006377CA" w:rsidRPr="001C4C9A" w:rsidRDefault="006377CA" w:rsidP="00FC2B2D">
      <w:pPr>
        <w:pStyle w:val="11"/>
        <w:widowControl w:val="0"/>
        <w:shd w:val="clear" w:color="auto" w:fill="FFFFFF"/>
        <w:tabs>
          <w:tab w:val="right" w:leader="dot" w:pos="9360"/>
          <w:tab w:val="right" w:leader="dot" w:pos="10065"/>
          <w:tab w:val="right" w:leader="dot" w:pos="10348"/>
        </w:tabs>
        <w:spacing w:line="360" w:lineRule="auto"/>
        <w:ind w:left="180" w:right="-1" w:hanging="426"/>
        <w:jc w:val="both"/>
        <w:rPr>
          <w:spacing w:val="-5"/>
          <w:sz w:val="24"/>
          <w:szCs w:val="24"/>
        </w:rPr>
      </w:pPr>
    </w:p>
    <w:p w:rsidR="006377CA" w:rsidRPr="001C4C9A" w:rsidRDefault="006377CA" w:rsidP="00FC2B2D">
      <w:pPr>
        <w:pStyle w:val="11"/>
        <w:widowControl w:val="0"/>
        <w:shd w:val="clear" w:color="auto" w:fill="FFFFFF"/>
        <w:tabs>
          <w:tab w:val="right" w:leader="dot" w:pos="9360"/>
          <w:tab w:val="right" w:leader="dot" w:pos="10065"/>
          <w:tab w:val="right" w:leader="dot" w:pos="10348"/>
        </w:tabs>
        <w:spacing w:line="360" w:lineRule="auto"/>
        <w:ind w:left="180" w:right="-1" w:hanging="426"/>
        <w:jc w:val="both"/>
        <w:rPr>
          <w:spacing w:val="-5"/>
          <w:sz w:val="24"/>
          <w:szCs w:val="24"/>
        </w:rPr>
      </w:pPr>
    </w:p>
    <w:p w:rsidR="00967F71" w:rsidRPr="001C4C9A" w:rsidRDefault="00967F71" w:rsidP="00FC2B2D">
      <w:pPr>
        <w:pStyle w:val="11"/>
        <w:widowControl w:val="0"/>
        <w:shd w:val="clear" w:color="auto" w:fill="FFFFFF"/>
        <w:tabs>
          <w:tab w:val="right" w:leader="dot" w:pos="9360"/>
          <w:tab w:val="right" w:leader="dot" w:pos="10065"/>
          <w:tab w:val="right" w:leader="dot" w:pos="10348"/>
        </w:tabs>
        <w:spacing w:line="360" w:lineRule="auto"/>
        <w:ind w:left="180" w:right="-1" w:hanging="426"/>
        <w:jc w:val="both"/>
        <w:rPr>
          <w:spacing w:val="-5"/>
          <w:sz w:val="24"/>
          <w:szCs w:val="24"/>
        </w:rPr>
      </w:pPr>
    </w:p>
    <w:p w:rsidR="006377CA" w:rsidRPr="001C4C9A" w:rsidRDefault="006377CA" w:rsidP="00FC2B2D">
      <w:pPr>
        <w:pStyle w:val="11"/>
        <w:widowControl w:val="0"/>
        <w:shd w:val="clear" w:color="auto" w:fill="FFFFFF"/>
        <w:tabs>
          <w:tab w:val="right" w:leader="dot" w:pos="9360"/>
          <w:tab w:val="right" w:leader="dot" w:pos="10065"/>
          <w:tab w:val="right" w:leader="dot" w:pos="10348"/>
        </w:tabs>
        <w:spacing w:line="360" w:lineRule="auto"/>
        <w:ind w:left="180" w:right="-1" w:hanging="426"/>
        <w:jc w:val="both"/>
        <w:rPr>
          <w:spacing w:val="-5"/>
          <w:sz w:val="24"/>
          <w:szCs w:val="24"/>
        </w:rPr>
      </w:pPr>
    </w:p>
    <w:p w:rsidR="00A87523" w:rsidRPr="001C4C9A" w:rsidRDefault="00A87523" w:rsidP="00FC2B2D">
      <w:pPr>
        <w:pStyle w:val="11"/>
        <w:widowControl w:val="0"/>
        <w:shd w:val="clear" w:color="auto" w:fill="FFFFFF"/>
        <w:tabs>
          <w:tab w:val="right" w:leader="dot" w:pos="9360"/>
          <w:tab w:val="right" w:leader="dot" w:pos="10065"/>
          <w:tab w:val="right" w:leader="dot" w:pos="10348"/>
        </w:tabs>
        <w:spacing w:line="360" w:lineRule="auto"/>
        <w:ind w:left="180" w:right="-1" w:hanging="426"/>
        <w:jc w:val="both"/>
        <w:rPr>
          <w:spacing w:val="-5"/>
          <w:sz w:val="24"/>
          <w:szCs w:val="24"/>
        </w:rPr>
      </w:pPr>
    </w:p>
    <w:p w:rsidR="00EE388A" w:rsidRPr="001C4C9A" w:rsidRDefault="00F83721" w:rsidP="00FC2B2D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bookmarkStart w:id="0" w:name="_Toc156577295"/>
      <w:r w:rsidRPr="001C4C9A">
        <w:rPr>
          <w:sz w:val="24"/>
        </w:rPr>
        <w:lastRenderedPageBreak/>
        <w:t xml:space="preserve">1. </w:t>
      </w:r>
      <w:r w:rsidR="00EE388A" w:rsidRPr="001C4C9A">
        <w:rPr>
          <w:sz w:val="24"/>
        </w:rPr>
        <w:t>БАНК РМП (АО) И ЕГО ПОЗИЦИ</w:t>
      </w:r>
      <w:r w:rsidRPr="001C4C9A">
        <w:rPr>
          <w:sz w:val="24"/>
        </w:rPr>
        <w:t>И</w:t>
      </w:r>
      <w:r w:rsidR="00EE388A" w:rsidRPr="001C4C9A">
        <w:rPr>
          <w:sz w:val="24"/>
        </w:rPr>
        <w:t xml:space="preserve"> НА РОССИЙСКОМ БАНКОВСКОМ РЫНКЕ</w:t>
      </w:r>
      <w:bookmarkEnd w:id="0"/>
    </w:p>
    <w:p w:rsidR="00304522" w:rsidRPr="001C4C9A" w:rsidRDefault="00304522" w:rsidP="00FC2B2D">
      <w:pPr>
        <w:widowControl w:val="0"/>
        <w:spacing w:line="360" w:lineRule="auto"/>
        <w:ind w:firstLine="720"/>
        <w:jc w:val="both"/>
      </w:pPr>
    </w:p>
    <w:p w:rsidR="00EE31B1" w:rsidRPr="001C4C9A" w:rsidRDefault="0065508E" w:rsidP="00FC014D">
      <w:pPr>
        <w:widowControl w:val="0"/>
        <w:spacing w:line="360" w:lineRule="auto"/>
        <w:ind w:firstLine="567"/>
        <w:jc w:val="both"/>
      </w:pPr>
      <w:r w:rsidRPr="001C4C9A">
        <w:rPr>
          <w:b/>
        </w:rPr>
        <w:t>Банк развития и модернизации промышленности (акционерное общество</w:t>
      </w:r>
      <w:r w:rsidR="0023047F" w:rsidRPr="001C4C9A">
        <w:rPr>
          <w:b/>
        </w:rPr>
        <w:t>)</w:t>
      </w:r>
      <w:r w:rsidR="0023047F" w:rsidRPr="001C4C9A">
        <w:t xml:space="preserve">, </w:t>
      </w:r>
      <w:r w:rsidR="00722925" w:rsidRPr="001C4C9A">
        <w:t xml:space="preserve">сокращенное наименование </w:t>
      </w:r>
      <w:r w:rsidRPr="001C4C9A">
        <w:t>Банк</w:t>
      </w:r>
      <w:r w:rsidR="00C11E49" w:rsidRPr="001C4C9A">
        <w:t xml:space="preserve"> </w:t>
      </w:r>
      <w:r w:rsidRPr="001C4C9A">
        <w:t xml:space="preserve">РМП (АО) </w:t>
      </w:r>
      <w:r w:rsidR="00EE31B1" w:rsidRPr="001C4C9A">
        <w:t>–</w:t>
      </w:r>
      <w:r w:rsidRPr="001C4C9A">
        <w:t xml:space="preserve"> коммерческий банк, работающий </w:t>
      </w:r>
      <w:r w:rsidR="001F356A" w:rsidRPr="001C4C9A">
        <w:t xml:space="preserve">преимущественно </w:t>
      </w:r>
      <w:r w:rsidRPr="001C4C9A">
        <w:t>в корпоративном и инвестиционн</w:t>
      </w:r>
      <w:r w:rsidR="001F356A" w:rsidRPr="001C4C9A">
        <w:t>ом</w:t>
      </w:r>
      <w:r w:rsidRPr="001C4C9A">
        <w:t xml:space="preserve"> сегментах банковских услуг. </w:t>
      </w:r>
    </w:p>
    <w:p w:rsidR="00EE31B1" w:rsidRPr="001C4C9A" w:rsidRDefault="00EE31B1" w:rsidP="00FC014D">
      <w:pPr>
        <w:widowControl w:val="0"/>
        <w:spacing w:line="360" w:lineRule="auto"/>
        <w:ind w:firstLine="567"/>
        <w:jc w:val="both"/>
      </w:pPr>
      <w:r w:rsidRPr="001C4C9A">
        <w:t xml:space="preserve">Банк РМП (АО) был зарегистрирован </w:t>
      </w:r>
      <w:r w:rsidR="001F356A" w:rsidRPr="001C4C9A">
        <w:t xml:space="preserve">в Москве </w:t>
      </w:r>
      <w:r w:rsidRPr="001C4C9A">
        <w:t>в 1993 году и до 19.08.2015 имел наименование АКЦИОНЕРНЫЙ КОММЕРЧЕСКИЙ БАНК «ФЬЮЧЕР» (открытое акционерное общество)</w:t>
      </w:r>
      <w:r w:rsidR="00C74C37" w:rsidRPr="001C4C9A">
        <w:t>, до 20.01.2020 имел публичный статус</w:t>
      </w:r>
      <w:r w:rsidRPr="001C4C9A">
        <w:t>.</w:t>
      </w:r>
      <w:r w:rsidR="0079293F" w:rsidRPr="001C4C9A">
        <w:t xml:space="preserve">  </w:t>
      </w:r>
    </w:p>
    <w:p w:rsidR="00EE31B1" w:rsidRPr="001C4C9A" w:rsidRDefault="00EE31B1" w:rsidP="00FC014D">
      <w:pPr>
        <w:widowControl w:val="0"/>
        <w:spacing w:line="360" w:lineRule="auto"/>
        <w:ind w:firstLine="567"/>
        <w:jc w:val="both"/>
      </w:pPr>
      <w:r w:rsidRPr="001C4C9A">
        <w:t xml:space="preserve">Банк осуществляет операции в рублях и иностранной валюте на основании </w:t>
      </w:r>
      <w:r w:rsidR="00FA100B" w:rsidRPr="001C4C9A">
        <w:t>базов</w:t>
      </w:r>
      <w:r w:rsidRPr="001C4C9A">
        <w:t xml:space="preserve">ой лицензии Банка России № 2574 от </w:t>
      </w:r>
      <w:r w:rsidR="0079293F" w:rsidRPr="001C4C9A">
        <w:t>12.11.2020</w:t>
      </w:r>
      <w:r w:rsidRPr="001C4C9A">
        <w:t>, является участником Системы обязательного страхования вкладов физических лиц (Свидетельство № 646 от 17.02.2005).</w:t>
      </w:r>
    </w:p>
    <w:p w:rsidR="00EE31B1" w:rsidRPr="001C4C9A" w:rsidRDefault="00EE31B1" w:rsidP="00FC014D">
      <w:pPr>
        <w:widowControl w:val="0"/>
        <w:spacing w:line="360" w:lineRule="auto"/>
        <w:ind w:firstLine="567"/>
        <w:jc w:val="both"/>
      </w:pPr>
      <w:r w:rsidRPr="001C4C9A">
        <w:t>Банк также имеет лицензии профессионального участника рынка ценных бумаг, выданные Федеральной службой по финансовым рынкам и дающие право на осуществление следующих видов деятельности:</w:t>
      </w:r>
    </w:p>
    <w:p w:rsidR="00EE31B1" w:rsidRPr="001C4C9A" w:rsidRDefault="00EE31B1" w:rsidP="007C4CE8">
      <w:pPr>
        <w:widowControl w:val="0"/>
        <w:numPr>
          <w:ilvl w:val="0"/>
          <w:numId w:val="1"/>
        </w:numPr>
        <w:tabs>
          <w:tab w:val="left" w:pos="0"/>
          <w:tab w:val="num" w:pos="1134"/>
        </w:tabs>
        <w:spacing w:line="360" w:lineRule="auto"/>
        <w:ind w:left="0" w:firstLine="851"/>
        <w:jc w:val="both"/>
        <w:rPr>
          <w:rFonts w:ascii="etelka_text_proregular" w:hAnsi="etelka_text_proregular"/>
          <w:color w:val="222325"/>
        </w:rPr>
      </w:pPr>
      <w:r w:rsidRPr="001C4C9A">
        <w:rPr>
          <w:rFonts w:ascii="etelka_text_proregular" w:hAnsi="etelka_text_proregular"/>
          <w:color w:val="222325"/>
        </w:rPr>
        <w:t>Лицензия № 045-07197-100000 от 09.12.2003 – брокерская деятельность;</w:t>
      </w:r>
    </w:p>
    <w:p w:rsidR="00EE31B1" w:rsidRPr="001C4C9A" w:rsidRDefault="00EE31B1" w:rsidP="007C4CE8">
      <w:pPr>
        <w:widowControl w:val="0"/>
        <w:numPr>
          <w:ilvl w:val="0"/>
          <w:numId w:val="1"/>
        </w:numPr>
        <w:tabs>
          <w:tab w:val="left" w:pos="0"/>
          <w:tab w:val="num" w:pos="1134"/>
        </w:tabs>
        <w:spacing w:line="360" w:lineRule="auto"/>
        <w:ind w:left="0" w:firstLine="851"/>
        <w:jc w:val="both"/>
      </w:pPr>
      <w:r w:rsidRPr="001C4C9A">
        <w:t>Лицензия № 045-07210-010000 от 09.12.2003 – дилерская деятельность.</w:t>
      </w:r>
    </w:p>
    <w:p w:rsidR="00323D5C" w:rsidRPr="001C4C9A" w:rsidRDefault="00323D5C" w:rsidP="00323D5C">
      <w:pPr>
        <w:spacing w:line="288" w:lineRule="auto"/>
        <w:ind w:firstLine="567"/>
        <w:jc w:val="both"/>
      </w:pPr>
      <w:r w:rsidRPr="001C4C9A">
        <w:t xml:space="preserve">Банк РМП (АО) является членом Ассоциации банков России (Ассоциация «Россия») и </w:t>
      </w:r>
      <w:r w:rsidR="006813A6" w:rsidRPr="001C4C9A">
        <w:t xml:space="preserve">членом </w:t>
      </w:r>
      <w:r w:rsidRPr="001C4C9A">
        <w:t>Национальной ассоциации участников фондового рынка (НАУФОР) по брокерской и дилерской деятельности.</w:t>
      </w:r>
    </w:p>
    <w:p w:rsidR="00EE31B1" w:rsidRPr="001C4C9A" w:rsidRDefault="00EE31B1" w:rsidP="00FC014D">
      <w:pPr>
        <w:widowControl w:val="0"/>
        <w:spacing w:line="360" w:lineRule="auto"/>
        <w:ind w:firstLine="567"/>
        <w:jc w:val="both"/>
      </w:pPr>
      <w:r w:rsidRPr="001C4C9A">
        <w:t>Банк РМП (</w:t>
      </w:r>
      <w:r w:rsidR="00DF5999" w:rsidRPr="001C4C9A">
        <w:t>АО</w:t>
      </w:r>
      <w:r w:rsidRPr="001C4C9A">
        <w:t>) является пользователем действующей системы рефинансирования, а также проводит депозитные сделки с Банком России</w:t>
      </w:r>
      <w:r w:rsidR="00323D5C" w:rsidRPr="001C4C9A">
        <w:t xml:space="preserve"> и </w:t>
      </w:r>
      <w:r w:rsidRPr="001C4C9A">
        <w:t>участ</w:t>
      </w:r>
      <w:r w:rsidR="00323D5C" w:rsidRPr="001C4C9A">
        <w:t>вует в</w:t>
      </w:r>
      <w:r w:rsidR="005F6F9F" w:rsidRPr="001C4C9A">
        <w:t xml:space="preserve"> </w:t>
      </w:r>
      <w:r w:rsidRPr="001C4C9A">
        <w:t>торг</w:t>
      </w:r>
      <w:r w:rsidR="00323D5C" w:rsidRPr="001C4C9A">
        <w:t>ах</w:t>
      </w:r>
      <w:r w:rsidRPr="001C4C9A">
        <w:t xml:space="preserve"> на фондовом, валютном и денежном рынках Московской Биржи.</w:t>
      </w:r>
    </w:p>
    <w:p w:rsidR="00D533C2" w:rsidRPr="001C4C9A" w:rsidRDefault="00D533C2" w:rsidP="00FC014D">
      <w:pPr>
        <w:spacing w:line="288" w:lineRule="auto"/>
        <w:ind w:firstLine="567"/>
        <w:jc w:val="both"/>
      </w:pPr>
      <w:r w:rsidRPr="001C4C9A">
        <w:t xml:space="preserve">Банк работает с банковскими картами и в настоящее время является </w:t>
      </w:r>
      <w:r w:rsidR="007E1399" w:rsidRPr="001C4C9A">
        <w:t xml:space="preserve">косвенным участником платежной системы «МИР», </w:t>
      </w:r>
      <w:r w:rsidRPr="001C4C9A">
        <w:t xml:space="preserve">аффилированным членом Международной платежной системы </w:t>
      </w:r>
      <w:proofErr w:type="spellStart"/>
      <w:r w:rsidRPr="001C4C9A">
        <w:t>MasterСard</w:t>
      </w:r>
      <w:proofErr w:type="spellEnd"/>
      <w:r w:rsidRPr="001C4C9A">
        <w:t xml:space="preserve"> </w:t>
      </w:r>
      <w:proofErr w:type="spellStart"/>
      <w:r w:rsidRPr="001C4C9A">
        <w:t>Worldwide</w:t>
      </w:r>
      <w:proofErr w:type="spellEnd"/>
      <w:r w:rsidRPr="001C4C9A">
        <w:t>, участником платежной системы «</w:t>
      </w:r>
      <w:proofErr w:type="spellStart"/>
      <w:r w:rsidRPr="001C4C9A">
        <w:t>Мультисервисная</w:t>
      </w:r>
      <w:proofErr w:type="spellEnd"/>
      <w:r w:rsidRPr="001C4C9A">
        <w:t xml:space="preserve"> платежная система».</w:t>
      </w:r>
    </w:p>
    <w:p w:rsidR="00323D5C" w:rsidRPr="001C4C9A" w:rsidRDefault="00323D5C" w:rsidP="00323D5C">
      <w:pPr>
        <w:spacing w:line="312" w:lineRule="auto"/>
        <w:ind w:firstLine="567"/>
        <w:jc w:val="both"/>
      </w:pPr>
      <w:r w:rsidRPr="001C4C9A">
        <w:t>Банк является участником Системы передачи финансовых сообщений Банка России (СПФС), международной межбанковской системы передачи информации и совершения платежей S</w:t>
      </w:r>
      <w:r w:rsidR="00192A68" w:rsidRPr="001C4C9A">
        <w:t>.</w:t>
      </w:r>
      <w:r w:rsidRPr="001C4C9A">
        <w:t>W</w:t>
      </w:r>
      <w:r w:rsidR="00192A68" w:rsidRPr="001C4C9A">
        <w:t>.</w:t>
      </w:r>
      <w:r w:rsidRPr="001C4C9A">
        <w:t>I</w:t>
      </w:r>
      <w:r w:rsidR="00192A68" w:rsidRPr="001C4C9A">
        <w:t>.</w:t>
      </w:r>
      <w:r w:rsidRPr="001C4C9A">
        <w:t>F</w:t>
      </w:r>
      <w:r w:rsidR="00192A68" w:rsidRPr="001C4C9A">
        <w:t>.</w:t>
      </w:r>
      <w:r w:rsidRPr="001C4C9A">
        <w:t xml:space="preserve">T, а также косвенным членом Системы трансграничных платежей в китайских юанях CIPS. </w:t>
      </w:r>
    </w:p>
    <w:p w:rsidR="00411350" w:rsidRPr="001C4C9A" w:rsidRDefault="00411350" w:rsidP="00411350">
      <w:pPr>
        <w:widowControl w:val="0"/>
        <w:spacing w:line="360" w:lineRule="auto"/>
        <w:ind w:firstLine="567"/>
        <w:jc w:val="both"/>
      </w:pPr>
      <w:r w:rsidRPr="001C4C9A">
        <w:t>Банк на постоянной основе расширяет круг кредитных организаций - контрагентов (в том числе, иностранных) для эффективной работы на финансовых рынках.</w:t>
      </w:r>
    </w:p>
    <w:p w:rsidR="0065508E" w:rsidRPr="001C4C9A" w:rsidRDefault="008C56D3" w:rsidP="00FC014D">
      <w:pPr>
        <w:widowControl w:val="0"/>
        <w:spacing w:line="360" w:lineRule="auto"/>
        <w:ind w:firstLine="567"/>
        <w:jc w:val="both"/>
      </w:pPr>
      <w:r w:rsidRPr="001C4C9A">
        <w:t xml:space="preserve">В организационную структуру </w:t>
      </w:r>
      <w:r w:rsidR="0065508E" w:rsidRPr="001C4C9A">
        <w:t>Банк</w:t>
      </w:r>
      <w:r w:rsidRPr="001C4C9A">
        <w:t>а</w:t>
      </w:r>
      <w:r w:rsidR="0065508E" w:rsidRPr="001C4C9A">
        <w:t xml:space="preserve"> РМП (</w:t>
      </w:r>
      <w:r w:rsidR="00DF5999" w:rsidRPr="001C4C9A">
        <w:t>АО</w:t>
      </w:r>
      <w:r w:rsidR="0065508E" w:rsidRPr="001C4C9A">
        <w:t>)</w:t>
      </w:r>
      <w:r w:rsidR="00F83721" w:rsidRPr="001C4C9A">
        <w:t xml:space="preserve"> </w:t>
      </w:r>
      <w:r w:rsidRPr="001C4C9A">
        <w:t>входят</w:t>
      </w:r>
      <w:r w:rsidR="00F83721" w:rsidRPr="001C4C9A">
        <w:t xml:space="preserve"> Центральны</w:t>
      </w:r>
      <w:r w:rsidRPr="001C4C9A">
        <w:t>й</w:t>
      </w:r>
      <w:r w:rsidR="00B250CC" w:rsidRPr="001C4C9A">
        <w:t xml:space="preserve"> офис</w:t>
      </w:r>
      <w:r w:rsidR="00B3666A" w:rsidRPr="001C4C9A">
        <w:t xml:space="preserve"> и сеть </w:t>
      </w:r>
      <w:r w:rsidR="00F83721" w:rsidRPr="001C4C9A">
        <w:t>Дополнительны</w:t>
      </w:r>
      <w:r w:rsidR="001F356A" w:rsidRPr="001C4C9A">
        <w:t>х</w:t>
      </w:r>
      <w:r w:rsidR="00B3666A" w:rsidRPr="001C4C9A">
        <w:t xml:space="preserve"> </w:t>
      </w:r>
      <w:r w:rsidR="0065508E" w:rsidRPr="001C4C9A">
        <w:t>офис</w:t>
      </w:r>
      <w:r w:rsidR="001F356A" w:rsidRPr="001C4C9A">
        <w:t>ов</w:t>
      </w:r>
      <w:r w:rsidRPr="001C4C9A">
        <w:t xml:space="preserve"> </w:t>
      </w:r>
      <w:r w:rsidR="00F83721" w:rsidRPr="001C4C9A">
        <w:t>в Москве</w:t>
      </w:r>
      <w:r w:rsidR="00FE738B" w:rsidRPr="001C4C9A">
        <w:t xml:space="preserve"> и</w:t>
      </w:r>
      <w:r w:rsidR="00D60560" w:rsidRPr="001C4C9A">
        <w:t xml:space="preserve"> Санкт-Петербурге</w:t>
      </w:r>
      <w:r w:rsidR="0065508E" w:rsidRPr="001C4C9A">
        <w:t>.</w:t>
      </w:r>
    </w:p>
    <w:p w:rsidR="00E96CCD" w:rsidRPr="001C4C9A" w:rsidRDefault="00E96CCD" w:rsidP="00FC014D">
      <w:pPr>
        <w:widowControl w:val="0"/>
        <w:spacing w:line="360" w:lineRule="auto"/>
        <w:ind w:firstLine="567"/>
        <w:jc w:val="both"/>
      </w:pPr>
      <w:r w:rsidRPr="001C4C9A">
        <w:t>По состоянию на 01.12.20</w:t>
      </w:r>
      <w:r w:rsidR="001F356A" w:rsidRPr="001C4C9A">
        <w:t>2</w:t>
      </w:r>
      <w:r w:rsidR="00FE738B" w:rsidRPr="001C4C9A">
        <w:t>3</w:t>
      </w:r>
      <w:r w:rsidRPr="001C4C9A">
        <w:t xml:space="preserve"> размер уставного капитала Банка РМП (</w:t>
      </w:r>
      <w:r w:rsidR="00DF5999" w:rsidRPr="001C4C9A">
        <w:t>АО</w:t>
      </w:r>
      <w:r w:rsidRPr="001C4C9A">
        <w:t>) составляет 90 млн. рублей, величина собственных средств Банка (</w:t>
      </w:r>
      <w:r w:rsidR="00BB5AD7" w:rsidRPr="001C4C9A">
        <w:t>«</w:t>
      </w:r>
      <w:r w:rsidRPr="001C4C9A">
        <w:t xml:space="preserve">капитал Базель </w:t>
      </w:r>
      <w:r w:rsidRPr="001C4C9A">
        <w:rPr>
          <w:lang w:val="en-US"/>
        </w:rPr>
        <w:t>III</w:t>
      </w:r>
      <w:r w:rsidR="00BB5AD7" w:rsidRPr="001C4C9A">
        <w:t>»</w:t>
      </w:r>
      <w:r w:rsidR="000B6152" w:rsidRPr="001C4C9A">
        <w:t>)</w:t>
      </w:r>
      <w:r w:rsidRPr="001C4C9A">
        <w:t xml:space="preserve"> – </w:t>
      </w:r>
      <w:r w:rsidR="00192A68" w:rsidRPr="001C4C9A">
        <w:t>755</w:t>
      </w:r>
      <w:r w:rsidR="00DE2E20" w:rsidRPr="001C4C9A">
        <w:rPr>
          <w:color w:val="C00000"/>
        </w:rPr>
        <w:t> </w:t>
      </w:r>
      <w:r w:rsidRPr="001C4C9A">
        <w:t>млн. рублей.</w:t>
      </w:r>
      <w:r w:rsidR="00192A68" w:rsidRPr="001C4C9A">
        <w:t xml:space="preserve"> </w:t>
      </w:r>
    </w:p>
    <w:p w:rsidR="00192A68" w:rsidRPr="001C4C9A" w:rsidRDefault="00192A68" w:rsidP="00192A68">
      <w:pPr>
        <w:widowControl w:val="0"/>
        <w:spacing w:line="360" w:lineRule="auto"/>
        <w:ind w:firstLine="567"/>
        <w:jc w:val="both"/>
      </w:pPr>
      <w:r w:rsidRPr="001C4C9A">
        <w:t xml:space="preserve">Банк РМП (АО) отнесен Банком России к группе финансово стабильных банков. </w:t>
      </w:r>
    </w:p>
    <w:p w:rsidR="0065508E" w:rsidRPr="001C4C9A" w:rsidRDefault="0065508E" w:rsidP="00411350">
      <w:pPr>
        <w:widowControl w:val="0"/>
        <w:spacing w:line="360" w:lineRule="auto"/>
        <w:ind w:firstLine="567"/>
        <w:jc w:val="both"/>
      </w:pPr>
      <w:r w:rsidRPr="001C4C9A">
        <w:t>Во исполнение регулятивных требований в Банке РМП (</w:t>
      </w:r>
      <w:r w:rsidR="00DF5999" w:rsidRPr="001C4C9A">
        <w:t>АО</w:t>
      </w:r>
      <w:r w:rsidRPr="001C4C9A">
        <w:t xml:space="preserve">) созданы </w:t>
      </w:r>
      <w:r w:rsidR="00411350" w:rsidRPr="001C4C9A">
        <w:t xml:space="preserve">и действуют </w:t>
      </w:r>
      <w:r w:rsidRPr="001C4C9A">
        <w:t xml:space="preserve">Служба внутреннего аудита и Служба внутреннего контроля. </w:t>
      </w:r>
    </w:p>
    <w:p w:rsidR="00EE388A" w:rsidRPr="001C4C9A" w:rsidRDefault="00F83721" w:rsidP="006F7D42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bookmarkStart w:id="1" w:name="_Toc461552657"/>
      <w:bookmarkStart w:id="2" w:name="_Toc156577296"/>
      <w:r w:rsidRPr="001C4C9A">
        <w:rPr>
          <w:sz w:val="24"/>
        </w:rPr>
        <w:lastRenderedPageBreak/>
        <w:t xml:space="preserve">2. </w:t>
      </w:r>
      <w:r w:rsidR="00EE388A" w:rsidRPr="001C4C9A">
        <w:rPr>
          <w:sz w:val="24"/>
        </w:rPr>
        <w:t>ЭКОНОМИЧЕСКИ</w:t>
      </w:r>
      <w:r w:rsidR="00753910" w:rsidRPr="001C4C9A">
        <w:rPr>
          <w:sz w:val="24"/>
        </w:rPr>
        <w:t>Е</w:t>
      </w:r>
      <w:r w:rsidR="00EE388A" w:rsidRPr="001C4C9A">
        <w:rPr>
          <w:sz w:val="24"/>
        </w:rPr>
        <w:t xml:space="preserve"> УСЛОВИ</w:t>
      </w:r>
      <w:r w:rsidR="00753910" w:rsidRPr="001C4C9A">
        <w:rPr>
          <w:sz w:val="24"/>
        </w:rPr>
        <w:t>Я,</w:t>
      </w:r>
      <w:r w:rsidR="00EE388A" w:rsidRPr="001C4C9A">
        <w:rPr>
          <w:sz w:val="24"/>
        </w:rPr>
        <w:t xml:space="preserve"> </w:t>
      </w:r>
      <w:r w:rsidR="00753910" w:rsidRPr="001C4C9A">
        <w:rPr>
          <w:sz w:val="24"/>
        </w:rPr>
        <w:t xml:space="preserve">ВЛИЯЮЩИЕ </w:t>
      </w:r>
      <w:r w:rsidR="00EE388A" w:rsidRPr="001C4C9A">
        <w:rPr>
          <w:sz w:val="24"/>
        </w:rPr>
        <w:t>НА ДЕЯТЕЛЬНОСТЬ</w:t>
      </w:r>
      <w:r w:rsidRPr="001C4C9A">
        <w:rPr>
          <w:sz w:val="24"/>
        </w:rPr>
        <w:t xml:space="preserve"> БАНКА</w:t>
      </w:r>
      <w:bookmarkEnd w:id="1"/>
      <w:bookmarkEnd w:id="2"/>
    </w:p>
    <w:p w:rsidR="00EE388A" w:rsidRPr="001C4C9A" w:rsidRDefault="00EE388A" w:rsidP="006F7D42">
      <w:pPr>
        <w:widowControl w:val="0"/>
        <w:spacing w:line="360" w:lineRule="auto"/>
        <w:ind w:firstLine="720"/>
        <w:jc w:val="both"/>
      </w:pPr>
    </w:p>
    <w:p w:rsidR="00CF4995" w:rsidRPr="001C4C9A" w:rsidRDefault="00643B85" w:rsidP="006F7D42">
      <w:pPr>
        <w:pStyle w:val="35"/>
        <w:suppressLineNumbers/>
        <w:shd w:val="clear" w:color="auto" w:fill="auto"/>
        <w:suppressAutoHyphens/>
        <w:spacing w:line="360" w:lineRule="auto"/>
        <w:ind w:firstLine="567"/>
        <w:jc w:val="both"/>
        <w:rPr>
          <w:b w:val="0"/>
          <w:sz w:val="24"/>
          <w:szCs w:val="24"/>
        </w:rPr>
      </w:pPr>
      <w:r w:rsidRPr="001C4C9A">
        <w:rPr>
          <w:b w:val="0"/>
          <w:sz w:val="24"/>
          <w:szCs w:val="24"/>
        </w:rPr>
        <w:t xml:space="preserve">Деятельность Банка подвержена экономическим и финансовым рискам, характерным как для российского банковского сектора, так и для всей отечественной экономики в целом. </w:t>
      </w:r>
      <w:r w:rsidR="003B2756" w:rsidRPr="001C4C9A">
        <w:rPr>
          <w:b w:val="0"/>
          <w:sz w:val="24"/>
          <w:szCs w:val="24"/>
        </w:rPr>
        <w:t>В связи с этим</w:t>
      </w:r>
      <w:r w:rsidRPr="001C4C9A">
        <w:rPr>
          <w:b w:val="0"/>
          <w:sz w:val="24"/>
          <w:szCs w:val="24"/>
        </w:rPr>
        <w:t xml:space="preserve"> при разработке </w:t>
      </w:r>
      <w:r w:rsidR="002B5781" w:rsidRPr="001C4C9A">
        <w:rPr>
          <w:b w:val="0"/>
          <w:sz w:val="24"/>
          <w:szCs w:val="24"/>
        </w:rPr>
        <w:t>С</w:t>
      </w:r>
      <w:r w:rsidR="005F1572" w:rsidRPr="001C4C9A">
        <w:rPr>
          <w:b w:val="0"/>
          <w:sz w:val="24"/>
          <w:szCs w:val="24"/>
        </w:rPr>
        <w:t>тратегии</w:t>
      </w:r>
      <w:r w:rsidRPr="001C4C9A">
        <w:rPr>
          <w:b w:val="0"/>
          <w:sz w:val="24"/>
          <w:szCs w:val="24"/>
        </w:rPr>
        <w:t xml:space="preserve"> </w:t>
      </w:r>
      <w:r w:rsidR="00BA0ADB" w:rsidRPr="001C4C9A">
        <w:rPr>
          <w:b w:val="0"/>
          <w:sz w:val="24"/>
          <w:szCs w:val="24"/>
        </w:rPr>
        <w:t xml:space="preserve">развития </w:t>
      </w:r>
      <w:r w:rsidRPr="001C4C9A">
        <w:rPr>
          <w:b w:val="0"/>
          <w:sz w:val="24"/>
          <w:szCs w:val="24"/>
        </w:rPr>
        <w:t>Банк опирается на соответствующие</w:t>
      </w:r>
      <w:r w:rsidR="006F7D42" w:rsidRPr="001C4C9A">
        <w:rPr>
          <w:b w:val="0"/>
          <w:sz w:val="24"/>
          <w:szCs w:val="24"/>
        </w:rPr>
        <w:t xml:space="preserve"> проекты, </w:t>
      </w:r>
      <w:r w:rsidRPr="001C4C9A">
        <w:rPr>
          <w:b w:val="0"/>
          <w:sz w:val="24"/>
          <w:szCs w:val="24"/>
        </w:rPr>
        <w:t>отчеты и прогнозы Банка России</w:t>
      </w:r>
      <w:r w:rsidR="003B2756" w:rsidRPr="001C4C9A">
        <w:rPr>
          <w:b w:val="0"/>
          <w:sz w:val="24"/>
          <w:szCs w:val="24"/>
        </w:rPr>
        <w:t xml:space="preserve"> и Мин</w:t>
      </w:r>
      <w:r w:rsidR="000A1547" w:rsidRPr="001C4C9A">
        <w:rPr>
          <w:b w:val="0"/>
          <w:sz w:val="24"/>
          <w:szCs w:val="24"/>
        </w:rPr>
        <w:t>истерства экономического развития Российской Федерации</w:t>
      </w:r>
      <w:r w:rsidR="005576E8" w:rsidRPr="001C4C9A">
        <w:rPr>
          <w:b w:val="0"/>
          <w:sz w:val="24"/>
          <w:szCs w:val="24"/>
        </w:rPr>
        <w:t xml:space="preserve"> (далее – Минэкономразвития)</w:t>
      </w:r>
      <w:r w:rsidR="00A8397F" w:rsidRPr="001C4C9A">
        <w:rPr>
          <w:b w:val="0"/>
          <w:sz w:val="24"/>
          <w:szCs w:val="24"/>
        </w:rPr>
        <w:t>.</w:t>
      </w:r>
    </w:p>
    <w:p w:rsidR="00BA6881" w:rsidRPr="001C4C9A" w:rsidRDefault="00BA6881" w:rsidP="006F7D4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0A1547" w:rsidRPr="001C4C9A" w:rsidRDefault="000A1547" w:rsidP="001C4C9A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bookmarkStart w:id="3" w:name="_Toc156577297"/>
      <w:r w:rsidRPr="001C4C9A">
        <w:rPr>
          <w:sz w:val="24"/>
        </w:rPr>
        <w:t>2.1. Основные направления развития финансового рынка Российской Федерации на 202</w:t>
      </w:r>
      <w:r w:rsidR="00AD201D" w:rsidRPr="001C4C9A">
        <w:rPr>
          <w:sz w:val="24"/>
        </w:rPr>
        <w:t>4</w:t>
      </w:r>
      <w:r w:rsidRPr="001C4C9A">
        <w:rPr>
          <w:sz w:val="24"/>
        </w:rPr>
        <w:t xml:space="preserve"> год и период 202</w:t>
      </w:r>
      <w:r w:rsidR="00AD201D" w:rsidRPr="001C4C9A">
        <w:rPr>
          <w:sz w:val="24"/>
        </w:rPr>
        <w:t>5</w:t>
      </w:r>
      <w:r w:rsidRPr="001C4C9A">
        <w:rPr>
          <w:sz w:val="24"/>
        </w:rPr>
        <w:t xml:space="preserve"> и 202</w:t>
      </w:r>
      <w:r w:rsidR="00AD201D" w:rsidRPr="001C4C9A">
        <w:rPr>
          <w:sz w:val="24"/>
        </w:rPr>
        <w:t>6</w:t>
      </w:r>
      <w:r w:rsidRPr="001C4C9A">
        <w:rPr>
          <w:sz w:val="24"/>
        </w:rPr>
        <w:t xml:space="preserve"> годов</w:t>
      </w:r>
      <w:bookmarkEnd w:id="3"/>
    </w:p>
    <w:p w:rsidR="000A1547" w:rsidRPr="001C4C9A" w:rsidRDefault="000A1547" w:rsidP="001C4C9A">
      <w:pPr>
        <w:pStyle w:val="35"/>
        <w:suppressLineNumbers/>
        <w:shd w:val="clear" w:color="auto" w:fill="auto"/>
        <w:suppressAutoHyphens/>
        <w:spacing w:line="360" w:lineRule="auto"/>
        <w:ind w:firstLine="567"/>
        <w:jc w:val="both"/>
        <w:rPr>
          <w:b w:val="0"/>
          <w:sz w:val="10"/>
          <w:szCs w:val="10"/>
        </w:rPr>
      </w:pPr>
    </w:p>
    <w:p w:rsidR="000A1547" w:rsidRPr="001C4C9A" w:rsidRDefault="000A1547" w:rsidP="001C4C9A">
      <w:pPr>
        <w:pStyle w:val="35"/>
        <w:suppressLineNumbers/>
        <w:shd w:val="clear" w:color="auto" w:fill="auto"/>
        <w:suppressAutoHyphens/>
        <w:spacing w:line="360" w:lineRule="auto"/>
        <w:ind w:firstLine="567"/>
        <w:jc w:val="both"/>
        <w:rPr>
          <w:b w:val="0"/>
          <w:sz w:val="24"/>
          <w:szCs w:val="24"/>
        </w:rPr>
      </w:pPr>
      <w:r w:rsidRPr="001C4C9A">
        <w:rPr>
          <w:b w:val="0"/>
          <w:sz w:val="24"/>
          <w:szCs w:val="24"/>
        </w:rPr>
        <w:t xml:space="preserve">В </w:t>
      </w:r>
      <w:r w:rsidR="00AD201D" w:rsidRPr="001C4C9A">
        <w:rPr>
          <w:b w:val="0"/>
          <w:sz w:val="24"/>
          <w:szCs w:val="24"/>
        </w:rPr>
        <w:t xml:space="preserve">проекте </w:t>
      </w:r>
      <w:r w:rsidRPr="001C4C9A">
        <w:rPr>
          <w:b w:val="0"/>
          <w:sz w:val="24"/>
          <w:szCs w:val="24"/>
        </w:rPr>
        <w:t>документ</w:t>
      </w:r>
      <w:r w:rsidR="00AD201D" w:rsidRPr="001C4C9A">
        <w:rPr>
          <w:b w:val="0"/>
          <w:sz w:val="24"/>
          <w:szCs w:val="24"/>
        </w:rPr>
        <w:t>а</w:t>
      </w:r>
      <w:r w:rsidRPr="001C4C9A">
        <w:rPr>
          <w:b w:val="0"/>
          <w:sz w:val="24"/>
          <w:szCs w:val="24"/>
        </w:rPr>
        <w:t xml:space="preserve"> «Основные направления развития финансового рынка Российской Федерации на 202</w:t>
      </w:r>
      <w:r w:rsidR="00AD201D" w:rsidRPr="001C4C9A">
        <w:rPr>
          <w:b w:val="0"/>
          <w:sz w:val="24"/>
          <w:szCs w:val="24"/>
        </w:rPr>
        <w:t>4</w:t>
      </w:r>
      <w:r w:rsidRPr="001C4C9A">
        <w:rPr>
          <w:b w:val="0"/>
          <w:sz w:val="24"/>
          <w:szCs w:val="24"/>
        </w:rPr>
        <w:t xml:space="preserve"> год и период 202</w:t>
      </w:r>
      <w:r w:rsidR="00AD201D" w:rsidRPr="001C4C9A">
        <w:rPr>
          <w:b w:val="0"/>
          <w:sz w:val="24"/>
          <w:szCs w:val="24"/>
        </w:rPr>
        <w:t>5</w:t>
      </w:r>
      <w:r w:rsidRPr="001C4C9A">
        <w:rPr>
          <w:b w:val="0"/>
          <w:sz w:val="24"/>
          <w:szCs w:val="24"/>
        </w:rPr>
        <w:t xml:space="preserve"> и 202</w:t>
      </w:r>
      <w:r w:rsidR="00AD201D" w:rsidRPr="001C4C9A">
        <w:rPr>
          <w:b w:val="0"/>
          <w:sz w:val="24"/>
          <w:szCs w:val="24"/>
        </w:rPr>
        <w:t>6</w:t>
      </w:r>
      <w:r w:rsidRPr="001C4C9A">
        <w:rPr>
          <w:b w:val="0"/>
          <w:sz w:val="24"/>
          <w:szCs w:val="24"/>
        </w:rPr>
        <w:t xml:space="preserve"> годов» (одобрен Советом директоров Банка России</w:t>
      </w:r>
      <w:r w:rsidR="00AD201D" w:rsidRPr="001C4C9A">
        <w:rPr>
          <w:b w:val="0"/>
          <w:sz w:val="24"/>
          <w:szCs w:val="24"/>
        </w:rPr>
        <w:t xml:space="preserve"> 24.11.2023</w:t>
      </w:r>
      <w:r w:rsidR="00724CDA" w:rsidRPr="001C4C9A">
        <w:rPr>
          <w:b w:val="0"/>
          <w:sz w:val="24"/>
          <w:szCs w:val="24"/>
        </w:rPr>
        <w:t xml:space="preserve">, </w:t>
      </w:r>
      <w:r w:rsidR="00724CDA" w:rsidRPr="001C4C9A">
        <w:rPr>
          <w:sz w:val="24"/>
          <w:szCs w:val="24"/>
        </w:rPr>
        <w:t xml:space="preserve">далее </w:t>
      </w:r>
      <w:r w:rsidR="00307303" w:rsidRPr="001C4C9A">
        <w:rPr>
          <w:sz w:val="24"/>
          <w:szCs w:val="24"/>
        </w:rPr>
        <w:t xml:space="preserve">по тексту </w:t>
      </w:r>
      <w:r w:rsidR="00724CDA" w:rsidRPr="001C4C9A">
        <w:rPr>
          <w:sz w:val="24"/>
          <w:szCs w:val="24"/>
        </w:rPr>
        <w:t xml:space="preserve">– </w:t>
      </w:r>
      <w:r w:rsidR="00307303" w:rsidRPr="001C4C9A">
        <w:rPr>
          <w:sz w:val="24"/>
          <w:szCs w:val="24"/>
        </w:rPr>
        <w:t>«ОНРФР 24 – 26»</w:t>
      </w:r>
      <w:r w:rsidRPr="001C4C9A">
        <w:rPr>
          <w:b w:val="0"/>
          <w:sz w:val="24"/>
          <w:szCs w:val="24"/>
        </w:rPr>
        <w:t>) приведена следующая информация.</w:t>
      </w:r>
    </w:p>
    <w:p w:rsidR="00CC3749" w:rsidRPr="001C4C9A" w:rsidRDefault="00CC3749" w:rsidP="001C4C9A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</w:p>
    <w:p w:rsidR="00CC3749" w:rsidRPr="001C4C9A" w:rsidRDefault="00F85792" w:rsidP="001C4C9A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bookmarkStart w:id="4" w:name="_Toc156577298"/>
      <w:r w:rsidRPr="001C4C9A">
        <w:rPr>
          <w:sz w:val="24"/>
        </w:rPr>
        <w:t>2.</w:t>
      </w:r>
      <w:r w:rsidR="00307303" w:rsidRPr="001C4C9A">
        <w:rPr>
          <w:sz w:val="24"/>
        </w:rPr>
        <w:t>1</w:t>
      </w:r>
      <w:r w:rsidRPr="001C4C9A">
        <w:rPr>
          <w:sz w:val="24"/>
        </w:rPr>
        <w:t>.1. Текущее состояние, возможности и вызовы для развития российского финансового рынка</w:t>
      </w:r>
      <w:bookmarkEnd w:id="4"/>
    </w:p>
    <w:p w:rsidR="00F85792" w:rsidRPr="001C4C9A" w:rsidRDefault="00F85792" w:rsidP="001C4C9A">
      <w:pPr>
        <w:autoSpaceDE w:val="0"/>
        <w:autoSpaceDN w:val="0"/>
        <w:adjustRightInd w:val="0"/>
        <w:rPr>
          <w:sz w:val="10"/>
          <w:szCs w:val="10"/>
        </w:rPr>
      </w:pPr>
    </w:p>
    <w:p w:rsidR="00CC3749" w:rsidRPr="001C4C9A" w:rsidRDefault="00CC3749" w:rsidP="001C4C9A">
      <w:pPr>
        <w:widowControl w:val="0"/>
        <w:spacing w:line="360" w:lineRule="auto"/>
        <w:ind w:firstLine="567"/>
        <w:jc w:val="both"/>
      </w:pPr>
      <w:r w:rsidRPr="001C4C9A">
        <w:t>Российская экономика и финансовый рынок в 2022 году столкнулись с широким спектром вызовов, обусловленных беспрецедентным санкционным давлением. Был ограничен</w:t>
      </w:r>
      <w:r w:rsidR="00F85792" w:rsidRPr="001C4C9A">
        <w:t xml:space="preserve"> </w:t>
      </w:r>
      <w:r w:rsidRPr="001C4C9A">
        <w:t xml:space="preserve">доступ к рынкам товаров, услуг, капитала, </w:t>
      </w:r>
      <w:r w:rsidR="00F85792" w:rsidRPr="001C4C9A">
        <w:t>т</w:t>
      </w:r>
      <w:r w:rsidRPr="001C4C9A">
        <w:t>ранспортной, логистической, платежно-расчетной</w:t>
      </w:r>
      <w:r w:rsidR="00F85792" w:rsidRPr="001C4C9A">
        <w:t xml:space="preserve"> </w:t>
      </w:r>
      <w:r w:rsidRPr="001C4C9A">
        <w:t>инфраструктуре недружественных государств, которые являлись основными торговыми партнерами</w:t>
      </w:r>
      <w:r w:rsidR="00F85792" w:rsidRPr="001C4C9A">
        <w:t xml:space="preserve"> </w:t>
      </w:r>
      <w:r w:rsidRPr="001C4C9A">
        <w:t>нашей страны.</w:t>
      </w:r>
    </w:p>
    <w:p w:rsidR="00CC3749" w:rsidRPr="001C4C9A" w:rsidRDefault="00CC3749" w:rsidP="001C4C9A">
      <w:pPr>
        <w:widowControl w:val="0"/>
        <w:spacing w:line="360" w:lineRule="auto"/>
        <w:ind w:firstLine="567"/>
        <w:jc w:val="both"/>
      </w:pPr>
      <w:r w:rsidRPr="001C4C9A">
        <w:t>В этих условиях на начальном этапе внутренний финансовый рынок испытал стресс и высокую волатильность, но ситуация была быстро стабилизирована, а затем нормализована</w:t>
      </w:r>
      <w:r w:rsidR="00F85792" w:rsidRPr="001C4C9A">
        <w:t xml:space="preserve"> </w:t>
      </w:r>
      <w:r w:rsidRPr="001C4C9A">
        <w:t>благодаря оперативной реакции и принятым мерам Банка России и Правительства Российской Федерации, а также их постоянному взаимодействию с участниками рынка. Ключевую</w:t>
      </w:r>
      <w:r w:rsidR="00F85792" w:rsidRPr="001C4C9A">
        <w:t xml:space="preserve"> </w:t>
      </w:r>
      <w:r w:rsidRPr="001C4C9A">
        <w:t>роль во многом сыграли выбранные подходы на сохранение рыночных принципов и открытость</w:t>
      </w:r>
      <w:r w:rsidR="00E7108E" w:rsidRPr="001C4C9A">
        <w:t xml:space="preserve"> </w:t>
      </w:r>
      <w:r w:rsidRPr="001C4C9A">
        <w:t>российской экономики, что обеспечило гибкость и адаптивность системы в меняющихся</w:t>
      </w:r>
      <w:r w:rsidR="00E7108E" w:rsidRPr="001C4C9A">
        <w:t xml:space="preserve"> </w:t>
      </w:r>
      <w:r w:rsidRPr="001C4C9A">
        <w:t>условиях. Финансовый сектор сохранил устойчивость и продолжил выполнять свои ключевые функции, в том числе выступая проводником мер государственной поддержки экономики.</w:t>
      </w:r>
    </w:p>
    <w:p w:rsidR="00CC3749" w:rsidRPr="001C4C9A" w:rsidRDefault="00CC3749" w:rsidP="001C4C9A">
      <w:pPr>
        <w:widowControl w:val="0"/>
        <w:spacing w:line="360" w:lineRule="auto"/>
        <w:ind w:firstLine="567"/>
        <w:jc w:val="both"/>
      </w:pPr>
      <w:r w:rsidRPr="001C4C9A">
        <w:t>Важную роль сыграли и принятые в предыдущие</w:t>
      </w:r>
      <w:r w:rsidR="00E7108E" w:rsidRPr="001C4C9A">
        <w:t xml:space="preserve"> </w:t>
      </w:r>
      <w:r w:rsidRPr="001C4C9A">
        <w:t>годы меры по повышению устойчивости</w:t>
      </w:r>
      <w:r w:rsidR="00E7108E" w:rsidRPr="001C4C9A">
        <w:t xml:space="preserve"> </w:t>
      </w:r>
      <w:r w:rsidRPr="001C4C9A">
        <w:t>финансовых организаций, накопление буферов капитала у финансовых организаций, вывод</w:t>
      </w:r>
      <w:r w:rsidR="00E7108E" w:rsidRPr="001C4C9A">
        <w:t xml:space="preserve"> </w:t>
      </w:r>
      <w:r w:rsidRPr="001C4C9A">
        <w:t>с рынка неустойчивых и недобросовестных финансовых посредников, а также создание независимой платежной и расчетной инфраструктуры.</w:t>
      </w:r>
    </w:p>
    <w:p w:rsidR="00CC3749" w:rsidRPr="001C4C9A" w:rsidRDefault="00CC3749" w:rsidP="001C4C9A">
      <w:pPr>
        <w:widowControl w:val="0"/>
        <w:spacing w:line="360" w:lineRule="auto"/>
        <w:ind w:firstLine="567"/>
        <w:jc w:val="both"/>
      </w:pPr>
      <w:r w:rsidRPr="001C4C9A">
        <w:t>В 2023 году происходи</w:t>
      </w:r>
      <w:r w:rsidR="00A5229C" w:rsidRPr="001C4C9A">
        <w:t>ло</w:t>
      </w:r>
      <w:r w:rsidRPr="001C4C9A">
        <w:t xml:space="preserve"> не только восстановление финансового рынка, но и развитие его</w:t>
      </w:r>
      <w:r w:rsidR="00E7108E" w:rsidRPr="001C4C9A">
        <w:t xml:space="preserve"> </w:t>
      </w:r>
      <w:r w:rsidRPr="001C4C9A">
        <w:t xml:space="preserve">основных сегментов. И основной фокус мер Банка России и Правительства Российской Федерации </w:t>
      </w:r>
      <w:r w:rsidRPr="001C4C9A">
        <w:lastRenderedPageBreak/>
        <w:t>уже начиная с осени 2022 года сместился в сторону проектирования необходимых для</w:t>
      </w:r>
      <w:r w:rsidR="00E7108E" w:rsidRPr="001C4C9A">
        <w:t xml:space="preserve"> </w:t>
      </w:r>
      <w:r w:rsidRPr="001C4C9A">
        <w:t>этого экономических, правовых, регуляторных условий и дальнейшего развития финансовой</w:t>
      </w:r>
      <w:r w:rsidR="00E7108E" w:rsidRPr="001C4C9A">
        <w:t xml:space="preserve"> </w:t>
      </w:r>
      <w:r w:rsidRPr="001C4C9A">
        <w:t>инфраструктуры. Эффект от реализации этих мер будет проявляться в будущем.</w:t>
      </w:r>
    </w:p>
    <w:p w:rsidR="00CC3749" w:rsidRPr="001C4C9A" w:rsidRDefault="00CC3749" w:rsidP="001C4C9A">
      <w:pPr>
        <w:widowControl w:val="0"/>
        <w:spacing w:line="360" w:lineRule="auto"/>
        <w:ind w:firstLine="567"/>
        <w:jc w:val="both"/>
      </w:pPr>
      <w:r w:rsidRPr="001C4C9A">
        <w:t>Финансовый рынок продемонстрировал позитивную динамику. Активы финансовых организаций за первое полугодие 2023 года увеличились на 9,2%, до 191 трлн рублей.</w:t>
      </w:r>
    </w:p>
    <w:p w:rsidR="00CC3749" w:rsidRPr="001C4C9A" w:rsidRDefault="00CC3749" w:rsidP="001C4C9A">
      <w:pPr>
        <w:widowControl w:val="0"/>
        <w:spacing w:line="360" w:lineRule="auto"/>
        <w:ind w:firstLine="567"/>
        <w:jc w:val="both"/>
      </w:pPr>
      <w:r w:rsidRPr="001C4C9A">
        <w:t>Они выросли по отношению к ВВП по сравнению с 2021 годом, что говорит о восстановлении и росте финансового рынка в масштабах экономики. Объемы банковского сектора</w:t>
      </w:r>
      <w:r w:rsidR="00E7108E" w:rsidRPr="001C4C9A">
        <w:t xml:space="preserve"> </w:t>
      </w:r>
      <w:r w:rsidRPr="001C4C9A">
        <w:t>увеличивались в продолжение динамики, которая наблюдалась и в прошлом году. При этом активы небанковских финансовых организаций восстанавливаются после снижения в 2022 году</w:t>
      </w:r>
      <w:r w:rsidR="00E7108E" w:rsidRPr="001C4C9A">
        <w:t xml:space="preserve"> </w:t>
      </w:r>
      <w:r w:rsidRPr="001C4C9A">
        <w:t>и на середину 2023 года уже почти на 10% превышали показатели 2021 года.</w:t>
      </w:r>
    </w:p>
    <w:p w:rsidR="00CC3749" w:rsidRPr="001C4C9A" w:rsidRDefault="00CC3749" w:rsidP="001C4C9A">
      <w:pPr>
        <w:widowControl w:val="0"/>
        <w:spacing w:line="360" w:lineRule="auto"/>
        <w:ind w:firstLine="567"/>
        <w:jc w:val="both"/>
      </w:pPr>
      <w:r w:rsidRPr="001C4C9A">
        <w:t>Банковское кредитование в 2023 году заметно расширилось. Положительная динамика наблюдалась в сегменте как корпоративного, так и розничного кредитования. Суммарный</w:t>
      </w:r>
      <w:r w:rsidR="009F3217" w:rsidRPr="001C4C9A">
        <w:t xml:space="preserve"> </w:t>
      </w:r>
      <w:r w:rsidRPr="001C4C9A">
        <w:t>портфель кредитов за 8 месяцев 2023 года вырос на 12,3% (почти до 100 трлн рублей), что</w:t>
      </w:r>
      <w:r w:rsidR="009F3217" w:rsidRPr="001C4C9A">
        <w:t xml:space="preserve"> </w:t>
      </w:r>
      <w:r w:rsidRPr="001C4C9A">
        <w:t>практически сопоставимо с темпами роста за 2022 год в целом.</w:t>
      </w:r>
    </w:p>
    <w:p w:rsidR="00CC3749" w:rsidRPr="001C4C9A" w:rsidRDefault="00CC3749" w:rsidP="001C4C9A">
      <w:pPr>
        <w:widowControl w:val="0"/>
        <w:spacing w:line="360" w:lineRule="auto"/>
        <w:ind w:firstLine="567"/>
        <w:jc w:val="both"/>
      </w:pPr>
      <w:r w:rsidRPr="001C4C9A">
        <w:t>Росту кредитования способствовали меры Банка России, направленные на поддержание устойчивости банков в 2022 году. Спрос корпораций на заемное финансирование был</w:t>
      </w:r>
      <w:r w:rsidR="009F3217" w:rsidRPr="001C4C9A">
        <w:t xml:space="preserve"> </w:t>
      </w:r>
      <w:r w:rsidRPr="001C4C9A">
        <w:t>обеспечен восстановлением деловой активности в экономике и замещением внешнего долга, в результате портфель корпоративных кредитов за 8 месяцев 2023 года вырос на 10,8%,</w:t>
      </w:r>
      <w:r w:rsidR="009F3217" w:rsidRPr="001C4C9A">
        <w:t xml:space="preserve"> </w:t>
      </w:r>
      <w:r w:rsidRPr="001C4C9A">
        <w:t>до 68,9 трлн рублей,</w:t>
      </w:r>
      <w:r w:rsidR="009F3217" w:rsidRPr="001C4C9A">
        <w:t xml:space="preserve"> </w:t>
      </w:r>
      <w:r w:rsidRPr="001C4C9A">
        <w:t>при этом увеличившись на четверть по сравнению с началом 2022 года.</w:t>
      </w:r>
    </w:p>
    <w:p w:rsidR="00CC3749" w:rsidRPr="001C4C9A" w:rsidRDefault="00CC3749" w:rsidP="001C4C9A">
      <w:pPr>
        <w:widowControl w:val="0"/>
        <w:spacing w:line="360" w:lineRule="auto"/>
        <w:ind w:firstLine="567"/>
        <w:jc w:val="both"/>
      </w:pPr>
      <w:r w:rsidRPr="001C4C9A">
        <w:t>На фоне восстановления потребительского и инвестиционного спроса граждан розничное</w:t>
      </w:r>
      <w:r w:rsidR="009F3217" w:rsidRPr="001C4C9A">
        <w:t xml:space="preserve"> </w:t>
      </w:r>
      <w:r w:rsidRPr="001C4C9A">
        <w:t>кредитование демонстрирует признаки перегрева. При этом наиболее значительный вклад</w:t>
      </w:r>
      <w:r w:rsidR="009F3217" w:rsidRPr="001C4C9A">
        <w:t xml:space="preserve"> </w:t>
      </w:r>
      <w:r w:rsidRPr="001C4C9A">
        <w:t>внесло ипотечное кредитование, увеличившееся за 8 месяцев 2023 года на 18,5%. Потребительское кредитование за тот же период выросло на 11,8%.</w:t>
      </w:r>
    </w:p>
    <w:p w:rsidR="00CC3749" w:rsidRPr="001C4C9A" w:rsidRDefault="00CC3749" w:rsidP="001C4C9A">
      <w:pPr>
        <w:widowControl w:val="0"/>
        <w:spacing w:line="360" w:lineRule="auto"/>
        <w:ind w:firstLine="567"/>
        <w:jc w:val="both"/>
      </w:pPr>
      <w:r w:rsidRPr="001C4C9A">
        <w:t>Прибыль банков за 8 месяцев 2023 года достигла 2,4 трлн рублей,</w:t>
      </w:r>
      <w:r w:rsidR="009F3217" w:rsidRPr="001C4C9A">
        <w:t xml:space="preserve"> </w:t>
      </w:r>
      <w:r w:rsidRPr="001C4C9A">
        <w:t>что обеспечивает пополнение капитала и поддерживает потенциал кредитования.</w:t>
      </w:r>
    </w:p>
    <w:p w:rsidR="00CC3749" w:rsidRPr="001C4C9A" w:rsidRDefault="00CC3749" w:rsidP="001C4C9A">
      <w:pPr>
        <w:widowControl w:val="0"/>
        <w:spacing w:line="360" w:lineRule="auto"/>
        <w:ind w:firstLine="567"/>
        <w:jc w:val="both"/>
      </w:pPr>
      <w:r w:rsidRPr="001C4C9A">
        <w:t>В этих условиях Банк России последовательно с конца 2022 года отменяет введенные для</w:t>
      </w:r>
      <w:r w:rsidR="009F3217" w:rsidRPr="001C4C9A">
        <w:t xml:space="preserve"> </w:t>
      </w:r>
      <w:r w:rsidRPr="001C4C9A">
        <w:t>смягчения эффектов санкций регуляторные послабления. При этом Банк России ввел стимулирующее банковское регулирование на основе разработанной Правительством Российской</w:t>
      </w:r>
      <w:r w:rsidR="009F3217" w:rsidRPr="001C4C9A">
        <w:t xml:space="preserve"> </w:t>
      </w:r>
      <w:r w:rsidRPr="001C4C9A">
        <w:t>Федерации Таксономии проектов технологического суверенитета и структурной адаптации</w:t>
      </w:r>
      <w:r w:rsidR="009F3217" w:rsidRPr="001C4C9A">
        <w:t xml:space="preserve"> </w:t>
      </w:r>
      <w:r w:rsidRPr="001C4C9A">
        <w:t>экономики. Это позволит банкам снизить нагрузку на капитал и активнее участвовать в финансировании таких проектов.</w:t>
      </w:r>
    </w:p>
    <w:p w:rsidR="00CC3749" w:rsidRPr="001C4C9A" w:rsidRDefault="00CC3749" w:rsidP="001C4C9A">
      <w:pPr>
        <w:widowControl w:val="0"/>
        <w:spacing w:line="360" w:lineRule="auto"/>
        <w:ind w:firstLine="567"/>
        <w:jc w:val="both"/>
      </w:pPr>
      <w:r w:rsidRPr="001C4C9A">
        <w:t>Рынок капитала восстанавливается. Продолжается рост облигационного рынка и наблюдается оживление на рынке акций.</w:t>
      </w:r>
    </w:p>
    <w:p w:rsidR="00CC3749" w:rsidRPr="001C4C9A" w:rsidRDefault="00CC3749" w:rsidP="001C4C9A">
      <w:pPr>
        <w:widowControl w:val="0"/>
        <w:spacing w:line="360" w:lineRule="auto"/>
        <w:ind w:firstLine="567"/>
        <w:jc w:val="both"/>
      </w:pPr>
      <w:r w:rsidRPr="001C4C9A">
        <w:t>К сентябрю 2023 года суммарный объем облигаций в обращении вырос до 42,3 трлн рублей, увеличившись на четверть по сравнению с началом 2022 года. Причем рынок рос не только</w:t>
      </w:r>
      <w:r w:rsidR="009F3217" w:rsidRPr="001C4C9A">
        <w:t xml:space="preserve"> </w:t>
      </w:r>
      <w:r w:rsidRPr="001C4C9A">
        <w:t xml:space="preserve">в </w:t>
      </w:r>
      <w:r w:rsidRPr="001C4C9A">
        <w:lastRenderedPageBreak/>
        <w:t>абсолютных значениях, но и в масштабах экономики, достигнув 27,6% ВВП к середине года.</w:t>
      </w:r>
    </w:p>
    <w:p w:rsidR="00CC3749" w:rsidRPr="001C4C9A" w:rsidRDefault="00CC3749" w:rsidP="001C4C9A">
      <w:pPr>
        <w:widowControl w:val="0"/>
        <w:spacing w:line="360" w:lineRule="auto"/>
        <w:ind w:firstLine="567"/>
        <w:jc w:val="both"/>
      </w:pPr>
      <w:r w:rsidRPr="001C4C9A">
        <w:t>Облигации продолжают играть значимую роль в заимствованиях компаний, составляя почти</w:t>
      </w:r>
      <w:r w:rsidR="009F3217" w:rsidRPr="001C4C9A">
        <w:t xml:space="preserve"> </w:t>
      </w:r>
      <w:r w:rsidRPr="001C4C9A">
        <w:t>четверть от общего объема. При этом прирост рынка корпоративных и государственных облигаций происходит примерно в равных пропорциях, что говорит об отсутствии тенденции</w:t>
      </w:r>
      <w:r w:rsidR="009F3217" w:rsidRPr="001C4C9A">
        <w:t xml:space="preserve"> </w:t>
      </w:r>
      <w:r w:rsidRPr="001C4C9A">
        <w:t>вытеснения частного долга государственным.</w:t>
      </w:r>
    </w:p>
    <w:p w:rsidR="00CC3749" w:rsidRPr="001C4C9A" w:rsidRDefault="00CC3749" w:rsidP="001C4C9A">
      <w:pPr>
        <w:widowControl w:val="0"/>
        <w:spacing w:line="360" w:lineRule="auto"/>
        <w:ind w:firstLine="567"/>
        <w:jc w:val="both"/>
      </w:pPr>
      <w:r w:rsidRPr="001C4C9A">
        <w:t>Рынок акций восстанавливался после существенного падения в 2022 году. Его капитализация растет и по итогам 9 месяцев 2023 года достигла 57,7 трлн рублей, что составляет</w:t>
      </w:r>
      <w:r w:rsidR="009F3217" w:rsidRPr="001C4C9A">
        <w:t xml:space="preserve"> </w:t>
      </w:r>
      <w:r w:rsidRPr="001C4C9A">
        <w:t>около 90% от значения на конец 2021 года. При этом даже в условиях повышенной неопределенности происходили единичные размещения как в 2022 году, так и в 2023 году.</w:t>
      </w:r>
    </w:p>
    <w:p w:rsidR="00CC3749" w:rsidRPr="001C4C9A" w:rsidRDefault="00CC3749" w:rsidP="001C4C9A">
      <w:pPr>
        <w:widowControl w:val="0"/>
        <w:spacing w:line="360" w:lineRule="auto"/>
        <w:ind w:firstLine="567"/>
        <w:jc w:val="both"/>
      </w:pPr>
      <w:r w:rsidRPr="001C4C9A">
        <w:t>Роль участников в структуре торгов на рынке акций существенно изменилась. С уходом</w:t>
      </w:r>
      <w:r w:rsidR="009F3217" w:rsidRPr="001C4C9A">
        <w:t xml:space="preserve"> </w:t>
      </w:r>
      <w:r w:rsidRPr="001C4C9A">
        <w:t>иностранных инвесторов, которые играли значимую роль в этом сегменте (около 40% в объеме торгов в 2021 году), доля розничных инвесторов в общем объеме торгов увеличилась более</w:t>
      </w:r>
      <w:r w:rsidR="009F3217" w:rsidRPr="001C4C9A">
        <w:t xml:space="preserve"> </w:t>
      </w:r>
      <w:r w:rsidRPr="001C4C9A">
        <w:t>чем в два раза, превысив 80% в сентябре 2023 года. Это отражается на емкости рынка, его</w:t>
      </w:r>
      <w:r w:rsidR="009F3217" w:rsidRPr="001C4C9A">
        <w:t xml:space="preserve"> </w:t>
      </w:r>
      <w:r w:rsidRPr="001C4C9A">
        <w:t>ликвидности и волатильности. В этих условиях крупные компании были ограничены в размещениях своих акций на внутреннем рынке.</w:t>
      </w:r>
    </w:p>
    <w:p w:rsidR="00CC3749" w:rsidRPr="001C4C9A" w:rsidRDefault="00CC3749" w:rsidP="001C4C9A">
      <w:pPr>
        <w:widowControl w:val="0"/>
        <w:spacing w:line="360" w:lineRule="auto"/>
        <w:ind w:firstLine="567"/>
        <w:jc w:val="both"/>
      </w:pPr>
      <w:r w:rsidRPr="001C4C9A">
        <w:t>При этом продолжается приток частных инвесторов на рынок капитала. За первое полугодие 2023</w:t>
      </w:r>
      <w:r w:rsidR="00BC2F19" w:rsidRPr="001C4C9A">
        <w:t xml:space="preserve"> </w:t>
      </w:r>
      <w:r w:rsidRPr="001C4C9A">
        <w:t>года число клиентов брокеров и доверительных управляющих увеличилось еще</w:t>
      </w:r>
      <w:r w:rsidR="009F3217" w:rsidRPr="001C4C9A">
        <w:t xml:space="preserve"> </w:t>
      </w:r>
      <w:r w:rsidRPr="001C4C9A">
        <w:t>на 4 млн, их</w:t>
      </w:r>
      <w:r w:rsidR="00BC2F19" w:rsidRPr="001C4C9A">
        <w:t xml:space="preserve"> </w:t>
      </w:r>
      <w:r w:rsidRPr="001C4C9A">
        <w:t>общее число составляет уже порядка 34 миллионов. Объем средств физических лиц</w:t>
      </w:r>
      <w:r w:rsidR="009F3217" w:rsidRPr="001C4C9A">
        <w:t xml:space="preserve"> </w:t>
      </w:r>
      <w:r w:rsidRPr="001C4C9A">
        <w:t>на счетах в доверительном управлении и на брокерском обслуживании к середине 2023 года</w:t>
      </w:r>
      <w:r w:rsidR="009F3217" w:rsidRPr="001C4C9A">
        <w:t xml:space="preserve"> </w:t>
      </w:r>
      <w:r w:rsidRPr="001C4C9A">
        <w:t>превысил значения конца 2021 года, составив 9,6 трлн рублей.</w:t>
      </w:r>
    </w:p>
    <w:p w:rsidR="00CC3749" w:rsidRPr="001C4C9A" w:rsidRDefault="00CC3749" w:rsidP="001C4C9A">
      <w:pPr>
        <w:widowControl w:val="0"/>
        <w:spacing w:line="360" w:lineRule="auto"/>
        <w:ind w:firstLine="567"/>
        <w:jc w:val="both"/>
      </w:pPr>
      <w:r w:rsidRPr="001C4C9A">
        <w:t>При этом частные инвесторы</w:t>
      </w:r>
      <w:r w:rsidR="009F3217" w:rsidRPr="001C4C9A">
        <w:t xml:space="preserve"> </w:t>
      </w:r>
      <w:r w:rsidRPr="001C4C9A">
        <w:t>предпочитают брокерское обслуживание, что отражает динамика как количества счетов, так</w:t>
      </w:r>
      <w:r w:rsidR="009F3217" w:rsidRPr="001C4C9A">
        <w:t xml:space="preserve"> </w:t>
      </w:r>
      <w:r w:rsidRPr="001C4C9A">
        <w:t>и объемов средств на них.</w:t>
      </w:r>
    </w:p>
    <w:p w:rsidR="00CC3749" w:rsidRPr="001C4C9A" w:rsidRDefault="00CC3749" w:rsidP="001C4C9A">
      <w:pPr>
        <w:widowControl w:val="0"/>
        <w:spacing w:line="360" w:lineRule="auto"/>
        <w:ind w:firstLine="567"/>
        <w:jc w:val="both"/>
      </w:pPr>
      <w:r w:rsidRPr="001C4C9A">
        <w:t>В условиях повышения роли розничных инвесторов на финансовом рынке продолжается</w:t>
      </w:r>
      <w:r w:rsidR="009F3217" w:rsidRPr="001C4C9A">
        <w:t xml:space="preserve"> </w:t>
      </w:r>
      <w:r w:rsidRPr="001C4C9A">
        <w:t>работа по формированию продуктов долгосрочных сбережений и инвестиций в разных сегментах финансового рынка, созданию стимулов для повышения их привлекательности. Этому</w:t>
      </w:r>
      <w:r w:rsidR="009F3217" w:rsidRPr="001C4C9A">
        <w:t xml:space="preserve"> </w:t>
      </w:r>
      <w:r w:rsidRPr="001C4C9A">
        <w:t>в том числе будут способствовать созданная система гарантирования негосударственного пенсионного обеспечения, повышение гарантийного обеспечения в системе негосударственного</w:t>
      </w:r>
      <w:r w:rsidR="00BC2F19" w:rsidRPr="001C4C9A">
        <w:t xml:space="preserve"> </w:t>
      </w:r>
      <w:r w:rsidRPr="001C4C9A">
        <w:t>пенсионного обеспечения (НПО) в два раза, до 2,8 млн рублей,</w:t>
      </w:r>
      <w:r w:rsidR="009F3217" w:rsidRPr="001C4C9A">
        <w:t xml:space="preserve"> </w:t>
      </w:r>
      <w:r w:rsidRPr="001C4C9A">
        <w:t>запуск программы долгосрочных сбережений, которая начнет функционировать с 2024 года, а также уточнение порядка</w:t>
      </w:r>
      <w:r w:rsidR="009F3217" w:rsidRPr="001C4C9A">
        <w:t xml:space="preserve"> </w:t>
      </w:r>
      <w:r w:rsidRPr="001C4C9A">
        <w:t>налогообложения купонных доходов по облигациям.</w:t>
      </w:r>
    </w:p>
    <w:p w:rsidR="00CC3749" w:rsidRPr="001C4C9A" w:rsidRDefault="00CC3749" w:rsidP="001C4C9A">
      <w:pPr>
        <w:widowControl w:val="0"/>
        <w:spacing w:line="360" w:lineRule="auto"/>
        <w:ind w:firstLine="567"/>
        <w:jc w:val="both"/>
      </w:pPr>
      <w:r w:rsidRPr="001C4C9A">
        <w:t>В целях защиты неквалифицированных инвесторов от неоправданных рисков были ограничены их вложения в иностранные активы недружественных стран.</w:t>
      </w:r>
    </w:p>
    <w:p w:rsidR="00CC3749" w:rsidRPr="001C4C9A" w:rsidRDefault="00CC3749" w:rsidP="001C4C9A">
      <w:pPr>
        <w:widowControl w:val="0"/>
        <w:spacing w:line="360" w:lineRule="auto"/>
        <w:ind w:firstLine="567"/>
        <w:jc w:val="both"/>
      </w:pPr>
      <w:r w:rsidRPr="001C4C9A">
        <w:t>Возобновился рост портфелей институциональных</w:t>
      </w:r>
      <w:r w:rsidR="009F3217" w:rsidRPr="001C4C9A">
        <w:t xml:space="preserve"> </w:t>
      </w:r>
      <w:r w:rsidRPr="001C4C9A">
        <w:t>инвесторов. Портфели НПФ и страховых организаций в первом полугодии 2023 года увеличились соответственно на 4,6 и 7%</w:t>
      </w:r>
      <w:r w:rsidR="009F3217" w:rsidRPr="001C4C9A">
        <w:t xml:space="preserve"> </w:t>
      </w:r>
      <w:r w:rsidRPr="001C4C9A">
        <w:t>(до 5 трлн и 4,9 трлн рублей). НПФ и страховщики придерживаются консервативной стратегии</w:t>
      </w:r>
      <w:r w:rsidR="009F3217" w:rsidRPr="001C4C9A">
        <w:t xml:space="preserve"> </w:t>
      </w:r>
      <w:r w:rsidRPr="001C4C9A">
        <w:t xml:space="preserve">инвестиций, в </w:t>
      </w:r>
      <w:r w:rsidRPr="001C4C9A">
        <w:lastRenderedPageBreak/>
        <w:t>основном вкладываясь в долговые инструменты. Портфель паевых инвестиционных фондов (ПИФ), характеризующийся более диверсифицированной структурой вложений,</w:t>
      </w:r>
      <w:r w:rsidR="00BC2F19" w:rsidRPr="001C4C9A">
        <w:t xml:space="preserve"> </w:t>
      </w:r>
      <w:r w:rsidRPr="001C4C9A">
        <w:t>увеличился на 16,2% (до 8,9 трлн рублей).</w:t>
      </w:r>
    </w:p>
    <w:p w:rsidR="00CC3749" w:rsidRPr="001C4C9A" w:rsidRDefault="00CC3749" w:rsidP="001C4C9A">
      <w:pPr>
        <w:widowControl w:val="0"/>
        <w:spacing w:line="360" w:lineRule="auto"/>
        <w:ind w:firstLine="567"/>
        <w:jc w:val="both"/>
      </w:pPr>
      <w:r w:rsidRPr="001C4C9A">
        <w:t>Для того чтобы повысить привлекательность вложений небанковских финансовых организаций в ценные бумаги компаний, которые способствуют трансформации и структурной</w:t>
      </w:r>
      <w:r w:rsidR="009F3217" w:rsidRPr="001C4C9A">
        <w:t xml:space="preserve"> </w:t>
      </w:r>
      <w:r w:rsidRPr="001C4C9A">
        <w:t>адаптации российской экономики, Банк России реализовал меры стимулирующего регулирования для страховых организаций, ПИФ,</w:t>
      </w:r>
      <w:r w:rsidR="009F3217" w:rsidRPr="001C4C9A">
        <w:t xml:space="preserve"> </w:t>
      </w:r>
      <w:r w:rsidRPr="001C4C9A">
        <w:t>в разработке – для НПФ и профессиональных</w:t>
      </w:r>
      <w:r w:rsidR="009F3217" w:rsidRPr="001C4C9A">
        <w:t xml:space="preserve"> </w:t>
      </w:r>
      <w:r w:rsidRPr="001C4C9A">
        <w:t>участников рынка ценных бумаг.</w:t>
      </w:r>
    </w:p>
    <w:p w:rsidR="00CC3749" w:rsidRPr="001C4C9A" w:rsidRDefault="00CC3749" w:rsidP="001C4C9A">
      <w:pPr>
        <w:widowControl w:val="0"/>
        <w:spacing w:line="360" w:lineRule="auto"/>
        <w:ind w:firstLine="567"/>
        <w:jc w:val="both"/>
      </w:pPr>
      <w:r w:rsidRPr="001C4C9A">
        <w:t>При этом, учитывая, что для формирования доверительной среды на рынке принципиальное значение имеет качественная, заслуживающая доверия информация об участниках,</w:t>
      </w:r>
      <w:r w:rsidR="009F3217" w:rsidRPr="001C4C9A">
        <w:t xml:space="preserve"> </w:t>
      </w:r>
      <w:r w:rsidRPr="001C4C9A">
        <w:t>эмитентах, инструментах, было принято решение о возвращении к раскрытию эмитентами финансовой отчетности и иной важной для инвесторов информации. В части раскрытия</w:t>
      </w:r>
      <w:r w:rsidR="009F3217" w:rsidRPr="001C4C9A">
        <w:t xml:space="preserve"> </w:t>
      </w:r>
      <w:r w:rsidRPr="001C4C9A">
        <w:t>информации исключения сохранены только для чувствительной информации в отношении бенефициаров, собственников, членов органов управления, контрагентов с целью ограничения</w:t>
      </w:r>
      <w:r w:rsidR="009F3217" w:rsidRPr="001C4C9A">
        <w:t xml:space="preserve"> </w:t>
      </w:r>
      <w:r w:rsidRPr="001C4C9A">
        <w:t>санкционных рисков.</w:t>
      </w:r>
    </w:p>
    <w:p w:rsidR="00CC3749" w:rsidRPr="001C4C9A" w:rsidRDefault="00CC3749" w:rsidP="001C4C9A">
      <w:pPr>
        <w:widowControl w:val="0"/>
        <w:spacing w:line="360" w:lineRule="auto"/>
        <w:ind w:firstLine="567"/>
        <w:jc w:val="both"/>
      </w:pPr>
      <w:r w:rsidRPr="001C4C9A">
        <w:t>Для сохранения доверия инвесторов важное значение имеет дальнейшая работа по заблокированным активам. Наряду с ранее принятыми мерами, которые позволили обслуживать</w:t>
      </w:r>
      <w:r w:rsidR="009F3217" w:rsidRPr="001C4C9A">
        <w:t xml:space="preserve"> </w:t>
      </w:r>
      <w:r w:rsidRPr="001C4C9A">
        <w:t>обязательства в рублях,</w:t>
      </w:r>
      <w:r w:rsidR="009F3217" w:rsidRPr="001C4C9A">
        <w:t xml:space="preserve"> </w:t>
      </w:r>
      <w:r w:rsidRPr="001C4C9A">
        <w:t>осуществить перевод обязательств российских эмитентов в российскую юрисдикцию, установлен порядок выпуска замещающих облигаций и предусмотрена</w:t>
      </w:r>
      <w:r w:rsidR="009F3217" w:rsidRPr="001C4C9A">
        <w:t xml:space="preserve"> </w:t>
      </w:r>
      <w:r w:rsidRPr="001C4C9A">
        <w:t>возможность перевода заблокированных активов в специально создаваемые закрытые ПИФ,</w:t>
      </w:r>
      <w:r w:rsidR="00BC2F19" w:rsidRPr="001C4C9A">
        <w:t xml:space="preserve"> </w:t>
      </w:r>
      <w:r w:rsidRPr="001C4C9A">
        <w:t>позволяющие вести обособленный учет таких активов и управлять ими.</w:t>
      </w:r>
    </w:p>
    <w:p w:rsidR="00CC3749" w:rsidRPr="001C4C9A" w:rsidRDefault="00CC3749" w:rsidP="001C4C9A">
      <w:pPr>
        <w:widowControl w:val="0"/>
        <w:spacing w:line="360" w:lineRule="auto"/>
        <w:ind w:firstLine="567"/>
        <w:jc w:val="both"/>
      </w:pPr>
      <w:r w:rsidRPr="001C4C9A">
        <w:t>По мере развития торговых и финансовых отношений с дружественными странами ускоренными темпами растет роль рубля</w:t>
      </w:r>
      <w:r w:rsidR="009F3217" w:rsidRPr="001C4C9A">
        <w:t xml:space="preserve"> </w:t>
      </w:r>
      <w:r w:rsidRPr="001C4C9A">
        <w:t>и национальных</w:t>
      </w:r>
      <w:r w:rsidR="009F3217" w:rsidRPr="001C4C9A">
        <w:t xml:space="preserve"> </w:t>
      </w:r>
      <w:r w:rsidRPr="001C4C9A">
        <w:t>валют дружественных стран</w:t>
      </w:r>
      <w:r w:rsidR="009F3217" w:rsidRPr="001C4C9A">
        <w:t xml:space="preserve"> </w:t>
      </w:r>
      <w:r w:rsidRPr="001C4C9A">
        <w:t>в международных расчетах. В том числе как отражение этого процесса значительно возросла</w:t>
      </w:r>
      <w:r w:rsidR="009F3217" w:rsidRPr="001C4C9A">
        <w:t xml:space="preserve"> </w:t>
      </w:r>
      <w:r w:rsidRPr="001C4C9A">
        <w:t xml:space="preserve">их доля в обороте на валютном рынке – более половины объема. При этом сохраняется тенденция к </w:t>
      </w:r>
      <w:proofErr w:type="spellStart"/>
      <w:r w:rsidRPr="001C4C9A">
        <w:t>девалютизации</w:t>
      </w:r>
      <w:proofErr w:type="spellEnd"/>
      <w:r w:rsidRPr="001C4C9A">
        <w:t xml:space="preserve"> счетов граждан и бизнеса. В частности, доля валютных счетов граждан</w:t>
      </w:r>
      <w:r w:rsidR="00BC2F19" w:rsidRPr="001C4C9A">
        <w:t xml:space="preserve"> </w:t>
      </w:r>
      <w:r w:rsidRPr="001C4C9A">
        <w:t>сохраняется на низком уровне (около 10%) после почти двукратного сокращения в 2022 году.</w:t>
      </w:r>
    </w:p>
    <w:p w:rsidR="00CC3749" w:rsidRPr="001C4C9A" w:rsidRDefault="00CC3749" w:rsidP="001C4C9A">
      <w:pPr>
        <w:widowControl w:val="0"/>
        <w:spacing w:line="360" w:lineRule="auto"/>
        <w:ind w:firstLine="567"/>
        <w:jc w:val="both"/>
      </w:pPr>
      <w:r w:rsidRPr="001C4C9A">
        <w:t>Продолжалось развитие международного взаимодействия с дружественными странами,</w:t>
      </w:r>
      <w:r w:rsidR="009F3217" w:rsidRPr="001C4C9A">
        <w:t xml:space="preserve"> </w:t>
      </w:r>
      <w:r w:rsidRPr="001C4C9A">
        <w:t>выстраивание системы платежей и расчетов, сети корреспондентских отношений. Проводилась работа по созданию условий для доступа иностранных участников из дружественных</w:t>
      </w:r>
      <w:r w:rsidR="009F3217" w:rsidRPr="001C4C9A">
        <w:t xml:space="preserve"> </w:t>
      </w:r>
      <w:r w:rsidRPr="001C4C9A">
        <w:t>стран на российский финансовый рынок. Так, созданы правовые условия для упрощенного допуска на финансовый рынок иностранных инвесторов к организованным торгам иностранной</w:t>
      </w:r>
      <w:r w:rsidR="00BC2F19" w:rsidRPr="001C4C9A">
        <w:t xml:space="preserve"> </w:t>
      </w:r>
      <w:r w:rsidRPr="001C4C9A">
        <w:t xml:space="preserve">валютой, а также валютным и процентным ПФИ. Обеспечена возможность удаленной идентификации нерезидентов. Кредитные организации и отдельные </w:t>
      </w:r>
      <w:proofErr w:type="spellStart"/>
      <w:r w:rsidRPr="001C4C9A">
        <w:t>некредитные</w:t>
      </w:r>
      <w:proofErr w:type="spellEnd"/>
      <w:r w:rsidRPr="001C4C9A">
        <w:t xml:space="preserve"> финансовые</w:t>
      </w:r>
      <w:r w:rsidR="009F3217" w:rsidRPr="001C4C9A">
        <w:t xml:space="preserve"> </w:t>
      </w:r>
      <w:r w:rsidRPr="001C4C9A">
        <w:t xml:space="preserve">организации получили такую возможность при реализации полномочий делегирования идентификации таких </w:t>
      </w:r>
      <w:r w:rsidRPr="001C4C9A">
        <w:lastRenderedPageBreak/>
        <w:t>лиц иностранным финансовым организациям из иностранных государств</w:t>
      </w:r>
      <w:r w:rsidR="009F3217" w:rsidRPr="001C4C9A">
        <w:t xml:space="preserve"> </w:t>
      </w:r>
      <w:r w:rsidRPr="001C4C9A">
        <w:t>по перечню, утвержденному Правительством Российской Федерации. Кроме того, стартовал</w:t>
      </w:r>
      <w:r w:rsidR="00BC2F19" w:rsidRPr="001C4C9A">
        <w:t xml:space="preserve"> </w:t>
      </w:r>
      <w:r w:rsidRPr="001C4C9A">
        <w:t>эксперимент по партнерскому финансированию, которое может представлять интерес как для</w:t>
      </w:r>
      <w:r w:rsidR="009F3217" w:rsidRPr="001C4C9A">
        <w:t xml:space="preserve"> </w:t>
      </w:r>
      <w:r w:rsidRPr="001C4C9A">
        <w:t>российских граждан и бизнеса, так и для контрагентов из дружественных стран. Тем не менее</w:t>
      </w:r>
      <w:r w:rsidR="009F3217" w:rsidRPr="001C4C9A">
        <w:t xml:space="preserve"> </w:t>
      </w:r>
      <w:r w:rsidRPr="001C4C9A">
        <w:t>ожидать быстрого притока зарубежных средств вряд ли возможно, но важно последовательно создавать для этого необходимые условия.</w:t>
      </w:r>
    </w:p>
    <w:p w:rsidR="00CC3749" w:rsidRPr="001C4C9A" w:rsidRDefault="00CC3749" w:rsidP="001C4C9A">
      <w:pPr>
        <w:widowControl w:val="0"/>
        <w:spacing w:line="360" w:lineRule="auto"/>
        <w:ind w:firstLine="567"/>
        <w:jc w:val="both"/>
      </w:pPr>
      <w:r w:rsidRPr="001C4C9A">
        <w:t>Цифровая и платежная инфраструктура обеспечивает потребности экономики и финансового рынка, продолжая развиваться. Потребители доверяют цифровым платежным</w:t>
      </w:r>
      <w:r w:rsidR="009F3217" w:rsidRPr="001C4C9A">
        <w:t xml:space="preserve"> </w:t>
      </w:r>
      <w:r w:rsidRPr="001C4C9A">
        <w:t>инструментам и расширяют их использование. Доля безналичных платежей в розничном обороте продолжала расти и превысила 81% на конец первого полугодия 2023 года.</w:t>
      </w:r>
    </w:p>
    <w:p w:rsidR="00F92100" w:rsidRPr="001C4C9A" w:rsidRDefault="00CC3749" w:rsidP="001C4C9A">
      <w:pPr>
        <w:widowControl w:val="0"/>
        <w:spacing w:line="360" w:lineRule="auto"/>
        <w:ind w:firstLine="567"/>
        <w:jc w:val="both"/>
      </w:pPr>
      <w:r w:rsidRPr="001C4C9A">
        <w:t>На фоне технологического развития в экономике продолжается рост популярности</w:t>
      </w:r>
      <w:r w:rsidR="009F3217" w:rsidRPr="001C4C9A">
        <w:t xml:space="preserve"> </w:t>
      </w:r>
      <w:r w:rsidRPr="001C4C9A">
        <w:t>платформенной бизнес-модели. В целом российская платформенная индустрия показывает</w:t>
      </w:r>
      <w:r w:rsidR="009F3217" w:rsidRPr="001C4C9A">
        <w:t xml:space="preserve"> </w:t>
      </w:r>
      <w:r w:rsidRPr="001C4C9A">
        <w:t>высокую устойчивость, а отечественные игроки усилили лидирующие позиции в большинстве</w:t>
      </w:r>
      <w:r w:rsidR="009F3217" w:rsidRPr="001C4C9A">
        <w:t xml:space="preserve"> </w:t>
      </w:r>
      <w:r w:rsidRPr="001C4C9A">
        <w:t xml:space="preserve">сегментов российского рынка и внесли свой вклад в формирование технологической независимости страны. Продолжается </w:t>
      </w:r>
      <w:proofErr w:type="spellStart"/>
      <w:r w:rsidRPr="001C4C9A">
        <w:t>экосистемная</w:t>
      </w:r>
      <w:proofErr w:type="spellEnd"/>
      <w:r w:rsidRPr="001C4C9A">
        <w:t xml:space="preserve"> трансформация рынка, что обусловливает</w:t>
      </w:r>
      <w:r w:rsidR="009F3217" w:rsidRPr="001C4C9A">
        <w:t xml:space="preserve"> </w:t>
      </w:r>
      <w:r w:rsidRPr="001C4C9A">
        <w:t>сохранение актуальности выработки подходов к регулированию экосистем, обеспечивающих</w:t>
      </w:r>
      <w:r w:rsidR="009F3217" w:rsidRPr="001C4C9A">
        <w:t xml:space="preserve"> </w:t>
      </w:r>
      <w:r w:rsidR="00F92100" w:rsidRPr="001C4C9A">
        <w:t>сохранение преимуществ для граждан и бизнеса при контроле рисков для конкурентной среды и финансовой стабильности.</w:t>
      </w:r>
    </w:p>
    <w:p w:rsidR="00F92100" w:rsidRPr="001C4C9A" w:rsidRDefault="00F92100" w:rsidP="001C4C9A">
      <w:pPr>
        <w:widowControl w:val="0"/>
        <w:spacing w:line="360" w:lineRule="auto"/>
        <w:ind w:firstLine="567"/>
        <w:jc w:val="both"/>
      </w:pPr>
      <w:r w:rsidRPr="001C4C9A">
        <w:t>Постепенно также развивается сегмент цифровых финансовых активов (ЦФА). Большинство операторов</w:t>
      </w:r>
      <w:r w:rsidR="009F3217" w:rsidRPr="001C4C9A">
        <w:t xml:space="preserve"> </w:t>
      </w:r>
      <w:r w:rsidRPr="001C4C9A">
        <w:t>информационных систем, в которых осуществляется выпуск ЦФА,</w:t>
      </w:r>
      <w:r w:rsidR="009F3217" w:rsidRPr="001C4C9A">
        <w:t xml:space="preserve"> </w:t>
      </w:r>
      <w:r w:rsidRPr="001C4C9A">
        <w:t>завершают процесс тестирования своих ИТ-решений и переход к полноценной работе. В результате в 2023 году наблюдается рост числа выпусков ЦФА. Однако, учитывая, что данный</w:t>
      </w:r>
      <w:r w:rsidR="009F3217" w:rsidRPr="001C4C9A">
        <w:t xml:space="preserve"> </w:t>
      </w:r>
      <w:r w:rsidRPr="001C4C9A">
        <w:t>сегмент находится только на этапе своего становления, он пока характеризуется относительно небольшими</w:t>
      </w:r>
      <w:r w:rsidR="009F3217" w:rsidRPr="001C4C9A">
        <w:t xml:space="preserve"> </w:t>
      </w:r>
      <w:r w:rsidRPr="001C4C9A">
        <w:t>объемами (32,6 млрд рублей на начало октября 2023 года).</w:t>
      </w:r>
    </w:p>
    <w:p w:rsidR="00F92100" w:rsidRPr="001C4C9A" w:rsidRDefault="00F92100" w:rsidP="001C4C9A">
      <w:pPr>
        <w:widowControl w:val="0"/>
        <w:spacing w:line="360" w:lineRule="auto"/>
        <w:ind w:firstLine="567"/>
        <w:jc w:val="both"/>
      </w:pPr>
      <w:r w:rsidRPr="001C4C9A">
        <w:t>Банк России продолжил работу по созданию цифрового рубля – новой, третьей формы</w:t>
      </w:r>
      <w:r w:rsidR="009F3217" w:rsidRPr="001C4C9A">
        <w:t xml:space="preserve"> </w:t>
      </w:r>
      <w:r w:rsidRPr="001C4C9A">
        <w:t>российского рубля.</w:t>
      </w:r>
    </w:p>
    <w:p w:rsidR="00F92100" w:rsidRPr="001C4C9A" w:rsidRDefault="00F92100" w:rsidP="001C4C9A">
      <w:pPr>
        <w:widowControl w:val="0"/>
        <w:spacing w:line="360" w:lineRule="auto"/>
        <w:ind w:firstLine="567"/>
        <w:jc w:val="both"/>
      </w:pPr>
      <w:r w:rsidRPr="001C4C9A">
        <w:t>ЦР создается как еще одно средство для платежей и переводов, которое</w:t>
      </w:r>
      <w:r w:rsidR="009F3217" w:rsidRPr="001C4C9A">
        <w:t xml:space="preserve"> </w:t>
      </w:r>
      <w:r w:rsidRPr="001C4C9A">
        <w:t>будет содействовать развитию конкуренции и инноваций на финансовом рынке. С 1 августа 2023 года вступили в силу федеральные законы, определяющие основы правового</w:t>
      </w:r>
      <w:r w:rsidR="009F3217" w:rsidRPr="001C4C9A">
        <w:t xml:space="preserve"> </w:t>
      </w:r>
      <w:r w:rsidRPr="001C4C9A">
        <w:t>регулирования операций с ЦР. На законодательном уровне определен правовой режим ЦР,</w:t>
      </w:r>
      <w:r w:rsidR="00BC2F19" w:rsidRPr="001C4C9A">
        <w:t xml:space="preserve"> </w:t>
      </w:r>
      <w:r w:rsidRPr="001C4C9A">
        <w:t>в том числе в части определения разрешенных операций с ЦР. Банком России также разработано Положение</w:t>
      </w:r>
      <w:bookmarkStart w:id="5" w:name="_GoBack"/>
      <w:bookmarkEnd w:id="5"/>
      <w:r w:rsidRPr="001C4C9A">
        <w:t xml:space="preserve"> о платформе ЦР и внесены связанные с ЦР изменения в правила</w:t>
      </w:r>
      <w:r w:rsidR="009F3217" w:rsidRPr="001C4C9A">
        <w:t xml:space="preserve"> </w:t>
      </w:r>
      <w:r w:rsidRPr="001C4C9A">
        <w:t>безналичных расчетов. С 15 августа 2023 года началось пилотирование операций с ЦР с привлечением ограниченного круга пользователей.</w:t>
      </w:r>
    </w:p>
    <w:p w:rsidR="00F92100" w:rsidRPr="001C4C9A" w:rsidRDefault="00F92100" w:rsidP="001C4C9A">
      <w:pPr>
        <w:widowControl w:val="0"/>
        <w:spacing w:line="360" w:lineRule="auto"/>
        <w:ind w:firstLine="567"/>
        <w:jc w:val="both"/>
      </w:pPr>
      <w:r w:rsidRPr="001C4C9A">
        <w:t>Развивается Система быстрых платежей (СБП), ее все активнее используют граждане</w:t>
      </w:r>
      <w:r w:rsidR="009F3217" w:rsidRPr="001C4C9A">
        <w:t xml:space="preserve"> </w:t>
      </w:r>
      <w:r w:rsidRPr="001C4C9A">
        <w:t>и бизнес. По итогам первого полугодия 2023 года переводами через СБП воспользовался</w:t>
      </w:r>
      <w:r w:rsidR="009F3217" w:rsidRPr="001C4C9A">
        <w:t xml:space="preserve"> </w:t>
      </w:r>
      <w:r w:rsidRPr="001C4C9A">
        <w:t xml:space="preserve">каждый </w:t>
      </w:r>
      <w:r w:rsidRPr="001C4C9A">
        <w:lastRenderedPageBreak/>
        <w:t>второй житель нашей страны, оплатой товаров и услуг – каждый четвертый, объем</w:t>
      </w:r>
      <w:r w:rsidR="009F3217" w:rsidRPr="001C4C9A">
        <w:t xml:space="preserve"> </w:t>
      </w:r>
      <w:r w:rsidRPr="001C4C9A">
        <w:t>операций в СБП составил 12,4 трлн рублей, что в 2,3 раза превышает аналогичный показатель</w:t>
      </w:r>
      <w:r w:rsidR="009F3217" w:rsidRPr="001C4C9A">
        <w:t xml:space="preserve"> </w:t>
      </w:r>
      <w:r w:rsidRPr="001C4C9A">
        <w:t>первого полугодия 2022 года.</w:t>
      </w:r>
    </w:p>
    <w:p w:rsidR="00F92100" w:rsidRPr="001C4C9A" w:rsidRDefault="00F92100" w:rsidP="001C4C9A">
      <w:pPr>
        <w:widowControl w:val="0"/>
        <w:spacing w:line="360" w:lineRule="auto"/>
        <w:ind w:firstLine="567"/>
        <w:jc w:val="both"/>
      </w:pPr>
      <w:r w:rsidRPr="001C4C9A">
        <w:t>Для повышения доступности платежных сервисов в условиях отключения от международной платежной инфраструктуры до июля 2024 года действуют нулевые тарифы для</w:t>
      </w:r>
      <w:r w:rsidR="009F3217" w:rsidRPr="001C4C9A">
        <w:t xml:space="preserve"> </w:t>
      </w:r>
      <w:r w:rsidRPr="001C4C9A">
        <w:t>банков по переводам между гражданами в СБП. Количество предприятий торговли и сервиса, принимающих оплату через СБП, по итогам II квартала 2023 года превысило 1 млн единиц,</w:t>
      </w:r>
      <w:r w:rsidR="009F3217" w:rsidRPr="001C4C9A">
        <w:t xml:space="preserve"> </w:t>
      </w:r>
      <w:r w:rsidRPr="001C4C9A">
        <w:t>увеличившись почти в два раза по сравнению с началом года.</w:t>
      </w:r>
    </w:p>
    <w:p w:rsidR="00F92100" w:rsidRPr="001C4C9A" w:rsidRDefault="00F92100" w:rsidP="001C4C9A">
      <w:pPr>
        <w:widowControl w:val="0"/>
        <w:spacing w:line="360" w:lineRule="auto"/>
        <w:ind w:firstLine="567"/>
        <w:jc w:val="both"/>
      </w:pPr>
      <w:r w:rsidRPr="001C4C9A">
        <w:t>В 2022 году в СБП была реализована возможность осуществления трансграничных переводов между физическими лицами через иностранные банки – косвенные участники платежной</w:t>
      </w:r>
      <w:r w:rsidR="009F3217" w:rsidRPr="001C4C9A">
        <w:t xml:space="preserve"> </w:t>
      </w:r>
      <w:r w:rsidRPr="001C4C9A">
        <w:t>системы Банка России, к системе подключены более 10 иностранных банков из четырех стран.</w:t>
      </w:r>
    </w:p>
    <w:p w:rsidR="00F92100" w:rsidRPr="001C4C9A" w:rsidRDefault="00F92100" w:rsidP="001C4C9A">
      <w:pPr>
        <w:widowControl w:val="0"/>
        <w:spacing w:line="360" w:lineRule="auto"/>
        <w:ind w:firstLine="567"/>
        <w:jc w:val="both"/>
      </w:pPr>
      <w:r w:rsidRPr="001C4C9A">
        <w:t>Продолжается рост применения бесконтактных способов оплаты. В первом полугодии 2023 года было осуществлено 23 млрд операций с использованием бесконтактных</w:t>
      </w:r>
      <w:r w:rsidR="009F3217" w:rsidRPr="001C4C9A">
        <w:t xml:space="preserve"> </w:t>
      </w:r>
      <w:r w:rsidRPr="001C4C9A">
        <w:t>технологий на сумму около 24 трлн рублей, что на 20% по количеству и на 25% по объему</w:t>
      </w:r>
      <w:r w:rsidR="009F3217" w:rsidRPr="001C4C9A">
        <w:t xml:space="preserve"> </w:t>
      </w:r>
      <w:r w:rsidRPr="001C4C9A">
        <w:t>больше, чем за аналогичный период 2022 года.</w:t>
      </w:r>
    </w:p>
    <w:p w:rsidR="00F92100" w:rsidRPr="001C4C9A" w:rsidRDefault="00F92100" w:rsidP="001C4C9A">
      <w:pPr>
        <w:widowControl w:val="0"/>
        <w:spacing w:line="360" w:lineRule="auto"/>
        <w:ind w:firstLine="567"/>
        <w:jc w:val="both"/>
      </w:pPr>
      <w:r w:rsidRPr="001C4C9A">
        <w:t>Доля национальной</w:t>
      </w:r>
      <w:r w:rsidR="00BC2F19" w:rsidRPr="001C4C9A">
        <w:t xml:space="preserve"> </w:t>
      </w:r>
      <w:r w:rsidRPr="001C4C9A">
        <w:t>платежной системы «Мир» в общем объеме внутрироссийских операций увеличилась и в начале июля 2023 года достигла 49,4%, что на 8,1 процентного пункта</w:t>
      </w:r>
      <w:r w:rsidR="00BC2F19" w:rsidRPr="001C4C9A">
        <w:t xml:space="preserve"> </w:t>
      </w:r>
      <w:r w:rsidRPr="001C4C9A">
        <w:t>больше по сравнению с 2022 годом. Эта система также позволяет использовать технологию</w:t>
      </w:r>
      <w:r w:rsidR="00BC2F19" w:rsidRPr="001C4C9A">
        <w:t xml:space="preserve"> </w:t>
      </w:r>
      <w:r w:rsidRPr="001C4C9A">
        <w:t>бесконтактной оплаты покупок с помощью смартфона.</w:t>
      </w:r>
    </w:p>
    <w:p w:rsidR="00F92100" w:rsidRPr="001C4C9A" w:rsidRDefault="00F92100" w:rsidP="001C4C9A">
      <w:pPr>
        <w:widowControl w:val="0"/>
        <w:spacing w:line="360" w:lineRule="auto"/>
        <w:ind w:firstLine="567"/>
        <w:jc w:val="both"/>
      </w:pPr>
      <w:r w:rsidRPr="001C4C9A">
        <w:t>Банк России продолжает реализацию инфраструктурных проектов и будет способствовать</w:t>
      </w:r>
      <w:r w:rsidR="00BC2F19" w:rsidRPr="001C4C9A">
        <w:t xml:space="preserve"> </w:t>
      </w:r>
      <w:r w:rsidRPr="001C4C9A">
        <w:t>созданию правовых условий и внедрению инноваций на финансовом рынке в целях обеспечения платежной независимости страны. Для надежности, бесперебойности и безопасности</w:t>
      </w:r>
      <w:r w:rsidR="00BC2F19" w:rsidRPr="001C4C9A">
        <w:t xml:space="preserve"> </w:t>
      </w:r>
      <w:r w:rsidRPr="001C4C9A">
        <w:t>обмена данными при проведении внутрироссийских операций Банк России с октября 2023 года</w:t>
      </w:r>
      <w:r w:rsidR="00BC2F19" w:rsidRPr="001C4C9A">
        <w:t xml:space="preserve"> </w:t>
      </w:r>
      <w:r w:rsidRPr="001C4C9A">
        <w:t>обязал банки использовать только российские сервисы и отечественную инфраструктуру.</w:t>
      </w:r>
    </w:p>
    <w:p w:rsidR="00F92100" w:rsidRPr="001C4C9A" w:rsidRDefault="00F92100" w:rsidP="001C4C9A">
      <w:pPr>
        <w:widowControl w:val="0"/>
        <w:spacing w:line="360" w:lineRule="auto"/>
        <w:ind w:firstLine="567"/>
        <w:jc w:val="both"/>
      </w:pPr>
      <w:r w:rsidRPr="001C4C9A">
        <w:t>В условиях действия санкций Система передачи финансовых сообщений (СПФС) играет</w:t>
      </w:r>
      <w:r w:rsidR="00BC2F19" w:rsidRPr="001C4C9A">
        <w:t xml:space="preserve"> </w:t>
      </w:r>
      <w:r w:rsidRPr="001C4C9A">
        <w:t>ключевую роль в качестве надежного и безопасного канала обмена платежной информацией для банков. Трафик в СПФС в I квартале 2023 года по сравнению с аналогичным</w:t>
      </w:r>
      <w:r w:rsidR="00BC2F19" w:rsidRPr="001C4C9A">
        <w:t xml:space="preserve"> </w:t>
      </w:r>
      <w:r w:rsidRPr="001C4C9A">
        <w:t>периодом 2022 года вырос в четыре раза, до более чем 40 млн сообщений. На конец сентября 2023 года действующими пользователями СПФС являются порядка 550 организаций,</w:t>
      </w:r>
      <w:r w:rsidR="00BC2F19" w:rsidRPr="001C4C9A">
        <w:t xml:space="preserve"> </w:t>
      </w:r>
      <w:r w:rsidRPr="001C4C9A">
        <w:t>в том числе около 150 нерезидентов из более чем 15 стран.</w:t>
      </w:r>
    </w:p>
    <w:p w:rsidR="00F92100" w:rsidRPr="001C4C9A" w:rsidRDefault="00F92100" w:rsidP="001C4C9A">
      <w:pPr>
        <w:widowControl w:val="0"/>
        <w:spacing w:line="360" w:lineRule="auto"/>
        <w:ind w:firstLine="567"/>
        <w:jc w:val="both"/>
      </w:pPr>
      <w:r w:rsidRPr="001C4C9A">
        <w:t>Продолжил развиваться механизм удаленной идентификации, который повышает</w:t>
      </w:r>
      <w:r w:rsidR="00BC2F19" w:rsidRPr="001C4C9A">
        <w:t xml:space="preserve"> </w:t>
      </w:r>
      <w:r w:rsidRPr="001C4C9A">
        <w:t>доступность и удобство для потребителей различных финансовых услуг. По состоянию на начало октября 2023 года к Единой биометрической системе (ЕБС), обеспечивающей хранение</w:t>
      </w:r>
      <w:r w:rsidR="00BC2F19" w:rsidRPr="001C4C9A">
        <w:t xml:space="preserve"> </w:t>
      </w:r>
      <w:r w:rsidRPr="001C4C9A">
        <w:t xml:space="preserve">и обработку биометрических данных в целях проведения удаленной идентификации граждан, </w:t>
      </w:r>
      <w:r w:rsidRPr="001C4C9A">
        <w:lastRenderedPageBreak/>
        <w:t>обеспечено подключение широкого круга банков (почти 190). Число точек обслуживания</w:t>
      </w:r>
      <w:r w:rsidR="00BC2F19" w:rsidRPr="001C4C9A">
        <w:t xml:space="preserve"> </w:t>
      </w:r>
      <w:r w:rsidRPr="001C4C9A">
        <w:t>составляет свыше 12 тысяч. Это создает условия для увеличения количества пользователей.</w:t>
      </w:r>
    </w:p>
    <w:p w:rsidR="00F92100" w:rsidRPr="001C4C9A" w:rsidRDefault="00F92100" w:rsidP="001C4C9A">
      <w:pPr>
        <w:widowControl w:val="0"/>
        <w:spacing w:line="360" w:lineRule="auto"/>
        <w:ind w:firstLine="567"/>
        <w:jc w:val="both"/>
      </w:pPr>
      <w:r w:rsidRPr="001C4C9A">
        <w:t>Также с марта 2023 года физическим лицам предоставлена возможность самостоятельной</w:t>
      </w:r>
      <w:r w:rsidR="00BC2F19" w:rsidRPr="001C4C9A">
        <w:t xml:space="preserve"> </w:t>
      </w:r>
      <w:r w:rsidRPr="001C4C9A">
        <w:t>регистрации своих биометрических персональных данных в ЕБС с использованием специального мобильного приложения. Кроме того, был запущен ряд дополнительных сервисов для</w:t>
      </w:r>
      <w:r w:rsidR="00BC2F19" w:rsidRPr="001C4C9A">
        <w:t xml:space="preserve"> </w:t>
      </w:r>
      <w:r w:rsidRPr="001C4C9A">
        <w:t>получения удаленных услуг с использованием ЕБС.</w:t>
      </w:r>
    </w:p>
    <w:p w:rsidR="00F92100" w:rsidRPr="001C4C9A" w:rsidRDefault="00F92100" w:rsidP="001C4C9A">
      <w:pPr>
        <w:widowControl w:val="0"/>
        <w:spacing w:line="360" w:lineRule="auto"/>
        <w:ind w:firstLine="567"/>
        <w:jc w:val="both"/>
      </w:pPr>
      <w:r w:rsidRPr="001C4C9A">
        <w:t>Для продолжения позитивного тренда огромное значение будет иметь готовность финансовой системы и экономики в целом гибко адаптироваться как к уже сформировавшимся,</w:t>
      </w:r>
      <w:r w:rsidR="00BC2F19" w:rsidRPr="001C4C9A">
        <w:t xml:space="preserve"> </w:t>
      </w:r>
      <w:r w:rsidRPr="001C4C9A">
        <w:t>так и к новым вызовам, а также своевременно использовать открывающиеся возможности.</w:t>
      </w:r>
    </w:p>
    <w:p w:rsidR="00F92100" w:rsidRPr="001C4C9A" w:rsidRDefault="00F92100" w:rsidP="001C4C9A">
      <w:pPr>
        <w:widowControl w:val="0"/>
        <w:spacing w:line="360" w:lineRule="auto"/>
        <w:ind w:firstLine="567"/>
        <w:jc w:val="both"/>
      </w:pPr>
      <w:r w:rsidRPr="001C4C9A">
        <w:t>Важно продолжить постепенное и бесшовное сворачивание мер поддержки, не допуская</w:t>
      </w:r>
      <w:r w:rsidR="00BC2F19" w:rsidRPr="001C4C9A">
        <w:t xml:space="preserve"> </w:t>
      </w:r>
      <w:r w:rsidRPr="001C4C9A">
        <w:t>критических искажений действия рыночных механизмов и конкуренции, а также снижения</w:t>
      </w:r>
      <w:r w:rsidR="00BC2F19" w:rsidRPr="001C4C9A">
        <w:t xml:space="preserve"> </w:t>
      </w:r>
      <w:r w:rsidRPr="001C4C9A">
        <w:t>устойчивости финансовых организаций. Важно на постоянной основе соблюдать баланс между созданием стимулов для развития и обеспечением устойчивости этого развития.</w:t>
      </w:r>
    </w:p>
    <w:p w:rsidR="00F92100" w:rsidRPr="001C4C9A" w:rsidRDefault="00F92100" w:rsidP="001C4C9A">
      <w:pPr>
        <w:widowControl w:val="0"/>
        <w:spacing w:line="360" w:lineRule="auto"/>
        <w:ind w:firstLine="567"/>
        <w:jc w:val="both"/>
      </w:pPr>
      <w:r w:rsidRPr="001C4C9A">
        <w:t>Опорой для финансирования трансформации экономики, ее развития в текущих условиях могут быть только внутренние ресурсы. И задача финансового рынка – вносить вклад</w:t>
      </w:r>
      <w:r w:rsidR="00BC2F19" w:rsidRPr="001C4C9A">
        <w:t xml:space="preserve"> </w:t>
      </w:r>
      <w:r w:rsidRPr="001C4C9A">
        <w:t>в этот процесс, трансформируя сбережения в инвестиции. Для этого важно обеспечить доверие, а также предоставить отвечающие потребностям граждан и бизнеса инструменты. При</w:t>
      </w:r>
      <w:r w:rsidR="00BC2F19" w:rsidRPr="001C4C9A">
        <w:t xml:space="preserve"> </w:t>
      </w:r>
      <w:r w:rsidRPr="001C4C9A">
        <w:t>этом по‑настоящему долгосрочные ресурсы могут формироваться только на рынке капитала.</w:t>
      </w:r>
      <w:r w:rsidR="00BC2F19" w:rsidRPr="001C4C9A">
        <w:t xml:space="preserve"> </w:t>
      </w:r>
      <w:r w:rsidRPr="001C4C9A">
        <w:t>Его развитие должно стать одним из ключевых направлений работы.</w:t>
      </w:r>
    </w:p>
    <w:p w:rsidR="00F92100" w:rsidRPr="001C4C9A" w:rsidRDefault="00F92100" w:rsidP="001C4C9A">
      <w:pPr>
        <w:widowControl w:val="0"/>
        <w:spacing w:line="360" w:lineRule="auto"/>
        <w:ind w:firstLine="567"/>
        <w:jc w:val="both"/>
      </w:pPr>
      <w:r w:rsidRPr="001C4C9A">
        <w:t>Особую актуальность сохраняет вопрос выстраивания системы международных платежей</w:t>
      </w:r>
      <w:r w:rsidR="00BC2F19" w:rsidRPr="001C4C9A">
        <w:t xml:space="preserve"> </w:t>
      </w:r>
      <w:r w:rsidRPr="001C4C9A">
        <w:t>и расчетов, а также построение мостов (депозитарных, валютных, товарных) с дружественными странами.</w:t>
      </w:r>
    </w:p>
    <w:p w:rsidR="00F92100" w:rsidRPr="001C4C9A" w:rsidRDefault="00F92100" w:rsidP="001C4C9A">
      <w:pPr>
        <w:widowControl w:val="0"/>
        <w:spacing w:line="360" w:lineRule="auto"/>
        <w:ind w:firstLine="567"/>
        <w:jc w:val="both"/>
      </w:pPr>
      <w:r w:rsidRPr="001C4C9A">
        <w:t>Для динамичной цифровизации финансового рынка необходимы передовые технологии</w:t>
      </w:r>
      <w:r w:rsidR="00BC2F19" w:rsidRPr="001C4C9A">
        <w:t xml:space="preserve"> </w:t>
      </w:r>
      <w:r w:rsidRPr="001C4C9A">
        <w:t>и оборудование, а также надежные системы защиты данных. Цифровая трансформация создает новые вызовы в части защиты прав потребителей, обеспечения защиты информации</w:t>
      </w:r>
      <w:r w:rsidR="00BC2F19" w:rsidRPr="001C4C9A">
        <w:t xml:space="preserve"> </w:t>
      </w:r>
      <w:r w:rsidRPr="001C4C9A">
        <w:t>и операционной надежности (</w:t>
      </w:r>
      <w:proofErr w:type="spellStart"/>
      <w:r w:rsidRPr="001C4C9A">
        <w:t>киберустойчивости</w:t>
      </w:r>
      <w:proofErr w:type="spellEnd"/>
      <w:r w:rsidRPr="001C4C9A">
        <w:t>) финансового рынка как важных элементов</w:t>
      </w:r>
      <w:r w:rsidR="00BC2F19" w:rsidRPr="001C4C9A">
        <w:t xml:space="preserve"> </w:t>
      </w:r>
      <w:r w:rsidRPr="001C4C9A">
        <w:t>его устойчивости и качества обслуживания граждан.</w:t>
      </w:r>
    </w:p>
    <w:p w:rsidR="00F92100" w:rsidRPr="001C4C9A" w:rsidRDefault="00F92100" w:rsidP="001C4C9A">
      <w:pPr>
        <w:widowControl w:val="0"/>
        <w:spacing w:line="360" w:lineRule="auto"/>
        <w:ind w:firstLine="567"/>
        <w:jc w:val="both"/>
      </w:pPr>
      <w:r w:rsidRPr="001C4C9A">
        <w:t>Важно не потерять темп в совершенствовании инструментов финансирования устойчивого развития, которое, безусловно, внесет свой вклад в трансформацию российской экономики</w:t>
      </w:r>
      <w:r w:rsidR="00BC2F19" w:rsidRPr="001C4C9A">
        <w:t xml:space="preserve"> </w:t>
      </w:r>
      <w:r w:rsidRPr="001C4C9A">
        <w:t>и будет способствовать привлекательности российского рынка для зарубежных инвесторов.</w:t>
      </w:r>
    </w:p>
    <w:p w:rsidR="00F92100" w:rsidRPr="001C4C9A" w:rsidRDefault="00F92100" w:rsidP="001C4C9A">
      <w:pPr>
        <w:widowControl w:val="0"/>
        <w:spacing w:line="360" w:lineRule="auto"/>
        <w:ind w:firstLine="567"/>
        <w:jc w:val="both"/>
      </w:pPr>
      <w:r w:rsidRPr="001C4C9A">
        <w:t>Значимым фактором для скорейшего восстановления и роста потенциала долгосрочного</w:t>
      </w:r>
      <w:r w:rsidR="00BC2F19" w:rsidRPr="001C4C9A">
        <w:t xml:space="preserve"> </w:t>
      </w:r>
      <w:r w:rsidRPr="001C4C9A">
        <w:t>финансирования в экономике являются стабильные и предсказуемые макроэкономические</w:t>
      </w:r>
      <w:r w:rsidR="00BC2F19" w:rsidRPr="001C4C9A">
        <w:t xml:space="preserve"> </w:t>
      </w:r>
      <w:r w:rsidRPr="001C4C9A">
        <w:t>условия. Обеспечение таких условий будет продолжено через последовательную денежно-кредитную</w:t>
      </w:r>
      <w:r w:rsidR="00BC2F19" w:rsidRPr="001C4C9A">
        <w:t xml:space="preserve"> </w:t>
      </w:r>
      <w:r w:rsidRPr="001C4C9A">
        <w:t>политику, нацеленную на ценовую стабильность, взвешенную бюджетную политику,</w:t>
      </w:r>
      <w:r w:rsidR="00BC2F19" w:rsidRPr="001C4C9A">
        <w:t xml:space="preserve"> </w:t>
      </w:r>
      <w:r w:rsidRPr="001C4C9A">
        <w:t xml:space="preserve">следующую бюджетному правилу, а также через ограничение рисков для системной финансовой </w:t>
      </w:r>
      <w:r w:rsidRPr="001C4C9A">
        <w:lastRenderedPageBreak/>
        <w:t>стабильности.</w:t>
      </w:r>
    </w:p>
    <w:p w:rsidR="00CC3749" w:rsidRPr="001C4C9A" w:rsidRDefault="00F92100" w:rsidP="001C4C9A">
      <w:pPr>
        <w:widowControl w:val="0"/>
        <w:spacing w:line="360" w:lineRule="auto"/>
        <w:ind w:firstLine="567"/>
        <w:jc w:val="both"/>
      </w:pPr>
      <w:r w:rsidRPr="001C4C9A">
        <w:t>Важно учитывать и своевременно реагировать на изменения внешних условий, которые</w:t>
      </w:r>
      <w:r w:rsidR="00BC2F19" w:rsidRPr="001C4C9A">
        <w:t xml:space="preserve"> </w:t>
      </w:r>
      <w:r w:rsidRPr="001C4C9A">
        <w:t>в том числе формируются под влиянием дисбалансов на зарубежных рынках, а также геополитические факторы, включая риски усиления санкций, повышение роли вторичных санкций</w:t>
      </w:r>
      <w:r w:rsidR="00BC2F19" w:rsidRPr="001C4C9A">
        <w:t xml:space="preserve"> </w:t>
      </w:r>
      <w:r w:rsidRPr="001C4C9A">
        <w:t>и связанные с этим сложности международного взаимодействия.</w:t>
      </w:r>
    </w:p>
    <w:p w:rsidR="00F92100" w:rsidRPr="001C4C9A" w:rsidRDefault="00F92100" w:rsidP="001C4C9A">
      <w:pPr>
        <w:widowControl w:val="0"/>
        <w:spacing w:line="360" w:lineRule="auto"/>
        <w:ind w:firstLine="567"/>
        <w:jc w:val="both"/>
      </w:pPr>
      <w:r w:rsidRPr="001C4C9A">
        <w:t>Принимая во внимание текущие тенденции, а также вызовы и возможности для развития российского финансового рынка, Банк России совместно с Правительством Российской</w:t>
      </w:r>
      <w:r w:rsidR="00BC2F19" w:rsidRPr="001C4C9A">
        <w:t xml:space="preserve"> </w:t>
      </w:r>
      <w:r w:rsidRPr="001C4C9A">
        <w:t>Федерации будет содействовать его развитию на среднесрочном горизонте, проводя работу по следующим ключевым направлениям:</w:t>
      </w:r>
    </w:p>
    <w:p w:rsidR="00F92100" w:rsidRPr="001C4C9A" w:rsidRDefault="00F92100" w:rsidP="001C4C9A">
      <w:pPr>
        <w:widowControl w:val="0"/>
        <w:numPr>
          <w:ilvl w:val="0"/>
          <w:numId w:val="1"/>
        </w:numPr>
        <w:tabs>
          <w:tab w:val="left" w:pos="0"/>
          <w:tab w:val="num" w:pos="851"/>
        </w:tabs>
        <w:spacing w:line="360" w:lineRule="auto"/>
        <w:ind w:left="0" w:firstLine="567"/>
        <w:jc w:val="both"/>
        <w:rPr>
          <w:rFonts w:ascii="etelka_text_proregular" w:hAnsi="etelka_text_proregular"/>
          <w:color w:val="222325"/>
        </w:rPr>
      </w:pPr>
      <w:r w:rsidRPr="001C4C9A">
        <w:rPr>
          <w:rFonts w:ascii="etelka_text_proregular" w:hAnsi="etelka_text_proregular"/>
          <w:color w:val="222325"/>
        </w:rPr>
        <w:t>создание условий для усиления роли финансового сектора в финансировании трансформации экономики при сохранении устойчивости финансового сектора;</w:t>
      </w:r>
    </w:p>
    <w:p w:rsidR="00F92100" w:rsidRPr="001C4C9A" w:rsidRDefault="00F92100" w:rsidP="001C4C9A">
      <w:pPr>
        <w:widowControl w:val="0"/>
        <w:numPr>
          <w:ilvl w:val="0"/>
          <w:numId w:val="1"/>
        </w:numPr>
        <w:tabs>
          <w:tab w:val="left" w:pos="0"/>
          <w:tab w:val="num" w:pos="851"/>
        </w:tabs>
        <w:spacing w:line="360" w:lineRule="auto"/>
        <w:ind w:left="0" w:firstLine="567"/>
        <w:jc w:val="both"/>
        <w:rPr>
          <w:rFonts w:ascii="etelka_text_proregular" w:hAnsi="etelka_text_proregular"/>
          <w:color w:val="222325"/>
        </w:rPr>
      </w:pPr>
      <w:r w:rsidRPr="001C4C9A">
        <w:rPr>
          <w:rFonts w:ascii="etelka_text_proregular" w:hAnsi="etelka_text_proregular"/>
          <w:color w:val="222325"/>
        </w:rPr>
        <w:t>защита прав потребителей финансовых услуг и инвесторов, повышение финансовой доступности для граждан и бизнеса;</w:t>
      </w:r>
    </w:p>
    <w:p w:rsidR="00F92100" w:rsidRPr="001C4C9A" w:rsidRDefault="00F92100" w:rsidP="001C4C9A">
      <w:pPr>
        <w:widowControl w:val="0"/>
        <w:numPr>
          <w:ilvl w:val="0"/>
          <w:numId w:val="1"/>
        </w:numPr>
        <w:tabs>
          <w:tab w:val="left" w:pos="0"/>
          <w:tab w:val="num" w:pos="851"/>
        </w:tabs>
        <w:spacing w:line="360" w:lineRule="auto"/>
        <w:ind w:left="0" w:firstLine="567"/>
        <w:jc w:val="both"/>
        <w:rPr>
          <w:rFonts w:ascii="etelka_text_proregular" w:hAnsi="etelka_text_proregular"/>
          <w:color w:val="222325"/>
        </w:rPr>
      </w:pPr>
      <w:r w:rsidRPr="001C4C9A">
        <w:rPr>
          <w:rFonts w:ascii="etelka_text_proregular" w:hAnsi="etelka_text_proregular"/>
          <w:color w:val="222325"/>
        </w:rPr>
        <w:t>цифровизация финансового рынка и развитие платежной инфраструктуры;</w:t>
      </w:r>
    </w:p>
    <w:p w:rsidR="00F92100" w:rsidRPr="001C4C9A" w:rsidRDefault="00F92100" w:rsidP="001C4C9A">
      <w:pPr>
        <w:widowControl w:val="0"/>
        <w:numPr>
          <w:ilvl w:val="0"/>
          <w:numId w:val="1"/>
        </w:numPr>
        <w:tabs>
          <w:tab w:val="left" w:pos="0"/>
          <w:tab w:val="num" w:pos="851"/>
        </w:tabs>
        <w:spacing w:line="360" w:lineRule="auto"/>
        <w:ind w:left="0" w:firstLine="567"/>
        <w:jc w:val="both"/>
        <w:rPr>
          <w:rFonts w:ascii="etelka_text_proregular" w:hAnsi="etelka_text_proregular"/>
          <w:color w:val="222325"/>
        </w:rPr>
      </w:pPr>
      <w:r w:rsidRPr="001C4C9A">
        <w:rPr>
          <w:rFonts w:ascii="etelka_text_proregular" w:hAnsi="etelka_text_proregular"/>
          <w:color w:val="222325"/>
        </w:rPr>
        <w:t>трансформация системы внешнеторговых платежей и расчетов;</w:t>
      </w:r>
    </w:p>
    <w:p w:rsidR="00F92100" w:rsidRPr="001C4C9A" w:rsidRDefault="00F92100" w:rsidP="001C4C9A">
      <w:pPr>
        <w:widowControl w:val="0"/>
        <w:numPr>
          <w:ilvl w:val="0"/>
          <w:numId w:val="1"/>
        </w:numPr>
        <w:tabs>
          <w:tab w:val="left" w:pos="0"/>
          <w:tab w:val="num" w:pos="851"/>
        </w:tabs>
        <w:spacing w:line="360" w:lineRule="auto"/>
        <w:ind w:left="0" w:firstLine="567"/>
        <w:jc w:val="both"/>
        <w:rPr>
          <w:rFonts w:ascii="etelka_text_proregular" w:hAnsi="etelka_text_proregular"/>
          <w:color w:val="222325"/>
        </w:rPr>
      </w:pPr>
      <w:r w:rsidRPr="001C4C9A">
        <w:rPr>
          <w:rFonts w:ascii="etelka_text_proregular" w:hAnsi="etelka_text_proregular"/>
          <w:color w:val="222325"/>
        </w:rPr>
        <w:t>обеспечение финансовой стабильности.</w:t>
      </w:r>
    </w:p>
    <w:p w:rsidR="00CC3749" w:rsidRPr="001C4C9A" w:rsidRDefault="00CC3749" w:rsidP="001C4C9A">
      <w:pPr>
        <w:spacing w:line="360" w:lineRule="auto"/>
        <w:ind w:firstLine="540"/>
        <w:jc w:val="both"/>
      </w:pPr>
    </w:p>
    <w:p w:rsidR="00F92100" w:rsidRPr="001C4C9A" w:rsidRDefault="00ED19A1" w:rsidP="001C4C9A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bookmarkStart w:id="6" w:name="_Toc156577299"/>
      <w:r w:rsidRPr="001C4C9A">
        <w:rPr>
          <w:sz w:val="24"/>
        </w:rPr>
        <w:t>2</w:t>
      </w:r>
      <w:r w:rsidR="00F92100" w:rsidRPr="001C4C9A">
        <w:rPr>
          <w:sz w:val="24"/>
        </w:rPr>
        <w:t>.</w:t>
      </w:r>
      <w:r w:rsidR="00307303" w:rsidRPr="001C4C9A">
        <w:rPr>
          <w:sz w:val="24"/>
        </w:rPr>
        <w:t>1</w:t>
      </w:r>
      <w:r w:rsidRPr="001C4C9A">
        <w:rPr>
          <w:sz w:val="24"/>
        </w:rPr>
        <w:t>.2.</w:t>
      </w:r>
      <w:r w:rsidR="00F92100" w:rsidRPr="001C4C9A">
        <w:rPr>
          <w:sz w:val="24"/>
        </w:rPr>
        <w:t xml:space="preserve"> Н</w:t>
      </w:r>
      <w:r w:rsidR="00411350" w:rsidRPr="001C4C9A">
        <w:rPr>
          <w:sz w:val="24"/>
        </w:rPr>
        <w:t>аправления развития российского финансового рынка</w:t>
      </w:r>
      <w:bookmarkEnd w:id="6"/>
    </w:p>
    <w:p w:rsidR="00DE1C7B" w:rsidRPr="001C4C9A" w:rsidRDefault="00DE1C7B" w:rsidP="001C4C9A">
      <w:pPr>
        <w:autoSpaceDE w:val="0"/>
        <w:autoSpaceDN w:val="0"/>
        <w:adjustRightInd w:val="0"/>
        <w:rPr>
          <w:rFonts w:ascii="Stem-Medium" w:hAnsi="Stem-Medium" w:cs="Stem-Medium"/>
          <w:color w:val="00A6CD"/>
          <w:sz w:val="28"/>
          <w:szCs w:val="28"/>
        </w:rPr>
      </w:pPr>
    </w:p>
    <w:p w:rsidR="00DE1C7B" w:rsidRPr="001C4C9A" w:rsidRDefault="00DE1C7B" w:rsidP="001C4C9A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bookmarkStart w:id="7" w:name="_Toc156577300"/>
      <w:r w:rsidRPr="001C4C9A">
        <w:rPr>
          <w:sz w:val="24"/>
        </w:rPr>
        <w:t>2.</w:t>
      </w:r>
      <w:r w:rsidR="00307303" w:rsidRPr="001C4C9A">
        <w:rPr>
          <w:sz w:val="24"/>
        </w:rPr>
        <w:t>1</w:t>
      </w:r>
      <w:r w:rsidRPr="001C4C9A">
        <w:rPr>
          <w:sz w:val="24"/>
        </w:rPr>
        <w:t>.2.1. Создание условий для усиления роли финансового рынка в финансировании трансформации экономики при сохранении устойчивости финансового сектора</w:t>
      </w:r>
      <w:bookmarkEnd w:id="7"/>
    </w:p>
    <w:p w:rsidR="00DE1C7B" w:rsidRPr="001C4C9A" w:rsidRDefault="00DE1C7B" w:rsidP="001C4C9A">
      <w:pPr>
        <w:widowControl w:val="0"/>
        <w:spacing w:line="360" w:lineRule="auto"/>
        <w:ind w:firstLine="567"/>
        <w:jc w:val="both"/>
        <w:rPr>
          <w:sz w:val="10"/>
          <w:szCs w:val="10"/>
        </w:rPr>
      </w:pPr>
    </w:p>
    <w:p w:rsidR="00DE1C7B" w:rsidRPr="001C4C9A" w:rsidRDefault="00DE1C7B" w:rsidP="001C4C9A">
      <w:pPr>
        <w:widowControl w:val="0"/>
        <w:spacing w:line="360" w:lineRule="auto"/>
        <w:ind w:firstLine="567"/>
        <w:jc w:val="both"/>
      </w:pPr>
      <w:r w:rsidRPr="001C4C9A">
        <w:t>Перед нашей страной стоят масштабные задачи по структурной трансформации экономики, ее модернизации, достижению технологической независимости и переориентации международных экономических связей. При этом как минимум на среднесрочном горизонте следует рассчитывать в основном на внутренние источники финансирования. Важным условием решения этих задач является эффективное функционирование финансовых организаций при сохранении рыночных основ работы финансового рынка. Ключевым аспектом также является развитие и повышение доступности инструментов рынка капитала, в первую очередь долевого финансирования. Сохраняет актуальность расширение финансирования устойчивого развития, чему будет способствовать дальнейшее развитие соответствующей инфраструктуры и инструментов.</w:t>
      </w:r>
    </w:p>
    <w:p w:rsidR="00DE1C7B" w:rsidRPr="001C4C9A" w:rsidRDefault="00DE1C7B" w:rsidP="001C4C9A">
      <w:pPr>
        <w:widowControl w:val="0"/>
        <w:spacing w:line="360" w:lineRule="auto"/>
        <w:ind w:firstLine="567"/>
        <w:jc w:val="both"/>
      </w:pPr>
      <w:r w:rsidRPr="001C4C9A">
        <w:t xml:space="preserve">При этом для полноценного и постоянного выполнения финансовым рынком своих функций важно укрепление доверия к нему граждан и бизнеса. Для этого необходимы системная финансовая стабильность и качественная бесперебойная работа финансовых организаций, эффективная защита прав потребителей финансовых услуг и инвесторов, наличие достоверной, актуальной и заслуживающей доверия информации о финансовых посредниках и эмитентах </w:t>
      </w:r>
      <w:r w:rsidRPr="001C4C9A">
        <w:lastRenderedPageBreak/>
        <w:t>ценных бумаг. Поэтому, принимая решение о продлении стимулирующих мер, важно соблюсти баланс и не допустить накопления проблем на финансовом рынке, которые могут создавать угрозы кризисных явлений. В то же время меры государственной поддержки должны быть в первую очередь направлены на развитие тех направлений экономической деятельности, а также инструментов финансирования, которые будут в наибольшей мере способствовать модернизации и технологической независимости российской экономики, формированию долгосрочных сбережений и инвестиций.</w:t>
      </w:r>
    </w:p>
    <w:p w:rsidR="003B4780" w:rsidRPr="001C4C9A" w:rsidRDefault="003B4780" w:rsidP="001C4C9A">
      <w:pPr>
        <w:spacing w:line="360" w:lineRule="auto"/>
        <w:ind w:firstLine="540"/>
        <w:jc w:val="both"/>
      </w:pPr>
      <w:r w:rsidRPr="001C4C9A">
        <w:t>В данной связи Банк России считает приоритетным решение следующих задач:</w:t>
      </w:r>
    </w:p>
    <w:p w:rsidR="00CC3749" w:rsidRPr="001C4C9A" w:rsidRDefault="00DE1C7B" w:rsidP="001C4C9A">
      <w:pPr>
        <w:widowControl w:val="0"/>
        <w:spacing w:line="360" w:lineRule="auto"/>
        <w:ind w:firstLine="567"/>
        <w:jc w:val="both"/>
      </w:pPr>
      <w:r w:rsidRPr="001C4C9A">
        <w:t xml:space="preserve">Задача 1. </w:t>
      </w:r>
      <w:r w:rsidR="003B4780" w:rsidRPr="001C4C9A">
        <w:t>Р</w:t>
      </w:r>
      <w:r w:rsidRPr="001C4C9A">
        <w:t>азвитие инструментов долгосрочных сбережений и инвестиций для граждан</w:t>
      </w:r>
      <w:r w:rsidR="003B4780" w:rsidRPr="001C4C9A">
        <w:t>.</w:t>
      </w:r>
    </w:p>
    <w:p w:rsidR="00CC3749" w:rsidRPr="001C4C9A" w:rsidRDefault="00DE1C7B" w:rsidP="001C4C9A">
      <w:pPr>
        <w:widowControl w:val="0"/>
        <w:spacing w:line="360" w:lineRule="auto"/>
        <w:ind w:firstLine="567"/>
        <w:jc w:val="both"/>
      </w:pPr>
      <w:r w:rsidRPr="001C4C9A">
        <w:t>Задача 2. Развитие рынка капитала и иных механизмов</w:t>
      </w:r>
      <w:r w:rsidR="003B4780" w:rsidRPr="001C4C9A">
        <w:t xml:space="preserve"> </w:t>
      </w:r>
      <w:r w:rsidRPr="001C4C9A">
        <w:t>для долгосрочного финансирования экономического развития</w:t>
      </w:r>
      <w:r w:rsidR="003B4780" w:rsidRPr="001C4C9A">
        <w:t>.</w:t>
      </w:r>
    </w:p>
    <w:p w:rsidR="00DE1C7B" w:rsidRPr="001C4C9A" w:rsidRDefault="00DE1C7B" w:rsidP="001C4C9A">
      <w:pPr>
        <w:widowControl w:val="0"/>
        <w:spacing w:line="360" w:lineRule="auto"/>
        <w:ind w:firstLine="567"/>
        <w:jc w:val="both"/>
      </w:pPr>
      <w:r w:rsidRPr="001C4C9A">
        <w:t>Задача 3. Развитие корпоративных отношений и корпоративного</w:t>
      </w:r>
      <w:r w:rsidR="003B4780" w:rsidRPr="001C4C9A">
        <w:t xml:space="preserve"> </w:t>
      </w:r>
      <w:r w:rsidRPr="001C4C9A">
        <w:t>управления, раскрытие информации</w:t>
      </w:r>
      <w:r w:rsidR="003B4780" w:rsidRPr="001C4C9A">
        <w:t xml:space="preserve"> </w:t>
      </w:r>
    </w:p>
    <w:p w:rsidR="00CC3749" w:rsidRPr="001C4C9A" w:rsidRDefault="00DE1C7B" w:rsidP="001C4C9A">
      <w:pPr>
        <w:widowControl w:val="0"/>
        <w:spacing w:line="360" w:lineRule="auto"/>
        <w:ind w:firstLine="567"/>
        <w:jc w:val="both"/>
      </w:pPr>
      <w:r w:rsidRPr="001C4C9A">
        <w:t>Задача 4. Участие банков в финансировании экономического развития</w:t>
      </w:r>
    </w:p>
    <w:p w:rsidR="00DE1C7B" w:rsidRPr="001C4C9A" w:rsidRDefault="00DE1C7B" w:rsidP="001C4C9A">
      <w:pPr>
        <w:widowControl w:val="0"/>
        <w:spacing w:line="360" w:lineRule="auto"/>
        <w:ind w:firstLine="567"/>
        <w:jc w:val="both"/>
      </w:pPr>
      <w:r w:rsidRPr="001C4C9A">
        <w:t>Задача 5. Расширение вклада финансового рынка в достижение целей</w:t>
      </w:r>
      <w:r w:rsidR="003B4780" w:rsidRPr="001C4C9A">
        <w:t xml:space="preserve"> </w:t>
      </w:r>
      <w:r w:rsidRPr="001C4C9A">
        <w:t>устойчивого развития</w:t>
      </w:r>
    </w:p>
    <w:p w:rsidR="00DE1C7B" w:rsidRPr="001C4C9A" w:rsidRDefault="00330AB2" w:rsidP="001C4C9A">
      <w:pPr>
        <w:widowControl w:val="0"/>
        <w:spacing w:line="360" w:lineRule="auto"/>
        <w:ind w:firstLine="567"/>
        <w:jc w:val="both"/>
      </w:pPr>
      <w:r w:rsidRPr="001C4C9A">
        <w:t>Задача 6. Развитие рынка страхования</w:t>
      </w:r>
      <w:r w:rsidR="003B4780" w:rsidRPr="001C4C9A">
        <w:t xml:space="preserve"> </w:t>
      </w:r>
    </w:p>
    <w:p w:rsidR="00330AB2" w:rsidRPr="001C4C9A" w:rsidRDefault="00330AB2" w:rsidP="001C4C9A">
      <w:pPr>
        <w:widowControl w:val="0"/>
        <w:spacing w:line="360" w:lineRule="auto"/>
        <w:ind w:firstLine="567"/>
        <w:jc w:val="both"/>
      </w:pPr>
      <w:r w:rsidRPr="001C4C9A">
        <w:t>Задача 7. Обеспечение устойчивости и развитие регулирования</w:t>
      </w:r>
      <w:r w:rsidR="003B4780" w:rsidRPr="001C4C9A">
        <w:t xml:space="preserve"> </w:t>
      </w:r>
      <w:r w:rsidRPr="001C4C9A">
        <w:t>финансовых организаций</w:t>
      </w:r>
    </w:p>
    <w:p w:rsidR="00330AB2" w:rsidRPr="001C4C9A" w:rsidRDefault="00330AB2" w:rsidP="001C4C9A">
      <w:pPr>
        <w:spacing w:line="360" w:lineRule="auto"/>
        <w:ind w:firstLine="540"/>
        <w:jc w:val="both"/>
      </w:pPr>
    </w:p>
    <w:p w:rsidR="00CC3749" w:rsidRPr="001C4C9A" w:rsidRDefault="003B4780" w:rsidP="001C4C9A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bookmarkStart w:id="8" w:name="_Toc156577301"/>
      <w:r w:rsidRPr="001C4C9A">
        <w:rPr>
          <w:sz w:val="24"/>
        </w:rPr>
        <w:t>2.</w:t>
      </w:r>
      <w:r w:rsidR="00307303" w:rsidRPr="001C4C9A">
        <w:rPr>
          <w:sz w:val="24"/>
        </w:rPr>
        <w:t>1</w:t>
      </w:r>
      <w:r w:rsidRPr="001C4C9A">
        <w:rPr>
          <w:sz w:val="24"/>
        </w:rPr>
        <w:t xml:space="preserve">.2.2. </w:t>
      </w:r>
      <w:r w:rsidR="00330AB2" w:rsidRPr="001C4C9A">
        <w:rPr>
          <w:sz w:val="24"/>
        </w:rPr>
        <w:t>З</w:t>
      </w:r>
      <w:r w:rsidRPr="001C4C9A">
        <w:rPr>
          <w:sz w:val="24"/>
        </w:rPr>
        <w:t>ащита прав потребителей финансовых услуг и инвесторов, повышение финансовой доступности для граждан и бизнеса</w:t>
      </w:r>
      <w:bookmarkEnd w:id="8"/>
    </w:p>
    <w:p w:rsidR="00CC3749" w:rsidRPr="001C4C9A" w:rsidRDefault="00CC3749" w:rsidP="001C4C9A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10"/>
          <w:szCs w:val="10"/>
        </w:rPr>
      </w:pPr>
    </w:p>
    <w:p w:rsidR="004410B8" w:rsidRPr="001C4C9A" w:rsidRDefault="004410B8" w:rsidP="001C4C9A">
      <w:pPr>
        <w:widowControl w:val="0"/>
        <w:spacing w:line="360" w:lineRule="auto"/>
        <w:ind w:firstLine="567"/>
        <w:jc w:val="both"/>
      </w:pPr>
      <w:r w:rsidRPr="001C4C9A">
        <w:t>Обеспечение защиты потребителей финансовых услуг и инвесторов, повышение их финансовой грамотности являются важнейшими направлениями деятельности Банка России.</w:t>
      </w:r>
    </w:p>
    <w:p w:rsidR="004410B8" w:rsidRPr="001C4C9A" w:rsidRDefault="004410B8" w:rsidP="001C4C9A">
      <w:pPr>
        <w:widowControl w:val="0"/>
        <w:spacing w:line="360" w:lineRule="auto"/>
        <w:ind w:firstLine="567"/>
        <w:jc w:val="both"/>
      </w:pPr>
      <w:r w:rsidRPr="001C4C9A">
        <w:t>В настоящее время и на ближайшем трехлетнем горизонте работа в этой сфере будет усилена</w:t>
      </w:r>
      <w:r w:rsidR="00F11F03" w:rsidRPr="001C4C9A">
        <w:t xml:space="preserve"> </w:t>
      </w:r>
      <w:r w:rsidRPr="001C4C9A">
        <w:t xml:space="preserve">в части инвестиционных продуктов и услуг, а также </w:t>
      </w:r>
      <w:proofErr w:type="spellStart"/>
      <w:r w:rsidRPr="001C4C9A">
        <w:t>киберзащиты</w:t>
      </w:r>
      <w:proofErr w:type="spellEnd"/>
      <w:r w:rsidRPr="001C4C9A">
        <w:t>, что связано с присутствием на финансовом рынке миллионов новых инвесторов, использующих преимущественно</w:t>
      </w:r>
      <w:r w:rsidR="00F11F03" w:rsidRPr="001C4C9A">
        <w:t xml:space="preserve"> </w:t>
      </w:r>
      <w:r w:rsidRPr="001C4C9A">
        <w:t>онлайн-каналы обслуживания.</w:t>
      </w:r>
    </w:p>
    <w:p w:rsidR="004410B8" w:rsidRPr="001C4C9A" w:rsidRDefault="004410B8" w:rsidP="001C4C9A">
      <w:pPr>
        <w:widowControl w:val="0"/>
        <w:spacing w:line="360" w:lineRule="auto"/>
        <w:ind w:firstLine="567"/>
        <w:jc w:val="both"/>
      </w:pPr>
      <w:r w:rsidRPr="001C4C9A">
        <w:t>Кроме того, с распространением цифровых технологий в финансовой сфере появляются</w:t>
      </w:r>
      <w:r w:rsidR="00F11F03" w:rsidRPr="001C4C9A">
        <w:t xml:space="preserve"> </w:t>
      </w:r>
      <w:r w:rsidRPr="001C4C9A">
        <w:t>новые виды нелегальной деятельности и мошенничества. Широкое использование онлайн-каналов и мобильной связи для обслуживания клиентов повышает скорость и удобство доступа</w:t>
      </w:r>
      <w:r w:rsidR="00F11F03" w:rsidRPr="001C4C9A">
        <w:t xml:space="preserve"> </w:t>
      </w:r>
      <w:r w:rsidRPr="001C4C9A">
        <w:t>к финансовым услугам, но в то же время делает граждан более уязвимыми к действиям кибер-мошенников и угрозам социальной инженерии, что требует повышения их защищенности при</w:t>
      </w:r>
      <w:r w:rsidR="00F11F03" w:rsidRPr="001C4C9A">
        <w:t xml:space="preserve"> </w:t>
      </w:r>
      <w:r w:rsidRPr="001C4C9A">
        <w:t>получении финансовых услуг. Нелегальная и противоправная деятельность не только создает угрозы финансовых потерь для граждан, но и бросает тень на добросовестных участников,</w:t>
      </w:r>
    </w:p>
    <w:p w:rsidR="004410B8" w:rsidRPr="001C4C9A" w:rsidRDefault="004410B8" w:rsidP="001C4C9A">
      <w:pPr>
        <w:widowControl w:val="0"/>
        <w:spacing w:line="360" w:lineRule="auto"/>
        <w:ind w:firstLine="567"/>
        <w:jc w:val="both"/>
      </w:pPr>
      <w:r w:rsidRPr="001C4C9A">
        <w:t>снижая доверие к финансовому рынку в целом.</w:t>
      </w:r>
    </w:p>
    <w:p w:rsidR="004410B8" w:rsidRPr="001C4C9A" w:rsidRDefault="004410B8" w:rsidP="001C4C9A">
      <w:pPr>
        <w:widowControl w:val="0"/>
        <w:spacing w:line="360" w:lineRule="auto"/>
        <w:ind w:firstLine="567"/>
        <w:jc w:val="both"/>
      </w:pPr>
      <w:r w:rsidRPr="001C4C9A">
        <w:t xml:space="preserve">Особую значимость приобретает работа по обеспечению защиты прав инвесторов на рынке </w:t>
      </w:r>
      <w:r w:rsidRPr="001C4C9A">
        <w:lastRenderedPageBreak/>
        <w:t>капитала, интересов акционеров публичных</w:t>
      </w:r>
      <w:r w:rsidR="00F11F03" w:rsidRPr="001C4C9A">
        <w:t xml:space="preserve"> </w:t>
      </w:r>
      <w:r w:rsidRPr="001C4C9A">
        <w:t>обществ. Банк России будет уделять внимание</w:t>
      </w:r>
      <w:r w:rsidR="00F11F03" w:rsidRPr="001C4C9A">
        <w:t xml:space="preserve"> </w:t>
      </w:r>
      <w:r w:rsidRPr="001C4C9A">
        <w:t>обеспечению публичными</w:t>
      </w:r>
      <w:r w:rsidR="00F11F03" w:rsidRPr="001C4C9A">
        <w:t xml:space="preserve"> </w:t>
      </w:r>
      <w:r w:rsidRPr="001C4C9A">
        <w:t>компаниями должного уровня информационной прозрачности</w:t>
      </w:r>
      <w:r w:rsidR="00667688" w:rsidRPr="001C4C9A">
        <w:t xml:space="preserve"> </w:t>
      </w:r>
      <w:r w:rsidRPr="001C4C9A">
        <w:t>и обоснованности принимаемых корпоративных решений, затрагивающих права и (или) интересы инвесторов, в том числе миноритарных акционеров, формированию прозрачной</w:t>
      </w:r>
      <w:r w:rsidR="00667688" w:rsidRPr="001C4C9A">
        <w:t xml:space="preserve"> </w:t>
      </w:r>
      <w:r w:rsidRPr="001C4C9A">
        <w:t>и предсказуемой дивидендной политики.</w:t>
      </w:r>
    </w:p>
    <w:p w:rsidR="003B4780" w:rsidRPr="001C4C9A" w:rsidRDefault="003B4780" w:rsidP="001C4C9A">
      <w:pPr>
        <w:widowControl w:val="0"/>
        <w:spacing w:line="360" w:lineRule="auto"/>
        <w:ind w:firstLine="567"/>
        <w:jc w:val="both"/>
      </w:pPr>
      <w:r w:rsidRPr="001C4C9A">
        <w:t>В условиях описанных тенденций и происходящих изменений для обеспечения защиты прав потребителей финансовых услуг и инвесторов Банк России считает приоритетным решение следующих задач:</w:t>
      </w:r>
    </w:p>
    <w:p w:rsidR="00A8397F" w:rsidRPr="001C4C9A" w:rsidRDefault="001A5C52" w:rsidP="001C4C9A">
      <w:pPr>
        <w:widowControl w:val="0"/>
        <w:spacing w:line="360" w:lineRule="auto"/>
        <w:ind w:firstLine="567"/>
        <w:jc w:val="both"/>
      </w:pPr>
      <w:r w:rsidRPr="001C4C9A">
        <w:t>Задача 1. Развитие и адаптация системы защиты прав потребителей</w:t>
      </w:r>
      <w:r w:rsidR="00667688" w:rsidRPr="001C4C9A">
        <w:t xml:space="preserve"> </w:t>
      </w:r>
      <w:r w:rsidRPr="001C4C9A">
        <w:t>финансовых услуг и инвесторов с учетом изменения финансового рынка</w:t>
      </w:r>
      <w:r w:rsidR="00667688" w:rsidRPr="001C4C9A">
        <w:t>.</w:t>
      </w:r>
    </w:p>
    <w:p w:rsidR="001A5C52" w:rsidRPr="001C4C9A" w:rsidRDefault="001A5C52" w:rsidP="001C4C9A">
      <w:pPr>
        <w:widowControl w:val="0"/>
        <w:spacing w:line="360" w:lineRule="auto"/>
        <w:ind w:firstLine="567"/>
        <w:jc w:val="both"/>
      </w:pPr>
      <w:r w:rsidRPr="001C4C9A">
        <w:t>Задача 2. Обеспечение защиты от противоправных деяний</w:t>
      </w:r>
      <w:r w:rsidR="00667688" w:rsidRPr="001C4C9A">
        <w:t xml:space="preserve"> </w:t>
      </w:r>
      <w:r w:rsidRPr="001C4C9A">
        <w:t>на финансовом рынке</w:t>
      </w:r>
      <w:r w:rsidR="00667688" w:rsidRPr="001C4C9A">
        <w:t>.</w:t>
      </w:r>
    </w:p>
    <w:p w:rsidR="001A5C52" w:rsidRPr="001C4C9A" w:rsidRDefault="005A3B06" w:rsidP="001C4C9A">
      <w:pPr>
        <w:widowControl w:val="0"/>
        <w:spacing w:line="360" w:lineRule="auto"/>
        <w:ind w:firstLine="567"/>
        <w:jc w:val="both"/>
      </w:pPr>
      <w:r w:rsidRPr="001C4C9A">
        <w:t>Задача 3. Повышение финансовой и инвестиционной грамотности,</w:t>
      </w:r>
      <w:r w:rsidR="00667688" w:rsidRPr="001C4C9A">
        <w:t xml:space="preserve"> </w:t>
      </w:r>
      <w:r w:rsidRPr="001C4C9A">
        <w:t xml:space="preserve">финансовой </w:t>
      </w:r>
      <w:proofErr w:type="spellStart"/>
      <w:r w:rsidRPr="001C4C9A">
        <w:t>киберграмотности</w:t>
      </w:r>
      <w:proofErr w:type="spellEnd"/>
      <w:r w:rsidRPr="001C4C9A">
        <w:t>, формирование основ финансовой</w:t>
      </w:r>
      <w:r w:rsidR="00667688" w:rsidRPr="001C4C9A">
        <w:t xml:space="preserve"> </w:t>
      </w:r>
      <w:r w:rsidRPr="001C4C9A">
        <w:t>культуры и рационального</w:t>
      </w:r>
      <w:r w:rsidR="00667688" w:rsidRPr="001C4C9A">
        <w:t xml:space="preserve"> </w:t>
      </w:r>
      <w:r w:rsidRPr="001C4C9A">
        <w:t>поведения</w:t>
      </w:r>
      <w:r w:rsidR="00667688" w:rsidRPr="001C4C9A">
        <w:t>.</w:t>
      </w:r>
    </w:p>
    <w:p w:rsidR="005A3B06" w:rsidRPr="001C4C9A" w:rsidRDefault="005A3B06" w:rsidP="001C4C9A">
      <w:pPr>
        <w:widowControl w:val="0"/>
        <w:spacing w:line="360" w:lineRule="auto"/>
        <w:ind w:firstLine="567"/>
        <w:jc w:val="both"/>
      </w:pPr>
      <w:r w:rsidRPr="001C4C9A">
        <w:t>Задача 4. Повышение доступности качественных финансовых услуг</w:t>
      </w:r>
      <w:r w:rsidR="00667688" w:rsidRPr="001C4C9A">
        <w:t xml:space="preserve"> </w:t>
      </w:r>
      <w:r w:rsidRPr="001C4C9A">
        <w:t xml:space="preserve">для граждан, малого и среднего бизнеса. Обеспечение </w:t>
      </w:r>
      <w:proofErr w:type="spellStart"/>
      <w:r w:rsidRPr="001C4C9A">
        <w:t>инклюзивности</w:t>
      </w:r>
      <w:proofErr w:type="spellEnd"/>
      <w:r w:rsidR="00667688" w:rsidRPr="001C4C9A">
        <w:t xml:space="preserve"> </w:t>
      </w:r>
      <w:r w:rsidRPr="001C4C9A">
        <w:t>финансового рынка</w:t>
      </w:r>
      <w:r w:rsidR="00667688" w:rsidRPr="001C4C9A">
        <w:t>.</w:t>
      </w:r>
    </w:p>
    <w:p w:rsidR="005A3B06" w:rsidRPr="001C4C9A" w:rsidRDefault="005A3B06" w:rsidP="001C4C9A">
      <w:pPr>
        <w:widowControl w:val="0"/>
        <w:spacing w:line="360" w:lineRule="auto"/>
        <w:ind w:firstLine="567"/>
        <w:jc w:val="both"/>
      </w:pPr>
    </w:p>
    <w:p w:rsidR="005A3B06" w:rsidRPr="001C4C9A" w:rsidRDefault="005A3B06" w:rsidP="001C4C9A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bookmarkStart w:id="9" w:name="_Toc156577302"/>
      <w:r w:rsidRPr="001C4C9A">
        <w:rPr>
          <w:sz w:val="24"/>
        </w:rPr>
        <w:t>2.</w:t>
      </w:r>
      <w:r w:rsidR="00307303" w:rsidRPr="001C4C9A">
        <w:rPr>
          <w:sz w:val="24"/>
        </w:rPr>
        <w:t>1</w:t>
      </w:r>
      <w:r w:rsidRPr="001C4C9A">
        <w:rPr>
          <w:sz w:val="24"/>
        </w:rPr>
        <w:t>.2.3. Ц</w:t>
      </w:r>
      <w:r w:rsidR="00667688" w:rsidRPr="001C4C9A">
        <w:rPr>
          <w:sz w:val="24"/>
        </w:rPr>
        <w:t>ифровизация финансового рынка и развитие платежной инфраструктуры</w:t>
      </w:r>
      <w:bookmarkEnd w:id="9"/>
    </w:p>
    <w:p w:rsidR="00667688" w:rsidRPr="001C4C9A" w:rsidRDefault="00667688" w:rsidP="001C4C9A">
      <w:pPr>
        <w:autoSpaceDE w:val="0"/>
        <w:autoSpaceDN w:val="0"/>
        <w:adjustRightInd w:val="0"/>
        <w:spacing w:line="360" w:lineRule="auto"/>
        <w:rPr>
          <w:sz w:val="10"/>
          <w:szCs w:val="10"/>
        </w:rPr>
      </w:pPr>
    </w:p>
    <w:p w:rsidR="001A5C52" w:rsidRPr="001C4C9A" w:rsidRDefault="004410B8" w:rsidP="001C4C9A">
      <w:pPr>
        <w:widowControl w:val="0"/>
        <w:spacing w:line="360" w:lineRule="auto"/>
        <w:ind w:firstLine="567"/>
        <w:jc w:val="both"/>
      </w:pPr>
      <w:r w:rsidRPr="001C4C9A">
        <w:t>Содействие цифровизации финансового рынка остается одним из стратегических приоритетов Банка России. Внедрение новых технологий и поддержка инноваций на финансовом</w:t>
      </w:r>
      <w:r w:rsidR="00667688" w:rsidRPr="001C4C9A">
        <w:t xml:space="preserve"> </w:t>
      </w:r>
      <w:r w:rsidRPr="001C4C9A">
        <w:t>рынке способствуют повышению финансовой доступности различных видов финансовых</w:t>
      </w:r>
      <w:r w:rsidR="00667688" w:rsidRPr="001C4C9A">
        <w:t xml:space="preserve"> </w:t>
      </w:r>
      <w:r w:rsidRPr="001C4C9A">
        <w:t>инструментов для удовлетворения потребностей граждан и бизнеса, появлению новых бизнес-моделей, повышению производительности труда и в конечном счете вносят вклад в структурную</w:t>
      </w:r>
      <w:r w:rsidR="00667688" w:rsidRPr="001C4C9A">
        <w:t xml:space="preserve"> </w:t>
      </w:r>
      <w:r w:rsidRPr="001C4C9A">
        <w:t>трансформацию российской экономики.</w:t>
      </w:r>
    </w:p>
    <w:p w:rsidR="004410B8" w:rsidRPr="001C4C9A" w:rsidRDefault="004410B8" w:rsidP="001C4C9A">
      <w:pPr>
        <w:widowControl w:val="0"/>
        <w:spacing w:line="360" w:lineRule="auto"/>
        <w:ind w:firstLine="567"/>
        <w:jc w:val="both"/>
      </w:pPr>
      <w:r w:rsidRPr="001C4C9A">
        <w:t>Созданная Банком России отечественная платежная инфраструктура обеспечила бесперебойность платежей, расчетов и работы финансовой системы в целом, а в условиях жестких</w:t>
      </w:r>
      <w:r w:rsidR="00667688" w:rsidRPr="001C4C9A">
        <w:t xml:space="preserve"> </w:t>
      </w:r>
      <w:r w:rsidRPr="001C4C9A">
        <w:t>санкционных ограничений поддержала платежный суверенитет страны. При этом инфраструктура имеет достаточный запас производительности для существенного расширения круга</w:t>
      </w:r>
      <w:r w:rsidR="00667688" w:rsidRPr="001C4C9A">
        <w:t xml:space="preserve"> </w:t>
      </w:r>
      <w:r w:rsidRPr="001C4C9A">
        <w:t>пользователей, не ставит ограничений для применяемых моделей и технологий участников</w:t>
      </w:r>
      <w:r w:rsidR="00667688" w:rsidRPr="001C4C9A">
        <w:t xml:space="preserve"> </w:t>
      </w:r>
      <w:r w:rsidRPr="001C4C9A">
        <w:t>рынка при обеспечении контроля информационной безопасности.</w:t>
      </w:r>
    </w:p>
    <w:p w:rsidR="004410B8" w:rsidRPr="001C4C9A" w:rsidRDefault="004410B8" w:rsidP="001C4C9A">
      <w:pPr>
        <w:widowControl w:val="0"/>
        <w:spacing w:line="360" w:lineRule="auto"/>
        <w:ind w:firstLine="567"/>
        <w:jc w:val="both"/>
      </w:pPr>
      <w:r w:rsidRPr="001C4C9A">
        <w:t>Банк России продолжит реализацию цифровых инфраструктурных проектов, а также создание правовых условий, способствующих внедрению инноваций на финансовом рынке.</w:t>
      </w:r>
    </w:p>
    <w:p w:rsidR="004410B8" w:rsidRPr="001C4C9A" w:rsidRDefault="004410B8" w:rsidP="001C4C9A">
      <w:pPr>
        <w:widowControl w:val="0"/>
        <w:spacing w:line="360" w:lineRule="auto"/>
        <w:ind w:firstLine="567"/>
        <w:jc w:val="both"/>
      </w:pPr>
      <w:r w:rsidRPr="001C4C9A">
        <w:t>Одним из вызовов является уход с рынка поставщиков оборудования, системного программного обеспечения, систем управления баз данных и инструментов аналитики, что привело</w:t>
      </w:r>
      <w:r w:rsidR="00667688" w:rsidRPr="001C4C9A">
        <w:t xml:space="preserve"> </w:t>
      </w:r>
      <w:r w:rsidRPr="001C4C9A">
        <w:t xml:space="preserve">к сложностям поставок оборудования по ряду направлений (телекоммуникационное оборудование, программно-аппаратные комплексы, системы хранения данных, системы </w:t>
      </w:r>
      <w:r w:rsidRPr="001C4C9A">
        <w:lastRenderedPageBreak/>
        <w:t>резервного</w:t>
      </w:r>
      <w:r w:rsidR="00667688" w:rsidRPr="001C4C9A">
        <w:t xml:space="preserve"> </w:t>
      </w:r>
      <w:r w:rsidRPr="001C4C9A">
        <w:t>копирования) и невозможности получать техническую поддержку по ранее заключенным контрактам и масштабированию внедренных решений. В этих условиях особенно важным является</w:t>
      </w:r>
      <w:r w:rsidR="00667688" w:rsidRPr="001C4C9A">
        <w:t xml:space="preserve"> </w:t>
      </w:r>
      <w:r w:rsidRPr="001C4C9A">
        <w:t>продолжение развития цифровых решений, в основе которых лежат российские технологии.</w:t>
      </w:r>
    </w:p>
    <w:p w:rsidR="00667688" w:rsidRPr="001C4C9A" w:rsidRDefault="00667688" w:rsidP="001C4C9A">
      <w:pPr>
        <w:widowControl w:val="0"/>
        <w:spacing w:line="360" w:lineRule="auto"/>
        <w:ind w:firstLine="567"/>
        <w:jc w:val="both"/>
      </w:pPr>
      <w:r w:rsidRPr="001C4C9A">
        <w:t>В данной области Банк России считает необходимым решение следующих задач:</w:t>
      </w:r>
    </w:p>
    <w:p w:rsidR="004410B8" w:rsidRPr="001C4C9A" w:rsidRDefault="004410B8" w:rsidP="001C4C9A">
      <w:pPr>
        <w:widowControl w:val="0"/>
        <w:spacing w:line="360" w:lineRule="auto"/>
        <w:ind w:firstLine="567"/>
        <w:jc w:val="both"/>
      </w:pPr>
      <w:r w:rsidRPr="001C4C9A">
        <w:t>Задача 1. Развитие регулирования</w:t>
      </w:r>
      <w:r w:rsidR="00667688" w:rsidRPr="001C4C9A">
        <w:t xml:space="preserve"> цифрового рынка. </w:t>
      </w:r>
    </w:p>
    <w:p w:rsidR="00F11F03" w:rsidRPr="001C4C9A" w:rsidRDefault="00F11F03" w:rsidP="001C4C9A">
      <w:pPr>
        <w:widowControl w:val="0"/>
        <w:spacing w:line="360" w:lineRule="auto"/>
        <w:ind w:firstLine="567"/>
        <w:jc w:val="both"/>
      </w:pPr>
      <w:r w:rsidRPr="001C4C9A">
        <w:t>Задача 2. Реализация инфраструктурных проектов</w:t>
      </w:r>
      <w:r w:rsidR="00667688" w:rsidRPr="001C4C9A">
        <w:t>.</w:t>
      </w:r>
    </w:p>
    <w:p w:rsidR="00F11F03" w:rsidRPr="001C4C9A" w:rsidRDefault="00F11F03" w:rsidP="001C4C9A">
      <w:pPr>
        <w:widowControl w:val="0"/>
        <w:spacing w:line="360" w:lineRule="auto"/>
        <w:ind w:firstLine="567"/>
        <w:jc w:val="both"/>
      </w:pPr>
      <w:r w:rsidRPr="001C4C9A">
        <w:t>Задача 3. Регулирование экосистем</w:t>
      </w:r>
      <w:r w:rsidR="00667688" w:rsidRPr="001C4C9A">
        <w:t>.</w:t>
      </w:r>
    </w:p>
    <w:p w:rsidR="00F11F03" w:rsidRPr="001C4C9A" w:rsidRDefault="00F11F03" w:rsidP="001C4C9A">
      <w:pPr>
        <w:widowControl w:val="0"/>
        <w:spacing w:line="360" w:lineRule="auto"/>
        <w:ind w:firstLine="567"/>
        <w:jc w:val="both"/>
      </w:pPr>
      <w:r w:rsidRPr="001C4C9A">
        <w:t xml:space="preserve">Задача 4. Реализация мероприятий по развитию технологий </w:t>
      </w:r>
      <w:proofErr w:type="spellStart"/>
      <w:r w:rsidRPr="001C4C9A">
        <w:t>SupTech</w:t>
      </w:r>
      <w:proofErr w:type="spellEnd"/>
      <w:r w:rsidR="00862FF9" w:rsidRPr="001C4C9A">
        <w:rPr>
          <w:rStyle w:val="af4"/>
          <w:b/>
        </w:rPr>
        <w:footnoteReference w:id="1"/>
      </w:r>
      <w:r w:rsidR="00667688" w:rsidRPr="001C4C9A">
        <w:t xml:space="preserve"> </w:t>
      </w:r>
      <w:r w:rsidRPr="001C4C9A">
        <w:t xml:space="preserve">и </w:t>
      </w:r>
      <w:proofErr w:type="spellStart"/>
      <w:r w:rsidRPr="001C4C9A">
        <w:t>RegTech</w:t>
      </w:r>
      <w:proofErr w:type="spellEnd"/>
      <w:r w:rsidR="00862FF9" w:rsidRPr="001C4C9A">
        <w:rPr>
          <w:rStyle w:val="af4"/>
          <w:b/>
        </w:rPr>
        <w:footnoteReference w:id="2"/>
      </w:r>
      <w:r w:rsidR="00667688" w:rsidRPr="001C4C9A">
        <w:t>.</w:t>
      </w:r>
    </w:p>
    <w:p w:rsidR="00F11F03" w:rsidRPr="001C4C9A" w:rsidRDefault="00F11F03" w:rsidP="001C4C9A">
      <w:pPr>
        <w:widowControl w:val="0"/>
        <w:spacing w:line="360" w:lineRule="auto"/>
        <w:ind w:firstLine="567"/>
        <w:jc w:val="both"/>
      </w:pPr>
      <w:r w:rsidRPr="001C4C9A">
        <w:t>Задача 5. Реализация экспериментальных правовых режимов</w:t>
      </w:r>
      <w:r w:rsidR="00667688" w:rsidRPr="001C4C9A">
        <w:t>.</w:t>
      </w:r>
    </w:p>
    <w:p w:rsidR="00F11F03" w:rsidRPr="001C4C9A" w:rsidRDefault="00F11F03" w:rsidP="001C4C9A">
      <w:pPr>
        <w:widowControl w:val="0"/>
        <w:spacing w:line="360" w:lineRule="auto"/>
        <w:ind w:firstLine="567"/>
        <w:jc w:val="both"/>
      </w:pPr>
      <w:r w:rsidRPr="001C4C9A">
        <w:t>Задача 6. Создание условий для безопасного внедрения цифровых</w:t>
      </w:r>
      <w:r w:rsidR="00667688" w:rsidRPr="001C4C9A">
        <w:t xml:space="preserve"> </w:t>
      </w:r>
      <w:r w:rsidRPr="001C4C9A">
        <w:t>и платежных технологий и обеспечения технологического</w:t>
      </w:r>
      <w:r w:rsidR="00667688" w:rsidRPr="001C4C9A">
        <w:t xml:space="preserve"> </w:t>
      </w:r>
      <w:r w:rsidRPr="001C4C9A">
        <w:t>суверенитета</w:t>
      </w:r>
      <w:r w:rsidR="00667688" w:rsidRPr="001C4C9A">
        <w:t>.</w:t>
      </w:r>
    </w:p>
    <w:p w:rsidR="00F11F03" w:rsidRPr="001C4C9A" w:rsidRDefault="00F11F03" w:rsidP="001C4C9A">
      <w:pPr>
        <w:pStyle w:val="35"/>
        <w:suppressLineNumbers/>
        <w:shd w:val="clear" w:color="auto" w:fill="auto"/>
        <w:suppressAutoHyphens/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F11F03" w:rsidRPr="001C4C9A" w:rsidRDefault="00F11F03" w:rsidP="001C4C9A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bookmarkStart w:id="10" w:name="_Toc156577303"/>
      <w:r w:rsidRPr="001C4C9A">
        <w:rPr>
          <w:sz w:val="24"/>
        </w:rPr>
        <w:t>2.</w:t>
      </w:r>
      <w:r w:rsidR="00307303" w:rsidRPr="001C4C9A">
        <w:rPr>
          <w:sz w:val="24"/>
        </w:rPr>
        <w:t>1</w:t>
      </w:r>
      <w:r w:rsidRPr="001C4C9A">
        <w:rPr>
          <w:sz w:val="24"/>
        </w:rPr>
        <w:t>.2.4. Т</w:t>
      </w:r>
      <w:r w:rsidR="00667688" w:rsidRPr="001C4C9A">
        <w:rPr>
          <w:sz w:val="24"/>
        </w:rPr>
        <w:t>рансформация системы внешнеторговых платежей и расчетов</w:t>
      </w:r>
      <w:bookmarkEnd w:id="10"/>
    </w:p>
    <w:p w:rsidR="00667688" w:rsidRPr="001C4C9A" w:rsidRDefault="00667688" w:rsidP="001C4C9A">
      <w:pPr>
        <w:autoSpaceDE w:val="0"/>
        <w:autoSpaceDN w:val="0"/>
        <w:adjustRightInd w:val="0"/>
        <w:spacing w:line="360" w:lineRule="auto"/>
        <w:rPr>
          <w:rFonts w:ascii="StemText-Regular" w:hAnsi="StemText-Regular" w:cs="StemText-Regular"/>
          <w:color w:val="000000"/>
          <w:sz w:val="10"/>
          <w:szCs w:val="10"/>
        </w:rPr>
      </w:pPr>
    </w:p>
    <w:p w:rsidR="00F11F03" w:rsidRPr="001C4C9A" w:rsidRDefault="00F11F03" w:rsidP="001C4C9A">
      <w:pPr>
        <w:widowControl w:val="0"/>
        <w:spacing w:line="360" w:lineRule="auto"/>
        <w:ind w:firstLine="567"/>
        <w:jc w:val="both"/>
      </w:pPr>
      <w:r w:rsidRPr="001C4C9A">
        <w:t>В условиях внешнеполитического давления со стороны стран, совершающих недружественные действия в отношении России, ее физических и юридических лиц, традиционно</w:t>
      </w:r>
      <w:r w:rsidR="00667688" w:rsidRPr="001C4C9A">
        <w:t xml:space="preserve"> </w:t>
      </w:r>
      <w:r w:rsidRPr="001C4C9A">
        <w:t>используемые участниками внешнеэкономической деятельности каналы межбанковских расчетов в валютах недружественных стран потеряли надежность. При их использовании</w:t>
      </w:r>
      <w:r w:rsidR="00667688" w:rsidRPr="001C4C9A">
        <w:t xml:space="preserve"> </w:t>
      </w:r>
      <w:r w:rsidRPr="001C4C9A">
        <w:t>кредитные организации регулярно сталкиваются с риском блокировки активов и отсутствия гарантий бесперебойности платежей. Поэтому расширение внешнеэкономической</w:t>
      </w:r>
      <w:r w:rsidR="00667688" w:rsidRPr="001C4C9A">
        <w:t xml:space="preserve"> </w:t>
      </w:r>
      <w:r w:rsidRPr="001C4C9A">
        <w:t>деятельности с широким кругом стран с учетом сохранения вектора на открытость российской экономики в современных условиях требует перехода на новые каналы и механизмы</w:t>
      </w:r>
      <w:r w:rsidR="00667688" w:rsidRPr="001C4C9A">
        <w:t xml:space="preserve"> </w:t>
      </w:r>
      <w:r w:rsidRPr="001C4C9A">
        <w:t>международных расчетов. Банк России совместно с Правительством Российской Федерации</w:t>
      </w:r>
      <w:r w:rsidR="007A594C" w:rsidRPr="001C4C9A">
        <w:t xml:space="preserve"> </w:t>
      </w:r>
      <w:r w:rsidRPr="001C4C9A">
        <w:t>и участниками рынка проводит активную работу с зарубежными регуляторами и участниками</w:t>
      </w:r>
      <w:r w:rsidR="00667688" w:rsidRPr="001C4C9A">
        <w:t xml:space="preserve"> </w:t>
      </w:r>
      <w:r w:rsidRPr="001C4C9A">
        <w:t>рынка, исходя из приоритета построения внешнеэкономической деятельности на рыночных</w:t>
      </w:r>
      <w:r w:rsidR="00667688" w:rsidRPr="001C4C9A">
        <w:t xml:space="preserve"> </w:t>
      </w:r>
      <w:r w:rsidRPr="001C4C9A">
        <w:t>принципах, в части финансового обслуживания деятельности, отдавая приоритет использованию российского рубля и других национальных валют в международных расчетах.</w:t>
      </w:r>
    </w:p>
    <w:p w:rsidR="00F11F03" w:rsidRPr="001C4C9A" w:rsidRDefault="00F11F03" w:rsidP="001C4C9A">
      <w:pPr>
        <w:widowControl w:val="0"/>
        <w:spacing w:line="360" w:lineRule="auto"/>
        <w:ind w:firstLine="567"/>
        <w:jc w:val="both"/>
      </w:pPr>
      <w:r w:rsidRPr="001C4C9A">
        <w:t>Задача 1. Развитие международных платежей и расчетов</w:t>
      </w:r>
      <w:r w:rsidR="007A594C" w:rsidRPr="001C4C9A">
        <w:t>.</w:t>
      </w:r>
    </w:p>
    <w:p w:rsidR="00F11F03" w:rsidRPr="001C4C9A" w:rsidRDefault="00F11F03" w:rsidP="001C4C9A">
      <w:pPr>
        <w:widowControl w:val="0"/>
        <w:spacing w:line="360" w:lineRule="auto"/>
        <w:ind w:firstLine="567"/>
        <w:jc w:val="both"/>
      </w:pPr>
      <w:r w:rsidRPr="001C4C9A">
        <w:t>Задача 2. Конфигурация валютного регулирования и ограничений</w:t>
      </w:r>
      <w:r w:rsidR="007A594C" w:rsidRPr="001C4C9A">
        <w:t xml:space="preserve"> </w:t>
      </w:r>
      <w:r w:rsidRPr="001C4C9A">
        <w:t>на движение капитала</w:t>
      </w:r>
      <w:r w:rsidR="007A594C" w:rsidRPr="001C4C9A">
        <w:t>.</w:t>
      </w:r>
    </w:p>
    <w:p w:rsidR="00F11F03" w:rsidRPr="001C4C9A" w:rsidRDefault="00F11F03" w:rsidP="001C4C9A">
      <w:pPr>
        <w:widowControl w:val="0"/>
        <w:spacing w:line="360" w:lineRule="auto"/>
        <w:ind w:firstLine="567"/>
        <w:jc w:val="both"/>
      </w:pPr>
      <w:r w:rsidRPr="001C4C9A">
        <w:t xml:space="preserve">Задача 3. Оптимизация системы </w:t>
      </w:r>
      <w:r w:rsidR="007A594C" w:rsidRPr="001C4C9A">
        <w:t xml:space="preserve">противодействия легализации (отмыванию) доходов, полученных преступным путем, и финансированию терроризма. </w:t>
      </w:r>
    </w:p>
    <w:p w:rsidR="00C00AF4" w:rsidRPr="001C4C9A" w:rsidRDefault="00C00AF4" w:rsidP="001C4C9A">
      <w:pPr>
        <w:widowControl w:val="0"/>
        <w:spacing w:line="360" w:lineRule="auto"/>
        <w:ind w:firstLine="567"/>
        <w:jc w:val="both"/>
      </w:pPr>
    </w:p>
    <w:p w:rsidR="002369DA" w:rsidRPr="001C4C9A" w:rsidRDefault="002369DA" w:rsidP="001C4C9A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bookmarkStart w:id="11" w:name="_Toc156577304"/>
      <w:r w:rsidRPr="001C4C9A">
        <w:rPr>
          <w:sz w:val="24"/>
        </w:rPr>
        <w:t>2.</w:t>
      </w:r>
      <w:r w:rsidR="00307303" w:rsidRPr="001C4C9A">
        <w:rPr>
          <w:sz w:val="24"/>
        </w:rPr>
        <w:t>1</w:t>
      </w:r>
      <w:r w:rsidRPr="001C4C9A">
        <w:rPr>
          <w:sz w:val="24"/>
        </w:rPr>
        <w:t>.2.5. Обеспечение финансовой стабильности</w:t>
      </w:r>
      <w:bookmarkEnd w:id="11"/>
    </w:p>
    <w:p w:rsidR="002369DA" w:rsidRPr="001C4C9A" w:rsidRDefault="002369DA" w:rsidP="001C4C9A">
      <w:pPr>
        <w:widowControl w:val="0"/>
        <w:spacing w:line="360" w:lineRule="auto"/>
        <w:ind w:firstLine="567"/>
        <w:jc w:val="both"/>
        <w:rPr>
          <w:sz w:val="10"/>
          <w:szCs w:val="10"/>
        </w:rPr>
      </w:pPr>
    </w:p>
    <w:p w:rsidR="002369DA" w:rsidRPr="001C4C9A" w:rsidRDefault="002369DA" w:rsidP="001C4C9A">
      <w:pPr>
        <w:widowControl w:val="0"/>
        <w:spacing w:line="360" w:lineRule="auto"/>
        <w:ind w:firstLine="567"/>
        <w:jc w:val="both"/>
      </w:pPr>
      <w:r w:rsidRPr="001C4C9A">
        <w:t>Для обеспечения финансовой стабильности Банк России продолжит проводить мониторинг</w:t>
      </w:r>
      <w:r w:rsidR="00055CC0" w:rsidRPr="001C4C9A">
        <w:t xml:space="preserve"> </w:t>
      </w:r>
      <w:r w:rsidRPr="001C4C9A">
        <w:t>системных рисков, совершенствовать подходы к анализу, инструменты и меры воздействия</w:t>
      </w:r>
      <w:r w:rsidR="00055CC0" w:rsidRPr="001C4C9A">
        <w:t xml:space="preserve"> </w:t>
      </w:r>
      <w:r w:rsidRPr="001C4C9A">
        <w:t>с учетом меняющейся ситуации.</w:t>
      </w:r>
    </w:p>
    <w:p w:rsidR="002369DA" w:rsidRPr="001C4C9A" w:rsidRDefault="002369DA" w:rsidP="001C4C9A">
      <w:pPr>
        <w:widowControl w:val="0"/>
        <w:spacing w:line="360" w:lineRule="auto"/>
        <w:ind w:firstLine="567"/>
        <w:jc w:val="both"/>
      </w:pPr>
      <w:r w:rsidRPr="001C4C9A">
        <w:t>В условиях ухода иностранных участников с российского рынка растет значимость НФО и рынка</w:t>
      </w:r>
      <w:r w:rsidR="00055CC0" w:rsidRPr="001C4C9A">
        <w:t xml:space="preserve"> </w:t>
      </w:r>
      <w:r w:rsidRPr="001C4C9A">
        <w:t>капитала в обеспечении системной стабильности с учетом повышения роли граждан на финансовом рынке, в том числе их роли на фондовом рынке. Это требует дальнейшей настройки подходов</w:t>
      </w:r>
      <w:r w:rsidR="00055CC0" w:rsidRPr="001C4C9A">
        <w:t xml:space="preserve"> </w:t>
      </w:r>
      <w:r w:rsidRPr="001C4C9A">
        <w:t xml:space="preserve">как к мониторингу системных рисков, так и к </w:t>
      </w:r>
      <w:proofErr w:type="spellStart"/>
      <w:r w:rsidRPr="001C4C9A">
        <w:t>макропруденциальному</w:t>
      </w:r>
      <w:proofErr w:type="spellEnd"/>
      <w:r w:rsidRPr="001C4C9A">
        <w:t xml:space="preserve"> регулированию.</w:t>
      </w:r>
    </w:p>
    <w:p w:rsidR="002369DA" w:rsidRPr="001C4C9A" w:rsidRDefault="002369DA" w:rsidP="001C4C9A">
      <w:pPr>
        <w:widowControl w:val="0"/>
        <w:spacing w:line="360" w:lineRule="auto"/>
        <w:ind w:firstLine="567"/>
        <w:jc w:val="both"/>
      </w:pPr>
      <w:r w:rsidRPr="001C4C9A">
        <w:t xml:space="preserve">Кроме того, в целях непрерывности оказания банковских и финансовых услуг и синхронизации </w:t>
      </w:r>
      <w:r w:rsidR="00307303" w:rsidRPr="001C4C9A">
        <w:t>«ОНРФР 24 – 26»</w:t>
      </w:r>
      <w:r w:rsidRPr="001C4C9A">
        <w:t xml:space="preserve"> с Основными направлениями развития информационной безопасности</w:t>
      </w:r>
      <w:r w:rsidR="00055CC0" w:rsidRPr="001C4C9A">
        <w:t xml:space="preserve"> </w:t>
      </w:r>
      <w:r w:rsidRPr="001C4C9A">
        <w:t>кредитно-финансовой сферы на период 2023 – 2025 годов Банк России будет проводить</w:t>
      </w:r>
      <w:r w:rsidR="00055CC0" w:rsidRPr="001C4C9A">
        <w:t xml:space="preserve"> </w:t>
      </w:r>
      <w:r w:rsidRPr="001C4C9A">
        <w:t>работу по обеспечению контроля рисков информационной безопасности и операционной надежности, в том числе с использованием инструментов надзорного стресс-тестирования, что</w:t>
      </w:r>
      <w:r w:rsidR="00055CC0" w:rsidRPr="001C4C9A">
        <w:t xml:space="preserve"> </w:t>
      </w:r>
      <w:r w:rsidRPr="001C4C9A">
        <w:t>важно с точки зрения системной устойчивости финансового сектора.</w:t>
      </w:r>
    </w:p>
    <w:p w:rsidR="00055CC0" w:rsidRPr="001C4C9A" w:rsidRDefault="00055CC0" w:rsidP="001C4C9A">
      <w:pPr>
        <w:widowControl w:val="0"/>
        <w:spacing w:line="360" w:lineRule="auto"/>
        <w:ind w:firstLine="567"/>
        <w:jc w:val="both"/>
      </w:pPr>
      <w:r w:rsidRPr="001C4C9A">
        <w:t>В условиях описанных тенденций и Банк России считает приоритетным решение следующих задач:</w:t>
      </w:r>
    </w:p>
    <w:p w:rsidR="001A5C52" w:rsidRPr="001C4C9A" w:rsidRDefault="002369DA" w:rsidP="001C4C9A">
      <w:pPr>
        <w:widowControl w:val="0"/>
        <w:spacing w:line="360" w:lineRule="auto"/>
        <w:ind w:firstLine="567"/>
        <w:jc w:val="both"/>
      </w:pPr>
      <w:r w:rsidRPr="001C4C9A">
        <w:t xml:space="preserve">Задача 1. Содействие </w:t>
      </w:r>
      <w:proofErr w:type="spellStart"/>
      <w:r w:rsidRPr="001C4C9A">
        <w:t>девалютизации</w:t>
      </w:r>
      <w:proofErr w:type="spellEnd"/>
      <w:r w:rsidR="00724CDA" w:rsidRPr="001C4C9A">
        <w:t>.</w:t>
      </w:r>
    </w:p>
    <w:p w:rsidR="007A594C" w:rsidRPr="001C4C9A" w:rsidRDefault="00055CC0" w:rsidP="001C4C9A">
      <w:pPr>
        <w:widowControl w:val="0"/>
        <w:spacing w:line="360" w:lineRule="auto"/>
        <w:ind w:firstLine="567"/>
        <w:jc w:val="both"/>
      </w:pPr>
      <w:r w:rsidRPr="001C4C9A">
        <w:t xml:space="preserve">Задача 2. Развитие </w:t>
      </w:r>
      <w:proofErr w:type="spellStart"/>
      <w:r w:rsidRPr="001C4C9A">
        <w:t>макропруденциального</w:t>
      </w:r>
      <w:proofErr w:type="spellEnd"/>
      <w:r w:rsidRPr="001C4C9A">
        <w:t xml:space="preserve"> регулирования</w:t>
      </w:r>
      <w:r w:rsidR="00724CDA" w:rsidRPr="001C4C9A">
        <w:t>.</w:t>
      </w:r>
    </w:p>
    <w:p w:rsidR="00055CC0" w:rsidRPr="001C4C9A" w:rsidRDefault="00055CC0" w:rsidP="001C4C9A">
      <w:pPr>
        <w:widowControl w:val="0"/>
        <w:spacing w:line="360" w:lineRule="auto"/>
        <w:ind w:firstLine="567"/>
        <w:jc w:val="both"/>
      </w:pPr>
      <w:r w:rsidRPr="001C4C9A">
        <w:t>Задача 3. Создание условий и стимулов для управления рыночными рисками участниками рынка</w:t>
      </w:r>
      <w:r w:rsidR="00724CDA" w:rsidRPr="001C4C9A">
        <w:t>.</w:t>
      </w:r>
    </w:p>
    <w:p w:rsidR="00055CC0" w:rsidRPr="001C4C9A" w:rsidRDefault="00055CC0" w:rsidP="001C4C9A">
      <w:pPr>
        <w:widowControl w:val="0"/>
        <w:spacing w:line="360" w:lineRule="auto"/>
        <w:ind w:firstLine="567"/>
        <w:jc w:val="both"/>
      </w:pPr>
      <w:r w:rsidRPr="001C4C9A">
        <w:t>Задача 4. Развитие национальной системы индикаторов и их администраторов, а также рейтинговой индустрии</w:t>
      </w:r>
      <w:r w:rsidR="00724CDA" w:rsidRPr="001C4C9A">
        <w:t>.</w:t>
      </w:r>
    </w:p>
    <w:p w:rsidR="00724CDA" w:rsidRPr="001C4C9A" w:rsidRDefault="00724CDA" w:rsidP="001C4C9A">
      <w:pPr>
        <w:widowControl w:val="0"/>
        <w:spacing w:line="360" w:lineRule="auto"/>
        <w:ind w:firstLine="567"/>
        <w:jc w:val="both"/>
      </w:pPr>
    </w:p>
    <w:p w:rsidR="00724CDA" w:rsidRPr="001C4C9A" w:rsidRDefault="009851B6" w:rsidP="001C4C9A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bookmarkStart w:id="12" w:name="_Toc156577305"/>
      <w:r w:rsidRPr="001C4C9A">
        <w:rPr>
          <w:sz w:val="24"/>
        </w:rPr>
        <w:t>2.</w:t>
      </w:r>
      <w:r w:rsidR="00307303" w:rsidRPr="001C4C9A">
        <w:rPr>
          <w:sz w:val="24"/>
        </w:rPr>
        <w:t>1</w:t>
      </w:r>
      <w:r w:rsidRPr="001C4C9A">
        <w:rPr>
          <w:sz w:val="24"/>
        </w:rPr>
        <w:t xml:space="preserve">.3. </w:t>
      </w:r>
      <w:r w:rsidR="00724CDA" w:rsidRPr="001C4C9A">
        <w:rPr>
          <w:sz w:val="24"/>
        </w:rPr>
        <w:t>Р</w:t>
      </w:r>
      <w:r w:rsidRPr="001C4C9A">
        <w:rPr>
          <w:sz w:val="24"/>
        </w:rPr>
        <w:t>иски для развития российского финансового рынка</w:t>
      </w:r>
      <w:bookmarkEnd w:id="12"/>
    </w:p>
    <w:p w:rsidR="000B024F" w:rsidRPr="001C4C9A" w:rsidRDefault="000B024F" w:rsidP="001C4C9A">
      <w:pPr>
        <w:autoSpaceDE w:val="0"/>
        <w:autoSpaceDN w:val="0"/>
        <w:adjustRightInd w:val="0"/>
        <w:rPr>
          <w:rFonts w:ascii="StemText-Regular" w:hAnsi="StemText-Regular" w:cs="StemText-Regular"/>
          <w:color w:val="000000"/>
          <w:sz w:val="10"/>
          <w:szCs w:val="10"/>
        </w:rPr>
      </w:pPr>
    </w:p>
    <w:p w:rsidR="00724CDA" w:rsidRPr="001C4C9A" w:rsidRDefault="00724CDA" w:rsidP="001C4C9A">
      <w:pPr>
        <w:widowControl w:val="0"/>
        <w:spacing w:line="360" w:lineRule="auto"/>
        <w:ind w:firstLine="567"/>
        <w:jc w:val="both"/>
      </w:pPr>
      <w:r w:rsidRPr="001C4C9A">
        <w:t xml:space="preserve">При подготовке и реализации </w:t>
      </w:r>
      <w:r w:rsidR="00307303" w:rsidRPr="001C4C9A">
        <w:t>«ОНРФР 24 – 26»</w:t>
      </w:r>
      <w:r w:rsidRPr="001C4C9A">
        <w:t xml:space="preserve"> учитываются внутренние и внешние факторы,</w:t>
      </w:r>
      <w:r w:rsidR="000B024F" w:rsidRPr="001C4C9A">
        <w:t xml:space="preserve"> </w:t>
      </w:r>
      <w:r w:rsidR="00862FF9" w:rsidRPr="001C4C9A">
        <w:t>к</w:t>
      </w:r>
      <w:r w:rsidRPr="001C4C9A">
        <w:t>оторые могут оказывать серьезное влияние на российскую экономику и финансовый рынок, скорость и масштаб происходящих изменений, перспективы развития в целом. При этом</w:t>
      </w:r>
      <w:r w:rsidR="000B024F" w:rsidRPr="001C4C9A">
        <w:t xml:space="preserve"> </w:t>
      </w:r>
      <w:r w:rsidRPr="001C4C9A">
        <w:t>Банк России проводит постоянный мониторинг ситуации и оценку рисков, реализация которых может препятствовать проведению или влиять на проведение мероприятий, намеченных</w:t>
      </w:r>
      <w:r w:rsidR="00862FF9" w:rsidRPr="001C4C9A">
        <w:t xml:space="preserve"> </w:t>
      </w:r>
      <w:r w:rsidRPr="001C4C9A">
        <w:t>Банком России и Правительством Российской Федерации в сфере развития финансового</w:t>
      </w:r>
      <w:r w:rsidR="000B024F" w:rsidRPr="001C4C9A">
        <w:t xml:space="preserve"> </w:t>
      </w:r>
      <w:r w:rsidRPr="001C4C9A">
        <w:t>рынка, либо ограничивать их эффективность. Банк России и Правительство Российской Федерации принимают меры, направленные на предотвращение реализации рисков, а в случае</w:t>
      </w:r>
      <w:r w:rsidR="000B024F" w:rsidRPr="001C4C9A">
        <w:t xml:space="preserve"> </w:t>
      </w:r>
      <w:r w:rsidRPr="001C4C9A">
        <w:t>их реализации – на ограничение негативных эффектов. В то же время некоторые риски носят</w:t>
      </w:r>
      <w:r w:rsidR="000B024F" w:rsidRPr="001C4C9A">
        <w:t xml:space="preserve"> </w:t>
      </w:r>
      <w:r w:rsidRPr="001C4C9A">
        <w:t xml:space="preserve">преимущественно экзогенный характер, то есть не зависят от действий регулятора, но должны учитываться при </w:t>
      </w:r>
      <w:r w:rsidRPr="001C4C9A">
        <w:lastRenderedPageBreak/>
        <w:t>проведении политики.</w:t>
      </w:r>
    </w:p>
    <w:p w:rsidR="000B024F" w:rsidRPr="001C4C9A" w:rsidRDefault="000B024F" w:rsidP="001C4C9A">
      <w:p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</w:p>
    <w:p w:rsidR="00724CDA" w:rsidRPr="001C4C9A" w:rsidRDefault="00D53F5C" w:rsidP="001C4C9A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bookmarkStart w:id="13" w:name="_Toc156577306"/>
      <w:r w:rsidRPr="001C4C9A">
        <w:rPr>
          <w:sz w:val="24"/>
        </w:rPr>
        <w:t>2.</w:t>
      </w:r>
      <w:r w:rsidR="00307303" w:rsidRPr="001C4C9A">
        <w:rPr>
          <w:sz w:val="24"/>
        </w:rPr>
        <w:t>1</w:t>
      </w:r>
      <w:r w:rsidRPr="001C4C9A">
        <w:rPr>
          <w:sz w:val="24"/>
        </w:rPr>
        <w:t xml:space="preserve">.3.1. </w:t>
      </w:r>
      <w:r w:rsidR="00724CDA" w:rsidRPr="001C4C9A">
        <w:rPr>
          <w:sz w:val="24"/>
        </w:rPr>
        <w:t>Геополитические факторы</w:t>
      </w:r>
      <w:bookmarkEnd w:id="13"/>
    </w:p>
    <w:p w:rsidR="00D53F5C" w:rsidRPr="001C4C9A" w:rsidRDefault="00D53F5C" w:rsidP="001C4C9A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10"/>
          <w:szCs w:val="10"/>
        </w:rPr>
      </w:pPr>
    </w:p>
    <w:p w:rsidR="00724CDA" w:rsidRPr="001C4C9A" w:rsidRDefault="00724CDA" w:rsidP="001C4C9A">
      <w:pPr>
        <w:widowControl w:val="0"/>
        <w:spacing w:line="360" w:lineRule="auto"/>
        <w:ind w:firstLine="567"/>
        <w:jc w:val="both"/>
      </w:pPr>
      <w:r w:rsidRPr="001C4C9A">
        <w:t>Значимые риски для развития российского финансового рынка на трехлетнем горизонте несет геополитическая ситуация. В случае усиления санкционного давления это может создавать</w:t>
      </w:r>
      <w:r w:rsidR="000B024F" w:rsidRPr="001C4C9A">
        <w:t xml:space="preserve"> </w:t>
      </w:r>
      <w:r w:rsidRPr="001C4C9A">
        <w:t>дополнительные ограничения для российской экономики и финансового рынка, а также осложнять взаимодействие с дружественными странами. В этих условиях может потребоваться более</w:t>
      </w:r>
      <w:r w:rsidR="000B024F" w:rsidRPr="001C4C9A">
        <w:t xml:space="preserve"> </w:t>
      </w:r>
      <w:r w:rsidRPr="001C4C9A">
        <w:t>длительное время для восстановления и структурной трансформации российской экономики.</w:t>
      </w:r>
    </w:p>
    <w:p w:rsidR="00724CDA" w:rsidRPr="001C4C9A" w:rsidRDefault="00724CDA" w:rsidP="001C4C9A">
      <w:pPr>
        <w:widowControl w:val="0"/>
        <w:spacing w:line="360" w:lineRule="auto"/>
        <w:ind w:firstLine="567"/>
        <w:jc w:val="both"/>
      </w:pPr>
      <w:r w:rsidRPr="001C4C9A">
        <w:t>При этом на финансовый рынок могут влиять санкции в отношении не только непосредственно</w:t>
      </w:r>
      <w:r w:rsidR="000B024F" w:rsidRPr="001C4C9A">
        <w:t xml:space="preserve"> </w:t>
      </w:r>
      <w:r w:rsidRPr="001C4C9A">
        <w:t>финансовых организаций и инфраструктуры, но и российской экономики и реального сектора. Ухудшение ситуации в экономике отражается на потенциале формирования сбережений</w:t>
      </w:r>
      <w:r w:rsidR="000B024F" w:rsidRPr="001C4C9A">
        <w:t xml:space="preserve"> </w:t>
      </w:r>
      <w:r w:rsidRPr="001C4C9A">
        <w:t>и трансформации их в инвестиции, которые происходят через финансовый рынок, на готовности и возможности граждан и бизнеса приобретать различные товары и услуги.</w:t>
      </w:r>
    </w:p>
    <w:p w:rsidR="00724CDA" w:rsidRPr="001C4C9A" w:rsidRDefault="00724CDA" w:rsidP="001C4C9A">
      <w:pPr>
        <w:widowControl w:val="0"/>
        <w:spacing w:line="360" w:lineRule="auto"/>
        <w:ind w:firstLine="567"/>
        <w:jc w:val="both"/>
      </w:pPr>
      <w:r w:rsidRPr="001C4C9A">
        <w:t>Повышение неопределенности в отношении как экономической динамики в целом, так и перспектив развития бизнеса, устойчивости компаний, доходов домашних хозяйств усиливает</w:t>
      </w:r>
      <w:r w:rsidR="000B024F" w:rsidRPr="001C4C9A">
        <w:t xml:space="preserve"> </w:t>
      </w:r>
      <w:r w:rsidRPr="001C4C9A">
        <w:t>риски для финансовых посредников, институциональных</w:t>
      </w:r>
      <w:r w:rsidR="000B024F" w:rsidRPr="001C4C9A">
        <w:t xml:space="preserve"> </w:t>
      </w:r>
      <w:r w:rsidRPr="001C4C9A">
        <w:t>и частных инвесторов, что отражается в процентных ставках и возможности расширять финансирование через долговые и долевые</w:t>
      </w:r>
      <w:r w:rsidR="000B024F" w:rsidRPr="001C4C9A">
        <w:t xml:space="preserve"> </w:t>
      </w:r>
      <w:r w:rsidRPr="001C4C9A">
        <w:t>инструменты. Санкции также могут создавать риски удлинения сроков или повышения издержек реализации проектов, использующих определенные технологии, с учетом того что поиск</w:t>
      </w:r>
      <w:r w:rsidR="00862FF9" w:rsidRPr="001C4C9A">
        <w:t xml:space="preserve"> </w:t>
      </w:r>
      <w:r w:rsidRPr="001C4C9A">
        <w:t>и разработка аналогов могут потребовать дополнительного времени и финансирования.</w:t>
      </w:r>
    </w:p>
    <w:p w:rsidR="00724CDA" w:rsidRPr="001C4C9A" w:rsidRDefault="00724CDA" w:rsidP="001C4C9A">
      <w:pPr>
        <w:widowControl w:val="0"/>
        <w:spacing w:line="360" w:lineRule="auto"/>
        <w:ind w:firstLine="567"/>
        <w:jc w:val="both"/>
      </w:pPr>
      <w:r w:rsidRPr="001C4C9A">
        <w:t>Кроме того, при усилении санкционного давления может понадобиться дополнительная</w:t>
      </w:r>
      <w:r w:rsidR="000B024F" w:rsidRPr="001C4C9A">
        <w:t xml:space="preserve"> </w:t>
      </w:r>
      <w:r w:rsidRPr="001C4C9A">
        <w:t>поддержка экономики и финансового рынка со стороны Банка России и Правительства Российской Федерации, а также меры по сохранению системной финансовой стабильности. Вместе</w:t>
      </w:r>
      <w:r w:rsidR="000B024F" w:rsidRPr="001C4C9A">
        <w:t xml:space="preserve"> </w:t>
      </w:r>
      <w:r w:rsidRPr="001C4C9A">
        <w:t>с тем Банк России и Правительство Российской Федерации, реализуя меры по развитию</w:t>
      </w:r>
      <w:r w:rsidR="000B024F" w:rsidRPr="001C4C9A">
        <w:t xml:space="preserve"> </w:t>
      </w:r>
      <w:r w:rsidRPr="001C4C9A">
        <w:t>и укреплению устойчивости финансового рынка, учитывают риски санкций и прорабатывают не восприимчивые к санкционным ограничениям решения. Банк России дополнительно</w:t>
      </w:r>
      <w:r w:rsidR="000B024F" w:rsidRPr="001C4C9A">
        <w:t xml:space="preserve"> </w:t>
      </w:r>
      <w:r w:rsidRPr="001C4C9A">
        <w:t>адаптирует и совершенствует подходы к мониторингу и инструменты обеспечения системной</w:t>
      </w:r>
      <w:r w:rsidR="000B024F" w:rsidRPr="001C4C9A">
        <w:t xml:space="preserve"> </w:t>
      </w:r>
      <w:r w:rsidRPr="001C4C9A">
        <w:t>финансовой стабильности.</w:t>
      </w:r>
    </w:p>
    <w:p w:rsidR="000B024F" w:rsidRPr="001C4C9A" w:rsidRDefault="000B024F" w:rsidP="001C4C9A">
      <w:p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</w:p>
    <w:p w:rsidR="00724CDA" w:rsidRPr="001C4C9A" w:rsidRDefault="00D53F5C" w:rsidP="001C4C9A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bookmarkStart w:id="14" w:name="_Toc156577307"/>
      <w:r w:rsidRPr="001C4C9A">
        <w:rPr>
          <w:sz w:val="24"/>
        </w:rPr>
        <w:t>2.</w:t>
      </w:r>
      <w:r w:rsidR="00307303" w:rsidRPr="001C4C9A">
        <w:rPr>
          <w:sz w:val="24"/>
        </w:rPr>
        <w:t>1</w:t>
      </w:r>
      <w:r w:rsidRPr="001C4C9A">
        <w:rPr>
          <w:sz w:val="24"/>
        </w:rPr>
        <w:t xml:space="preserve">.3.2. </w:t>
      </w:r>
      <w:r w:rsidR="00724CDA" w:rsidRPr="001C4C9A">
        <w:rPr>
          <w:sz w:val="24"/>
        </w:rPr>
        <w:t>Глобальные макроэкономические факторы</w:t>
      </w:r>
      <w:bookmarkEnd w:id="14"/>
    </w:p>
    <w:p w:rsidR="00D53F5C" w:rsidRPr="001C4C9A" w:rsidRDefault="00D53F5C" w:rsidP="001C4C9A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10"/>
          <w:szCs w:val="10"/>
        </w:rPr>
      </w:pPr>
    </w:p>
    <w:p w:rsidR="000B024F" w:rsidRPr="001C4C9A" w:rsidRDefault="00724CDA" w:rsidP="001C4C9A">
      <w:pPr>
        <w:widowControl w:val="0"/>
        <w:spacing w:line="360" w:lineRule="auto"/>
        <w:ind w:firstLine="567"/>
        <w:jc w:val="both"/>
      </w:pPr>
      <w:r w:rsidRPr="001C4C9A">
        <w:t>Тенденции в мировой экономике несут значимые риски макроэкономического характера. Они связаны с замедлением глобальной экономики на фоне существенного ускорения</w:t>
      </w:r>
      <w:r w:rsidR="000B024F" w:rsidRPr="001C4C9A">
        <w:t xml:space="preserve"> </w:t>
      </w:r>
      <w:r w:rsidRPr="001C4C9A">
        <w:t>инфляции, для борьбы с которой крупнейшие центральные банки повышают процентные</w:t>
      </w:r>
      <w:r w:rsidR="000B024F" w:rsidRPr="001C4C9A">
        <w:t xml:space="preserve"> ставки. Проблемы усугубляются дисбалансами, которые накопились в финансовом и реальном секторах за время проведения ультрамягкой денежно-кредитной</w:t>
      </w:r>
      <w:r w:rsidR="0091418B" w:rsidRPr="001C4C9A">
        <w:t xml:space="preserve"> </w:t>
      </w:r>
      <w:r w:rsidR="000B024F" w:rsidRPr="001C4C9A">
        <w:t>политики. Повышение</w:t>
      </w:r>
      <w:r w:rsidR="0091418B" w:rsidRPr="001C4C9A">
        <w:t xml:space="preserve"> </w:t>
      </w:r>
      <w:r w:rsidR="000B024F" w:rsidRPr="001C4C9A">
        <w:t xml:space="preserve">процентных ставок приводит </w:t>
      </w:r>
      <w:r w:rsidR="000B024F" w:rsidRPr="001C4C9A">
        <w:lastRenderedPageBreak/>
        <w:t>к снижению стоимости активов на глобальном рынке, росту</w:t>
      </w:r>
      <w:r w:rsidR="00D53F5C" w:rsidRPr="001C4C9A">
        <w:t xml:space="preserve"> </w:t>
      </w:r>
      <w:r w:rsidR="000B024F" w:rsidRPr="001C4C9A">
        <w:t>стоимости обслуживания долга, повышению волатильности потоков капитала. В случае усиления кризисных явлений негативные тенденции будут проявляться как в развитых странах,</w:t>
      </w:r>
      <w:r w:rsidR="00D53F5C" w:rsidRPr="001C4C9A">
        <w:t xml:space="preserve"> </w:t>
      </w:r>
      <w:r w:rsidR="000B024F" w:rsidRPr="001C4C9A">
        <w:t>так и в странах с формирующимися рынками. Замедление или снижение экономической активности в странах – торговых партнерах России и падение цен на мировых товарных рынках</w:t>
      </w:r>
      <w:r w:rsidR="00862FF9" w:rsidRPr="001C4C9A">
        <w:t xml:space="preserve"> </w:t>
      </w:r>
      <w:r w:rsidR="000B024F" w:rsidRPr="001C4C9A">
        <w:t>отразятся в ослаблении внешнего спроса, снижении доходов России от экспорта и замедлении экономической активности в целом. В этих условиях адаптация российской экономики</w:t>
      </w:r>
      <w:r w:rsidR="00D53F5C" w:rsidRPr="001C4C9A">
        <w:t xml:space="preserve"> </w:t>
      </w:r>
      <w:r w:rsidR="000B024F" w:rsidRPr="001C4C9A">
        <w:t>и ее структурная трансформация потребуют более длительного времени, а потенциал участия</w:t>
      </w:r>
      <w:r w:rsidR="00D53F5C" w:rsidRPr="001C4C9A">
        <w:t xml:space="preserve"> </w:t>
      </w:r>
      <w:r w:rsidR="000B024F" w:rsidRPr="001C4C9A">
        <w:t>финансового рынка в финансировании трансформации на какое-то время будет ограничен</w:t>
      </w:r>
      <w:r w:rsidR="00D53F5C" w:rsidRPr="001C4C9A">
        <w:t xml:space="preserve"> </w:t>
      </w:r>
      <w:r w:rsidR="000B024F" w:rsidRPr="001C4C9A">
        <w:t>на фоне более низких доходов в экономике и возможностей для формирования сбережений</w:t>
      </w:r>
      <w:r w:rsidR="00862FF9" w:rsidRPr="001C4C9A">
        <w:t xml:space="preserve"> </w:t>
      </w:r>
      <w:r w:rsidR="000B024F" w:rsidRPr="001C4C9A">
        <w:t>и инвестиций.</w:t>
      </w:r>
    </w:p>
    <w:p w:rsidR="000B024F" w:rsidRPr="001C4C9A" w:rsidRDefault="000B024F" w:rsidP="001C4C9A">
      <w:pPr>
        <w:widowControl w:val="0"/>
        <w:spacing w:line="360" w:lineRule="auto"/>
        <w:ind w:firstLine="567"/>
        <w:jc w:val="both"/>
      </w:pPr>
      <w:r w:rsidRPr="001C4C9A">
        <w:t>Другой внешний фактор, который имеет значение, – распространение цифровых денежных</w:t>
      </w:r>
      <w:r w:rsidR="00D53F5C" w:rsidRPr="001C4C9A">
        <w:t xml:space="preserve"> </w:t>
      </w:r>
      <w:r w:rsidRPr="001C4C9A">
        <w:t xml:space="preserve">суррогатов в мире, таких как криптовалюты и </w:t>
      </w:r>
      <w:proofErr w:type="spellStart"/>
      <w:r w:rsidRPr="001C4C9A">
        <w:t>стейблкойны</w:t>
      </w:r>
      <w:proofErr w:type="spellEnd"/>
      <w:r w:rsidRPr="001C4C9A">
        <w:t>. При отсутствии глобального регулирования могут усилиться тенденции их использования в расчетах вместо национальных</w:t>
      </w:r>
      <w:r w:rsidR="00D53F5C" w:rsidRPr="001C4C9A">
        <w:t xml:space="preserve"> </w:t>
      </w:r>
      <w:r w:rsidRPr="001C4C9A">
        <w:t>валют и значимого распространения в мире. Меры, принимаемые отдельными странами, могут</w:t>
      </w:r>
      <w:r w:rsidR="00D53F5C" w:rsidRPr="001C4C9A">
        <w:t xml:space="preserve"> </w:t>
      </w:r>
      <w:r w:rsidRPr="001C4C9A">
        <w:t>быть недостаточными для ограничения этих рисков в рамках национальных</w:t>
      </w:r>
      <w:r w:rsidR="00862FF9" w:rsidRPr="001C4C9A">
        <w:t xml:space="preserve"> </w:t>
      </w:r>
      <w:r w:rsidRPr="001C4C9A">
        <w:t>экономик ввиду</w:t>
      </w:r>
      <w:r w:rsidR="00D53F5C" w:rsidRPr="001C4C9A">
        <w:t xml:space="preserve"> </w:t>
      </w:r>
      <w:r w:rsidRPr="001C4C9A">
        <w:t>трансграничной, экстерриториальной природы современных денежных суррогатов.</w:t>
      </w:r>
    </w:p>
    <w:p w:rsidR="00D53F5C" w:rsidRPr="001C4C9A" w:rsidRDefault="00D53F5C" w:rsidP="001C4C9A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0B024F" w:rsidRPr="001C4C9A" w:rsidRDefault="00D53F5C" w:rsidP="001C4C9A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bookmarkStart w:id="15" w:name="_Toc156577308"/>
      <w:r w:rsidRPr="001C4C9A">
        <w:rPr>
          <w:sz w:val="24"/>
        </w:rPr>
        <w:t>2.</w:t>
      </w:r>
      <w:r w:rsidR="00307303" w:rsidRPr="001C4C9A">
        <w:rPr>
          <w:sz w:val="24"/>
        </w:rPr>
        <w:t>1</w:t>
      </w:r>
      <w:r w:rsidRPr="001C4C9A">
        <w:rPr>
          <w:sz w:val="24"/>
        </w:rPr>
        <w:t xml:space="preserve">.3.3. </w:t>
      </w:r>
      <w:r w:rsidR="000B024F" w:rsidRPr="001C4C9A">
        <w:rPr>
          <w:sz w:val="24"/>
        </w:rPr>
        <w:t>Внутренние макроэкономические факторы</w:t>
      </w:r>
      <w:bookmarkEnd w:id="15"/>
    </w:p>
    <w:p w:rsidR="00D53F5C" w:rsidRPr="001C4C9A" w:rsidRDefault="00D53F5C" w:rsidP="001C4C9A">
      <w:pP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</w:rPr>
      </w:pPr>
    </w:p>
    <w:p w:rsidR="000B024F" w:rsidRPr="001C4C9A" w:rsidRDefault="000B024F" w:rsidP="001C4C9A">
      <w:pPr>
        <w:widowControl w:val="0"/>
        <w:spacing w:line="360" w:lineRule="auto"/>
        <w:ind w:firstLine="567"/>
        <w:jc w:val="both"/>
      </w:pPr>
      <w:r w:rsidRPr="001C4C9A">
        <w:t>В любой экономике основные внутренние макроэкономические риски связаны с риском</w:t>
      </w:r>
      <w:r w:rsidR="00D53F5C" w:rsidRPr="001C4C9A">
        <w:t xml:space="preserve"> </w:t>
      </w:r>
      <w:r w:rsidRPr="001C4C9A">
        <w:t>значительных колебаний делового цикла. Данные колебания, главным образом, определяются</w:t>
      </w:r>
      <w:r w:rsidR="00D53F5C" w:rsidRPr="001C4C9A">
        <w:t xml:space="preserve"> </w:t>
      </w:r>
      <w:r w:rsidRPr="001C4C9A">
        <w:t>изменениями совокупного спроса и кредитным циклом. При этом в периоды перегрева экономики могут создаваться предпосылки для последующего спада. Чрезмерный рост кредита</w:t>
      </w:r>
      <w:r w:rsidR="00D53F5C" w:rsidRPr="001C4C9A">
        <w:t xml:space="preserve"> </w:t>
      </w:r>
      <w:r w:rsidRPr="001C4C9A">
        <w:t>частному сектору в период экономического бума способен создавать угрозу как для ценовой,</w:t>
      </w:r>
      <w:r w:rsidR="00D53F5C" w:rsidRPr="001C4C9A">
        <w:t xml:space="preserve"> </w:t>
      </w:r>
      <w:r w:rsidRPr="001C4C9A">
        <w:t>так и для финансовой стабильности, в том числе через влияние на рост цен финансовых и реальных активов. Падение цен в период экономического спада может усугубить негативные</w:t>
      </w:r>
      <w:r w:rsidR="00D53F5C" w:rsidRPr="001C4C9A">
        <w:t xml:space="preserve"> </w:t>
      </w:r>
      <w:r w:rsidRPr="001C4C9A">
        <w:t>последствия для финансового рынка, а также экономики в целом.</w:t>
      </w:r>
    </w:p>
    <w:p w:rsidR="000B024F" w:rsidRPr="001C4C9A" w:rsidRDefault="000B024F" w:rsidP="001C4C9A">
      <w:pPr>
        <w:widowControl w:val="0"/>
        <w:spacing w:line="360" w:lineRule="auto"/>
        <w:ind w:firstLine="567"/>
        <w:jc w:val="both"/>
      </w:pPr>
      <w:r w:rsidRPr="001C4C9A">
        <w:t>Макроэкономические риски также могут усиливаться вследствие значительного структурного дефицита бюджетной системы, несоразмерного государственного долга, высокой</w:t>
      </w:r>
      <w:r w:rsidR="00D53F5C" w:rsidRPr="001C4C9A">
        <w:t xml:space="preserve"> </w:t>
      </w:r>
      <w:r w:rsidRPr="001C4C9A">
        <w:t>чувствительности экономики и бюджета к внешнеэкономической конъюнктуре. Недостаточная гибкость государственных финансов, отсутствие необходимого бюджетного резерва для</w:t>
      </w:r>
      <w:r w:rsidR="00D53F5C" w:rsidRPr="001C4C9A">
        <w:t xml:space="preserve"> </w:t>
      </w:r>
      <w:r w:rsidRPr="001C4C9A">
        <w:t xml:space="preserve">реагирования на внешние или внутренние шоки способны спровоцировать </w:t>
      </w:r>
      <w:proofErr w:type="spellStart"/>
      <w:r w:rsidRPr="001C4C9A">
        <w:t>проциклическое</w:t>
      </w:r>
      <w:proofErr w:type="spellEnd"/>
      <w:r w:rsidR="00862FF9" w:rsidRPr="001C4C9A">
        <w:t xml:space="preserve"> </w:t>
      </w:r>
      <w:r w:rsidRPr="001C4C9A">
        <w:t>сжатие бюджетных расходов, что может усилить вызванный этими шоками экономический</w:t>
      </w:r>
      <w:r w:rsidR="00D53F5C" w:rsidRPr="001C4C9A">
        <w:t xml:space="preserve"> </w:t>
      </w:r>
      <w:r w:rsidRPr="001C4C9A">
        <w:t xml:space="preserve">спад, вместо того чтобы за счет </w:t>
      </w:r>
      <w:proofErr w:type="spellStart"/>
      <w:r w:rsidRPr="001C4C9A">
        <w:t>контрциклической</w:t>
      </w:r>
      <w:proofErr w:type="spellEnd"/>
      <w:r w:rsidRPr="001C4C9A">
        <w:t xml:space="preserve"> бюджетной политики сгладить последствия подобных шоков. Кроме того, в случае значительного роста государственного долга</w:t>
      </w:r>
      <w:r w:rsidR="00D53F5C" w:rsidRPr="001C4C9A">
        <w:t xml:space="preserve"> </w:t>
      </w:r>
      <w:r w:rsidRPr="001C4C9A">
        <w:t xml:space="preserve">может возникать эффект вытеснения частных заимствований государственными, что несет риски сужения источников </w:t>
      </w:r>
      <w:r w:rsidRPr="001C4C9A">
        <w:lastRenderedPageBreak/>
        <w:t>финансирования частных проектов, а также снижения стимулов для</w:t>
      </w:r>
      <w:r w:rsidR="00D53F5C" w:rsidRPr="001C4C9A">
        <w:t xml:space="preserve"> </w:t>
      </w:r>
      <w:r w:rsidRPr="001C4C9A">
        <w:t>развития инструментов финансирования таких проектов.</w:t>
      </w:r>
    </w:p>
    <w:p w:rsidR="007A594C" w:rsidRPr="001C4C9A" w:rsidRDefault="000B024F" w:rsidP="001C4C9A">
      <w:pPr>
        <w:widowControl w:val="0"/>
        <w:spacing w:line="360" w:lineRule="auto"/>
        <w:ind w:firstLine="567"/>
        <w:jc w:val="both"/>
      </w:pPr>
      <w:r w:rsidRPr="001C4C9A">
        <w:t>Проводимая макроэкономическая политика, направленная на поддержание ценовой</w:t>
      </w:r>
      <w:r w:rsidR="00D53F5C" w:rsidRPr="001C4C9A">
        <w:t xml:space="preserve"> </w:t>
      </w:r>
      <w:r w:rsidRPr="001C4C9A">
        <w:t>стабильности, бюджетной устойчивости, формирование условий для устойчивого и сбалансированного экономического роста вкупе с политикой поддержания финансовой стабильности</w:t>
      </w:r>
      <w:r w:rsidR="00D53F5C" w:rsidRPr="001C4C9A">
        <w:t xml:space="preserve"> </w:t>
      </w:r>
      <w:r w:rsidRPr="001C4C9A">
        <w:t>направлены на то, чтобы минимизировать данные риски. При этом прозрачность и последовательность проводимой макроэкономической политики, наряду с наличием качественной</w:t>
      </w:r>
      <w:r w:rsidR="00862FF9" w:rsidRPr="001C4C9A">
        <w:t xml:space="preserve"> </w:t>
      </w:r>
      <w:r w:rsidRPr="001C4C9A">
        <w:t xml:space="preserve">и доступной участникам рынка информации об эмитентах, контрагентах, </w:t>
      </w:r>
      <w:proofErr w:type="spellStart"/>
      <w:r w:rsidRPr="001C4C9A">
        <w:t>общерыночных</w:t>
      </w:r>
      <w:proofErr w:type="spellEnd"/>
      <w:r w:rsidRPr="001C4C9A">
        <w:t xml:space="preserve"> индикаторах, являются непременными условиями для принятия экономически обоснованных</w:t>
      </w:r>
      <w:r w:rsidR="00D53F5C" w:rsidRPr="001C4C9A">
        <w:t xml:space="preserve"> </w:t>
      </w:r>
      <w:r w:rsidRPr="001C4C9A">
        <w:t>инвестиционных решений, формирования релевантных уровней доходностей и премий за риск на финансовом рынке.</w:t>
      </w:r>
    </w:p>
    <w:p w:rsidR="00D53F5C" w:rsidRPr="001C4C9A" w:rsidRDefault="00D53F5C" w:rsidP="001C4C9A">
      <w:p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</w:p>
    <w:p w:rsidR="000B024F" w:rsidRPr="001C4C9A" w:rsidRDefault="00D53F5C" w:rsidP="001C4C9A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bookmarkStart w:id="16" w:name="_Toc156577309"/>
      <w:r w:rsidRPr="001C4C9A">
        <w:rPr>
          <w:sz w:val="24"/>
        </w:rPr>
        <w:t>2.</w:t>
      </w:r>
      <w:r w:rsidR="00307303" w:rsidRPr="001C4C9A">
        <w:rPr>
          <w:sz w:val="24"/>
        </w:rPr>
        <w:t>1</w:t>
      </w:r>
      <w:r w:rsidRPr="001C4C9A">
        <w:rPr>
          <w:sz w:val="24"/>
        </w:rPr>
        <w:t xml:space="preserve">.3.4. </w:t>
      </w:r>
      <w:r w:rsidR="000B024F" w:rsidRPr="001C4C9A">
        <w:rPr>
          <w:sz w:val="24"/>
        </w:rPr>
        <w:t>Интенсификация ESG-повестки в мире</w:t>
      </w:r>
      <w:bookmarkEnd w:id="16"/>
    </w:p>
    <w:p w:rsidR="00D53F5C" w:rsidRPr="001C4C9A" w:rsidRDefault="00D53F5C" w:rsidP="001C4C9A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10"/>
          <w:szCs w:val="10"/>
        </w:rPr>
      </w:pPr>
    </w:p>
    <w:p w:rsidR="000B024F" w:rsidRPr="001C4C9A" w:rsidRDefault="000B024F" w:rsidP="001C4C9A">
      <w:pPr>
        <w:widowControl w:val="0"/>
        <w:spacing w:line="360" w:lineRule="auto"/>
        <w:ind w:firstLine="567"/>
        <w:jc w:val="both"/>
      </w:pPr>
      <w:r w:rsidRPr="001C4C9A">
        <w:t>При ускоренном внедрении ESG-регулирования в мире, в том числе в дружественных</w:t>
      </w:r>
      <w:r w:rsidR="00876F04" w:rsidRPr="001C4C9A">
        <w:t xml:space="preserve"> </w:t>
      </w:r>
      <w:r w:rsidRPr="001C4C9A">
        <w:t>странах, переориентации глобальной экономической политики и финансовых рынков на факторы устойчивого развития и в случае отставания России от указанных мировых тенденций</w:t>
      </w:r>
      <w:r w:rsidR="00876F04" w:rsidRPr="001C4C9A">
        <w:t xml:space="preserve"> </w:t>
      </w:r>
      <w:r w:rsidRPr="001C4C9A">
        <w:t>существенно возрастут риски снижения конкурентоспособности и инвестиционной привлекательности российской экономики и финансового рынка для инвесторов из дружественных</w:t>
      </w:r>
      <w:r w:rsidR="00862FF9" w:rsidRPr="001C4C9A">
        <w:t xml:space="preserve"> </w:t>
      </w:r>
      <w:r w:rsidRPr="001C4C9A">
        <w:t>стран. При усилении указанных рисков может потребоваться оперативная корректировка</w:t>
      </w:r>
      <w:r w:rsidR="00862FF9" w:rsidRPr="001C4C9A">
        <w:t xml:space="preserve"> </w:t>
      </w:r>
      <w:r w:rsidRPr="001C4C9A">
        <w:t>планов развития отечественного финансового рынка в сторону дополнительного смещения</w:t>
      </w:r>
      <w:r w:rsidR="00862FF9" w:rsidRPr="001C4C9A">
        <w:t xml:space="preserve"> </w:t>
      </w:r>
      <w:r w:rsidRPr="001C4C9A">
        <w:t>приоритетов в пользу ускоренной реализации ESG-повестки, с потенциальным отказом или</w:t>
      </w:r>
      <w:r w:rsidR="00862FF9" w:rsidRPr="001C4C9A">
        <w:t xml:space="preserve"> </w:t>
      </w:r>
      <w:r w:rsidRPr="001C4C9A">
        <w:t>изменением сроков реализации других мероприятий, учитывая объективные временные и ресурсные ограничения.</w:t>
      </w:r>
    </w:p>
    <w:p w:rsidR="000B024F" w:rsidRPr="001C4C9A" w:rsidRDefault="000B024F" w:rsidP="001C4C9A">
      <w:pPr>
        <w:widowControl w:val="0"/>
        <w:spacing w:line="360" w:lineRule="auto"/>
        <w:ind w:firstLine="567"/>
        <w:jc w:val="both"/>
      </w:pPr>
      <w:r w:rsidRPr="001C4C9A">
        <w:t>Хотя на фоне современных тенденций на мировом энергетическом рынке внимание стран</w:t>
      </w:r>
      <w:r w:rsidR="00862FF9" w:rsidRPr="001C4C9A">
        <w:t xml:space="preserve"> </w:t>
      </w:r>
      <w:r w:rsidRPr="001C4C9A">
        <w:t>к ESG-повестке временно несколько ослабло, в дальнейшем движение в этом направлении</w:t>
      </w:r>
      <w:r w:rsidR="00862FF9" w:rsidRPr="001C4C9A">
        <w:t xml:space="preserve"> </w:t>
      </w:r>
      <w:r w:rsidRPr="001C4C9A">
        <w:t>может ускориться.</w:t>
      </w:r>
    </w:p>
    <w:p w:rsidR="000B024F" w:rsidRPr="001C4C9A" w:rsidRDefault="000B024F" w:rsidP="001C4C9A">
      <w:pPr>
        <w:widowControl w:val="0"/>
        <w:spacing w:line="360" w:lineRule="auto"/>
        <w:ind w:firstLine="567"/>
        <w:jc w:val="both"/>
      </w:pPr>
      <w:r w:rsidRPr="001C4C9A">
        <w:t>Банк России и Правительство Российской Федерации продолжат создавать условия для</w:t>
      </w:r>
      <w:r w:rsidR="00862FF9" w:rsidRPr="001C4C9A">
        <w:t xml:space="preserve"> </w:t>
      </w:r>
      <w:r w:rsidRPr="001C4C9A">
        <w:t>развития ESG-финансирования в России, что будет вносить свой вклад в модернизацию российской экономики.</w:t>
      </w:r>
    </w:p>
    <w:p w:rsidR="00D53F5C" w:rsidRPr="001C4C9A" w:rsidRDefault="00D53F5C" w:rsidP="001C4C9A">
      <w:p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</w:p>
    <w:p w:rsidR="000B024F" w:rsidRPr="001C4C9A" w:rsidRDefault="00D53F5C" w:rsidP="001C4C9A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bookmarkStart w:id="17" w:name="_Toc156577310"/>
      <w:r w:rsidRPr="001C4C9A">
        <w:rPr>
          <w:sz w:val="24"/>
        </w:rPr>
        <w:t>2.</w:t>
      </w:r>
      <w:r w:rsidR="00307303" w:rsidRPr="001C4C9A">
        <w:rPr>
          <w:sz w:val="24"/>
        </w:rPr>
        <w:t>1</w:t>
      </w:r>
      <w:r w:rsidRPr="001C4C9A">
        <w:rPr>
          <w:sz w:val="24"/>
        </w:rPr>
        <w:t xml:space="preserve">.3.5. </w:t>
      </w:r>
      <w:r w:rsidR="000B024F" w:rsidRPr="001C4C9A">
        <w:rPr>
          <w:sz w:val="24"/>
        </w:rPr>
        <w:t>Межведомственное взаимодействие</w:t>
      </w:r>
      <w:bookmarkEnd w:id="17"/>
    </w:p>
    <w:p w:rsidR="00D53F5C" w:rsidRPr="001C4C9A" w:rsidRDefault="00D53F5C" w:rsidP="001C4C9A">
      <w:pPr>
        <w:autoSpaceDE w:val="0"/>
        <w:autoSpaceDN w:val="0"/>
        <w:adjustRightInd w:val="0"/>
        <w:spacing w:line="360" w:lineRule="auto"/>
        <w:rPr>
          <w:color w:val="000000"/>
          <w:sz w:val="10"/>
          <w:szCs w:val="10"/>
        </w:rPr>
      </w:pPr>
    </w:p>
    <w:p w:rsidR="000B024F" w:rsidRPr="001C4C9A" w:rsidRDefault="00307303" w:rsidP="001C4C9A">
      <w:pPr>
        <w:widowControl w:val="0"/>
        <w:spacing w:line="360" w:lineRule="auto"/>
        <w:ind w:firstLine="567"/>
        <w:jc w:val="both"/>
      </w:pPr>
      <w:r w:rsidRPr="001C4C9A">
        <w:t>«ОНРФР 24 – 26»</w:t>
      </w:r>
      <w:r w:rsidR="000B024F" w:rsidRPr="001C4C9A">
        <w:t xml:space="preserve"> носят целостный взаимосвязанный характер, максимальный эффект</w:t>
      </w:r>
      <w:r w:rsidR="00862FF9" w:rsidRPr="001C4C9A">
        <w:t xml:space="preserve"> </w:t>
      </w:r>
      <w:r w:rsidR="000B024F" w:rsidRPr="001C4C9A">
        <w:t>от их исполнения может быть достигнут только при комплексной реализации мер всеми задействованными сторонами. Увеличение фактических сроков разработки, рассмотрения</w:t>
      </w:r>
      <w:r w:rsidR="00862FF9" w:rsidRPr="001C4C9A">
        <w:t xml:space="preserve"> </w:t>
      </w:r>
      <w:r w:rsidR="000B024F" w:rsidRPr="001C4C9A">
        <w:t xml:space="preserve">и принятия законодательных изменений, а также проведения иных необходимых многосторонних </w:t>
      </w:r>
      <w:r w:rsidR="000B024F" w:rsidRPr="001C4C9A">
        <w:lastRenderedPageBreak/>
        <w:t>мероприятий относительно исходных сроков может уменьшать эффективность и скорость</w:t>
      </w:r>
      <w:r w:rsidR="00862FF9" w:rsidRPr="001C4C9A">
        <w:t xml:space="preserve"> </w:t>
      </w:r>
      <w:r w:rsidR="000B024F" w:rsidRPr="001C4C9A">
        <w:t>реализации планов по развитию финансового рынка, а также снижать доверие рынка к заявленным намерениям.</w:t>
      </w:r>
    </w:p>
    <w:p w:rsidR="00D53F5C" w:rsidRPr="001C4C9A" w:rsidRDefault="00D53F5C" w:rsidP="001C4C9A">
      <w:p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</w:p>
    <w:p w:rsidR="000B024F" w:rsidRPr="001C4C9A" w:rsidRDefault="00D53F5C" w:rsidP="001C4C9A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bookmarkStart w:id="18" w:name="_Toc156577311"/>
      <w:r w:rsidRPr="001C4C9A">
        <w:rPr>
          <w:sz w:val="24"/>
        </w:rPr>
        <w:t>2.</w:t>
      </w:r>
      <w:r w:rsidR="00307303" w:rsidRPr="001C4C9A">
        <w:rPr>
          <w:sz w:val="24"/>
        </w:rPr>
        <w:t>1</w:t>
      </w:r>
      <w:r w:rsidRPr="001C4C9A">
        <w:rPr>
          <w:sz w:val="24"/>
        </w:rPr>
        <w:t xml:space="preserve">.3.6. </w:t>
      </w:r>
      <w:r w:rsidR="000B024F" w:rsidRPr="001C4C9A">
        <w:rPr>
          <w:sz w:val="24"/>
        </w:rPr>
        <w:t>Ресурсное обеспечение</w:t>
      </w:r>
      <w:bookmarkEnd w:id="18"/>
    </w:p>
    <w:p w:rsidR="00D53F5C" w:rsidRPr="001C4C9A" w:rsidRDefault="00D53F5C" w:rsidP="001C4C9A">
      <w:pPr>
        <w:autoSpaceDE w:val="0"/>
        <w:autoSpaceDN w:val="0"/>
        <w:adjustRightInd w:val="0"/>
        <w:spacing w:line="360" w:lineRule="auto"/>
        <w:rPr>
          <w:color w:val="000000"/>
          <w:sz w:val="10"/>
          <w:szCs w:val="10"/>
        </w:rPr>
      </w:pPr>
    </w:p>
    <w:p w:rsidR="000B024F" w:rsidRPr="001C4C9A" w:rsidRDefault="000B024F" w:rsidP="001C4C9A">
      <w:pPr>
        <w:widowControl w:val="0"/>
        <w:spacing w:line="360" w:lineRule="auto"/>
        <w:ind w:firstLine="567"/>
        <w:jc w:val="both"/>
      </w:pPr>
      <w:r w:rsidRPr="001C4C9A">
        <w:t xml:space="preserve">Недостаточное финансирование мероприятий </w:t>
      </w:r>
      <w:r w:rsidR="00307303" w:rsidRPr="001C4C9A">
        <w:t>«ОНРФР 24 – 26»</w:t>
      </w:r>
      <w:r w:rsidRPr="001C4C9A">
        <w:t>, а также дефицит ресурсов</w:t>
      </w:r>
      <w:r w:rsidR="00862FF9" w:rsidRPr="001C4C9A">
        <w:t xml:space="preserve"> </w:t>
      </w:r>
      <w:r w:rsidRPr="001C4C9A">
        <w:t>у участников рынка на отклик в отношении реализуемых мер могут привести к замедлению</w:t>
      </w:r>
      <w:r w:rsidR="00862FF9" w:rsidRPr="001C4C9A">
        <w:t xml:space="preserve"> </w:t>
      </w:r>
      <w:r w:rsidRPr="001C4C9A">
        <w:t>или препятствовать реализации намеченных планов и достижению заявленных результатов.</w:t>
      </w:r>
    </w:p>
    <w:p w:rsidR="000B024F" w:rsidRPr="001C4C9A" w:rsidRDefault="000B024F" w:rsidP="001C4C9A">
      <w:pPr>
        <w:widowControl w:val="0"/>
        <w:spacing w:line="360" w:lineRule="auto"/>
        <w:ind w:firstLine="567"/>
        <w:jc w:val="both"/>
      </w:pPr>
      <w:r w:rsidRPr="001C4C9A">
        <w:t>В частности, недостаточное финансовое обеспечение со стороны государства для создания</w:t>
      </w:r>
      <w:r w:rsidR="00862FF9" w:rsidRPr="001C4C9A">
        <w:t xml:space="preserve"> </w:t>
      </w:r>
      <w:r w:rsidRPr="001C4C9A">
        <w:t>экономических стимулов, направленных на развитие долгосрочных накоплений, может особенно ограничить потенциал развития рынка капитала.</w:t>
      </w:r>
    </w:p>
    <w:p w:rsidR="000424BB" w:rsidRPr="001C4C9A" w:rsidRDefault="0018616B" w:rsidP="001C4C9A">
      <w:pPr>
        <w:spacing w:line="360" w:lineRule="auto"/>
        <w:jc w:val="both"/>
        <w:rPr>
          <w:bCs/>
          <w:color w:val="0070C0"/>
        </w:rPr>
      </w:pPr>
      <w:r w:rsidRPr="001C4C9A">
        <w:t>  </w:t>
      </w:r>
    </w:p>
    <w:p w:rsidR="00643B85" w:rsidRPr="001C4C9A" w:rsidRDefault="00643B85" w:rsidP="001C4C9A">
      <w:pPr>
        <w:pStyle w:val="10"/>
        <w:keepNext w:val="0"/>
        <w:widowControl w:val="0"/>
        <w:spacing w:line="360" w:lineRule="auto"/>
        <w:rPr>
          <w:sz w:val="24"/>
        </w:rPr>
      </w:pPr>
      <w:bookmarkStart w:id="19" w:name="_Toc28289422"/>
      <w:bookmarkStart w:id="20" w:name="_Toc156577312"/>
      <w:r w:rsidRPr="001C4C9A">
        <w:rPr>
          <w:sz w:val="24"/>
        </w:rPr>
        <w:t>2.</w:t>
      </w:r>
      <w:r w:rsidR="000A1547" w:rsidRPr="001C4C9A">
        <w:rPr>
          <w:sz w:val="24"/>
        </w:rPr>
        <w:t>2</w:t>
      </w:r>
      <w:r w:rsidRPr="001C4C9A">
        <w:rPr>
          <w:sz w:val="24"/>
        </w:rPr>
        <w:t xml:space="preserve">. Прогноз социально-экономического развития Российской Федерации </w:t>
      </w:r>
      <w:r w:rsidR="000A1547" w:rsidRPr="001C4C9A">
        <w:rPr>
          <w:sz w:val="24"/>
        </w:rPr>
        <w:t>на 202</w:t>
      </w:r>
      <w:r w:rsidR="0074373D" w:rsidRPr="001C4C9A">
        <w:rPr>
          <w:sz w:val="24"/>
        </w:rPr>
        <w:t>4</w:t>
      </w:r>
      <w:r w:rsidR="000A1547" w:rsidRPr="001C4C9A">
        <w:rPr>
          <w:sz w:val="24"/>
        </w:rPr>
        <w:t xml:space="preserve"> год и </w:t>
      </w:r>
      <w:r w:rsidRPr="001C4C9A">
        <w:rPr>
          <w:sz w:val="24"/>
        </w:rPr>
        <w:t xml:space="preserve">на </w:t>
      </w:r>
      <w:r w:rsidR="000A1547" w:rsidRPr="001C4C9A">
        <w:rPr>
          <w:sz w:val="24"/>
        </w:rPr>
        <w:t xml:space="preserve">плановый </w:t>
      </w:r>
      <w:r w:rsidRPr="001C4C9A">
        <w:rPr>
          <w:sz w:val="24"/>
        </w:rPr>
        <w:t xml:space="preserve">период </w:t>
      </w:r>
      <w:r w:rsidR="000A1547" w:rsidRPr="001C4C9A">
        <w:rPr>
          <w:sz w:val="24"/>
        </w:rPr>
        <w:t>202</w:t>
      </w:r>
      <w:r w:rsidR="0074373D" w:rsidRPr="001C4C9A">
        <w:rPr>
          <w:sz w:val="24"/>
        </w:rPr>
        <w:t>5</w:t>
      </w:r>
      <w:r w:rsidR="000A1547" w:rsidRPr="001C4C9A">
        <w:rPr>
          <w:sz w:val="24"/>
        </w:rPr>
        <w:t xml:space="preserve"> и</w:t>
      </w:r>
      <w:r w:rsidRPr="001C4C9A">
        <w:rPr>
          <w:sz w:val="24"/>
        </w:rPr>
        <w:t xml:space="preserve"> 202</w:t>
      </w:r>
      <w:r w:rsidR="0074373D" w:rsidRPr="001C4C9A">
        <w:rPr>
          <w:sz w:val="24"/>
        </w:rPr>
        <w:t>6</w:t>
      </w:r>
      <w:r w:rsidRPr="001C4C9A">
        <w:rPr>
          <w:sz w:val="24"/>
        </w:rPr>
        <w:t xml:space="preserve"> год</w:t>
      </w:r>
      <w:bookmarkEnd w:id="19"/>
      <w:r w:rsidR="000A1547" w:rsidRPr="001C4C9A">
        <w:rPr>
          <w:sz w:val="24"/>
        </w:rPr>
        <w:t>ов</w:t>
      </w:r>
      <w:bookmarkEnd w:id="20"/>
    </w:p>
    <w:p w:rsidR="00643B85" w:rsidRPr="001C4C9A" w:rsidRDefault="00643B85" w:rsidP="001C4C9A">
      <w:pPr>
        <w:pStyle w:val="35"/>
        <w:suppressLineNumbers/>
        <w:shd w:val="clear" w:color="auto" w:fill="auto"/>
        <w:suppressAutoHyphens/>
        <w:spacing w:line="360" w:lineRule="auto"/>
        <w:ind w:firstLine="567"/>
        <w:jc w:val="both"/>
        <w:rPr>
          <w:b w:val="0"/>
          <w:sz w:val="10"/>
          <w:szCs w:val="10"/>
        </w:rPr>
      </w:pPr>
    </w:p>
    <w:p w:rsidR="00643B85" w:rsidRPr="001C4C9A" w:rsidRDefault="00643B85" w:rsidP="001C4C9A">
      <w:pPr>
        <w:pStyle w:val="35"/>
        <w:suppressLineNumbers/>
        <w:shd w:val="clear" w:color="auto" w:fill="auto"/>
        <w:suppressAutoHyphens/>
        <w:spacing w:line="360" w:lineRule="auto"/>
        <w:ind w:firstLine="567"/>
        <w:jc w:val="both"/>
        <w:rPr>
          <w:b w:val="0"/>
          <w:sz w:val="24"/>
          <w:szCs w:val="24"/>
        </w:rPr>
      </w:pPr>
      <w:r w:rsidRPr="001C4C9A">
        <w:rPr>
          <w:b w:val="0"/>
          <w:sz w:val="24"/>
          <w:szCs w:val="24"/>
        </w:rPr>
        <w:t>Минэкономразвития подготовлен благоприятный прогноз развития России на период до 202</w:t>
      </w:r>
      <w:r w:rsidR="0074373D" w:rsidRPr="001C4C9A">
        <w:rPr>
          <w:b w:val="0"/>
          <w:sz w:val="24"/>
          <w:szCs w:val="24"/>
        </w:rPr>
        <w:t>6</w:t>
      </w:r>
      <w:r w:rsidRPr="001C4C9A">
        <w:rPr>
          <w:b w:val="0"/>
          <w:sz w:val="24"/>
          <w:szCs w:val="24"/>
        </w:rPr>
        <w:t xml:space="preserve"> года.</w:t>
      </w:r>
      <w:r w:rsidR="0074373D" w:rsidRPr="001C4C9A">
        <w:rPr>
          <w:b w:val="0"/>
          <w:sz w:val="24"/>
          <w:szCs w:val="24"/>
        </w:rPr>
        <w:t xml:space="preserve"> </w:t>
      </w:r>
      <w:r w:rsidRPr="001C4C9A">
        <w:rPr>
          <w:b w:val="0"/>
          <w:sz w:val="24"/>
          <w:szCs w:val="24"/>
        </w:rPr>
        <w:t>Разработка прогноза осуществлялась в числе прочего с учетом изменения внутренних и внешних условий, динамики внешнеэкономической конъюнктуры и тенденций развития мировой экономики.</w:t>
      </w:r>
    </w:p>
    <w:p w:rsidR="00AE0C00" w:rsidRPr="001C4C9A" w:rsidRDefault="0074373D" w:rsidP="001C4C9A">
      <w:pPr>
        <w:pStyle w:val="35"/>
        <w:suppressLineNumbers/>
        <w:shd w:val="clear" w:color="auto" w:fill="auto"/>
        <w:suppressAutoHyphens/>
        <w:spacing w:line="360" w:lineRule="auto"/>
        <w:ind w:firstLine="567"/>
        <w:jc w:val="both"/>
        <w:rPr>
          <w:b w:val="0"/>
          <w:sz w:val="24"/>
          <w:szCs w:val="24"/>
        </w:rPr>
      </w:pPr>
      <w:r w:rsidRPr="001C4C9A">
        <w:rPr>
          <w:b w:val="0"/>
          <w:sz w:val="24"/>
          <w:szCs w:val="24"/>
        </w:rPr>
        <w:t xml:space="preserve">По итогам 2023 г. с учетом продолжения переноса ослабления курса рубля на потребительский рынок темпы инфляции ожидаются на уровне 7,5%. В 2024 г. инфляция замедлится до 4,5%. С 2025 г. она выйдет на целевой уровень 4%. Ожидается постепенное снижение цены на нефть </w:t>
      </w:r>
      <w:r w:rsidR="00AE0C00" w:rsidRPr="001C4C9A">
        <w:rPr>
          <w:b w:val="0"/>
          <w:sz w:val="24"/>
          <w:szCs w:val="24"/>
        </w:rPr>
        <w:t>«</w:t>
      </w:r>
      <w:r w:rsidRPr="001C4C9A">
        <w:rPr>
          <w:b w:val="0"/>
          <w:sz w:val="24"/>
          <w:szCs w:val="24"/>
        </w:rPr>
        <w:t>Юралс</w:t>
      </w:r>
      <w:r w:rsidR="00AE0C00" w:rsidRPr="001C4C9A">
        <w:rPr>
          <w:b w:val="0"/>
          <w:sz w:val="24"/>
          <w:szCs w:val="24"/>
        </w:rPr>
        <w:t>»</w:t>
      </w:r>
      <w:r w:rsidRPr="001C4C9A">
        <w:rPr>
          <w:b w:val="0"/>
          <w:sz w:val="24"/>
          <w:szCs w:val="24"/>
        </w:rPr>
        <w:t xml:space="preserve"> (при консервативном варианте - до 64 долл. США за баррель в 2026 г.). </w:t>
      </w:r>
    </w:p>
    <w:p w:rsidR="00EF08FD" w:rsidRPr="001C4C9A" w:rsidRDefault="0074373D" w:rsidP="001C4C9A">
      <w:pPr>
        <w:pStyle w:val="35"/>
        <w:suppressLineNumbers/>
        <w:shd w:val="clear" w:color="auto" w:fill="auto"/>
        <w:suppressAutoHyphens/>
        <w:spacing w:line="360" w:lineRule="auto"/>
        <w:ind w:firstLine="567"/>
        <w:jc w:val="both"/>
        <w:rPr>
          <w:b w:val="0"/>
          <w:sz w:val="24"/>
          <w:szCs w:val="24"/>
        </w:rPr>
      </w:pPr>
      <w:r w:rsidRPr="001C4C9A">
        <w:rPr>
          <w:b w:val="0"/>
          <w:sz w:val="24"/>
          <w:szCs w:val="24"/>
        </w:rPr>
        <w:t xml:space="preserve">Рост физических объемов российского экспорта в 2024 г. ускорится до 2,6%, а в 2025-2026 гг. стабилизируется на уровне 2,4-2,7% в год. В то же время с 2024 г. темпы роста физических объемов импорта замедлятся. При этом профицит торгового баланса и счета текущих операций к 2026 г. сохранится на уровне 2023 г. Предполагается рост ВВП на 2,2-2,3% в год в реальном выражении. </w:t>
      </w:r>
    </w:p>
    <w:p w:rsidR="00EF08FD" w:rsidRPr="001C4C9A" w:rsidRDefault="0074373D" w:rsidP="001C4C9A">
      <w:pPr>
        <w:pStyle w:val="35"/>
        <w:suppressLineNumbers/>
        <w:shd w:val="clear" w:color="auto" w:fill="auto"/>
        <w:suppressAutoHyphens/>
        <w:spacing w:line="360" w:lineRule="auto"/>
        <w:ind w:firstLine="567"/>
        <w:jc w:val="both"/>
        <w:rPr>
          <w:b w:val="0"/>
          <w:sz w:val="24"/>
          <w:szCs w:val="24"/>
        </w:rPr>
      </w:pPr>
      <w:r w:rsidRPr="001C4C9A">
        <w:rPr>
          <w:b w:val="0"/>
          <w:sz w:val="24"/>
          <w:szCs w:val="24"/>
        </w:rPr>
        <w:t>Прогнозируется рост инвестиций в основной капитал в среднем на уровне до 3% в год. Основными источниками роста выступят собственные средства организаций за счет роста прибыли, а также кредиты.</w:t>
      </w:r>
    </w:p>
    <w:p w:rsidR="0074373D" w:rsidRPr="001C4C9A" w:rsidRDefault="0074373D" w:rsidP="001C4C9A">
      <w:pPr>
        <w:pStyle w:val="35"/>
        <w:suppressLineNumbers/>
        <w:shd w:val="clear" w:color="auto" w:fill="auto"/>
        <w:suppressAutoHyphens/>
        <w:spacing w:line="360" w:lineRule="auto"/>
        <w:ind w:firstLine="567"/>
        <w:jc w:val="both"/>
        <w:rPr>
          <w:b w:val="0"/>
          <w:sz w:val="24"/>
          <w:szCs w:val="24"/>
        </w:rPr>
      </w:pPr>
      <w:r w:rsidRPr="001C4C9A">
        <w:rPr>
          <w:b w:val="0"/>
          <w:sz w:val="24"/>
          <w:szCs w:val="24"/>
        </w:rPr>
        <w:t xml:space="preserve">Ожидается увеличение номинальных зарплат в среднем на уровне 7,7% в год, а также рост реальной зарплаты на 2,5%. С 1 января 2024 г. </w:t>
      </w:r>
      <w:r w:rsidR="00EF08FD" w:rsidRPr="001C4C9A">
        <w:rPr>
          <w:b w:val="0"/>
          <w:sz w:val="24"/>
          <w:szCs w:val="24"/>
        </w:rPr>
        <w:t xml:space="preserve">МРОТ </w:t>
      </w:r>
      <w:r w:rsidRPr="001C4C9A">
        <w:rPr>
          <w:b w:val="0"/>
          <w:sz w:val="24"/>
          <w:szCs w:val="24"/>
        </w:rPr>
        <w:t>в совокупности увеличится на 18,5% и составит 19 242 руб.</w:t>
      </w:r>
    </w:p>
    <w:p w:rsidR="001A2CE5" w:rsidRPr="001C4C9A" w:rsidRDefault="001A2CE5" w:rsidP="001C4C9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D84" w:rsidRPr="001C4C9A" w:rsidRDefault="00AF6596" w:rsidP="00FC2B2D">
      <w:pPr>
        <w:pStyle w:val="10"/>
        <w:keepNext w:val="0"/>
        <w:widowControl w:val="0"/>
        <w:spacing w:line="360" w:lineRule="auto"/>
        <w:rPr>
          <w:sz w:val="24"/>
        </w:rPr>
      </w:pPr>
      <w:bookmarkStart w:id="21" w:name="_Toc156577313"/>
      <w:r w:rsidRPr="001C4C9A">
        <w:rPr>
          <w:sz w:val="24"/>
        </w:rPr>
        <w:lastRenderedPageBreak/>
        <w:t>3</w:t>
      </w:r>
      <w:r w:rsidR="005C7D84" w:rsidRPr="001C4C9A">
        <w:rPr>
          <w:sz w:val="24"/>
        </w:rPr>
        <w:t>. О</w:t>
      </w:r>
      <w:r w:rsidR="00AB333A" w:rsidRPr="001C4C9A">
        <w:rPr>
          <w:sz w:val="24"/>
        </w:rPr>
        <w:t>БЩИЕ ПОЛОЖЕНИЯ</w:t>
      </w:r>
      <w:r w:rsidR="00EE388A" w:rsidRPr="001C4C9A">
        <w:rPr>
          <w:sz w:val="24"/>
        </w:rPr>
        <w:t xml:space="preserve"> О СТРАТЕГИИ РАЗВИТИЯ БАНКА РМП (</w:t>
      </w:r>
      <w:r w:rsidR="00DF5999" w:rsidRPr="001C4C9A">
        <w:rPr>
          <w:sz w:val="24"/>
        </w:rPr>
        <w:t>АО</w:t>
      </w:r>
      <w:r w:rsidR="00EE388A" w:rsidRPr="001C4C9A">
        <w:rPr>
          <w:sz w:val="24"/>
        </w:rPr>
        <w:t>)</w:t>
      </w:r>
      <w:bookmarkEnd w:id="21"/>
    </w:p>
    <w:p w:rsidR="00392D73" w:rsidRPr="001C4C9A" w:rsidRDefault="00392D73" w:rsidP="00FC2B2D">
      <w:pPr>
        <w:widowControl w:val="0"/>
        <w:spacing w:line="360" w:lineRule="auto"/>
        <w:rPr>
          <w:b/>
        </w:rPr>
      </w:pPr>
    </w:p>
    <w:p w:rsidR="00392D73" w:rsidRPr="001C4C9A" w:rsidRDefault="005C7D84" w:rsidP="00FC2B2D">
      <w:pPr>
        <w:widowControl w:val="0"/>
        <w:spacing w:line="360" w:lineRule="auto"/>
        <w:ind w:firstLine="900"/>
        <w:jc w:val="both"/>
      </w:pPr>
      <w:r w:rsidRPr="001C4C9A">
        <w:rPr>
          <w:b/>
        </w:rPr>
        <w:t xml:space="preserve">Стратегия развития </w:t>
      </w:r>
      <w:r w:rsidR="0022416E" w:rsidRPr="001C4C9A">
        <w:rPr>
          <w:b/>
        </w:rPr>
        <w:t>Б</w:t>
      </w:r>
      <w:r w:rsidR="001129A8" w:rsidRPr="001C4C9A">
        <w:rPr>
          <w:b/>
        </w:rPr>
        <w:t>анка</w:t>
      </w:r>
      <w:r w:rsidRPr="001C4C9A">
        <w:rPr>
          <w:b/>
        </w:rPr>
        <w:t xml:space="preserve"> </w:t>
      </w:r>
      <w:r w:rsidR="001129A8" w:rsidRPr="001C4C9A">
        <w:rPr>
          <w:b/>
        </w:rPr>
        <w:t>РМП</w:t>
      </w:r>
      <w:r w:rsidRPr="001C4C9A">
        <w:rPr>
          <w:b/>
        </w:rPr>
        <w:t xml:space="preserve"> </w:t>
      </w:r>
      <w:r w:rsidR="0022416E" w:rsidRPr="001C4C9A">
        <w:rPr>
          <w:b/>
        </w:rPr>
        <w:t>(</w:t>
      </w:r>
      <w:r w:rsidR="00DF5999" w:rsidRPr="001C4C9A">
        <w:rPr>
          <w:b/>
        </w:rPr>
        <w:t>АО</w:t>
      </w:r>
      <w:r w:rsidR="0022416E" w:rsidRPr="001C4C9A">
        <w:rPr>
          <w:b/>
        </w:rPr>
        <w:t xml:space="preserve">) </w:t>
      </w:r>
      <w:r w:rsidR="00F67D93" w:rsidRPr="001C4C9A">
        <w:rPr>
          <w:b/>
        </w:rPr>
        <w:t>на 20</w:t>
      </w:r>
      <w:r w:rsidR="004A1383" w:rsidRPr="001C4C9A">
        <w:rPr>
          <w:b/>
        </w:rPr>
        <w:t>2</w:t>
      </w:r>
      <w:r w:rsidR="00400499" w:rsidRPr="001C4C9A">
        <w:rPr>
          <w:b/>
        </w:rPr>
        <w:t>4</w:t>
      </w:r>
      <w:r w:rsidR="004D7BA3" w:rsidRPr="001C4C9A">
        <w:rPr>
          <w:b/>
        </w:rPr>
        <w:t>-20</w:t>
      </w:r>
      <w:r w:rsidR="004A1383" w:rsidRPr="001C4C9A">
        <w:rPr>
          <w:b/>
        </w:rPr>
        <w:t>2</w:t>
      </w:r>
      <w:r w:rsidR="00400499" w:rsidRPr="001C4C9A">
        <w:rPr>
          <w:b/>
        </w:rPr>
        <w:t>5</w:t>
      </w:r>
      <w:r w:rsidR="00F67D93" w:rsidRPr="001C4C9A">
        <w:rPr>
          <w:b/>
        </w:rPr>
        <w:t xml:space="preserve"> год</w:t>
      </w:r>
      <w:r w:rsidR="004D7BA3" w:rsidRPr="001C4C9A">
        <w:rPr>
          <w:b/>
        </w:rPr>
        <w:t>ы</w:t>
      </w:r>
      <w:r w:rsidR="00F67D93" w:rsidRPr="001C4C9A">
        <w:t xml:space="preserve"> (далее по тексту – Стратегия) </w:t>
      </w:r>
      <w:r w:rsidRPr="001C4C9A">
        <w:t xml:space="preserve">разработана в </w:t>
      </w:r>
      <w:r w:rsidR="00B606AB" w:rsidRPr="001C4C9A">
        <w:t>соответствии с решением Совета д</w:t>
      </w:r>
      <w:r w:rsidRPr="001C4C9A">
        <w:t xml:space="preserve">иректоров </w:t>
      </w:r>
      <w:r w:rsidR="00F67D93" w:rsidRPr="001C4C9A">
        <w:t>Б</w:t>
      </w:r>
      <w:r w:rsidR="001129A8" w:rsidRPr="001C4C9A">
        <w:t>анка</w:t>
      </w:r>
      <w:r w:rsidR="00F67D93" w:rsidRPr="001C4C9A">
        <w:t xml:space="preserve"> </w:t>
      </w:r>
      <w:r w:rsidR="001129A8" w:rsidRPr="001C4C9A">
        <w:t>РМП</w:t>
      </w:r>
      <w:r w:rsidR="00F67D93" w:rsidRPr="001C4C9A">
        <w:t xml:space="preserve"> (</w:t>
      </w:r>
      <w:r w:rsidR="00DF5999" w:rsidRPr="001C4C9A">
        <w:t>АО</w:t>
      </w:r>
      <w:r w:rsidR="00F67D93" w:rsidRPr="001C4C9A">
        <w:t xml:space="preserve">) </w:t>
      </w:r>
      <w:r w:rsidRPr="001C4C9A">
        <w:t xml:space="preserve">и </w:t>
      </w:r>
      <w:r w:rsidR="00424C30" w:rsidRPr="001C4C9A">
        <w:t>определяе</w:t>
      </w:r>
      <w:r w:rsidRPr="001C4C9A">
        <w:t xml:space="preserve">т </w:t>
      </w:r>
      <w:r w:rsidR="00392D73" w:rsidRPr="001C4C9A">
        <w:t>следующие вопросы:</w:t>
      </w:r>
      <w:r w:rsidR="00AF6596" w:rsidRPr="001C4C9A">
        <w:t xml:space="preserve"> </w:t>
      </w:r>
    </w:p>
    <w:p w:rsidR="00392D73" w:rsidRPr="001C4C9A" w:rsidRDefault="005C7D84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 xml:space="preserve">направления </w:t>
      </w:r>
      <w:r w:rsidR="00424C30" w:rsidRPr="001C4C9A">
        <w:t>деятельности</w:t>
      </w:r>
      <w:r w:rsidR="00392D73" w:rsidRPr="001C4C9A">
        <w:t xml:space="preserve"> и банковские продукты</w:t>
      </w:r>
      <w:r w:rsidR="00424C30" w:rsidRPr="001C4C9A">
        <w:t xml:space="preserve">, которые </w:t>
      </w:r>
      <w:r w:rsidR="001D59D4" w:rsidRPr="001C4C9A">
        <w:t>Банк намерен развивать</w:t>
      </w:r>
      <w:r w:rsidR="00392D73" w:rsidRPr="001C4C9A">
        <w:t xml:space="preserve"> в ближайшей перспективе</w:t>
      </w:r>
      <w:r w:rsidR="000F6A53" w:rsidRPr="001C4C9A">
        <w:t>;</w:t>
      </w:r>
      <w:r w:rsidR="001D59D4" w:rsidRPr="001C4C9A">
        <w:t xml:space="preserve"> </w:t>
      </w:r>
    </w:p>
    <w:p w:rsidR="00392D73" w:rsidRPr="001C4C9A" w:rsidRDefault="00392D73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>методы, при помощи которых предполагается дости</w:t>
      </w:r>
      <w:r w:rsidR="004F7098" w:rsidRPr="001C4C9A">
        <w:t>гнуть</w:t>
      </w:r>
      <w:r w:rsidRPr="001C4C9A">
        <w:t xml:space="preserve"> стратегических целей;</w:t>
      </w:r>
    </w:p>
    <w:p w:rsidR="00392D73" w:rsidRPr="001C4C9A" w:rsidRDefault="000F6A53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>планы реализации Стратегии;</w:t>
      </w:r>
    </w:p>
    <w:p w:rsidR="00837855" w:rsidRPr="001C4C9A" w:rsidRDefault="00837855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 xml:space="preserve">результаты SWOT-анализа, позволяющего выявить и структурировать сильные и слабые стороны Банка, а также потенциальные возможности его развития и угрозы, способные их нейтрализовать; </w:t>
      </w:r>
    </w:p>
    <w:p w:rsidR="00FE1552" w:rsidRPr="00DD0313" w:rsidRDefault="00FE1552" w:rsidP="00D41170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DD0313">
        <w:t xml:space="preserve">внедрение принципов устойчивого развития и учет </w:t>
      </w:r>
      <w:r w:rsidRPr="00DD0313">
        <w:rPr>
          <w:lang w:val="en-US"/>
        </w:rPr>
        <w:t>ESG</w:t>
      </w:r>
      <w:r w:rsidRPr="00DD0313">
        <w:t>-факторов в деятельности Банка;</w:t>
      </w:r>
    </w:p>
    <w:p w:rsidR="002942A7" w:rsidRPr="001C4C9A" w:rsidRDefault="002942A7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>система управления рисками</w:t>
      </w:r>
      <w:r w:rsidR="00B62829" w:rsidRPr="001C4C9A">
        <w:t xml:space="preserve"> и качество управления</w:t>
      </w:r>
      <w:r w:rsidRPr="001C4C9A">
        <w:t xml:space="preserve"> Банк</w:t>
      </w:r>
      <w:r w:rsidR="00B62829" w:rsidRPr="001C4C9A">
        <w:t>ом</w:t>
      </w:r>
      <w:r w:rsidRPr="001C4C9A">
        <w:t>;</w:t>
      </w:r>
    </w:p>
    <w:p w:rsidR="009370C7" w:rsidRPr="001C4C9A" w:rsidRDefault="009370C7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>порядок осуществления кон</w:t>
      </w:r>
      <w:r w:rsidR="00837855" w:rsidRPr="001C4C9A">
        <w:t>троля за реализацией Стратегии.</w:t>
      </w:r>
    </w:p>
    <w:p w:rsidR="005C7D84" w:rsidRPr="001C4C9A" w:rsidRDefault="005C7D84" w:rsidP="00FC2B2D">
      <w:pPr>
        <w:widowControl w:val="0"/>
        <w:spacing w:line="360" w:lineRule="auto"/>
        <w:ind w:firstLine="720"/>
        <w:jc w:val="both"/>
      </w:pPr>
      <w:r w:rsidRPr="001C4C9A">
        <w:t xml:space="preserve">Реализация Стратегии </w:t>
      </w:r>
      <w:r w:rsidR="006C3748" w:rsidRPr="001C4C9A">
        <w:t>будет способствовать</w:t>
      </w:r>
      <w:r w:rsidRPr="001C4C9A">
        <w:t xml:space="preserve"> </w:t>
      </w:r>
      <w:r w:rsidR="0094085E" w:rsidRPr="001C4C9A">
        <w:t xml:space="preserve">сохранению </w:t>
      </w:r>
      <w:r w:rsidRPr="001C4C9A">
        <w:t>финансов</w:t>
      </w:r>
      <w:r w:rsidR="006C3748" w:rsidRPr="001C4C9A">
        <w:t>ой</w:t>
      </w:r>
      <w:r w:rsidRPr="001C4C9A">
        <w:t xml:space="preserve"> </w:t>
      </w:r>
      <w:r w:rsidR="00A55B4B" w:rsidRPr="001C4C9A">
        <w:t>устойчивос</w:t>
      </w:r>
      <w:r w:rsidRPr="001C4C9A">
        <w:t>т</w:t>
      </w:r>
      <w:r w:rsidR="006C3748" w:rsidRPr="001C4C9A">
        <w:t>и</w:t>
      </w:r>
      <w:r w:rsidR="00837855" w:rsidRPr="001C4C9A">
        <w:t xml:space="preserve"> Банка</w:t>
      </w:r>
      <w:r w:rsidRPr="001C4C9A">
        <w:t xml:space="preserve">, </w:t>
      </w:r>
      <w:r w:rsidR="002942A7" w:rsidRPr="001C4C9A">
        <w:t xml:space="preserve">поступательному развитию на основе повышения </w:t>
      </w:r>
      <w:r w:rsidR="006D243D" w:rsidRPr="001C4C9A">
        <w:t>конкурентоспособности, укреплению</w:t>
      </w:r>
      <w:r w:rsidR="002942A7" w:rsidRPr="001C4C9A">
        <w:t xml:space="preserve"> </w:t>
      </w:r>
      <w:r w:rsidRPr="001C4C9A">
        <w:t xml:space="preserve">доверия </w:t>
      </w:r>
      <w:r w:rsidR="0094085E" w:rsidRPr="001C4C9A">
        <w:t xml:space="preserve">его </w:t>
      </w:r>
      <w:r w:rsidR="002942A7" w:rsidRPr="001C4C9A">
        <w:t xml:space="preserve">акционеров, </w:t>
      </w:r>
      <w:r w:rsidR="0094085E" w:rsidRPr="001C4C9A">
        <w:t xml:space="preserve">кредиторов, </w:t>
      </w:r>
      <w:r w:rsidRPr="001C4C9A">
        <w:t>вкладчиков.</w:t>
      </w:r>
    </w:p>
    <w:p w:rsidR="004A1383" w:rsidRDefault="004A1383" w:rsidP="00FC2B2D">
      <w:pPr>
        <w:widowControl w:val="0"/>
        <w:spacing w:line="360" w:lineRule="auto"/>
        <w:ind w:firstLine="720"/>
        <w:jc w:val="both"/>
      </w:pPr>
    </w:p>
    <w:p w:rsidR="00504BD1" w:rsidRPr="001C4C9A" w:rsidRDefault="00504BD1" w:rsidP="00FC2B2D">
      <w:pPr>
        <w:widowControl w:val="0"/>
        <w:spacing w:line="360" w:lineRule="auto"/>
        <w:ind w:firstLine="720"/>
        <w:jc w:val="both"/>
      </w:pPr>
    </w:p>
    <w:p w:rsidR="0097613A" w:rsidRPr="001C4C9A" w:rsidRDefault="00753F1D" w:rsidP="00FC2B2D">
      <w:pPr>
        <w:pStyle w:val="10"/>
        <w:keepNext w:val="0"/>
        <w:widowControl w:val="0"/>
        <w:spacing w:line="360" w:lineRule="auto"/>
        <w:rPr>
          <w:sz w:val="24"/>
        </w:rPr>
      </w:pPr>
      <w:bookmarkStart w:id="22" w:name="_Toc156577314"/>
      <w:r w:rsidRPr="001C4C9A">
        <w:rPr>
          <w:sz w:val="24"/>
        </w:rPr>
        <w:t>4</w:t>
      </w:r>
      <w:r w:rsidR="0097613A" w:rsidRPr="001C4C9A">
        <w:rPr>
          <w:sz w:val="24"/>
        </w:rPr>
        <w:t xml:space="preserve">. </w:t>
      </w:r>
      <w:r w:rsidR="00AB333A" w:rsidRPr="001C4C9A">
        <w:rPr>
          <w:sz w:val="24"/>
        </w:rPr>
        <w:t>СТРАТЕГИЧЕСК</w:t>
      </w:r>
      <w:r w:rsidR="00A45810" w:rsidRPr="001C4C9A">
        <w:rPr>
          <w:sz w:val="24"/>
        </w:rPr>
        <w:t>ИЕ</w:t>
      </w:r>
      <w:r w:rsidR="00AB333A" w:rsidRPr="001C4C9A">
        <w:rPr>
          <w:sz w:val="24"/>
        </w:rPr>
        <w:t xml:space="preserve"> ЦЕЛ</w:t>
      </w:r>
      <w:r w:rsidR="00A45810" w:rsidRPr="001C4C9A">
        <w:rPr>
          <w:sz w:val="24"/>
        </w:rPr>
        <w:t>И И ЗАДАЧИ</w:t>
      </w:r>
      <w:r w:rsidR="00AB333A" w:rsidRPr="001C4C9A">
        <w:rPr>
          <w:sz w:val="24"/>
        </w:rPr>
        <w:t xml:space="preserve"> БАНКА</w:t>
      </w:r>
      <w:bookmarkEnd w:id="22"/>
    </w:p>
    <w:p w:rsidR="005C7D84" w:rsidRPr="001C4C9A" w:rsidRDefault="005C7D84" w:rsidP="00FC2B2D">
      <w:pPr>
        <w:widowControl w:val="0"/>
        <w:spacing w:line="360" w:lineRule="auto"/>
        <w:ind w:firstLine="708"/>
        <w:jc w:val="center"/>
        <w:rPr>
          <w:b/>
        </w:rPr>
      </w:pPr>
    </w:p>
    <w:p w:rsidR="008B053D" w:rsidRPr="001C4C9A" w:rsidRDefault="008B053D" w:rsidP="00FC2B2D">
      <w:pPr>
        <w:widowControl w:val="0"/>
        <w:spacing w:line="360" w:lineRule="auto"/>
        <w:ind w:firstLine="720"/>
        <w:jc w:val="both"/>
      </w:pPr>
      <w:r w:rsidRPr="001C4C9A">
        <w:t>Банк РМП (</w:t>
      </w:r>
      <w:r w:rsidR="00DF5999" w:rsidRPr="001C4C9A">
        <w:t>АО</w:t>
      </w:r>
      <w:r w:rsidRPr="001C4C9A">
        <w:t>) – кредитная организация, предоставляющая</w:t>
      </w:r>
      <w:r w:rsidR="008A1F91" w:rsidRPr="001C4C9A">
        <w:t xml:space="preserve"> достаточно </w:t>
      </w:r>
      <w:r w:rsidRPr="001C4C9A">
        <w:t xml:space="preserve">широкий спектр продуктов и услуг с приоритетной ориентацией на комплексное обслуживание предприятий малого и среднего бизнеса. </w:t>
      </w:r>
    </w:p>
    <w:p w:rsidR="008B053D" w:rsidRPr="001C4C9A" w:rsidRDefault="002F0128" w:rsidP="00FC2B2D">
      <w:pPr>
        <w:widowControl w:val="0"/>
        <w:spacing w:line="360" w:lineRule="auto"/>
        <w:ind w:firstLine="720"/>
        <w:jc w:val="both"/>
      </w:pPr>
      <w:r w:rsidRPr="001C4C9A">
        <w:t>Основн</w:t>
      </w:r>
      <w:r w:rsidR="008B053D" w:rsidRPr="001C4C9A">
        <w:t>ыми</w:t>
      </w:r>
      <w:r w:rsidRPr="001C4C9A">
        <w:t xml:space="preserve"> </w:t>
      </w:r>
      <w:r w:rsidR="0094085E" w:rsidRPr="001C4C9A">
        <w:t>стратегическ</w:t>
      </w:r>
      <w:r w:rsidR="008B053D" w:rsidRPr="001C4C9A">
        <w:t>ими</w:t>
      </w:r>
      <w:r w:rsidR="0094085E" w:rsidRPr="001C4C9A">
        <w:t xml:space="preserve"> </w:t>
      </w:r>
      <w:r w:rsidRPr="001C4C9A">
        <w:t>цел</w:t>
      </w:r>
      <w:r w:rsidR="008B053D" w:rsidRPr="001C4C9A">
        <w:t>ями</w:t>
      </w:r>
      <w:r w:rsidRPr="001C4C9A">
        <w:t xml:space="preserve"> </w:t>
      </w:r>
      <w:r w:rsidR="0094085E" w:rsidRPr="001C4C9A">
        <w:t>Б</w:t>
      </w:r>
      <w:r w:rsidRPr="001C4C9A">
        <w:t>анка явля</w:t>
      </w:r>
      <w:r w:rsidR="008B053D" w:rsidRPr="001C4C9A">
        <w:t>ю</w:t>
      </w:r>
      <w:r w:rsidRPr="001C4C9A">
        <w:t>тся</w:t>
      </w:r>
      <w:r w:rsidR="008B053D" w:rsidRPr="001C4C9A">
        <w:t>:</w:t>
      </w:r>
    </w:p>
    <w:p w:rsidR="008B053D" w:rsidRPr="001C4C9A" w:rsidRDefault="002F0128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 xml:space="preserve"> </w:t>
      </w:r>
      <w:r w:rsidR="006C3748" w:rsidRPr="001C4C9A">
        <w:t>п</w:t>
      </w:r>
      <w:r w:rsidRPr="001C4C9A">
        <w:t>олучение максимально</w:t>
      </w:r>
      <w:r w:rsidR="006C3748" w:rsidRPr="001C4C9A">
        <w:t xml:space="preserve"> возможно</w:t>
      </w:r>
      <w:r w:rsidR="00403C43" w:rsidRPr="001C4C9A">
        <w:t>й</w:t>
      </w:r>
      <w:r w:rsidRPr="001C4C9A">
        <w:t xml:space="preserve"> </w:t>
      </w:r>
      <w:r w:rsidR="00403C43" w:rsidRPr="001C4C9A">
        <w:t>прибыли</w:t>
      </w:r>
      <w:r w:rsidR="002B32E4" w:rsidRPr="001C4C9A">
        <w:t xml:space="preserve"> в интересах</w:t>
      </w:r>
      <w:r w:rsidRPr="001C4C9A">
        <w:t xml:space="preserve"> </w:t>
      </w:r>
      <w:r w:rsidR="00403C43" w:rsidRPr="001C4C9A">
        <w:t>обеспечени</w:t>
      </w:r>
      <w:r w:rsidR="002B32E4" w:rsidRPr="001C4C9A">
        <w:t>я</w:t>
      </w:r>
      <w:r w:rsidR="00403C43" w:rsidRPr="001C4C9A">
        <w:t xml:space="preserve"> рентабельности вложений акционеров</w:t>
      </w:r>
      <w:r w:rsidR="002B32E4" w:rsidRPr="001C4C9A">
        <w:t>,</w:t>
      </w:r>
      <w:r w:rsidR="00403C43" w:rsidRPr="001C4C9A">
        <w:t xml:space="preserve"> повышения </w:t>
      </w:r>
      <w:r w:rsidR="002B32E4" w:rsidRPr="001C4C9A">
        <w:t xml:space="preserve">его </w:t>
      </w:r>
      <w:r w:rsidR="00403C43" w:rsidRPr="001C4C9A">
        <w:t>рыночной стоимости</w:t>
      </w:r>
      <w:r w:rsidR="002D1E07" w:rsidRPr="001C4C9A">
        <w:t>, а также дальнейшего развития</w:t>
      </w:r>
      <w:r w:rsidR="00107614" w:rsidRPr="001C4C9A">
        <w:t>;</w:t>
      </w:r>
    </w:p>
    <w:p w:rsidR="008B053D" w:rsidRPr="001C4C9A" w:rsidRDefault="001B7707" w:rsidP="0082303A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 xml:space="preserve">предоставление качественных, современных и конкурентоспособных банковских услуг для удовлетворения растущих потребностей бизнеса и граждан, </w:t>
      </w:r>
      <w:r w:rsidR="008B053D" w:rsidRPr="001C4C9A">
        <w:t xml:space="preserve">соответствие статусу высокотехнологичного банка с показателями эффективности деятельности не ниже аналогичных показателей по банковскому сектору России и репутацией надежного, высокотехнологичного, </w:t>
      </w:r>
      <w:proofErr w:type="spellStart"/>
      <w:r w:rsidR="008B053D" w:rsidRPr="001C4C9A">
        <w:t>клиенториентированного</w:t>
      </w:r>
      <w:proofErr w:type="spellEnd"/>
      <w:r w:rsidR="008B053D" w:rsidRPr="001C4C9A">
        <w:t xml:space="preserve"> банка.</w:t>
      </w:r>
    </w:p>
    <w:p w:rsidR="002F0128" w:rsidRPr="001C4C9A" w:rsidRDefault="002B32E4" w:rsidP="00FC2B2D">
      <w:pPr>
        <w:widowControl w:val="0"/>
        <w:spacing w:line="360" w:lineRule="auto"/>
        <w:ind w:firstLine="720"/>
        <w:jc w:val="both"/>
      </w:pPr>
      <w:r w:rsidRPr="001C4C9A">
        <w:lastRenderedPageBreak/>
        <w:t>Цел</w:t>
      </w:r>
      <w:r w:rsidR="008B053D" w:rsidRPr="001C4C9A">
        <w:t>и</w:t>
      </w:r>
      <w:r w:rsidRPr="001C4C9A">
        <w:t xml:space="preserve"> </w:t>
      </w:r>
      <w:r w:rsidR="002F0128" w:rsidRPr="001C4C9A">
        <w:t>достига</w:t>
      </w:r>
      <w:r w:rsidR="00DF6505" w:rsidRPr="001C4C9A">
        <w:t>ю</w:t>
      </w:r>
      <w:r w:rsidRPr="001C4C9A">
        <w:t>тся</w:t>
      </w:r>
      <w:r w:rsidR="002F0128" w:rsidRPr="001C4C9A">
        <w:t xml:space="preserve"> в результате </w:t>
      </w:r>
      <w:r w:rsidR="006C3748" w:rsidRPr="001C4C9A">
        <w:t xml:space="preserve">качественного </w:t>
      </w:r>
      <w:r w:rsidR="002F0128" w:rsidRPr="001C4C9A">
        <w:t xml:space="preserve">обслуживания клиентов и эффективного использования </w:t>
      </w:r>
      <w:r w:rsidR="0097613A" w:rsidRPr="001C4C9A">
        <w:t xml:space="preserve">привлеченных </w:t>
      </w:r>
      <w:r w:rsidRPr="001C4C9A">
        <w:t xml:space="preserve">Банком </w:t>
      </w:r>
      <w:r w:rsidR="002F0128" w:rsidRPr="001C4C9A">
        <w:t>средств</w:t>
      </w:r>
      <w:r w:rsidRPr="001C4C9A">
        <w:t xml:space="preserve"> при одновременной оптимизации расходов. </w:t>
      </w:r>
    </w:p>
    <w:p w:rsidR="008B053D" w:rsidRPr="001C4C9A" w:rsidRDefault="008B053D" w:rsidP="00FC2B2D">
      <w:pPr>
        <w:widowControl w:val="0"/>
        <w:spacing w:line="360" w:lineRule="auto"/>
        <w:ind w:firstLine="720"/>
        <w:jc w:val="both"/>
      </w:pPr>
      <w:r w:rsidRPr="001C4C9A">
        <w:t xml:space="preserve">Для того, чтобы успешно развивать банковский бизнес, необходимо сосредоточиться на повышении технологичности и эффективности бизнес-процессов, сокращении расходов и издержек, формировании программ лояльности клиентов, а также на создании инновационных банковских продуктов. </w:t>
      </w:r>
    </w:p>
    <w:p w:rsidR="008B053D" w:rsidRPr="001C4C9A" w:rsidRDefault="008B053D" w:rsidP="00FC2B2D">
      <w:pPr>
        <w:widowControl w:val="0"/>
        <w:spacing w:line="360" w:lineRule="auto"/>
        <w:ind w:firstLine="720"/>
        <w:jc w:val="both"/>
      </w:pPr>
      <w:r w:rsidRPr="001C4C9A">
        <w:t xml:space="preserve">Основополагающий принцип стратегического управления: органичное сочетание инвестиций в расширение бизнеса с политикой оптимизации расходов для повышения эффективности и обеспечения высокой доходности операций. </w:t>
      </w:r>
    </w:p>
    <w:p w:rsidR="008B053D" w:rsidRPr="001C4C9A" w:rsidRDefault="008B053D" w:rsidP="00FC2B2D">
      <w:pPr>
        <w:widowControl w:val="0"/>
        <w:spacing w:line="360" w:lineRule="auto"/>
        <w:ind w:firstLine="720"/>
        <w:jc w:val="both"/>
      </w:pPr>
      <w:r w:rsidRPr="001C4C9A">
        <w:t xml:space="preserve">Стратегическим приоритетом Банк считает рост рыночной стоимости Банка с учетом интересов акционеров, клиентов и партнеров. </w:t>
      </w:r>
    </w:p>
    <w:p w:rsidR="00A45810" w:rsidRPr="001C4C9A" w:rsidRDefault="00A45810" w:rsidP="00FC2B2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10"/>
          <w:szCs w:val="10"/>
        </w:rPr>
      </w:pPr>
    </w:p>
    <w:p w:rsidR="00A45810" w:rsidRPr="001C4C9A" w:rsidRDefault="00A45810" w:rsidP="00FC2B2D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1C4C9A">
        <w:t>Стратегические задачи Банка:</w:t>
      </w:r>
    </w:p>
    <w:p w:rsidR="00A45810" w:rsidRPr="001C4C9A" w:rsidRDefault="00995415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>о</w:t>
      </w:r>
      <w:r w:rsidR="00A45810" w:rsidRPr="001C4C9A">
        <w:t xml:space="preserve">беспечение условий для расширения бизнеса Банка и повышения </w:t>
      </w:r>
      <w:r w:rsidRPr="001C4C9A">
        <w:t xml:space="preserve">его </w:t>
      </w:r>
      <w:r w:rsidR="00A45810" w:rsidRPr="001C4C9A">
        <w:t xml:space="preserve">финансовой устойчивости; </w:t>
      </w:r>
    </w:p>
    <w:p w:rsidR="00FC75C6" w:rsidRPr="001C4C9A" w:rsidRDefault="00FC75C6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 xml:space="preserve">расширение продуктового портфеля для юридических лиц, </w:t>
      </w:r>
      <w:r w:rsidR="00D479C5" w:rsidRPr="001C4C9A">
        <w:t xml:space="preserve">включение в него пакетных предложений, </w:t>
      </w:r>
      <w:r w:rsidRPr="001C4C9A">
        <w:t xml:space="preserve">обслуживание операций клиентов на валютном и фондовом рынках в качестве </w:t>
      </w:r>
      <w:r w:rsidR="00D479C5" w:rsidRPr="001C4C9A">
        <w:t>п</w:t>
      </w:r>
      <w:r w:rsidRPr="001C4C9A">
        <w:t>рофессионального участника рынка ценных бумаг</w:t>
      </w:r>
      <w:r w:rsidR="00D479C5" w:rsidRPr="001C4C9A">
        <w:t>;</w:t>
      </w:r>
      <w:r w:rsidRPr="001C4C9A">
        <w:t xml:space="preserve"> </w:t>
      </w:r>
    </w:p>
    <w:p w:rsidR="00A45810" w:rsidRPr="001C4C9A" w:rsidRDefault="00D479C5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 xml:space="preserve">обеспечение доступности банковских продуктов и услуг, </w:t>
      </w:r>
      <w:r w:rsidR="00A45810" w:rsidRPr="001C4C9A">
        <w:t xml:space="preserve">переход на альтернативные высокотехнологичные каналы </w:t>
      </w:r>
      <w:r w:rsidRPr="001C4C9A">
        <w:t xml:space="preserve">их </w:t>
      </w:r>
      <w:r w:rsidR="00A45810" w:rsidRPr="001C4C9A">
        <w:t xml:space="preserve">продаж (системы </w:t>
      </w:r>
      <w:r w:rsidR="00995415" w:rsidRPr="001C4C9A">
        <w:t>дистанционного банковского обслуживания</w:t>
      </w:r>
      <w:r w:rsidR="00A45810" w:rsidRPr="001C4C9A">
        <w:t>, мобильный банк</w:t>
      </w:r>
      <w:r w:rsidR="00995415" w:rsidRPr="001C4C9A">
        <w:t>инг</w:t>
      </w:r>
      <w:r w:rsidR="00A45810" w:rsidRPr="001C4C9A">
        <w:t xml:space="preserve">); </w:t>
      </w:r>
    </w:p>
    <w:p w:rsidR="00995415" w:rsidRPr="001C4C9A" w:rsidRDefault="00995415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>п</w:t>
      </w:r>
      <w:r w:rsidR="00A45810" w:rsidRPr="001C4C9A">
        <w:t xml:space="preserve">овышение информированности </w:t>
      </w:r>
      <w:r w:rsidRPr="001C4C9A">
        <w:t>клиентов</w:t>
      </w:r>
      <w:r w:rsidR="00A45810" w:rsidRPr="001C4C9A">
        <w:t xml:space="preserve"> об услугах Банка, а также грамотности </w:t>
      </w:r>
      <w:r w:rsidRPr="001C4C9A">
        <w:t>клиентов</w:t>
      </w:r>
      <w:r w:rsidR="00A45810" w:rsidRPr="001C4C9A">
        <w:t xml:space="preserve"> в пользовании современными банковскими услугами и продуктами, расширение коммуникационных каналов, </w:t>
      </w:r>
    </w:p>
    <w:p w:rsidR="00A45810" w:rsidRPr="001C4C9A" w:rsidRDefault="00A45810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>обеспечение прозрачности деятельности</w:t>
      </w:r>
      <w:r w:rsidR="00995415" w:rsidRPr="001C4C9A">
        <w:t xml:space="preserve"> Банка</w:t>
      </w:r>
      <w:r w:rsidRPr="001C4C9A">
        <w:t xml:space="preserve">, увеличение числа форм и методов раскрытия информации потребителям банковских услуг; </w:t>
      </w:r>
    </w:p>
    <w:p w:rsidR="00A45810" w:rsidRPr="001C4C9A" w:rsidRDefault="00995415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>п</w:t>
      </w:r>
      <w:r w:rsidR="00A45810" w:rsidRPr="001C4C9A">
        <w:t>овышение качества корпоративного управления, совершенствование системы внутреннего контроля и риск - менеджмента в соответствии с требованиями международной банковской практики;</w:t>
      </w:r>
    </w:p>
    <w:p w:rsidR="00A45810" w:rsidRPr="001C4C9A" w:rsidRDefault="00995415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>с</w:t>
      </w:r>
      <w:r w:rsidR="00A45810" w:rsidRPr="001C4C9A">
        <w:t>истематизация деятельности по дальнейшему повышению инвестиционной привлекательности Банка;</w:t>
      </w:r>
    </w:p>
    <w:p w:rsidR="00D479C5" w:rsidRPr="001C4C9A" w:rsidRDefault="00D479C5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 xml:space="preserve">совершенствование IT-платформы Банка со снижением расходов на ее содержание; </w:t>
      </w:r>
    </w:p>
    <w:p w:rsidR="00D479C5" w:rsidRPr="001C4C9A" w:rsidRDefault="00D479C5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>повышение эффективности кадровой политики, лояльности сотрудников, стимулирование инициативности персонала;</w:t>
      </w:r>
    </w:p>
    <w:p w:rsidR="00A45810" w:rsidRPr="001C4C9A" w:rsidRDefault="00D479C5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>ро</w:t>
      </w:r>
      <w:r w:rsidR="00A45810" w:rsidRPr="001C4C9A">
        <w:t xml:space="preserve">ст эффективности бизнеса </w:t>
      </w:r>
      <w:r w:rsidR="003D0FC6" w:rsidRPr="001C4C9A">
        <w:t>путем</w:t>
      </w:r>
      <w:r w:rsidR="00A45810" w:rsidRPr="001C4C9A">
        <w:t xml:space="preserve"> снижени</w:t>
      </w:r>
      <w:r w:rsidR="003D0FC6" w:rsidRPr="001C4C9A">
        <w:t>я</w:t>
      </w:r>
      <w:r w:rsidR="00A45810" w:rsidRPr="001C4C9A">
        <w:t xml:space="preserve"> административно-хозяйственных расходов, повышени</w:t>
      </w:r>
      <w:r w:rsidR="003D0FC6" w:rsidRPr="001C4C9A">
        <w:t>я</w:t>
      </w:r>
      <w:r w:rsidR="00A45810" w:rsidRPr="001C4C9A">
        <w:t xml:space="preserve"> технологичности операционных процессов и продуктов. </w:t>
      </w:r>
    </w:p>
    <w:p w:rsidR="0097613A" w:rsidRPr="001C4C9A" w:rsidRDefault="00753F1D" w:rsidP="00FC2B2D">
      <w:pPr>
        <w:pStyle w:val="10"/>
        <w:keepNext w:val="0"/>
        <w:widowControl w:val="0"/>
        <w:spacing w:line="360" w:lineRule="auto"/>
        <w:rPr>
          <w:sz w:val="24"/>
        </w:rPr>
      </w:pPr>
      <w:bookmarkStart w:id="23" w:name="_Toc156577315"/>
      <w:r w:rsidRPr="001C4C9A">
        <w:rPr>
          <w:sz w:val="24"/>
        </w:rPr>
        <w:lastRenderedPageBreak/>
        <w:t>5</w:t>
      </w:r>
      <w:r w:rsidR="0097613A" w:rsidRPr="001C4C9A">
        <w:rPr>
          <w:sz w:val="24"/>
        </w:rPr>
        <w:t>. П</w:t>
      </w:r>
      <w:r w:rsidR="00AB333A" w:rsidRPr="001C4C9A">
        <w:rPr>
          <w:sz w:val="24"/>
        </w:rPr>
        <w:t>РИОРИТЕТНЫЕ НАПРАВЛЕНИЯ ДЕЯТЕЛЬНОСТИ БАНКА</w:t>
      </w:r>
      <w:bookmarkEnd w:id="23"/>
    </w:p>
    <w:p w:rsidR="005C7D84" w:rsidRPr="001C4C9A" w:rsidRDefault="005C7D84" w:rsidP="00FC2B2D">
      <w:pPr>
        <w:widowControl w:val="0"/>
        <w:spacing w:line="360" w:lineRule="auto"/>
        <w:ind w:firstLine="708"/>
        <w:jc w:val="center"/>
        <w:rPr>
          <w:b/>
          <w:szCs w:val="20"/>
        </w:rPr>
      </w:pPr>
      <w:r w:rsidRPr="001C4C9A">
        <w:rPr>
          <w:b/>
        </w:rPr>
        <w:t> </w:t>
      </w:r>
    </w:p>
    <w:p w:rsidR="005C7D84" w:rsidRPr="001C4C9A" w:rsidRDefault="00753F1D" w:rsidP="00FC2B2D">
      <w:pPr>
        <w:pStyle w:val="2"/>
        <w:keepNext w:val="0"/>
        <w:widowControl w:val="0"/>
        <w:spacing w:line="360" w:lineRule="auto"/>
        <w:rPr>
          <w:bCs w:val="0"/>
          <w:sz w:val="24"/>
          <w:szCs w:val="20"/>
        </w:rPr>
      </w:pPr>
      <w:bookmarkStart w:id="24" w:name="_Toc156577316"/>
      <w:r w:rsidRPr="001C4C9A">
        <w:rPr>
          <w:bCs w:val="0"/>
          <w:sz w:val="24"/>
          <w:szCs w:val="20"/>
        </w:rPr>
        <w:t>5</w:t>
      </w:r>
      <w:r w:rsidR="005C7D84" w:rsidRPr="001C4C9A">
        <w:rPr>
          <w:bCs w:val="0"/>
          <w:sz w:val="24"/>
          <w:szCs w:val="20"/>
        </w:rPr>
        <w:t>.1.</w:t>
      </w:r>
      <w:r w:rsidR="0050073E" w:rsidRPr="001C4C9A">
        <w:rPr>
          <w:bCs w:val="0"/>
          <w:sz w:val="24"/>
          <w:szCs w:val="20"/>
        </w:rPr>
        <w:t xml:space="preserve"> </w:t>
      </w:r>
      <w:r w:rsidR="005C7D84" w:rsidRPr="001C4C9A">
        <w:rPr>
          <w:bCs w:val="0"/>
          <w:sz w:val="24"/>
          <w:szCs w:val="20"/>
        </w:rPr>
        <w:t>П</w:t>
      </w:r>
      <w:r w:rsidR="00AB333A" w:rsidRPr="001C4C9A">
        <w:rPr>
          <w:bCs w:val="0"/>
          <w:sz w:val="24"/>
          <w:szCs w:val="20"/>
        </w:rPr>
        <w:t xml:space="preserve">РИВЛЕЧЕНИЕ </w:t>
      </w:r>
      <w:r w:rsidR="00F737C9" w:rsidRPr="001C4C9A">
        <w:rPr>
          <w:bCs w:val="0"/>
          <w:sz w:val="24"/>
          <w:szCs w:val="20"/>
        </w:rPr>
        <w:t xml:space="preserve">ДЕНЕЖНЫХ </w:t>
      </w:r>
      <w:r w:rsidR="00AB333A" w:rsidRPr="001C4C9A">
        <w:rPr>
          <w:bCs w:val="0"/>
          <w:sz w:val="24"/>
          <w:szCs w:val="20"/>
        </w:rPr>
        <w:t>СРЕДСТВ</w:t>
      </w:r>
      <w:bookmarkEnd w:id="24"/>
    </w:p>
    <w:p w:rsidR="00CD39DD" w:rsidRPr="001C4C9A" w:rsidRDefault="00CD39DD" w:rsidP="00FC2B2D">
      <w:pPr>
        <w:widowControl w:val="0"/>
        <w:spacing w:line="360" w:lineRule="auto"/>
        <w:ind w:firstLine="900"/>
        <w:jc w:val="both"/>
      </w:pPr>
    </w:p>
    <w:p w:rsidR="006C3748" w:rsidRPr="001C4C9A" w:rsidRDefault="006C3748" w:rsidP="00FC2B2D">
      <w:pPr>
        <w:widowControl w:val="0"/>
        <w:spacing w:line="360" w:lineRule="auto"/>
        <w:ind w:firstLine="900"/>
        <w:jc w:val="both"/>
        <w:rPr>
          <w:b/>
        </w:rPr>
      </w:pPr>
      <w:r w:rsidRPr="001C4C9A">
        <w:t>В качестве основн</w:t>
      </w:r>
      <w:r w:rsidR="00770F26" w:rsidRPr="001C4C9A">
        <w:t>ого</w:t>
      </w:r>
      <w:r w:rsidRPr="001C4C9A">
        <w:t xml:space="preserve"> источник</w:t>
      </w:r>
      <w:r w:rsidR="00770F26" w:rsidRPr="001C4C9A">
        <w:t>а</w:t>
      </w:r>
      <w:r w:rsidRPr="001C4C9A">
        <w:t xml:space="preserve"> привлечения </w:t>
      </w:r>
      <w:r w:rsidR="00D27267" w:rsidRPr="001C4C9A">
        <w:t>ресурсов</w:t>
      </w:r>
      <w:r w:rsidRPr="001C4C9A">
        <w:t xml:space="preserve"> Банк определяет</w:t>
      </w:r>
      <w:r w:rsidR="00770F26" w:rsidRPr="001C4C9A">
        <w:t xml:space="preserve"> </w:t>
      </w:r>
      <w:r w:rsidR="000B63E7" w:rsidRPr="001C4C9A">
        <w:t>с</w:t>
      </w:r>
      <w:r w:rsidRPr="001C4C9A">
        <w:t>редства юридических лиц</w:t>
      </w:r>
      <w:r w:rsidR="00770F26" w:rsidRPr="001C4C9A">
        <w:t xml:space="preserve"> – остатки </w:t>
      </w:r>
      <w:r w:rsidRPr="001C4C9A">
        <w:t xml:space="preserve">на </w:t>
      </w:r>
      <w:r w:rsidR="004C2779" w:rsidRPr="001C4C9A">
        <w:t>банковски</w:t>
      </w:r>
      <w:r w:rsidRPr="001C4C9A">
        <w:t>х счетах, депозиты, размещенные собственные векселя Банка</w:t>
      </w:r>
      <w:r w:rsidR="00770F26" w:rsidRPr="001C4C9A">
        <w:t>.</w:t>
      </w:r>
    </w:p>
    <w:p w:rsidR="00C453F2" w:rsidRPr="001C4C9A" w:rsidRDefault="00BC47CE" w:rsidP="00FC2B2D">
      <w:pPr>
        <w:widowControl w:val="0"/>
        <w:tabs>
          <w:tab w:val="num" w:pos="1620"/>
        </w:tabs>
        <w:spacing w:line="360" w:lineRule="auto"/>
        <w:ind w:firstLine="902"/>
        <w:jc w:val="both"/>
      </w:pPr>
      <w:r w:rsidRPr="001C4C9A">
        <w:t>О</w:t>
      </w:r>
      <w:r w:rsidR="003A3074" w:rsidRPr="001C4C9A">
        <w:t>сновн</w:t>
      </w:r>
      <w:r w:rsidR="00CD39DD" w:rsidRPr="001C4C9A">
        <w:t>ой</w:t>
      </w:r>
      <w:r w:rsidR="003A3074" w:rsidRPr="001C4C9A">
        <w:t xml:space="preserve"> задач</w:t>
      </w:r>
      <w:r w:rsidR="00CD39DD" w:rsidRPr="001C4C9A">
        <w:t>ей</w:t>
      </w:r>
      <w:r w:rsidR="004A5C4B" w:rsidRPr="001C4C9A">
        <w:t xml:space="preserve"> </w:t>
      </w:r>
      <w:r w:rsidR="009A2001" w:rsidRPr="001C4C9A">
        <w:t xml:space="preserve">Банка </w:t>
      </w:r>
      <w:r w:rsidR="004A5C4B" w:rsidRPr="001C4C9A">
        <w:t>в сфере привлечения ресурсов</w:t>
      </w:r>
      <w:r w:rsidR="009A2001" w:rsidRPr="001C4C9A">
        <w:t xml:space="preserve"> явля</w:t>
      </w:r>
      <w:r w:rsidR="00D30133" w:rsidRPr="001C4C9A">
        <w:t>ю</w:t>
      </w:r>
      <w:r w:rsidR="009A2001" w:rsidRPr="001C4C9A">
        <w:t>тся</w:t>
      </w:r>
      <w:r w:rsidR="0027570D" w:rsidRPr="001C4C9A">
        <w:t xml:space="preserve"> с</w:t>
      </w:r>
      <w:r w:rsidR="006C3748" w:rsidRPr="001C4C9A">
        <w:t>охранение имеющейся клиентской базы</w:t>
      </w:r>
      <w:r w:rsidR="00B04825" w:rsidRPr="001C4C9A">
        <w:t xml:space="preserve"> (политика удержания и повышения лояльности</w:t>
      </w:r>
      <w:r w:rsidR="00251480" w:rsidRPr="001C4C9A">
        <w:t>, развития партнерского сотрудничества</w:t>
      </w:r>
      <w:r w:rsidR="00B04825" w:rsidRPr="001C4C9A">
        <w:t>)</w:t>
      </w:r>
      <w:r w:rsidR="00D30133" w:rsidRPr="001C4C9A">
        <w:t>, а также расширение</w:t>
      </w:r>
      <w:r w:rsidR="00B04825" w:rsidRPr="001C4C9A">
        <w:t xml:space="preserve"> базы</w:t>
      </w:r>
      <w:r w:rsidR="005A2CFC" w:rsidRPr="001C4C9A">
        <w:t xml:space="preserve"> за счет притока новых клиентов</w:t>
      </w:r>
      <w:r w:rsidR="00581C35" w:rsidRPr="001C4C9A">
        <w:t xml:space="preserve"> - </w:t>
      </w:r>
      <w:r w:rsidR="00C453F2" w:rsidRPr="001C4C9A">
        <w:t>юридических лиц, осуществляющих деятельность в реальном секторе экономики и являющихся добросовестными налогоплательщиками</w:t>
      </w:r>
      <w:r w:rsidR="006C3748" w:rsidRPr="001C4C9A">
        <w:t>.</w:t>
      </w:r>
      <w:r w:rsidR="00C453F2" w:rsidRPr="001C4C9A">
        <w:t xml:space="preserve"> При этом Банк уделяет повышенное внимание вопросам идентификации и изучения деятельности клиентов.</w:t>
      </w:r>
    </w:p>
    <w:p w:rsidR="004502AE" w:rsidRPr="001C4C9A" w:rsidRDefault="006C3748" w:rsidP="00FC2B2D">
      <w:pPr>
        <w:widowControl w:val="0"/>
        <w:tabs>
          <w:tab w:val="num" w:pos="1620"/>
        </w:tabs>
        <w:spacing w:line="360" w:lineRule="auto"/>
        <w:ind w:firstLine="902"/>
        <w:jc w:val="both"/>
      </w:pPr>
      <w:r w:rsidRPr="001C4C9A">
        <w:rPr>
          <w:bCs/>
          <w:iCs/>
        </w:rPr>
        <w:t>Банк использует метод</w:t>
      </w:r>
      <w:r w:rsidRPr="001C4C9A">
        <w:rPr>
          <w:b/>
          <w:bCs/>
          <w:iCs/>
        </w:rPr>
        <w:t xml:space="preserve"> </w:t>
      </w:r>
      <w:r w:rsidRPr="001C4C9A">
        <w:t xml:space="preserve">проведения </w:t>
      </w:r>
      <w:proofErr w:type="spellStart"/>
      <w:r w:rsidRPr="001C4C9A">
        <w:t>клиентоориентированной</w:t>
      </w:r>
      <w:proofErr w:type="spellEnd"/>
      <w:r w:rsidRPr="001C4C9A">
        <w:t xml:space="preserve"> политики.</w:t>
      </w:r>
      <w:r w:rsidR="004502AE" w:rsidRPr="001C4C9A">
        <w:t xml:space="preserve"> </w:t>
      </w:r>
      <w:r w:rsidRPr="001C4C9A">
        <w:t>Данный метод предполагает применение подхода, приближенного к индивидуальному</w:t>
      </w:r>
      <w:r w:rsidR="006963B4" w:rsidRPr="001C4C9A">
        <w:t xml:space="preserve"> –</w:t>
      </w:r>
      <w:r w:rsidRPr="001C4C9A">
        <w:t xml:space="preserve"> курирование</w:t>
      </w:r>
      <w:r w:rsidR="006963B4" w:rsidRPr="001C4C9A">
        <w:t xml:space="preserve"> </w:t>
      </w:r>
      <w:r w:rsidRPr="001C4C9A">
        <w:t>клиентов операционными работниками Банка. В отношении клиентов применяется гибкая тарифная политика, повышающая их заинтересованность в получении комплекса услуг и обеспечивающая надежную «привязку» клиентов к Банку</w:t>
      </w:r>
      <w:r w:rsidR="004502AE" w:rsidRPr="001C4C9A">
        <w:t xml:space="preserve">. </w:t>
      </w:r>
    </w:p>
    <w:p w:rsidR="001C2064" w:rsidRPr="001C4C9A" w:rsidRDefault="001C2064" w:rsidP="00FC2B2D">
      <w:pPr>
        <w:widowControl w:val="0"/>
        <w:spacing w:line="360" w:lineRule="auto"/>
        <w:ind w:firstLine="900"/>
        <w:jc w:val="both"/>
      </w:pPr>
      <w:r w:rsidRPr="001C4C9A">
        <w:t xml:space="preserve">Политика Банка в области привлечения пассивов от физических лиц и индивидуальных предпринимателей </w:t>
      </w:r>
      <w:r w:rsidR="004C2779" w:rsidRPr="001C4C9A">
        <w:t>строится с учетом</w:t>
      </w:r>
      <w:r w:rsidRPr="001C4C9A">
        <w:t xml:space="preserve"> </w:t>
      </w:r>
      <w:r w:rsidR="00F253E0" w:rsidRPr="001C4C9A">
        <w:t>неукоснительно</w:t>
      </w:r>
      <w:r w:rsidR="004C2779" w:rsidRPr="001C4C9A">
        <w:t>го</w:t>
      </w:r>
      <w:r w:rsidR="00F253E0" w:rsidRPr="001C4C9A">
        <w:t xml:space="preserve"> соблюдени</w:t>
      </w:r>
      <w:r w:rsidR="004C2779" w:rsidRPr="001C4C9A">
        <w:t>я</w:t>
      </w:r>
      <w:r w:rsidR="00F253E0" w:rsidRPr="001C4C9A">
        <w:t xml:space="preserve"> положений Письма Банка России от 12.08.2010 № 116-Т «Об оценке рисков в банках, активно привлекающих вклады» в части ограничения доли вкладов физических лиц и индивидуальных предпринимателей в ресурсной базе</w:t>
      </w:r>
      <w:r w:rsidR="00FE457F" w:rsidRPr="001C4C9A">
        <w:t xml:space="preserve"> Банка</w:t>
      </w:r>
      <w:r w:rsidR="00F253E0" w:rsidRPr="001C4C9A">
        <w:t xml:space="preserve"> – не более 20% в общем объеме пассивов. </w:t>
      </w:r>
    </w:p>
    <w:p w:rsidR="005C7D84" w:rsidRPr="001C4C9A" w:rsidRDefault="007139ED" w:rsidP="00FC2B2D">
      <w:pPr>
        <w:widowControl w:val="0"/>
        <w:spacing w:line="360" w:lineRule="auto"/>
        <w:ind w:firstLine="900"/>
        <w:jc w:val="both"/>
      </w:pPr>
      <w:r w:rsidRPr="001C4C9A">
        <w:t>П</w:t>
      </w:r>
      <w:r w:rsidR="00FE457F" w:rsidRPr="001C4C9A">
        <w:t>роч</w:t>
      </w:r>
      <w:r w:rsidR="005E4B20" w:rsidRPr="001C4C9A">
        <w:t>ими</w:t>
      </w:r>
      <w:r w:rsidRPr="001C4C9A">
        <w:t xml:space="preserve"> </w:t>
      </w:r>
      <w:r w:rsidR="005E4B20" w:rsidRPr="001C4C9A">
        <w:t>з</w:t>
      </w:r>
      <w:r w:rsidR="005C7D84" w:rsidRPr="001C4C9A">
        <w:t xml:space="preserve">адачами в </w:t>
      </w:r>
      <w:r w:rsidR="000B63E7" w:rsidRPr="001C4C9A">
        <w:t>области</w:t>
      </w:r>
      <w:r w:rsidR="005C7D84" w:rsidRPr="001C4C9A">
        <w:t xml:space="preserve"> привлечения </w:t>
      </w:r>
      <w:r w:rsidR="00623786" w:rsidRPr="001C4C9A">
        <w:t>денежных средств</w:t>
      </w:r>
      <w:r w:rsidR="004C2779" w:rsidRPr="001C4C9A">
        <w:t xml:space="preserve">, с учетом необходимости диверсификации ресурсной </w:t>
      </w:r>
      <w:r w:rsidR="00E23D5A" w:rsidRPr="001C4C9A">
        <w:t>базы, являются</w:t>
      </w:r>
      <w:r w:rsidR="00623786" w:rsidRPr="001C4C9A">
        <w:t xml:space="preserve"> следующие</w:t>
      </w:r>
      <w:r w:rsidR="005C7D84" w:rsidRPr="001C4C9A">
        <w:t>:</w:t>
      </w:r>
    </w:p>
    <w:p w:rsidR="00460239" w:rsidRPr="001C4C9A" w:rsidRDefault="00D90338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>р</w:t>
      </w:r>
      <w:r w:rsidR="004B731F" w:rsidRPr="001C4C9A">
        <w:t>азвитие отношений</w:t>
      </w:r>
      <w:r w:rsidR="00B63635" w:rsidRPr="001C4C9A">
        <w:t xml:space="preserve"> с кредитными организациями - контрагентами на </w:t>
      </w:r>
      <w:r w:rsidR="00E23D5A" w:rsidRPr="001C4C9A">
        <w:t>рынке межбанковского</w:t>
      </w:r>
      <w:r w:rsidR="00B63635" w:rsidRPr="001C4C9A">
        <w:t xml:space="preserve"> кредитования и сделок РЕПО</w:t>
      </w:r>
      <w:r w:rsidR="004B731F" w:rsidRPr="001C4C9A">
        <w:t>;</w:t>
      </w:r>
    </w:p>
    <w:p w:rsidR="004B731F" w:rsidRPr="001C4C9A" w:rsidRDefault="00623786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 xml:space="preserve">повышение привлекательности </w:t>
      </w:r>
      <w:r w:rsidR="00770F26" w:rsidRPr="001C4C9A">
        <w:t xml:space="preserve">для клиентов - юридических лиц </w:t>
      </w:r>
      <w:r w:rsidRPr="001C4C9A">
        <w:t>собственных векселей Банка как средства накопления и расчетов</w:t>
      </w:r>
      <w:r w:rsidR="00770F26" w:rsidRPr="001C4C9A">
        <w:t>.</w:t>
      </w:r>
    </w:p>
    <w:p w:rsidR="008C0E33" w:rsidRPr="001C4C9A" w:rsidRDefault="008C0E33" w:rsidP="00FC2B2D">
      <w:pPr>
        <w:pStyle w:val="3"/>
        <w:keepNext w:val="0"/>
        <w:spacing w:line="360" w:lineRule="auto"/>
        <w:ind w:firstLine="708"/>
        <w:rPr>
          <w:b/>
        </w:rPr>
      </w:pPr>
    </w:p>
    <w:p w:rsidR="005C7D84" w:rsidRPr="001C4C9A" w:rsidRDefault="00753F1D" w:rsidP="00FC2B2D">
      <w:pPr>
        <w:pStyle w:val="3"/>
        <w:keepNext w:val="0"/>
        <w:spacing w:line="360" w:lineRule="auto"/>
        <w:jc w:val="center"/>
        <w:rPr>
          <w:b/>
          <w:szCs w:val="24"/>
        </w:rPr>
      </w:pPr>
      <w:bookmarkStart w:id="25" w:name="_Toc156577317"/>
      <w:r w:rsidRPr="001C4C9A">
        <w:rPr>
          <w:b/>
          <w:szCs w:val="24"/>
        </w:rPr>
        <w:t>5</w:t>
      </w:r>
      <w:r w:rsidR="005C7D84" w:rsidRPr="001C4C9A">
        <w:rPr>
          <w:b/>
          <w:szCs w:val="24"/>
        </w:rPr>
        <w:t xml:space="preserve">.1.1. Привлечение средств </w:t>
      </w:r>
      <w:r w:rsidR="004C2779" w:rsidRPr="001C4C9A">
        <w:rPr>
          <w:b/>
          <w:szCs w:val="24"/>
        </w:rPr>
        <w:t xml:space="preserve">клиентов </w:t>
      </w:r>
      <w:r w:rsidR="00A5671F" w:rsidRPr="001C4C9A">
        <w:rPr>
          <w:b/>
          <w:szCs w:val="24"/>
        </w:rPr>
        <w:t xml:space="preserve">на </w:t>
      </w:r>
      <w:r w:rsidR="004C2779" w:rsidRPr="001C4C9A">
        <w:rPr>
          <w:b/>
          <w:szCs w:val="24"/>
        </w:rPr>
        <w:t>банковские</w:t>
      </w:r>
      <w:r w:rsidR="00A5671F" w:rsidRPr="001C4C9A">
        <w:rPr>
          <w:b/>
          <w:szCs w:val="24"/>
        </w:rPr>
        <w:t xml:space="preserve"> счета и в депозиты</w:t>
      </w:r>
      <w:bookmarkEnd w:id="25"/>
    </w:p>
    <w:p w:rsidR="005C7D84" w:rsidRPr="001C4C9A" w:rsidRDefault="005C7D84" w:rsidP="00FC2B2D">
      <w:pPr>
        <w:widowControl w:val="0"/>
        <w:spacing w:line="360" w:lineRule="auto"/>
        <w:rPr>
          <w:sz w:val="12"/>
          <w:szCs w:val="12"/>
        </w:rPr>
      </w:pPr>
    </w:p>
    <w:p w:rsidR="00A5671F" w:rsidRPr="001C4C9A" w:rsidRDefault="004830E7" w:rsidP="00FC2B2D">
      <w:pPr>
        <w:widowControl w:val="0"/>
        <w:spacing w:line="360" w:lineRule="auto"/>
        <w:ind w:firstLine="709"/>
        <w:jc w:val="both"/>
        <w:rPr>
          <w:bCs/>
        </w:rPr>
      </w:pPr>
      <w:r w:rsidRPr="001C4C9A">
        <w:rPr>
          <w:bCs/>
        </w:rPr>
        <w:t>Банк предполагает д</w:t>
      </w:r>
      <w:r w:rsidR="00CD39DD" w:rsidRPr="001C4C9A">
        <w:rPr>
          <w:bCs/>
        </w:rPr>
        <w:t>остижение п</w:t>
      </w:r>
      <w:r w:rsidR="005C7D84" w:rsidRPr="001C4C9A">
        <w:rPr>
          <w:bCs/>
        </w:rPr>
        <w:t>оставленн</w:t>
      </w:r>
      <w:r w:rsidR="00CD39DD" w:rsidRPr="001C4C9A">
        <w:rPr>
          <w:bCs/>
        </w:rPr>
        <w:t>ой</w:t>
      </w:r>
      <w:r w:rsidR="005C7D84" w:rsidRPr="001C4C9A">
        <w:rPr>
          <w:bCs/>
        </w:rPr>
        <w:t xml:space="preserve"> цел</w:t>
      </w:r>
      <w:r w:rsidR="00CD39DD" w:rsidRPr="001C4C9A">
        <w:rPr>
          <w:bCs/>
        </w:rPr>
        <w:t>и</w:t>
      </w:r>
      <w:r w:rsidR="005C7D84" w:rsidRPr="001C4C9A">
        <w:rPr>
          <w:bCs/>
        </w:rPr>
        <w:t xml:space="preserve"> на основе </w:t>
      </w:r>
      <w:r w:rsidR="00623956" w:rsidRPr="001C4C9A">
        <w:rPr>
          <w:bCs/>
        </w:rPr>
        <w:t xml:space="preserve">метода </w:t>
      </w:r>
      <w:r w:rsidR="005C7D84" w:rsidRPr="001C4C9A">
        <w:rPr>
          <w:bCs/>
        </w:rPr>
        <w:t xml:space="preserve">формирования долгосрочных отношений и взаимовыгодного сотрудничества с </w:t>
      </w:r>
      <w:r w:rsidR="006F776C" w:rsidRPr="001C4C9A">
        <w:rPr>
          <w:bCs/>
        </w:rPr>
        <w:t xml:space="preserve">добросовестными </w:t>
      </w:r>
      <w:r w:rsidR="005C7D84" w:rsidRPr="001C4C9A">
        <w:rPr>
          <w:bCs/>
        </w:rPr>
        <w:t xml:space="preserve">клиентами. </w:t>
      </w:r>
    </w:p>
    <w:p w:rsidR="00B319A1" w:rsidRPr="001C4C9A" w:rsidRDefault="004830E7" w:rsidP="00FC2B2D">
      <w:pPr>
        <w:widowControl w:val="0"/>
        <w:spacing w:line="360" w:lineRule="auto"/>
        <w:ind w:firstLine="709"/>
        <w:jc w:val="both"/>
        <w:rPr>
          <w:bCs/>
        </w:rPr>
      </w:pPr>
      <w:r w:rsidRPr="001C4C9A">
        <w:rPr>
          <w:bCs/>
        </w:rPr>
        <w:t xml:space="preserve">Клиентам </w:t>
      </w:r>
      <w:r w:rsidR="00A5671F" w:rsidRPr="001C4C9A">
        <w:rPr>
          <w:bCs/>
        </w:rPr>
        <w:t>предлагает</w:t>
      </w:r>
      <w:r w:rsidRPr="001C4C9A">
        <w:rPr>
          <w:bCs/>
        </w:rPr>
        <w:t>ся</w:t>
      </w:r>
      <w:r w:rsidR="005C7D84" w:rsidRPr="001C4C9A">
        <w:rPr>
          <w:bCs/>
        </w:rPr>
        <w:t xml:space="preserve"> стандартный портфель банковских продуктов для мал</w:t>
      </w:r>
      <w:r w:rsidR="00A5671F" w:rsidRPr="001C4C9A">
        <w:rPr>
          <w:bCs/>
        </w:rPr>
        <w:t>ых</w:t>
      </w:r>
      <w:r w:rsidR="004C2779" w:rsidRPr="001C4C9A">
        <w:rPr>
          <w:bCs/>
        </w:rPr>
        <w:t xml:space="preserve"> </w:t>
      </w:r>
      <w:r w:rsidR="00A5671F" w:rsidRPr="001C4C9A">
        <w:rPr>
          <w:bCs/>
        </w:rPr>
        <w:t>предприятий</w:t>
      </w:r>
      <w:r w:rsidR="005C7D84" w:rsidRPr="001C4C9A">
        <w:rPr>
          <w:bCs/>
        </w:rPr>
        <w:t xml:space="preserve">, доступный во всех </w:t>
      </w:r>
      <w:r w:rsidR="00A5671F" w:rsidRPr="001C4C9A">
        <w:rPr>
          <w:bCs/>
        </w:rPr>
        <w:t>структурны</w:t>
      </w:r>
      <w:r w:rsidR="005C7D84" w:rsidRPr="001C4C9A">
        <w:rPr>
          <w:bCs/>
        </w:rPr>
        <w:t>х подразделениях Банка.</w:t>
      </w:r>
      <w:r w:rsidR="00A5671F" w:rsidRPr="001C4C9A">
        <w:rPr>
          <w:bCs/>
        </w:rPr>
        <w:t xml:space="preserve"> </w:t>
      </w:r>
    </w:p>
    <w:p w:rsidR="0077563D" w:rsidRPr="001C4C9A" w:rsidRDefault="005C7D84" w:rsidP="00FC2B2D">
      <w:pPr>
        <w:widowControl w:val="0"/>
        <w:spacing w:line="360" w:lineRule="auto"/>
        <w:ind w:firstLine="709"/>
        <w:jc w:val="both"/>
      </w:pPr>
      <w:r w:rsidRPr="001C4C9A">
        <w:rPr>
          <w:bCs/>
        </w:rPr>
        <w:lastRenderedPageBreak/>
        <w:t>Для средних и крупных компаний Банк создает систему комплексного</w:t>
      </w:r>
      <w:r w:rsidRPr="001C4C9A">
        <w:t xml:space="preserve"> обслуживания с учетом потребностей клиент</w:t>
      </w:r>
      <w:r w:rsidR="00A5671F" w:rsidRPr="001C4C9A">
        <w:t>ов</w:t>
      </w:r>
      <w:r w:rsidRPr="001C4C9A">
        <w:t>, предл</w:t>
      </w:r>
      <w:r w:rsidR="00A5671F" w:rsidRPr="001C4C9A">
        <w:t>агая</w:t>
      </w:r>
      <w:r w:rsidRPr="001C4C9A">
        <w:t xml:space="preserve"> </w:t>
      </w:r>
      <w:r w:rsidR="00BA66BF" w:rsidRPr="001C4C9A">
        <w:t xml:space="preserve">практически </w:t>
      </w:r>
      <w:r w:rsidRPr="001C4C9A">
        <w:t>весь спектр банковских продуктов и услуг, принятых в российской банковской практике. Обслуживание данной группы клиентов развива</w:t>
      </w:r>
      <w:r w:rsidR="00B319A1" w:rsidRPr="001C4C9A">
        <w:t>е</w:t>
      </w:r>
      <w:r w:rsidRPr="001C4C9A">
        <w:t>тся на основе гибких технологий, предусматривающих максимальную адаптацию технологических возможностей Банка к требованиям клиента.</w:t>
      </w:r>
    </w:p>
    <w:p w:rsidR="0011778D" w:rsidRPr="001C4C9A" w:rsidRDefault="005C7D84" w:rsidP="00FC2B2D">
      <w:pPr>
        <w:widowControl w:val="0"/>
        <w:spacing w:line="360" w:lineRule="auto"/>
        <w:ind w:firstLine="709"/>
        <w:jc w:val="both"/>
      </w:pPr>
      <w:r w:rsidRPr="001C4C9A">
        <w:rPr>
          <w:i/>
        </w:rPr>
        <w:t xml:space="preserve"> </w:t>
      </w:r>
      <w:r w:rsidRPr="001C4C9A">
        <w:t>Банк обраща</w:t>
      </w:r>
      <w:r w:rsidR="00623956" w:rsidRPr="001C4C9A">
        <w:t>е</w:t>
      </w:r>
      <w:r w:rsidRPr="001C4C9A">
        <w:t xml:space="preserve">т особое внимание на качество обслуживания, скорость совершения операций, развитие </w:t>
      </w:r>
      <w:r w:rsidR="00623956" w:rsidRPr="001C4C9A">
        <w:t>систем</w:t>
      </w:r>
      <w:r w:rsidR="00BD1555" w:rsidRPr="001C4C9A">
        <w:t>ы</w:t>
      </w:r>
      <w:r w:rsidR="00623956" w:rsidRPr="001C4C9A">
        <w:t xml:space="preserve"> дистанционного банковского обслуживания «Интернет-Клиент»</w:t>
      </w:r>
      <w:r w:rsidR="0077563D" w:rsidRPr="001C4C9A">
        <w:t>, а также на обеспечение информационной безопасности банковских бизнес-процессов</w:t>
      </w:r>
      <w:r w:rsidRPr="001C4C9A">
        <w:t xml:space="preserve">. </w:t>
      </w:r>
    </w:p>
    <w:p w:rsidR="00C31C40" w:rsidRPr="001C4C9A" w:rsidRDefault="005C7D84" w:rsidP="00FC2B2D">
      <w:pPr>
        <w:widowControl w:val="0"/>
        <w:spacing w:line="360" w:lineRule="auto"/>
        <w:ind w:firstLine="709"/>
        <w:jc w:val="both"/>
      </w:pPr>
      <w:r w:rsidRPr="001C4C9A">
        <w:t>При формировании продуктового ряда, процентной и тарифной политики учитыва</w:t>
      </w:r>
      <w:r w:rsidR="00623956" w:rsidRPr="001C4C9A">
        <w:t>ю</w:t>
      </w:r>
      <w:r w:rsidRPr="001C4C9A">
        <w:t>т</w:t>
      </w:r>
      <w:r w:rsidR="00623956" w:rsidRPr="001C4C9A">
        <w:t>с</w:t>
      </w:r>
      <w:r w:rsidRPr="001C4C9A">
        <w:t>я особенности</w:t>
      </w:r>
      <w:r w:rsidR="006D78B4" w:rsidRPr="001C4C9A">
        <w:t xml:space="preserve"> предоставления банковских услуг в Московском регионе</w:t>
      </w:r>
      <w:r w:rsidR="0011778D" w:rsidRPr="001C4C9A">
        <w:t>, а также в Санкт-Петербурге</w:t>
      </w:r>
      <w:r w:rsidR="006D78B4" w:rsidRPr="001C4C9A">
        <w:t>.</w:t>
      </w:r>
      <w:r w:rsidR="00C31C40" w:rsidRPr="001C4C9A">
        <w:t xml:space="preserve"> </w:t>
      </w:r>
    </w:p>
    <w:p w:rsidR="005C7D84" w:rsidRPr="001C4C9A" w:rsidRDefault="005C7D84" w:rsidP="00FC2B2D">
      <w:pPr>
        <w:widowControl w:val="0"/>
        <w:spacing w:line="360" w:lineRule="auto"/>
        <w:ind w:firstLine="709"/>
        <w:jc w:val="both"/>
      </w:pPr>
      <w:r w:rsidRPr="001C4C9A">
        <w:t>Развитие долгосрочных партнерских отношений с клиентами и комплексн</w:t>
      </w:r>
      <w:r w:rsidR="008D6E0F" w:rsidRPr="001C4C9A">
        <w:t>ый подход в</w:t>
      </w:r>
      <w:r w:rsidRPr="001C4C9A">
        <w:t xml:space="preserve"> предоставлени</w:t>
      </w:r>
      <w:r w:rsidR="008D6E0F" w:rsidRPr="001C4C9A">
        <w:t>и</w:t>
      </w:r>
      <w:r w:rsidRPr="001C4C9A">
        <w:t xml:space="preserve"> услуг позволя</w:t>
      </w:r>
      <w:r w:rsidR="002979C0" w:rsidRPr="001C4C9A">
        <w:t>ю</w:t>
      </w:r>
      <w:r w:rsidRPr="001C4C9A">
        <w:t xml:space="preserve">т сократить риск колебаний </w:t>
      </w:r>
      <w:r w:rsidR="002979C0" w:rsidRPr="001C4C9A">
        <w:t xml:space="preserve">величины </w:t>
      </w:r>
      <w:r w:rsidRPr="001C4C9A">
        <w:t xml:space="preserve">остатков на счетах корпоративных клиентов, делают </w:t>
      </w:r>
      <w:r w:rsidR="002979C0" w:rsidRPr="001C4C9A">
        <w:t xml:space="preserve">указанную величину </w:t>
      </w:r>
      <w:r w:rsidRPr="001C4C9A">
        <w:t>более предсказуем</w:t>
      </w:r>
      <w:r w:rsidR="002979C0" w:rsidRPr="001C4C9A">
        <w:t>ой</w:t>
      </w:r>
      <w:r w:rsidRPr="001C4C9A">
        <w:t>.</w:t>
      </w:r>
    </w:p>
    <w:p w:rsidR="00A45810" w:rsidRPr="001C4C9A" w:rsidRDefault="00A45810" w:rsidP="00FC2B2D">
      <w:pPr>
        <w:widowControl w:val="0"/>
        <w:tabs>
          <w:tab w:val="num" w:pos="426"/>
        </w:tabs>
        <w:autoSpaceDE w:val="0"/>
        <w:autoSpaceDN w:val="0"/>
        <w:adjustRightInd w:val="0"/>
        <w:spacing w:line="360" w:lineRule="auto"/>
        <w:jc w:val="center"/>
        <w:rPr>
          <w:sz w:val="10"/>
          <w:szCs w:val="10"/>
        </w:rPr>
      </w:pPr>
    </w:p>
    <w:p w:rsidR="00A45810" w:rsidRPr="001C4C9A" w:rsidRDefault="00A45810" w:rsidP="00FC2B2D">
      <w:pPr>
        <w:widowControl w:val="0"/>
        <w:tabs>
          <w:tab w:val="num" w:pos="426"/>
        </w:tabs>
        <w:autoSpaceDE w:val="0"/>
        <w:autoSpaceDN w:val="0"/>
        <w:adjustRightInd w:val="0"/>
        <w:spacing w:line="360" w:lineRule="auto"/>
        <w:ind w:firstLine="709"/>
      </w:pPr>
      <w:r w:rsidRPr="001C4C9A">
        <w:t>Принципы и подходы в развитии корпоративного бизнеса:</w:t>
      </w:r>
    </w:p>
    <w:p w:rsidR="00A45810" w:rsidRPr="001C4C9A" w:rsidRDefault="00A45810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>максимально быстрое и качественное обслуживание;</w:t>
      </w:r>
    </w:p>
    <w:p w:rsidR="00A45810" w:rsidRPr="001C4C9A" w:rsidRDefault="00A45810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>использование современных каналов обслуживания и продвижения банковских продуктов;</w:t>
      </w:r>
    </w:p>
    <w:p w:rsidR="00A45810" w:rsidRPr="001C4C9A" w:rsidRDefault="00A45810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 xml:space="preserve">сопровождение клиентов на всех этапах их взаимоотношений с Банком, услуги персонального менеджера; </w:t>
      </w:r>
    </w:p>
    <w:p w:rsidR="00A45810" w:rsidRPr="001C4C9A" w:rsidRDefault="00A45810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>предложение инновационных высокотехнологичных продуктов, повышение доступности финансовых услуг;</w:t>
      </w:r>
    </w:p>
    <w:p w:rsidR="00A45810" w:rsidRPr="001C4C9A" w:rsidRDefault="00A45810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>изучение потребностей клиентов, адаптация продуктов «под клиента» с учетом профиля его деятельности и опыта взаимоотношении с Банком;</w:t>
      </w:r>
    </w:p>
    <w:p w:rsidR="00A45810" w:rsidRPr="001C4C9A" w:rsidRDefault="00A45810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>консультационная поддержка и помощь в повышении финансовой грамотности;</w:t>
      </w:r>
    </w:p>
    <w:p w:rsidR="00A45810" w:rsidRPr="001C4C9A" w:rsidRDefault="00A45810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 xml:space="preserve">содействие в развитии бизнеса клиентов – субъектов малого и среднего предпринимательства. </w:t>
      </w:r>
    </w:p>
    <w:p w:rsidR="00263499" w:rsidRPr="001C4C9A" w:rsidRDefault="00263499" w:rsidP="00FC2B2D">
      <w:pPr>
        <w:pStyle w:val="3"/>
        <w:keepNext w:val="0"/>
        <w:spacing w:line="360" w:lineRule="auto"/>
        <w:jc w:val="center"/>
        <w:rPr>
          <w:b/>
          <w:szCs w:val="24"/>
        </w:rPr>
      </w:pPr>
    </w:p>
    <w:p w:rsidR="005C7D84" w:rsidRPr="001C4C9A" w:rsidRDefault="00753F1D" w:rsidP="00FC2B2D">
      <w:pPr>
        <w:pStyle w:val="3"/>
        <w:keepNext w:val="0"/>
        <w:spacing w:line="360" w:lineRule="auto"/>
        <w:jc w:val="center"/>
        <w:rPr>
          <w:b/>
          <w:bCs/>
        </w:rPr>
      </w:pPr>
      <w:bookmarkStart w:id="26" w:name="_Toc156577318"/>
      <w:r w:rsidRPr="001C4C9A">
        <w:rPr>
          <w:b/>
          <w:szCs w:val="24"/>
        </w:rPr>
        <w:t>5</w:t>
      </w:r>
      <w:r w:rsidR="005C7D84" w:rsidRPr="001C4C9A">
        <w:rPr>
          <w:b/>
          <w:szCs w:val="24"/>
        </w:rPr>
        <w:t>.1.</w:t>
      </w:r>
      <w:r w:rsidR="00781750" w:rsidRPr="001C4C9A">
        <w:rPr>
          <w:b/>
          <w:szCs w:val="24"/>
        </w:rPr>
        <w:t>2</w:t>
      </w:r>
      <w:r w:rsidR="005C7D84" w:rsidRPr="001C4C9A">
        <w:rPr>
          <w:b/>
          <w:szCs w:val="24"/>
        </w:rPr>
        <w:t>.</w:t>
      </w:r>
      <w:r w:rsidR="00710E5A" w:rsidRPr="001C4C9A">
        <w:rPr>
          <w:b/>
          <w:szCs w:val="24"/>
        </w:rPr>
        <w:t xml:space="preserve"> </w:t>
      </w:r>
      <w:r w:rsidR="005C7D84" w:rsidRPr="001C4C9A">
        <w:rPr>
          <w:b/>
          <w:szCs w:val="24"/>
        </w:rPr>
        <w:t>Привлечение средств на внутреннем межбанковском рынке</w:t>
      </w:r>
      <w:bookmarkEnd w:id="26"/>
    </w:p>
    <w:p w:rsidR="00710E5A" w:rsidRPr="001C4C9A" w:rsidRDefault="005C7D84" w:rsidP="00FC2B2D">
      <w:pPr>
        <w:pStyle w:val="a5"/>
        <w:widowControl w:val="0"/>
        <w:spacing w:line="360" w:lineRule="auto"/>
        <w:rPr>
          <w:sz w:val="12"/>
          <w:szCs w:val="12"/>
        </w:rPr>
      </w:pPr>
      <w:r w:rsidRPr="001C4C9A">
        <w:rPr>
          <w:sz w:val="24"/>
        </w:rPr>
        <w:tab/>
      </w:r>
    </w:p>
    <w:p w:rsidR="005C7D84" w:rsidRPr="001C4C9A" w:rsidRDefault="005C7D84" w:rsidP="00FC2B2D">
      <w:pPr>
        <w:pStyle w:val="a5"/>
        <w:widowControl w:val="0"/>
        <w:spacing w:line="360" w:lineRule="auto"/>
        <w:ind w:firstLine="714"/>
        <w:rPr>
          <w:sz w:val="24"/>
        </w:rPr>
      </w:pPr>
      <w:r w:rsidRPr="001C4C9A">
        <w:rPr>
          <w:sz w:val="24"/>
        </w:rPr>
        <w:t xml:space="preserve">Работа на межбанковском рынке позволяет Банку </w:t>
      </w:r>
      <w:r w:rsidR="007D23C5" w:rsidRPr="001C4C9A">
        <w:rPr>
          <w:sz w:val="24"/>
        </w:rPr>
        <w:t xml:space="preserve">в случае необходимости </w:t>
      </w:r>
      <w:r w:rsidRPr="001C4C9A">
        <w:rPr>
          <w:sz w:val="24"/>
        </w:rPr>
        <w:t xml:space="preserve">использовать инструменты привлечения </w:t>
      </w:r>
      <w:r w:rsidR="004D19E9" w:rsidRPr="001C4C9A">
        <w:rPr>
          <w:sz w:val="24"/>
        </w:rPr>
        <w:t>дополнительных платежных ресурсов</w:t>
      </w:r>
      <w:r w:rsidRPr="001C4C9A">
        <w:rPr>
          <w:sz w:val="24"/>
        </w:rPr>
        <w:t xml:space="preserve"> с целью обеспечения краткосрочной ликвидности</w:t>
      </w:r>
      <w:r w:rsidR="004D19E9" w:rsidRPr="001C4C9A">
        <w:rPr>
          <w:sz w:val="24"/>
        </w:rPr>
        <w:t>.</w:t>
      </w:r>
      <w:r w:rsidR="00606450" w:rsidRPr="001C4C9A">
        <w:rPr>
          <w:sz w:val="24"/>
        </w:rPr>
        <w:t xml:space="preserve"> Банк планирует дальнейшее ра</w:t>
      </w:r>
      <w:r w:rsidR="00AB7006" w:rsidRPr="001C4C9A">
        <w:rPr>
          <w:sz w:val="24"/>
        </w:rPr>
        <w:t xml:space="preserve">сширение </w:t>
      </w:r>
      <w:r w:rsidR="00606450" w:rsidRPr="001C4C9A">
        <w:rPr>
          <w:sz w:val="24"/>
        </w:rPr>
        <w:t>корреспондентской базы</w:t>
      </w:r>
      <w:r w:rsidR="00AB7006" w:rsidRPr="001C4C9A">
        <w:rPr>
          <w:sz w:val="24"/>
        </w:rPr>
        <w:t xml:space="preserve"> и развитие отношений с кредитными организациями </w:t>
      </w:r>
      <w:r w:rsidR="00AA15BB" w:rsidRPr="001C4C9A">
        <w:rPr>
          <w:sz w:val="24"/>
        </w:rPr>
        <w:t>-</w:t>
      </w:r>
      <w:r w:rsidR="00AB7006" w:rsidRPr="001C4C9A">
        <w:rPr>
          <w:sz w:val="24"/>
        </w:rPr>
        <w:t xml:space="preserve"> ко</w:t>
      </w:r>
      <w:r w:rsidR="00AA15BB" w:rsidRPr="001C4C9A">
        <w:rPr>
          <w:sz w:val="24"/>
        </w:rPr>
        <w:t>нтраг</w:t>
      </w:r>
      <w:r w:rsidR="00AB7006" w:rsidRPr="001C4C9A">
        <w:rPr>
          <w:sz w:val="24"/>
        </w:rPr>
        <w:t>ентами</w:t>
      </w:r>
      <w:r w:rsidR="009647C7" w:rsidRPr="001C4C9A">
        <w:rPr>
          <w:sz w:val="24"/>
        </w:rPr>
        <w:t xml:space="preserve"> на рынке межбанковского кредитования</w:t>
      </w:r>
      <w:r w:rsidR="00606450" w:rsidRPr="001C4C9A">
        <w:rPr>
          <w:sz w:val="24"/>
        </w:rPr>
        <w:t>.</w:t>
      </w:r>
      <w:r w:rsidR="004D19E9" w:rsidRPr="001C4C9A">
        <w:rPr>
          <w:sz w:val="24"/>
        </w:rPr>
        <w:t xml:space="preserve"> </w:t>
      </w:r>
    </w:p>
    <w:p w:rsidR="0044729F" w:rsidRPr="001C4C9A" w:rsidRDefault="0044729F" w:rsidP="00FC2B2D">
      <w:pPr>
        <w:pStyle w:val="a5"/>
        <w:widowControl w:val="0"/>
        <w:spacing w:line="360" w:lineRule="auto"/>
        <w:ind w:firstLine="714"/>
        <w:rPr>
          <w:sz w:val="24"/>
        </w:rPr>
      </w:pPr>
    </w:p>
    <w:p w:rsidR="004F4F4A" w:rsidRPr="001C4C9A" w:rsidRDefault="00753F1D" w:rsidP="00FC2B2D">
      <w:pPr>
        <w:pStyle w:val="3"/>
        <w:keepNext w:val="0"/>
        <w:spacing w:line="360" w:lineRule="auto"/>
        <w:jc w:val="center"/>
        <w:rPr>
          <w:b/>
          <w:szCs w:val="24"/>
        </w:rPr>
      </w:pPr>
      <w:bookmarkStart w:id="27" w:name="_Toc156577319"/>
      <w:r w:rsidRPr="001C4C9A">
        <w:rPr>
          <w:b/>
          <w:szCs w:val="24"/>
        </w:rPr>
        <w:t>5</w:t>
      </w:r>
      <w:r w:rsidR="004F4F4A" w:rsidRPr="001C4C9A">
        <w:rPr>
          <w:b/>
          <w:szCs w:val="24"/>
        </w:rPr>
        <w:t>.1.</w:t>
      </w:r>
      <w:r w:rsidR="00781750" w:rsidRPr="001C4C9A">
        <w:rPr>
          <w:b/>
          <w:szCs w:val="24"/>
        </w:rPr>
        <w:t>3</w:t>
      </w:r>
      <w:r w:rsidR="004F4F4A" w:rsidRPr="001C4C9A">
        <w:rPr>
          <w:b/>
          <w:szCs w:val="24"/>
        </w:rPr>
        <w:t>. Проведение сделок РЕПО</w:t>
      </w:r>
      <w:bookmarkEnd w:id="27"/>
      <w:r w:rsidR="004F4F4A" w:rsidRPr="001C4C9A">
        <w:rPr>
          <w:b/>
          <w:szCs w:val="24"/>
        </w:rPr>
        <w:t xml:space="preserve"> </w:t>
      </w:r>
    </w:p>
    <w:p w:rsidR="004F4F4A" w:rsidRPr="001C4C9A" w:rsidRDefault="004F4F4A" w:rsidP="00FC2B2D">
      <w:pPr>
        <w:widowControl w:val="0"/>
        <w:spacing w:line="360" w:lineRule="auto"/>
        <w:ind w:firstLine="709"/>
        <w:jc w:val="both"/>
        <w:rPr>
          <w:b/>
          <w:bCs/>
          <w:sz w:val="12"/>
          <w:szCs w:val="12"/>
        </w:rPr>
      </w:pPr>
    </w:p>
    <w:p w:rsidR="0027076F" w:rsidRPr="001C4C9A" w:rsidRDefault="007D23C5" w:rsidP="00FC2B2D">
      <w:pPr>
        <w:pStyle w:val="a5"/>
        <w:widowControl w:val="0"/>
        <w:spacing w:line="360" w:lineRule="auto"/>
        <w:ind w:firstLine="714"/>
        <w:rPr>
          <w:sz w:val="24"/>
        </w:rPr>
      </w:pPr>
      <w:r w:rsidRPr="001C4C9A">
        <w:rPr>
          <w:sz w:val="24"/>
        </w:rPr>
        <w:t>При</w:t>
      </w:r>
      <w:r w:rsidR="00BD5875" w:rsidRPr="001C4C9A">
        <w:rPr>
          <w:sz w:val="24"/>
        </w:rPr>
        <w:t xml:space="preserve"> наличи</w:t>
      </w:r>
      <w:r w:rsidRPr="001C4C9A">
        <w:rPr>
          <w:sz w:val="24"/>
        </w:rPr>
        <w:t>и</w:t>
      </w:r>
      <w:r w:rsidR="00BD5875" w:rsidRPr="001C4C9A">
        <w:rPr>
          <w:sz w:val="24"/>
        </w:rPr>
        <w:t xml:space="preserve"> позитивных прогнозов развития российского рынка ценных бумаг п</w:t>
      </w:r>
      <w:r w:rsidR="00A35DCB" w:rsidRPr="001C4C9A">
        <w:rPr>
          <w:sz w:val="24"/>
        </w:rPr>
        <w:t xml:space="preserve">роведение сделок РЕПО </w:t>
      </w:r>
      <w:r w:rsidR="00AC2A95" w:rsidRPr="001C4C9A">
        <w:rPr>
          <w:sz w:val="24"/>
        </w:rPr>
        <w:t>на М</w:t>
      </w:r>
      <w:r w:rsidR="00F51F94" w:rsidRPr="001C4C9A">
        <w:rPr>
          <w:sz w:val="24"/>
        </w:rPr>
        <w:t>осковской бирже</w:t>
      </w:r>
      <w:r w:rsidR="00AC2A95" w:rsidRPr="001C4C9A">
        <w:rPr>
          <w:sz w:val="24"/>
        </w:rPr>
        <w:t xml:space="preserve"> </w:t>
      </w:r>
      <w:r w:rsidR="00C22F4C" w:rsidRPr="001C4C9A">
        <w:rPr>
          <w:sz w:val="24"/>
        </w:rPr>
        <w:t xml:space="preserve">и внебиржевом рынке </w:t>
      </w:r>
      <w:r w:rsidR="00A35DCB" w:rsidRPr="001C4C9A">
        <w:rPr>
          <w:sz w:val="24"/>
        </w:rPr>
        <w:t xml:space="preserve">также </w:t>
      </w:r>
      <w:r w:rsidR="00BD5875" w:rsidRPr="001C4C9A">
        <w:rPr>
          <w:sz w:val="24"/>
        </w:rPr>
        <w:t xml:space="preserve">может </w:t>
      </w:r>
      <w:r w:rsidR="007A7E28" w:rsidRPr="001C4C9A">
        <w:rPr>
          <w:sz w:val="24"/>
        </w:rPr>
        <w:t>рассматриват</w:t>
      </w:r>
      <w:r w:rsidR="00BD5875" w:rsidRPr="001C4C9A">
        <w:rPr>
          <w:sz w:val="24"/>
        </w:rPr>
        <w:t>ь</w:t>
      </w:r>
      <w:r w:rsidR="007A7E28" w:rsidRPr="001C4C9A">
        <w:rPr>
          <w:sz w:val="24"/>
        </w:rPr>
        <w:t>ся в качестве</w:t>
      </w:r>
      <w:r w:rsidR="00A35DCB" w:rsidRPr="001C4C9A">
        <w:rPr>
          <w:sz w:val="24"/>
        </w:rPr>
        <w:t xml:space="preserve"> </w:t>
      </w:r>
      <w:r w:rsidR="00B323C5" w:rsidRPr="001C4C9A">
        <w:rPr>
          <w:sz w:val="24"/>
        </w:rPr>
        <w:t>одной из форм</w:t>
      </w:r>
      <w:r w:rsidR="00A35DCB" w:rsidRPr="001C4C9A">
        <w:rPr>
          <w:sz w:val="24"/>
        </w:rPr>
        <w:t xml:space="preserve"> привлечени</w:t>
      </w:r>
      <w:r w:rsidR="00B323C5" w:rsidRPr="001C4C9A">
        <w:rPr>
          <w:sz w:val="24"/>
        </w:rPr>
        <w:t>я Банком</w:t>
      </w:r>
      <w:r w:rsidR="00A35DCB" w:rsidRPr="001C4C9A">
        <w:rPr>
          <w:sz w:val="24"/>
        </w:rPr>
        <w:t xml:space="preserve"> денежных ресурсов</w:t>
      </w:r>
      <w:r w:rsidR="00B323C5" w:rsidRPr="001C4C9A">
        <w:rPr>
          <w:sz w:val="24"/>
        </w:rPr>
        <w:t xml:space="preserve">. </w:t>
      </w:r>
      <w:r w:rsidR="00AC2A95" w:rsidRPr="001C4C9A">
        <w:rPr>
          <w:sz w:val="24"/>
        </w:rPr>
        <w:t>В целях ра</w:t>
      </w:r>
      <w:r w:rsidR="006B4353" w:rsidRPr="001C4C9A">
        <w:rPr>
          <w:sz w:val="24"/>
        </w:rPr>
        <w:t>звития</w:t>
      </w:r>
      <w:r w:rsidR="00AC2A95" w:rsidRPr="001C4C9A">
        <w:rPr>
          <w:sz w:val="24"/>
        </w:rPr>
        <w:t xml:space="preserve"> данного направления Банк планирует </w:t>
      </w:r>
      <w:r w:rsidR="006B4353" w:rsidRPr="001C4C9A">
        <w:rPr>
          <w:sz w:val="24"/>
        </w:rPr>
        <w:t xml:space="preserve">дальнейшее </w:t>
      </w:r>
      <w:r w:rsidR="00AC2A95" w:rsidRPr="001C4C9A">
        <w:rPr>
          <w:sz w:val="24"/>
        </w:rPr>
        <w:t>у</w:t>
      </w:r>
      <w:r w:rsidR="0027076F" w:rsidRPr="001C4C9A">
        <w:rPr>
          <w:sz w:val="24"/>
        </w:rPr>
        <w:t xml:space="preserve">величение сети контрагентов по </w:t>
      </w:r>
      <w:r w:rsidR="00AC2A95" w:rsidRPr="001C4C9A">
        <w:rPr>
          <w:sz w:val="24"/>
        </w:rPr>
        <w:t xml:space="preserve">указанным </w:t>
      </w:r>
      <w:r w:rsidR="0027076F" w:rsidRPr="001C4C9A">
        <w:rPr>
          <w:sz w:val="24"/>
        </w:rPr>
        <w:t>операциям.</w:t>
      </w:r>
    </w:p>
    <w:p w:rsidR="00F65B04" w:rsidRPr="001C4C9A" w:rsidRDefault="00F65B04" w:rsidP="00FC2B2D">
      <w:pPr>
        <w:pStyle w:val="3"/>
        <w:keepNext w:val="0"/>
        <w:spacing w:line="360" w:lineRule="auto"/>
        <w:jc w:val="center"/>
        <w:rPr>
          <w:b/>
          <w:szCs w:val="24"/>
        </w:rPr>
      </w:pPr>
    </w:p>
    <w:p w:rsidR="0027076F" w:rsidRPr="001C4C9A" w:rsidRDefault="00753F1D" w:rsidP="00FC2B2D">
      <w:pPr>
        <w:pStyle w:val="3"/>
        <w:keepNext w:val="0"/>
        <w:spacing w:line="360" w:lineRule="auto"/>
        <w:jc w:val="center"/>
        <w:rPr>
          <w:b/>
          <w:szCs w:val="24"/>
        </w:rPr>
      </w:pPr>
      <w:bookmarkStart w:id="28" w:name="_Toc156577320"/>
      <w:r w:rsidRPr="001C4C9A">
        <w:rPr>
          <w:b/>
          <w:szCs w:val="24"/>
        </w:rPr>
        <w:t>5</w:t>
      </w:r>
      <w:r w:rsidR="0027076F" w:rsidRPr="001C4C9A">
        <w:rPr>
          <w:b/>
          <w:szCs w:val="24"/>
        </w:rPr>
        <w:t>.1.</w:t>
      </w:r>
      <w:r w:rsidR="00781750" w:rsidRPr="001C4C9A">
        <w:rPr>
          <w:b/>
          <w:szCs w:val="24"/>
        </w:rPr>
        <w:t>4</w:t>
      </w:r>
      <w:r w:rsidR="0027076F" w:rsidRPr="001C4C9A">
        <w:rPr>
          <w:b/>
          <w:szCs w:val="24"/>
        </w:rPr>
        <w:t>. Выпуск собственных векселей Банка</w:t>
      </w:r>
      <w:bookmarkEnd w:id="28"/>
    </w:p>
    <w:p w:rsidR="0027076F" w:rsidRPr="001C4C9A" w:rsidRDefault="0027076F" w:rsidP="00FC2B2D">
      <w:pPr>
        <w:widowControl w:val="0"/>
        <w:spacing w:line="360" w:lineRule="auto"/>
        <w:ind w:firstLine="709"/>
        <w:jc w:val="both"/>
        <w:rPr>
          <w:sz w:val="12"/>
          <w:szCs w:val="12"/>
        </w:rPr>
      </w:pPr>
    </w:p>
    <w:p w:rsidR="0027076F" w:rsidRPr="001C4C9A" w:rsidRDefault="0027076F" w:rsidP="00FC2B2D">
      <w:pPr>
        <w:widowControl w:val="0"/>
        <w:spacing w:line="360" w:lineRule="auto"/>
        <w:ind w:firstLine="709"/>
        <w:jc w:val="both"/>
      </w:pPr>
      <w:r w:rsidRPr="001C4C9A">
        <w:t xml:space="preserve"> Выпуск собственных векселей рассматривается </w:t>
      </w:r>
      <w:r w:rsidR="00B63635" w:rsidRPr="001C4C9A">
        <w:t xml:space="preserve">Банком </w:t>
      </w:r>
      <w:r w:rsidRPr="001C4C9A">
        <w:t>в качестве эффективного метода диверсификации ресурсной базы.</w:t>
      </w:r>
    </w:p>
    <w:p w:rsidR="0027076F" w:rsidRPr="001C4C9A" w:rsidRDefault="0027076F" w:rsidP="00FC2B2D">
      <w:pPr>
        <w:widowControl w:val="0"/>
        <w:spacing w:line="360" w:lineRule="auto"/>
        <w:ind w:firstLine="709"/>
        <w:jc w:val="both"/>
      </w:pPr>
      <w:r w:rsidRPr="001C4C9A">
        <w:t xml:space="preserve">Банк </w:t>
      </w:r>
      <w:r w:rsidR="00811698" w:rsidRPr="001C4C9A">
        <w:t>допуска</w:t>
      </w:r>
      <w:r w:rsidR="00F51F94" w:rsidRPr="001C4C9A">
        <w:t>ет</w:t>
      </w:r>
      <w:r w:rsidR="006D73BF" w:rsidRPr="001C4C9A">
        <w:t xml:space="preserve"> </w:t>
      </w:r>
      <w:r w:rsidR="00811698" w:rsidRPr="001C4C9A">
        <w:t xml:space="preserve">возможность проведения </w:t>
      </w:r>
      <w:r w:rsidRPr="001C4C9A">
        <w:t>вексел</w:t>
      </w:r>
      <w:r w:rsidR="00811698" w:rsidRPr="001C4C9A">
        <w:t>ьной эмиссии</w:t>
      </w:r>
      <w:r w:rsidRPr="001C4C9A">
        <w:t xml:space="preserve">, </w:t>
      </w:r>
      <w:r w:rsidR="00F51F94" w:rsidRPr="001C4C9A">
        <w:t xml:space="preserve">планирует </w:t>
      </w:r>
      <w:r w:rsidRPr="001C4C9A">
        <w:t>повы</w:t>
      </w:r>
      <w:r w:rsidR="00811698" w:rsidRPr="001C4C9A">
        <w:t>си</w:t>
      </w:r>
      <w:r w:rsidRPr="001C4C9A">
        <w:t xml:space="preserve">ть привлекательность </w:t>
      </w:r>
      <w:r w:rsidR="00811698" w:rsidRPr="001C4C9A">
        <w:t xml:space="preserve">векселей </w:t>
      </w:r>
      <w:r w:rsidRPr="001C4C9A">
        <w:t>как средства накопления и расчетов</w:t>
      </w:r>
      <w:r w:rsidR="003021B0" w:rsidRPr="001C4C9A">
        <w:t xml:space="preserve">, а также </w:t>
      </w:r>
      <w:r w:rsidR="009E49F8" w:rsidRPr="001C4C9A">
        <w:t xml:space="preserve">использовать их в качестве </w:t>
      </w:r>
      <w:r w:rsidR="003021B0" w:rsidRPr="001C4C9A">
        <w:t>обеспечения (залога) по предоставляемым Банком кредитам</w:t>
      </w:r>
      <w:r w:rsidRPr="001C4C9A">
        <w:t xml:space="preserve">. </w:t>
      </w:r>
    </w:p>
    <w:p w:rsidR="00DE054C" w:rsidRPr="001C4C9A" w:rsidRDefault="00DE054C" w:rsidP="00FC2B2D">
      <w:pPr>
        <w:pStyle w:val="2"/>
        <w:keepNext w:val="0"/>
        <w:widowControl w:val="0"/>
        <w:spacing w:line="360" w:lineRule="auto"/>
        <w:rPr>
          <w:bCs w:val="0"/>
          <w:sz w:val="24"/>
        </w:rPr>
      </w:pPr>
    </w:p>
    <w:p w:rsidR="00E23D5A" w:rsidRPr="001C4C9A" w:rsidRDefault="00E23D5A" w:rsidP="00FC2B2D">
      <w:pPr>
        <w:spacing w:line="360" w:lineRule="auto"/>
      </w:pPr>
    </w:p>
    <w:p w:rsidR="005C7D84" w:rsidRPr="001C4C9A" w:rsidRDefault="00753F1D" w:rsidP="00FC2B2D">
      <w:pPr>
        <w:pStyle w:val="2"/>
        <w:keepNext w:val="0"/>
        <w:widowControl w:val="0"/>
        <w:spacing w:line="360" w:lineRule="auto"/>
        <w:rPr>
          <w:bCs w:val="0"/>
          <w:sz w:val="24"/>
        </w:rPr>
      </w:pPr>
      <w:bookmarkStart w:id="29" w:name="_Toc156577321"/>
      <w:r w:rsidRPr="001C4C9A">
        <w:rPr>
          <w:bCs w:val="0"/>
          <w:sz w:val="24"/>
        </w:rPr>
        <w:t>5</w:t>
      </w:r>
      <w:r w:rsidR="005C7D84" w:rsidRPr="001C4C9A">
        <w:rPr>
          <w:bCs w:val="0"/>
          <w:sz w:val="24"/>
        </w:rPr>
        <w:t>.2.</w:t>
      </w:r>
      <w:r w:rsidR="00710E5A" w:rsidRPr="001C4C9A">
        <w:rPr>
          <w:bCs w:val="0"/>
          <w:sz w:val="24"/>
        </w:rPr>
        <w:t xml:space="preserve"> </w:t>
      </w:r>
      <w:r w:rsidR="005C7D84" w:rsidRPr="001C4C9A">
        <w:rPr>
          <w:bCs w:val="0"/>
          <w:sz w:val="24"/>
        </w:rPr>
        <w:t>Р</w:t>
      </w:r>
      <w:r w:rsidR="00AB333A" w:rsidRPr="001C4C9A">
        <w:rPr>
          <w:bCs w:val="0"/>
          <w:sz w:val="24"/>
        </w:rPr>
        <w:t xml:space="preserve">АЗМЕЩЕНИЕ </w:t>
      </w:r>
      <w:r w:rsidR="00F737C9" w:rsidRPr="001C4C9A">
        <w:rPr>
          <w:bCs w:val="0"/>
          <w:sz w:val="24"/>
          <w:szCs w:val="20"/>
        </w:rPr>
        <w:t>ДЕНЕЖНЫХ</w:t>
      </w:r>
      <w:r w:rsidR="00F737C9" w:rsidRPr="001C4C9A">
        <w:rPr>
          <w:bCs w:val="0"/>
          <w:sz w:val="24"/>
        </w:rPr>
        <w:t xml:space="preserve"> </w:t>
      </w:r>
      <w:r w:rsidR="00AB333A" w:rsidRPr="001C4C9A">
        <w:rPr>
          <w:bCs w:val="0"/>
          <w:sz w:val="24"/>
        </w:rPr>
        <w:t>СРЕДСТВ</w:t>
      </w:r>
      <w:bookmarkEnd w:id="29"/>
    </w:p>
    <w:p w:rsidR="007C6B28" w:rsidRPr="001C4C9A" w:rsidRDefault="007C6B28" w:rsidP="00FC2B2D">
      <w:pPr>
        <w:pStyle w:val="a5"/>
        <w:tabs>
          <w:tab w:val="left" w:pos="0"/>
        </w:tabs>
        <w:spacing w:line="360" w:lineRule="auto"/>
        <w:rPr>
          <w:sz w:val="24"/>
          <w:szCs w:val="24"/>
        </w:rPr>
      </w:pPr>
      <w:r w:rsidRPr="001C4C9A">
        <w:rPr>
          <w:sz w:val="24"/>
          <w:szCs w:val="24"/>
        </w:rPr>
        <w:tab/>
      </w:r>
    </w:p>
    <w:p w:rsidR="007C6B28" w:rsidRPr="001C4C9A" w:rsidRDefault="007C6B28" w:rsidP="00FC2B2D">
      <w:pPr>
        <w:pStyle w:val="80"/>
        <w:shd w:val="clear" w:color="auto" w:fill="auto"/>
        <w:tabs>
          <w:tab w:val="left" w:pos="10065"/>
          <w:tab w:val="left" w:pos="10205"/>
        </w:tabs>
        <w:spacing w:after="0" w:line="360" w:lineRule="auto"/>
        <w:ind w:right="-1" w:firstLine="567"/>
        <w:jc w:val="both"/>
        <w:rPr>
          <w:sz w:val="24"/>
          <w:szCs w:val="24"/>
        </w:rPr>
      </w:pPr>
      <w:r w:rsidRPr="001C4C9A">
        <w:rPr>
          <w:sz w:val="24"/>
          <w:szCs w:val="24"/>
        </w:rPr>
        <w:t xml:space="preserve">Правоспособность Банка на осуществление операций по размещению денежных средств с учетом статуса банка с базовой лицензией установлена в статьях 5 и 5.1 Закона «О банках и банковской деятельности». </w:t>
      </w:r>
    </w:p>
    <w:p w:rsidR="007C6B28" w:rsidRPr="001C4C9A" w:rsidRDefault="007C6B28" w:rsidP="00FC2B2D">
      <w:pPr>
        <w:tabs>
          <w:tab w:val="num" w:pos="1620"/>
        </w:tabs>
        <w:spacing w:line="360" w:lineRule="auto"/>
        <w:ind w:firstLine="567"/>
        <w:jc w:val="both"/>
      </w:pPr>
      <w:r w:rsidRPr="001C4C9A">
        <w:t xml:space="preserve">Стратегия Банка в части размещения свободных денежных средств формируется с учетом необходимости диверсификации кредитных и рыночных рисков при одновременном поддержании стабильной доходности вложений. </w:t>
      </w:r>
    </w:p>
    <w:p w:rsidR="007C6B28" w:rsidRPr="001C4C9A" w:rsidRDefault="007C6B28" w:rsidP="00FC2B2D">
      <w:pPr>
        <w:tabs>
          <w:tab w:val="num" w:pos="1620"/>
        </w:tabs>
        <w:spacing w:line="360" w:lineRule="auto"/>
        <w:ind w:firstLine="567"/>
        <w:jc w:val="both"/>
      </w:pPr>
      <w:r w:rsidRPr="001C4C9A">
        <w:t>Основными задачами в области размещения средств являются следующие:</w:t>
      </w:r>
    </w:p>
    <w:p w:rsidR="007C6B28" w:rsidRPr="001C4C9A" w:rsidRDefault="007C6B28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>формирование круга надежных заемщиков (преимущественно юридических лиц), поддержание кредитного портфеля, обеспечение своевременного возврата размещенных кредитов, развитие операций по предоставлению банковских гарантий;</w:t>
      </w:r>
    </w:p>
    <w:p w:rsidR="00353D96" w:rsidRPr="001C4C9A" w:rsidRDefault="00353D96" w:rsidP="00353D96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>развитие межбанковского кредитования, предоставление МБК надежным банкам – контрагентам;</w:t>
      </w:r>
    </w:p>
    <w:p w:rsidR="00353D96" w:rsidRPr="001C4C9A" w:rsidRDefault="00353D96" w:rsidP="00353D96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>увеличение портфеля высоколиквидных ценных бумаг, выпускаемых надежными эмитентами. Повышение доходности активов и дальнейшее развитие инструментов снижения рисков, возникающих в связи с проведением операций на финансовых рынках (в том числе валютного, процентного и рыночного), снижение уровня принимаемых рисков.</w:t>
      </w:r>
    </w:p>
    <w:p w:rsidR="007C6B28" w:rsidRPr="001C4C9A" w:rsidRDefault="007C6B28" w:rsidP="00FC2B2D">
      <w:pPr>
        <w:tabs>
          <w:tab w:val="num" w:pos="1620"/>
        </w:tabs>
        <w:spacing w:line="360" w:lineRule="auto"/>
        <w:ind w:firstLine="567"/>
        <w:jc w:val="both"/>
      </w:pPr>
      <w:r w:rsidRPr="001C4C9A">
        <w:lastRenderedPageBreak/>
        <w:t xml:space="preserve">Сбалансированная политика и разумный консерватизм при проведении активных операций, принятие рисков в объеме и по операциям, которые позволяют проводить эффективную политику размещения ресурсов для поддержания целевого уровня рентабельности деятельности и адекватного уровня ликвидности активов. </w:t>
      </w:r>
    </w:p>
    <w:p w:rsidR="007C6B28" w:rsidRPr="001C4C9A" w:rsidRDefault="007C6B28" w:rsidP="00FC2B2D">
      <w:pPr>
        <w:spacing w:line="360" w:lineRule="auto"/>
      </w:pPr>
    </w:p>
    <w:p w:rsidR="00353D96" w:rsidRPr="001C4C9A" w:rsidRDefault="00353D96" w:rsidP="00353D96">
      <w:pPr>
        <w:pStyle w:val="3"/>
        <w:keepNext w:val="0"/>
        <w:spacing w:line="360" w:lineRule="auto"/>
        <w:jc w:val="center"/>
        <w:rPr>
          <w:b/>
          <w:szCs w:val="24"/>
        </w:rPr>
      </w:pPr>
      <w:bookmarkStart w:id="30" w:name="_Toc156577322"/>
      <w:bookmarkStart w:id="31" w:name="_Toc227755594"/>
      <w:bookmarkStart w:id="32" w:name="_Toc269306079"/>
      <w:bookmarkStart w:id="33" w:name="_Toc269388877"/>
      <w:r w:rsidRPr="001C4C9A">
        <w:rPr>
          <w:b/>
          <w:szCs w:val="24"/>
        </w:rPr>
        <w:t>5.2.</w:t>
      </w:r>
      <w:r w:rsidR="00170431" w:rsidRPr="001C4C9A">
        <w:rPr>
          <w:b/>
          <w:szCs w:val="24"/>
        </w:rPr>
        <w:t>1</w:t>
      </w:r>
      <w:r w:rsidRPr="001C4C9A">
        <w:rPr>
          <w:b/>
          <w:szCs w:val="24"/>
        </w:rPr>
        <w:t>. Проведение сделок обратного РЕПО</w:t>
      </w:r>
      <w:bookmarkEnd w:id="30"/>
      <w:r w:rsidRPr="001C4C9A">
        <w:rPr>
          <w:b/>
          <w:szCs w:val="24"/>
        </w:rPr>
        <w:t xml:space="preserve"> </w:t>
      </w:r>
    </w:p>
    <w:p w:rsidR="00353D96" w:rsidRPr="001C4C9A" w:rsidRDefault="00353D96" w:rsidP="00353D96">
      <w:pPr>
        <w:widowControl w:val="0"/>
        <w:spacing w:line="360" w:lineRule="auto"/>
        <w:ind w:firstLine="709"/>
        <w:jc w:val="both"/>
        <w:rPr>
          <w:b/>
          <w:bCs/>
          <w:sz w:val="12"/>
          <w:szCs w:val="12"/>
        </w:rPr>
      </w:pPr>
    </w:p>
    <w:p w:rsidR="00353D96" w:rsidRPr="001C4C9A" w:rsidRDefault="00353D96" w:rsidP="00353D96">
      <w:pPr>
        <w:pStyle w:val="a5"/>
        <w:widowControl w:val="0"/>
        <w:spacing w:line="360" w:lineRule="auto"/>
        <w:ind w:firstLine="845"/>
        <w:rPr>
          <w:sz w:val="24"/>
        </w:rPr>
      </w:pPr>
      <w:r w:rsidRPr="001C4C9A">
        <w:rPr>
          <w:sz w:val="24"/>
        </w:rPr>
        <w:t xml:space="preserve">В целях снижения </w:t>
      </w:r>
      <w:r w:rsidR="00170431" w:rsidRPr="001C4C9A">
        <w:rPr>
          <w:sz w:val="24"/>
        </w:rPr>
        <w:t xml:space="preserve">кредитных </w:t>
      </w:r>
      <w:r w:rsidRPr="001C4C9A">
        <w:rPr>
          <w:sz w:val="24"/>
        </w:rPr>
        <w:t>рисков Банк рассматривает возможность проведения на Московской бирже</w:t>
      </w:r>
      <w:r w:rsidR="00570A22" w:rsidRPr="001C4C9A">
        <w:rPr>
          <w:sz w:val="24"/>
        </w:rPr>
        <w:t xml:space="preserve"> </w:t>
      </w:r>
      <w:r w:rsidRPr="001C4C9A">
        <w:rPr>
          <w:sz w:val="24"/>
        </w:rPr>
        <w:t xml:space="preserve">сделок РЕПО с участием центрального контрагента. </w:t>
      </w:r>
    </w:p>
    <w:bookmarkEnd w:id="31"/>
    <w:bookmarkEnd w:id="32"/>
    <w:bookmarkEnd w:id="33"/>
    <w:p w:rsidR="00353D96" w:rsidRPr="001C4C9A" w:rsidRDefault="00353D96" w:rsidP="00FC2B2D">
      <w:pPr>
        <w:spacing w:line="360" w:lineRule="auto"/>
      </w:pPr>
    </w:p>
    <w:p w:rsidR="000E4428" w:rsidRPr="001C4C9A" w:rsidRDefault="000E4428" w:rsidP="000E4428">
      <w:pPr>
        <w:pStyle w:val="3"/>
        <w:keepNext w:val="0"/>
        <w:spacing w:line="360" w:lineRule="auto"/>
        <w:jc w:val="center"/>
        <w:rPr>
          <w:b/>
          <w:szCs w:val="24"/>
        </w:rPr>
      </w:pPr>
      <w:bookmarkStart w:id="34" w:name="_Toc156577323"/>
      <w:r w:rsidRPr="001C4C9A">
        <w:rPr>
          <w:b/>
          <w:szCs w:val="24"/>
        </w:rPr>
        <w:t>5.2.</w:t>
      </w:r>
      <w:r w:rsidR="00570A22" w:rsidRPr="001C4C9A">
        <w:rPr>
          <w:b/>
          <w:szCs w:val="24"/>
        </w:rPr>
        <w:t>2</w:t>
      </w:r>
      <w:r w:rsidRPr="001C4C9A">
        <w:rPr>
          <w:b/>
          <w:szCs w:val="24"/>
        </w:rPr>
        <w:t>. Депозитные сделки с Банком России</w:t>
      </w:r>
      <w:bookmarkEnd w:id="34"/>
    </w:p>
    <w:p w:rsidR="000E4428" w:rsidRPr="001C4C9A" w:rsidRDefault="000E4428" w:rsidP="000E4428">
      <w:pPr>
        <w:widowControl w:val="0"/>
        <w:spacing w:line="360" w:lineRule="auto"/>
        <w:rPr>
          <w:sz w:val="12"/>
          <w:szCs w:val="12"/>
        </w:rPr>
      </w:pPr>
    </w:p>
    <w:p w:rsidR="000E4428" w:rsidRPr="001C4C9A" w:rsidRDefault="000E4428" w:rsidP="000E4428">
      <w:pPr>
        <w:widowControl w:val="0"/>
        <w:spacing w:line="360" w:lineRule="auto"/>
        <w:ind w:firstLine="851"/>
        <w:jc w:val="both"/>
      </w:pPr>
      <w:r w:rsidRPr="001C4C9A">
        <w:t xml:space="preserve">Размещение депозитов в Банке России </w:t>
      </w:r>
      <w:r w:rsidR="00570A22" w:rsidRPr="001C4C9A">
        <w:t>позволяет</w:t>
      </w:r>
      <w:r w:rsidRPr="001C4C9A">
        <w:t xml:space="preserve"> Банк</w:t>
      </w:r>
      <w:r w:rsidR="00570A22" w:rsidRPr="001C4C9A">
        <w:t>у</w:t>
      </w:r>
      <w:r w:rsidRPr="001C4C9A">
        <w:t xml:space="preserve"> оптимально управл</w:t>
      </w:r>
      <w:r w:rsidR="00570A22" w:rsidRPr="001C4C9A">
        <w:t>ять</w:t>
      </w:r>
      <w:r w:rsidRPr="001C4C9A">
        <w:t xml:space="preserve"> ликвидностью</w:t>
      </w:r>
      <w:r w:rsidR="00F81695" w:rsidRPr="001C4C9A">
        <w:t xml:space="preserve"> при одновременном получении </w:t>
      </w:r>
      <w:r w:rsidR="00B76E51" w:rsidRPr="001C4C9A">
        <w:t xml:space="preserve">значимых </w:t>
      </w:r>
      <w:r w:rsidR="00F81695" w:rsidRPr="001C4C9A">
        <w:t>процентных доходов</w:t>
      </w:r>
      <w:r w:rsidRPr="001C4C9A">
        <w:t xml:space="preserve">. </w:t>
      </w:r>
    </w:p>
    <w:p w:rsidR="000E4428" w:rsidRPr="001C4C9A" w:rsidRDefault="000E4428" w:rsidP="000E4428">
      <w:pPr>
        <w:spacing w:line="360" w:lineRule="auto"/>
      </w:pPr>
    </w:p>
    <w:p w:rsidR="00576F3E" w:rsidRPr="001C4C9A" w:rsidRDefault="00576F3E" w:rsidP="00576F3E">
      <w:pPr>
        <w:pStyle w:val="3"/>
        <w:keepNext w:val="0"/>
        <w:spacing w:line="360" w:lineRule="auto"/>
        <w:jc w:val="center"/>
        <w:rPr>
          <w:b/>
          <w:szCs w:val="24"/>
        </w:rPr>
      </w:pPr>
      <w:bookmarkStart w:id="35" w:name="_Toc156577324"/>
      <w:r w:rsidRPr="001C4C9A">
        <w:rPr>
          <w:b/>
          <w:szCs w:val="24"/>
        </w:rPr>
        <w:t>5.2.</w:t>
      </w:r>
      <w:r w:rsidR="00B76E51" w:rsidRPr="001C4C9A">
        <w:rPr>
          <w:b/>
          <w:szCs w:val="24"/>
        </w:rPr>
        <w:t>3</w:t>
      </w:r>
      <w:r w:rsidRPr="001C4C9A">
        <w:rPr>
          <w:b/>
          <w:szCs w:val="24"/>
        </w:rPr>
        <w:t>. Кредитование юридических и физических лиц</w:t>
      </w:r>
      <w:bookmarkEnd w:id="35"/>
    </w:p>
    <w:p w:rsidR="00576F3E" w:rsidRPr="001C4C9A" w:rsidRDefault="00576F3E" w:rsidP="00576F3E">
      <w:pPr>
        <w:widowControl w:val="0"/>
        <w:spacing w:line="360" w:lineRule="auto"/>
        <w:rPr>
          <w:sz w:val="10"/>
          <w:szCs w:val="10"/>
        </w:rPr>
      </w:pPr>
    </w:p>
    <w:p w:rsidR="00576F3E" w:rsidRPr="001C4C9A" w:rsidRDefault="00576F3E" w:rsidP="00576F3E">
      <w:pPr>
        <w:widowControl w:val="0"/>
        <w:tabs>
          <w:tab w:val="left" w:pos="0"/>
        </w:tabs>
        <w:spacing w:line="360" w:lineRule="auto"/>
        <w:ind w:firstLine="796"/>
        <w:jc w:val="both"/>
      </w:pPr>
      <w:r w:rsidRPr="001C4C9A">
        <w:t>Политика Банка в области коммерческого кредитования имеет консервативный характер и направлена в первую очередь на улучшение качества действующего кредитного портфеля</w:t>
      </w:r>
      <w:r w:rsidR="00B76E51" w:rsidRPr="001C4C9A">
        <w:t>, поддержание достаточного уровня резервов на возможные потери и обеспечение эффективных мер по своевременному погашению заемщиками кредитов</w:t>
      </w:r>
      <w:r w:rsidRPr="001C4C9A">
        <w:t xml:space="preserve">. </w:t>
      </w:r>
    </w:p>
    <w:p w:rsidR="00576F3E" w:rsidRPr="001C4C9A" w:rsidRDefault="00576F3E" w:rsidP="00576F3E">
      <w:pPr>
        <w:widowControl w:val="0"/>
        <w:tabs>
          <w:tab w:val="left" w:pos="0"/>
        </w:tabs>
        <w:spacing w:line="360" w:lineRule="auto"/>
        <w:ind w:firstLine="796"/>
        <w:jc w:val="both"/>
      </w:pPr>
      <w:r w:rsidRPr="001C4C9A">
        <w:t xml:space="preserve">При принятии решений о кредитовании юридических лиц Банк рассматривает в качестве заемщиков эффективно работающие, финансово устойчивые компании, осуществляющие реальную финансово-хозяйственную деятельность с использованием расчетных счетов, открытых в Банке. </w:t>
      </w:r>
    </w:p>
    <w:p w:rsidR="00576F3E" w:rsidRPr="001C4C9A" w:rsidRDefault="00576F3E" w:rsidP="00576F3E">
      <w:pPr>
        <w:widowControl w:val="0"/>
        <w:tabs>
          <w:tab w:val="left" w:pos="0"/>
        </w:tabs>
        <w:spacing w:line="360" w:lineRule="auto"/>
        <w:ind w:firstLine="796"/>
        <w:jc w:val="both"/>
      </w:pPr>
      <w:r w:rsidRPr="001C4C9A">
        <w:t xml:space="preserve">Предпочтение отдается краткосрочному (до 1 года) кредитованию, кредиты предоставляются с целевым назначением либо для пополнения оборотных средств компаний. </w:t>
      </w:r>
    </w:p>
    <w:p w:rsidR="00576F3E" w:rsidRPr="001C4C9A" w:rsidRDefault="00576F3E" w:rsidP="00576F3E">
      <w:pPr>
        <w:widowControl w:val="0"/>
        <w:tabs>
          <w:tab w:val="left" w:pos="0"/>
        </w:tabs>
        <w:spacing w:line="360" w:lineRule="auto"/>
        <w:ind w:firstLine="796"/>
        <w:jc w:val="both"/>
      </w:pPr>
      <w:r w:rsidRPr="001C4C9A">
        <w:t xml:space="preserve">Банк также выдает юридическим лицам кредиты для обеспечения заявок на участие в аукционах </w:t>
      </w:r>
      <w:r w:rsidRPr="001C4C9A">
        <w:rPr>
          <w:bCs/>
        </w:rPr>
        <w:t xml:space="preserve">на право заключить государственный или муниципальный контракт </w:t>
      </w:r>
      <w:r w:rsidRPr="001C4C9A">
        <w:t>на проведение различных видов работ.</w:t>
      </w:r>
    </w:p>
    <w:p w:rsidR="00576F3E" w:rsidRPr="001C4C9A" w:rsidRDefault="00576F3E" w:rsidP="00576F3E">
      <w:pPr>
        <w:widowControl w:val="0"/>
        <w:tabs>
          <w:tab w:val="left" w:pos="0"/>
        </w:tabs>
        <w:spacing w:line="360" w:lineRule="auto"/>
        <w:ind w:firstLine="796"/>
        <w:jc w:val="both"/>
      </w:pPr>
      <w:r w:rsidRPr="001C4C9A">
        <w:t>Клиентам, деятельность которых характеризуется высокой оборачиваемостью средств, предоставляется возможность открытия лимитов по овердрафту.</w:t>
      </w:r>
    </w:p>
    <w:p w:rsidR="00576F3E" w:rsidRPr="001C4C9A" w:rsidRDefault="00576F3E" w:rsidP="00576F3E">
      <w:pPr>
        <w:widowControl w:val="0"/>
        <w:tabs>
          <w:tab w:val="left" w:pos="0"/>
        </w:tabs>
        <w:spacing w:line="360" w:lineRule="auto"/>
        <w:ind w:firstLine="796"/>
        <w:jc w:val="both"/>
      </w:pPr>
      <w:r w:rsidRPr="001C4C9A">
        <w:t xml:space="preserve">Кредиты физическим лицам предоставляются на потребительские цели. </w:t>
      </w:r>
    </w:p>
    <w:p w:rsidR="00576F3E" w:rsidRPr="001C4C9A" w:rsidRDefault="00576F3E" w:rsidP="00576F3E">
      <w:pPr>
        <w:widowControl w:val="0"/>
        <w:tabs>
          <w:tab w:val="left" w:pos="0"/>
        </w:tabs>
        <w:spacing w:line="360" w:lineRule="auto"/>
        <w:ind w:firstLine="796"/>
        <w:jc w:val="both"/>
      </w:pPr>
      <w:r w:rsidRPr="001C4C9A">
        <w:t>В целях минимизации кредитных рисков Банк осуществляет постоянный мониторинг финансового положения заемщиков.</w:t>
      </w:r>
    </w:p>
    <w:p w:rsidR="00353D96" w:rsidRPr="001C4C9A" w:rsidRDefault="00353D96" w:rsidP="00FC2B2D">
      <w:pPr>
        <w:spacing w:line="360" w:lineRule="auto"/>
      </w:pPr>
    </w:p>
    <w:p w:rsidR="0044729F" w:rsidRPr="001C4C9A" w:rsidRDefault="0044729F" w:rsidP="00FC2B2D">
      <w:pPr>
        <w:spacing w:line="360" w:lineRule="auto"/>
      </w:pPr>
    </w:p>
    <w:p w:rsidR="007C6B28" w:rsidRPr="001C4C9A" w:rsidRDefault="007C6B28" w:rsidP="00FC2B2D">
      <w:pPr>
        <w:pStyle w:val="3"/>
        <w:keepNext w:val="0"/>
        <w:spacing w:line="360" w:lineRule="auto"/>
        <w:jc w:val="center"/>
        <w:rPr>
          <w:b/>
          <w:szCs w:val="24"/>
        </w:rPr>
      </w:pPr>
      <w:bookmarkStart w:id="36" w:name="_Toc156577325"/>
      <w:bookmarkStart w:id="37" w:name="_Toc505542486"/>
      <w:bookmarkStart w:id="38" w:name="_Toc30763792"/>
      <w:r w:rsidRPr="001C4C9A">
        <w:rPr>
          <w:b/>
          <w:szCs w:val="24"/>
        </w:rPr>
        <w:lastRenderedPageBreak/>
        <w:t>5.2.</w:t>
      </w:r>
      <w:r w:rsidR="00B76E51" w:rsidRPr="001C4C9A">
        <w:rPr>
          <w:b/>
          <w:szCs w:val="24"/>
        </w:rPr>
        <w:t>4</w:t>
      </w:r>
      <w:r w:rsidRPr="001C4C9A">
        <w:rPr>
          <w:b/>
          <w:szCs w:val="24"/>
        </w:rPr>
        <w:t>. Формирование облигационного и вексельного портфелей</w:t>
      </w:r>
      <w:bookmarkEnd w:id="36"/>
    </w:p>
    <w:bookmarkEnd w:id="37"/>
    <w:bookmarkEnd w:id="38"/>
    <w:p w:rsidR="007C6B28" w:rsidRPr="001C4C9A" w:rsidRDefault="007C6B28" w:rsidP="00FC2B2D">
      <w:pPr>
        <w:tabs>
          <w:tab w:val="left" w:pos="0"/>
        </w:tabs>
        <w:spacing w:line="360" w:lineRule="auto"/>
        <w:ind w:firstLine="796"/>
        <w:jc w:val="both"/>
        <w:rPr>
          <w:sz w:val="12"/>
          <w:szCs w:val="12"/>
        </w:rPr>
      </w:pPr>
    </w:p>
    <w:p w:rsidR="00025142" w:rsidRPr="001C4C9A" w:rsidRDefault="005576E8" w:rsidP="00FC2B2D">
      <w:pPr>
        <w:tabs>
          <w:tab w:val="num" w:pos="1620"/>
        </w:tabs>
        <w:spacing w:line="360" w:lineRule="auto"/>
        <w:ind w:firstLine="567"/>
        <w:jc w:val="both"/>
      </w:pPr>
      <w:r w:rsidRPr="001C4C9A">
        <w:t xml:space="preserve">Руководствуясь </w:t>
      </w:r>
      <w:r w:rsidR="007C6B28" w:rsidRPr="001C4C9A">
        <w:t>част</w:t>
      </w:r>
      <w:r w:rsidRPr="001C4C9A">
        <w:t>ью</w:t>
      </w:r>
      <w:r w:rsidR="007C6B28" w:rsidRPr="001C4C9A">
        <w:t xml:space="preserve"> пятой статьи 24 Закона «О банках и банковской деятельности», в связи с </w:t>
      </w:r>
      <w:r w:rsidRPr="001C4C9A">
        <w:t>наличи</w:t>
      </w:r>
      <w:r w:rsidR="007C6B28" w:rsidRPr="001C4C9A">
        <w:t xml:space="preserve">ем статуса банка с базовой лицензией Банк при осуществлении деятельности на рынке ценных бумаг (в том числе, профессиональной деятельности на рынке ценных бумаг) </w:t>
      </w:r>
      <w:r w:rsidR="00762B48" w:rsidRPr="001C4C9A">
        <w:t xml:space="preserve">может </w:t>
      </w:r>
      <w:r w:rsidR="007C6B28" w:rsidRPr="001C4C9A">
        <w:t>совершат</w:t>
      </w:r>
      <w:r w:rsidR="00762B48" w:rsidRPr="001C4C9A">
        <w:t>ь</w:t>
      </w:r>
      <w:r w:rsidR="007C6B28" w:rsidRPr="001C4C9A">
        <w:t xml:space="preserve"> операции и сделки</w:t>
      </w:r>
      <w:r w:rsidR="00025142" w:rsidRPr="001C4C9A">
        <w:t>:</w:t>
      </w:r>
    </w:p>
    <w:p w:rsidR="00025142" w:rsidRPr="001C4C9A" w:rsidRDefault="007C6B28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>с ценными бумагами, включенными в котировальный список первого (высшего) уровня организатора торгов, в капитале которого участвует Банк России</w:t>
      </w:r>
      <w:r w:rsidR="00025142" w:rsidRPr="001C4C9A">
        <w:t>;</w:t>
      </w:r>
    </w:p>
    <w:p w:rsidR="007C6B28" w:rsidRPr="001C4C9A" w:rsidRDefault="007C6B28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 xml:space="preserve">иными ценными бумагами, соответствующими требованиям Банка России для совершения банком с базовой лицензией операций и сделок с </w:t>
      </w:r>
      <w:r w:rsidR="00E74B2E" w:rsidRPr="001C4C9A">
        <w:t>ними, в случае если</w:t>
      </w:r>
      <w:r w:rsidRPr="001C4C9A">
        <w:t xml:space="preserve"> такие требования установлены нормативным актом Банка России. </w:t>
      </w:r>
    </w:p>
    <w:p w:rsidR="007C6B28" w:rsidRPr="001C4C9A" w:rsidRDefault="007C6B28" w:rsidP="00FC2B2D">
      <w:pPr>
        <w:tabs>
          <w:tab w:val="num" w:pos="1620"/>
        </w:tabs>
        <w:spacing w:line="360" w:lineRule="auto"/>
        <w:ind w:firstLine="567"/>
        <w:jc w:val="both"/>
      </w:pPr>
      <w:r w:rsidRPr="001C4C9A">
        <w:t xml:space="preserve">Банк также </w:t>
      </w:r>
      <w:r w:rsidR="00762B48" w:rsidRPr="001C4C9A">
        <w:t xml:space="preserve">обеспечивает </w:t>
      </w:r>
      <w:r w:rsidRPr="001C4C9A">
        <w:t>соблюд</w:t>
      </w:r>
      <w:r w:rsidR="005576E8" w:rsidRPr="001C4C9A">
        <w:t>е</w:t>
      </w:r>
      <w:r w:rsidR="00762B48" w:rsidRPr="001C4C9A">
        <w:t>ние</w:t>
      </w:r>
      <w:r w:rsidRPr="001C4C9A">
        <w:t xml:space="preserve"> установленны</w:t>
      </w:r>
      <w:r w:rsidR="00762B48" w:rsidRPr="001C4C9A">
        <w:t>х</w:t>
      </w:r>
      <w:r w:rsidRPr="001C4C9A">
        <w:t xml:space="preserve"> Банком России ограничени</w:t>
      </w:r>
      <w:r w:rsidR="00762B48" w:rsidRPr="001C4C9A">
        <w:t>й</w:t>
      </w:r>
      <w:r w:rsidRPr="001C4C9A">
        <w:t xml:space="preserve"> в отношении объема операций и сделок с ценными бумагами.</w:t>
      </w:r>
    </w:p>
    <w:p w:rsidR="004F71E4" w:rsidRPr="001C4C9A" w:rsidRDefault="004F71E4" w:rsidP="004F71E4">
      <w:pPr>
        <w:tabs>
          <w:tab w:val="num" w:pos="1620"/>
        </w:tabs>
        <w:spacing w:line="360" w:lineRule="auto"/>
        <w:ind w:firstLine="567"/>
        <w:jc w:val="both"/>
      </w:pPr>
      <w:r w:rsidRPr="001C4C9A">
        <w:t>Банк является участником Фондовой секции Московской биржи и благодаря этому имеет возможность:</w:t>
      </w:r>
    </w:p>
    <w:p w:rsidR="004F71E4" w:rsidRPr="001C4C9A" w:rsidRDefault="004F71E4" w:rsidP="004F71E4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 xml:space="preserve">участвовать в первичных размещениях ценных бумаг, проводимых на ОРЦБ; </w:t>
      </w:r>
    </w:p>
    <w:p w:rsidR="004F71E4" w:rsidRPr="001C4C9A" w:rsidRDefault="004F71E4" w:rsidP="004F71E4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>проводить операции по привлечению, а также размещению денежных ресурсов с использованием сделок РЕПО, заключаемых, в том числе, с Банком России;</w:t>
      </w:r>
    </w:p>
    <w:p w:rsidR="004F71E4" w:rsidRPr="001C4C9A" w:rsidRDefault="004F71E4" w:rsidP="004F71E4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 xml:space="preserve">минимизировать свои расходы по операциям с ценными бумагами. </w:t>
      </w:r>
    </w:p>
    <w:p w:rsidR="007C6B28" w:rsidRPr="001C4C9A" w:rsidRDefault="00762B48" w:rsidP="00FC2B2D">
      <w:pPr>
        <w:tabs>
          <w:tab w:val="num" w:pos="1620"/>
        </w:tabs>
        <w:spacing w:line="360" w:lineRule="auto"/>
        <w:ind w:firstLine="567"/>
        <w:jc w:val="both"/>
      </w:pPr>
      <w:r w:rsidRPr="001C4C9A">
        <w:t xml:space="preserve">В планируемом периоде </w:t>
      </w:r>
      <w:r w:rsidR="007C6B28" w:rsidRPr="001C4C9A">
        <w:t xml:space="preserve">Банк </w:t>
      </w:r>
      <w:r w:rsidRPr="001C4C9A">
        <w:t>б</w:t>
      </w:r>
      <w:r w:rsidR="007C6B28" w:rsidRPr="001C4C9A">
        <w:t>у</w:t>
      </w:r>
      <w:r w:rsidRPr="001C4C9A">
        <w:t>д</w:t>
      </w:r>
      <w:r w:rsidR="007C6B28" w:rsidRPr="001C4C9A">
        <w:t xml:space="preserve">ет </w:t>
      </w:r>
      <w:r w:rsidRPr="001C4C9A">
        <w:t>поддержи</w:t>
      </w:r>
      <w:r w:rsidR="007C6B28" w:rsidRPr="001C4C9A">
        <w:t>вать портфель высоколиквидных ценных бумаг (в том числе</w:t>
      </w:r>
      <w:r w:rsidRPr="001C4C9A">
        <w:t>,</w:t>
      </w:r>
      <w:r w:rsidR="007C6B28" w:rsidRPr="001C4C9A">
        <w:t xml:space="preserve"> облигаций Федерального займа, а также акций и облигаций надежных российских эмитентов)</w:t>
      </w:r>
      <w:r w:rsidRPr="001C4C9A">
        <w:t xml:space="preserve"> при условии наличия удовлетворительного уровня доходности по указанным бумагам</w:t>
      </w:r>
      <w:r w:rsidR="007C6B28" w:rsidRPr="001C4C9A">
        <w:t xml:space="preserve">. </w:t>
      </w:r>
    </w:p>
    <w:p w:rsidR="007C6B28" w:rsidRPr="001C4C9A" w:rsidRDefault="007C6B28" w:rsidP="00FC2B2D">
      <w:pPr>
        <w:tabs>
          <w:tab w:val="num" w:pos="1080"/>
        </w:tabs>
        <w:spacing w:line="360" w:lineRule="auto"/>
        <w:ind w:firstLine="567"/>
        <w:jc w:val="both"/>
      </w:pPr>
      <w:r w:rsidRPr="001C4C9A">
        <w:t>Помимо облигационного портфеля также возможно формирование портфеля векселей, выпущенных финансово устойчивыми кредитными организациями. Контрагентами Банка по сделкам с ценными бумагами выступают профессиональные участники рынка ценных бумаг.</w:t>
      </w:r>
    </w:p>
    <w:p w:rsidR="00B76E51" w:rsidRPr="001C4C9A" w:rsidRDefault="00B76E51" w:rsidP="00B76E51">
      <w:pPr>
        <w:spacing w:line="360" w:lineRule="auto"/>
      </w:pPr>
      <w:bookmarkStart w:id="39" w:name="_Toc227755591"/>
      <w:bookmarkStart w:id="40" w:name="_Toc269306076"/>
      <w:bookmarkStart w:id="41" w:name="_Toc269388874"/>
    </w:p>
    <w:p w:rsidR="00B76E51" w:rsidRPr="001C4C9A" w:rsidRDefault="00B76E51" w:rsidP="00B76E51">
      <w:pPr>
        <w:pStyle w:val="3"/>
        <w:keepNext w:val="0"/>
        <w:spacing w:line="360" w:lineRule="auto"/>
        <w:jc w:val="center"/>
        <w:rPr>
          <w:b/>
          <w:szCs w:val="24"/>
        </w:rPr>
      </w:pPr>
      <w:bookmarkStart w:id="42" w:name="_Toc156577326"/>
      <w:r w:rsidRPr="001C4C9A">
        <w:rPr>
          <w:b/>
          <w:szCs w:val="24"/>
        </w:rPr>
        <w:t xml:space="preserve">5.2.5. </w:t>
      </w:r>
      <w:bookmarkStart w:id="43" w:name="_Toc227755593"/>
      <w:bookmarkStart w:id="44" w:name="_Toc269306078"/>
      <w:bookmarkStart w:id="45" w:name="_Toc269388876"/>
      <w:r w:rsidRPr="001C4C9A">
        <w:rPr>
          <w:b/>
          <w:szCs w:val="24"/>
        </w:rPr>
        <w:t>Межбанковское кредитование</w:t>
      </w:r>
      <w:bookmarkEnd w:id="43"/>
      <w:bookmarkEnd w:id="44"/>
      <w:bookmarkEnd w:id="45"/>
      <w:bookmarkEnd w:id="42"/>
    </w:p>
    <w:p w:rsidR="00B76E51" w:rsidRPr="001C4C9A" w:rsidRDefault="00B76E51" w:rsidP="00B76E51">
      <w:pPr>
        <w:widowControl w:val="0"/>
        <w:spacing w:line="360" w:lineRule="auto"/>
        <w:rPr>
          <w:sz w:val="12"/>
          <w:szCs w:val="12"/>
        </w:rPr>
      </w:pPr>
    </w:p>
    <w:p w:rsidR="00B76E51" w:rsidRPr="001C4C9A" w:rsidRDefault="00B76E51" w:rsidP="004F71E4">
      <w:pPr>
        <w:widowControl w:val="0"/>
        <w:spacing w:line="360" w:lineRule="auto"/>
        <w:ind w:firstLine="567"/>
        <w:jc w:val="both"/>
      </w:pPr>
      <w:r w:rsidRPr="001C4C9A">
        <w:t xml:space="preserve">Межбанковское кредитование осуществляется Банком в основном в целях оптимального управления ликвидностью, с учетом необходимости минимизации кредитных и процентных рисков. Банк предоставляет заемные средства только финансово устойчивым кредитным организациям. </w:t>
      </w:r>
    </w:p>
    <w:p w:rsidR="00B76E51" w:rsidRPr="001C4C9A" w:rsidRDefault="00B76E51" w:rsidP="00B76E51">
      <w:pPr>
        <w:spacing w:line="360" w:lineRule="auto"/>
      </w:pPr>
    </w:p>
    <w:p w:rsidR="0044729F" w:rsidRPr="001C4C9A" w:rsidRDefault="0044729F" w:rsidP="00B76E51">
      <w:pPr>
        <w:spacing w:line="360" w:lineRule="auto"/>
      </w:pPr>
    </w:p>
    <w:p w:rsidR="0044729F" w:rsidRPr="001C4C9A" w:rsidRDefault="0044729F" w:rsidP="00B76E51">
      <w:pPr>
        <w:spacing w:line="360" w:lineRule="auto"/>
      </w:pPr>
    </w:p>
    <w:p w:rsidR="005C7D84" w:rsidRPr="001C4C9A" w:rsidRDefault="00753F1D" w:rsidP="00FC2B2D">
      <w:pPr>
        <w:pStyle w:val="2"/>
        <w:keepNext w:val="0"/>
        <w:widowControl w:val="0"/>
        <w:spacing w:line="360" w:lineRule="auto"/>
        <w:rPr>
          <w:bCs w:val="0"/>
          <w:sz w:val="24"/>
          <w:szCs w:val="20"/>
        </w:rPr>
      </w:pPr>
      <w:bookmarkStart w:id="46" w:name="_Toc156577327"/>
      <w:bookmarkEnd w:id="39"/>
      <w:bookmarkEnd w:id="40"/>
      <w:bookmarkEnd w:id="41"/>
      <w:r w:rsidRPr="001C4C9A">
        <w:rPr>
          <w:bCs w:val="0"/>
          <w:sz w:val="24"/>
          <w:szCs w:val="20"/>
        </w:rPr>
        <w:lastRenderedPageBreak/>
        <w:t>5</w:t>
      </w:r>
      <w:r w:rsidR="005C7D84" w:rsidRPr="001C4C9A">
        <w:rPr>
          <w:bCs w:val="0"/>
          <w:sz w:val="24"/>
          <w:szCs w:val="20"/>
        </w:rPr>
        <w:t>.3.</w:t>
      </w:r>
      <w:r w:rsidR="00F64431" w:rsidRPr="001C4C9A">
        <w:rPr>
          <w:bCs w:val="0"/>
          <w:sz w:val="24"/>
          <w:szCs w:val="20"/>
        </w:rPr>
        <w:t xml:space="preserve"> </w:t>
      </w:r>
      <w:r w:rsidR="005C7D84" w:rsidRPr="001C4C9A">
        <w:rPr>
          <w:bCs w:val="0"/>
          <w:sz w:val="24"/>
          <w:szCs w:val="20"/>
        </w:rPr>
        <w:t>Р</w:t>
      </w:r>
      <w:r w:rsidR="00AB333A" w:rsidRPr="001C4C9A">
        <w:rPr>
          <w:bCs w:val="0"/>
          <w:sz w:val="24"/>
          <w:szCs w:val="20"/>
        </w:rPr>
        <w:t>АЗВИТИЕ БАНКОВСКИХ УСЛУГ</w:t>
      </w:r>
      <w:bookmarkEnd w:id="46"/>
    </w:p>
    <w:p w:rsidR="00E12254" w:rsidRPr="001C4C9A" w:rsidRDefault="00E12254" w:rsidP="00FC2B2D">
      <w:pPr>
        <w:widowControl w:val="0"/>
        <w:spacing w:line="360" w:lineRule="auto"/>
      </w:pPr>
    </w:p>
    <w:p w:rsidR="005C7D84" w:rsidRPr="001C4C9A" w:rsidRDefault="005C7D84" w:rsidP="001668C3">
      <w:pPr>
        <w:widowControl w:val="0"/>
        <w:tabs>
          <w:tab w:val="left" w:pos="567"/>
          <w:tab w:val="num" w:pos="1080"/>
        </w:tabs>
        <w:spacing w:line="360" w:lineRule="auto"/>
        <w:ind w:firstLine="567"/>
        <w:jc w:val="both"/>
      </w:pPr>
      <w:r w:rsidRPr="001C4C9A">
        <w:t xml:space="preserve">Основным условием </w:t>
      </w:r>
      <w:r w:rsidR="00AB60DA" w:rsidRPr="001C4C9A">
        <w:t xml:space="preserve">развития </w:t>
      </w:r>
      <w:r w:rsidRPr="001C4C9A">
        <w:t xml:space="preserve">клиентской базы Банка является </w:t>
      </w:r>
      <w:r w:rsidR="00AB60DA" w:rsidRPr="001C4C9A">
        <w:t xml:space="preserve">расширение </w:t>
      </w:r>
      <w:r w:rsidRPr="001C4C9A">
        <w:t xml:space="preserve">спектра </w:t>
      </w:r>
      <w:r w:rsidR="00683218" w:rsidRPr="001C4C9A">
        <w:t xml:space="preserve">предлагаемых </w:t>
      </w:r>
      <w:r w:rsidRPr="001C4C9A">
        <w:t xml:space="preserve">банковских услуг </w:t>
      </w:r>
      <w:r w:rsidR="007C18FD" w:rsidRPr="001C4C9A">
        <w:t xml:space="preserve">и продуктов </w:t>
      </w:r>
      <w:r w:rsidRPr="001C4C9A">
        <w:t xml:space="preserve">в целях максимального удовлетворения потребностей клиентов. </w:t>
      </w:r>
      <w:r w:rsidR="00A12009" w:rsidRPr="001C4C9A">
        <w:t>Д</w:t>
      </w:r>
      <w:r w:rsidRPr="001C4C9A">
        <w:t xml:space="preserve">анное направление </w:t>
      </w:r>
      <w:r w:rsidR="00A12009" w:rsidRPr="001C4C9A">
        <w:t>деятельности</w:t>
      </w:r>
      <w:r w:rsidRPr="001C4C9A">
        <w:t xml:space="preserve"> </w:t>
      </w:r>
      <w:r w:rsidR="00A12009" w:rsidRPr="001C4C9A">
        <w:t xml:space="preserve">рассматривается </w:t>
      </w:r>
      <w:r w:rsidRPr="001C4C9A">
        <w:t xml:space="preserve">как основной источник обеспечения стабильного роста непроцентной составляющей в доходах Банка, </w:t>
      </w:r>
      <w:r w:rsidR="00A12009" w:rsidRPr="001C4C9A">
        <w:t xml:space="preserve">а также как </w:t>
      </w:r>
      <w:r w:rsidRPr="001C4C9A">
        <w:t>дополнительный резерв стабильности и устойчивости в случае значительных колебаний рыночных процентных ставок.</w:t>
      </w:r>
    </w:p>
    <w:p w:rsidR="009F76CC" w:rsidRPr="001C4C9A" w:rsidRDefault="009F76CC" w:rsidP="00CC52B4">
      <w:pPr>
        <w:widowControl w:val="0"/>
        <w:tabs>
          <w:tab w:val="left" w:pos="567"/>
          <w:tab w:val="num" w:pos="1080"/>
        </w:tabs>
        <w:spacing w:line="360" w:lineRule="auto"/>
        <w:ind w:firstLine="567"/>
        <w:jc w:val="both"/>
      </w:pPr>
      <w:r w:rsidRPr="001C4C9A">
        <w:t xml:space="preserve">Необходимо отметить, что в связи с введением </w:t>
      </w:r>
      <w:r w:rsidR="00A817AE" w:rsidRPr="001C4C9A">
        <w:t xml:space="preserve">недружественными государствами </w:t>
      </w:r>
      <w:r w:rsidRPr="001C4C9A">
        <w:t xml:space="preserve">жестких экономических санкций против Российской Федерации Президентом РФ, Правительством, Минфином и Банком России была начата реализация экстренных мер, направленных на обеспечение стабильности финансовой системы и защиту интересов кредиторов и вкладчиков кредитных организаций. Так, были приняты нормативно-правовые акты, ограничивающие проведение </w:t>
      </w:r>
      <w:r w:rsidR="00491E25" w:rsidRPr="001C4C9A">
        <w:t xml:space="preserve">клиентами банков </w:t>
      </w:r>
      <w:r w:rsidRPr="001C4C9A">
        <w:t>операций по продаже наличной иностранной валюты, снятию наличных средств в валюте с депозитных и текущих счетов, переводу денежных средств за рубеж и т.п. В целях минимизации регуляторного риска Банк неукоснительно соблюда</w:t>
      </w:r>
      <w:r w:rsidR="00491E25" w:rsidRPr="001C4C9A">
        <w:t>ет</w:t>
      </w:r>
      <w:r w:rsidRPr="001C4C9A">
        <w:t xml:space="preserve"> вышеуказанные ограничения, а также иные требования и рекомендации, изданные государственными органами в рамках реализации антикризисных мер.</w:t>
      </w:r>
    </w:p>
    <w:p w:rsidR="005C7D84" w:rsidRPr="001C4C9A" w:rsidRDefault="005C7D84" w:rsidP="001668C3">
      <w:pPr>
        <w:widowControl w:val="0"/>
        <w:tabs>
          <w:tab w:val="left" w:pos="567"/>
          <w:tab w:val="num" w:pos="1080"/>
        </w:tabs>
        <w:spacing w:line="360" w:lineRule="auto"/>
        <w:ind w:firstLine="567"/>
        <w:jc w:val="both"/>
      </w:pPr>
      <w:r w:rsidRPr="001C4C9A">
        <w:t xml:space="preserve">Банк определяет </w:t>
      </w:r>
      <w:r w:rsidR="009E3AF0" w:rsidRPr="001C4C9A">
        <w:t xml:space="preserve">для себя </w:t>
      </w:r>
      <w:r w:rsidRPr="001C4C9A">
        <w:t>следующие основные задачи по развитию банковских услуг:</w:t>
      </w:r>
    </w:p>
    <w:p w:rsidR="005C7D84" w:rsidRPr="001C4C9A" w:rsidRDefault="001C460C" w:rsidP="001668C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>р</w:t>
      </w:r>
      <w:r w:rsidR="005C7D84" w:rsidRPr="001C4C9A">
        <w:t xml:space="preserve">асширение </w:t>
      </w:r>
      <w:r w:rsidR="00D70E0C" w:rsidRPr="001C4C9A">
        <w:t xml:space="preserve">продуктового </w:t>
      </w:r>
      <w:r w:rsidR="005C7D84" w:rsidRPr="001C4C9A">
        <w:t>ряда, пред</w:t>
      </w:r>
      <w:r w:rsidRPr="001C4C9A">
        <w:t>лага</w:t>
      </w:r>
      <w:r w:rsidR="005C7D84" w:rsidRPr="001C4C9A">
        <w:t>ем</w:t>
      </w:r>
      <w:r w:rsidR="00D70E0C" w:rsidRPr="001C4C9A">
        <w:t>ого</w:t>
      </w:r>
      <w:r w:rsidR="005C7D84" w:rsidRPr="001C4C9A">
        <w:t xml:space="preserve"> юридическим лицам, совершенствование банковских технологий и повышение стандартов качества обслуживания клиентов</w:t>
      </w:r>
      <w:r w:rsidRPr="001C4C9A">
        <w:t>;</w:t>
      </w:r>
      <w:r w:rsidR="005C7D84" w:rsidRPr="001C4C9A">
        <w:t xml:space="preserve"> </w:t>
      </w:r>
    </w:p>
    <w:p w:rsidR="005C7D84" w:rsidRPr="001C4C9A" w:rsidRDefault="00D70E0C" w:rsidP="0082303A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>р</w:t>
      </w:r>
      <w:r w:rsidR="005C7D84" w:rsidRPr="001C4C9A">
        <w:t>а</w:t>
      </w:r>
      <w:r w:rsidR="00044048" w:rsidRPr="001C4C9A">
        <w:t>звитие</w:t>
      </w:r>
      <w:r w:rsidR="005C7D84" w:rsidRPr="001C4C9A">
        <w:t xml:space="preserve"> услуг, предоставляемых</w:t>
      </w:r>
      <w:r w:rsidR="008929DA" w:rsidRPr="001C4C9A">
        <w:t xml:space="preserve"> клиентам</w:t>
      </w:r>
      <w:r w:rsidR="005C7D84" w:rsidRPr="001C4C9A">
        <w:t xml:space="preserve"> </w:t>
      </w:r>
      <w:r w:rsidR="008929DA" w:rsidRPr="001C4C9A">
        <w:t>-</w:t>
      </w:r>
      <w:r w:rsidR="005C7D84" w:rsidRPr="001C4C9A">
        <w:t xml:space="preserve"> участникам внешнеэкономической деятельности</w:t>
      </w:r>
      <w:r w:rsidR="001668C3" w:rsidRPr="001C4C9A">
        <w:t xml:space="preserve">. Решению данной задачи будет способствовать предоставление банкам с базовой лицензией права открывать </w:t>
      </w:r>
      <w:r w:rsidR="00606F1F" w:rsidRPr="001C4C9A">
        <w:t xml:space="preserve">прямые </w:t>
      </w:r>
      <w:r w:rsidR="001668C3" w:rsidRPr="001C4C9A">
        <w:t>корреспондентские счета в иностранных банках на постоянной основе</w:t>
      </w:r>
      <w:r w:rsidR="001668C3" w:rsidRPr="001C4C9A">
        <w:rPr>
          <w:b/>
          <w:vertAlign w:val="superscript"/>
        </w:rPr>
        <w:footnoteReference w:id="3"/>
      </w:r>
      <w:r w:rsidR="00044048" w:rsidRPr="001C4C9A">
        <w:t>;</w:t>
      </w:r>
      <w:r w:rsidR="005C7D84" w:rsidRPr="001C4C9A">
        <w:t xml:space="preserve"> </w:t>
      </w:r>
    </w:p>
    <w:p w:rsidR="004D0A0F" w:rsidRPr="001C4C9A" w:rsidRDefault="00544F37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>р</w:t>
      </w:r>
      <w:r w:rsidR="005C7D84" w:rsidRPr="001C4C9A">
        <w:t xml:space="preserve">асширение участия в операциях по обслуживанию розничного товарооборота и сферы услуг, увеличение </w:t>
      </w:r>
      <w:r w:rsidR="008929DA" w:rsidRPr="001C4C9A">
        <w:t xml:space="preserve">объемов </w:t>
      </w:r>
      <w:r w:rsidR="005C7D84" w:rsidRPr="001C4C9A">
        <w:t>безналичных платежей населения в пользу предприятий и организаций</w:t>
      </w:r>
      <w:r w:rsidR="00477CA9" w:rsidRPr="001C4C9A">
        <w:t xml:space="preserve"> (переводы физических лиц без открытия банковских счетов)</w:t>
      </w:r>
      <w:r w:rsidR="00AC2625" w:rsidRPr="001C4C9A">
        <w:t>;</w:t>
      </w:r>
    </w:p>
    <w:p w:rsidR="00AC2625" w:rsidRPr="001C4C9A" w:rsidRDefault="00AC2625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 xml:space="preserve">наращивание объемов операций с банковскими картами </w:t>
      </w:r>
      <w:r w:rsidR="00E82023" w:rsidRPr="001C4C9A">
        <w:t xml:space="preserve">юридических </w:t>
      </w:r>
      <w:r w:rsidRPr="001C4C9A">
        <w:t xml:space="preserve">лиц, включая </w:t>
      </w:r>
      <w:r w:rsidR="00B00574" w:rsidRPr="001C4C9A">
        <w:t>таможенные и хозяйственные платежи организаций</w:t>
      </w:r>
      <w:r w:rsidR="00F4796B" w:rsidRPr="001C4C9A">
        <w:t>;</w:t>
      </w:r>
    </w:p>
    <w:p w:rsidR="00F4796B" w:rsidRPr="001C4C9A" w:rsidRDefault="00F4796B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lastRenderedPageBreak/>
        <w:t xml:space="preserve">обеспечение роста </w:t>
      </w:r>
      <w:r w:rsidR="006B54F1" w:rsidRPr="001C4C9A">
        <w:t xml:space="preserve">комиссионных </w:t>
      </w:r>
      <w:r w:rsidRPr="001C4C9A">
        <w:t>доходов от обслуживания физических лиц. Пе</w:t>
      </w:r>
      <w:r w:rsidR="00473593" w:rsidRPr="001C4C9A">
        <w:t>рспективное</w:t>
      </w:r>
      <w:r w:rsidRPr="001C4C9A">
        <w:t xml:space="preserve"> направлени</w:t>
      </w:r>
      <w:r w:rsidR="00473593" w:rsidRPr="001C4C9A">
        <w:t>е</w:t>
      </w:r>
      <w:r w:rsidRPr="001C4C9A">
        <w:t xml:space="preserve"> для получения </w:t>
      </w:r>
      <w:r w:rsidR="00473593" w:rsidRPr="001C4C9A">
        <w:t xml:space="preserve">Банком </w:t>
      </w:r>
      <w:r w:rsidRPr="001C4C9A">
        <w:t xml:space="preserve">непроцентных доходов – это денежные переводы физических лиц </w:t>
      </w:r>
      <w:r w:rsidR="006B54F1" w:rsidRPr="001C4C9A">
        <w:t xml:space="preserve">по счетам, а также </w:t>
      </w:r>
      <w:r w:rsidRPr="001C4C9A">
        <w:t xml:space="preserve">без открытия банковских счетов, в том числе с использованием платежных систем; </w:t>
      </w:r>
    </w:p>
    <w:p w:rsidR="00F4796B" w:rsidRPr="001C4C9A" w:rsidRDefault="00F4796B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 xml:space="preserve">предложение клиентам выгодных условий по </w:t>
      </w:r>
      <w:r w:rsidR="00F82E5C" w:rsidRPr="001C4C9A">
        <w:t xml:space="preserve">операциям с </w:t>
      </w:r>
      <w:r w:rsidRPr="001C4C9A">
        <w:t xml:space="preserve">наличными денежными средствами (проверка подлинности купюр, услуги по пересчету денежной наличности). </w:t>
      </w:r>
    </w:p>
    <w:p w:rsidR="005C7D84" w:rsidRPr="001C4C9A" w:rsidRDefault="005C7D84" w:rsidP="00FC2B2D">
      <w:pPr>
        <w:widowControl w:val="0"/>
        <w:spacing w:line="360" w:lineRule="auto"/>
        <w:ind w:firstLine="709"/>
        <w:jc w:val="both"/>
      </w:pPr>
      <w:r w:rsidRPr="001C4C9A">
        <w:t xml:space="preserve">Приоритетным в развитии данного направления деятельности Банка </w:t>
      </w:r>
      <w:r w:rsidR="00D7471D" w:rsidRPr="001C4C9A">
        <w:t>является</w:t>
      </w:r>
      <w:r w:rsidRPr="001C4C9A">
        <w:t xml:space="preserve"> увеличение объемов предоставляемых услуг при одновременном снижении их себестоимости и повышении качества стандартного и индивидуального обслуживания.</w:t>
      </w:r>
    </w:p>
    <w:p w:rsidR="008929DA" w:rsidRPr="001C4C9A" w:rsidRDefault="00544F37" w:rsidP="00FC2B2D">
      <w:pPr>
        <w:widowControl w:val="0"/>
        <w:spacing w:line="360" w:lineRule="auto"/>
        <w:ind w:firstLine="709"/>
        <w:jc w:val="both"/>
        <w:rPr>
          <w:b/>
          <w:bCs/>
        </w:rPr>
      </w:pPr>
      <w:r w:rsidRPr="001C4C9A">
        <w:t xml:space="preserve">При этом особое внимание будет уделяться усилению информационной безопасности и развитию программно-технического комплекса Банка в соответствии с требованиями </w:t>
      </w:r>
      <w:r w:rsidR="00F25E30" w:rsidRPr="001C4C9A">
        <w:t>Стандарта обеспечения информационной безопасности организаций банковской системы Российской Федерации</w:t>
      </w:r>
      <w:r w:rsidRPr="001C4C9A">
        <w:t>.</w:t>
      </w:r>
    </w:p>
    <w:p w:rsidR="00F82E5C" w:rsidRPr="001C4C9A" w:rsidRDefault="00F82E5C" w:rsidP="00FC2B2D">
      <w:pPr>
        <w:widowControl w:val="0"/>
        <w:tabs>
          <w:tab w:val="num" w:pos="1620"/>
        </w:tabs>
        <w:spacing w:line="360" w:lineRule="auto"/>
        <w:ind w:firstLine="709"/>
        <w:jc w:val="both"/>
      </w:pPr>
      <w:r w:rsidRPr="001C4C9A">
        <w:t>В целях развития сети структурных подразделений Банка в 20</w:t>
      </w:r>
      <w:r w:rsidR="004A1383" w:rsidRPr="001C4C9A">
        <w:t>2</w:t>
      </w:r>
      <w:r w:rsidR="00A23CC6" w:rsidRPr="001C4C9A">
        <w:t>4</w:t>
      </w:r>
      <w:r w:rsidR="000F7E1B" w:rsidRPr="001C4C9A">
        <w:t xml:space="preserve"> - 20</w:t>
      </w:r>
      <w:r w:rsidR="004A1383" w:rsidRPr="001C4C9A">
        <w:t>2</w:t>
      </w:r>
      <w:r w:rsidR="00A23CC6" w:rsidRPr="001C4C9A">
        <w:t>5</w:t>
      </w:r>
      <w:r w:rsidR="000F7E1B" w:rsidRPr="001C4C9A">
        <w:t xml:space="preserve"> </w:t>
      </w:r>
      <w:r w:rsidRPr="001C4C9A">
        <w:t>год</w:t>
      </w:r>
      <w:r w:rsidR="000F7E1B" w:rsidRPr="001C4C9A">
        <w:t>ах</w:t>
      </w:r>
      <w:r w:rsidRPr="001C4C9A">
        <w:t xml:space="preserve"> </w:t>
      </w:r>
      <w:r w:rsidR="006B54F1" w:rsidRPr="001C4C9A">
        <w:t>возможно</w:t>
      </w:r>
      <w:r w:rsidRPr="001C4C9A">
        <w:t xml:space="preserve"> увеличение числа Дополнительных </w:t>
      </w:r>
      <w:r w:rsidR="00425559" w:rsidRPr="001C4C9A">
        <w:t xml:space="preserve">офисов в Москве </w:t>
      </w:r>
      <w:r w:rsidR="008E1FC2" w:rsidRPr="001C4C9A">
        <w:t xml:space="preserve">и/или </w:t>
      </w:r>
      <w:r w:rsidR="00BD7EB0" w:rsidRPr="001C4C9A">
        <w:t>в Санкт-Петербурге.</w:t>
      </w:r>
    </w:p>
    <w:p w:rsidR="00CB2039" w:rsidRPr="001C4C9A" w:rsidRDefault="00CB2039" w:rsidP="00FC2B2D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both"/>
      </w:pPr>
      <w:r w:rsidRPr="001C4C9A">
        <w:t xml:space="preserve">Планируется, что Дополнительные офисы будут осуществлять основные виды расчетно-кассового и депозитного обслуживания юридических </w:t>
      </w:r>
      <w:r w:rsidR="00425559" w:rsidRPr="001C4C9A">
        <w:t xml:space="preserve">и физических </w:t>
      </w:r>
      <w:r w:rsidRPr="001C4C9A">
        <w:t xml:space="preserve">лиц. </w:t>
      </w:r>
    </w:p>
    <w:p w:rsidR="00BD5875" w:rsidRPr="001C4C9A" w:rsidRDefault="00BD5875" w:rsidP="00FC2B2D">
      <w:pPr>
        <w:widowControl w:val="0"/>
        <w:spacing w:line="360" w:lineRule="auto"/>
        <w:ind w:firstLine="709"/>
        <w:jc w:val="both"/>
      </w:pPr>
    </w:p>
    <w:p w:rsidR="005C7D84" w:rsidRPr="001C4C9A" w:rsidRDefault="00753F1D" w:rsidP="00FC2B2D">
      <w:pPr>
        <w:pStyle w:val="3"/>
        <w:keepNext w:val="0"/>
        <w:spacing w:line="360" w:lineRule="auto"/>
        <w:jc w:val="center"/>
        <w:rPr>
          <w:b/>
          <w:szCs w:val="24"/>
        </w:rPr>
      </w:pPr>
      <w:bookmarkStart w:id="47" w:name="_Toc156577328"/>
      <w:r w:rsidRPr="001C4C9A">
        <w:rPr>
          <w:b/>
          <w:szCs w:val="24"/>
        </w:rPr>
        <w:t>5</w:t>
      </w:r>
      <w:r w:rsidR="005C7D84" w:rsidRPr="001C4C9A">
        <w:rPr>
          <w:b/>
          <w:szCs w:val="24"/>
        </w:rPr>
        <w:t>.3.1.</w:t>
      </w:r>
      <w:r w:rsidR="001805D1" w:rsidRPr="001C4C9A">
        <w:rPr>
          <w:b/>
          <w:szCs w:val="24"/>
        </w:rPr>
        <w:t xml:space="preserve"> </w:t>
      </w:r>
      <w:r w:rsidR="005C7D84" w:rsidRPr="001C4C9A">
        <w:rPr>
          <w:b/>
          <w:szCs w:val="24"/>
        </w:rPr>
        <w:t>Расчетно-кассовое обслуживание</w:t>
      </w:r>
      <w:bookmarkEnd w:id="47"/>
    </w:p>
    <w:p w:rsidR="001805D1" w:rsidRPr="001C4C9A" w:rsidRDefault="001805D1" w:rsidP="00FC2B2D">
      <w:pPr>
        <w:widowControl w:val="0"/>
        <w:spacing w:line="360" w:lineRule="auto"/>
        <w:ind w:firstLine="709"/>
        <w:jc w:val="both"/>
        <w:rPr>
          <w:sz w:val="12"/>
          <w:szCs w:val="12"/>
        </w:rPr>
      </w:pPr>
    </w:p>
    <w:p w:rsidR="002117BA" w:rsidRPr="001C4C9A" w:rsidRDefault="00075219" w:rsidP="00FC2B2D">
      <w:pPr>
        <w:widowControl w:val="0"/>
        <w:spacing w:line="360" w:lineRule="auto"/>
        <w:ind w:firstLine="709"/>
        <w:jc w:val="both"/>
      </w:pPr>
      <w:r w:rsidRPr="001C4C9A">
        <w:t>Наиболее важным вопросом в</w:t>
      </w:r>
      <w:r w:rsidR="005C7D84" w:rsidRPr="001C4C9A">
        <w:t xml:space="preserve"> развити</w:t>
      </w:r>
      <w:r w:rsidRPr="001C4C9A">
        <w:t>и</w:t>
      </w:r>
      <w:r w:rsidR="005C7D84" w:rsidRPr="001C4C9A">
        <w:t xml:space="preserve"> расчетно-кассового обслуживания Банк считает </w:t>
      </w:r>
      <w:r w:rsidR="00554655" w:rsidRPr="001C4C9A">
        <w:t>сохранение высокого</w:t>
      </w:r>
      <w:r w:rsidR="005C7D84" w:rsidRPr="001C4C9A">
        <w:t xml:space="preserve"> качества </w:t>
      </w:r>
      <w:r w:rsidR="002117BA" w:rsidRPr="001C4C9A">
        <w:t xml:space="preserve">и скорости </w:t>
      </w:r>
      <w:r w:rsidR="005C7D84" w:rsidRPr="001C4C9A">
        <w:t xml:space="preserve">обслуживания клиентов. </w:t>
      </w:r>
    </w:p>
    <w:p w:rsidR="005C7D84" w:rsidRPr="001C4C9A" w:rsidRDefault="002117BA" w:rsidP="00FC2B2D">
      <w:pPr>
        <w:widowControl w:val="0"/>
        <w:spacing w:line="360" w:lineRule="auto"/>
        <w:ind w:firstLine="709"/>
        <w:jc w:val="both"/>
      </w:pPr>
      <w:r w:rsidRPr="001C4C9A">
        <w:t>П</w:t>
      </w:r>
      <w:r w:rsidR="005C7D84" w:rsidRPr="001C4C9A">
        <w:t xml:space="preserve">ри открытии </w:t>
      </w:r>
      <w:r w:rsidR="00820ECE" w:rsidRPr="001C4C9A">
        <w:t xml:space="preserve">новых </w:t>
      </w:r>
      <w:r w:rsidR="00717EF9" w:rsidRPr="001C4C9A">
        <w:t>Дополнительных офисов</w:t>
      </w:r>
      <w:r w:rsidR="00511D7D" w:rsidRPr="001C4C9A">
        <w:t xml:space="preserve"> </w:t>
      </w:r>
      <w:r w:rsidR="00BD7EB0" w:rsidRPr="001C4C9A">
        <w:t>используется</w:t>
      </w:r>
      <w:r w:rsidR="0005788E" w:rsidRPr="001C4C9A">
        <w:t xml:space="preserve"> </w:t>
      </w:r>
      <w:r w:rsidR="008159F9" w:rsidRPr="001C4C9A">
        <w:t>фирменн</w:t>
      </w:r>
      <w:r w:rsidR="0005788E" w:rsidRPr="001C4C9A">
        <w:t>ый</w:t>
      </w:r>
      <w:r w:rsidR="008159F9" w:rsidRPr="001C4C9A">
        <w:t xml:space="preserve"> стил</w:t>
      </w:r>
      <w:r w:rsidR="0005788E" w:rsidRPr="001C4C9A">
        <w:t>ь</w:t>
      </w:r>
      <w:r w:rsidR="00107BE7" w:rsidRPr="001C4C9A">
        <w:t xml:space="preserve"> Б</w:t>
      </w:r>
      <w:r w:rsidR="001129A8" w:rsidRPr="001C4C9A">
        <w:t>анка</w:t>
      </w:r>
      <w:r w:rsidR="00107BE7" w:rsidRPr="001C4C9A">
        <w:t xml:space="preserve"> </w:t>
      </w:r>
      <w:r w:rsidR="001129A8" w:rsidRPr="001C4C9A">
        <w:t xml:space="preserve">РМП </w:t>
      </w:r>
      <w:r w:rsidR="00107BE7" w:rsidRPr="001C4C9A">
        <w:t>(</w:t>
      </w:r>
      <w:r w:rsidR="00DF5999" w:rsidRPr="001C4C9A">
        <w:t>АО</w:t>
      </w:r>
      <w:r w:rsidR="00107BE7" w:rsidRPr="001C4C9A">
        <w:t>)</w:t>
      </w:r>
      <w:r w:rsidR="008159F9" w:rsidRPr="001C4C9A">
        <w:t xml:space="preserve">, </w:t>
      </w:r>
      <w:r w:rsidR="0005788E" w:rsidRPr="001C4C9A">
        <w:t>а также</w:t>
      </w:r>
      <w:r w:rsidR="005C7D84" w:rsidRPr="001C4C9A">
        <w:t xml:space="preserve"> </w:t>
      </w:r>
      <w:r w:rsidR="008159F9" w:rsidRPr="001C4C9A">
        <w:t>един</w:t>
      </w:r>
      <w:r w:rsidR="005C7D84" w:rsidRPr="001C4C9A">
        <w:t xml:space="preserve">ые форматы оборудования и оформления помещений. </w:t>
      </w:r>
      <w:r w:rsidR="0005788E" w:rsidRPr="001C4C9A">
        <w:t xml:space="preserve">Во всех структурных подразделениях </w:t>
      </w:r>
      <w:r w:rsidR="005C7D84" w:rsidRPr="001C4C9A">
        <w:t>Банк</w:t>
      </w:r>
      <w:r w:rsidR="0005788E" w:rsidRPr="001C4C9A">
        <w:t>а</w:t>
      </w:r>
      <w:r w:rsidR="005C7D84" w:rsidRPr="001C4C9A">
        <w:t xml:space="preserve"> </w:t>
      </w:r>
      <w:r w:rsidR="0005788E" w:rsidRPr="001C4C9A">
        <w:t>применяет</w:t>
      </w:r>
      <w:r w:rsidR="00107BE7" w:rsidRPr="001C4C9A">
        <w:t>ся</w:t>
      </w:r>
      <w:r w:rsidR="005C7D84" w:rsidRPr="001C4C9A">
        <w:t xml:space="preserve"> единый документооборот и </w:t>
      </w:r>
      <w:r w:rsidR="00C55BF8" w:rsidRPr="001C4C9A">
        <w:t xml:space="preserve">обеспечивается </w:t>
      </w:r>
      <w:r w:rsidR="005C7D84" w:rsidRPr="001C4C9A">
        <w:t>предоставление услуг одинакового качества</w:t>
      </w:r>
      <w:r w:rsidR="00C55BF8" w:rsidRPr="001C4C9A">
        <w:t>.</w:t>
      </w:r>
    </w:p>
    <w:p w:rsidR="005C7D84" w:rsidRPr="001C4C9A" w:rsidRDefault="005C7D84" w:rsidP="00FC2B2D">
      <w:pPr>
        <w:widowControl w:val="0"/>
        <w:spacing w:line="360" w:lineRule="auto"/>
        <w:ind w:firstLine="709"/>
        <w:jc w:val="both"/>
      </w:pPr>
      <w:r w:rsidRPr="001C4C9A">
        <w:t>Б</w:t>
      </w:r>
      <w:r w:rsidR="00C55BF8" w:rsidRPr="001C4C9A">
        <w:t>анк</w:t>
      </w:r>
      <w:r w:rsidRPr="001C4C9A">
        <w:t xml:space="preserve"> </w:t>
      </w:r>
      <w:r w:rsidR="00C55BF8" w:rsidRPr="001C4C9A">
        <w:t xml:space="preserve">планирует </w:t>
      </w:r>
      <w:r w:rsidRPr="001C4C9A">
        <w:t>увелич</w:t>
      </w:r>
      <w:r w:rsidR="00C55BF8" w:rsidRPr="001C4C9A">
        <w:t>ить</w:t>
      </w:r>
      <w:r w:rsidR="000E26CD" w:rsidRPr="001C4C9A">
        <w:t xml:space="preserve"> </w:t>
      </w:r>
      <w:r w:rsidRPr="001C4C9A">
        <w:t>о</w:t>
      </w:r>
      <w:r w:rsidR="000E26CD" w:rsidRPr="001C4C9A">
        <w:t>бъем</w:t>
      </w:r>
      <w:r w:rsidR="00C55BF8" w:rsidRPr="001C4C9A">
        <w:t>ы</w:t>
      </w:r>
      <w:r w:rsidRPr="001C4C9A">
        <w:t xml:space="preserve"> обслуживани</w:t>
      </w:r>
      <w:r w:rsidR="000E26CD" w:rsidRPr="001C4C9A">
        <w:t>я</w:t>
      </w:r>
      <w:r w:rsidR="008929DA" w:rsidRPr="001C4C9A">
        <w:t xml:space="preserve"> клиентов с использованием</w:t>
      </w:r>
      <w:r w:rsidR="00F46CCB" w:rsidRPr="001C4C9A">
        <w:t xml:space="preserve"> систем</w:t>
      </w:r>
      <w:r w:rsidR="008929DA" w:rsidRPr="001C4C9A">
        <w:t xml:space="preserve"> дистанционного банковского обслуживания «Интернет-Клиент»</w:t>
      </w:r>
      <w:r w:rsidR="00425559" w:rsidRPr="001C4C9A">
        <w:t xml:space="preserve"> и «Мобильный банк»</w:t>
      </w:r>
      <w:r w:rsidR="0076358E" w:rsidRPr="001C4C9A">
        <w:t>,</w:t>
      </w:r>
      <w:r w:rsidRPr="001C4C9A">
        <w:t xml:space="preserve"> существенно ускоряющ</w:t>
      </w:r>
      <w:r w:rsidR="00425559" w:rsidRPr="001C4C9A">
        <w:t>их</w:t>
      </w:r>
      <w:r w:rsidRPr="001C4C9A">
        <w:t xml:space="preserve"> процесс документооборота. </w:t>
      </w:r>
      <w:r w:rsidR="0076358E" w:rsidRPr="001C4C9A">
        <w:t>П</w:t>
      </w:r>
      <w:r w:rsidRPr="001C4C9A">
        <w:t>олучат дальнейшее развитие услуги по инкассации</w:t>
      </w:r>
      <w:r w:rsidR="00E82023" w:rsidRPr="001C4C9A">
        <w:t>,</w:t>
      </w:r>
      <w:r w:rsidRPr="001C4C9A">
        <w:t xml:space="preserve"> </w:t>
      </w:r>
      <w:r w:rsidR="00C55BF8" w:rsidRPr="001C4C9A">
        <w:t>доставке</w:t>
      </w:r>
      <w:r w:rsidR="00E82023" w:rsidRPr="001C4C9A">
        <w:t xml:space="preserve"> и перевозке</w:t>
      </w:r>
      <w:r w:rsidR="00C55BF8" w:rsidRPr="001C4C9A">
        <w:t xml:space="preserve"> </w:t>
      </w:r>
      <w:r w:rsidRPr="001C4C9A">
        <w:t>денежных средств и платежных документов клиентов.</w:t>
      </w:r>
    </w:p>
    <w:p w:rsidR="005C7D84" w:rsidRPr="001C4C9A" w:rsidRDefault="00D26E6F" w:rsidP="00FC2B2D">
      <w:pPr>
        <w:widowControl w:val="0"/>
        <w:spacing w:line="360" w:lineRule="auto"/>
        <w:ind w:firstLine="709"/>
        <w:jc w:val="both"/>
      </w:pPr>
      <w:r w:rsidRPr="001C4C9A">
        <w:t xml:space="preserve">Возможно </w:t>
      </w:r>
      <w:r w:rsidR="005C7D84" w:rsidRPr="001C4C9A">
        <w:t>разви</w:t>
      </w:r>
      <w:r w:rsidRPr="001C4C9A">
        <w:t>тие</w:t>
      </w:r>
      <w:r w:rsidR="002117BA" w:rsidRPr="001C4C9A">
        <w:t xml:space="preserve"> направлени</w:t>
      </w:r>
      <w:r w:rsidRPr="001C4C9A">
        <w:t>я</w:t>
      </w:r>
      <w:r w:rsidR="002117BA" w:rsidRPr="001C4C9A">
        <w:t xml:space="preserve"> по</w:t>
      </w:r>
      <w:r w:rsidR="005C7D84" w:rsidRPr="001C4C9A">
        <w:t xml:space="preserve"> обслуживани</w:t>
      </w:r>
      <w:r w:rsidR="002117BA" w:rsidRPr="001C4C9A">
        <w:t>ю</w:t>
      </w:r>
      <w:r w:rsidR="005C7D84" w:rsidRPr="001C4C9A">
        <w:t xml:space="preserve"> платежей населения </w:t>
      </w:r>
      <w:r w:rsidRPr="001C4C9A">
        <w:t xml:space="preserve">(переводы без открытия банковских счетов) </w:t>
      </w:r>
      <w:r w:rsidR="005C7D84" w:rsidRPr="001C4C9A">
        <w:t>в пользу предприятий розничной торговли</w:t>
      </w:r>
      <w:r w:rsidRPr="001C4C9A">
        <w:t xml:space="preserve"> и услуг (</w:t>
      </w:r>
      <w:r w:rsidR="005C7D84" w:rsidRPr="001C4C9A">
        <w:t>образовательны</w:t>
      </w:r>
      <w:r w:rsidRPr="001C4C9A">
        <w:t xml:space="preserve">х, </w:t>
      </w:r>
      <w:r w:rsidR="005C7D84" w:rsidRPr="001C4C9A">
        <w:t>туристически</w:t>
      </w:r>
      <w:r w:rsidR="00425559" w:rsidRPr="001C4C9A">
        <w:t>х</w:t>
      </w:r>
      <w:r w:rsidR="005C7D84" w:rsidRPr="001C4C9A">
        <w:t>, телекоммуникационны</w:t>
      </w:r>
      <w:r w:rsidRPr="001C4C9A">
        <w:t>х и т.п.)</w:t>
      </w:r>
      <w:r w:rsidR="005C7D84" w:rsidRPr="001C4C9A">
        <w:t xml:space="preserve">. </w:t>
      </w:r>
    </w:p>
    <w:p w:rsidR="00D26E6F" w:rsidRPr="001C4C9A" w:rsidRDefault="00D26E6F" w:rsidP="00FC2B2D">
      <w:pPr>
        <w:pStyle w:val="3"/>
        <w:keepNext w:val="0"/>
        <w:spacing w:line="360" w:lineRule="auto"/>
        <w:jc w:val="center"/>
        <w:rPr>
          <w:b/>
          <w:szCs w:val="24"/>
        </w:rPr>
      </w:pPr>
    </w:p>
    <w:p w:rsidR="0044729F" w:rsidRPr="001C4C9A" w:rsidRDefault="0044729F" w:rsidP="0044729F"/>
    <w:p w:rsidR="0044729F" w:rsidRPr="001C4C9A" w:rsidRDefault="0044729F" w:rsidP="0044729F"/>
    <w:p w:rsidR="00236C8A" w:rsidRPr="001C4C9A" w:rsidRDefault="00753F1D" w:rsidP="00FC2B2D">
      <w:pPr>
        <w:pStyle w:val="3"/>
        <w:keepNext w:val="0"/>
        <w:spacing w:line="360" w:lineRule="auto"/>
        <w:jc w:val="center"/>
        <w:rPr>
          <w:b/>
          <w:szCs w:val="24"/>
        </w:rPr>
      </w:pPr>
      <w:bookmarkStart w:id="48" w:name="_Toc156577329"/>
      <w:r w:rsidRPr="001C4C9A">
        <w:rPr>
          <w:b/>
          <w:szCs w:val="24"/>
        </w:rPr>
        <w:lastRenderedPageBreak/>
        <w:t>5</w:t>
      </w:r>
      <w:r w:rsidR="00236C8A" w:rsidRPr="001C4C9A">
        <w:rPr>
          <w:b/>
          <w:szCs w:val="24"/>
        </w:rPr>
        <w:t>.3.2. Валютные операции клиентов</w:t>
      </w:r>
      <w:r w:rsidR="00203814" w:rsidRPr="001C4C9A">
        <w:rPr>
          <w:b/>
          <w:szCs w:val="24"/>
        </w:rPr>
        <w:t>, валютный контроль</w:t>
      </w:r>
      <w:bookmarkEnd w:id="48"/>
    </w:p>
    <w:p w:rsidR="00236C8A" w:rsidRPr="001C4C9A" w:rsidRDefault="00236C8A" w:rsidP="00FC2B2D">
      <w:pPr>
        <w:widowControl w:val="0"/>
        <w:spacing w:line="360" w:lineRule="auto"/>
        <w:ind w:firstLine="709"/>
        <w:jc w:val="both"/>
        <w:rPr>
          <w:sz w:val="12"/>
          <w:szCs w:val="12"/>
        </w:rPr>
      </w:pPr>
    </w:p>
    <w:p w:rsidR="00A6251F" w:rsidRPr="001C4C9A" w:rsidRDefault="00236C8A" w:rsidP="00A6251F">
      <w:pPr>
        <w:widowControl w:val="0"/>
        <w:spacing w:line="360" w:lineRule="auto"/>
        <w:ind w:firstLine="709"/>
        <w:jc w:val="both"/>
      </w:pPr>
      <w:r w:rsidRPr="001C4C9A">
        <w:t>Банк считает обслуживание валютных операций клиентов - юридических лиц, осуществляющих внешнеэкономическую деятельность, важным направлением в сфере банковских услуг и будет активно развивать данное направление в дальнейшем.</w:t>
      </w:r>
      <w:r w:rsidR="00606F1F" w:rsidRPr="001C4C9A">
        <w:t xml:space="preserve"> </w:t>
      </w:r>
    </w:p>
    <w:p w:rsidR="00A6251F" w:rsidRPr="001C4C9A" w:rsidRDefault="00606F1F" w:rsidP="00A6251F">
      <w:pPr>
        <w:widowControl w:val="0"/>
        <w:spacing w:line="360" w:lineRule="auto"/>
        <w:ind w:firstLine="709"/>
        <w:jc w:val="both"/>
      </w:pPr>
      <w:r w:rsidRPr="001C4C9A">
        <w:t xml:space="preserve">В связи с этим Банк продолжит развивать корреспондентские отношения с </w:t>
      </w:r>
      <w:r w:rsidR="00A6251F" w:rsidRPr="001C4C9A">
        <w:t>кредитны</w:t>
      </w:r>
      <w:r w:rsidRPr="001C4C9A">
        <w:t>ми</w:t>
      </w:r>
      <w:r w:rsidR="00A6251F" w:rsidRPr="001C4C9A">
        <w:t xml:space="preserve"> организациями</w:t>
      </w:r>
      <w:r w:rsidR="00236C8A" w:rsidRPr="001C4C9A">
        <w:t xml:space="preserve"> </w:t>
      </w:r>
      <w:r w:rsidRPr="001C4C9A">
        <w:t>дружественных стран</w:t>
      </w:r>
      <w:r w:rsidR="00A6251F" w:rsidRPr="001C4C9A">
        <w:t xml:space="preserve"> ближнего и дальнего зарубежья</w:t>
      </w:r>
      <w:r w:rsidRPr="001C4C9A">
        <w:t xml:space="preserve">. Такое международное взаимодействие </w:t>
      </w:r>
      <w:r w:rsidR="00A6251F" w:rsidRPr="001C4C9A">
        <w:t xml:space="preserve">будет способствовать выстраиванию </w:t>
      </w:r>
      <w:r w:rsidR="00DE7109" w:rsidRPr="001C4C9A">
        <w:t>об</w:t>
      </w:r>
      <w:r w:rsidR="00A6251F" w:rsidRPr="001C4C9A">
        <w:t>нов</w:t>
      </w:r>
      <w:r w:rsidR="00DE7109" w:rsidRPr="001C4C9A">
        <w:t>ленн</w:t>
      </w:r>
      <w:r w:rsidR="00A6251F" w:rsidRPr="001C4C9A">
        <w:t xml:space="preserve">ой сети корреспондентских счетов Банка, обеспечивающей надежную систему расчетов. </w:t>
      </w:r>
      <w:r w:rsidR="004D1F72" w:rsidRPr="001C4C9A">
        <w:t xml:space="preserve">Помимо облегчения </w:t>
      </w:r>
      <w:r w:rsidR="00A34FEB" w:rsidRPr="001C4C9A">
        <w:t xml:space="preserve">для клиентов </w:t>
      </w:r>
      <w:r w:rsidR="001E6BAE" w:rsidRPr="001C4C9A">
        <w:t xml:space="preserve">процесса </w:t>
      </w:r>
      <w:r w:rsidR="004D1F72" w:rsidRPr="001C4C9A">
        <w:t xml:space="preserve">проведения экспортных и импортных операций </w:t>
      </w:r>
      <w:r w:rsidR="00A6251F" w:rsidRPr="001C4C9A">
        <w:t xml:space="preserve">Банк </w:t>
      </w:r>
      <w:r w:rsidR="004D1F72" w:rsidRPr="001C4C9A">
        <w:t xml:space="preserve">также </w:t>
      </w:r>
      <w:r w:rsidR="00A6251F" w:rsidRPr="001C4C9A">
        <w:t xml:space="preserve">будет способствовать </w:t>
      </w:r>
      <w:r w:rsidR="001E6BAE" w:rsidRPr="001C4C9A">
        <w:t>уменьшени</w:t>
      </w:r>
      <w:r w:rsidR="00DE7109" w:rsidRPr="001C4C9A">
        <w:t>ю</w:t>
      </w:r>
      <w:r w:rsidR="001E6BAE" w:rsidRPr="001C4C9A">
        <w:t xml:space="preserve"> зависимости российской экономики от проведения расчетов в долларах США и евро </w:t>
      </w:r>
      <w:r w:rsidR="00DE7109" w:rsidRPr="001C4C9A">
        <w:t xml:space="preserve">и </w:t>
      </w:r>
      <w:r w:rsidR="00A6251F" w:rsidRPr="001C4C9A">
        <w:t>созданию условий для доступа иностранных участников из дружественных стран на российски</w:t>
      </w:r>
      <w:r w:rsidR="004D1F72" w:rsidRPr="001C4C9A">
        <w:t xml:space="preserve">е торговые и </w:t>
      </w:r>
      <w:r w:rsidR="00A6251F" w:rsidRPr="001C4C9A">
        <w:t>финансовы</w:t>
      </w:r>
      <w:r w:rsidR="004D1F72" w:rsidRPr="001C4C9A">
        <w:t>е</w:t>
      </w:r>
      <w:r w:rsidR="00A6251F" w:rsidRPr="001C4C9A">
        <w:t xml:space="preserve"> рынк</w:t>
      </w:r>
      <w:r w:rsidR="004D1F72" w:rsidRPr="001C4C9A">
        <w:t>и</w:t>
      </w:r>
      <w:r w:rsidR="00A6251F" w:rsidRPr="001C4C9A">
        <w:t>.</w:t>
      </w:r>
    </w:p>
    <w:p w:rsidR="00236C8A" w:rsidRPr="001C4C9A" w:rsidRDefault="00236C8A" w:rsidP="00FC2B2D">
      <w:pPr>
        <w:widowControl w:val="0"/>
        <w:spacing w:line="360" w:lineRule="auto"/>
        <w:ind w:firstLine="709"/>
        <w:jc w:val="both"/>
      </w:pPr>
      <w:r w:rsidRPr="001C4C9A">
        <w:t xml:space="preserve">Предполагается </w:t>
      </w:r>
      <w:r w:rsidR="004D1F72" w:rsidRPr="001C4C9A">
        <w:t xml:space="preserve">также </w:t>
      </w:r>
      <w:r w:rsidRPr="001C4C9A">
        <w:t xml:space="preserve">продолжить повышение скорости и качества обслуживания клиентов, </w:t>
      </w:r>
      <w:r w:rsidR="004D1F72" w:rsidRPr="001C4C9A">
        <w:t xml:space="preserve">осуществляющих безналичные валютные платежи, </w:t>
      </w:r>
      <w:r w:rsidRPr="001C4C9A">
        <w:t>что должно обеспечить рост доходов Банка</w:t>
      </w:r>
      <w:r w:rsidR="004D1F72" w:rsidRPr="001C4C9A">
        <w:t xml:space="preserve"> по валютным операциям и доходов от выполнения функций </w:t>
      </w:r>
      <w:r w:rsidR="007E1399" w:rsidRPr="001C4C9A">
        <w:t>агента валютного контроля</w:t>
      </w:r>
      <w:r w:rsidRPr="001C4C9A">
        <w:t xml:space="preserve">. </w:t>
      </w:r>
    </w:p>
    <w:p w:rsidR="00C94A91" w:rsidRPr="001C4C9A" w:rsidRDefault="00236C8A" w:rsidP="00FC2B2D">
      <w:pPr>
        <w:widowControl w:val="0"/>
        <w:spacing w:line="360" w:lineRule="auto"/>
        <w:ind w:firstLine="709"/>
        <w:jc w:val="both"/>
      </w:pPr>
      <w:r w:rsidRPr="001C4C9A">
        <w:t xml:space="preserve">При </w:t>
      </w:r>
      <w:r w:rsidR="004D1F72" w:rsidRPr="001C4C9A">
        <w:t>проведении</w:t>
      </w:r>
      <w:r w:rsidRPr="001C4C9A">
        <w:t xml:space="preserve"> операций по </w:t>
      </w:r>
      <w:r w:rsidR="00C94A91" w:rsidRPr="001C4C9A">
        <w:t>покупке/продаже</w:t>
      </w:r>
      <w:r w:rsidRPr="001C4C9A">
        <w:t xml:space="preserve"> наличной иностранной валюты </w:t>
      </w:r>
      <w:r w:rsidR="00C94A91" w:rsidRPr="001C4C9A">
        <w:t xml:space="preserve">клиентам - физическим лицам </w:t>
      </w:r>
      <w:r w:rsidRPr="001C4C9A">
        <w:t>Банк проводит взвешенную политику по установлению валютных курсов с учетом специфики валютного рынка.</w:t>
      </w:r>
      <w:r w:rsidR="00C94A91" w:rsidRPr="001C4C9A">
        <w:t xml:space="preserve"> </w:t>
      </w:r>
    </w:p>
    <w:p w:rsidR="00236C8A" w:rsidRPr="001C4C9A" w:rsidRDefault="00C94A91" w:rsidP="00FC2B2D">
      <w:pPr>
        <w:widowControl w:val="0"/>
        <w:spacing w:line="360" w:lineRule="auto"/>
        <w:ind w:firstLine="709"/>
        <w:jc w:val="both"/>
      </w:pPr>
      <w:r w:rsidRPr="001C4C9A">
        <w:t>Операции по продаже Банком наличной иностранной валюты на крупные суммы осуществляются при условии обязательного подтверждения клиентами источников происхождения денежных средств, направляемых ими на покупку валюты.</w:t>
      </w:r>
    </w:p>
    <w:p w:rsidR="009E3B1D" w:rsidRPr="001C4C9A" w:rsidRDefault="009E3B1D" w:rsidP="00FC2B2D">
      <w:pPr>
        <w:widowControl w:val="0"/>
        <w:spacing w:line="360" w:lineRule="auto"/>
        <w:ind w:firstLine="709"/>
        <w:jc w:val="both"/>
      </w:pPr>
    </w:p>
    <w:p w:rsidR="0050635F" w:rsidRPr="001C4C9A" w:rsidRDefault="00753F1D" w:rsidP="00FC2B2D">
      <w:pPr>
        <w:pStyle w:val="3"/>
        <w:keepNext w:val="0"/>
        <w:spacing w:line="360" w:lineRule="auto"/>
        <w:jc w:val="center"/>
        <w:rPr>
          <w:b/>
          <w:szCs w:val="24"/>
        </w:rPr>
      </w:pPr>
      <w:bookmarkStart w:id="49" w:name="_Toc156577330"/>
      <w:r w:rsidRPr="001C4C9A">
        <w:rPr>
          <w:b/>
          <w:szCs w:val="24"/>
        </w:rPr>
        <w:t>5</w:t>
      </w:r>
      <w:r w:rsidR="0050635F" w:rsidRPr="001C4C9A">
        <w:rPr>
          <w:b/>
          <w:szCs w:val="24"/>
        </w:rPr>
        <w:t>.3.</w:t>
      </w:r>
      <w:r w:rsidR="00236C8A" w:rsidRPr="001C4C9A">
        <w:rPr>
          <w:b/>
          <w:szCs w:val="24"/>
        </w:rPr>
        <w:t>3</w:t>
      </w:r>
      <w:r w:rsidR="0050635F" w:rsidRPr="001C4C9A">
        <w:rPr>
          <w:b/>
          <w:szCs w:val="24"/>
        </w:rPr>
        <w:t>. Услуги на рынке банковских карт</w:t>
      </w:r>
      <w:bookmarkEnd w:id="49"/>
    </w:p>
    <w:p w:rsidR="0050635F" w:rsidRPr="001C4C9A" w:rsidRDefault="0050635F" w:rsidP="00FC2B2D">
      <w:pPr>
        <w:widowControl w:val="0"/>
        <w:spacing w:line="360" w:lineRule="auto"/>
        <w:ind w:firstLine="709"/>
        <w:jc w:val="both"/>
        <w:rPr>
          <w:b/>
          <w:bCs/>
          <w:sz w:val="12"/>
          <w:szCs w:val="12"/>
        </w:rPr>
      </w:pPr>
    </w:p>
    <w:p w:rsidR="00AD6A81" w:rsidRPr="001C4C9A" w:rsidRDefault="0050635F" w:rsidP="00FC2B2D">
      <w:pPr>
        <w:widowControl w:val="0"/>
        <w:spacing w:line="360" w:lineRule="auto"/>
        <w:ind w:firstLine="709"/>
        <w:jc w:val="both"/>
      </w:pPr>
      <w:r w:rsidRPr="001C4C9A">
        <w:t xml:space="preserve">Банк планирует по возможности расширять выпуск карт </w:t>
      </w:r>
      <w:r w:rsidR="007E1399" w:rsidRPr="001C4C9A">
        <w:t xml:space="preserve">платежной системы МИР и </w:t>
      </w:r>
      <w:r w:rsidRPr="001C4C9A">
        <w:t xml:space="preserve">международной платежной системы </w:t>
      </w:r>
      <w:r w:rsidRPr="001C4C9A">
        <w:rPr>
          <w:lang w:val="en-US"/>
        </w:rPr>
        <w:t>Master</w:t>
      </w:r>
      <w:r w:rsidRPr="001C4C9A">
        <w:t xml:space="preserve"> </w:t>
      </w:r>
      <w:r w:rsidRPr="001C4C9A">
        <w:rPr>
          <w:lang w:val="en-US"/>
        </w:rPr>
        <w:t>Card</w:t>
      </w:r>
      <w:r w:rsidR="00661E55" w:rsidRPr="001C4C9A">
        <w:t xml:space="preserve"> </w:t>
      </w:r>
      <w:r w:rsidR="00661E55" w:rsidRPr="001C4C9A">
        <w:rPr>
          <w:lang w:val="en-US"/>
        </w:rPr>
        <w:t>Worldwide</w:t>
      </w:r>
      <w:r w:rsidR="007E1399" w:rsidRPr="001C4C9A">
        <w:t>, таможенной платежной системы «</w:t>
      </w:r>
      <w:proofErr w:type="spellStart"/>
      <w:r w:rsidR="007E1399" w:rsidRPr="001C4C9A">
        <w:t>Мультисервисная</w:t>
      </w:r>
      <w:proofErr w:type="spellEnd"/>
      <w:r w:rsidR="007E1399" w:rsidRPr="001C4C9A">
        <w:t xml:space="preserve"> платежная система».</w:t>
      </w:r>
      <w:r w:rsidRPr="001C4C9A">
        <w:t xml:space="preserve"> </w:t>
      </w:r>
    </w:p>
    <w:p w:rsidR="0050635F" w:rsidRPr="001C4C9A" w:rsidRDefault="0050635F" w:rsidP="00FC2B2D">
      <w:pPr>
        <w:widowControl w:val="0"/>
        <w:spacing w:line="360" w:lineRule="auto"/>
        <w:ind w:firstLine="709"/>
        <w:jc w:val="both"/>
      </w:pPr>
      <w:r w:rsidRPr="001C4C9A">
        <w:t xml:space="preserve">В качестве приоритетных направлений </w:t>
      </w:r>
      <w:r w:rsidR="00A3639A" w:rsidRPr="001C4C9A">
        <w:t xml:space="preserve">развития карт </w:t>
      </w:r>
      <w:r w:rsidRPr="001C4C9A">
        <w:t>Банк выделяет:</w:t>
      </w:r>
    </w:p>
    <w:p w:rsidR="00B97217" w:rsidRPr="001C4C9A" w:rsidRDefault="00B97217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>зарплатные проекты (</w:t>
      </w:r>
      <w:r w:rsidR="00C516D6" w:rsidRPr="001C4C9A">
        <w:t xml:space="preserve">также </w:t>
      </w:r>
      <w:r w:rsidRPr="001C4C9A">
        <w:t xml:space="preserve">планируется </w:t>
      </w:r>
      <w:r w:rsidR="00425559" w:rsidRPr="001C4C9A">
        <w:t>предоставля</w:t>
      </w:r>
      <w:r w:rsidRPr="001C4C9A">
        <w:t>ть данн</w:t>
      </w:r>
      <w:r w:rsidR="00425559" w:rsidRPr="001C4C9A">
        <w:t>ую</w:t>
      </w:r>
      <w:r w:rsidRPr="001C4C9A">
        <w:t xml:space="preserve"> услуг</w:t>
      </w:r>
      <w:r w:rsidR="00425559" w:rsidRPr="001C4C9A">
        <w:t>у</w:t>
      </w:r>
      <w:r w:rsidRPr="001C4C9A">
        <w:t xml:space="preserve"> </w:t>
      </w:r>
      <w:r w:rsidR="00C516D6" w:rsidRPr="001C4C9A">
        <w:t>клиент</w:t>
      </w:r>
      <w:r w:rsidR="00425559" w:rsidRPr="001C4C9A">
        <w:t>ам</w:t>
      </w:r>
      <w:r w:rsidR="00C516D6" w:rsidRPr="001C4C9A">
        <w:t xml:space="preserve"> - работодател</w:t>
      </w:r>
      <w:r w:rsidR="00425559" w:rsidRPr="001C4C9A">
        <w:t>ям</w:t>
      </w:r>
      <w:r w:rsidR="00C516D6" w:rsidRPr="001C4C9A">
        <w:t xml:space="preserve"> в Санкт-Петербурге);</w:t>
      </w:r>
      <w:r w:rsidRPr="001C4C9A">
        <w:t xml:space="preserve"> </w:t>
      </w:r>
    </w:p>
    <w:p w:rsidR="00422A7E" w:rsidRPr="001C4C9A" w:rsidRDefault="0050635F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>корпоративные банковские карты;</w:t>
      </w:r>
    </w:p>
    <w:p w:rsidR="0050635F" w:rsidRPr="001C4C9A" w:rsidRDefault="00422A7E" w:rsidP="00FC2B2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>таможенные карты</w:t>
      </w:r>
      <w:r w:rsidR="003E1C5E" w:rsidRPr="001C4C9A">
        <w:t>.</w:t>
      </w:r>
      <w:r w:rsidR="0050635F" w:rsidRPr="001C4C9A">
        <w:t xml:space="preserve"> </w:t>
      </w:r>
    </w:p>
    <w:p w:rsidR="00680851" w:rsidRPr="001C4C9A" w:rsidRDefault="00680851" w:rsidP="00FC2B2D">
      <w:pPr>
        <w:widowControl w:val="0"/>
        <w:tabs>
          <w:tab w:val="left" w:pos="0"/>
        </w:tabs>
        <w:spacing w:line="360" w:lineRule="auto"/>
        <w:ind w:left="902"/>
        <w:jc w:val="both"/>
      </w:pPr>
    </w:p>
    <w:p w:rsidR="0050635F" w:rsidRPr="001C4C9A" w:rsidRDefault="00753F1D" w:rsidP="00FC2B2D">
      <w:pPr>
        <w:pStyle w:val="3"/>
        <w:keepNext w:val="0"/>
        <w:spacing w:line="360" w:lineRule="auto"/>
        <w:jc w:val="center"/>
        <w:rPr>
          <w:b/>
          <w:szCs w:val="24"/>
        </w:rPr>
      </w:pPr>
      <w:bookmarkStart w:id="50" w:name="_Toc156577331"/>
      <w:r w:rsidRPr="001C4C9A">
        <w:rPr>
          <w:b/>
          <w:szCs w:val="24"/>
        </w:rPr>
        <w:t>5</w:t>
      </w:r>
      <w:r w:rsidR="0050635F" w:rsidRPr="001C4C9A">
        <w:rPr>
          <w:b/>
          <w:szCs w:val="24"/>
        </w:rPr>
        <w:t>.</w:t>
      </w:r>
      <w:r w:rsidR="00680851" w:rsidRPr="001C4C9A">
        <w:rPr>
          <w:b/>
          <w:szCs w:val="24"/>
        </w:rPr>
        <w:t>3</w:t>
      </w:r>
      <w:r w:rsidR="0050635F" w:rsidRPr="001C4C9A">
        <w:rPr>
          <w:b/>
          <w:szCs w:val="24"/>
        </w:rPr>
        <w:t>.4. Предоставление банковских гарантий</w:t>
      </w:r>
      <w:bookmarkEnd w:id="50"/>
    </w:p>
    <w:p w:rsidR="0050635F" w:rsidRPr="001C4C9A" w:rsidRDefault="0050635F" w:rsidP="00FC2B2D">
      <w:pPr>
        <w:pStyle w:val="3"/>
        <w:keepNext w:val="0"/>
        <w:spacing w:line="360" w:lineRule="auto"/>
        <w:rPr>
          <w:iCs/>
          <w:sz w:val="12"/>
          <w:szCs w:val="12"/>
        </w:rPr>
      </w:pPr>
    </w:p>
    <w:p w:rsidR="0050635F" w:rsidRPr="001C4C9A" w:rsidRDefault="0050635F" w:rsidP="00FC2B2D">
      <w:pPr>
        <w:widowControl w:val="0"/>
        <w:spacing w:line="360" w:lineRule="auto"/>
        <w:ind w:firstLine="720"/>
        <w:jc w:val="both"/>
      </w:pPr>
      <w:r w:rsidRPr="001C4C9A">
        <w:t xml:space="preserve">Банк планирует дальнейшее </w:t>
      </w:r>
      <w:r w:rsidR="00A47073" w:rsidRPr="001C4C9A">
        <w:t xml:space="preserve">развитие услуг по предоставлению юридическим лицам </w:t>
      </w:r>
      <w:r w:rsidRPr="001C4C9A">
        <w:lastRenderedPageBreak/>
        <w:t>банковских гаранти</w:t>
      </w:r>
      <w:r w:rsidR="00A47073" w:rsidRPr="001C4C9A">
        <w:t>й</w:t>
      </w:r>
      <w:r w:rsidRPr="001C4C9A">
        <w:t xml:space="preserve"> в целях обеспечения исполнения заключенных контрактов. </w:t>
      </w:r>
    </w:p>
    <w:p w:rsidR="00B23038" w:rsidRPr="001C4C9A" w:rsidRDefault="00B23038" w:rsidP="00FC2B2D">
      <w:pPr>
        <w:widowControl w:val="0"/>
        <w:spacing w:line="360" w:lineRule="auto"/>
        <w:ind w:firstLine="709"/>
        <w:jc w:val="both"/>
      </w:pPr>
    </w:p>
    <w:p w:rsidR="00B97217" w:rsidRPr="001C4C9A" w:rsidRDefault="00B97217" w:rsidP="00FC2B2D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1C4C9A">
        <w:t>Решение вышеуказанных задач позволит Банку закрепить свои позиции финансового устойчивого банка с положительной деловой репутацией, квалифицированным персоналом и широкими финансовыми и технологическими возможностями для обслуживания различных групп клиентов.</w:t>
      </w:r>
    </w:p>
    <w:p w:rsidR="00E03ABB" w:rsidRPr="001C4C9A" w:rsidRDefault="00E03ABB" w:rsidP="00FC2B2D">
      <w:pPr>
        <w:pStyle w:val="10"/>
        <w:keepNext w:val="0"/>
        <w:widowControl w:val="0"/>
        <w:spacing w:line="360" w:lineRule="auto"/>
        <w:rPr>
          <w:sz w:val="24"/>
        </w:rPr>
      </w:pPr>
    </w:p>
    <w:p w:rsidR="002034EB" w:rsidRPr="001C4C9A" w:rsidRDefault="002034EB" w:rsidP="00FC2B2D">
      <w:pPr>
        <w:spacing w:line="360" w:lineRule="auto"/>
      </w:pPr>
    </w:p>
    <w:p w:rsidR="00D97B10" w:rsidRPr="001C4C9A" w:rsidRDefault="00B97217" w:rsidP="00FC2B2D">
      <w:pPr>
        <w:pStyle w:val="10"/>
        <w:keepNext w:val="0"/>
        <w:widowControl w:val="0"/>
        <w:spacing w:line="360" w:lineRule="auto"/>
        <w:rPr>
          <w:sz w:val="24"/>
        </w:rPr>
      </w:pPr>
      <w:bookmarkStart w:id="51" w:name="_Toc156577332"/>
      <w:r w:rsidRPr="001C4C9A">
        <w:rPr>
          <w:sz w:val="24"/>
        </w:rPr>
        <w:t>6</w:t>
      </w:r>
      <w:r w:rsidR="000D4DA0" w:rsidRPr="001C4C9A">
        <w:rPr>
          <w:sz w:val="24"/>
        </w:rPr>
        <w:t xml:space="preserve">. </w:t>
      </w:r>
      <w:r w:rsidR="005A5EA7" w:rsidRPr="001C4C9A">
        <w:rPr>
          <w:sz w:val="24"/>
        </w:rPr>
        <w:t>С</w:t>
      </w:r>
      <w:r w:rsidR="00AB333A" w:rsidRPr="001C4C9A">
        <w:rPr>
          <w:sz w:val="24"/>
        </w:rPr>
        <w:t xml:space="preserve">ИЛЬНЫЕ И </w:t>
      </w:r>
      <w:r w:rsidR="00C26E50" w:rsidRPr="001C4C9A">
        <w:rPr>
          <w:sz w:val="24"/>
        </w:rPr>
        <w:t>СЛАБЫЕ СТОРОНЫ БАНКА</w:t>
      </w:r>
      <w:r w:rsidR="00F0348F" w:rsidRPr="001C4C9A">
        <w:rPr>
          <w:sz w:val="24"/>
        </w:rPr>
        <w:t xml:space="preserve">, </w:t>
      </w:r>
      <w:r w:rsidR="00C26E50" w:rsidRPr="001C4C9A">
        <w:rPr>
          <w:sz w:val="24"/>
        </w:rPr>
        <w:t>ПОТЕНЦИАЛЬНЫЕ ВОЗМОЖНОСТИ ЕГО РАЗВИТИЯ И УГРОЗЫ</w:t>
      </w:r>
      <w:r w:rsidR="000D4DA0" w:rsidRPr="001C4C9A">
        <w:rPr>
          <w:sz w:val="24"/>
        </w:rPr>
        <w:t xml:space="preserve">, </w:t>
      </w:r>
      <w:r w:rsidR="00C26E50" w:rsidRPr="001C4C9A">
        <w:rPr>
          <w:sz w:val="24"/>
        </w:rPr>
        <w:t>СПОСОБНЫЕ ИХ НЕЙТРАЛИЗОВАТЬ</w:t>
      </w:r>
      <w:bookmarkEnd w:id="51"/>
    </w:p>
    <w:p w:rsidR="00391444" w:rsidRPr="001C4C9A" w:rsidRDefault="00391444" w:rsidP="00FC2B2D">
      <w:pPr>
        <w:widowControl w:val="0"/>
        <w:spacing w:line="360" w:lineRule="auto"/>
        <w:ind w:firstLine="709"/>
        <w:jc w:val="both"/>
      </w:pPr>
    </w:p>
    <w:p w:rsidR="00A31C48" w:rsidRPr="001C4C9A" w:rsidRDefault="00391444" w:rsidP="00FC2B2D">
      <w:pPr>
        <w:widowControl w:val="0"/>
        <w:spacing w:line="360" w:lineRule="auto"/>
        <w:ind w:firstLine="709"/>
        <w:jc w:val="both"/>
      </w:pPr>
      <w:r w:rsidRPr="001C4C9A">
        <w:t>В целях выполнения стратегических планов развития Банк в</w:t>
      </w:r>
      <w:r w:rsidR="00A31C48" w:rsidRPr="001C4C9A">
        <w:t>ыявл</w:t>
      </w:r>
      <w:r w:rsidRPr="001C4C9A">
        <w:t>яет</w:t>
      </w:r>
      <w:r w:rsidR="00A31C48" w:rsidRPr="001C4C9A">
        <w:t xml:space="preserve"> и структурир</w:t>
      </w:r>
      <w:r w:rsidRPr="001C4C9A">
        <w:t>ует свои</w:t>
      </w:r>
      <w:r w:rsidR="00A31C48" w:rsidRPr="001C4C9A">
        <w:t xml:space="preserve"> сильны</w:t>
      </w:r>
      <w:r w:rsidRPr="001C4C9A">
        <w:t>е</w:t>
      </w:r>
      <w:r w:rsidR="00A31C48" w:rsidRPr="001C4C9A">
        <w:t xml:space="preserve"> и слабы</w:t>
      </w:r>
      <w:r w:rsidRPr="001C4C9A">
        <w:t>е</w:t>
      </w:r>
      <w:r w:rsidR="00A31C48" w:rsidRPr="001C4C9A">
        <w:t xml:space="preserve"> сторон</w:t>
      </w:r>
      <w:r w:rsidRPr="001C4C9A">
        <w:t>ы</w:t>
      </w:r>
      <w:r w:rsidR="00A31C48" w:rsidRPr="001C4C9A">
        <w:t>, а также потенциальны</w:t>
      </w:r>
      <w:r w:rsidRPr="001C4C9A">
        <w:t>е</w:t>
      </w:r>
      <w:r w:rsidR="00A31C48" w:rsidRPr="001C4C9A">
        <w:t xml:space="preserve"> возможност</w:t>
      </w:r>
      <w:r w:rsidRPr="001C4C9A">
        <w:t>и</w:t>
      </w:r>
      <w:r w:rsidR="00A31C48" w:rsidRPr="001C4C9A">
        <w:t xml:space="preserve"> развития и угроз</w:t>
      </w:r>
      <w:r w:rsidRPr="001C4C9A">
        <w:t>ы</w:t>
      </w:r>
      <w:r w:rsidR="00A31C48" w:rsidRPr="001C4C9A">
        <w:t>, способны</w:t>
      </w:r>
      <w:r w:rsidRPr="001C4C9A">
        <w:t>е</w:t>
      </w:r>
      <w:r w:rsidR="00A31C48" w:rsidRPr="001C4C9A">
        <w:t xml:space="preserve"> нейтрализовать данные возможности.</w:t>
      </w:r>
    </w:p>
    <w:p w:rsidR="00523466" w:rsidRPr="001C4C9A" w:rsidRDefault="00523466" w:rsidP="00FC2B2D">
      <w:pPr>
        <w:widowControl w:val="0"/>
        <w:spacing w:line="360" w:lineRule="auto"/>
        <w:ind w:firstLine="709"/>
        <w:jc w:val="both"/>
      </w:pPr>
    </w:p>
    <w:p w:rsidR="005A5EA7" w:rsidRPr="001C4C9A" w:rsidRDefault="00B97217" w:rsidP="00FC2B2D">
      <w:pPr>
        <w:pStyle w:val="2"/>
        <w:keepNext w:val="0"/>
        <w:widowControl w:val="0"/>
        <w:spacing w:line="360" w:lineRule="auto"/>
        <w:rPr>
          <w:bCs w:val="0"/>
          <w:sz w:val="24"/>
          <w:szCs w:val="20"/>
        </w:rPr>
      </w:pPr>
      <w:bookmarkStart w:id="52" w:name="_Toc156577333"/>
      <w:r w:rsidRPr="001C4C9A">
        <w:rPr>
          <w:bCs w:val="0"/>
          <w:sz w:val="24"/>
          <w:szCs w:val="20"/>
        </w:rPr>
        <w:t>6</w:t>
      </w:r>
      <w:r w:rsidR="008706BB" w:rsidRPr="001C4C9A">
        <w:rPr>
          <w:bCs w:val="0"/>
          <w:sz w:val="24"/>
          <w:szCs w:val="20"/>
        </w:rPr>
        <w:t>.1. Сильные стороны Банка</w:t>
      </w:r>
      <w:bookmarkEnd w:id="52"/>
    </w:p>
    <w:p w:rsidR="008706BB" w:rsidRPr="001C4C9A" w:rsidRDefault="008706BB" w:rsidP="00FC2B2D">
      <w:pPr>
        <w:widowControl w:val="0"/>
        <w:spacing w:line="360" w:lineRule="auto"/>
        <w:ind w:firstLine="709"/>
        <w:jc w:val="both"/>
        <w:rPr>
          <w:sz w:val="10"/>
          <w:szCs w:val="10"/>
        </w:rPr>
      </w:pPr>
    </w:p>
    <w:p w:rsidR="00425559" w:rsidRPr="001C4C9A" w:rsidRDefault="00425559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 xml:space="preserve">Банк является участником системы страхования вкладов, а также </w:t>
      </w:r>
      <w:r w:rsidR="00EA0FDC" w:rsidRPr="001C4C9A">
        <w:t>имеет лицензии, необходимые для осуществления профессиональной деятельности н</w:t>
      </w:r>
      <w:r w:rsidR="00715DC5" w:rsidRPr="001C4C9A">
        <w:t>а рынке ценных бумаг</w:t>
      </w:r>
      <w:r w:rsidR="00CF3273" w:rsidRPr="001C4C9A">
        <w:t>;</w:t>
      </w:r>
    </w:p>
    <w:p w:rsidR="006861D2" w:rsidRPr="001C4C9A" w:rsidRDefault="00404D9F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 xml:space="preserve">Банк имеет устойчивый круг клиентов, которые ценят </w:t>
      </w:r>
      <w:r w:rsidR="006861D2" w:rsidRPr="001C4C9A">
        <w:t xml:space="preserve">его за </w:t>
      </w:r>
      <w:r w:rsidRPr="001C4C9A">
        <w:t>высокое качество обслуживания</w:t>
      </w:r>
      <w:r w:rsidR="00CF3273" w:rsidRPr="001C4C9A">
        <w:t>;</w:t>
      </w:r>
    </w:p>
    <w:p w:rsidR="00404D9F" w:rsidRPr="001C4C9A" w:rsidRDefault="00CF3273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к</w:t>
      </w:r>
      <w:r w:rsidR="00404D9F" w:rsidRPr="001C4C9A">
        <w:t>онкурентоспособность</w:t>
      </w:r>
      <w:r w:rsidR="006861D2" w:rsidRPr="001C4C9A">
        <w:t xml:space="preserve"> </w:t>
      </w:r>
      <w:r w:rsidR="00404D9F" w:rsidRPr="001C4C9A">
        <w:t>услуг по расчетно-кассовому обслуживанию</w:t>
      </w:r>
      <w:r w:rsidR="007E1399" w:rsidRPr="001C4C9A">
        <w:t>,</w:t>
      </w:r>
      <w:r w:rsidR="00404D9F" w:rsidRPr="001C4C9A">
        <w:t xml:space="preserve"> денежным переводам без открытия банковских счетов</w:t>
      </w:r>
      <w:r w:rsidR="007E1399" w:rsidRPr="001C4C9A">
        <w:t xml:space="preserve">, переводам в </w:t>
      </w:r>
      <w:r w:rsidR="00412DAF" w:rsidRPr="001C4C9A">
        <w:t xml:space="preserve">иностранные </w:t>
      </w:r>
      <w:r w:rsidR="007E1399" w:rsidRPr="001C4C9A">
        <w:t>банки дружественных стран ближнего и дальнего зарубежья</w:t>
      </w:r>
      <w:r w:rsidR="005F7C46" w:rsidRPr="001C4C9A">
        <w:t>, а также по валютному контролю</w:t>
      </w:r>
      <w:r w:rsidRPr="001C4C9A">
        <w:t>;</w:t>
      </w:r>
      <w:r w:rsidR="00404D9F" w:rsidRPr="001C4C9A">
        <w:t xml:space="preserve"> </w:t>
      </w:r>
    </w:p>
    <w:p w:rsidR="00B82444" w:rsidRPr="001C4C9A" w:rsidRDefault="00CF3273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в</w:t>
      </w:r>
      <w:r w:rsidR="00953A52" w:rsidRPr="001C4C9A">
        <w:t xml:space="preserve"> Банке </w:t>
      </w:r>
      <w:r w:rsidR="00EA0FDC" w:rsidRPr="001C4C9A">
        <w:t xml:space="preserve">хорошо </w:t>
      </w:r>
      <w:r w:rsidR="00152FED" w:rsidRPr="001C4C9A">
        <w:t>отлажена система</w:t>
      </w:r>
      <w:r w:rsidR="00B82444" w:rsidRPr="001C4C9A">
        <w:t xml:space="preserve"> прогнозирования показателей мгновенной, текущей и долгосрочной ликвидности</w:t>
      </w:r>
      <w:r w:rsidR="00953A52" w:rsidRPr="001C4C9A">
        <w:t xml:space="preserve">, что позволяет контролировать и эффективно управлять ликвидностью в режиме </w:t>
      </w:r>
      <w:r w:rsidR="00953A52" w:rsidRPr="001C4C9A">
        <w:rPr>
          <w:lang w:val="en-US"/>
        </w:rPr>
        <w:t>on</w:t>
      </w:r>
      <w:r w:rsidR="00953A52" w:rsidRPr="001C4C9A">
        <w:t>-</w:t>
      </w:r>
      <w:r w:rsidR="00953A52" w:rsidRPr="001C4C9A">
        <w:rPr>
          <w:lang w:val="en-US"/>
        </w:rPr>
        <w:t>line</w:t>
      </w:r>
      <w:r w:rsidRPr="001C4C9A">
        <w:t>;</w:t>
      </w:r>
    </w:p>
    <w:p w:rsidR="003D3AF0" w:rsidRPr="001C4C9A" w:rsidRDefault="00CF3273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в</w:t>
      </w:r>
      <w:r w:rsidR="00953A52" w:rsidRPr="001C4C9A">
        <w:t xml:space="preserve">нутренняя </w:t>
      </w:r>
      <w:r w:rsidR="003D3AF0" w:rsidRPr="001C4C9A">
        <w:t>управленческая отчетность охватывает все направления деятельности Банка</w:t>
      </w:r>
      <w:r w:rsidR="00953A52" w:rsidRPr="001C4C9A">
        <w:t xml:space="preserve">, а также все </w:t>
      </w:r>
      <w:r w:rsidR="003D0908" w:rsidRPr="001C4C9A">
        <w:t xml:space="preserve">виды </w:t>
      </w:r>
      <w:r w:rsidR="00953A52" w:rsidRPr="001C4C9A">
        <w:t>банковски</w:t>
      </w:r>
      <w:r w:rsidR="003D0908" w:rsidRPr="001C4C9A">
        <w:t>х</w:t>
      </w:r>
      <w:r w:rsidR="00953A52" w:rsidRPr="001C4C9A">
        <w:t xml:space="preserve"> риск</w:t>
      </w:r>
      <w:r w:rsidR="003D0908" w:rsidRPr="001C4C9A">
        <w:t>ов</w:t>
      </w:r>
      <w:r w:rsidR="00953A52" w:rsidRPr="001C4C9A">
        <w:t>, которым он подвергается</w:t>
      </w:r>
      <w:r w:rsidR="00A06121" w:rsidRPr="001C4C9A">
        <w:t xml:space="preserve">. Это </w:t>
      </w:r>
      <w:r w:rsidR="00036F5A" w:rsidRPr="001C4C9A">
        <w:t>позволяет органам управления</w:t>
      </w:r>
      <w:r w:rsidR="003D3AF0" w:rsidRPr="001C4C9A">
        <w:t xml:space="preserve"> оперативно принимать решения</w:t>
      </w:r>
      <w:r w:rsidR="00A06121" w:rsidRPr="001C4C9A">
        <w:t xml:space="preserve"> по вопросам реализации Стратегии развития и управления рисками</w:t>
      </w:r>
      <w:r w:rsidRPr="001C4C9A">
        <w:t>;</w:t>
      </w:r>
      <w:r w:rsidR="003D3AF0" w:rsidRPr="001C4C9A">
        <w:t xml:space="preserve"> </w:t>
      </w:r>
    </w:p>
    <w:p w:rsidR="00B82444" w:rsidRPr="001C4C9A" w:rsidRDefault="00CF3273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в</w:t>
      </w:r>
      <w:r w:rsidR="00A06121" w:rsidRPr="001C4C9A">
        <w:t xml:space="preserve"> Банке </w:t>
      </w:r>
      <w:r w:rsidR="00AE2C39" w:rsidRPr="001C4C9A">
        <w:t xml:space="preserve">эффективно </w:t>
      </w:r>
      <w:r w:rsidR="00A06121" w:rsidRPr="001C4C9A">
        <w:t xml:space="preserve">действует </w:t>
      </w:r>
      <w:r w:rsidR="00B82444" w:rsidRPr="001C4C9A">
        <w:t>система планирования финансовых результатов деятельности</w:t>
      </w:r>
      <w:r w:rsidR="00A06121" w:rsidRPr="001C4C9A">
        <w:t xml:space="preserve">, благодаря которой </w:t>
      </w:r>
      <w:r w:rsidR="0086197F" w:rsidRPr="001C4C9A">
        <w:t>П</w:t>
      </w:r>
      <w:r w:rsidR="00A06121" w:rsidRPr="001C4C9A">
        <w:t>равлени</w:t>
      </w:r>
      <w:r w:rsidR="0086197F" w:rsidRPr="001C4C9A">
        <w:t>е</w:t>
      </w:r>
      <w:r w:rsidR="00A06121" w:rsidRPr="001C4C9A">
        <w:t xml:space="preserve"> </w:t>
      </w:r>
      <w:r w:rsidR="00AE2C39" w:rsidRPr="001C4C9A">
        <w:t xml:space="preserve">постоянно </w:t>
      </w:r>
      <w:r w:rsidR="00A06121" w:rsidRPr="001C4C9A">
        <w:t>контролиру</w:t>
      </w:r>
      <w:r w:rsidR="0086197F" w:rsidRPr="001C4C9A">
        <w:t>е</w:t>
      </w:r>
      <w:r w:rsidR="00A06121" w:rsidRPr="001C4C9A">
        <w:t xml:space="preserve">т </w:t>
      </w:r>
      <w:r w:rsidR="00576C1E" w:rsidRPr="001C4C9A">
        <w:t>расходы</w:t>
      </w:r>
      <w:r w:rsidR="00AE2C39" w:rsidRPr="001C4C9A">
        <w:t xml:space="preserve"> и доходы Банка</w:t>
      </w:r>
      <w:r w:rsidRPr="001C4C9A">
        <w:t>;</w:t>
      </w:r>
    </w:p>
    <w:p w:rsidR="00B82444" w:rsidRPr="001C4C9A" w:rsidRDefault="00CF3273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в</w:t>
      </w:r>
      <w:r w:rsidR="00FA1360" w:rsidRPr="001C4C9A">
        <w:t xml:space="preserve"> Банке </w:t>
      </w:r>
      <w:r w:rsidR="00BF290E" w:rsidRPr="001C4C9A">
        <w:t>имеется четкая организационная структура и оптимальное распределение полномочий. Х</w:t>
      </w:r>
      <w:r w:rsidR="00EA0FDC" w:rsidRPr="001C4C9A">
        <w:t>орошо</w:t>
      </w:r>
      <w:r w:rsidR="00BF290E" w:rsidRPr="001C4C9A">
        <w:t xml:space="preserve"> </w:t>
      </w:r>
      <w:r w:rsidR="00EA0FDC" w:rsidRPr="001C4C9A">
        <w:t>отлажен</w:t>
      </w:r>
      <w:r w:rsidR="00715DC5" w:rsidRPr="001C4C9A">
        <w:t>ы</w:t>
      </w:r>
      <w:r w:rsidR="00EA0FDC" w:rsidRPr="001C4C9A">
        <w:t xml:space="preserve"> </w:t>
      </w:r>
      <w:r w:rsidR="00D7267F" w:rsidRPr="001C4C9A">
        <w:t xml:space="preserve">«вертикальные» связи между сотрудниками и руководством, а также </w:t>
      </w:r>
      <w:r w:rsidR="00715DC5" w:rsidRPr="001C4C9A">
        <w:t xml:space="preserve">«горизонтальные» </w:t>
      </w:r>
      <w:r w:rsidR="00EA0FDC" w:rsidRPr="001C4C9A">
        <w:t>связ</w:t>
      </w:r>
      <w:r w:rsidR="00CB590A" w:rsidRPr="001C4C9A">
        <w:t>и</w:t>
      </w:r>
      <w:r w:rsidR="00EA0FDC" w:rsidRPr="001C4C9A">
        <w:t xml:space="preserve"> между сотрудниками</w:t>
      </w:r>
      <w:r w:rsidR="00715DC5" w:rsidRPr="001C4C9A">
        <w:t xml:space="preserve">, что позволяет всему коллективу </w:t>
      </w:r>
      <w:r w:rsidR="00581129" w:rsidRPr="001C4C9A">
        <w:t xml:space="preserve">чувствовать </w:t>
      </w:r>
      <w:r w:rsidR="00581129" w:rsidRPr="001C4C9A">
        <w:lastRenderedPageBreak/>
        <w:t>себя единой командой, обеспечивает</w:t>
      </w:r>
      <w:r w:rsidR="00715DC5" w:rsidRPr="001C4C9A">
        <w:t xml:space="preserve"> </w:t>
      </w:r>
      <w:r w:rsidR="00C95AE2" w:rsidRPr="001C4C9A">
        <w:t>мобильн</w:t>
      </w:r>
      <w:r w:rsidR="00581129" w:rsidRPr="001C4C9A">
        <w:t>ость</w:t>
      </w:r>
      <w:r w:rsidR="00C95AE2" w:rsidRPr="001C4C9A">
        <w:t xml:space="preserve"> в принятии управленческих решений и их реализации</w:t>
      </w:r>
      <w:r w:rsidR="00581129" w:rsidRPr="001C4C9A">
        <w:t>, а также повышает общую креативность</w:t>
      </w:r>
      <w:r w:rsidR="00D7267F" w:rsidRPr="001C4C9A">
        <w:t xml:space="preserve"> коллектива</w:t>
      </w:r>
      <w:r w:rsidRPr="001C4C9A">
        <w:t>;</w:t>
      </w:r>
    </w:p>
    <w:p w:rsidR="00C95AE2" w:rsidRPr="001C4C9A" w:rsidRDefault="00CF3273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в</w:t>
      </w:r>
      <w:r w:rsidR="006A5116" w:rsidRPr="001C4C9A">
        <w:t xml:space="preserve"> </w:t>
      </w:r>
      <w:r w:rsidR="00AC0889" w:rsidRPr="001C4C9A">
        <w:t>Банк</w:t>
      </w:r>
      <w:r w:rsidR="006A5116" w:rsidRPr="001C4C9A">
        <w:t xml:space="preserve">е отсутствует бюрократизм, благодаря чему можно быстро решать вопросы </w:t>
      </w:r>
      <w:r w:rsidR="0086197F" w:rsidRPr="001C4C9A">
        <w:t>текущей деятельности, в том числе</w:t>
      </w:r>
      <w:r w:rsidR="0004617D" w:rsidRPr="001C4C9A">
        <w:t>,</w:t>
      </w:r>
      <w:r w:rsidR="0086197F" w:rsidRPr="001C4C9A">
        <w:t xml:space="preserve"> </w:t>
      </w:r>
      <w:r w:rsidR="0004617D" w:rsidRPr="001C4C9A">
        <w:t xml:space="preserve">вопросы </w:t>
      </w:r>
      <w:r w:rsidR="006A5116" w:rsidRPr="001C4C9A">
        <w:t xml:space="preserve">материально-технического </w:t>
      </w:r>
      <w:r w:rsidR="00BD7EB0" w:rsidRPr="001C4C9A">
        <w:t>обеспечения подразделений</w:t>
      </w:r>
      <w:r w:rsidRPr="001C4C9A">
        <w:t>;</w:t>
      </w:r>
      <w:r w:rsidR="006A5116" w:rsidRPr="001C4C9A">
        <w:t xml:space="preserve">   </w:t>
      </w:r>
    </w:p>
    <w:p w:rsidR="00A06121" w:rsidRPr="001C4C9A" w:rsidRDefault="00581129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Б</w:t>
      </w:r>
      <w:r w:rsidR="00A06121" w:rsidRPr="001C4C9A">
        <w:t xml:space="preserve">анк настроен на экономию </w:t>
      </w:r>
      <w:r w:rsidRPr="001C4C9A">
        <w:t xml:space="preserve">денежных </w:t>
      </w:r>
      <w:r w:rsidR="00A06121" w:rsidRPr="001C4C9A">
        <w:t>средств</w:t>
      </w:r>
      <w:r w:rsidRPr="001C4C9A">
        <w:t xml:space="preserve"> и материальных ресурсов.</w:t>
      </w:r>
    </w:p>
    <w:p w:rsidR="00404D9F" w:rsidRPr="001C4C9A" w:rsidRDefault="00404D9F" w:rsidP="00FC2B2D">
      <w:pPr>
        <w:widowControl w:val="0"/>
        <w:spacing w:line="360" w:lineRule="auto"/>
        <w:jc w:val="both"/>
      </w:pPr>
    </w:p>
    <w:p w:rsidR="00EA0FDC" w:rsidRPr="001C4C9A" w:rsidRDefault="00437AA6" w:rsidP="00FC2B2D">
      <w:pPr>
        <w:pStyle w:val="2"/>
        <w:keepNext w:val="0"/>
        <w:widowControl w:val="0"/>
        <w:spacing w:line="360" w:lineRule="auto"/>
        <w:rPr>
          <w:bCs w:val="0"/>
          <w:sz w:val="24"/>
          <w:szCs w:val="20"/>
        </w:rPr>
      </w:pPr>
      <w:bookmarkStart w:id="53" w:name="_Toc156577334"/>
      <w:r w:rsidRPr="001C4C9A">
        <w:rPr>
          <w:bCs w:val="0"/>
          <w:sz w:val="24"/>
          <w:szCs w:val="20"/>
        </w:rPr>
        <w:t>6</w:t>
      </w:r>
      <w:r w:rsidR="00FA1360" w:rsidRPr="001C4C9A">
        <w:rPr>
          <w:bCs w:val="0"/>
          <w:sz w:val="24"/>
          <w:szCs w:val="20"/>
        </w:rPr>
        <w:t>.2. Слабые стороны Банка</w:t>
      </w:r>
      <w:bookmarkEnd w:id="53"/>
      <w:r w:rsidR="00FA1360" w:rsidRPr="001C4C9A">
        <w:rPr>
          <w:bCs w:val="0"/>
          <w:sz w:val="24"/>
          <w:szCs w:val="20"/>
        </w:rPr>
        <w:t xml:space="preserve"> </w:t>
      </w:r>
    </w:p>
    <w:p w:rsidR="00FA1360" w:rsidRPr="001C4C9A" w:rsidRDefault="00FA1360" w:rsidP="00FC2B2D">
      <w:pPr>
        <w:widowControl w:val="0"/>
        <w:spacing w:line="360" w:lineRule="auto"/>
        <w:ind w:firstLine="709"/>
        <w:jc w:val="both"/>
        <w:rPr>
          <w:b/>
          <w:sz w:val="10"/>
          <w:szCs w:val="10"/>
        </w:rPr>
      </w:pPr>
    </w:p>
    <w:p w:rsidR="00BF290E" w:rsidRPr="001C4C9A" w:rsidRDefault="006861D2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Относительно н</w:t>
      </w:r>
      <w:r w:rsidR="00BF290E" w:rsidRPr="001C4C9A">
        <w:t>ебольш</w:t>
      </w:r>
      <w:r w:rsidRPr="001C4C9A">
        <w:t>ие</w:t>
      </w:r>
      <w:r w:rsidR="00BF290E" w:rsidRPr="001C4C9A">
        <w:t xml:space="preserve"> размер уставного капитала</w:t>
      </w:r>
      <w:r w:rsidRPr="001C4C9A">
        <w:t xml:space="preserve"> и величина собственных средств (капитала) Банка</w:t>
      </w:r>
      <w:r w:rsidR="00CF3273" w:rsidRPr="001C4C9A">
        <w:t>;</w:t>
      </w:r>
    </w:p>
    <w:p w:rsidR="00BF290E" w:rsidRPr="001C4C9A" w:rsidRDefault="00CF3273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н</w:t>
      </w:r>
      <w:r w:rsidR="00BF290E" w:rsidRPr="001C4C9A">
        <w:t>изкая узнаваемость бренда Банка</w:t>
      </w:r>
      <w:r w:rsidRPr="001C4C9A">
        <w:t>;</w:t>
      </w:r>
    </w:p>
    <w:p w:rsidR="00BF290E" w:rsidRPr="001C4C9A" w:rsidRDefault="00CF3273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у</w:t>
      </w:r>
      <w:r w:rsidR="00BF290E" w:rsidRPr="001C4C9A">
        <w:t xml:space="preserve"> Банка нет возможности конкурировать с крупными кредитными организациями, имеющими развитую сеть структурных подразделений</w:t>
      </w:r>
      <w:r w:rsidRPr="001C4C9A">
        <w:t>;</w:t>
      </w:r>
    </w:p>
    <w:p w:rsidR="00D7267F" w:rsidRPr="001C4C9A" w:rsidRDefault="00CF3273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в</w:t>
      </w:r>
      <w:r w:rsidR="004E7141" w:rsidRPr="001C4C9A">
        <w:t xml:space="preserve"> числе клиентов Банка нет крупных, системообразующих компаний</w:t>
      </w:r>
      <w:r w:rsidR="00AB435E" w:rsidRPr="001C4C9A">
        <w:t xml:space="preserve"> со значительными оборотами по расчетным счетам</w:t>
      </w:r>
      <w:r w:rsidRPr="001C4C9A">
        <w:t>;</w:t>
      </w:r>
    </w:p>
    <w:p w:rsidR="00DA432E" w:rsidRPr="001C4C9A" w:rsidRDefault="00CF3273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н</w:t>
      </w:r>
      <w:r w:rsidR="009762D1" w:rsidRPr="001C4C9A">
        <w:t>або</w:t>
      </w:r>
      <w:r w:rsidR="004E7141" w:rsidRPr="001C4C9A">
        <w:t xml:space="preserve">р продуктов и услуг, предлагаемых Банком </w:t>
      </w:r>
      <w:r w:rsidR="00DA432E" w:rsidRPr="001C4C9A">
        <w:t>в настоящее время</w:t>
      </w:r>
      <w:r w:rsidR="00AA5A1F" w:rsidRPr="001C4C9A">
        <w:t>,</w:t>
      </w:r>
      <w:r w:rsidR="00DA432E" w:rsidRPr="001C4C9A">
        <w:t xml:space="preserve"> является стандартным для небольших </w:t>
      </w:r>
      <w:r w:rsidR="0086197F" w:rsidRPr="001C4C9A">
        <w:t>кредитных организаций</w:t>
      </w:r>
      <w:r w:rsidR="00DA432E" w:rsidRPr="001C4C9A">
        <w:t>. Банк не может привлечь клиент</w:t>
      </w:r>
      <w:r w:rsidR="002F290D" w:rsidRPr="001C4C9A">
        <w:t>ов</w:t>
      </w:r>
      <w:r w:rsidR="00DA432E" w:rsidRPr="001C4C9A">
        <w:t xml:space="preserve"> эксклюзивны</w:t>
      </w:r>
      <w:r w:rsidR="002F290D" w:rsidRPr="001C4C9A">
        <w:t>ми</w:t>
      </w:r>
      <w:r w:rsidR="00DA432E" w:rsidRPr="001C4C9A">
        <w:t xml:space="preserve"> продукт</w:t>
      </w:r>
      <w:r w:rsidR="002F290D" w:rsidRPr="001C4C9A">
        <w:t>ами</w:t>
      </w:r>
      <w:r w:rsidR="00DA432E" w:rsidRPr="001C4C9A">
        <w:t xml:space="preserve"> и услуг</w:t>
      </w:r>
      <w:r w:rsidR="002F290D" w:rsidRPr="001C4C9A">
        <w:t>ам</w:t>
      </w:r>
      <w:r w:rsidR="00DA432E" w:rsidRPr="001C4C9A">
        <w:t>и, которые выгодно отличали бы его от конкурентов.</w:t>
      </w:r>
    </w:p>
    <w:p w:rsidR="005A548D" w:rsidRPr="001C4C9A" w:rsidRDefault="005A548D" w:rsidP="00FC2B2D">
      <w:pPr>
        <w:widowControl w:val="0"/>
        <w:spacing w:line="360" w:lineRule="auto"/>
        <w:ind w:firstLine="709"/>
        <w:jc w:val="both"/>
        <w:rPr>
          <w:b/>
        </w:rPr>
      </w:pPr>
    </w:p>
    <w:p w:rsidR="00EC0305" w:rsidRPr="001C4C9A" w:rsidRDefault="00437AA6" w:rsidP="00FC2B2D">
      <w:pPr>
        <w:pStyle w:val="2"/>
        <w:keepNext w:val="0"/>
        <w:widowControl w:val="0"/>
        <w:spacing w:line="360" w:lineRule="auto"/>
        <w:rPr>
          <w:bCs w:val="0"/>
          <w:sz w:val="24"/>
          <w:szCs w:val="20"/>
        </w:rPr>
      </w:pPr>
      <w:bookmarkStart w:id="54" w:name="_Toc156577335"/>
      <w:r w:rsidRPr="001C4C9A">
        <w:rPr>
          <w:bCs w:val="0"/>
          <w:sz w:val="24"/>
          <w:szCs w:val="20"/>
        </w:rPr>
        <w:t>6</w:t>
      </w:r>
      <w:r w:rsidR="00EC0305" w:rsidRPr="001C4C9A">
        <w:rPr>
          <w:bCs w:val="0"/>
          <w:sz w:val="24"/>
          <w:szCs w:val="20"/>
        </w:rPr>
        <w:t>.3. Потенциальные возможности развития Банка во внешней среде</w:t>
      </w:r>
      <w:bookmarkEnd w:id="54"/>
      <w:r w:rsidR="00EC0305" w:rsidRPr="001C4C9A">
        <w:rPr>
          <w:bCs w:val="0"/>
          <w:sz w:val="24"/>
          <w:szCs w:val="20"/>
        </w:rPr>
        <w:t xml:space="preserve"> </w:t>
      </w:r>
    </w:p>
    <w:p w:rsidR="00AC0889" w:rsidRPr="001C4C9A" w:rsidRDefault="00AC0889" w:rsidP="00FC2B2D">
      <w:pPr>
        <w:widowControl w:val="0"/>
        <w:spacing w:line="360" w:lineRule="auto"/>
        <w:ind w:firstLine="709"/>
        <w:jc w:val="both"/>
        <w:rPr>
          <w:b/>
          <w:sz w:val="10"/>
          <w:szCs w:val="10"/>
        </w:rPr>
      </w:pPr>
    </w:p>
    <w:p w:rsidR="00352F3F" w:rsidRPr="001C4C9A" w:rsidRDefault="00352F3F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Развитие корреспондентской сети</w:t>
      </w:r>
      <w:r w:rsidR="00CF3273" w:rsidRPr="001C4C9A">
        <w:t xml:space="preserve">, в том числе открытие прямых корреспондентских счетов </w:t>
      </w:r>
      <w:r w:rsidRPr="001C4C9A">
        <w:t>в банках дружественных стран ближнего и дальнего зарубежья</w:t>
      </w:r>
      <w:r w:rsidR="00CF3273" w:rsidRPr="001C4C9A">
        <w:t>;</w:t>
      </w:r>
    </w:p>
    <w:p w:rsidR="00416275" w:rsidRPr="001C4C9A" w:rsidRDefault="00CF3273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р</w:t>
      </w:r>
      <w:r w:rsidR="00EC0305" w:rsidRPr="001C4C9A">
        <w:t>азвитие сети структурных подразделений</w:t>
      </w:r>
      <w:r w:rsidR="00F63741" w:rsidRPr="001C4C9A">
        <w:t xml:space="preserve"> Банка</w:t>
      </w:r>
      <w:r w:rsidRPr="001C4C9A">
        <w:t>;</w:t>
      </w:r>
    </w:p>
    <w:p w:rsidR="006861D2" w:rsidRPr="001C4C9A" w:rsidRDefault="00CF3273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п</w:t>
      </w:r>
      <w:r w:rsidR="00416275" w:rsidRPr="001C4C9A">
        <w:t xml:space="preserve">овышение качества </w:t>
      </w:r>
      <w:r w:rsidR="00C74ECA" w:rsidRPr="001C4C9A">
        <w:t>предлагаемых Банком продуктов и услуг</w:t>
      </w:r>
      <w:r w:rsidR="00E4508D" w:rsidRPr="001C4C9A">
        <w:t xml:space="preserve"> </w:t>
      </w:r>
      <w:r w:rsidR="009762D1" w:rsidRPr="001C4C9A">
        <w:t>путем</w:t>
      </w:r>
      <w:r w:rsidR="00E4508D" w:rsidRPr="001C4C9A">
        <w:t xml:space="preserve"> развития материально-технической базы, усиления информационной безопасности</w:t>
      </w:r>
      <w:r w:rsidR="00C74ECA" w:rsidRPr="001C4C9A">
        <w:t>.</w:t>
      </w:r>
      <w:r w:rsidR="006861D2" w:rsidRPr="001C4C9A">
        <w:t xml:space="preserve"> </w:t>
      </w:r>
      <w:r w:rsidR="00641737" w:rsidRPr="001C4C9A">
        <w:t xml:space="preserve">Повышение привлекательности Банка для </w:t>
      </w:r>
      <w:r w:rsidR="00E028F3" w:rsidRPr="001C4C9A">
        <w:t>клиент</w:t>
      </w:r>
      <w:r w:rsidR="00641737" w:rsidRPr="001C4C9A">
        <w:t xml:space="preserve">ов </w:t>
      </w:r>
      <w:r w:rsidR="008471D2" w:rsidRPr="001C4C9A">
        <w:t xml:space="preserve">за счет работы с ними </w:t>
      </w:r>
      <w:r w:rsidR="00E028F3" w:rsidRPr="001C4C9A">
        <w:t xml:space="preserve">по </w:t>
      </w:r>
      <w:r w:rsidR="00641737" w:rsidRPr="001C4C9A">
        <w:t xml:space="preserve">принципу </w:t>
      </w:r>
      <w:r w:rsidR="00E028F3" w:rsidRPr="001C4C9A">
        <w:t>индивидуально</w:t>
      </w:r>
      <w:r w:rsidR="00641737" w:rsidRPr="001C4C9A">
        <w:t>го обслуживания</w:t>
      </w:r>
      <w:r w:rsidR="00E028F3" w:rsidRPr="001C4C9A">
        <w:t>.</w:t>
      </w:r>
      <w:r w:rsidR="006861D2" w:rsidRPr="001C4C9A">
        <w:t xml:space="preserve"> Сокращение на рынке числа кредитных организаций, приводящее к высвобождению клиентской базы, также позволяет Банку рассчитывать на привлечение новых клиентов.</w:t>
      </w:r>
      <w:r w:rsidR="00FC75C6" w:rsidRPr="001C4C9A">
        <w:t xml:space="preserve"> </w:t>
      </w:r>
      <w:r w:rsidR="006861D2" w:rsidRPr="001C4C9A">
        <w:t>Растущий спрос на банковские услуги</w:t>
      </w:r>
      <w:r w:rsidR="00FC75C6" w:rsidRPr="001C4C9A">
        <w:t xml:space="preserve"> положительно влияет</w:t>
      </w:r>
      <w:r w:rsidR="006861D2" w:rsidRPr="001C4C9A">
        <w:t xml:space="preserve"> как на рост привлеченных средств юридических лиц, так и на увеличение доли комиссионных доходов в структуре общих доходов Банка</w:t>
      </w:r>
      <w:r w:rsidRPr="001C4C9A">
        <w:t>;</w:t>
      </w:r>
      <w:r w:rsidR="006861D2" w:rsidRPr="001C4C9A">
        <w:t xml:space="preserve"> </w:t>
      </w:r>
    </w:p>
    <w:p w:rsidR="00E028F3" w:rsidRPr="001C4C9A" w:rsidRDefault="00CF3273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п</w:t>
      </w:r>
      <w:r w:rsidR="0071761E" w:rsidRPr="001C4C9A">
        <w:t>родолжение о</w:t>
      </w:r>
      <w:r w:rsidR="00DB7EC7" w:rsidRPr="001C4C9A">
        <w:t>своени</w:t>
      </w:r>
      <w:r w:rsidR="0071761E" w:rsidRPr="001C4C9A">
        <w:t>я</w:t>
      </w:r>
      <w:r w:rsidR="00DB7EC7" w:rsidRPr="001C4C9A">
        <w:t xml:space="preserve"> новых для Банка направлений деятельности</w:t>
      </w:r>
      <w:r w:rsidRPr="001C4C9A">
        <w:t>;</w:t>
      </w:r>
    </w:p>
    <w:p w:rsidR="00BF290E" w:rsidRPr="001C4C9A" w:rsidRDefault="00CF3273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 xml:space="preserve">развитие дистанционного банковского обслуживания; </w:t>
      </w:r>
    </w:p>
    <w:p w:rsidR="00BF290E" w:rsidRPr="001C4C9A" w:rsidRDefault="00CF3273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 xml:space="preserve">привлечение на обслуживание клиентов, работающих в импортозамещающих отраслях </w:t>
      </w:r>
      <w:r w:rsidRPr="001C4C9A">
        <w:lastRenderedPageBreak/>
        <w:t>экономики;</w:t>
      </w:r>
    </w:p>
    <w:p w:rsidR="00F85A57" w:rsidRPr="001C4C9A" w:rsidRDefault="00CF3273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м</w:t>
      </w:r>
      <w:r w:rsidR="006861D2" w:rsidRPr="001C4C9A">
        <w:t>еры, принимаемые Правительством РФ и Банком России по реформированию</w:t>
      </w:r>
      <w:r w:rsidRPr="001C4C9A">
        <w:t xml:space="preserve"> финансового рынка и</w:t>
      </w:r>
      <w:r w:rsidR="006861D2" w:rsidRPr="001C4C9A">
        <w:t xml:space="preserve"> банковской системы</w:t>
      </w:r>
      <w:r w:rsidR="005A546E" w:rsidRPr="001C4C9A">
        <w:t>,</w:t>
      </w:r>
      <w:r w:rsidR="006861D2" w:rsidRPr="001C4C9A">
        <w:t xml:space="preserve"> совершенствованию законодательной базы, обеспечивают расширение возможностей по финансированию реального сектора экономики и, как следствие, увеличение доходов от кредитной деятельности</w:t>
      </w:r>
      <w:r w:rsidR="00F85A57" w:rsidRPr="001C4C9A">
        <w:t>;</w:t>
      </w:r>
    </w:p>
    <w:p w:rsidR="00F85A57" w:rsidRPr="001C4C9A" w:rsidRDefault="00F85A57" w:rsidP="00F85A57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 xml:space="preserve">в случае снижения Банком России ключевой ставки – увеличение спроса на кредитные продукты. </w:t>
      </w:r>
    </w:p>
    <w:p w:rsidR="00C45821" w:rsidRPr="001C4C9A" w:rsidRDefault="00C45821" w:rsidP="00FC2B2D">
      <w:pPr>
        <w:widowControl w:val="0"/>
        <w:spacing w:line="360" w:lineRule="auto"/>
        <w:jc w:val="both"/>
      </w:pPr>
    </w:p>
    <w:p w:rsidR="00711452" w:rsidRPr="001C4C9A" w:rsidRDefault="00437AA6" w:rsidP="00FC2B2D">
      <w:pPr>
        <w:pStyle w:val="2"/>
        <w:keepNext w:val="0"/>
        <w:widowControl w:val="0"/>
        <w:spacing w:line="360" w:lineRule="auto"/>
        <w:rPr>
          <w:bCs w:val="0"/>
          <w:sz w:val="24"/>
          <w:szCs w:val="20"/>
        </w:rPr>
      </w:pPr>
      <w:bookmarkStart w:id="55" w:name="_Toc156577336"/>
      <w:r w:rsidRPr="001C4C9A">
        <w:rPr>
          <w:bCs w:val="0"/>
          <w:sz w:val="24"/>
          <w:szCs w:val="20"/>
        </w:rPr>
        <w:t>6</w:t>
      </w:r>
      <w:r w:rsidR="00711452" w:rsidRPr="001C4C9A">
        <w:rPr>
          <w:bCs w:val="0"/>
          <w:sz w:val="24"/>
          <w:szCs w:val="20"/>
        </w:rPr>
        <w:t xml:space="preserve">.4. Угрозы, способные нейтрализовать потенциальные возможности развития </w:t>
      </w:r>
      <w:r w:rsidR="0027076F" w:rsidRPr="001C4C9A">
        <w:rPr>
          <w:bCs w:val="0"/>
          <w:sz w:val="24"/>
          <w:szCs w:val="20"/>
        </w:rPr>
        <w:t>Банка</w:t>
      </w:r>
      <w:bookmarkEnd w:id="55"/>
    </w:p>
    <w:p w:rsidR="00976F6B" w:rsidRPr="001C4C9A" w:rsidRDefault="00976F6B" w:rsidP="00FC2B2D">
      <w:pPr>
        <w:widowControl w:val="0"/>
        <w:spacing w:line="360" w:lineRule="auto"/>
        <w:ind w:firstLine="709"/>
        <w:jc w:val="both"/>
        <w:rPr>
          <w:b/>
          <w:sz w:val="10"/>
          <w:szCs w:val="10"/>
        </w:rPr>
      </w:pPr>
    </w:p>
    <w:p w:rsidR="00A710E3" w:rsidRPr="001C4C9A" w:rsidRDefault="00F73D81" w:rsidP="00A509A9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Основную угрозу для развития Банка в настоящее время представля</w:t>
      </w:r>
      <w:r w:rsidR="00A47008" w:rsidRPr="001C4C9A">
        <w:t>ю</w:t>
      </w:r>
      <w:r w:rsidRPr="001C4C9A">
        <w:t>т</w:t>
      </w:r>
      <w:r w:rsidR="00A47008" w:rsidRPr="001C4C9A">
        <w:t xml:space="preserve"> </w:t>
      </w:r>
      <w:r w:rsidR="00825DB1" w:rsidRPr="001C4C9A">
        <w:t xml:space="preserve">последствия введения Европейским союзом и США международных экономических санкций против Российской Федерации. Указанные санкции несут значимые риски макроэкономического характера в текущем моменте, а также на ближайшую и отдаленную перспективу. Эти риски связаны с </w:t>
      </w:r>
      <w:r w:rsidR="009F76CC" w:rsidRPr="001C4C9A">
        <w:t xml:space="preserve">ограничением доступа к платежно-расчетной инфраструктуре недружественных государств, </w:t>
      </w:r>
      <w:r w:rsidR="00825DB1" w:rsidRPr="001C4C9A">
        <w:t>изменением потоков капитала, ростом инфляции, обострением долговых проблем</w:t>
      </w:r>
      <w:r w:rsidR="009F76CC" w:rsidRPr="001C4C9A">
        <w:t xml:space="preserve"> бизнеса и населения, </w:t>
      </w:r>
      <w:r w:rsidR="00825DB1" w:rsidRPr="001C4C9A">
        <w:t>неопределенностью перспектив стабильности и роста российской экономики. Реализация макроэкономических рисков оказывает негативное влияние на динамику российского финансового рынка, в том числе банковского сектора, и как следствие – на условия развития Банка</w:t>
      </w:r>
      <w:r w:rsidR="009F76CC" w:rsidRPr="001C4C9A">
        <w:t>;</w:t>
      </w:r>
      <w:r w:rsidR="00A509A9" w:rsidRPr="001C4C9A">
        <w:t xml:space="preserve"> </w:t>
      </w:r>
    </w:p>
    <w:p w:rsidR="00933012" w:rsidRPr="001C4C9A" w:rsidRDefault="009F76CC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в</w:t>
      </w:r>
      <w:r w:rsidR="00933012" w:rsidRPr="001C4C9A">
        <w:t xml:space="preserve"> российской банковской системе </w:t>
      </w:r>
      <w:r w:rsidR="00483334" w:rsidRPr="001C4C9A">
        <w:t>продолжа</w:t>
      </w:r>
      <w:r w:rsidR="00933012" w:rsidRPr="001C4C9A">
        <w:t xml:space="preserve">ются тенденции к глобальному перераспределению клиентской базы. В такой обстановке Банку </w:t>
      </w:r>
      <w:r w:rsidR="00F63741" w:rsidRPr="001C4C9A">
        <w:t>могут по</w:t>
      </w:r>
      <w:r w:rsidR="00933012" w:rsidRPr="001C4C9A">
        <w:t>треб</w:t>
      </w:r>
      <w:r w:rsidR="00F63741" w:rsidRPr="001C4C9A">
        <w:t>ова</w:t>
      </w:r>
      <w:r w:rsidR="00933012" w:rsidRPr="001C4C9A">
        <w:t>т</w:t>
      </w:r>
      <w:r w:rsidR="00F63741" w:rsidRPr="001C4C9A">
        <w:t>ь</w:t>
      </w:r>
      <w:r w:rsidR="00933012" w:rsidRPr="001C4C9A">
        <w:t>ся дополнительные усилия для поддержания своей конкурентоспособности</w:t>
      </w:r>
      <w:r w:rsidRPr="001C4C9A">
        <w:t>;</w:t>
      </w:r>
      <w:r w:rsidR="00933012" w:rsidRPr="001C4C9A">
        <w:t xml:space="preserve">  </w:t>
      </w:r>
    </w:p>
    <w:p w:rsidR="00802957" w:rsidRPr="001C4C9A" w:rsidRDefault="009F76CC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п</w:t>
      </w:r>
      <w:r w:rsidR="00F26B44" w:rsidRPr="001C4C9A">
        <w:t xml:space="preserve">овышение цен на </w:t>
      </w:r>
      <w:r w:rsidR="00AC1E88" w:rsidRPr="001C4C9A">
        <w:t xml:space="preserve">программные продукты, </w:t>
      </w:r>
      <w:r w:rsidR="00AF30EB" w:rsidRPr="001C4C9A">
        <w:t xml:space="preserve">компьютерное </w:t>
      </w:r>
      <w:r w:rsidR="00AC1E88" w:rsidRPr="001C4C9A">
        <w:t xml:space="preserve">и офисное </w:t>
      </w:r>
      <w:r w:rsidR="00AF30EB" w:rsidRPr="001C4C9A">
        <w:t>оборудование</w:t>
      </w:r>
      <w:r w:rsidR="00D34429" w:rsidRPr="001C4C9A">
        <w:t>, а также на их сопровождение и сертификацию</w:t>
      </w:r>
      <w:r w:rsidR="00AF30EB" w:rsidRPr="001C4C9A">
        <w:t xml:space="preserve"> </w:t>
      </w:r>
      <w:r w:rsidR="00F63741" w:rsidRPr="001C4C9A">
        <w:t>мож</w:t>
      </w:r>
      <w:r w:rsidR="004D27A9" w:rsidRPr="001C4C9A">
        <w:t>е</w:t>
      </w:r>
      <w:r w:rsidR="00AF30EB" w:rsidRPr="001C4C9A">
        <w:t>т сдерживать развитие м</w:t>
      </w:r>
      <w:r w:rsidR="004D27A9" w:rsidRPr="001C4C9A">
        <w:t>а</w:t>
      </w:r>
      <w:r w:rsidR="00AF30EB" w:rsidRPr="001C4C9A">
        <w:t>т</w:t>
      </w:r>
      <w:r w:rsidR="004D27A9" w:rsidRPr="001C4C9A">
        <w:t>е</w:t>
      </w:r>
      <w:r w:rsidR="00AF30EB" w:rsidRPr="001C4C9A">
        <w:t>риально-тех</w:t>
      </w:r>
      <w:r w:rsidR="004D27A9" w:rsidRPr="001C4C9A">
        <w:t>нической базы</w:t>
      </w:r>
      <w:r w:rsidR="00F26B44" w:rsidRPr="001C4C9A">
        <w:t xml:space="preserve"> </w:t>
      </w:r>
      <w:r w:rsidR="004D27A9" w:rsidRPr="001C4C9A">
        <w:t>Банка</w:t>
      </w:r>
      <w:r w:rsidR="008B54F2" w:rsidRPr="001C4C9A">
        <w:t>.</w:t>
      </w:r>
    </w:p>
    <w:p w:rsidR="0021096D" w:rsidRPr="001C4C9A" w:rsidRDefault="0021096D" w:rsidP="00FC2B2D">
      <w:pPr>
        <w:pStyle w:val="a6"/>
        <w:widowControl w:val="0"/>
        <w:spacing w:line="360" w:lineRule="auto"/>
        <w:rPr>
          <w:sz w:val="24"/>
          <w:szCs w:val="24"/>
        </w:rPr>
      </w:pPr>
    </w:p>
    <w:p w:rsidR="008E5B04" w:rsidRPr="001C4C9A" w:rsidRDefault="008E5B04" w:rsidP="00FC2B2D">
      <w:pPr>
        <w:pStyle w:val="a6"/>
        <w:widowControl w:val="0"/>
        <w:spacing w:line="360" w:lineRule="auto"/>
        <w:rPr>
          <w:sz w:val="24"/>
          <w:szCs w:val="24"/>
        </w:rPr>
      </w:pPr>
    </w:p>
    <w:p w:rsidR="003E7071" w:rsidRPr="001C4C9A" w:rsidRDefault="00437AA6" w:rsidP="00FC2B2D">
      <w:pPr>
        <w:pStyle w:val="10"/>
        <w:keepNext w:val="0"/>
        <w:widowControl w:val="0"/>
        <w:spacing w:line="360" w:lineRule="auto"/>
        <w:rPr>
          <w:sz w:val="24"/>
        </w:rPr>
      </w:pPr>
      <w:bookmarkStart w:id="56" w:name="_Toc156577337"/>
      <w:r w:rsidRPr="001C4C9A">
        <w:rPr>
          <w:sz w:val="24"/>
        </w:rPr>
        <w:t>7</w:t>
      </w:r>
      <w:r w:rsidR="003E7071" w:rsidRPr="001C4C9A">
        <w:rPr>
          <w:sz w:val="24"/>
        </w:rPr>
        <w:t>. У</w:t>
      </w:r>
      <w:r w:rsidR="00422DD0" w:rsidRPr="001C4C9A">
        <w:rPr>
          <w:sz w:val="24"/>
        </w:rPr>
        <w:t>ПРАВЛЕНИЕ РИСКАМИ БАНКА</w:t>
      </w:r>
      <w:bookmarkEnd w:id="56"/>
    </w:p>
    <w:p w:rsidR="003E7071" w:rsidRPr="001C4C9A" w:rsidRDefault="003E7071" w:rsidP="00FC2B2D">
      <w:pPr>
        <w:widowControl w:val="0"/>
        <w:spacing w:line="360" w:lineRule="auto"/>
        <w:ind w:firstLine="709"/>
        <w:jc w:val="both"/>
      </w:pPr>
    </w:p>
    <w:p w:rsidR="002135B8" w:rsidRPr="001C4C9A" w:rsidRDefault="002135B8" w:rsidP="00FC2B2D">
      <w:pPr>
        <w:widowControl w:val="0"/>
        <w:spacing w:line="360" w:lineRule="auto"/>
        <w:ind w:firstLine="709"/>
        <w:jc w:val="both"/>
      </w:pPr>
      <w:r w:rsidRPr="001C4C9A">
        <w:t xml:space="preserve">Банк придает большое значение вопросам управления рисками и </w:t>
      </w:r>
      <w:r w:rsidR="00D2195F" w:rsidRPr="001C4C9A">
        <w:t xml:space="preserve">планирует продолжить </w:t>
      </w:r>
      <w:r w:rsidRPr="001C4C9A">
        <w:t>совершенств</w:t>
      </w:r>
      <w:r w:rsidR="00D2195F" w:rsidRPr="001C4C9A">
        <w:t>ование</w:t>
      </w:r>
      <w:r w:rsidRPr="001C4C9A">
        <w:t xml:space="preserve"> </w:t>
      </w:r>
      <w:r w:rsidR="00EC719E" w:rsidRPr="001C4C9A">
        <w:t>сво</w:t>
      </w:r>
      <w:r w:rsidR="00D2195F" w:rsidRPr="001C4C9A">
        <w:t>ей</w:t>
      </w:r>
      <w:r w:rsidR="00EC719E" w:rsidRPr="001C4C9A">
        <w:t xml:space="preserve"> </w:t>
      </w:r>
      <w:r w:rsidR="00907706" w:rsidRPr="001C4C9A">
        <w:t>работ</w:t>
      </w:r>
      <w:r w:rsidR="00D2195F" w:rsidRPr="001C4C9A">
        <w:t>ы</w:t>
      </w:r>
      <w:r w:rsidR="00907706" w:rsidRPr="001C4C9A">
        <w:t xml:space="preserve"> </w:t>
      </w:r>
      <w:r w:rsidR="00EC719E" w:rsidRPr="001C4C9A">
        <w:t xml:space="preserve">в </w:t>
      </w:r>
      <w:r w:rsidRPr="001C4C9A">
        <w:t>данно</w:t>
      </w:r>
      <w:r w:rsidR="00907706" w:rsidRPr="001C4C9A">
        <w:t>м направлени</w:t>
      </w:r>
      <w:r w:rsidR="00EC719E" w:rsidRPr="001C4C9A">
        <w:t>и</w:t>
      </w:r>
      <w:r w:rsidR="00EF35F3" w:rsidRPr="001C4C9A">
        <w:t>, оптимизируя процедуры управления и снижая</w:t>
      </w:r>
      <w:r w:rsidR="00FF26B0" w:rsidRPr="001C4C9A">
        <w:t xml:space="preserve"> тем самым </w:t>
      </w:r>
      <w:r w:rsidR="00EF35F3" w:rsidRPr="001C4C9A">
        <w:t>уровень рисков</w:t>
      </w:r>
      <w:r w:rsidR="00EC719E" w:rsidRPr="001C4C9A">
        <w:t>.</w:t>
      </w:r>
      <w:r w:rsidRPr="001C4C9A">
        <w:t xml:space="preserve"> </w:t>
      </w:r>
    </w:p>
    <w:p w:rsidR="00EC719E" w:rsidRPr="001C4C9A" w:rsidRDefault="00F95697" w:rsidP="00FC2B2D">
      <w:pPr>
        <w:widowControl w:val="0"/>
        <w:spacing w:line="360" w:lineRule="auto"/>
        <w:ind w:firstLine="709"/>
        <w:jc w:val="both"/>
      </w:pPr>
      <w:r w:rsidRPr="001C4C9A">
        <w:t>Деятельность по у</w:t>
      </w:r>
      <w:r w:rsidR="00EC719E" w:rsidRPr="001C4C9A">
        <w:t>правлени</w:t>
      </w:r>
      <w:r w:rsidR="00907706" w:rsidRPr="001C4C9A">
        <w:t>ю</w:t>
      </w:r>
      <w:r w:rsidR="00EC719E" w:rsidRPr="001C4C9A">
        <w:t xml:space="preserve"> рисками осуществляется на постоянной основе и охватывает следующие виды банковских рисков</w:t>
      </w:r>
      <w:r w:rsidR="00907706" w:rsidRPr="001C4C9A">
        <w:t>:</w:t>
      </w:r>
    </w:p>
    <w:p w:rsidR="00EC719E" w:rsidRPr="001C4C9A" w:rsidRDefault="00907706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 xml:space="preserve">кредитный риск; </w:t>
      </w:r>
    </w:p>
    <w:p w:rsidR="00B61BB9" w:rsidRPr="001C4C9A" w:rsidRDefault="00B61BB9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lastRenderedPageBreak/>
        <w:t>риск потери ликвидности;</w:t>
      </w:r>
    </w:p>
    <w:p w:rsidR="00907706" w:rsidRPr="001C4C9A" w:rsidRDefault="00907706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операционный риск;</w:t>
      </w:r>
    </w:p>
    <w:p w:rsidR="00907706" w:rsidRPr="001C4C9A" w:rsidRDefault="00907706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валютный риск;</w:t>
      </w:r>
    </w:p>
    <w:p w:rsidR="00907706" w:rsidRPr="001C4C9A" w:rsidRDefault="00907706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процентный риск;</w:t>
      </w:r>
    </w:p>
    <w:p w:rsidR="002B5781" w:rsidRPr="001C4C9A" w:rsidRDefault="002B5781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фондовый риск;</w:t>
      </w:r>
    </w:p>
    <w:p w:rsidR="00907706" w:rsidRPr="001C4C9A" w:rsidRDefault="00907706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рыночный риск;</w:t>
      </w:r>
    </w:p>
    <w:p w:rsidR="00C2582D" w:rsidRPr="001C4C9A" w:rsidRDefault="00C2582D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риск концентрации;</w:t>
      </w:r>
    </w:p>
    <w:p w:rsidR="00907706" w:rsidRPr="001C4C9A" w:rsidRDefault="00907706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правовой риск;</w:t>
      </w:r>
    </w:p>
    <w:p w:rsidR="00B30EA2" w:rsidRPr="001C4C9A" w:rsidRDefault="00907706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риск потери деловой репутац</w:t>
      </w:r>
      <w:r w:rsidR="00B61BB9" w:rsidRPr="001C4C9A">
        <w:t>ии</w:t>
      </w:r>
      <w:r w:rsidR="00B30EA2" w:rsidRPr="001C4C9A">
        <w:t>;</w:t>
      </w:r>
    </w:p>
    <w:p w:rsidR="00907706" w:rsidRPr="001C4C9A" w:rsidRDefault="00B30EA2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регуляторный риск</w:t>
      </w:r>
      <w:r w:rsidR="00B61BB9" w:rsidRPr="001C4C9A">
        <w:t>.</w:t>
      </w:r>
      <w:r w:rsidR="00907706" w:rsidRPr="001C4C9A">
        <w:t xml:space="preserve">   </w:t>
      </w:r>
    </w:p>
    <w:p w:rsidR="00EC719E" w:rsidRPr="001C4C9A" w:rsidRDefault="00EC719E" w:rsidP="00FC2B2D">
      <w:pPr>
        <w:widowControl w:val="0"/>
        <w:spacing w:line="360" w:lineRule="auto"/>
        <w:ind w:firstLine="709"/>
        <w:jc w:val="both"/>
        <w:rPr>
          <w:sz w:val="12"/>
          <w:szCs w:val="12"/>
        </w:rPr>
      </w:pPr>
    </w:p>
    <w:p w:rsidR="00EC719E" w:rsidRPr="001C4C9A" w:rsidRDefault="00EC719E" w:rsidP="00FC2B2D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  <w:r w:rsidRPr="001C4C9A">
        <w:t xml:space="preserve"> </w:t>
      </w:r>
      <w:r w:rsidR="00B61BB9" w:rsidRPr="001C4C9A">
        <w:rPr>
          <w:rFonts w:ascii="Times New Roman" w:hAnsi="Times New Roman" w:cs="Times New Roman"/>
        </w:rPr>
        <w:t xml:space="preserve">Управление рисками </w:t>
      </w:r>
      <w:r w:rsidR="00202654" w:rsidRPr="001C4C9A">
        <w:rPr>
          <w:rFonts w:ascii="Times New Roman" w:hAnsi="Times New Roman" w:cs="Times New Roman"/>
        </w:rPr>
        <w:t>организовано</w:t>
      </w:r>
      <w:r w:rsidR="00202654" w:rsidRPr="001C4C9A">
        <w:t xml:space="preserve"> </w:t>
      </w:r>
      <w:r w:rsidRPr="001C4C9A">
        <w:rPr>
          <w:rFonts w:ascii="Times New Roman" w:hAnsi="Times New Roman" w:cs="Times New Roman"/>
        </w:rPr>
        <w:t>с учетом отечественной и международной банковской практики</w:t>
      </w:r>
      <w:r w:rsidR="00202654" w:rsidRPr="001C4C9A">
        <w:rPr>
          <w:rFonts w:ascii="Times New Roman" w:hAnsi="Times New Roman" w:cs="Times New Roman"/>
        </w:rPr>
        <w:t xml:space="preserve"> и</w:t>
      </w:r>
      <w:r w:rsidRPr="001C4C9A">
        <w:rPr>
          <w:rFonts w:ascii="Times New Roman" w:hAnsi="Times New Roman" w:cs="Times New Roman"/>
        </w:rPr>
        <w:t xml:space="preserve"> </w:t>
      </w:r>
      <w:r w:rsidR="00202654" w:rsidRPr="001C4C9A">
        <w:rPr>
          <w:rFonts w:ascii="Times New Roman" w:hAnsi="Times New Roman" w:cs="Times New Roman"/>
        </w:rPr>
        <w:t>включает в себя следующие этапы:</w:t>
      </w:r>
      <w:r w:rsidRPr="001C4C9A">
        <w:rPr>
          <w:rFonts w:ascii="Times New Roman" w:hAnsi="Times New Roman" w:cs="Times New Roman"/>
        </w:rPr>
        <w:t xml:space="preserve"> </w:t>
      </w:r>
    </w:p>
    <w:p w:rsidR="005D599D" w:rsidRPr="001C4C9A" w:rsidRDefault="00EC719E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выявлени</w:t>
      </w:r>
      <w:r w:rsidR="005D599D" w:rsidRPr="001C4C9A">
        <w:t>е областей возникновения того или иного риска;</w:t>
      </w:r>
    </w:p>
    <w:p w:rsidR="005D599D" w:rsidRPr="001C4C9A" w:rsidRDefault="002D65B1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 xml:space="preserve">проведение </w:t>
      </w:r>
      <w:r w:rsidR="005D599D" w:rsidRPr="001C4C9A">
        <w:t>количественн</w:t>
      </w:r>
      <w:r w:rsidRPr="001C4C9A">
        <w:t>ой</w:t>
      </w:r>
      <w:r w:rsidR="005D599D" w:rsidRPr="001C4C9A">
        <w:t xml:space="preserve"> </w:t>
      </w:r>
      <w:r w:rsidR="00EC719E" w:rsidRPr="001C4C9A">
        <w:t>оценк</w:t>
      </w:r>
      <w:r w:rsidRPr="001C4C9A">
        <w:t>и</w:t>
      </w:r>
      <w:r w:rsidR="005D599D" w:rsidRPr="001C4C9A">
        <w:t xml:space="preserve"> уровня риска</w:t>
      </w:r>
      <w:r w:rsidR="00435D20" w:rsidRPr="001C4C9A">
        <w:t xml:space="preserve">, </w:t>
      </w:r>
      <w:r w:rsidR="00B23D23" w:rsidRPr="001C4C9A">
        <w:t xml:space="preserve">анализ и </w:t>
      </w:r>
      <w:r w:rsidR="00435D20" w:rsidRPr="001C4C9A">
        <w:t>накопление данных о его динамике, ведение соответствующих баз данных по риску</w:t>
      </w:r>
      <w:r w:rsidR="00763B15" w:rsidRPr="001C4C9A">
        <w:t>;</w:t>
      </w:r>
    </w:p>
    <w:p w:rsidR="00EC719E" w:rsidRPr="001C4C9A" w:rsidRDefault="005D599D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 xml:space="preserve">постоянный </w:t>
      </w:r>
      <w:r w:rsidR="00EC719E" w:rsidRPr="001C4C9A">
        <w:t xml:space="preserve">мониторинг </w:t>
      </w:r>
      <w:r w:rsidRPr="001C4C9A">
        <w:t>уровня</w:t>
      </w:r>
      <w:r w:rsidR="00EC719E" w:rsidRPr="001C4C9A">
        <w:t xml:space="preserve"> риска;</w:t>
      </w:r>
    </w:p>
    <w:p w:rsidR="00EC719E" w:rsidRPr="001C4C9A" w:rsidRDefault="00EC719E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контрол</w:t>
      </w:r>
      <w:r w:rsidR="005D599D" w:rsidRPr="001C4C9A">
        <w:t>ь</w:t>
      </w:r>
      <w:r w:rsidRPr="001C4C9A">
        <w:t xml:space="preserve"> и минимизаци</w:t>
      </w:r>
      <w:r w:rsidR="00C91C92" w:rsidRPr="001C4C9A">
        <w:t>я</w:t>
      </w:r>
      <w:r w:rsidRPr="001C4C9A">
        <w:t xml:space="preserve"> риска</w:t>
      </w:r>
      <w:r w:rsidR="00F81763" w:rsidRPr="001C4C9A">
        <w:t xml:space="preserve">, то есть </w:t>
      </w:r>
      <w:r w:rsidRPr="001C4C9A">
        <w:t xml:space="preserve">принятие </w:t>
      </w:r>
      <w:r w:rsidR="00F81763" w:rsidRPr="001C4C9A">
        <w:t xml:space="preserve">эффективных </w:t>
      </w:r>
      <w:r w:rsidRPr="001C4C9A">
        <w:t xml:space="preserve">мер по </w:t>
      </w:r>
      <w:r w:rsidR="009C099C" w:rsidRPr="001C4C9A">
        <w:t>его у</w:t>
      </w:r>
      <w:r w:rsidRPr="001C4C9A">
        <w:t xml:space="preserve">держанию на уровне, не угрожающем </w:t>
      </w:r>
      <w:r w:rsidR="00F81763" w:rsidRPr="001C4C9A">
        <w:t xml:space="preserve">финансовой устойчивости Банка, а также </w:t>
      </w:r>
      <w:r w:rsidRPr="001C4C9A">
        <w:t xml:space="preserve">интересам </w:t>
      </w:r>
      <w:r w:rsidR="009C099C" w:rsidRPr="001C4C9A">
        <w:t xml:space="preserve">акционеров, кредиторов, </w:t>
      </w:r>
      <w:r w:rsidR="00F81763" w:rsidRPr="001C4C9A">
        <w:t>вк</w:t>
      </w:r>
      <w:r w:rsidR="009C099C" w:rsidRPr="001C4C9A">
        <w:t>ладчиков</w:t>
      </w:r>
      <w:r w:rsidR="007B7440" w:rsidRPr="001C4C9A">
        <w:t>;</w:t>
      </w:r>
    </w:p>
    <w:p w:rsidR="00763B15" w:rsidRPr="001C4C9A" w:rsidRDefault="007B7440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доведение информации об уровне риска</w:t>
      </w:r>
      <w:r w:rsidR="00111E63" w:rsidRPr="001C4C9A">
        <w:t xml:space="preserve"> до Службы внутреннего </w:t>
      </w:r>
      <w:r w:rsidR="00B30EA2" w:rsidRPr="001C4C9A">
        <w:t>аудита, Службы внутреннего контроля</w:t>
      </w:r>
      <w:r w:rsidR="00111E63" w:rsidRPr="001C4C9A">
        <w:t xml:space="preserve"> и органов управления Банка;</w:t>
      </w:r>
    </w:p>
    <w:p w:rsidR="00111E63" w:rsidRPr="001C4C9A" w:rsidRDefault="00763B15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проведение</w:t>
      </w:r>
      <w:r w:rsidR="00111E63" w:rsidRPr="001C4C9A">
        <w:t xml:space="preserve"> самооценки управления банковскими рисками и стресс-тестирования финансового состояния Банка, доведение результатов указанных контрольных мероприятий до органов управления.</w:t>
      </w:r>
    </w:p>
    <w:p w:rsidR="007B7440" w:rsidRPr="001C4C9A" w:rsidRDefault="00111E63" w:rsidP="00FC2B2D">
      <w:pPr>
        <w:widowControl w:val="0"/>
        <w:spacing w:line="360" w:lineRule="auto"/>
        <w:jc w:val="both"/>
        <w:rPr>
          <w:sz w:val="12"/>
          <w:szCs w:val="12"/>
        </w:rPr>
      </w:pPr>
      <w:r w:rsidRPr="001C4C9A">
        <w:t xml:space="preserve"> </w:t>
      </w:r>
      <w:r w:rsidR="007B7440" w:rsidRPr="001C4C9A">
        <w:t xml:space="preserve"> </w:t>
      </w:r>
    </w:p>
    <w:p w:rsidR="009C076F" w:rsidRPr="001C4C9A" w:rsidRDefault="00577BF6" w:rsidP="00FC2B2D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  <w:r w:rsidRPr="001C4C9A">
        <w:rPr>
          <w:rFonts w:ascii="Times New Roman" w:hAnsi="Times New Roman" w:cs="Times New Roman"/>
        </w:rPr>
        <w:t>В</w:t>
      </w:r>
      <w:r w:rsidR="009E5040" w:rsidRPr="001C4C9A">
        <w:rPr>
          <w:rFonts w:ascii="Times New Roman" w:hAnsi="Times New Roman" w:cs="Times New Roman"/>
        </w:rPr>
        <w:t xml:space="preserve">ышеуказанные процедуры закреплены в соответствующих внутренних нормативных документах </w:t>
      </w:r>
      <w:r w:rsidRPr="001C4C9A">
        <w:rPr>
          <w:rFonts w:ascii="Times New Roman" w:hAnsi="Times New Roman" w:cs="Times New Roman"/>
        </w:rPr>
        <w:t>Банк</w:t>
      </w:r>
      <w:r w:rsidR="009E5040" w:rsidRPr="001C4C9A">
        <w:rPr>
          <w:rFonts w:ascii="Times New Roman" w:hAnsi="Times New Roman" w:cs="Times New Roman"/>
        </w:rPr>
        <w:t xml:space="preserve">а, которые регулярно пересматриваются и обновляются. </w:t>
      </w:r>
    </w:p>
    <w:p w:rsidR="00EC719E" w:rsidRPr="001C4C9A" w:rsidRDefault="009E5040" w:rsidP="00FC2B2D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  <w:r w:rsidRPr="001C4C9A">
        <w:rPr>
          <w:rFonts w:ascii="Times New Roman" w:hAnsi="Times New Roman" w:cs="Times New Roman"/>
        </w:rPr>
        <w:t xml:space="preserve">Для организации </w:t>
      </w:r>
      <w:r w:rsidR="00577BF6" w:rsidRPr="001C4C9A">
        <w:rPr>
          <w:rFonts w:ascii="Times New Roman" w:hAnsi="Times New Roman" w:cs="Times New Roman"/>
        </w:rPr>
        <w:t>управлени</w:t>
      </w:r>
      <w:r w:rsidRPr="001C4C9A">
        <w:rPr>
          <w:rFonts w:ascii="Times New Roman" w:hAnsi="Times New Roman" w:cs="Times New Roman"/>
        </w:rPr>
        <w:t>я</w:t>
      </w:r>
      <w:r w:rsidR="00577BF6" w:rsidRPr="001C4C9A">
        <w:rPr>
          <w:rFonts w:ascii="Times New Roman" w:hAnsi="Times New Roman" w:cs="Times New Roman"/>
        </w:rPr>
        <w:t xml:space="preserve"> рисками, </w:t>
      </w:r>
      <w:r w:rsidRPr="001C4C9A">
        <w:rPr>
          <w:rFonts w:ascii="Times New Roman" w:hAnsi="Times New Roman" w:cs="Times New Roman"/>
        </w:rPr>
        <w:t xml:space="preserve">их мониторинга и оценки сформировано независимое структурное подразделение, не осуществляющее банковских операций и иных сделок. </w:t>
      </w:r>
      <w:r w:rsidR="00B23D23" w:rsidRPr="001C4C9A">
        <w:rPr>
          <w:rFonts w:ascii="Times New Roman" w:hAnsi="Times New Roman" w:cs="Times New Roman"/>
        </w:rPr>
        <w:t xml:space="preserve">Выстроена информационная система </w:t>
      </w:r>
      <w:r w:rsidR="00EC719E" w:rsidRPr="001C4C9A">
        <w:rPr>
          <w:rFonts w:ascii="Times New Roman" w:hAnsi="Times New Roman" w:cs="Times New Roman"/>
        </w:rPr>
        <w:t>по управлени</w:t>
      </w:r>
      <w:r w:rsidR="00AD0631" w:rsidRPr="001C4C9A">
        <w:rPr>
          <w:rFonts w:ascii="Times New Roman" w:hAnsi="Times New Roman" w:cs="Times New Roman"/>
        </w:rPr>
        <w:t>ю</w:t>
      </w:r>
      <w:r w:rsidR="00EC719E" w:rsidRPr="001C4C9A">
        <w:rPr>
          <w:rFonts w:ascii="Times New Roman" w:hAnsi="Times New Roman" w:cs="Times New Roman"/>
        </w:rPr>
        <w:t xml:space="preserve"> </w:t>
      </w:r>
      <w:r w:rsidR="00AD0631" w:rsidRPr="001C4C9A">
        <w:rPr>
          <w:rFonts w:ascii="Times New Roman" w:hAnsi="Times New Roman" w:cs="Times New Roman"/>
        </w:rPr>
        <w:t>р</w:t>
      </w:r>
      <w:r w:rsidR="00EC719E" w:rsidRPr="001C4C9A">
        <w:rPr>
          <w:rFonts w:ascii="Times New Roman" w:hAnsi="Times New Roman" w:cs="Times New Roman"/>
        </w:rPr>
        <w:t>иск</w:t>
      </w:r>
      <w:r w:rsidR="00AD0631" w:rsidRPr="001C4C9A">
        <w:rPr>
          <w:rFonts w:ascii="Times New Roman" w:hAnsi="Times New Roman" w:cs="Times New Roman"/>
        </w:rPr>
        <w:t xml:space="preserve">ами, предусматривающая </w:t>
      </w:r>
      <w:r w:rsidR="00206BE5" w:rsidRPr="001C4C9A">
        <w:rPr>
          <w:rFonts w:ascii="Times New Roman" w:hAnsi="Times New Roman" w:cs="Times New Roman"/>
        </w:rPr>
        <w:t xml:space="preserve">сбор, </w:t>
      </w:r>
      <w:r w:rsidR="00AD0631" w:rsidRPr="001C4C9A">
        <w:rPr>
          <w:rFonts w:ascii="Times New Roman" w:hAnsi="Times New Roman" w:cs="Times New Roman"/>
        </w:rPr>
        <w:t xml:space="preserve">хранение и обмен </w:t>
      </w:r>
      <w:r w:rsidR="00EC719E" w:rsidRPr="001C4C9A">
        <w:rPr>
          <w:rFonts w:ascii="Times New Roman" w:hAnsi="Times New Roman" w:cs="Times New Roman"/>
        </w:rPr>
        <w:t xml:space="preserve">информацией между </w:t>
      </w:r>
      <w:r w:rsidR="00AD0631" w:rsidRPr="001C4C9A">
        <w:rPr>
          <w:rFonts w:ascii="Times New Roman" w:hAnsi="Times New Roman" w:cs="Times New Roman"/>
        </w:rPr>
        <w:t xml:space="preserve">структурными подразделениями, </w:t>
      </w:r>
      <w:r w:rsidR="00B30EA2" w:rsidRPr="001C4C9A">
        <w:rPr>
          <w:rFonts w:ascii="Times New Roman" w:hAnsi="Times New Roman" w:cs="Times New Roman"/>
        </w:rPr>
        <w:t xml:space="preserve">Службой внутреннего аудита, </w:t>
      </w:r>
      <w:r w:rsidR="00AD0631" w:rsidRPr="001C4C9A">
        <w:rPr>
          <w:rFonts w:ascii="Times New Roman" w:hAnsi="Times New Roman" w:cs="Times New Roman"/>
        </w:rPr>
        <w:t xml:space="preserve">Службой внутреннего контроля и органами </w:t>
      </w:r>
      <w:r w:rsidR="00EC719E" w:rsidRPr="001C4C9A">
        <w:rPr>
          <w:rFonts w:ascii="Times New Roman" w:hAnsi="Times New Roman" w:cs="Times New Roman"/>
        </w:rPr>
        <w:t>управления</w:t>
      </w:r>
      <w:r w:rsidR="00AD0631" w:rsidRPr="001C4C9A">
        <w:rPr>
          <w:rFonts w:ascii="Times New Roman" w:hAnsi="Times New Roman" w:cs="Times New Roman"/>
        </w:rPr>
        <w:t>.</w:t>
      </w:r>
    </w:p>
    <w:p w:rsidR="007111DB" w:rsidRPr="001C4C9A" w:rsidRDefault="007111DB" w:rsidP="00FC2B2D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</w:p>
    <w:p w:rsidR="00FC7093" w:rsidRPr="001C4C9A" w:rsidRDefault="00FC7093" w:rsidP="00FC2B2D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</w:p>
    <w:p w:rsidR="002034EB" w:rsidRPr="001C4C9A" w:rsidRDefault="002034EB" w:rsidP="00FC2B2D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</w:p>
    <w:p w:rsidR="00A958EE" w:rsidRPr="001C4C9A" w:rsidRDefault="00437AA6" w:rsidP="00FC2B2D">
      <w:pPr>
        <w:pStyle w:val="10"/>
        <w:keepNext w:val="0"/>
        <w:widowControl w:val="0"/>
        <w:spacing w:line="360" w:lineRule="auto"/>
        <w:rPr>
          <w:sz w:val="24"/>
        </w:rPr>
      </w:pPr>
      <w:bookmarkStart w:id="57" w:name="_Toc156577338"/>
      <w:r w:rsidRPr="001C4C9A">
        <w:rPr>
          <w:sz w:val="24"/>
        </w:rPr>
        <w:lastRenderedPageBreak/>
        <w:t>8</w:t>
      </w:r>
      <w:r w:rsidR="00B41730" w:rsidRPr="001C4C9A">
        <w:rPr>
          <w:sz w:val="24"/>
        </w:rPr>
        <w:t xml:space="preserve">. </w:t>
      </w:r>
      <w:r w:rsidR="00A958EE" w:rsidRPr="001C4C9A">
        <w:rPr>
          <w:sz w:val="24"/>
        </w:rPr>
        <w:t>КАЧЕСТВО УПРАВЛЕНИЯ</w:t>
      </w:r>
      <w:r w:rsidR="003120C2" w:rsidRPr="001C4C9A">
        <w:rPr>
          <w:sz w:val="24"/>
        </w:rPr>
        <w:t xml:space="preserve"> БАНКОМ</w:t>
      </w:r>
      <w:bookmarkEnd w:id="57"/>
    </w:p>
    <w:p w:rsidR="00724851" w:rsidRPr="001C4C9A" w:rsidRDefault="00724851" w:rsidP="00FC2B2D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</w:p>
    <w:p w:rsidR="00172D0D" w:rsidRPr="001C4C9A" w:rsidRDefault="00683A4D" w:rsidP="00FC2B2D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  <w:r w:rsidRPr="001C4C9A">
        <w:rPr>
          <w:rFonts w:ascii="Times New Roman" w:hAnsi="Times New Roman" w:cs="Times New Roman"/>
        </w:rPr>
        <w:t>Банк признает, что н</w:t>
      </w:r>
      <w:r w:rsidR="00172D0D" w:rsidRPr="001C4C9A">
        <w:rPr>
          <w:rFonts w:ascii="Times New Roman" w:hAnsi="Times New Roman" w:cs="Times New Roman"/>
        </w:rPr>
        <w:t xml:space="preserve">еобходимым условием для </w:t>
      </w:r>
      <w:r w:rsidRPr="001C4C9A">
        <w:rPr>
          <w:rFonts w:ascii="Times New Roman" w:hAnsi="Times New Roman" w:cs="Times New Roman"/>
        </w:rPr>
        <w:t xml:space="preserve">его </w:t>
      </w:r>
      <w:r w:rsidR="00172D0D" w:rsidRPr="001C4C9A">
        <w:rPr>
          <w:rFonts w:ascii="Times New Roman" w:hAnsi="Times New Roman" w:cs="Times New Roman"/>
        </w:rPr>
        <w:t>дальнейшего развития является высокое качество управления</w:t>
      </w:r>
      <w:r w:rsidR="00944577" w:rsidRPr="001C4C9A">
        <w:rPr>
          <w:rFonts w:ascii="Times New Roman" w:hAnsi="Times New Roman" w:cs="Times New Roman"/>
        </w:rPr>
        <w:t xml:space="preserve"> (в том числе корпоративного управления)</w:t>
      </w:r>
      <w:r w:rsidRPr="001C4C9A">
        <w:rPr>
          <w:rFonts w:ascii="Times New Roman" w:hAnsi="Times New Roman" w:cs="Times New Roman"/>
        </w:rPr>
        <w:t>, п</w:t>
      </w:r>
      <w:r w:rsidR="00172D0D" w:rsidRPr="001C4C9A">
        <w:rPr>
          <w:rFonts w:ascii="Times New Roman" w:hAnsi="Times New Roman" w:cs="Times New Roman"/>
        </w:rPr>
        <w:t>оказателями которого можно считать следующие факторы:</w:t>
      </w:r>
    </w:p>
    <w:p w:rsidR="002054D3" w:rsidRPr="001C4C9A" w:rsidRDefault="002054D3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скоординированность действий Банка, достигаемая за счет оперативного информационного взаимодействия между сотрудниками, структурными подразделениями, органами контроля и органами управления Банка, централизованное решение всех текущих, а также стратегических вопросов;</w:t>
      </w:r>
    </w:p>
    <w:p w:rsidR="00AE484C" w:rsidRPr="001C4C9A" w:rsidRDefault="00AE484C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постоянный контроль органов управления за финансовым состоянием Банка (в том числе – уровнем ликвидности и величиной капитала), прогнозирование и контроль финансовых результатов деятельности, регулярное проведение оценки финансовой устойчивости Банка с использованием нормативных документов Банка России;</w:t>
      </w:r>
    </w:p>
    <w:p w:rsidR="002054D3" w:rsidRPr="001C4C9A" w:rsidRDefault="002054D3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оптимальная организационная структура Банка, а также четкое распределение функций между сотрудниками, подразделениями и органами управления, исключающее возможность возникновения конфликта интересов (противоречия между имущественными и иными интересами Банка, его клиентов, сотрудников, органов управления или акционеров, которые могут повлечь за собой неблагоприятные последствия для Банка или клиентов);</w:t>
      </w:r>
    </w:p>
    <w:p w:rsidR="002054D3" w:rsidRPr="001C4C9A" w:rsidRDefault="002054D3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соблюдение принципа коллегиальности при принятии решений о размещении денежных средств Банка;</w:t>
      </w:r>
    </w:p>
    <w:p w:rsidR="00527D75" w:rsidRPr="001C4C9A" w:rsidRDefault="00527D75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 xml:space="preserve">постоянный контроль за составом клиентской базы, недопущение приема на обслуживание недобросовестных юридических лиц, исключение вовлечения Банка в проведение клиентами сомнительных операций; </w:t>
      </w:r>
    </w:p>
    <w:p w:rsidR="00683A4D" w:rsidRPr="001C4C9A" w:rsidRDefault="00683A4D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 xml:space="preserve">постоянный </w:t>
      </w:r>
      <w:r w:rsidR="007073EC" w:rsidRPr="001C4C9A">
        <w:t xml:space="preserve">автоматизированный и документарный </w:t>
      </w:r>
      <w:r w:rsidRPr="001C4C9A">
        <w:t>контроль за</w:t>
      </w:r>
      <w:r w:rsidR="0079272C" w:rsidRPr="001C4C9A">
        <w:t xml:space="preserve"> операциями, проводимыми в </w:t>
      </w:r>
      <w:r w:rsidR="00F9478C" w:rsidRPr="001C4C9A">
        <w:t>структурных подразделениях</w:t>
      </w:r>
      <w:r w:rsidR="0079272C" w:rsidRPr="001C4C9A">
        <w:t xml:space="preserve"> Банка;</w:t>
      </w:r>
      <w:r w:rsidRPr="001C4C9A">
        <w:t xml:space="preserve">   </w:t>
      </w:r>
    </w:p>
    <w:p w:rsidR="0018592E" w:rsidRPr="001C4C9A" w:rsidRDefault="0018592E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эффективное управление банковскими рисками</w:t>
      </w:r>
      <w:r w:rsidR="005500E1" w:rsidRPr="001C4C9A">
        <w:t xml:space="preserve">, </w:t>
      </w:r>
      <w:r w:rsidR="001A0035" w:rsidRPr="001C4C9A">
        <w:t xml:space="preserve">соблюдение принципов «Знай своего сотрудника» и «Знай своего клиента», </w:t>
      </w:r>
      <w:r w:rsidR="005500E1" w:rsidRPr="001C4C9A">
        <w:t>защита</w:t>
      </w:r>
      <w:r w:rsidR="000C2778" w:rsidRPr="001C4C9A">
        <w:t xml:space="preserve"> </w:t>
      </w:r>
      <w:r w:rsidR="001F410E" w:rsidRPr="001C4C9A">
        <w:t>активов Банка</w:t>
      </w:r>
      <w:r w:rsidR="00F034F7" w:rsidRPr="001C4C9A">
        <w:t>, а также</w:t>
      </w:r>
      <w:r w:rsidR="000C2778" w:rsidRPr="001C4C9A">
        <w:t xml:space="preserve"> </w:t>
      </w:r>
      <w:r w:rsidR="00F034F7" w:rsidRPr="001C4C9A">
        <w:t xml:space="preserve">имеющейся </w:t>
      </w:r>
      <w:r w:rsidR="000C2778" w:rsidRPr="001C4C9A">
        <w:t>конфиденциальной информации</w:t>
      </w:r>
      <w:r w:rsidR="005500E1" w:rsidRPr="001C4C9A">
        <w:t xml:space="preserve"> от внешних противоправных действий</w:t>
      </w:r>
      <w:r w:rsidR="007073EC" w:rsidRPr="001C4C9A">
        <w:t xml:space="preserve"> и недобросовестной конкуренции</w:t>
      </w:r>
      <w:r w:rsidR="005500E1" w:rsidRPr="001C4C9A">
        <w:t>;</w:t>
      </w:r>
    </w:p>
    <w:p w:rsidR="00172D0D" w:rsidRPr="001C4C9A" w:rsidRDefault="00953C25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 xml:space="preserve">эффективная </w:t>
      </w:r>
      <w:r w:rsidR="00BA1F0B" w:rsidRPr="001C4C9A">
        <w:t xml:space="preserve">организация системы внутреннего контроля, в том числе, </w:t>
      </w:r>
      <w:r w:rsidRPr="001C4C9A">
        <w:t>работ</w:t>
      </w:r>
      <w:r w:rsidR="00BA1F0B" w:rsidRPr="001C4C9A">
        <w:t>ы</w:t>
      </w:r>
      <w:r w:rsidRPr="001C4C9A">
        <w:t xml:space="preserve"> </w:t>
      </w:r>
      <w:r w:rsidR="001A115F" w:rsidRPr="001C4C9A">
        <w:t xml:space="preserve">Службы внутреннего аудита, </w:t>
      </w:r>
      <w:r w:rsidRPr="001C4C9A">
        <w:t>Службы внутреннего контроля</w:t>
      </w:r>
      <w:r w:rsidR="001A115F" w:rsidRPr="001C4C9A">
        <w:t>, Службы финансового мониторинга и</w:t>
      </w:r>
      <w:r w:rsidRPr="001C4C9A">
        <w:t xml:space="preserve"> доведение результатов</w:t>
      </w:r>
      <w:r w:rsidR="00F034F7" w:rsidRPr="001C4C9A">
        <w:t xml:space="preserve"> контрольных мероприятий до сведения органов управления Банка</w:t>
      </w:r>
      <w:r w:rsidRPr="001C4C9A">
        <w:t>, контроль за исправлением выявленных нарушений и недостатков</w:t>
      </w:r>
      <w:r w:rsidR="00BA1F0B" w:rsidRPr="001C4C9A">
        <w:t>;</w:t>
      </w:r>
      <w:r w:rsidR="00172D0D" w:rsidRPr="001C4C9A">
        <w:t xml:space="preserve"> </w:t>
      </w:r>
    </w:p>
    <w:p w:rsidR="001A115F" w:rsidRPr="001C4C9A" w:rsidRDefault="001A115F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соблюдение требований по информационной безопасности;</w:t>
      </w:r>
    </w:p>
    <w:p w:rsidR="00176ECE" w:rsidRPr="001C4C9A" w:rsidRDefault="00683A4D" w:rsidP="00FC2B2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 xml:space="preserve">открытость Банка для проведения аудита, </w:t>
      </w:r>
      <w:r w:rsidR="000B32BE" w:rsidRPr="001C4C9A">
        <w:t xml:space="preserve">раскрытие информации о деятельности Банка </w:t>
      </w:r>
      <w:r w:rsidR="000B32BE" w:rsidRPr="001C4C9A">
        <w:lastRenderedPageBreak/>
        <w:t>в средствах массовой информации, включая сеть Интернет</w:t>
      </w:r>
      <w:r w:rsidR="00F034F7" w:rsidRPr="001C4C9A">
        <w:t>.</w:t>
      </w:r>
    </w:p>
    <w:p w:rsidR="002C7FF4" w:rsidRPr="001C4C9A" w:rsidRDefault="002C7FF4" w:rsidP="00FC2B2D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176ECE" w:rsidRPr="001C4C9A" w:rsidRDefault="002C7FF4" w:rsidP="00FC2B2D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  <w:r w:rsidRPr="001C4C9A">
        <w:rPr>
          <w:rFonts w:ascii="Times New Roman" w:hAnsi="Times New Roman" w:cs="Times New Roman"/>
        </w:rPr>
        <w:t xml:space="preserve">Банк </w:t>
      </w:r>
      <w:r w:rsidR="000F7DFB" w:rsidRPr="001C4C9A">
        <w:rPr>
          <w:rFonts w:ascii="Times New Roman" w:hAnsi="Times New Roman" w:cs="Times New Roman"/>
        </w:rPr>
        <w:t xml:space="preserve">намерен </w:t>
      </w:r>
      <w:r w:rsidR="00BE56C0" w:rsidRPr="001C4C9A">
        <w:rPr>
          <w:rFonts w:ascii="Times New Roman" w:hAnsi="Times New Roman" w:cs="Times New Roman"/>
        </w:rPr>
        <w:t>и в д</w:t>
      </w:r>
      <w:r w:rsidR="002A19EE" w:rsidRPr="001C4C9A">
        <w:rPr>
          <w:rFonts w:ascii="Times New Roman" w:hAnsi="Times New Roman" w:cs="Times New Roman"/>
        </w:rPr>
        <w:t>а</w:t>
      </w:r>
      <w:r w:rsidR="00BE56C0" w:rsidRPr="001C4C9A">
        <w:rPr>
          <w:rFonts w:ascii="Times New Roman" w:hAnsi="Times New Roman" w:cs="Times New Roman"/>
        </w:rPr>
        <w:t xml:space="preserve">льнейшем </w:t>
      </w:r>
      <w:r w:rsidR="00904210" w:rsidRPr="001C4C9A">
        <w:rPr>
          <w:rFonts w:ascii="Times New Roman" w:hAnsi="Times New Roman" w:cs="Times New Roman"/>
        </w:rPr>
        <w:t>повышат</w:t>
      </w:r>
      <w:r w:rsidR="00BE56C0" w:rsidRPr="001C4C9A">
        <w:rPr>
          <w:rFonts w:ascii="Times New Roman" w:hAnsi="Times New Roman" w:cs="Times New Roman"/>
        </w:rPr>
        <w:t xml:space="preserve">ь качество управления, совершенствуя </w:t>
      </w:r>
      <w:r w:rsidR="00904210" w:rsidRPr="001C4C9A">
        <w:rPr>
          <w:rFonts w:ascii="Times New Roman" w:hAnsi="Times New Roman" w:cs="Times New Roman"/>
        </w:rPr>
        <w:t xml:space="preserve">свои информационные системы и оптимизируя процедуры планирования и внутреннего контроля. </w:t>
      </w:r>
    </w:p>
    <w:p w:rsidR="003B0257" w:rsidRPr="001C4C9A" w:rsidRDefault="003B0257" w:rsidP="00FC2B2D">
      <w:pPr>
        <w:widowControl w:val="0"/>
        <w:spacing w:line="360" w:lineRule="auto"/>
      </w:pPr>
    </w:p>
    <w:p w:rsidR="001362CF" w:rsidRPr="001C4C9A" w:rsidRDefault="001362CF" w:rsidP="00FC2B2D">
      <w:pPr>
        <w:widowControl w:val="0"/>
        <w:spacing w:line="360" w:lineRule="auto"/>
      </w:pPr>
    </w:p>
    <w:p w:rsidR="00F31F95" w:rsidRPr="001C4C9A" w:rsidRDefault="00F31F95" w:rsidP="004D78F3">
      <w:pPr>
        <w:pStyle w:val="10"/>
        <w:keepNext w:val="0"/>
        <w:widowControl w:val="0"/>
        <w:spacing w:line="360" w:lineRule="auto"/>
        <w:rPr>
          <w:sz w:val="24"/>
        </w:rPr>
      </w:pPr>
      <w:bookmarkStart w:id="58" w:name="_Toc156577339"/>
      <w:r w:rsidRPr="001C4C9A">
        <w:rPr>
          <w:sz w:val="24"/>
        </w:rPr>
        <w:t xml:space="preserve">9. </w:t>
      </w:r>
      <w:r w:rsidR="001D5046" w:rsidRPr="001C4C9A">
        <w:rPr>
          <w:sz w:val="24"/>
        </w:rPr>
        <w:t>ВНЕДРЕНИЕ ПРИНЦИПОВ УСТОЙЧИВОГО РАЗВИТИЯ И ESG-ФАКТОРЫ В ДЕЯТЕЛЬНОСТИ БАНКА</w:t>
      </w:r>
      <w:bookmarkEnd w:id="58"/>
    </w:p>
    <w:p w:rsidR="001362CF" w:rsidRPr="001C4C9A" w:rsidRDefault="001362CF" w:rsidP="004D78F3">
      <w:pPr>
        <w:spacing w:line="360" w:lineRule="auto"/>
        <w:ind w:firstLine="540"/>
        <w:jc w:val="both"/>
        <w:rPr>
          <w:sz w:val="10"/>
          <w:szCs w:val="10"/>
        </w:rPr>
      </w:pPr>
    </w:p>
    <w:p w:rsidR="00122D4C" w:rsidRPr="001C4C9A" w:rsidRDefault="00873547" w:rsidP="004D78F3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  <w:r w:rsidRPr="001C4C9A">
        <w:rPr>
          <w:rFonts w:ascii="Times New Roman" w:hAnsi="Times New Roman" w:cs="Times New Roman"/>
        </w:rPr>
        <w:t xml:space="preserve">Банк </w:t>
      </w:r>
      <w:r w:rsidR="002C1D34" w:rsidRPr="001C4C9A">
        <w:rPr>
          <w:rFonts w:ascii="Times New Roman" w:hAnsi="Times New Roman" w:cs="Times New Roman"/>
        </w:rPr>
        <w:t>расценива</w:t>
      </w:r>
      <w:r w:rsidRPr="001C4C9A">
        <w:rPr>
          <w:rFonts w:ascii="Times New Roman" w:hAnsi="Times New Roman" w:cs="Times New Roman"/>
        </w:rPr>
        <w:t xml:space="preserve">ет </w:t>
      </w:r>
      <w:r w:rsidR="002C1D34" w:rsidRPr="001C4C9A">
        <w:rPr>
          <w:rFonts w:ascii="Times New Roman" w:hAnsi="Times New Roman" w:cs="Times New Roman"/>
        </w:rPr>
        <w:t>внедрение принципов устойчивого развития</w:t>
      </w:r>
      <w:r w:rsidR="006A12C8" w:rsidRPr="001C4C9A">
        <w:rPr>
          <w:rFonts w:ascii="Times New Roman" w:hAnsi="Times New Roman" w:cs="Times New Roman"/>
        </w:rPr>
        <w:t xml:space="preserve"> </w:t>
      </w:r>
      <w:r w:rsidR="00E4410D" w:rsidRPr="001C4C9A">
        <w:rPr>
          <w:rFonts w:ascii="Times New Roman" w:hAnsi="Times New Roman" w:cs="Times New Roman"/>
        </w:rPr>
        <w:t>(</w:t>
      </w:r>
      <w:r w:rsidR="006A12C8" w:rsidRPr="001C4C9A">
        <w:rPr>
          <w:rFonts w:ascii="Times New Roman" w:hAnsi="Times New Roman" w:cs="Times New Roman"/>
        </w:rPr>
        <w:t>в том числе</w:t>
      </w:r>
      <w:r w:rsidR="0010210B" w:rsidRPr="001C4C9A">
        <w:rPr>
          <w:rFonts w:ascii="Times New Roman" w:hAnsi="Times New Roman" w:cs="Times New Roman"/>
        </w:rPr>
        <w:t>,</w:t>
      </w:r>
      <w:r w:rsidR="006A12C8" w:rsidRPr="001C4C9A">
        <w:rPr>
          <w:rFonts w:ascii="Times New Roman" w:hAnsi="Times New Roman" w:cs="Times New Roman"/>
        </w:rPr>
        <w:t xml:space="preserve"> концепции </w:t>
      </w:r>
      <w:r w:rsidR="001D5046" w:rsidRPr="001C4C9A">
        <w:rPr>
          <w:rFonts w:ascii="Times New Roman" w:hAnsi="Times New Roman" w:cs="Times New Roman"/>
        </w:rPr>
        <w:t xml:space="preserve">экологически </w:t>
      </w:r>
      <w:r w:rsidR="006A12C8" w:rsidRPr="001C4C9A">
        <w:rPr>
          <w:rFonts w:ascii="Times New Roman" w:hAnsi="Times New Roman" w:cs="Times New Roman"/>
        </w:rPr>
        <w:t>ответственного финансирования</w:t>
      </w:r>
      <w:r w:rsidR="00E4410D" w:rsidRPr="001C4C9A">
        <w:rPr>
          <w:rFonts w:ascii="Times New Roman" w:hAnsi="Times New Roman" w:cs="Times New Roman"/>
        </w:rPr>
        <w:t>)</w:t>
      </w:r>
      <w:r w:rsidR="006A12C8" w:rsidRPr="001C4C9A">
        <w:rPr>
          <w:rFonts w:ascii="Times New Roman" w:hAnsi="Times New Roman" w:cs="Times New Roman"/>
        </w:rPr>
        <w:t>,</w:t>
      </w:r>
      <w:r w:rsidR="00E4410D" w:rsidRPr="001C4C9A">
        <w:rPr>
          <w:rFonts w:ascii="Times New Roman" w:hAnsi="Times New Roman" w:cs="Times New Roman"/>
        </w:rPr>
        <w:t xml:space="preserve"> а также участие в постепенной ESG-трансформации банковской сферы и построении ESG-банкинга</w:t>
      </w:r>
      <w:r w:rsidR="00E4410D" w:rsidRPr="001C4C9A">
        <w:rPr>
          <w:rStyle w:val="af4"/>
          <w:rFonts w:ascii="Times New Roman" w:hAnsi="Times New Roman" w:cs="Times New Roman"/>
          <w:b/>
        </w:rPr>
        <w:footnoteReference w:id="4"/>
      </w:r>
      <w:r w:rsidR="00E4410D" w:rsidRPr="001C4C9A">
        <w:rPr>
          <w:rFonts w:ascii="Times New Roman" w:hAnsi="Times New Roman" w:cs="Times New Roman"/>
          <w:b/>
        </w:rPr>
        <w:t> </w:t>
      </w:r>
      <w:r w:rsidR="002C1D34" w:rsidRPr="001C4C9A">
        <w:rPr>
          <w:rFonts w:ascii="Times New Roman" w:hAnsi="Times New Roman" w:cs="Times New Roman"/>
        </w:rPr>
        <w:t>как обязательны</w:t>
      </w:r>
      <w:r w:rsidR="00E4410D" w:rsidRPr="001C4C9A">
        <w:rPr>
          <w:rFonts w:ascii="Times New Roman" w:hAnsi="Times New Roman" w:cs="Times New Roman"/>
        </w:rPr>
        <w:t>е</w:t>
      </w:r>
      <w:r w:rsidR="002C1D34" w:rsidRPr="001C4C9A">
        <w:rPr>
          <w:rFonts w:ascii="Times New Roman" w:hAnsi="Times New Roman" w:cs="Times New Roman"/>
        </w:rPr>
        <w:t xml:space="preserve"> услови</w:t>
      </w:r>
      <w:r w:rsidR="00E4410D" w:rsidRPr="001C4C9A">
        <w:rPr>
          <w:rFonts w:ascii="Times New Roman" w:hAnsi="Times New Roman" w:cs="Times New Roman"/>
        </w:rPr>
        <w:t>я</w:t>
      </w:r>
      <w:r w:rsidR="002C1D34" w:rsidRPr="001C4C9A">
        <w:rPr>
          <w:rFonts w:ascii="Times New Roman" w:hAnsi="Times New Roman" w:cs="Times New Roman"/>
        </w:rPr>
        <w:t xml:space="preserve"> свое</w:t>
      </w:r>
      <w:r w:rsidR="003F7A49" w:rsidRPr="001C4C9A">
        <w:rPr>
          <w:rFonts w:ascii="Times New Roman" w:hAnsi="Times New Roman" w:cs="Times New Roman"/>
        </w:rPr>
        <w:t>го</w:t>
      </w:r>
      <w:r w:rsidR="002C1D34" w:rsidRPr="001C4C9A">
        <w:rPr>
          <w:rFonts w:ascii="Times New Roman" w:hAnsi="Times New Roman" w:cs="Times New Roman"/>
        </w:rPr>
        <w:t xml:space="preserve"> </w:t>
      </w:r>
      <w:r w:rsidR="006A12C8" w:rsidRPr="001C4C9A">
        <w:rPr>
          <w:rFonts w:ascii="Times New Roman" w:hAnsi="Times New Roman" w:cs="Times New Roman"/>
        </w:rPr>
        <w:t>дальнейше</w:t>
      </w:r>
      <w:r w:rsidR="003F7A49" w:rsidRPr="001C4C9A">
        <w:rPr>
          <w:rFonts w:ascii="Times New Roman" w:hAnsi="Times New Roman" w:cs="Times New Roman"/>
        </w:rPr>
        <w:t>го развития и совершенствования</w:t>
      </w:r>
      <w:r w:rsidR="00E27BB8" w:rsidRPr="001C4C9A">
        <w:rPr>
          <w:rFonts w:ascii="Times New Roman" w:hAnsi="Times New Roman" w:cs="Times New Roman"/>
        </w:rPr>
        <w:t xml:space="preserve"> в долгосрочной перспективе</w:t>
      </w:r>
      <w:r w:rsidR="006A12C8" w:rsidRPr="001C4C9A">
        <w:rPr>
          <w:rFonts w:ascii="Times New Roman" w:hAnsi="Times New Roman" w:cs="Times New Roman"/>
        </w:rPr>
        <w:t>.</w:t>
      </w:r>
      <w:r w:rsidRPr="001C4C9A">
        <w:rPr>
          <w:rFonts w:ascii="Times New Roman" w:hAnsi="Times New Roman" w:cs="Times New Roman"/>
        </w:rPr>
        <w:t xml:space="preserve"> </w:t>
      </w:r>
    </w:p>
    <w:p w:rsidR="00122D4C" w:rsidRPr="001C4C9A" w:rsidRDefault="00E27BB8" w:rsidP="004D78F3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  <w:r w:rsidRPr="001C4C9A">
        <w:rPr>
          <w:rFonts w:ascii="Times New Roman" w:hAnsi="Times New Roman" w:cs="Times New Roman"/>
        </w:rPr>
        <w:t>Использование практик учета ESG</w:t>
      </w:r>
      <w:r w:rsidRPr="001C4C9A">
        <w:rPr>
          <w:rFonts w:ascii="Times New Roman" w:hAnsi="Times New Roman" w:cs="Times New Roman"/>
        </w:rPr>
        <w:noBreakHyphen/>
        <w:t xml:space="preserve">факторов предоставляет Банку </w:t>
      </w:r>
      <w:r w:rsidR="00122D4C" w:rsidRPr="001C4C9A">
        <w:rPr>
          <w:rFonts w:ascii="Times New Roman" w:hAnsi="Times New Roman" w:cs="Times New Roman"/>
        </w:rPr>
        <w:t xml:space="preserve">следующие </w:t>
      </w:r>
      <w:r w:rsidR="00EC73EF" w:rsidRPr="001C4C9A">
        <w:rPr>
          <w:rFonts w:ascii="Times New Roman" w:hAnsi="Times New Roman" w:cs="Times New Roman"/>
        </w:rPr>
        <w:t>преимущества и возмож</w:t>
      </w:r>
      <w:r w:rsidRPr="001C4C9A">
        <w:rPr>
          <w:rFonts w:ascii="Times New Roman" w:hAnsi="Times New Roman" w:cs="Times New Roman"/>
        </w:rPr>
        <w:t>ности</w:t>
      </w:r>
      <w:r w:rsidR="00122D4C" w:rsidRPr="001C4C9A">
        <w:rPr>
          <w:rFonts w:ascii="Times New Roman" w:hAnsi="Times New Roman" w:cs="Times New Roman"/>
        </w:rPr>
        <w:t>:</w:t>
      </w:r>
    </w:p>
    <w:p w:rsidR="00BC6B81" w:rsidRPr="001C4C9A" w:rsidRDefault="00743EF0" w:rsidP="00580DF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укрепление позиций Банка в банковской среде</w:t>
      </w:r>
      <w:r w:rsidR="00BC6B81" w:rsidRPr="001C4C9A">
        <w:t xml:space="preserve"> </w:t>
      </w:r>
      <w:r w:rsidR="00122D4C" w:rsidRPr="001C4C9A">
        <w:t xml:space="preserve">и </w:t>
      </w:r>
      <w:r w:rsidR="00BC6B81" w:rsidRPr="001C4C9A">
        <w:t xml:space="preserve">его </w:t>
      </w:r>
      <w:r w:rsidR="00122D4C" w:rsidRPr="001C4C9A">
        <w:t>выход на новый уровень развития</w:t>
      </w:r>
      <w:r w:rsidRPr="001C4C9A">
        <w:t xml:space="preserve"> благодаря положительной оценке деятель</w:t>
      </w:r>
      <w:r w:rsidRPr="001C4C9A">
        <w:softHyphen/>
        <w:t xml:space="preserve">ности Банка в области достижения целей устойчивого развития со стороны действующих и потенциальных клиентов и </w:t>
      </w:r>
      <w:r w:rsidR="00BC6B81" w:rsidRPr="001C4C9A">
        <w:t>контрагент</w:t>
      </w:r>
      <w:r w:rsidRPr="001C4C9A">
        <w:t>ов, контролирующих органов и иных заинтересованных лиц</w:t>
      </w:r>
      <w:r w:rsidR="00BC6B81" w:rsidRPr="001C4C9A">
        <w:t>;</w:t>
      </w:r>
    </w:p>
    <w:p w:rsidR="00743EF0" w:rsidRPr="001C4C9A" w:rsidRDefault="00BC6B81" w:rsidP="00580DF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положительное восприятие бренда Банка в общественной среде;</w:t>
      </w:r>
      <w:r w:rsidR="00743EF0" w:rsidRPr="001C4C9A">
        <w:t xml:space="preserve"> </w:t>
      </w:r>
    </w:p>
    <w:p w:rsidR="00E27BB8" w:rsidRPr="001C4C9A" w:rsidRDefault="00122D4C" w:rsidP="00122D4C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 xml:space="preserve">своевременное выявление и </w:t>
      </w:r>
      <w:r w:rsidR="00E27BB8" w:rsidRPr="001C4C9A">
        <w:t>минимизаци</w:t>
      </w:r>
      <w:r w:rsidR="00E72652" w:rsidRPr="001C4C9A">
        <w:t>я</w:t>
      </w:r>
      <w:r w:rsidR="00E27BB8" w:rsidRPr="001C4C9A">
        <w:t xml:space="preserve"> репутационных и финансовых рисков в деятельности как самого Банка, так и членов органов управления и </w:t>
      </w:r>
      <w:r w:rsidR="00153135" w:rsidRPr="001C4C9A">
        <w:t>сотруд</w:t>
      </w:r>
      <w:r w:rsidR="00E27BB8" w:rsidRPr="001C4C9A">
        <w:t>ников</w:t>
      </w:r>
      <w:r w:rsidR="00743EF0" w:rsidRPr="001C4C9A">
        <w:t>;</w:t>
      </w:r>
    </w:p>
    <w:p w:rsidR="00EC73EF" w:rsidRPr="001C4C9A" w:rsidRDefault="00EC73EF" w:rsidP="00EC73EF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повышение соответствующих компетенций и навыков у исполнительных органов и ключевых сотрудников Банка;</w:t>
      </w:r>
    </w:p>
    <w:p w:rsidR="00743EF0" w:rsidRPr="001C4C9A" w:rsidRDefault="00743EF0" w:rsidP="00743EF0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 xml:space="preserve">привлечение и удержание квалифицированного персонала, формирование у Банка репутации работодателя с высокими стандартами деловой этики, экологической и социальной ответственности. </w:t>
      </w:r>
    </w:p>
    <w:p w:rsidR="00B2571E" w:rsidRPr="001C4C9A" w:rsidRDefault="00B2571E" w:rsidP="004D78F3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  <w:r w:rsidRPr="001C4C9A">
        <w:rPr>
          <w:rFonts w:ascii="Times New Roman" w:hAnsi="Times New Roman" w:cs="Times New Roman"/>
        </w:rPr>
        <w:t>Банк</w:t>
      </w:r>
      <w:r w:rsidR="00EC73EF" w:rsidRPr="001C4C9A">
        <w:rPr>
          <w:rFonts w:ascii="Times New Roman" w:hAnsi="Times New Roman" w:cs="Times New Roman"/>
        </w:rPr>
        <w:t xml:space="preserve"> </w:t>
      </w:r>
      <w:r w:rsidRPr="001C4C9A">
        <w:rPr>
          <w:rFonts w:ascii="Times New Roman" w:hAnsi="Times New Roman" w:cs="Times New Roman"/>
        </w:rPr>
        <w:t xml:space="preserve">руководствуется </w:t>
      </w:r>
      <w:r w:rsidR="00574397" w:rsidRPr="001C4C9A">
        <w:rPr>
          <w:rFonts w:ascii="Times New Roman" w:hAnsi="Times New Roman" w:cs="Times New Roman"/>
        </w:rPr>
        <w:t>нормативными документами, которые</w:t>
      </w:r>
      <w:r w:rsidRPr="001C4C9A">
        <w:rPr>
          <w:rFonts w:ascii="Times New Roman" w:hAnsi="Times New Roman" w:cs="Times New Roman"/>
        </w:rPr>
        <w:t xml:space="preserve"> </w:t>
      </w:r>
      <w:r w:rsidR="00043582" w:rsidRPr="001C4C9A">
        <w:rPr>
          <w:rFonts w:ascii="Times New Roman" w:hAnsi="Times New Roman" w:cs="Times New Roman"/>
        </w:rPr>
        <w:t>на текущий</w:t>
      </w:r>
      <w:r w:rsidR="0001361A" w:rsidRPr="001C4C9A">
        <w:rPr>
          <w:rFonts w:ascii="Times New Roman" w:hAnsi="Times New Roman" w:cs="Times New Roman"/>
        </w:rPr>
        <w:t xml:space="preserve"> </w:t>
      </w:r>
      <w:r w:rsidR="002B7032" w:rsidRPr="001C4C9A">
        <w:rPr>
          <w:rFonts w:ascii="Times New Roman" w:hAnsi="Times New Roman" w:cs="Times New Roman"/>
        </w:rPr>
        <w:t>моме</w:t>
      </w:r>
      <w:r w:rsidR="0001361A" w:rsidRPr="001C4C9A">
        <w:rPr>
          <w:rFonts w:ascii="Times New Roman" w:hAnsi="Times New Roman" w:cs="Times New Roman"/>
        </w:rPr>
        <w:t xml:space="preserve">нт </w:t>
      </w:r>
      <w:r w:rsidR="00574397" w:rsidRPr="001C4C9A">
        <w:rPr>
          <w:rFonts w:ascii="Times New Roman" w:hAnsi="Times New Roman" w:cs="Times New Roman"/>
        </w:rPr>
        <w:t xml:space="preserve">являются основополагающими </w:t>
      </w:r>
      <w:r w:rsidR="00944577" w:rsidRPr="001C4C9A">
        <w:rPr>
          <w:rFonts w:ascii="Times New Roman" w:hAnsi="Times New Roman" w:cs="Times New Roman"/>
        </w:rPr>
        <w:t>для целей</w:t>
      </w:r>
      <w:r w:rsidR="00574397" w:rsidRPr="001C4C9A">
        <w:rPr>
          <w:rFonts w:ascii="Times New Roman" w:hAnsi="Times New Roman" w:cs="Times New Roman"/>
        </w:rPr>
        <w:t xml:space="preserve"> создания </w:t>
      </w:r>
      <w:r w:rsidR="00645B96" w:rsidRPr="001C4C9A">
        <w:rPr>
          <w:rFonts w:ascii="Times New Roman" w:hAnsi="Times New Roman" w:cs="Times New Roman"/>
        </w:rPr>
        <w:t>в России</w:t>
      </w:r>
      <w:r w:rsidR="00574397" w:rsidRPr="001C4C9A">
        <w:rPr>
          <w:rFonts w:ascii="Times New Roman" w:hAnsi="Times New Roman" w:cs="Times New Roman"/>
        </w:rPr>
        <w:t xml:space="preserve"> инфраструктуры рынка устойчивого финансирования и развития </w:t>
      </w:r>
      <w:r w:rsidR="00816560" w:rsidRPr="001C4C9A">
        <w:rPr>
          <w:rFonts w:ascii="Times New Roman" w:hAnsi="Times New Roman" w:cs="Times New Roman"/>
        </w:rPr>
        <w:t xml:space="preserve">соответствующей </w:t>
      </w:r>
      <w:r w:rsidR="00574397" w:rsidRPr="001C4C9A">
        <w:rPr>
          <w:rFonts w:ascii="Times New Roman" w:hAnsi="Times New Roman" w:cs="Times New Roman"/>
        </w:rPr>
        <w:t>регуляторной среды, а именно:</w:t>
      </w:r>
    </w:p>
    <w:p w:rsidR="00574397" w:rsidRPr="001C4C9A" w:rsidRDefault="00574397" w:rsidP="004D78F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Распоряжением Правительства РФ от 14.07.2021 № 1912-р «Об утверждении целей и основных направлений устойчивого (в том числе зеленого) развития Российской Федерации»;</w:t>
      </w:r>
    </w:p>
    <w:p w:rsidR="0001361A" w:rsidRPr="001C4C9A" w:rsidRDefault="00574397" w:rsidP="004D78F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Постановление</w:t>
      </w:r>
      <w:r w:rsidR="0001361A" w:rsidRPr="001C4C9A">
        <w:t>м</w:t>
      </w:r>
      <w:r w:rsidRPr="001C4C9A">
        <w:t xml:space="preserve"> Правительства РФ от 21.09.2021 N 1587 </w:t>
      </w:r>
      <w:r w:rsidR="0001361A" w:rsidRPr="001C4C9A">
        <w:t xml:space="preserve">«Об утверждении критериев </w:t>
      </w:r>
      <w:r w:rsidR="0001361A" w:rsidRPr="001C4C9A">
        <w:lastRenderedPageBreak/>
        <w:t>проектов устойчивого (в том числе зеленого) развития в Российской Федерации и требований к системе верификации проектов устойчивого (в том числе зеленого) развития в Российской Федерации».</w:t>
      </w:r>
    </w:p>
    <w:p w:rsidR="00816560" w:rsidRPr="001C4C9A" w:rsidRDefault="00A52B7C" w:rsidP="004D78F3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  <w:r w:rsidRPr="001C4C9A">
        <w:rPr>
          <w:rFonts w:ascii="Times New Roman" w:hAnsi="Times New Roman" w:cs="Times New Roman"/>
        </w:rPr>
        <w:t>Банк также анализирует</w:t>
      </w:r>
      <w:r w:rsidR="00D862B2" w:rsidRPr="001C4C9A">
        <w:rPr>
          <w:rFonts w:ascii="Times New Roman" w:hAnsi="Times New Roman" w:cs="Times New Roman"/>
        </w:rPr>
        <w:t xml:space="preserve"> </w:t>
      </w:r>
      <w:r w:rsidR="005A548D" w:rsidRPr="001C4C9A">
        <w:rPr>
          <w:rFonts w:ascii="Times New Roman" w:hAnsi="Times New Roman" w:cs="Times New Roman"/>
        </w:rPr>
        <w:t xml:space="preserve">и использует в своей деятельности </w:t>
      </w:r>
      <w:r w:rsidR="00D862B2" w:rsidRPr="001C4C9A">
        <w:rPr>
          <w:rFonts w:ascii="Times New Roman" w:hAnsi="Times New Roman" w:cs="Times New Roman"/>
        </w:rPr>
        <w:t xml:space="preserve">публикуемые Банком России информационные материалы, </w:t>
      </w:r>
      <w:r w:rsidR="00C70940" w:rsidRPr="001C4C9A">
        <w:rPr>
          <w:rFonts w:ascii="Times New Roman" w:hAnsi="Times New Roman" w:cs="Times New Roman"/>
        </w:rPr>
        <w:t>затрагивающи</w:t>
      </w:r>
      <w:r w:rsidR="00944577" w:rsidRPr="001C4C9A">
        <w:rPr>
          <w:rFonts w:ascii="Times New Roman" w:hAnsi="Times New Roman" w:cs="Times New Roman"/>
        </w:rPr>
        <w:t>е данн</w:t>
      </w:r>
      <w:r w:rsidR="00C70940" w:rsidRPr="001C4C9A">
        <w:rPr>
          <w:rFonts w:ascii="Times New Roman" w:hAnsi="Times New Roman" w:cs="Times New Roman"/>
        </w:rPr>
        <w:t>ую</w:t>
      </w:r>
      <w:r w:rsidR="00944577" w:rsidRPr="001C4C9A">
        <w:rPr>
          <w:rFonts w:ascii="Times New Roman" w:hAnsi="Times New Roman" w:cs="Times New Roman"/>
        </w:rPr>
        <w:t xml:space="preserve"> тематик</w:t>
      </w:r>
      <w:r w:rsidR="00C70940" w:rsidRPr="001C4C9A">
        <w:rPr>
          <w:rFonts w:ascii="Times New Roman" w:hAnsi="Times New Roman" w:cs="Times New Roman"/>
        </w:rPr>
        <w:t>у</w:t>
      </w:r>
      <w:r w:rsidR="00816560" w:rsidRPr="001C4C9A">
        <w:rPr>
          <w:rFonts w:ascii="Times New Roman" w:hAnsi="Times New Roman" w:cs="Times New Roman"/>
        </w:rPr>
        <w:t xml:space="preserve">, </w:t>
      </w:r>
      <w:r w:rsidR="00E4410D" w:rsidRPr="001C4C9A">
        <w:rPr>
          <w:rFonts w:ascii="Times New Roman" w:hAnsi="Times New Roman" w:cs="Times New Roman"/>
        </w:rPr>
        <w:t>в том числе:</w:t>
      </w:r>
    </w:p>
    <w:p w:rsidR="008F7AFA" w:rsidRPr="001C4C9A" w:rsidRDefault="00D75310" w:rsidP="004D78F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Концепци</w:t>
      </w:r>
      <w:r w:rsidR="004B0EA3" w:rsidRPr="001C4C9A">
        <w:t>ю</w:t>
      </w:r>
      <w:r w:rsidRPr="001C4C9A">
        <w:t xml:space="preserve"> организации в России методологической системы по развитию зеленых финансовых инструментов и проектов ответственного инвестирования (2019 год);</w:t>
      </w:r>
    </w:p>
    <w:p w:rsidR="00D75310" w:rsidRPr="001C4C9A" w:rsidRDefault="00D75310" w:rsidP="004D78F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 xml:space="preserve">доклад «Влияние климатических рисков и устойчивого развития финансового сектора Российской Федерации» (2020 год);     </w:t>
      </w:r>
    </w:p>
    <w:p w:rsidR="00973D94" w:rsidRPr="001C4C9A" w:rsidRDefault="00973D94" w:rsidP="00973D94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 xml:space="preserve">Информационное письмо от 16.12.2021 № ИН-06-28/96 «О рекомендациях по учету советом директоров публичного акционерного общества </w:t>
      </w:r>
      <w:bookmarkStart w:id="59" w:name="_Hlk147509954"/>
      <w:r w:rsidRPr="001C4C9A">
        <w:t>ESG-факторов</w:t>
      </w:r>
      <w:bookmarkEnd w:id="59"/>
      <w:r w:rsidRPr="001C4C9A">
        <w:t xml:space="preserve">, а также вопросов устойчивого развития»; </w:t>
      </w:r>
    </w:p>
    <w:p w:rsidR="00F31F95" w:rsidRPr="001C4C9A" w:rsidRDefault="00973D94" w:rsidP="009026B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 xml:space="preserve">   </w:t>
      </w:r>
      <w:r w:rsidR="00CA0C78" w:rsidRPr="001C4C9A">
        <w:t>«Основные направления развития финансового рынка Российской Федерации на 202</w:t>
      </w:r>
      <w:r w:rsidR="00E4630A" w:rsidRPr="001C4C9A">
        <w:t>4</w:t>
      </w:r>
      <w:r w:rsidR="00CA0C78" w:rsidRPr="001C4C9A">
        <w:t xml:space="preserve"> год и период 202</w:t>
      </w:r>
      <w:r w:rsidR="00E4630A" w:rsidRPr="001C4C9A">
        <w:t>5</w:t>
      </w:r>
      <w:r w:rsidR="00CA0C78" w:rsidRPr="001C4C9A">
        <w:t xml:space="preserve"> и 202</w:t>
      </w:r>
      <w:r w:rsidR="00ED172A" w:rsidRPr="001C4C9A">
        <w:t>6</w:t>
      </w:r>
      <w:r w:rsidR="00CA0C78" w:rsidRPr="001C4C9A">
        <w:t xml:space="preserve"> годов»</w:t>
      </w:r>
      <w:r w:rsidR="00C70940" w:rsidRPr="001C4C9A">
        <w:t>;</w:t>
      </w:r>
    </w:p>
    <w:p w:rsidR="00E4410D" w:rsidRPr="001C4C9A" w:rsidRDefault="00C70940" w:rsidP="004D78F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«</w:t>
      </w:r>
      <w:r w:rsidR="00CA0C78" w:rsidRPr="001C4C9A">
        <w:t>Основные направления единой государственной денежно-кредитной политики на 202</w:t>
      </w:r>
      <w:r w:rsidR="00ED172A" w:rsidRPr="001C4C9A">
        <w:t>4</w:t>
      </w:r>
      <w:r w:rsidR="00CA0C78" w:rsidRPr="001C4C9A">
        <w:t xml:space="preserve"> год и период 202</w:t>
      </w:r>
      <w:r w:rsidR="00ED172A" w:rsidRPr="001C4C9A">
        <w:t>5</w:t>
      </w:r>
      <w:r w:rsidR="00CA0C78" w:rsidRPr="001C4C9A">
        <w:t xml:space="preserve"> и 202</w:t>
      </w:r>
      <w:r w:rsidR="00ED172A" w:rsidRPr="001C4C9A">
        <w:t>6</w:t>
      </w:r>
      <w:r w:rsidR="00CA0C78" w:rsidRPr="001C4C9A">
        <w:t xml:space="preserve"> годов</w:t>
      </w:r>
      <w:r w:rsidRPr="001C4C9A">
        <w:t>»</w:t>
      </w:r>
      <w:r w:rsidR="00D75310" w:rsidRPr="001C4C9A">
        <w:t>;</w:t>
      </w:r>
    </w:p>
    <w:p w:rsidR="00D75310" w:rsidRPr="001C4C9A" w:rsidRDefault="00D75310" w:rsidP="004D78F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1C4C9A">
        <w:t>регулярные обзоры практики корпоративного управления.</w:t>
      </w:r>
    </w:p>
    <w:p w:rsidR="00C70940" w:rsidRPr="001C4C9A" w:rsidRDefault="00C70940" w:rsidP="004D78F3">
      <w:pPr>
        <w:widowControl w:val="0"/>
        <w:spacing w:line="360" w:lineRule="auto"/>
        <w:ind w:left="720"/>
        <w:jc w:val="both"/>
        <w:rPr>
          <w:sz w:val="10"/>
          <w:szCs w:val="10"/>
        </w:rPr>
      </w:pPr>
    </w:p>
    <w:p w:rsidR="00A52B7C" w:rsidRPr="001C4C9A" w:rsidRDefault="009C0167" w:rsidP="004D78F3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  <w:r w:rsidRPr="001C4C9A">
        <w:rPr>
          <w:rFonts w:ascii="Times New Roman" w:hAnsi="Times New Roman" w:cs="Times New Roman"/>
        </w:rPr>
        <w:t>Следует отметить, что в</w:t>
      </w:r>
      <w:r w:rsidR="00DA1839" w:rsidRPr="001C4C9A">
        <w:rPr>
          <w:rFonts w:ascii="Times New Roman" w:hAnsi="Times New Roman" w:cs="Times New Roman"/>
        </w:rPr>
        <w:t xml:space="preserve"> настоящее время </w:t>
      </w:r>
      <w:r w:rsidR="009A10E2" w:rsidRPr="001C4C9A">
        <w:rPr>
          <w:rFonts w:ascii="Times New Roman" w:hAnsi="Times New Roman" w:cs="Times New Roman"/>
        </w:rPr>
        <w:t xml:space="preserve">законодательная, </w:t>
      </w:r>
      <w:r w:rsidR="00DA1839" w:rsidRPr="001C4C9A">
        <w:rPr>
          <w:rFonts w:ascii="Times New Roman" w:hAnsi="Times New Roman" w:cs="Times New Roman"/>
        </w:rPr>
        <w:t xml:space="preserve">нормативная и методологическая база, необходимая для полного и эффективного </w:t>
      </w:r>
      <w:r w:rsidR="00043582" w:rsidRPr="001C4C9A">
        <w:rPr>
          <w:rFonts w:ascii="Times New Roman" w:hAnsi="Times New Roman" w:cs="Times New Roman"/>
        </w:rPr>
        <w:t xml:space="preserve">включения </w:t>
      </w:r>
      <w:r w:rsidR="009A10E2" w:rsidRPr="001C4C9A">
        <w:rPr>
          <w:rFonts w:ascii="Times New Roman" w:hAnsi="Times New Roman" w:cs="Times New Roman"/>
        </w:rPr>
        <w:t xml:space="preserve">ESG-факторов </w:t>
      </w:r>
      <w:r w:rsidR="00DA1839" w:rsidRPr="001C4C9A">
        <w:rPr>
          <w:rFonts w:ascii="Times New Roman" w:hAnsi="Times New Roman" w:cs="Times New Roman"/>
        </w:rPr>
        <w:t>в деятельность российских кредитных организаций, находится в стадии разработки</w:t>
      </w:r>
      <w:r w:rsidR="00043582" w:rsidRPr="001C4C9A">
        <w:rPr>
          <w:rFonts w:ascii="Times New Roman" w:hAnsi="Times New Roman" w:cs="Times New Roman"/>
        </w:rPr>
        <w:t xml:space="preserve"> и по</w:t>
      </w:r>
      <w:r w:rsidR="002D1915" w:rsidRPr="001C4C9A">
        <w:rPr>
          <w:rFonts w:ascii="Times New Roman" w:hAnsi="Times New Roman" w:cs="Times New Roman"/>
        </w:rPr>
        <w:t>этап</w:t>
      </w:r>
      <w:r w:rsidR="00043582" w:rsidRPr="001C4C9A">
        <w:rPr>
          <w:rFonts w:ascii="Times New Roman" w:hAnsi="Times New Roman" w:cs="Times New Roman"/>
        </w:rPr>
        <w:t>ного внедрения</w:t>
      </w:r>
      <w:r w:rsidR="00DA1839" w:rsidRPr="001C4C9A">
        <w:rPr>
          <w:rFonts w:ascii="Times New Roman" w:hAnsi="Times New Roman" w:cs="Times New Roman"/>
        </w:rPr>
        <w:t>.</w:t>
      </w:r>
      <w:r w:rsidR="009A10E2" w:rsidRPr="001C4C9A">
        <w:rPr>
          <w:rFonts w:ascii="Times New Roman" w:hAnsi="Times New Roman" w:cs="Times New Roman"/>
        </w:rPr>
        <w:t xml:space="preserve"> </w:t>
      </w:r>
    </w:p>
    <w:p w:rsidR="00DA1839" w:rsidRPr="001C4C9A" w:rsidRDefault="00DA1839" w:rsidP="004D78F3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  <w:r w:rsidRPr="001C4C9A">
        <w:rPr>
          <w:rFonts w:ascii="Times New Roman" w:hAnsi="Times New Roman" w:cs="Times New Roman"/>
        </w:rPr>
        <w:t xml:space="preserve">Банк </w:t>
      </w:r>
      <w:r w:rsidR="00747C89" w:rsidRPr="001C4C9A">
        <w:rPr>
          <w:rFonts w:ascii="Times New Roman" w:hAnsi="Times New Roman" w:cs="Times New Roman"/>
        </w:rPr>
        <w:t xml:space="preserve">соблюдает </w:t>
      </w:r>
      <w:r w:rsidRPr="001C4C9A">
        <w:rPr>
          <w:rFonts w:ascii="Times New Roman" w:hAnsi="Times New Roman" w:cs="Times New Roman"/>
        </w:rPr>
        <w:t xml:space="preserve">все уже </w:t>
      </w:r>
      <w:r w:rsidR="004B5D0A" w:rsidRPr="001C4C9A">
        <w:rPr>
          <w:rFonts w:ascii="Times New Roman" w:hAnsi="Times New Roman" w:cs="Times New Roman"/>
        </w:rPr>
        <w:t>действ</w:t>
      </w:r>
      <w:r w:rsidRPr="001C4C9A">
        <w:rPr>
          <w:rFonts w:ascii="Times New Roman" w:hAnsi="Times New Roman" w:cs="Times New Roman"/>
        </w:rPr>
        <w:t>ующие на данный момент требования</w:t>
      </w:r>
      <w:r w:rsidR="009C0167" w:rsidRPr="001C4C9A">
        <w:rPr>
          <w:rFonts w:ascii="Times New Roman" w:hAnsi="Times New Roman" w:cs="Times New Roman"/>
        </w:rPr>
        <w:t xml:space="preserve"> в указанном направлении</w:t>
      </w:r>
      <w:r w:rsidR="009A10E2" w:rsidRPr="001C4C9A">
        <w:rPr>
          <w:rFonts w:ascii="Times New Roman" w:hAnsi="Times New Roman" w:cs="Times New Roman"/>
        </w:rPr>
        <w:t>, а также</w:t>
      </w:r>
      <w:r w:rsidRPr="001C4C9A">
        <w:rPr>
          <w:rFonts w:ascii="Times New Roman" w:hAnsi="Times New Roman" w:cs="Times New Roman"/>
        </w:rPr>
        <w:t xml:space="preserve"> </w:t>
      </w:r>
      <w:r w:rsidR="00747C89" w:rsidRPr="001C4C9A">
        <w:rPr>
          <w:rFonts w:ascii="Times New Roman" w:hAnsi="Times New Roman" w:cs="Times New Roman"/>
        </w:rPr>
        <w:t xml:space="preserve">выполняет </w:t>
      </w:r>
      <w:r w:rsidRPr="001C4C9A">
        <w:rPr>
          <w:rFonts w:ascii="Times New Roman" w:hAnsi="Times New Roman" w:cs="Times New Roman"/>
        </w:rPr>
        <w:t>рекомендаци</w:t>
      </w:r>
      <w:r w:rsidR="00747C89" w:rsidRPr="001C4C9A">
        <w:rPr>
          <w:rFonts w:ascii="Times New Roman" w:hAnsi="Times New Roman" w:cs="Times New Roman"/>
        </w:rPr>
        <w:t>и</w:t>
      </w:r>
      <w:r w:rsidR="004B5D0A" w:rsidRPr="001C4C9A">
        <w:rPr>
          <w:rFonts w:ascii="Times New Roman" w:hAnsi="Times New Roman" w:cs="Times New Roman"/>
        </w:rPr>
        <w:t xml:space="preserve"> </w:t>
      </w:r>
      <w:r w:rsidR="00081E39" w:rsidRPr="001C4C9A">
        <w:rPr>
          <w:rFonts w:ascii="Times New Roman" w:hAnsi="Times New Roman" w:cs="Times New Roman"/>
        </w:rPr>
        <w:t xml:space="preserve">Банка России </w:t>
      </w:r>
      <w:r w:rsidR="004B5D0A" w:rsidRPr="001C4C9A">
        <w:rPr>
          <w:rFonts w:ascii="Times New Roman" w:hAnsi="Times New Roman" w:cs="Times New Roman"/>
        </w:rPr>
        <w:t>по ESG-подход</w:t>
      </w:r>
      <w:r w:rsidR="00747C89" w:rsidRPr="001C4C9A">
        <w:rPr>
          <w:rFonts w:ascii="Times New Roman" w:hAnsi="Times New Roman" w:cs="Times New Roman"/>
        </w:rPr>
        <w:t>ам</w:t>
      </w:r>
      <w:r w:rsidR="009C0167" w:rsidRPr="001C4C9A">
        <w:rPr>
          <w:rFonts w:ascii="Times New Roman" w:hAnsi="Times New Roman" w:cs="Times New Roman"/>
        </w:rPr>
        <w:t>.</w:t>
      </w:r>
      <w:r w:rsidR="004B5D0A" w:rsidRPr="001C4C9A">
        <w:rPr>
          <w:rFonts w:ascii="Times New Roman" w:hAnsi="Times New Roman" w:cs="Times New Roman"/>
        </w:rPr>
        <w:t xml:space="preserve">  </w:t>
      </w:r>
      <w:r w:rsidRPr="001C4C9A">
        <w:rPr>
          <w:rFonts w:ascii="Times New Roman" w:hAnsi="Times New Roman" w:cs="Times New Roman"/>
        </w:rPr>
        <w:t xml:space="preserve">      </w:t>
      </w:r>
    </w:p>
    <w:p w:rsidR="00DA1839" w:rsidRPr="001C4C9A" w:rsidRDefault="00747C89" w:rsidP="004D78F3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  <w:r w:rsidRPr="001C4C9A">
        <w:rPr>
          <w:rFonts w:ascii="Times New Roman" w:hAnsi="Times New Roman" w:cs="Times New Roman"/>
        </w:rPr>
        <w:t>В ближайшей перспективе Банк</w:t>
      </w:r>
      <w:r w:rsidR="00635D41" w:rsidRPr="001C4C9A">
        <w:rPr>
          <w:rFonts w:ascii="Times New Roman" w:hAnsi="Times New Roman" w:cs="Times New Roman"/>
        </w:rPr>
        <w:t xml:space="preserve"> планирует</w:t>
      </w:r>
      <w:r w:rsidRPr="001C4C9A">
        <w:rPr>
          <w:rFonts w:ascii="Times New Roman" w:hAnsi="Times New Roman" w:cs="Times New Roman"/>
        </w:rPr>
        <w:t xml:space="preserve"> </w:t>
      </w:r>
      <w:r w:rsidR="00635D41" w:rsidRPr="001C4C9A">
        <w:rPr>
          <w:rFonts w:ascii="Times New Roman" w:hAnsi="Times New Roman" w:cs="Times New Roman"/>
        </w:rPr>
        <w:t xml:space="preserve">строить свою работу </w:t>
      </w:r>
      <w:r w:rsidRPr="001C4C9A">
        <w:rPr>
          <w:rFonts w:ascii="Times New Roman" w:hAnsi="Times New Roman" w:cs="Times New Roman"/>
        </w:rPr>
        <w:t xml:space="preserve">в части внедрения ESG-факторов следующим образом: </w:t>
      </w:r>
    </w:p>
    <w:p w:rsidR="00DA1839" w:rsidRPr="001C4C9A" w:rsidRDefault="00747C89" w:rsidP="004D78F3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1C4C9A">
        <w:rPr>
          <w:rFonts w:ascii="Times New Roman" w:hAnsi="Times New Roman" w:cs="Times New Roman"/>
          <w:b/>
          <w:u w:val="single"/>
        </w:rPr>
        <w:t>в части экологической ответственности</w:t>
      </w:r>
      <w:r w:rsidR="001B4375" w:rsidRPr="001C4C9A">
        <w:rPr>
          <w:rFonts w:ascii="Times New Roman" w:hAnsi="Times New Roman" w:cs="Times New Roman"/>
          <w:b/>
          <w:u w:val="single"/>
        </w:rPr>
        <w:t>:</w:t>
      </w:r>
    </w:p>
    <w:p w:rsidR="00747C89" w:rsidRPr="001C4C9A" w:rsidRDefault="00747C89" w:rsidP="004D78F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 xml:space="preserve">снижение объема потребляемой канцелярской бумаги путем уменьшения </w:t>
      </w:r>
      <w:r w:rsidR="00635D41" w:rsidRPr="001C4C9A">
        <w:t xml:space="preserve">общего </w:t>
      </w:r>
      <w:r w:rsidRPr="001C4C9A">
        <w:t>объема документации, создаваемой и хранимой на бумажных носителях (хранение документов в электронном виде)</w:t>
      </w:r>
      <w:r w:rsidR="00FD2EE2" w:rsidRPr="001C4C9A">
        <w:t>;</w:t>
      </w:r>
      <w:r w:rsidRPr="001C4C9A">
        <w:t xml:space="preserve">  </w:t>
      </w:r>
    </w:p>
    <w:p w:rsidR="001863FB" w:rsidRPr="001C4C9A" w:rsidRDefault="00747C89" w:rsidP="004D78F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 xml:space="preserve">в случае включения </w:t>
      </w:r>
      <w:r w:rsidR="00683881" w:rsidRPr="001C4C9A">
        <w:t>«</w:t>
      </w:r>
      <w:r w:rsidR="001863FB" w:rsidRPr="001C4C9A">
        <w:t>з</w:t>
      </w:r>
      <w:r w:rsidR="002570BC" w:rsidRPr="001C4C9A">
        <w:t>елены</w:t>
      </w:r>
      <w:r w:rsidR="001863FB" w:rsidRPr="001C4C9A">
        <w:t>х</w:t>
      </w:r>
      <w:r w:rsidR="00683881" w:rsidRPr="001C4C9A">
        <w:t>»</w:t>
      </w:r>
      <w:r w:rsidR="002570BC" w:rsidRPr="001C4C9A">
        <w:t xml:space="preserve"> финансовы</w:t>
      </w:r>
      <w:r w:rsidR="001863FB" w:rsidRPr="001C4C9A">
        <w:t>х</w:t>
      </w:r>
      <w:r w:rsidR="002570BC" w:rsidRPr="001C4C9A">
        <w:t xml:space="preserve"> инструмент</w:t>
      </w:r>
      <w:r w:rsidR="001863FB" w:rsidRPr="001C4C9A">
        <w:t>ов</w:t>
      </w:r>
      <w:r w:rsidR="002570BC" w:rsidRPr="001C4C9A">
        <w:t xml:space="preserve"> </w:t>
      </w:r>
      <w:r w:rsidR="00AA5C26" w:rsidRPr="001C4C9A">
        <w:t>в котировальный список первого (высшего) уровня организатора торгов, в капитале которого участвует Банк России</w:t>
      </w:r>
      <w:r w:rsidR="0019588E" w:rsidRPr="001C4C9A">
        <w:t>,</w:t>
      </w:r>
      <w:r w:rsidR="001863FB" w:rsidRPr="001C4C9A">
        <w:t xml:space="preserve"> либо в случае соответствия указанных инструментов </w:t>
      </w:r>
      <w:r w:rsidR="00AA5C26" w:rsidRPr="001C4C9A">
        <w:t>требованиям Банка России для совершения банком с базовой лицензией операций и сделок с ними</w:t>
      </w:r>
      <w:r w:rsidR="001863FB" w:rsidRPr="001C4C9A">
        <w:t xml:space="preserve"> – рассмотрение вопроса о размещении денежных средств Банка в «зеленые» </w:t>
      </w:r>
      <w:r w:rsidR="0065084E" w:rsidRPr="001C4C9A">
        <w:t>фин</w:t>
      </w:r>
      <w:r w:rsidR="001863FB" w:rsidRPr="001C4C9A">
        <w:t>ансовые инструменты и/или предложение их клиентам Банка в рамках осуществления брокерского обслуживания</w:t>
      </w:r>
      <w:r w:rsidR="00954CD3" w:rsidRPr="001C4C9A">
        <w:t xml:space="preserve"> на организованном рынке ценных бумаг;</w:t>
      </w:r>
      <w:r w:rsidR="001863FB" w:rsidRPr="001C4C9A">
        <w:t xml:space="preserve">  </w:t>
      </w:r>
    </w:p>
    <w:p w:rsidR="00E66B17" w:rsidRDefault="00E66B17" w:rsidP="004D78F3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  <w:b/>
          <w:u w:val="single"/>
        </w:rPr>
      </w:pPr>
    </w:p>
    <w:p w:rsidR="00954CD3" w:rsidRPr="001C4C9A" w:rsidRDefault="00954CD3" w:rsidP="004D78F3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  <w:b/>
          <w:u w:val="single"/>
        </w:rPr>
      </w:pPr>
      <w:r w:rsidRPr="001C4C9A">
        <w:rPr>
          <w:rFonts w:ascii="Times New Roman" w:hAnsi="Times New Roman" w:cs="Times New Roman"/>
          <w:b/>
          <w:u w:val="single"/>
        </w:rPr>
        <w:lastRenderedPageBreak/>
        <w:t xml:space="preserve">в части </w:t>
      </w:r>
      <w:r w:rsidR="00FD2EE2" w:rsidRPr="001C4C9A">
        <w:rPr>
          <w:rFonts w:ascii="Times New Roman" w:hAnsi="Times New Roman" w:cs="Times New Roman"/>
          <w:b/>
          <w:u w:val="single"/>
        </w:rPr>
        <w:t>социальн</w:t>
      </w:r>
      <w:r w:rsidRPr="001C4C9A">
        <w:rPr>
          <w:rFonts w:ascii="Times New Roman" w:hAnsi="Times New Roman" w:cs="Times New Roman"/>
          <w:b/>
          <w:u w:val="single"/>
        </w:rPr>
        <w:t>ой ответственности</w:t>
      </w:r>
      <w:r w:rsidR="001B4375" w:rsidRPr="001C4C9A">
        <w:rPr>
          <w:rFonts w:ascii="Times New Roman" w:hAnsi="Times New Roman" w:cs="Times New Roman"/>
          <w:b/>
          <w:u w:val="single"/>
        </w:rPr>
        <w:t>:</w:t>
      </w:r>
    </w:p>
    <w:p w:rsidR="00A671F5" w:rsidRPr="001C4C9A" w:rsidRDefault="00620CAE" w:rsidP="004D78F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>проведение</w:t>
      </w:r>
      <w:r w:rsidR="00A671F5" w:rsidRPr="001C4C9A">
        <w:t xml:space="preserve"> </w:t>
      </w:r>
      <w:r w:rsidR="000B1FBA" w:rsidRPr="001C4C9A">
        <w:t>Банк</w:t>
      </w:r>
      <w:r w:rsidRPr="001C4C9A">
        <w:t>ом работы</w:t>
      </w:r>
      <w:r w:rsidR="00FD2EE2" w:rsidRPr="001C4C9A">
        <w:t xml:space="preserve"> по </w:t>
      </w:r>
      <w:r w:rsidR="00A671F5" w:rsidRPr="001C4C9A">
        <w:t>повышени</w:t>
      </w:r>
      <w:r w:rsidR="00FD2EE2" w:rsidRPr="001C4C9A">
        <w:t>ю</w:t>
      </w:r>
      <w:r w:rsidR="00A671F5" w:rsidRPr="001C4C9A">
        <w:t xml:space="preserve"> финансовой грамотности населения</w:t>
      </w:r>
      <w:r w:rsidR="0019588E" w:rsidRPr="001C4C9A">
        <w:t>;</w:t>
      </w:r>
    </w:p>
    <w:p w:rsidR="000B1FBA" w:rsidRPr="001C4C9A" w:rsidRDefault="000B1FBA" w:rsidP="00580DF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 xml:space="preserve">добросовестное </w:t>
      </w:r>
      <w:r w:rsidR="00620CAE" w:rsidRPr="001C4C9A">
        <w:t>обслуживание</w:t>
      </w:r>
      <w:r w:rsidRPr="001C4C9A">
        <w:t xml:space="preserve"> клиент</w:t>
      </w:r>
      <w:r w:rsidR="00620CAE" w:rsidRPr="001C4C9A">
        <w:t>ов</w:t>
      </w:r>
      <w:r w:rsidRPr="001C4C9A">
        <w:t xml:space="preserve">, обеспечение доступности и безопасности предоставляемых Банком услуг, </w:t>
      </w:r>
      <w:r w:rsidR="00620CAE" w:rsidRPr="001C4C9A">
        <w:t>четкое соблюдение договорных обязательств Банка</w:t>
      </w:r>
      <w:r w:rsidRPr="001C4C9A">
        <w:t>;</w:t>
      </w:r>
    </w:p>
    <w:p w:rsidR="000B1FBA" w:rsidRPr="001C4C9A" w:rsidRDefault="000B1FBA" w:rsidP="00580DF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>бережное отношение к уязвимым группам населения (пенсионеры, инвалиды, маломобильные граждане), соблюдение прав человека;</w:t>
      </w:r>
    </w:p>
    <w:p w:rsidR="00A671F5" w:rsidRPr="001C4C9A" w:rsidRDefault="00153135" w:rsidP="004D78F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 xml:space="preserve">проведение </w:t>
      </w:r>
      <w:r w:rsidR="00A671F5" w:rsidRPr="001C4C9A">
        <w:t>оценк</w:t>
      </w:r>
      <w:r w:rsidRPr="001C4C9A">
        <w:t>и</w:t>
      </w:r>
      <w:r w:rsidR="00A671F5" w:rsidRPr="001C4C9A">
        <w:t xml:space="preserve"> долговой нагрузки заемщиков - физических лиц в целях недопущения роста необеспеченного потребительского кредитования</w:t>
      </w:r>
      <w:r w:rsidR="00FD2EE2" w:rsidRPr="001C4C9A">
        <w:t>;</w:t>
      </w:r>
    </w:p>
    <w:p w:rsidR="00155FD0" w:rsidRPr="001C4C9A" w:rsidRDefault="00620CAE" w:rsidP="009026BD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 xml:space="preserve">эффективное взаимодействие </w:t>
      </w:r>
      <w:r w:rsidR="000B1FBA" w:rsidRPr="001C4C9A">
        <w:t xml:space="preserve">с </w:t>
      </w:r>
      <w:r w:rsidR="00BC6B81" w:rsidRPr="001C4C9A">
        <w:t>контрагент</w:t>
      </w:r>
      <w:r w:rsidR="000B1FBA" w:rsidRPr="001C4C9A">
        <w:t xml:space="preserve">ами, </w:t>
      </w:r>
      <w:r w:rsidR="00153135" w:rsidRPr="001C4C9A">
        <w:t xml:space="preserve">поставщиками </w:t>
      </w:r>
      <w:r w:rsidR="000B1FBA" w:rsidRPr="001C4C9A">
        <w:t xml:space="preserve">и подрядчиками </w:t>
      </w:r>
      <w:r w:rsidR="00153135" w:rsidRPr="001C4C9A">
        <w:t xml:space="preserve">Банка, в том числе в части своевременности </w:t>
      </w:r>
      <w:r w:rsidRPr="001C4C9A">
        <w:t xml:space="preserve">и полноты </w:t>
      </w:r>
      <w:r w:rsidR="00155FD0" w:rsidRPr="001C4C9A">
        <w:t xml:space="preserve">проведения </w:t>
      </w:r>
      <w:r w:rsidR="00153135" w:rsidRPr="001C4C9A">
        <w:t>расчетов</w:t>
      </w:r>
      <w:r w:rsidRPr="001C4C9A">
        <w:t>;</w:t>
      </w:r>
      <w:r w:rsidR="00153135" w:rsidRPr="001C4C9A">
        <w:t xml:space="preserve"> </w:t>
      </w:r>
    </w:p>
    <w:p w:rsidR="000B1FBA" w:rsidRPr="001C4C9A" w:rsidRDefault="000B1FBA" w:rsidP="000B1FBA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>развитие системы оплаты труда</w:t>
      </w:r>
      <w:r w:rsidR="00620CAE" w:rsidRPr="001C4C9A">
        <w:t xml:space="preserve"> сотрудников Банка</w:t>
      </w:r>
      <w:r w:rsidRPr="001C4C9A">
        <w:t xml:space="preserve">, создание у </w:t>
      </w:r>
      <w:r w:rsidR="00620CAE" w:rsidRPr="001C4C9A">
        <w:t>них</w:t>
      </w:r>
      <w:r w:rsidRPr="001C4C9A">
        <w:t xml:space="preserve"> материальной заинтересованности во внедрении принципов устойчивого развития участии в деятельность Банка;  </w:t>
      </w:r>
    </w:p>
    <w:p w:rsidR="000B1FBA" w:rsidRPr="001C4C9A" w:rsidRDefault="000B1FBA" w:rsidP="000B1FBA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>обеспечение безопасн</w:t>
      </w:r>
      <w:r w:rsidR="00743EF0" w:rsidRPr="001C4C9A">
        <w:t>ых условий</w:t>
      </w:r>
      <w:r w:rsidRPr="001C4C9A">
        <w:t xml:space="preserve"> труда сотрудников Банка и охрана их здоровья, предоставление социальных пакетов, в том числе, организация медицинского обслуживания </w:t>
      </w:r>
      <w:r w:rsidR="00122D4C" w:rsidRPr="001C4C9A">
        <w:t xml:space="preserve">сотрудников </w:t>
      </w:r>
      <w:r w:rsidRPr="001C4C9A">
        <w:t>по полисам ДМС;</w:t>
      </w:r>
    </w:p>
    <w:p w:rsidR="00FD2EE2" w:rsidRPr="001C4C9A" w:rsidRDefault="00FD2EE2" w:rsidP="004D78F3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  <w:b/>
          <w:u w:val="single"/>
        </w:rPr>
      </w:pPr>
      <w:r w:rsidRPr="001C4C9A">
        <w:rPr>
          <w:rFonts w:ascii="Times New Roman" w:hAnsi="Times New Roman" w:cs="Times New Roman"/>
          <w:b/>
          <w:u w:val="single"/>
        </w:rPr>
        <w:t>в части корпоративной ответственности</w:t>
      </w:r>
      <w:r w:rsidR="001B4375" w:rsidRPr="001C4C9A">
        <w:rPr>
          <w:rFonts w:ascii="Times New Roman" w:hAnsi="Times New Roman" w:cs="Times New Roman"/>
          <w:b/>
          <w:u w:val="single"/>
        </w:rPr>
        <w:t>:</w:t>
      </w:r>
    </w:p>
    <w:p w:rsidR="00FD2EE2" w:rsidRPr="001C4C9A" w:rsidRDefault="00FD2EE2" w:rsidP="004D78F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 xml:space="preserve">следование рекомендациям </w:t>
      </w:r>
      <w:proofErr w:type="spellStart"/>
      <w:r w:rsidRPr="001C4C9A">
        <w:t>Базельского</w:t>
      </w:r>
      <w:proofErr w:type="spellEnd"/>
      <w:r w:rsidRPr="001C4C9A">
        <w:t xml:space="preserve"> комитета по банковскому надзору и Совета по финансовой стабильности</w:t>
      </w:r>
      <w:r w:rsidR="000B5440" w:rsidRPr="001C4C9A">
        <w:t>;</w:t>
      </w:r>
    </w:p>
    <w:p w:rsidR="00FD2EE2" w:rsidRPr="001C4C9A" w:rsidRDefault="00FD2EE2" w:rsidP="004D78F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 xml:space="preserve">соблюдение </w:t>
      </w:r>
      <w:r w:rsidR="008A2845" w:rsidRPr="001C4C9A">
        <w:t>нормативных актов</w:t>
      </w:r>
      <w:r w:rsidRPr="001C4C9A">
        <w:t xml:space="preserve"> и рекомендаций регуляторных органов – Банка России, Министерства финансов, а также</w:t>
      </w:r>
      <w:r w:rsidR="000429D4" w:rsidRPr="001C4C9A">
        <w:t xml:space="preserve"> </w:t>
      </w:r>
      <w:r w:rsidRPr="001C4C9A">
        <w:t>Ассоциации банков России (Ассоциации «Россия»)</w:t>
      </w:r>
      <w:r w:rsidR="000429D4" w:rsidRPr="001C4C9A">
        <w:t xml:space="preserve"> и Национальной ассоциации участников фондового рынка (НАУФОР)</w:t>
      </w:r>
      <w:r w:rsidR="000B5440" w:rsidRPr="001C4C9A">
        <w:t>;</w:t>
      </w:r>
    </w:p>
    <w:p w:rsidR="00721276" w:rsidRPr="001C4C9A" w:rsidRDefault="00081E39" w:rsidP="004D78F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>с</w:t>
      </w:r>
      <w:r w:rsidR="00721276" w:rsidRPr="001C4C9A">
        <w:t>облюдение</w:t>
      </w:r>
      <w:r w:rsidRPr="001C4C9A">
        <w:t xml:space="preserve"> внутрибанковских документов – </w:t>
      </w:r>
      <w:r w:rsidR="000B5440" w:rsidRPr="001C4C9A">
        <w:t>К</w:t>
      </w:r>
      <w:r w:rsidR="00721276" w:rsidRPr="001C4C9A">
        <w:t>одекса</w:t>
      </w:r>
      <w:r w:rsidRPr="001C4C9A">
        <w:t xml:space="preserve"> </w:t>
      </w:r>
      <w:r w:rsidR="00721276" w:rsidRPr="001C4C9A">
        <w:t>корпоративного управления</w:t>
      </w:r>
      <w:r w:rsidR="001D5046" w:rsidRPr="001C4C9A">
        <w:t>,</w:t>
      </w:r>
      <w:r w:rsidR="000B5440" w:rsidRPr="001C4C9A">
        <w:t xml:space="preserve"> </w:t>
      </w:r>
      <w:r w:rsidR="00721276" w:rsidRPr="001C4C9A">
        <w:t xml:space="preserve">Кодекса </w:t>
      </w:r>
      <w:r w:rsidR="00FD2EE2" w:rsidRPr="001C4C9A">
        <w:t>профессиональной</w:t>
      </w:r>
      <w:r w:rsidR="00721276" w:rsidRPr="001C4C9A">
        <w:t xml:space="preserve"> этики</w:t>
      </w:r>
      <w:r w:rsidR="000B5440" w:rsidRPr="001C4C9A">
        <w:t xml:space="preserve">, Положения о противодействии коммерческому подкупу и </w:t>
      </w:r>
      <w:r w:rsidR="007F2437" w:rsidRPr="001C4C9A">
        <w:t>коррупции</w:t>
      </w:r>
      <w:r w:rsidRPr="001C4C9A">
        <w:t>,</w:t>
      </w:r>
      <w:r w:rsidR="000B5440" w:rsidRPr="001C4C9A">
        <w:t xml:space="preserve"> Порядка предотвращения конфликта интересов в Банке</w:t>
      </w:r>
      <w:r w:rsidR="005F3F16" w:rsidRPr="001C4C9A">
        <w:t>, Правил</w:t>
      </w:r>
      <w:r w:rsidR="00DC1F2C" w:rsidRPr="001C4C9A">
        <w:t xml:space="preserve"> внутреннего контроля в целях противодействия легализации (отмыванию) доходов, полученных преступным путем, и финансированию терро</w:t>
      </w:r>
      <w:r w:rsidR="00DC1F2C" w:rsidRPr="001C4C9A">
        <w:softHyphen/>
        <w:t>ризма</w:t>
      </w:r>
      <w:r w:rsidR="000B5440" w:rsidRPr="001C4C9A">
        <w:t>;</w:t>
      </w:r>
    </w:p>
    <w:p w:rsidR="005F3F16" w:rsidRPr="001C4C9A" w:rsidRDefault="005F3F16" w:rsidP="005F3F16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 xml:space="preserve">организация системы </w:t>
      </w:r>
      <w:r w:rsidR="009139F9" w:rsidRPr="001C4C9A">
        <w:t xml:space="preserve">внутреннего контроля, </w:t>
      </w:r>
      <w:r w:rsidRPr="001C4C9A">
        <w:t>управления рисками и внутреннего аудита</w:t>
      </w:r>
      <w:r w:rsidR="0044729F" w:rsidRPr="001C4C9A">
        <w:t>, организация надлежащего раскрытия информации</w:t>
      </w:r>
      <w:r w:rsidR="00E553C6" w:rsidRPr="001C4C9A">
        <w:t>;</w:t>
      </w:r>
      <w:r w:rsidRPr="001C4C9A">
        <w:t xml:space="preserve"> </w:t>
      </w:r>
    </w:p>
    <w:p w:rsidR="005F3F16" w:rsidRPr="001C4C9A" w:rsidRDefault="005F3F16" w:rsidP="005F3F16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>надлежащий учет в практике корпоративного управления вопросов, связанных с окружающей средой, и социальных вопросов, в том числе в области соблюдения прав сотрудников Банка, прав и интересов иных заинтересованных лиц</w:t>
      </w:r>
      <w:r w:rsidR="004A316B" w:rsidRPr="001C4C9A">
        <w:t>;</w:t>
      </w:r>
    </w:p>
    <w:p w:rsidR="00721276" w:rsidRPr="001C4C9A" w:rsidRDefault="000B5440" w:rsidP="004D78F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t>с</w:t>
      </w:r>
      <w:r w:rsidR="00721276" w:rsidRPr="001C4C9A">
        <w:t>овершенствование каналов внутренней коммуникации органов управления и сотрудников Банка</w:t>
      </w:r>
      <w:r w:rsidR="00081E39" w:rsidRPr="001C4C9A">
        <w:t xml:space="preserve">, </w:t>
      </w:r>
      <w:r w:rsidRPr="001C4C9A">
        <w:t>п</w:t>
      </w:r>
      <w:r w:rsidR="00721276" w:rsidRPr="001C4C9A">
        <w:t>роведение встреч сотрудников с представителями органов управления (оценка показателей работы, обсуждение насущных вопросов</w:t>
      </w:r>
      <w:r w:rsidR="005E0FA9" w:rsidRPr="001C4C9A">
        <w:t xml:space="preserve"> деятельности</w:t>
      </w:r>
      <w:r w:rsidR="002B3521" w:rsidRPr="001C4C9A">
        <w:t xml:space="preserve"> и перспектив развития Банка</w:t>
      </w:r>
      <w:r w:rsidR="00721276" w:rsidRPr="001C4C9A">
        <w:t>)</w:t>
      </w:r>
      <w:r w:rsidRPr="001C4C9A">
        <w:t>;</w:t>
      </w:r>
    </w:p>
    <w:p w:rsidR="00721276" w:rsidRPr="001C4C9A" w:rsidRDefault="000B5440" w:rsidP="004D78F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1C4C9A">
        <w:lastRenderedPageBreak/>
        <w:t>пр</w:t>
      </w:r>
      <w:r w:rsidR="00721276" w:rsidRPr="001C4C9A">
        <w:t>оведение регулярных мероприятий по внутрикорпоративному обучению</w:t>
      </w:r>
      <w:r w:rsidR="00BE3B79" w:rsidRPr="001C4C9A">
        <w:t>.</w:t>
      </w:r>
    </w:p>
    <w:p w:rsidR="004E2DBD" w:rsidRPr="001C4C9A" w:rsidRDefault="004E2DBD" w:rsidP="00FC2B2D">
      <w:pPr>
        <w:spacing w:line="360" w:lineRule="auto"/>
        <w:ind w:firstLine="540"/>
        <w:jc w:val="both"/>
        <w:rPr>
          <w:color w:val="0070C0"/>
        </w:rPr>
      </w:pPr>
    </w:p>
    <w:p w:rsidR="00095B50" w:rsidRPr="001C4C9A" w:rsidRDefault="00F31F95" w:rsidP="00FC2B2D">
      <w:pPr>
        <w:pStyle w:val="10"/>
        <w:keepNext w:val="0"/>
        <w:widowControl w:val="0"/>
        <w:spacing w:line="360" w:lineRule="auto"/>
        <w:rPr>
          <w:sz w:val="24"/>
        </w:rPr>
      </w:pPr>
      <w:bookmarkStart w:id="60" w:name="_Toc156577340"/>
      <w:r w:rsidRPr="001C4C9A">
        <w:rPr>
          <w:sz w:val="24"/>
        </w:rPr>
        <w:t>10</w:t>
      </w:r>
      <w:r w:rsidR="00095B50" w:rsidRPr="001C4C9A">
        <w:rPr>
          <w:sz w:val="24"/>
        </w:rPr>
        <w:t>. К</w:t>
      </w:r>
      <w:r w:rsidR="00422DD0" w:rsidRPr="001C4C9A">
        <w:rPr>
          <w:sz w:val="24"/>
        </w:rPr>
        <w:t>ОНТРОЛЬ ЗА РЕАЛИЗАЦИЕЙ СТРАТЕГИИ СО СТОРОНЫ ОРГАНОВ УПРАВЛЕНИЯ БАНКА</w:t>
      </w:r>
      <w:bookmarkEnd w:id="60"/>
    </w:p>
    <w:p w:rsidR="00095B50" w:rsidRPr="001C4C9A" w:rsidRDefault="00095B50" w:rsidP="00FC2B2D">
      <w:pPr>
        <w:pStyle w:val="a6"/>
        <w:widowControl w:val="0"/>
        <w:spacing w:line="360" w:lineRule="auto"/>
        <w:rPr>
          <w:sz w:val="24"/>
          <w:szCs w:val="24"/>
        </w:rPr>
      </w:pPr>
    </w:p>
    <w:p w:rsidR="00B10755" w:rsidRPr="001C4C9A" w:rsidRDefault="00B554A4" w:rsidP="00FC2B2D">
      <w:pPr>
        <w:pStyle w:val="a6"/>
        <w:widowControl w:val="0"/>
        <w:spacing w:line="360" w:lineRule="auto"/>
        <w:ind w:firstLine="720"/>
        <w:rPr>
          <w:sz w:val="24"/>
          <w:szCs w:val="24"/>
        </w:rPr>
      </w:pPr>
      <w:r w:rsidRPr="001C4C9A">
        <w:rPr>
          <w:sz w:val="24"/>
          <w:szCs w:val="24"/>
        </w:rPr>
        <w:t xml:space="preserve">Стратегия развития </w:t>
      </w:r>
      <w:r w:rsidR="005E1722" w:rsidRPr="001C4C9A">
        <w:rPr>
          <w:sz w:val="24"/>
          <w:szCs w:val="24"/>
        </w:rPr>
        <w:t xml:space="preserve">Банка </w:t>
      </w:r>
      <w:r w:rsidRPr="001C4C9A">
        <w:rPr>
          <w:sz w:val="24"/>
          <w:szCs w:val="24"/>
        </w:rPr>
        <w:t xml:space="preserve">разрабатывается на </w:t>
      </w:r>
      <w:r w:rsidR="005E1722" w:rsidRPr="001C4C9A">
        <w:rPr>
          <w:sz w:val="24"/>
          <w:szCs w:val="24"/>
        </w:rPr>
        <w:t>период</w:t>
      </w:r>
      <w:r w:rsidRPr="001C4C9A">
        <w:rPr>
          <w:sz w:val="24"/>
          <w:szCs w:val="24"/>
        </w:rPr>
        <w:t xml:space="preserve"> 2 года</w:t>
      </w:r>
      <w:r w:rsidR="005E1722" w:rsidRPr="001C4C9A">
        <w:rPr>
          <w:sz w:val="24"/>
          <w:szCs w:val="24"/>
        </w:rPr>
        <w:t xml:space="preserve"> и утверждается Советом директоров. </w:t>
      </w:r>
      <w:r w:rsidR="00151976" w:rsidRPr="001C4C9A">
        <w:rPr>
          <w:sz w:val="24"/>
          <w:szCs w:val="24"/>
        </w:rPr>
        <w:t>Общий контроль за реализацией Правлением и структурными подразделениями Банка принятой Стратегии развития осуществляет Совет директоров.</w:t>
      </w:r>
      <w:r w:rsidR="001847A2" w:rsidRPr="001C4C9A">
        <w:rPr>
          <w:sz w:val="24"/>
          <w:szCs w:val="24"/>
        </w:rPr>
        <w:t xml:space="preserve"> </w:t>
      </w:r>
    </w:p>
    <w:p w:rsidR="00F7448E" w:rsidRPr="001C4C9A" w:rsidRDefault="00F7448E" w:rsidP="00FC2B2D">
      <w:pPr>
        <w:pStyle w:val="a6"/>
        <w:widowControl w:val="0"/>
        <w:spacing w:line="360" w:lineRule="auto"/>
        <w:ind w:firstLine="720"/>
        <w:rPr>
          <w:sz w:val="24"/>
          <w:szCs w:val="24"/>
        </w:rPr>
      </w:pPr>
      <w:r w:rsidRPr="001C4C9A">
        <w:rPr>
          <w:sz w:val="24"/>
          <w:szCs w:val="24"/>
        </w:rPr>
        <w:t xml:space="preserve">Текущий контроль за реализацией Стратегии развития осуществляет Правление Банка. Правление разрабатывает и утверждает квартальные Планы реализации Стратегии. В течение срока действия Стратегии Правление по истечении каждого квартала рассматривает достигнутые результаты. </w:t>
      </w:r>
    </w:p>
    <w:p w:rsidR="00F7448E" w:rsidRPr="001C4C9A" w:rsidRDefault="00F7448E" w:rsidP="00FC2B2D">
      <w:pPr>
        <w:pStyle w:val="a6"/>
        <w:widowControl w:val="0"/>
        <w:spacing w:line="360" w:lineRule="auto"/>
        <w:ind w:firstLine="720"/>
        <w:rPr>
          <w:sz w:val="24"/>
          <w:szCs w:val="24"/>
        </w:rPr>
      </w:pPr>
      <w:r w:rsidRPr="001C4C9A">
        <w:rPr>
          <w:sz w:val="24"/>
          <w:szCs w:val="24"/>
        </w:rPr>
        <w:t>Правление также ежеквартально доводит информацию о результатах реализации Стратегии развития до сведения Совета директоров.</w:t>
      </w:r>
    </w:p>
    <w:p w:rsidR="005F0F61" w:rsidRPr="001C4C9A" w:rsidRDefault="00130D19" w:rsidP="00FC2B2D">
      <w:pPr>
        <w:pStyle w:val="a6"/>
        <w:widowControl w:val="0"/>
        <w:spacing w:line="360" w:lineRule="auto"/>
        <w:ind w:firstLine="720"/>
        <w:rPr>
          <w:sz w:val="24"/>
          <w:szCs w:val="24"/>
        </w:rPr>
      </w:pPr>
      <w:r w:rsidRPr="001C4C9A">
        <w:rPr>
          <w:sz w:val="24"/>
          <w:szCs w:val="24"/>
        </w:rPr>
        <w:t>В</w:t>
      </w:r>
      <w:r w:rsidR="004756D4" w:rsidRPr="001C4C9A">
        <w:rPr>
          <w:sz w:val="24"/>
          <w:szCs w:val="24"/>
        </w:rPr>
        <w:t xml:space="preserve"> случае отступления Банком от принятой Стратегии либо в случае </w:t>
      </w:r>
      <w:r w:rsidR="00B554A4" w:rsidRPr="001C4C9A">
        <w:rPr>
          <w:sz w:val="24"/>
          <w:szCs w:val="24"/>
        </w:rPr>
        <w:t>невыполнения им</w:t>
      </w:r>
      <w:r w:rsidR="004756D4" w:rsidRPr="001C4C9A">
        <w:rPr>
          <w:sz w:val="24"/>
          <w:szCs w:val="24"/>
        </w:rPr>
        <w:t xml:space="preserve"> </w:t>
      </w:r>
      <w:r w:rsidR="00A237A8" w:rsidRPr="001C4C9A">
        <w:rPr>
          <w:sz w:val="24"/>
          <w:szCs w:val="24"/>
        </w:rPr>
        <w:t xml:space="preserve">поставленных в ней задач, невозможности достижения </w:t>
      </w:r>
      <w:r w:rsidR="0002091A" w:rsidRPr="001C4C9A">
        <w:rPr>
          <w:sz w:val="24"/>
          <w:szCs w:val="24"/>
        </w:rPr>
        <w:t>запланирова</w:t>
      </w:r>
      <w:r w:rsidR="00A237A8" w:rsidRPr="001C4C9A">
        <w:rPr>
          <w:sz w:val="24"/>
          <w:szCs w:val="24"/>
        </w:rPr>
        <w:t xml:space="preserve">нных показателей и результатов </w:t>
      </w:r>
      <w:r w:rsidR="00B10755" w:rsidRPr="001C4C9A">
        <w:rPr>
          <w:sz w:val="24"/>
          <w:szCs w:val="24"/>
        </w:rPr>
        <w:t xml:space="preserve">Правление </w:t>
      </w:r>
      <w:r w:rsidR="00A237A8" w:rsidRPr="001C4C9A">
        <w:rPr>
          <w:sz w:val="24"/>
          <w:szCs w:val="24"/>
        </w:rPr>
        <w:t>анализирует причины указанных фактов (явлений)</w:t>
      </w:r>
      <w:r w:rsidR="00B10755" w:rsidRPr="001C4C9A">
        <w:rPr>
          <w:sz w:val="24"/>
          <w:szCs w:val="24"/>
        </w:rPr>
        <w:t xml:space="preserve"> и</w:t>
      </w:r>
      <w:r w:rsidRPr="001C4C9A">
        <w:rPr>
          <w:sz w:val="24"/>
          <w:szCs w:val="24"/>
        </w:rPr>
        <w:t xml:space="preserve"> </w:t>
      </w:r>
      <w:r w:rsidR="00A237A8" w:rsidRPr="001C4C9A">
        <w:rPr>
          <w:sz w:val="24"/>
          <w:szCs w:val="24"/>
        </w:rPr>
        <w:t>определяет, являются ли данные причины объективными (не зависящими от Банка) либо субъективными</w:t>
      </w:r>
      <w:r w:rsidR="00B10755" w:rsidRPr="001C4C9A">
        <w:rPr>
          <w:sz w:val="24"/>
          <w:szCs w:val="24"/>
        </w:rPr>
        <w:t>.</w:t>
      </w:r>
      <w:r w:rsidR="00A237A8" w:rsidRPr="001C4C9A">
        <w:rPr>
          <w:sz w:val="24"/>
          <w:szCs w:val="24"/>
        </w:rPr>
        <w:t xml:space="preserve"> </w:t>
      </w:r>
      <w:r w:rsidR="00B10755" w:rsidRPr="001C4C9A">
        <w:rPr>
          <w:sz w:val="24"/>
          <w:szCs w:val="24"/>
        </w:rPr>
        <w:t xml:space="preserve">По </w:t>
      </w:r>
      <w:r w:rsidR="00380314" w:rsidRPr="001C4C9A">
        <w:rPr>
          <w:sz w:val="24"/>
          <w:szCs w:val="24"/>
        </w:rPr>
        <w:t>завершении</w:t>
      </w:r>
      <w:r w:rsidR="00B10755" w:rsidRPr="001C4C9A">
        <w:rPr>
          <w:sz w:val="24"/>
          <w:szCs w:val="24"/>
        </w:rPr>
        <w:t xml:space="preserve"> анализа</w:t>
      </w:r>
      <w:r w:rsidR="00A237A8" w:rsidRPr="001C4C9A">
        <w:rPr>
          <w:sz w:val="24"/>
          <w:szCs w:val="24"/>
        </w:rPr>
        <w:t xml:space="preserve"> вырабатыва</w:t>
      </w:r>
      <w:r w:rsidR="00B10755" w:rsidRPr="001C4C9A">
        <w:rPr>
          <w:sz w:val="24"/>
          <w:szCs w:val="24"/>
        </w:rPr>
        <w:t>ю</w:t>
      </w:r>
      <w:r w:rsidR="00A237A8" w:rsidRPr="001C4C9A">
        <w:rPr>
          <w:sz w:val="24"/>
          <w:szCs w:val="24"/>
        </w:rPr>
        <w:t>т</w:t>
      </w:r>
      <w:r w:rsidR="00B10755" w:rsidRPr="001C4C9A">
        <w:rPr>
          <w:sz w:val="24"/>
          <w:szCs w:val="24"/>
        </w:rPr>
        <w:t>ся</w:t>
      </w:r>
      <w:r w:rsidR="00A237A8" w:rsidRPr="001C4C9A">
        <w:rPr>
          <w:sz w:val="24"/>
          <w:szCs w:val="24"/>
        </w:rPr>
        <w:t xml:space="preserve"> </w:t>
      </w:r>
      <w:r w:rsidRPr="001C4C9A">
        <w:rPr>
          <w:sz w:val="24"/>
          <w:szCs w:val="24"/>
        </w:rPr>
        <w:t xml:space="preserve">конструктивные </w:t>
      </w:r>
      <w:r w:rsidR="00A237A8" w:rsidRPr="001C4C9A">
        <w:rPr>
          <w:sz w:val="24"/>
          <w:szCs w:val="24"/>
        </w:rPr>
        <w:t>меры по приведению деятельности Банка в со</w:t>
      </w:r>
      <w:r w:rsidR="009B74BF" w:rsidRPr="001C4C9A">
        <w:rPr>
          <w:sz w:val="24"/>
          <w:szCs w:val="24"/>
        </w:rPr>
        <w:t>ответствие с принятой Стратегией</w:t>
      </w:r>
      <w:r w:rsidRPr="001C4C9A">
        <w:rPr>
          <w:sz w:val="24"/>
          <w:szCs w:val="24"/>
        </w:rPr>
        <w:t>. В дальнейшем Правление осуществляет контроль за выполнением структурными подразделениями Банка указанных мер.</w:t>
      </w:r>
      <w:r w:rsidR="00A44F9C" w:rsidRPr="001C4C9A">
        <w:rPr>
          <w:sz w:val="24"/>
          <w:szCs w:val="24"/>
        </w:rPr>
        <w:t xml:space="preserve"> </w:t>
      </w:r>
      <w:r w:rsidR="005B4141" w:rsidRPr="001C4C9A">
        <w:rPr>
          <w:sz w:val="24"/>
          <w:szCs w:val="24"/>
        </w:rPr>
        <w:t xml:space="preserve">В случае, если Банк не может реализовать Стратегию по объективным причинам, Правление вносит на рассмотрение Совета директоров предложения по корректировке стратегических </w:t>
      </w:r>
      <w:r w:rsidR="00436055" w:rsidRPr="001C4C9A">
        <w:rPr>
          <w:sz w:val="24"/>
          <w:szCs w:val="24"/>
        </w:rPr>
        <w:t>задач</w:t>
      </w:r>
      <w:r w:rsidR="005B4141" w:rsidRPr="001C4C9A">
        <w:rPr>
          <w:sz w:val="24"/>
          <w:szCs w:val="24"/>
        </w:rPr>
        <w:t xml:space="preserve">. </w:t>
      </w:r>
    </w:p>
    <w:p w:rsidR="00ED7172" w:rsidRPr="001C4C9A" w:rsidRDefault="00380314" w:rsidP="00FC2B2D">
      <w:pPr>
        <w:pStyle w:val="a6"/>
        <w:widowControl w:val="0"/>
        <w:spacing w:line="360" w:lineRule="auto"/>
        <w:ind w:firstLine="720"/>
        <w:rPr>
          <w:sz w:val="24"/>
          <w:szCs w:val="24"/>
        </w:rPr>
      </w:pPr>
      <w:r w:rsidRPr="001C4C9A">
        <w:rPr>
          <w:sz w:val="24"/>
          <w:szCs w:val="24"/>
        </w:rPr>
        <w:t xml:space="preserve">Совет директоров анализирует </w:t>
      </w:r>
      <w:r w:rsidR="00396617" w:rsidRPr="001C4C9A">
        <w:rPr>
          <w:sz w:val="24"/>
          <w:szCs w:val="24"/>
        </w:rPr>
        <w:t xml:space="preserve">представляемую Правлением </w:t>
      </w:r>
      <w:r w:rsidRPr="001C4C9A">
        <w:rPr>
          <w:sz w:val="24"/>
          <w:szCs w:val="24"/>
        </w:rPr>
        <w:t>информацию</w:t>
      </w:r>
      <w:r w:rsidR="00396617" w:rsidRPr="001C4C9A">
        <w:rPr>
          <w:sz w:val="24"/>
          <w:szCs w:val="24"/>
        </w:rPr>
        <w:t xml:space="preserve"> о результатах реализации Стратегии, а также о принятых (в случае необходимости) мерах по приведению деятельности Банка в соответствие со Стратегией, </w:t>
      </w:r>
      <w:r w:rsidR="00691A5A" w:rsidRPr="001C4C9A">
        <w:rPr>
          <w:sz w:val="24"/>
          <w:szCs w:val="24"/>
        </w:rPr>
        <w:t xml:space="preserve">и оценивает эффективность деятельности </w:t>
      </w:r>
      <w:r w:rsidR="00AF0619" w:rsidRPr="001C4C9A">
        <w:rPr>
          <w:sz w:val="24"/>
          <w:szCs w:val="24"/>
        </w:rPr>
        <w:t xml:space="preserve">Правления и структурных </w:t>
      </w:r>
      <w:r w:rsidR="00691A5A" w:rsidRPr="001C4C9A">
        <w:rPr>
          <w:sz w:val="24"/>
          <w:szCs w:val="24"/>
        </w:rPr>
        <w:t>подразделений Банка по реализации Стратегии.</w:t>
      </w:r>
    </w:p>
    <w:p w:rsidR="00ED7172" w:rsidRPr="001C4C9A" w:rsidRDefault="00691A5A" w:rsidP="00FC2B2D">
      <w:pPr>
        <w:pStyle w:val="a6"/>
        <w:widowControl w:val="0"/>
        <w:spacing w:line="360" w:lineRule="auto"/>
        <w:ind w:firstLine="720"/>
        <w:rPr>
          <w:sz w:val="24"/>
          <w:szCs w:val="24"/>
        </w:rPr>
      </w:pPr>
      <w:r w:rsidRPr="001C4C9A">
        <w:rPr>
          <w:sz w:val="24"/>
          <w:szCs w:val="24"/>
        </w:rPr>
        <w:t>В случае</w:t>
      </w:r>
      <w:r w:rsidR="00A44F9C" w:rsidRPr="001C4C9A">
        <w:rPr>
          <w:sz w:val="24"/>
          <w:szCs w:val="24"/>
        </w:rPr>
        <w:t>, если Банк по объективным причинам</w:t>
      </w:r>
      <w:r w:rsidRPr="001C4C9A">
        <w:rPr>
          <w:sz w:val="24"/>
          <w:szCs w:val="24"/>
        </w:rPr>
        <w:t xml:space="preserve"> </w:t>
      </w:r>
      <w:r w:rsidR="00ED7172" w:rsidRPr="001C4C9A">
        <w:rPr>
          <w:sz w:val="24"/>
          <w:szCs w:val="24"/>
        </w:rPr>
        <w:t>отступ</w:t>
      </w:r>
      <w:r w:rsidR="00A44F9C" w:rsidRPr="001C4C9A">
        <w:rPr>
          <w:sz w:val="24"/>
          <w:szCs w:val="24"/>
        </w:rPr>
        <w:t>и</w:t>
      </w:r>
      <w:r w:rsidR="00ED7172" w:rsidRPr="001C4C9A">
        <w:rPr>
          <w:sz w:val="24"/>
          <w:szCs w:val="24"/>
        </w:rPr>
        <w:t>л от принятой Стратегии, не</w:t>
      </w:r>
      <w:r w:rsidR="00A44F9C" w:rsidRPr="001C4C9A">
        <w:rPr>
          <w:sz w:val="24"/>
          <w:szCs w:val="24"/>
        </w:rPr>
        <w:t xml:space="preserve"> </w:t>
      </w:r>
      <w:r w:rsidR="00ED7172" w:rsidRPr="001C4C9A">
        <w:rPr>
          <w:sz w:val="24"/>
          <w:szCs w:val="24"/>
        </w:rPr>
        <w:t>выполн</w:t>
      </w:r>
      <w:r w:rsidR="00A44F9C" w:rsidRPr="001C4C9A">
        <w:rPr>
          <w:sz w:val="24"/>
          <w:szCs w:val="24"/>
        </w:rPr>
        <w:t>ил</w:t>
      </w:r>
      <w:r w:rsidR="00ED7172" w:rsidRPr="001C4C9A">
        <w:rPr>
          <w:sz w:val="24"/>
          <w:szCs w:val="24"/>
        </w:rPr>
        <w:t xml:space="preserve"> поставленны</w:t>
      </w:r>
      <w:r w:rsidR="00A44F9C" w:rsidRPr="001C4C9A">
        <w:rPr>
          <w:sz w:val="24"/>
          <w:szCs w:val="24"/>
        </w:rPr>
        <w:t>е</w:t>
      </w:r>
      <w:r w:rsidR="00ED7172" w:rsidRPr="001C4C9A">
        <w:rPr>
          <w:sz w:val="24"/>
          <w:szCs w:val="24"/>
        </w:rPr>
        <w:t xml:space="preserve"> в ней задач</w:t>
      </w:r>
      <w:r w:rsidR="00A44F9C" w:rsidRPr="001C4C9A">
        <w:rPr>
          <w:sz w:val="24"/>
          <w:szCs w:val="24"/>
        </w:rPr>
        <w:t>и</w:t>
      </w:r>
      <w:r w:rsidR="00ED7172" w:rsidRPr="001C4C9A">
        <w:rPr>
          <w:sz w:val="24"/>
          <w:szCs w:val="24"/>
        </w:rPr>
        <w:t>, не дости</w:t>
      </w:r>
      <w:r w:rsidR="00A44F9C" w:rsidRPr="001C4C9A">
        <w:rPr>
          <w:sz w:val="24"/>
          <w:szCs w:val="24"/>
        </w:rPr>
        <w:t>г</w:t>
      </w:r>
      <w:r w:rsidR="00ED7172" w:rsidRPr="001C4C9A">
        <w:rPr>
          <w:sz w:val="24"/>
          <w:szCs w:val="24"/>
        </w:rPr>
        <w:t xml:space="preserve"> </w:t>
      </w:r>
      <w:r w:rsidR="007F094E" w:rsidRPr="001C4C9A">
        <w:rPr>
          <w:sz w:val="24"/>
          <w:szCs w:val="24"/>
        </w:rPr>
        <w:t>запланирова</w:t>
      </w:r>
      <w:r w:rsidR="00ED7172" w:rsidRPr="001C4C9A">
        <w:rPr>
          <w:sz w:val="24"/>
          <w:szCs w:val="24"/>
        </w:rPr>
        <w:t>нных показателей и результатов</w:t>
      </w:r>
      <w:r w:rsidR="00A44F9C" w:rsidRPr="001C4C9A">
        <w:rPr>
          <w:sz w:val="24"/>
          <w:szCs w:val="24"/>
        </w:rPr>
        <w:t>,</w:t>
      </w:r>
      <w:r w:rsidR="00ED7172" w:rsidRPr="001C4C9A">
        <w:rPr>
          <w:sz w:val="24"/>
          <w:szCs w:val="24"/>
        </w:rPr>
        <w:t xml:space="preserve"> Совет директоров пересматривает Стратегию </w:t>
      </w:r>
      <w:r w:rsidR="007F094E" w:rsidRPr="001C4C9A">
        <w:rPr>
          <w:sz w:val="24"/>
          <w:szCs w:val="24"/>
        </w:rPr>
        <w:t xml:space="preserve">и </w:t>
      </w:r>
      <w:r w:rsidR="00ED7172" w:rsidRPr="001C4C9A">
        <w:rPr>
          <w:sz w:val="24"/>
          <w:szCs w:val="24"/>
        </w:rPr>
        <w:t>вносит в нее необходимые корректировки</w:t>
      </w:r>
      <w:r w:rsidR="007F094E" w:rsidRPr="001C4C9A">
        <w:rPr>
          <w:sz w:val="24"/>
          <w:szCs w:val="24"/>
        </w:rPr>
        <w:t xml:space="preserve"> с учетом предложений, внесенных Правлением</w:t>
      </w:r>
      <w:r w:rsidR="00ED7172" w:rsidRPr="001C4C9A">
        <w:rPr>
          <w:sz w:val="24"/>
          <w:szCs w:val="24"/>
        </w:rPr>
        <w:t>.</w:t>
      </w:r>
    </w:p>
    <w:p w:rsidR="004756D4" w:rsidRPr="001C4C9A" w:rsidRDefault="00A44F9C" w:rsidP="00FC2B2D">
      <w:pPr>
        <w:pStyle w:val="a6"/>
        <w:widowControl w:val="0"/>
        <w:spacing w:line="360" w:lineRule="auto"/>
        <w:ind w:firstLine="720"/>
        <w:rPr>
          <w:sz w:val="24"/>
          <w:szCs w:val="24"/>
        </w:rPr>
      </w:pPr>
      <w:r w:rsidRPr="001C4C9A">
        <w:rPr>
          <w:sz w:val="24"/>
          <w:szCs w:val="24"/>
        </w:rPr>
        <w:t>При отсутствии объективных причин, по которым Стратегия не была реализована</w:t>
      </w:r>
      <w:r w:rsidR="00A31006" w:rsidRPr="001C4C9A">
        <w:rPr>
          <w:sz w:val="24"/>
          <w:szCs w:val="24"/>
        </w:rPr>
        <w:t xml:space="preserve"> Банком, Совет директоров </w:t>
      </w:r>
      <w:r w:rsidR="001B263D" w:rsidRPr="001C4C9A">
        <w:rPr>
          <w:sz w:val="24"/>
          <w:szCs w:val="24"/>
        </w:rPr>
        <w:t>принимает необходимы</w:t>
      </w:r>
      <w:r w:rsidR="00BA4547" w:rsidRPr="001C4C9A">
        <w:rPr>
          <w:sz w:val="24"/>
          <w:szCs w:val="24"/>
        </w:rPr>
        <w:t xml:space="preserve">е </w:t>
      </w:r>
      <w:r w:rsidR="001B263D" w:rsidRPr="001C4C9A">
        <w:rPr>
          <w:sz w:val="24"/>
          <w:szCs w:val="24"/>
        </w:rPr>
        <w:t xml:space="preserve">решения </w:t>
      </w:r>
      <w:r w:rsidR="00BA4547" w:rsidRPr="001C4C9A">
        <w:rPr>
          <w:sz w:val="24"/>
          <w:szCs w:val="24"/>
        </w:rPr>
        <w:t xml:space="preserve">по повышению эффективности деятельности Правления и структурных подразделений Банка, </w:t>
      </w:r>
      <w:r w:rsidR="006D3796" w:rsidRPr="001C4C9A">
        <w:rPr>
          <w:sz w:val="24"/>
          <w:szCs w:val="24"/>
        </w:rPr>
        <w:t>укреплению системы внутреннего контроля</w:t>
      </w:r>
      <w:r w:rsidR="004A495F" w:rsidRPr="001C4C9A">
        <w:rPr>
          <w:sz w:val="24"/>
          <w:szCs w:val="24"/>
        </w:rPr>
        <w:t xml:space="preserve"> и управления рисками</w:t>
      </w:r>
      <w:r w:rsidR="006D3796" w:rsidRPr="001C4C9A">
        <w:rPr>
          <w:sz w:val="24"/>
          <w:szCs w:val="24"/>
        </w:rPr>
        <w:t xml:space="preserve">, </w:t>
      </w:r>
      <w:r w:rsidR="00BA4547" w:rsidRPr="001C4C9A">
        <w:rPr>
          <w:sz w:val="24"/>
          <w:szCs w:val="24"/>
        </w:rPr>
        <w:t xml:space="preserve">пересмотру организационной структуры и т.п. </w:t>
      </w:r>
    </w:p>
    <w:p w:rsidR="002034EB" w:rsidRPr="001C4C9A" w:rsidRDefault="005C7D84" w:rsidP="00FC2B2D">
      <w:pPr>
        <w:widowControl w:val="0"/>
        <w:spacing w:line="360" w:lineRule="auto"/>
        <w:ind w:firstLine="485"/>
        <w:jc w:val="both"/>
        <w:rPr>
          <w:b/>
          <w:sz w:val="22"/>
        </w:rPr>
      </w:pPr>
      <w:r w:rsidRPr="001C4C9A">
        <w:rPr>
          <w:b/>
          <w:sz w:val="22"/>
        </w:rPr>
        <w:lastRenderedPageBreak/>
        <w:t> </w:t>
      </w:r>
    </w:p>
    <w:p w:rsidR="00F12038" w:rsidRPr="001C4C9A" w:rsidRDefault="006F6613" w:rsidP="00FC2B2D">
      <w:pPr>
        <w:pStyle w:val="10"/>
        <w:keepNext w:val="0"/>
        <w:widowControl w:val="0"/>
        <w:spacing w:line="360" w:lineRule="auto"/>
        <w:rPr>
          <w:sz w:val="24"/>
        </w:rPr>
      </w:pPr>
      <w:bookmarkStart w:id="61" w:name="_Toc156577341"/>
      <w:r w:rsidRPr="001C4C9A">
        <w:rPr>
          <w:sz w:val="24"/>
        </w:rPr>
        <w:t>1</w:t>
      </w:r>
      <w:r w:rsidR="009A10E2" w:rsidRPr="001C4C9A">
        <w:rPr>
          <w:sz w:val="24"/>
        </w:rPr>
        <w:t>1</w:t>
      </w:r>
      <w:r w:rsidR="00F12038" w:rsidRPr="001C4C9A">
        <w:rPr>
          <w:sz w:val="24"/>
        </w:rPr>
        <w:t>. З</w:t>
      </w:r>
      <w:r w:rsidR="00422DD0" w:rsidRPr="001C4C9A">
        <w:rPr>
          <w:sz w:val="24"/>
        </w:rPr>
        <w:t>АКЛЮЧИТЕЛЬНЫЕ ПОЛОЖЕНИЯ</w:t>
      </w:r>
      <w:bookmarkEnd w:id="61"/>
    </w:p>
    <w:p w:rsidR="005C7D84" w:rsidRPr="001C4C9A" w:rsidRDefault="005C7D84" w:rsidP="00FC2B2D">
      <w:pPr>
        <w:widowControl w:val="0"/>
        <w:spacing w:line="360" w:lineRule="auto"/>
        <w:ind w:firstLine="485"/>
        <w:jc w:val="both"/>
        <w:rPr>
          <w:b/>
        </w:rPr>
      </w:pPr>
      <w:r w:rsidRPr="001C4C9A">
        <w:rPr>
          <w:b/>
        </w:rPr>
        <w:t> </w:t>
      </w:r>
    </w:p>
    <w:p w:rsidR="005C7D84" w:rsidRPr="00E525E9" w:rsidRDefault="005C7D84" w:rsidP="00FC2B2D">
      <w:pPr>
        <w:widowControl w:val="0"/>
        <w:spacing w:line="360" w:lineRule="auto"/>
        <w:ind w:firstLine="709"/>
        <w:jc w:val="both"/>
      </w:pPr>
      <w:r w:rsidRPr="001C4C9A">
        <w:rPr>
          <w:sz w:val="22"/>
        </w:rPr>
        <w:t> </w:t>
      </w:r>
      <w:r w:rsidRPr="001C4C9A">
        <w:t xml:space="preserve">Реализация поставленных задач позволит </w:t>
      </w:r>
      <w:r w:rsidR="00F12038" w:rsidRPr="001C4C9A">
        <w:t>Б</w:t>
      </w:r>
      <w:r w:rsidR="001129A8" w:rsidRPr="001C4C9A">
        <w:t>анку</w:t>
      </w:r>
      <w:r w:rsidR="00F12038" w:rsidRPr="001C4C9A">
        <w:t xml:space="preserve"> </w:t>
      </w:r>
      <w:r w:rsidR="001129A8" w:rsidRPr="001C4C9A">
        <w:t xml:space="preserve">РМП </w:t>
      </w:r>
      <w:r w:rsidR="00F12038" w:rsidRPr="001C4C9A">
        <w:t>(</w:t>
      </w:r>
      <w:r w:rsidR="00DF5999" w:rsidRPr="001C4C9A">
        <w:t>АО</w:t>
      </w:r>
      <w:r w:rsidR="00F12038" w:rsidRPr="001C4C9A">
        <w:t xml:space="preserve">) </w:t>
      </w:r>
      <w:r w:rsidRPr="001C4C9A">
        <w:t xml:space="preserve">повысить качество предоставляемых банковских услуг, расширить свое присутствие на финансовых рынках, сохранить имеющуюся клиентскую базу и привлечь новых клиентов, что обеспечит развитие Банка при сохранении устойчивости финансового </w:t>
      </w:r>
      <w:r w:rsidR="00396617" w:rsidRPr="001C4C9A">
        <w:t>положения и</w:t>
      </w:r>
      <w:r w:rsidRPr="001C4C9A">
        <w:t xml:space="preserve"> укреплении деловой репутации.</w:t>
      </w:r>
      <w:r w:rsidRPr="00E525E9">
        <w:t xml:space="preserve"> </w:t>
      </w:r>
    </w:p>
    <w:sectPr w:rsidR="005C7D84" w:rsidRPr="00E525E9" w:rsidSect="00424BCE">
      <w:footerReference w:type="even" r:id="rId9"/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DFD" w:rsidRDefault="00580DFD">
      <w:r>
        <w:separator/>
      </w:r>
    </w:p>
  </w:endnote>
  <w:endnote w:type="continuationSeparator" w:id="0">
    <w:p w:rsidR="00580DFD" w:rsidRDefault="0058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em Text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etelka_text_proregular">
    <w:altName w:val="Times New Roman"/>
    <w:panose1 w:val="00000000000000000000"/>
    <w:charset w:val="00"/>
    <w:family w:val="roman"/>
    <w:notTrueType/>
    <w:pitch w:val="default"/>
  </w:font>
  <w:font w:name="Stem-Medium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temText-Regular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DFD" w:rsidRDefault="00580DF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80DFD" w:rsidRDefault="00580DF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DFD" w:rsidRDefault="00580DFD">
    <w:pPr>
      <w:pStyle w:val="a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580DFD" w:rsidRDefault="00580DF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DFD" w:rsidRDefault="00580DFD">
      <w:r>
        <w:separator/>
      </w:r>
    </w:p>
  </w:footnote>
  <w:footnote w:type="continuationSeparator" w:id="0">
    <w:p w:rsidR="00580DFD" w:rsidRDefault="00580DFD">
      <w:r>
        <w:continuationSeparator/>
      </w:r>
    </w:p>
  </w:footnote>
  <w:footnote w:id="1">
    <w:p w:rsidR="00580DFD" w:rsidRDefault="00580DFD" w:rsidP="00862FF9">
      <w:pPr>
        <w:jc w:val="both"/>
        <w:rPr>
          <w:sz w:val="22"/>
          <w:szCs w:val="22"/>
        </w:rPr>
      </w:pPr>
      <w:r w:rsidRPr="0092231D">
        <w:rPr>
          <w:rStyle w:val="af4"/>
          <w:b/>
        </w:rPr>
        <w:footnoteRef/>
      </w:r>
      <w:r w:rsidRPr="0092231D">
        <w:rPr>
          <w:sz w:val="22"/>
          <w:szCs w:val="22"/>
        </w:rPr>
        <w:t xml:space="preserve"> </w:t>
      </w:r>
      <w:r w:rsidRPr="00137318">
        <w:rPr>
          <w:b/>
          <w:sz w:val="22"/>
          <w:szCs w:val="22"/>
        </w:rPr>
        <w:t>SupTech</w:t>
      </w:r>
      <w:r w:rsidRPr="000B21C8">
        <w:rPr>
          <w:sz w:val="22"/>
          <w:szCs w:val="22"/>
        </w:rPr>
        <w:t xml:space="preserve"> (</w:t>
      </w:r>
      <w:r w:rsidRPr="001349C4">
        <w:rPr>
          <w:sz w:val="22"/>
          <w:szCs w:val="22"/>
        </w:rPr>
        <w:t>англ. </w:t>
      </w:r>
      <w:r w:rsidRPr="000B21C8">
        <w:rPr>
          <w:sz w:val="22"/>
          <w:szCs w:val="22"/>
        </w:rPr>
        <w:t>Supervisory Technology) – технологии, используемые регуляторами для повышения эффективности контроля и надзора за деятельностью участников финансового рынка</w:t>
      </w:r>
    </w:p>
    <w:p w:rsidR="00580DFD" w:rsidRPr="00137318" w:rsidRDefault="00580DFD" w:rsidP="00862FF9">
      <w:pPr>
        <w:jc w:val="both"/>
        <w:rPr>
          <w:sz w:val="10"/>
          <w:szCs w:val="10"/>
        </w:rPr>
      </w:pPr>
    </w:p>
  </w:footnote>
  <w:footnote w:id="2">
    <w:p w:rsidR="00580DFD" w:rsidRPr="0092231D" w:rsidRDefault="00580DFD" w:rsidP="00862FF9">
      <w:pPr>
        <w:jc w:val="both"/>
        <w:rPr>
          <w:sz w:val="22"/>
          <w:szCs w:val="22"/>
        </w:rPr>
      </w:pPr>
      <w:r w:rsidRPr="000B21C8">
        <w:rPr>
          <w:rStyle w:val="af4"/>
          <w:b/>
        </w:rPr>
        <w:footnoteRef/>
      </w:r>
      <w:r w:rsidRPr="000B21C8">
        <w:rPr>
          <w:sz w:val="22"/>
          <w:szCs w:val="22"/>
        </w:rPr>
        <w:t xml:space="preserve"> </w:t>
      </w:r>
      <w:r w:rsidRPr="00137318">
        <w:rPr>
          <w:b/>
          <w:sz w:val="22"/>
          <w:szCs w:val="22"/>
        </w:rPr>
        <w:t>RegTech</w:t>
      </w:r>
      <w:r w:rsidRPr="000B21C8">
        <w:rPr>
          <w:sz w:val="22"/>
          <w:szCs w:val="22"/>
        </w:rPr>
        <w:t xml:space="preserve"> </w:t>
      </w:r>
      <w:r w:rsidRPr="001349C4">
        <w:rPr>
          <w:sz w:val="22"/>
          <w:szCs w:val="22"/>
        </w:rPr>
        <w:t>(англ. </w:t>
      </w:r>
      <w:r w:rsidRPr="000B21C8">
        <w:rPr>
          <w:sz w:val="22"/>
          <w:szCs w:val="22"/>
        </w:rPr>
        <w:t>Regulatory Technology) – технологии, используемые финансовыми организациями для повышения эффективности выполнения требований регулятора</w:t>
      </w:r>
    </w:p>
    <w:p w:rsidR="00580DFD" w:rsidRDefault="00580DFD" w:rsidP="00862FF9">
      <w:pPr>
        <w:pStyle w:val="af2"/>
      </w:pPr>
    </w:p>
  </w:footnote>
  <w:footnote w:id="3">
    <w:p w:rsidR="00580DFD" w:rsidRPr="00CE6116" w:rsidRDefault="00580DFD" w:rsidP="001668C3">
      <w:pPr>
        <w:pStyle w:val="s3"/>
        <w:shd w:val="clear" w:color="auto" w:fill="FFFFFF"/>
        <w:jc w:val="both"/>
      </w:pPr>
      <w:r w:rsidRPr="0033751A">
        <w:rPr>
          <w:rStyle w:val="af4"/>
          <w:rFonts w:ascii="Times New Roman" w:hAnsi="Times New Roman" w:cs="Times New Roman"/>
          <w:b/>
        </w:rPr>
        <w:footnoteRef/>
      </w:r>
      <w:r w:rsidRPr="0033751A">
        <w:rPr>
          <w:b/>
        </w:rPr>
        <w:t xml:space="preserve"> </w:t>
      </w:r>
      <w:r w:rsidRPr="0033751A">
        <w:rPr>
          <w:rFonts w:ascii="Times New Roman" w:eastAsia="Times New Roman" w:hAnsi="Times New Roman" w:cs="Times New Roman"/>
        </w:rPr>
        <w:t>Существовавшее ранее ограничение на открытие банками с базовой лицензией корреспондентских счетов в иностранных банках отменено</w:t>
      </w:r>
      <w:r w:rsidRPr="0033751A">
        <w:t xml:space="preserve"> </w:t>
      </w:r>
      <w:r w:rsidRPr="0033751A">
        <w:rPr>
          <w:rFonts w:ascii="Times New Roman" w:eastAsia="Times New Roman" w:hAnsi="Times New Roman" w:cs="Times New Roman"/>
        </w:rPr>
        <w:t>Федеральным законом от 12.12.2023 № 566-ФЗ «О признании утратившими силу частей второй и девятой статьи 5.1 Федерального закона «О банках и банковской деятельности» (вступает в силу с 01.01.2024)</w:t>
      </w:r>
      <w:r w:rsidRPr="00CE6116">
        <w:rPr>
          <w:rFonts w:ascii="Times New Roman" w:eastAsia="Times New Roman" w:hAnsi="Times New Roman" w:cs="Times New Roman"/>
        </w:rPr>
        <w:t xml:space="preserve"> </w:t>
      </w:r>
    </w:p>
  </w:footnote>
  <w:footnote w:id="4">
    <w:p w:rsidR="00580DFD" w:rsidRPr="003F7A49" w:rsidRDefault="00580DFD" w:rsidP="003F7A49">
      <w:pPr>
        <w:pStyle w:val="af2"/>
        <w:jc w:val="both"/>
        <w:rPr>
          <w:sz w:val="22"/>
          <w:szCs w:val="22"/>
        </w:rPr>
      </w:pPr>
      <w:r w:rsidRPr="00E4410D">
        <w:rPr>
          <w:rStyle w:val="af4"/>
          <w:b/>
          <w:sz w:val="24"/>
          <w:szCs w:val="24"/>
        </w:rPr>
        <w:footnoteRef/>
      </w:r>
      <w:r>
        <w:t xml:space="preserve"> </w:t>
      </w:r>
      <w:r w:rsidRPr="00973D94">
        <w:rPr>
          <w:b/>
          <w:sz w:val="22"/>
          <w:szCs w:val="22"/>
        </w:rPr>
        <w:t>ESG-банкинг</w:t>
      </w:r>
      <w:r w:rsidRPr="00973D94">
        <w:rPr>
          <w:sz w:val="22"/>
          <w:szCs w:val="22"/>
        </w:rPr>
        <w:t xml:space="preserve"> – концепция банковской деятельности, основанная на принципах экологической, социальной и корпоративной ответственности в интересах текущего и будущих поколений, а также на практической реализации инициатив для достижения целей устойчивого развития и других общественно значимых ценносте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322B9"/>
    <w:multiLevelType w:val="hybridMultilevel"/>
    <w:tmpl w:val="B164D032"/>
    <w:lvl w:ilvl="0" w:tplc="04190001">
      <w:start w:val="1"/>
      <w:numFmt w:val="bullet"/>
      <w:lvlText w:val=""/>
      <w:lvlJc w:val="left"/>
      <w:pPr>
        <w:tabs>
          <w:tab w:val="num" w:pos="7307"/>
        </w:tabs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667"/>
        </w:tabs>
        <w:ind w:left="7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387"/>
        </w:tabs>
        <w:ind w:left="8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107"/>
        </w:tabs>
        <w:ind w:left="9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827"/>
        </w:tabs>
        <w:ind w:left="9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547"/>
        </w:tabs>
        <w:ind w:left="10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267"/>
        </w:tabs>
        <w:ind w:left="11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987"/>
        </w:tabs>
        <w:ind w:left="11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707"/>
        </w:tabs>
        <w:ind w:left="12707" w:hanging="360"/>
      </w:pPr>
      <w:rPr>
        <w:rFonts w:ascii="Wingdings" w:hAnsi="Wingdings" w:hint="default"/>
      </w:rPr>
    </w:lvl>
  </w:abstractNum>
  <w:abstractNum w:abstractNumId="1" w15:restartNumberingAfterBreak="0">
    <w:nsid w:val="4B28002B"/>
    <w:multiLevelType w:val="hybridMultilevel"/>
    <w:tmpl w:val="9D8A5934"/>
    <w:lvl w:ilvl="0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6361AA"/>
    <w:multiLevelType w:val="hybridMultilevel"/>
    <w:tmpl w:val="F5602016"/>
    <w:lvl w:ilvl="0" w:tplc="7068CD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04F2802"/>
    <w:multiLevelType w:val="multilevel"/>
    <w:tmpl w:val="ACA8203C"/>
    <w:lvl w:ilvl="0">
      <w:start w:val="1"/>
      <w:numFmt w:val="decimal"/>
      <w:pStyle w:val="1"/>
      <w:suff w:val="space"/>
      <w:lvlText w:val="%1."/>
      <w:lvlJc w:val="center"/>
      <w:rPr>
        <w:rFonts w:cs="Times New Roman" w:hint="default"/>
      </w:rPr>
    </w:lvl>
    <w:lvl w:ilvl="1">
      <w:start w:val="1"/>
      <w:numFmt w:val="decimal"/>
      <w:pStyle w:val="1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5F9B7609"/>
    <w:multiLevelType w:val="hybridMultilevel"/>
    <w:tmpl w:val="E9D2BC6C"/>
    <w:lvl w:ilvl="0" w:tplc="30185A14">
      <w:start w:val="1"/>
      <w:numFmt w:val="decimal"/>
      <w:lvlText w:val="%1)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8D2796"/>
    <w:multiLevelType w:val="hybridMultilevel"/>
    <w:tmpl w:val="E2C8D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4D"/>
    <w:rsid w:val="00004122"/>
    <w:rsid w:val="00004C3C"/>
    <w:rsid w:val="00005D46"/>
    <w:rsid w:val="00006908"/>
    <w:rsid w:val="00006DAB"/>
    <w:rsid w:val="00011C6B"/>
    <w:rsid w:val="000129CB"/>
    <w:rsid w:val="00012C53"/>
    <w:rsid w:val="0001307D"/>
    <w:rsid w:val="0001361A"/>
    <w:rsid w:val="00013F52"/>
    <w:rsid w:val="000144BC"/>
    <w:rsid w:val="00014DCD"/>
    <w:rsid w:val="00015D02"/>
    <w:rsid w:val="00016A02"/>
    <w:rsid w:val="0002091A"/>
    <w:rsid w:val="00021636"/>
    <w:rsid w:val="000224C5"/>
    <w:rsid w:val="0002468F"/>
    <w:rsid w:val="00025142"/>
    <w:rsid w:val="000256CB"/>
    <w:rsid w:val="00031139"/>
    <w:rsid w:val="0003227B"/>
    <w:rsid w:val="000328B5"/>
    <w:rsid w:val="00032E87"/>
    <w:rsid w:val="00033E74"/>
    <w:rsid w:val="00036D1C"/>
    <w:rsid w:val="00036F5A"/>
    <w:rsid w:val="0003765A"/>
    <w:rsid w:val="00037765"/>
    <w:rsid w:val="0004020B"/>
    <w:rsid w:val="000409B6"/>
    <w:rsid w:val="000424BB"/>
    <w:rsid w:val="0004285A"/>
    <w:rsid w:val="000429D4"/>
    <w:rsid w:val="00043582"/>
    <w:rsid w:val="00043F37"/>
    <w:rsid w:val="00044048"/>
    <w:rsid w:val="000457A6"/>
    <w:rsid w:val="0004617D"/>
    <w:rsid w:val="00050AB1"/>
    <w:rsid w:val="000514CC"/>
    <w:rsid w:val="00051CA8"/>
    <w:rsid w:val="00051E51"/>
    <w:rsid w:val="000521BE"/>
    <w:rsid w:val="000527B8"/>
    <w:rsid w:val="0005384E"/>
    <w:rsid w:val="00053852"/>
    <w:rsid w:val="00053C5C"/>
    <w:rsid w:val="00055297"/>
    <w:rsid w:val="0005598F"/>
    <w:rsid w:val="00055CC0"/>
    <w:rsid w:val="0005600D"/>
    <w:rsid w:val="0005788E"/>
    <w:rsid w:val="00061365"/>
    <w:rsid w:val="00062B59"/>
    <w:rsid w:val="00064748"/>
    <w:rsid w:val="0006584D"/>
    <w:rsid w:val="0007218D"/>
    <w:rsid w:val="00073199"/>
    <w:rsid w:val="000738BB"/>
    <w:rsid w:val="00075219"/>
    <w:rsid w:val="00075EF7"/>
    <w:rsid w:val="00075F58"/>
    <w:rsid w:val="00076363"/>
    <w:rsid w:val="00081E39"/>
    <w:rsid w:val="00082B3B"/>
    <w:rsid w:val="00083FB0"/>
    <w:rsid w:val="000865D1"/>
    <w:rsid w:val="000907F3"/>
    <w:rsid w:val="00093DDC"/>
    <w:rsid w:val="00094A6F"/>
    <w:rsid w:val="00095B50"/>
    <w:rsid w:val="00095E9D"/>
    <w:rsid w:val="0009798A"/>
    <w:rsid w:val="000A0CC6"/>
    <w:rsid w:val="000A1547"/>
    <w:rsid w:val="000A50E9"/>
    <w:rsid w:val="000B024F"/>
    <w:rsid w:val="000B1159"/>
    <w:rsid w:val="000B11F8"/>
    <w:rsid w:val="000B1FBA"/>
    <w:rsid w:val="000B20D0"/>
    <w:rsid w:val="000B21C8"/>
    <w:rsid w:val="000B282D"/>
    <w:rsid w:val="000B29CC"/>
    <w:rsid w:val="000B32BE"/>
    <w:rsid w:val="000B5440"/>
    <w:rsid w:val="000B6152"/>
    <w:rsid w:val="000B63E7"/>
    <w:rsid w:val="000B72FC"/>
    <w:rsid w:val="000C2778"/>
    <w:rsid w:val="000C3AB4"/>
    <w:rsid w:val="000C3DDE"/>
    <w:rsid w:val="000D08A7"/>
    <w:rsid w:val="000D1F55"/>
    <w:rsid w:val="000D30C8"/>
    <w:rsid w:val="000D4BCA"/>
    <w:rsid w:val="000D4DA0"/>
    <w:rsid w:val="000D4DEC"/>
    <w:rsid w:val="000D5B60"/>
    <w:rsid w:val="000D6AE9"/>
    <w:rsid w:val="000D7BED"/>
    <w:rsid w:val="000E006C"/>
    <w:rsid w:val="000E24A6"/>
    <w:rsid w:val="000E26CD"/>
    <w:rsid w:val="000E2A4B"/>
    <w:rsid w:val="000E2ADB"/>
    <w:rsid w:val="000E4428"/>
    <w:rsid w:val="000E532C"/>
    <w:rsid w:val="000E590B"/>
    <w:rsid w:val="000E5D98"/>
    <w:rsid w:val="000F06DB"/>
    <w:rsid w:val="000F3117"/>
    <w:rsid w:val="000F3FB6"/>
    <w:rsid w:val="000F400A"/>
    <w:rsid w:val="000F6A53"/>
    <w:rsid w:val="000F72B4"/>
    <w:rsid w:val="000F740D"/>
    <w:rsid w:val="000F7DFB"/>
    <w:rsid w:val="000F7E1B"/>
    <w:rsid w:val="001002DB"/>
    <w:rsid w:val="0010210B"/>
    <w:rsid w:val="0010423D"/>
    <w:rsid w:val="00104465"/>
    <w:rsid w:val="00106215"/>
    <w:rsid w:val="00107614"/>
    <w:rsid w:val="00107BE7"/>
    <w:rsid w:val="00110E5B"/>
    <w:rsid w:val="00111E63"/>
    <w:rsid w:val="001129A8"/>
    <w:rsid w:val="001155CC"/>
    <w:rsid w:val="00115F86"/>
    <w:rsid w:val="00115FA5"/>
    <w:rsid w:val="00116ABA"/>
    <w:rsid w:val="0011778D"/>
    <w:rsid w:val="00117CC3"/>
    <w:rsid w:val="00117D71"/>
    <w:rsid w:val="001205AA"/>
    <w:rsid w:val="00122D4C"/>
    <w:rsid w:val="00124D63"/>
    <w:rsid w:val="00126BCB"/>
    <w:rsid w:val="0012724E"/>
    <w:rsid w:val="00127B7B"/>
    <w:rsid w:val="00130176"/>
    <w:rsid w:val="00130D19"/>
    <w:rsid w:val="001322F3"/>
    <w:rsid w:val="0013471E"/>
    <w:rsid w:val="001349C4"/>
    <w:rsid w:val="00135895"/>
    <w:rsid w:val="00135BB0"/>
    <w:rsid w:val="00135F57"/>
    <w:rsid w:val="001362CF"/>
    <w:rsid w:val="00136363"/>
    <w:rsid w:val="00137318"/>
    <w:rsid w:val="0013771E"/>
    <w:rsid w:val="00141EE4"/>
    <w:rsid w:val="00146018"/>
    <w:rsid w:val="00147D4D"/>
    <w:rsid w:val="001517EE"/>
    <w:rsid w:val="00151976"/>
    <w:rsid w:val="00152947"/>
    <w:rsid w:val="00152FED"/>
    <w:rsid w:val="00153135"/>
    <w:rsid w:val="00153B03"/>
    <w:rsid w:val="001545A8"/>
    <w:rsid w:val="00155710"/>
    <w:rsid w:val="0015598F"/>
    <w:rsid w:val="00155FD0"/>
    <w:rsid w:val="00163843"/>
    <w:rsid w:val="0016554A"/>
    <w:rsid w:val="001668C3"/>
    <w:rsid w:val="00167518"/>
    <w:rsid w:val="00167AAE"/>
    <w:rsid w:val="001702B5"/>
    <w:rsid w:val="001703D6"/>
    <w:rsid w:val="00170431"/>
    <w:rsid w:val="001706F7"/>
    <w:rsid w:val="001706FD"/>
    <w:rsid w:val="00172D0D"/>
    <w:rsid w:val="001754C5"/>
    <w:rsid w:val="0017617D"/>
    <w:rsid w:val="00176ECE"/>
    <w:rsid w:val="001805D1"/>
    <w:rsid w:val="00180C81"/>
    <w:rsid w:val="00181D06"/>
    <w:rsid w:val="00183BCE"/>
    <w:rsid w:val="001847A2"/>
    <w:rsid w:val="0018592E"/>
    <w:rsid w:val="0018616B"/>
    <w:rsid w:val="001863FB"/>
    <w:rsid w:val="001926DC"/>
    <w:rsid w:val="00192A68"/>
    <w:rsid w:val="00194583"/>
    <w:rsid w:val="00194C8D"/>
    <w:rsid w:val="001950D9"/>
    <w:rsid w:val="0019588E"/>
    <w:rsid w:val="001A0035"/>
    <w:rsid w:val="001A0F2F"/>
    <w:rsid w:val="001A115F"/>
    <w:rsid w:val="001A22A4"/>
    <w:rsid w:val="001A2CE5"/>
    <w:rsid w:val="001A35C4"/>
    <w:rsid w:val="001A3A39"/>
    <w:rsid w:val="001A5689"/>
    <w:rsid w:val="001A5C52"/>
    <w:rsid w:val="001A7459"/>
    <w:rsid w:val="001B0712"/>
    <w:rsid w:val="001B239A"/>
    <w:rsid w:val="001B263D"/>
    <w:rsid w:val="001B3BB2"/>
    <w:rsid w:val="001B4375"/>
    <w:rsid w:val="001B43F2"/>
    <w:rsid w:val="001B5AD9"/>
    <w:rsid w:val="001B5EA1"/>
    <w:rsid w:val="001B643E"/>
    <w:rsid w:val="001B7707"/>
    <w:rsid w:val="001C0E48"/>
    <w:rsid w:val="001C2064"/>
    <w:rsid w:val="001C3EC2"/>
    <w:rsid w:val="001C460C"/>
    <w:rsid w:val="001C4C9A"/>
    <w:rsid w:val="001C7556"/>
    <w:rsid w:val="001D003B"/>
    <w:rsid w:val="001D1F31"/>
    <w:rsid w:val="001D3173"/>
    <w:rsid w:val="001D367C"/>
    <w:rsid w:val="001D36E2"/>
    <w:rsid w:val="001D459A"/>
    <w:rsid w:val="001D5046"/>
    <w:rsid w:val="001D59D4"/>
    <w:rsid w:val="001D702E"/>
    <w:rsid w:val="001D7628"/>
    <w:rsid w:val="001E09D2"/>
    <w:rsid w:val="001E1363"/>
    <w:rsid w:val="001E32E1"/>
    <w:rsid w:val="001E3B45"/>
    <w:rsid w:val="001E48C0"/>
    <w:rsid w:val="001E4A67"/>
    <w:rsid w:val="001E55AC"/>
    <w:rsid w:val="001E5B76"/>
    <w:rsid w:val="001E5D22"/>
    <w:rsid w:val="001E643D"/>
    <w:rsid w:val="001E6BAE"/>
    <w:rsid w:val="001E6E2B"/>
    <w:rsid w:val="001F09A4"/>
    <w:rsid w:val="001F0E4A"/>
    <w:rsid w:val="001F10B4"/>
    <w:rsid w:val="001F128F"/>
    <w:rsid w:val="001F356A"/>
    <w:rsid w:val="001F3AC8"/>
    <w:rsid w:val="001F3F8A"/>
    <w:rsid w:val="001F40D5"/>
    <w:rsid w:val="001F410E"/>
    <w:rsid w:val="001F527A"/>
    <w:rsid w:val="001F5AE1"/>
    <w:rsid w:val="001F5C85"/>
    <w:rsid w:val="001F7999"/>
    <w:rsid w:val="00200117"/>
    <w:rsid w:val="00202581"/>
    <w:rsid w:val="00202654"/>
    <w:rsid w:val="00202E0F"/>
    <w:rsid w:val="00203057"/>
    <w:rsid w:val="002034EB"/>
    <w:rsid w:val="00203814"/>
    <w:rsid w:val="00203978"/>
    <w:rsid w:val="00204760"/>
    <w:rsid w:val="002050C6"/>
    <w:rsid w:val="00205121"/>
    <w:rsid w:val="002054D3"/>
    <w:rsid w:val="00206309"/>
    <w:rsid w:val="00206BE5"/>
    <w:rsid w:val="0020778D"/>
    <w:rsid w:val="00210206"/>
    <w:rsid w:val="0021096D"/>
    <w:rsid w:val="002117BA"/>
    <w:rsid w:val="00211A2C"/>
    <w:rsid w:val="002135B8"/>
    <w:rsid w:val="0021460E"/>
    <w:rsid w:val="00215879"/>
    <w:rsid w:val="00217BC0"/>
    <w:rsid w:val="00220223"/>
    <w:rsid w:val="0022289B"/>
    <w:rsid w:val="002234B7"/>
    <w:rsid w:val="0022416E"/>
    <w:rsid w:val="00227E88"/>
    <w:rsid w:val="0023047F"/>
    <w:rsid w:val="002313B1"/>
    <w:rsid w:val="00232F24"/>
    <w:rsid w:val="0023358C"/>
    <w:rsid w:val="002343B2"/>
    <w:rsid w:val="0023500D"/>
    <w:rsid w:val="002369DA"/>
    <w:rsid w:val="002369FE"/>
    <w:rsid w:val="00236C8A"/>
    <w:rsid w:val="00237182"/>
    <w:rsid w:val="00237D43"/>
    <w:rsid w:val="00240A2E"/>
    <w:rsid w:val="002418A2"/>
    <w:rsid w:val="00243BFB"/>
    <w:rsid w:val="00244380"/>
    <w:rsid w:val="002455EC"/>
    <w:rsid w:val="00245D65"/>
    <w:rsid w:val="0024693C"/>
    <w:rsid w:val="002500FC"/>
    <w:rsid w:val="0025076C"/>
    <w:rsid w:val="00250D13"/>
    <w:rsid w:val="00251480"/>
    <w:rsid w:val="0025453B"/>
    <w:rsid w:val="00254CEC"/>
    <w:rsid w:val="002554EA"/>
    <w:rsid w:val="00256774"/>
    <w:rsid w:val="00256F69"/>
    <w:rsid w:val="002570BC"/>
    <w:rsid w:val="002575ED"/>
    <w:rsid w:val="002612A4"/>
    <w:rsid w:val="00261C39"/>
    <w:rsid w:val="00263499"/>
    <w:rsid w:val="00265406"/>
    <w:rsid w:val="002661C4"/>
    <w:rsid w:val="0026640C"/>
    <w:rsid w:val="002706AB"/>
    <w:rsid w:val="0027076F"/>
    <w:rsid w:val="00271FF5"/>
    <w:rsid w:val="0027570D"/>
    <w:rsid w:val="00275AD6"/>
    <w:rsid w:val="00275D52"/>
    <w:rsid w:val="0027690F"/>
    <w:rsid w:val="00280300"/>
    <w:rsid w:val="00281B26"/>
    <w:rsid w:val="00284646"/>
    <w:rsid w:val="00284B23"/>
    <w:rsid w:val="00285DD3"/>
    <w:rsid w:val="00286A55"/>
    <w:rsid w:val="00286D2A"/>
    <w:rsid w:val="002901FB"/>
    <w:rsid w:val="0029244A"/>
    <w:rsid w:val="00293CB1"/>
    <w:rsid w:val="002942A7"/>
    <w:rsid w:val="00295216"/>
    <w:rsid w:val="00296318"/>
    <w:rsid w:val="002979C0"/>
    <w:rsid w:val="002A0A9B"/>
    <w:rsid w:val="002A19EE"/>
    <w:rsid w:val="002A288E"/>
    <w:rsid w:val="002A2EF3"/>
    <w:rsid w:val="002A4B04"/>
    <w:rsid w:val="002A4F87"/>
    <w:rsid w:val="002B0E7E"/>
    <w:rsid w:val="002B32E4"/>
    <w:rsid w:val="002B3521"/>
    <w:rsid w:val="002B4139"/>
    <w:rsid w:val="002B5781"/>
    <w:rsid w:val="002B600F"/>
    <w:rsid w:val="002B7032"/>
    <w:rsid w:val="002B77CB"/>
    <w:rsid w:val="002C0013"/>
    <w:rsid w:val="002C1104"/>
    <w:rsid w:val="002C1D34"/>
    <w:rsid w:val="002C2A1F"/>
    <w:rsid w:val="002C35E0"/>
    <w:rsid w:val="002C612D"/>
    <w:rsid w:val="002C7B68"/>
    <w:rsid w:val="002C7FF4"/>
    <w:rsid w:val="002D0FD5"/>
    <w:rsid w:val="002D1915"/>
    <w:rsid w:val="002D1E07"/>
    <w:rsid w:val="002D1FF8"/>
    <w:rsid w:val="002D2028"/>
    <w:rsid w:val="002D3845"/>
    <w:rsid w:val="002D3924"/>
    <w:rsid w:val="002D5044"/>
    <w:rsid w:val="002D5E6D"/>
    <w:rsid w:val="002D65B1"/>
    <w:rsid w:val="002D76B2"/>
    <w:rsid w:val="002D79F3"/>
    <w:rsid w:val="002E132E"/>
    <w:rsid w:val="002E1454"/>
    <w:rsid w:val="002E391B"/>
    <w:rsid w:val="002E3BAB"/>
    <w:rsid w:val="002F0128"/>
    <w:rsid w:val="002F04E8"/>
    <w:rsid w:val="002F0A15"/>
    <w:rsid w:val="002F1B1E"/>
    <w:rsid w:val="002F290D"/>
    <w:rsid w:val="002F3B4B"/>
    <w:rsid w:val="002F532B"/>
    <w:rsid w:val="00300ADA"/>
    <w:rsid w:val="00300C71"/>
    <w:rsid w:val="00301C9A"/>
    <w:rsid w:val="003021B0"/>
    <w:rsid w:val="00302239"/>
    <w:rsid w:val="00302FF4"/>
    <w:rsid w:val="00304522"/>
    <w:rsid w:val="00305B02"/>
    <w:rsid w:val="00307303"/>
    <w:rsid w:val="00310110"/>
    <w:rsid w:val="00311D3A"/>
    <w:rsid w:val="00311FE8"/>
    <w:rsid w:val="003120C2"/>
    <w:rsid w:val="00312429"/>
    <w:rsid w:val="003137EE"/>
    <w:rsid w:val="00315E0C"/>
    <w:rsid w:val="0031663E"/>
    <w:rsid w:val="00316808"/>
    <w:rsid w:val="0031716B"/>
    <w:rsid w:val="003204F9"/>
    <w:rsid w:val="00320B7B"/>
    <w:rsid w:val="0032279A"/>
    <w:rsid w:val="00323002"/>
    <w:rsid w:val="00323982"/>
    <w:rsid w:val="00323D5C"/>
    <w:rsid w:val="00324D65"/>
    <w:rsid w:val="00330AB2"/>
    <w:rsid w:val="00332A23"/>
    <w:rsid w:val="00334418"/>
    <w:rsid w:val="00334867"/>
    <w:rsid w:val="00335C74"/>
    <w:rsid w:val="00336DAB"/>
    <w:rsid w:val="003373A2"/>
    <w:rsid w:val="0033751A"/>
    <w:rsid w:val="003407DF"/>
    <w:rsid w:val="00341FFE"/>
    <w:rsid w:val="00344A27"/>
    <w:rsid w:val="00344BEA"/>
    <w:rsid w:val="00344CE1"/>
    <w:rsid w:val="00344E32"/>
    <w:rsid w:val="00344FF5"/>
    <w:rsid w:val="0034515B"/>
    <w:rsid w:val="00347493"/>
    <w:rsid w:val="0035107D"/>
    <w:rsid w:val="00352F3F"/>
    <w:rsid w:val="00353D96"/>
    <w:rsid w:val="00354FC3"/>
    <w:rsid w:val="003560D5"/>
    <w:rsid w:val="00361739"/>
    <w:rsid w:val="003627D0"/>
    <w:rsid w:val="00362A35"/>
    <w:rsid w:val="003637B1"/>
    <w:rsid w:val="0036456B"/>
    <w:rsid w:val="003645B2"/>
    <w:rsid w:val="00364C17"/>
    <w:rsid w:val="00366F4F"/>
    <w:rsid w:val="00366F6F"/>
    <w:rsid w:val="00367035"/>
    <w:rsid w:val="00370C03"/>
    <w:rsid w:val="0037195D"/>
    <w:rsid w:val="003721B9"/>
    <w:rsid w:val="00372587"/>
    <w:rsid w:val="00372C45"/>
    <w:rsid w:val="00373376"/>
    <w:rsid w:val="003733FB"/>
    <w:rsid w:val="00373425"/>
    <w:rsid w:val="003754E3"/>
    <w:rsid w:val="00376487"/>
    <w:rsid w:val="00380314"/>
    <w:rsid w:val="00380E47"/>
    <w:rsid w:val="0038172D"/>
    <w:rsid w:val="00383E93"/>
    <w:rsid w:val="00384E7C"/>
    <w:rsid w:val="0038598E"/>
    <w:rsid w:val="00390167"/>
    <w:rsid w:val="00390240"/>
    <w:rsid w:val="003909F4"/>
    <w:rsid w:val="00391315"/>
    <w:rsid w:val="00391444"/>
    <w:rsid w:val="00392D73"/>
    <w:rsid w:val="003930D7"/>
    <w:rsid w:val="00393FDD"/>
    <w:rsid w:val="0039481E"/>
    <w:rsid w:val="00396617"/>
    <w:rsid w:val="00397776"/>
    <w:rsid w:val="003A02BA"/>
    <w:rsid w:val="003A1943"/>
    <w:rsid w:val="003A1DEF"/>
    <w:rsid w:val="003A1E6A"/>
    <w:rsid w:val="003A3074"/>
    <w:rsid w:val="003A310B"/>
    <w:rsid w:val="003A3438"/>
    <w:rsid w:val="003A404E"/>
    <w:rsid w:val="003A4620"/>
    <w:rsid w:val="003A593E"/>
    <w:rsid w:val="003A5E2C"/>
    <w:rsid w:val="003A6E6D"/>
    <w:rsid w:val="003A72E4"/>
    <w:rsid w:val="003B0124"/>
    <w:rsid w:val="003B0257"/>
    <w:rsid w:val="003B0E47"/>
    <w:rsid w:val="003B2756"/>
    <w:rsid w:val="003B2AD0"/>
    <w:rsid w:val="003B3ECF"/>
    <w:rsid w:val="003B4780"/>
    <w:rsid w:val="003B4F77"/>
    <w:rsid w:val="003B562F"/>
    <w:rsid w:val="003B6252"/>
    <w:rsid w:val="003B697F"/>
    <w:rsid w:val="003B7865"/>
    <w:rsid w:val="003C01B5"/>
    <w:rsid w:val="003C185E"/>
    <w:rsid w:val="003C1C21"/>
    <w:rsid w:val="003C3B9F"/>
    <w:rsid w:val="003C494A"/>
    <w:rsid w:val="003C5345"/>
    <w:rsid w:val="003C6D54"/>
    <w:rsid w:val="003D0908"/>
    <w:rsid w:val="003D0FC6"/>
    <w:rsid w:val="003D1C32"/>
    <w:rsid w:val="003D2C82"/>
    <w:rsid w:val="003D3AF0"/>
    <w:rsid w:val="003D3ED9"/>
    <w:rsid w:val="003D41FA"/>
    <w:rsid w:val="003D4916"/>
    <w:rsid w:val="003D572B"/>
    <w:rsid w:val="003D580D"/>
    <w:rsid w:val="003D6A97"/>
    <w:rsid w:val="003D71AB"/>
    <w:rsid w:val="003E0451"/>
    <w:rsid w:val="003E127F"/>
    <w:rsid w:val="003E14FC"/>
    <w:rsid w:val="003E1C5E"/>
    <w:rsid w:val="003E2E7E"/>
    <w:rsid w:val="003E3FD5"/>
    <w:rsid w:val="003E4903"/>
    <w:rsid w:val="003E4DE7"/>
    <w:rsid w:val="003E6933"/>
    <w:rsid w:val="003E6B44"/>
    <w:rsid w:val="003E7071"/>
    <w:rsid w:val="003F047A"/>
    <w:rsid w:val="003F1406"/>
    <w:rsid w:val="003F1CE5"/>
    <w:rsid w:val="003F2557"/>
    <w:rsid w:val="003F2872"/>
    <w:rsid w:val="003F2C62"/>
    <w:rsid w:val="003F2F10"/>
    <w:rsid w:val="003F4E2F"/>
    <w:rsid w:val="003F7A3E"/>
    <w:rsid w:val="003F7A49"/>
    <w:rsid w:val="003F7AE2"/>
    <w:rsid w:val="00400499"/>
    <w:rsid w:val="00403C43"/>
    <w:rsid w:val="00404D9F"/>
    <w:rsid w:val="00404EA8"/>
    <w:rsid w:val="00405CDB"/>
    <w:rsid w:val="004072A2"/>
    <w:rsid w:val="00407A43"/>
    <w:rsid w:val="00411350"/>
    <w:rsid w:val="00411FE8"/>
    <w:rsid w:val="00412DAF"/>
    <w:rsid w:val="004141B5"/>
    <w:rsid w:val="0041458A"/>
    <w:rsid w:val="00414BF7"/>
    <w:rsid w:val="00415F85"/>
    <w:rsid w:val="00416275"/>
    <w:rsid w:val="00417701"/>
    <w:rsid w:val="00417A28"/>
    <w:rsid w:val="00417DB7"/>
    <w:rsid w:val="00420812"/>
    <w:rsid w:val="00421379"/>
    <w:rsid w:val="00421708"/>
    <w:rsid w:val="0042266E"/>
    <w:rsid w:val="00422A7E"/>
    <w:rsid w:val="00422DD0"/>
    <w:rsid w:val="00423398"/>
    <w:rsid w:val="00424BCE"/>
    <w:rsid w:val="00424C30"/>
    <w:rsid w:val="00425559"/>
    <w:rsid w:val="00434C49"/>
    <w:rsid w:val="004358DA"/>
    <w:rsid w:val="00435D20"/>
    <w:rsid w:val="00436055"/>
    <w:rsid w:val="00436503"/>
    <w:rsid w:val="004379A2"/>
    <w:rsid w:val="00437AA6"/>
    <w:rsid w:val="004410B8"/>
    <w:rsid w:val="00441536"/>
    <w:rsid w:val="00442BB5"/>
    <w:rsid w:val="00446CEA"/>
    <w:rsid w:val="0044729F"/>
    <w:rsid w:val="004502AE"/>
    <w:rsid w:val="00452E57"/>
    <w:rsid w:val="00455B14"/>
    <w:rsid w:val="00456830"/>
    <w:rsid w:val="004576E0"/>
    <w:rsid w:val="00457D54"/>
    <w:rsid w:val="00457F6E"/>
    <w:rsid w:val="00460239"/>
    <w:rsid w:val="004647F5"/>
    <w:rsid w:val="0046585D"/>
    <w:rsid w:val="00465C85"/>
    <w:rsid w:val="00466078"/>
    <w:rsid w:val="00466A4C"/>
    <w:rsid w:val="004709A0"/>
    <w:rsid w:val="00472B49"/>
    <w:rsid w:val="00473593"/>
    <w:rsid w:val="004739A7"/>
    <w:rsid w:val="0047487C"/>
    <w:rsid w:val="00474EC5"/>
    <w:rsid w:val="004756D4"/>
    <w:rsid w:val="00475DF2"/>
    <w:rsid w:val="00477CA9"/>
    <w:rsid w:val="0048224A"/>
    <w:rsid w:val="004830E7"/>
    <w:rsid w:val="00483334"/>
    <w:rsid w:val="004835AF"/>
    <w:rsid w:val="004845D1"/>
    <w:rsid w:val="00485D14"/>
    <w:rsid w:val="00490685"/>
    <w:rsid w:val="00491E25"/>
    <w:rsid w:val="00495AED"/>
    <w:rsid w:val="00495E37"/>
    <w:rsid w:val="0049749A"/>
    <w:rsid w:val="004975D6"/>
    <w:rsid w:val="00497F2B"/>
    <w:rsid w:val="004A0429"/>
    <w:rsid w:val="004A10D0"/>
    <w:rsid w:val="004A1383"/>
    <w:rsid w:val="004A316B"/>
    <w:rsid w:val="004A3536"/>
    <w:rsid w:val="004A3D33"/>
    <w:rsid w:val="004A48B6"/>
    <w:rsid w:val="004A495F"/>
    <w:rsid w:val="004A4AEF"/>
    <w:rsid w:val="004A5C4B"/>
    <w:rsid w:val="004A798D"/>
    <w:rsid w:val="004B0E0C"/>
    <w:rsid w:val="004B0EA3"/>
    <w:rsid w:val="004B2E0B"/>
    <w:rsid w:val="004B3486"/>
    <w:rsid w:val="004B5D0A"/>
    <w:rsid w:val="004B6544"/>
    <w:rsid w:val="004B662F"/>
    <w:rsid w:val="004B685C"/>
    <w:rsid w:val="004B6BA3"/>
    <w:rsid w:val="004B6C68"/>
    <w:rsid w:val="004B71A0"/>
    <w:rsid w:val="004B731F"/>
    <w:rsid w:val="004C0272"/>
    <w:rsid w:val="004C068C"/>
    <w:rsid w:val="004C2779"/>
    <w:rsid w:val="004C310A"/>
    <w:rsid w:val="004C4F96"/>
    <w:rsid w:val="004C58FA"/>
    <w:rsid w:val="004D0A0F"/>
    <w:rsid w:val="004D0FD9"/>
    <w:rsid w:val="004D19E9"/>
    <w:rsid w:val="004D1F72"/>
    <w:rsid w:val="004D27A9"/>
    <w:rsid w:val="004D75DC"/>
    <w:rsid w:val="004D78F3"/>
    <w:rsid w:val="004D7B32"/>
    <w:rsid w:val="004D7BA3"/>
    <w:rsid w:val="004E0070"/>
    <w:rsid w:val="004E2DBD"/>
    <w:rsid w:val="004E3677"/>
    <w:rsid w:val="004E53F2"/>
    <w:rsid w:val="004E5811"/>
    <w:rsid w:val="004E5C27"/>
    <w:rsid w:val="004E7141"/>
    <w:rsid w:val="004E7608"/>
    <w:rsid w:val="004E7EA7"/>
    <w:rsid w:val="004F2491"/>
    <w:rsid w:val="004F4F4A"/>
    <w:rsid w:val="004F5D42"/>
    <w:rsid w:val="004F6371"/>
    <w:rsid w:val="004F7098"/>
    <w:rsid w:val="004F71E4"/>
    <w:rsid w:val="004F727F"/>
    <w:rsid w:val="004F761D"/>
    <w:rsid w:val="0050073E"/>
    <w:rsid w:val="005043D9"/>
    <w:rsid w:val="00504BD1"/>
    <w:rsid w:val="00504C41"/>
    <w:rsid w:val="0050563A"/>
    <w:rsid w:val="0050635F"/>
    <w:rsid w:val="00511573"/>
    <w:rsid w:val="00511D7D"/>
    <w:rsid w:val="00512478"/>
    <w:rsid w:val="0051426B"/>
    <w:rsid w:val="00515838"/>
    <w:rsid w:val="00515D87"/>
    <w:rsid w:val="00516AC7"/>
    <w:rsid w:val="005170ED"/>
    <w:rsid w:val="0051783D"/>
    <w:rsid w:val="005207E2"/>
    <w:rsid w:val="00520999"/>
    <w:rsid w:val="00523466"/>
    <w:rsid w:val="005249DD"/>
    <w:rsid w:val="0052529A"/>
    <w:rsid w:val="0052539C"/>
    <w:rsid w:val="00527D75"/>
    <w:rsid w:val="00530405"/>
    <w:rsid w:val="005325BA"/>
    <w:rsid w:val="0053569E"/>
    <w:rsid w:val="00536F6D"/>
    <w:rsid w:val="005377CE"/>
    <w:rsid w:val="00541136"/>
    <w:rsid w:val="005418A6"/>
    <w:rsid w:val="00542956"/>
    <w:rsid w:val="005444D8"/>
    <w:rsid w:val="00544F37"/>
    <w:rsid w:val="0054524D"/>
    <w:rsid w:val="00545BB4"/>
    <w:rsid w:val="00546FAC"/>
    <w:rsid w:val="00547E8D"/>
    <w:rsid w:val="005500E1"/>
    <w:rsid w:val="0055059C"/>
    <w:rsid w:val="00550A5F"/>
    <w:rsid w:val="005510C6"/>
    <w:rsid w:val="00551F91"/>
    <w:rsid w:val="005523C8"/>
    <w:rsid w:val="005539C0"/>
    <w:rsid w:val="00553FB2"/>
    <w:rsid w:val="00554655"/>
    <w:rsid w:val="00555FE2"/>
    <w:rsid w:val="005576E8"/>
    <w:rsid w:val="0056137C"/>
    <w:rsid w:val="005615BE"/>
    <w:rsid w:val="00563438"/>
    <w:rsid w:val="00563A88"/>
    <w:rsid w:val="00563A95"/>
    <w:rsid w:val="00563D03"/>
    <w:rsid w:val="00565361"/>
    <w:rsid w:val="00567174"/>
    <w:rsid w:val="0056731D"/>
    <w:rsid w:val="00570A22"/>
    <w:rsid w:val="00570E6D"/>
    <w:rsid w:val="00572C4E"/>
    <w:rsid w:val="00574397"/>
    <w:rsid w:val="00574942"/>
    <w:rsid w:val="00575951"/>
    <w:rsid w:val="00576C1E"/>
    <w:rsid w:val="00576F3E"/>
    <w:rsid w:val="00577512"/>
    <w:rsid w:val="00577BF6"/>
    <w:rsid w:val="00577D1D"/>
    <w:rsid w:val="00580DFD"/>
    <w:rsid w:val="00581129"/>
    <w:rsid w:val="00581C35"/>
    <w:rsid w:val="005825CA"/>
    <w:rsid w:val="005840DA"/>
    <w:rsid w:val="005863E7"/>
    <w:rsid w:val="005915BF"/>
    <w:rsid w:val="00591ABF"/>
    <w:rsid w:val="00592EC8"/>
    <w:rsid w:val="00592FBB"/>
    <w:rsid w:val="0059432F"/>
    <w:rsid w:val="00596611"/>
    <w:rsid w:val="00597BE7"/>
    <w:rsid w:val="00597F87"/>
    <w:rsid w:val="005A17A7"/>
    <w:rsid w:val="005A1FBC"/>
    <w:rsid w:val="005A204B"/>
    <w:rsid w:val="005A28BD"/>
    <w:rsid w:val="005A2CFC"/>
    <w:rsid w:val="005A3B06"/>
    <w:rsid w:val="005A4713"/>
    <w:rsid w:val="005A472A"/>
    <w:rsid w:val="005A535D"/>
    <w:rsid w:val="005A546E"/>
    <w:rsid w:val="005A548D"/>
    <w:rsid w:val="005A5EA7"/>
    <w:rsid w:val="005A648B"/>
    <w:rsid w:val="005A6E37"/>
    <w:rsid w:val="005A6FB1"/>
    <w:rsid w:val="005B07DF"/>
    <w:rsid w:val="005B1554"/>
    <w:rsid w:val="005B3AA6"/>
    <w:rsid w:val="005B4141"/>
    <w:rsid w:val="005B491F"/>
    <w:rsid w:val="005B52E1"/>
    <w:rsid w:val="005B52FC"/>
    <w:rsid w:val="005B6EDA"/>
    <w:rsid w:val="005C07CD"/>
    <w:rsid w:val="005C1759"/>
    <w:rsid w:val="005C1C77"/>
    <w:rsid w:val="005C1E0D"/>
    <w:rsid w:val="005C26B9"/>
    <w:rsid w:val="005C4C32"/>
    <w:rsid w:val="005C7331"/>
    <w:rsid w:val="005C7D84"/>
    <w:rsid w:val="005D18D4"/>
    <w:rsid w:val="005D2AD9"/>
    <w:rsid w:val="005D419E"/>
    <w:rsid w:val="005D54DD"/>
    <w:rsid w:val="005D599D"/>
    <w:rsid w:val="005E0FA9"/>
    <w:rsid w:val="005E12D6"/>
    <w:rsid w:val="005E1722"/>
    <w:rsid w:val="005E22A6"/>
    <w:rsid w:val="005E4B20"/>
    <w:rsid w:val="005E7BD8"/>
    <w:rsid w:val="005F0F61"/>
    <w:rsid w:val="005F0FFE"/>
    <w:rsid w:val="005F1572"/>
    <w:rsid w:val="005F16C7"/>
    <w:rsid w:val="005F223D"/>
    <w:rsid w:val="005F3F16"/>
    <w:rsid w:val="005F4757"/>
    <w:rsid w:val="005F579F"/>
    <w:rsid w:val="005F66A1"/>
    <w:rsid w:val="005F6F9F"/>
    <w:rsid w:val="005F722E"/>
    <w:rsid w:val="005F7565"/>
    <w:rsid w:val="005F7C46"/>
    <w:rsid w:val="0060165D"/>
    <w:rsid w:val="00601E1C"/>
    <w:rsid w:val="0060251A"/>
    <w:rsid w:val="00603371"/>
    <w:rsid w:val="00603664"/>
    <w:rsid w:val="00603B1F"/>
    <w:rsid w:val="00604A5A"/>
    <w:rsid w:val="00606450"/>
    <w:rsid w:val="00606B61"/>
    <w:rsid w:val="00606F1F"/>
    <w:rsid w:val="006077D6"/>
    <w:rsid w:val="0061398E"/>
    <w:rsid w:val="00614533"/>
    <w:rsid w:val="00614A92"/>
    <w:rsid w:val="00615D31"/>
    <w:rsid w:val="006162AE"/>
    <w:rsid w:val="00616DD3"/>
    <w:rsid w:val="00617131"/>
    <w:rsid w:val="00617472"/>
    <w:rsid w:val="006174C0"/>
    <w:rsid w:val="0062022B"/>
    <w:rsid w:val="00620CAE"/>
    <w:rsid w:val="00620F09"/>
    <w:rsid w:val="00621CEB"/>
    <w:rsid w:val="00623786"/>
    <w:rsid w:val="00623956"/>
    <w:rsid w:val="0062432F"/>
    <w:rsid w:val="006278BC"/>
    <w:rsid w:val="00630DFF"/>
    <w:rsid w:val="0063404A"/>
    <w:rsid w:val="00635D41"/>
    <w:rsid w:val="00636E76"/>
    <w:rsid w:val="0063775F"/>
    <w:rsid w:val="006377CA"/>
    <w:rsid w:val="00640198"/>
    <w:rsid w:val="00641737"/>
    <w:rsid w:val="00641D24"/>
    <w:rsid w:val="00643B85"/>
    <w:rsid w:val="00645B96"/>
    <w:rsid w:val="0065084E"/>
    <w:rsid w:val="00651B55"/>
    <w:rsid w:val="00652D70"/>
    <w:rsid w:val="00653AB8"/>
    <w:rsid w:val="0065508E"/>
    <w:rsid w:val="00656106"/>
    <w:rsid w:val="006566F9"/>
    <w:rsid w:val="00656E19"/>
    <w:rsid w:val="00660B8C"/>
    <w:rsid w:val="00660F9A"/>
    <w:rsid w:val="00661E21"/>
    <w:rsid w:val="00661E55"/>
    <w:rsid w:val="0066328A"/>
    <w:rsid w:val="00665F39"/>
    <w:rsid w:val="00666771"/>
    <w:rsid w:val="00667688"/>
    <w:rsid w:val="00667879"/>
    <w:rsid w:val="00667F2A"/>
    <w:rsid w:val="00667FD8"/>
    <w:rsid w:val="00671488"/>
    <w:rsid w:val="006734A6"/>
    <w:rsid w:val="00673958"/>
    <w:rsid w:val="00675608"/>
    <w:rsid w:val="00676FDB"/>
    <w:rsid w:val="00680851"/>
    <w:rsid w:val="00681355"/>
    <w:rsid w:val="006813A6"/>
    <w:rsid w:val="006820D3"/>
    <w:rsid w:val="00683218"/>
    <w:rsid w:val="00683881"/>
    <w:rsid w:val="00683A4D"/>
    <w:rsid w:val="006861D2"/>
    <w:rsid w:val="00687B38"/>
    <w:rsid w:val="00691577"/>
    <w:rsid w:val="00691A5A"/>
    <w:rsid w:val="00691E69"/>
    <w:rsid w:val="006941CF"/>
    <w:rsid w:val="00694C63"/>
    <w:rsid w:val="006963B4"/>
    <w:rsid w:val="00696B80"/>
    <w:rsid w:val="006A0003"/>
    <w:rsid w:val="006A0178"/>
    <w:rsid w:val="006A0CE8"/>
    <w:rsid w:val="006A12C8"/>
    <w:rsid w:val="006A5116"/>
    <w:rsid w:val="006B05EF"/>
    <w:rsid w:val="006B1428"/>
    <w:rsid w:val="006B375D"/>
    <w:rsid w:val="006B4006"/>
    <w:rsid w:val="006B415C"/>
    <w:rsid w:val="006B4353"/>
    <w:rsid w:val="006B4879"/>
    <w:rsid w:val="006B54F1"/>
    <w:rsid w:val="006B5EFD"/>
    <w:rsid w:val="006B70BE"/>
    <w:rsid w:val="006B7681"/>
    <w:rsid w:val="006C0ED2"/>
    <w:rsid w:val="006C1552"/>
    <w:rsid w:val="006C19BD"/>
    <w:rsid w:val="006C3748"/>
    <w:rsid w:val="006C4BAE"/>
    <w:rsid w:val="006C5974"/>
    <w:rsid w:val="006C5F46"/>
    <w:rsid w:val="006D055A"/>
    <w:rsid w:val="006D0964"/>
    <w:rsid w:val="006D124B"/>
    <w:rsid w:val="006D243D"/>
    <w:rsid w:val="006D3796"/>
    <w:rsid w:val="006D3A0A"/>
    <w:rsid w:val="006D4156"/>
    <w:rsid w:val="006D4187"/>
    <w:rsid w:val="006D492B"/>
    <w:rsid w:val="006D5358"/>
    <w:rsid w:val="006D54C3"/>
    <w:rsid w:val="006D54ED"/>
    <w:rsid w:val="006D73BF"/>
    <w:rsid w:val="006D78B4"/>
    <w:rsid w:val="006D7E3E"/>
    <w:rsid w:val="006E0E18"/>
    <w:rsid w:val="006E0FC2"/>
    <w:rsid w:val="006E1813"/>
    <w:rsid w:val="006E31A7"/>
    <w:rsid w:val="006E33D1"/>
    <w:rsid w:val="006E3B3F"/>
    <w:rsid w:val="006E5549"/>
    <w:rsid w:val="006E5C2F"/>
    <w:rsid w:val="006E69A6"/>
    <w:rsid w:val="006E6C6C"/>
    <w:rsid w:val="006F02AD"/>
    <w:rsid w:val="006F0643"/>
    <w:rsid w:val="006F2943"/>
    <w:rsid w:val="006F6613"/>
    <w:rsid w:val="006F75CC"/>
    <w:rsid w:val="006F776C"/>
    <w:rsid w:val="006F7D42"/>
    <w:rsid w:val="00700721"/>
    <w:rsid w:val="00700E3F"/>
    <w:rsid w:val="00701B2A"/>
    <w:rsid w:val="00703787"/>
    <w:rsid w:val="0070524F"/>
    <w:rsid w:val="00707194"/>
    <w:rsid w:val="007073D4"/>
    <w:rsid w:val="007073EC"/>
    <w:rsid w:val="00707918"/>
    <w:rsid w:val="00710E5A"/>
    <w:rsid w:val="007111DB"/>
    <w:rsid w:val="00711452"/>
    <w:rsid w:val="00713110"/>
    <w:rsid w:val="007139ED"/>
    <w:rsid w:val="00713BEC"/>
    <w:rsid w:val="007157F7"/>
    <w:rsid w:val="00715DC5"/>
    <w:rsid w:val="00715E8B"/>
    <w:rsid w:val="0071761E"/>
    <w:rsid w:val="00717EF9"/>
    <w:rsid w:val="00721276"/>
    <w:rsid w:val="007220EF"/>
    <w:rsid w:val="00722925"/>
    <w:rsid w:val="00724851"/>
    <w:rsid w:val="00724AEF"/>
    <w:rsid w:val="00724CDA"/>
    <w:rsid w:val="00726D55"/>
    <w:rsid w:val="007273C2"/>
    <w:rsid w:val="007306FD"/>
    <w:rsid w:val="00731999"/>
    <w:rsid w:val="0073278F"/>
    <w:rsid w:val="00732894"/>
    <w:rsid w:val="0073480D"/>
    <w:rsid w:val="00735A0A"/>
    <w:rsid w:val="00736264"/>
    <w:rsid w:val="0073697B"/>
    <w:rsid w:val="00736BC5"/>
    <w:rsid w:val="00737E51"/>
    <w:rsid w:val="007404F8"/>
    <w:rsid w:val="007427D2"/>
    <w:rsid w:val="007428E9"/>
    <w:rsid w:val="00743235"/>
    <w:rsid w:val="0074372B"/>
    <w:rsid w:val="0074373D"/>
    <w:rsid w:val="00743BDF"/>
    <w:rsid w:val="00743EF0"/>
    <w:rsid w:val="0074434E"/>
    <w:rsid w:val="0074799E"/>
    <w:rsid w:val="00747C89"/>
    <w:rsid w:val="0075148B"/>
    <w:rsid w:val="007518F2"/>
    <w:rsid w:val="00751A1C"/>
    <w:rsid w:val="00752E3A"/>
    <w:rsid w:val="00753910"/>
    <w:rsid w:val="00753F1D"/>
    <w:rsid w:val="007542BB"/>
    <w:rsid w:val="007549E3"/>
    <w:rsid w:val="00754F81"/>
    <w:rsid w:val="0076059E"/>
    <w:rsid w:val="00760810"/>
    <w:rsid w:val="00760D4C"/>
    <w:rsid w:val="007611AA"/>
    <w:rsid w:val="00762B48"/>
    <w:rsid w:val="0076330A"/>
    <w:rsid w:val="0076358E"/>
    <w:rsid w:val="00763B15"/>
    <w:rsid w:val="00764ECE"/>
    <w:rsid w:val="00770F26"/>
    <w:rsid w:val="007725A9"/>
    <w:rsid w:val="0077435A"/>
    <w:rsid w:val="0077563D"/>
    <w:rsid w:val="00777750"/>
    <w:rsid w:val="00781750"/>
    <w:rsid w:val="00782B75"/>
    <w:rsid w:val="0078450C"/>
    <w:rsid w:val="00784B33"/>
    <w:rsid w:val="00784D08"/>
    <w:rsid w:val="00784E2C"/>
    <w:rsid w:val="007873AB"/>
    <w:rsid w:val="00790AA3"/>
    <w:rsid w:val="00791F29"/>
    <w:rsid w:val="007923B5"/>
    <w:rsid w:val="0079272C"/>
    <w:rsid w:val="0079293F"/>
    <w:rsid w:val="00792EAF"/>
    <w:rsid w:val="00794D68"/>
    <w:rsid w:val="0079586B"/>
    <w:rsid w:val="00795F1B"/>
    <w:rsid w:val="0079770C"/>
    <w:rsid w:val="007A0E25"/>
    <w:rsid w:val="007A16C1"/>
    <w:rsid w:val="007A2947"/>
    <w:rsid w:val="007A3D45"/>
    <w:rsid w:val="007A44FC"/>
    <w:rsid w:val="007A5531"/>
    <w:rsid w:val="007A594C"/>
    <w:rsid w:val="007A5CAB"/>
    <w:rsid w:val="007A6EBB"/>
    <w:rsid w:val="007A7CDF"/>
    <w:rsid w:val="007A7E28"/>
    <w:rsid w:val="007B0849"/>
    <w:rsid w:val="007B240A"/>
    <w:rsid w:val="007B2636"/>
    <w:rsid w:val="007B3622"/>
    <w:rsid w:val="007B4D62"/>
    <w:rsid w:val="007B4DD9"/>
    <w:rsid w:val="007B67C1"/>
    <w:rsid w:val="007B67E6"/>
    <w:rsid w:val="007B7002"/>
    <w:rsid w:val="007B7440"/>
    <w:rsid w:val="007B74E9"/>
    <w:rsid w:val="007C1352"/>
    <w:rsid w:val="007C18FD"/>
    <w:rsid w:val="007C3ECA"/>
    <w:rsid w:val="007C407C"/>
    <w:rsid w:val="007C4A04"/>
    <w:rsid w:val="007C4CE8"/>
    <w:rsid w:val="007C6B28"/>
    <w:rsid w:val="007D011C"/>
    <w:rsid w:val="007D19C4"/>
    <w:rsid w:val="007D1DA3"/>
    <w:rsid w:val="007D1F3D"/>
    <w:rsid w:val="007D23C5"/>
    <w:rsid w:val="007D2476"/>
    <w:rsid w:val="007D42B8"/>
    <w:rsid w:val="007D4F64"/>
    <w:rsid w:val="007D561E"/>
    <w:rsid w:val="007D7C73"/>
    <w:rsid w:val="007E085B"/>
    <w:rsid w:val="007E1399"/>
    <w:rsid w:val="007E1E88"/>
    <w:rsid w:val="007E2474"/>
    <w:rsid w:val="007E272A"/>
    <w:rsid w:val="007E34E3"/>
    <w:rsid w:val="007E4F80"/>
    <w:rsid w:val="007E5DBB"/>
    <w:rsid w:val="007E6A5D"/>
    <w:rsid w:val="007E6D7C"/>
    <w:rsid w:val="007E7CF2"/>
    <w:rsid w:val="007F094E"/>
    <w:rsid w:val="007F1838"/>
    <w:rsid w:val="007F2437"/>
    <w:rsid w:val="007F27C4"/>
    <w:rsid w:val="007F3DCB"/>
    <w:rsid w:val="007F4EF3"/>
    <w:rsid w:val="007F5F7F"/>
    <w:rsid w:val="007F639E"/>
    <w:rsid w:val="007F65F0"/>
    <w:rsid w:val="007F7397"/>
    <w:rsid w:val="00800C94"/>
    <w:rsid w:val="008011A9"/>
    <w:rsid w:val="00802957"/>
    <w:rsid w:val="00804ED9"/>
    <w:rsid w:val="0080503F"/>
    <w:rsid w:val="00805FB2"/>
    <w:rsid w:val="00807B7F"/>
    <w:rsid w:val="00811698"/>
    <w:rsid w:val="00811A55"/>
    <w:rsid w:val="00813B18"/>
    <w:rsid w:val="008159F9"/>
    <w:rsid w:val="00816560"/>
    <w:rsid w:val="00820B48"/>
    <w:rsid w:val="00820D6F"/>
    <w:rsid w:val="00820ECE"/>
    <w:rsid w:val="00822C42"/>
    <w:rsid w:val="00822ECB"/>
    <w:rsid w:val="0082303A"/>
    <w:rsid w:val="0082325E"/>
    <w:rsid w:val="00823415"/>
    <w:rsid w:val="00824686"/>
    <w:rsid w:val="00825DB1"/>
    <w:rsid w:val="0083059F"/>
    <w:rsid w:val="00832EB9"/>
    <w:rsid w:val="00837855"/>
    <w:rsid w:val="00840107"/>
    <w:rsid w:val="008415E2"/>
    <w:rsid w:val="008417CB"/>
    <w:rsid w:val="00842C9E"/>
    <w:rsid w:val="00843B8E"/>
    <w:rsid w:val="008456FF"/>
    <w:rsid w:val="008471D2"/>
    <w:rsid w:val="00851297"/>
    <w:rsid w:val="00855742"/>
    <w:rsid w:val="008573BD"/>
    <w:rsid w:val="008576AB"/>
    <w:rsid w:val="008578E8"/>
    <w:rsid w:val="00860AD8"/>
    <w:rsid w:val="00861431"/>
    <w:rsid w:val="0086197F"/>
    <w:rsid w:val="008625DC"/>
    <w:rsid w:val="008626F6"/>
    <w:rsid w:val="00862D0C"/>
    <w:rsid w:val="00862F39"/>
    <w:rsid w:val="00862FF9"/>
    <w:rsid w:val="00866D53"/>
    <w:rsid w:val="00870208"/>
    <w:rsid w:val="008706BB"/>
    <w:rsid w:val="008707BD"/>
    <w:rsid w:val="008709F1"/>
    <w:rsid w:val="00871BC3"/>
    <w:rsid w:val="00872600"/>
    <w:rsid w:val="00873547"/>
    <w:rsid w:val="00874DDF"/>
    <w:rsid w:val="008753D1"/>
    <w:rsid w:val="00876F04"/>
    <w:rsid w:val="0088297B"/>
    <w:rsid w:val="0088422F"/>
    <w:rsid w:val="00891BD1"/>
    <w:rsid w:val="00891EE1"/>
    <w:rsid w:val="008929DA"/>
    <w:rsid w:val="008949E5"/>
    <w:rsid w:val="00897367"/>
    <w:rsid w:val="00897BC9"/>
    <w:rsid w:val="00897EBA"/>
    <w:rsid w:val="008A1F91"/>
    <w:rsid w:val="008A2845"/>
    <w:rsid w:val="008A5010"/>
    <w:rsid w:val="008A560F"/>
    <w:rsid w:val="008A6222"/>
    <w:rsid w:val="008A677A"/>
    <w:rsid w:val="008A7439"/>
    <w:rsid w:val="008A7D5D"/>
    <w:rsid w:val="008B053D"/>
    <w:rsid w:val="008B0578"/>
    <w:rsid w:val="008B1134"/>
    <w:rsid w:val="008B294E"/>
    <w:rsid w:val="008B3293"/>
    <w:rsid w:val="008B41C3"/>
    <w:rsid w:val="008B421B"/>
    <w:rsid w:val="008B4DB6"/>
    <w:rsid w:val="008B54F2"/>
    <w:rsid w:val="008B72A5"/>
    <w:rsid w:val="008B764F"/>
    <w:rsid w:val="008C0E33"/>
    <w:rsid w:val="008C204B"/>
    <w:rsid w:val="008C380B"/>
    <w:rsid w:val="008C3C7C"/>
    <w:rsid w:val="008C4CE3"/>
    <w:rsid w:val="008C56D3"/>
    <w:rsid w:val="008D10D7"/>
    <w:rsid w:val="008D10FF"/>
    <w:rsid w:val="008D2141"/>
    <w:rsid w:val="008D353A"/>
    <w:rsid w:val="008D3CBE"/>
    <w:rsid w:val="008D6BC6"/>
    <w:rsid w:val="008D6E0F"/>
    <w:rsid w:val="008E060E"/>
    <w:rsid w:val="008E0F23"/>
    <w:rsid w:val="008E1B24"/>
    <w:rsid w:val="008E1FC2"/>
    <w:rsid w:val="008E4036"/>
    <w:rsid w:val="008E44C5"/>
    <w:rsid w:val="008E5B04"/>
    <w:rsid w:val="008E6653"/>
    <w:rsid w:val="008E694F"/>
    <w:rsid w:val="008E7C4C"/>
    <w:rsid w:val="008F1FD5"/>
    <w:rsid w:val="008F3BEE"/>
    <w:rsid w:val="008F490F"/>
    <w:rsid w:val="008F49DF"/>
    <w:rsid w:val="008F68F5"/>
    <w:rsid w:val="008F7AFA"/>
    <w:rsid w:val="0090061C"/>
    <w:rsid w:val="009017AD"/>
    <w:rsid w:val="00901E45"/>
    <w:rsid w:val="009026BD"/>
    <w:rsid w:val="00904210"/>
    <w:rsid w:val="00904635"/>
    <w:rsid w:val="009069AC"/>
    <w:rsid w:val="00907706"/>
    <w:rsid w:val="00910537"/>
    <w:rsid w:val="00910B0E"/>
    <w:rsid w:val="00910D54"/>
    <w:rsid w:val="00911878"/>
    <w:rsid w:val="00912E6C"/>
    <w:rsid w:val="009139F9"/>
    <w:rsid w:val="00913A9B"/>
    <w:rsid w:val="0091418B"/>
    <w:rsid w:val="009164DD"/>
    <w:rsid w:val="009206E5"/>
    <w:rsid w:val="00920845"/>
    <w:rsid w:val="00921EBE"/>
    <w:rsid w:val="0092231D"/>
    <w:rsid w:val="0092236B"/>
    <w:rsid w:val="009238A2"/>
    <w:rsid w:val="0092464E"/>
    <w:rsid w:val="00924D75"/>
    <w:rsid w:val="00925252"/>
    <w:rsid w:val="00926218"/>
    <w:rsid w:val="00926B6A"/>
    <w:rsid w:val="00927676"/>
    <w:rsid w:val="00927E1E"/>
    <w:rsid w:val="009308D0"/>
    <w:rsid w:val="00931D44"/>
    <w:rsid w:val="00932916"/>
    <w:rsid w:val="00933012"/>
    <w:rsid w:val="00934AB3"/>
    <w:rsid w:val="00934BF0"/>
    <w:rsid w:val="00935A69"/>
    <w:rsid w:val="009370C7"/>
    <w:rsid w:val="00937B4B"/>
    <w:rsid w:val="00940611"/>
    <w:rsid w:val="0094085E"/>
    <w:rsid w:val="00942F53"/>
    <w:rsid w:val="00944577"/>
    <w:rsid w:val="00945141"/>
    <w:rsid w:val="00945EBD"/>
    <w:rsid w:val="00951CFD"/>
    <w:rsid w:val="00951DF1"/>
    <w:rsid w:val="009521A0"/>
    <w:rsid w:val="00953A52"/>
    <w:rsid w:val="00953C25"/>
    <w:rsid w:val="00954CD3"/>
    <w:rsid w:val="00954FD1"/>
    <w:rsid w:val="00957092"/>
    <w:rsid w:val="009614B4"/>
    <w:rsid w:val="00962499"/>
    <w:rsid w:val="009634B4"/>
    <w:rsid w:val="0096442D"/>
    <w:rsid w:val="009647C7"/>
    <w:rsid w:val="0096516A"/>
    <w:rsid w:val="00965CB1"/>
    <w:rsid w:val="00966A40"/>
    <w:rsid w:val="00966FB3"/>
    <w:rsid w:val="00967F71"/>
    <w:rsid w:val="00971616"/>
    <w:rsid w:val="00972D11"/>
    <w:rsid w:val="00972EF4"/>
    <w:rsid w:val="00973D94"/>
    <w:rsid w:val="00973E1E"/>
    <w:rsid w:val="00974691"/>
    <w:rsid w:val="00974972"/>
    <w:rsid w:val="009753A7"/>
    <w:rsid w:val="0097613A"/>
    <w:rsid w:val="00976234"/>
    <w:rsid w:val="009762D1"/>
    <w:rsid w:val="00976F6B"/>
    <w:rsid w:val="0098001B"/>
    <w:rsid w:val="0098005D"/>
    <w:rsid w:val="0098006C"/>
    <w:rsid w:val="00982505"/>
    <w:rsid w:val="009828D1"/>
    <w:rsid w:val="009842DC"/>
    <w:rsid w:val="009848EF"/>
    <w:rsid w:val="009851B6"/>
    <w:rsid w:val="00991F6F"/>
    <w:rsid w:val="00991FC8"/>
    <w:rsid w:val="00993D0A"/>
    <w:rsid w:val="0099487F"/>
    <w:rsid w:val="00995415"/>
    <w:rsid w:val="009A10E2"/>
    <w:rsid w:val="009A2001"/>
    <w:rsid w:val="009A3818"/>
    <w:rsid w:val="009A3A90"/>
    <w:rsid w:val="009A40D6"/>
    <w:rsid w:val="009A70F4"/>
    <w:rsid w:val="009B0690"/>
    <w:rsid w:val="009B33EB"/>
    <w:rsid w:val="009B3EBC"/>
    <w:rsid w:val="009B4584"/>
    <w:rsid w:val="009B74BF"/>
    <w:rsid w:val="009B75A0"/>
    <w:rsid w:val="009C0167"/>
    <w:rsid w:val="009C0275"/>
    <w:rsid w:val="009C076F"/>
    <w:rsid w:val="009C099C"/>
    <w:rsid w:val="009C1423"/>
    <w:rsid w:val="009C1FA0"/>
    <w:rsid w:val="009C3F20"/>
    <w:rsid w:val="009C4030"/>
    <w:rsid w:val="009C61AC"/>
    <w:rsid w:val="009D1EC2"/>
    <w:rsid w:val="009D283A"/>
    <w:rsid w:val="009D29E1"/>
    <w:rsid w:val="009D344E"/>
    <w:rsid w:val="009D5028"/>
    <w:rsid w:val="009D7729"/>
    <w:rsid w:val="009D796B"/>
    <w:rsid w:val="009E1412"/>
    <w:rsid w:val="009E1FE1"/>
    <w:rsid w:val="009E3AF0"/>
    <w:rsid w:val="009E3B1D"/>
    <w:rsid w:val="009E4270"/>
    <w:rsid w:val="009E49F8"/>
    <w:rsid w:val="009E5040"/>
    <w:rsid w:val="009E51DF"/>
    <w:rsid w:val="009E5378"/>
    <w:rsid w:val="009E58BB"/>
    <w:rsid w:val="009E71FC"/>
    <w:rsid w:val="009F011A"/>
    <w:rsid w:val="009F1A8A"/>
    <w:rsid w:val="009F2241"/>
    <w:rsid w:val="009F3217"/>
    <w:rsid w:val="009F391A"/>
    <w:rsid w:val="009F44A9"/>
    <w:rsid w:val="009F76CC"/>
    <w:rsid w:val="00A00037"/>
    <w:rsid w:val="00A0011B"/>
    <w:rsid w:val="00A002FE"/>
    <w:rsid w:val="00A00B8E"/>
    <w:rsid w:val="00A03C92"/>
    <w:rsid w:val="00A05F36"/>
    <w:rsid w:val="00A06121"/>
    <w:rsid w:val="00A07D51"/>
    <w:rsid w:val="00A107DB"/>
    <w:rsid w:val="00A1091B"/>
    <w:rsid w:val="00A12009"/>
    <w:rsid w:val="00A13E36"/>
    <w:rsid w:val="00A1439A"/>
    <w:rsid w:val="00A173FD"/>
    <w:rsid w:val="00A17594"/>
    <w:rsid w:val="00A237A8"/>
    <w:rsid w:val="00A23CC6"/>
    <w:rsid w:val="00A25580"/>
    <w:rsid w:val="00A2591A"/>
    <w:rsid w:val="00A277B8"/>
    <w:rsid w:val="00A31006"/>
    <w:rsid w:val="00A31C48"/>
    <w:rsid w:val="00A324E6"/>
    <w:rsid w:val="00A3399C"/>
    <w:rsid w:val="00A3472F"/>
    <w:rsid w:val="00A34FEB"/>
    <w:rsid w:val="00A35764"/>
    <w:rsid w:val="00A357E7"/>
    <w:rsid w:val="00A35D62"/>
    <w:rsid w:val="00A35DCB"/>
    <w:rsid w:val="00A3639A"/>
    <w:rsid w:val="00A3669F"/>
    <w:rsid w:val="00A40ACF"/>
    <w:rsid w:val="00A41FF0"/>
    <w:rsid w:val="00A42263"/>
    <w:rsid w:val="00A447D8"/>
    <w:rsid w:val="00A44F9C"/>
    <w:rsid w:val="00A4580E"/>
    <w:rsid w:val="00A45810"/>
    <w:rsid w:val="00A45C19"/>
    <w:rsid w:val="00A464C6"/>
    <w:rsid w:val="00A47008"/>
    <w:rsid w:val="00A4704D"/>
    <w:rsid w:val="00A47073"/>
    <w:rsid w:val="00A4794C"/>
    <w:rsid w:val="00A509A9"/>
    <w:rsid w:val="00A51A38"/>
    <w:rsid w:val="00A5229C"/>
    <w:rsid w:val="00A52B7C"/>
    <w:rsid w:val="00A53803"/>
    <w:rsid w:val="00A53E4F"/>
    <w:rsid w:val="00A55623"/>
    <w:rsid w:val="00A55B4B"/>
    <w:rsid w:val="00A5671F"/>
    <w:rsid w:val="00A60944"/>
    <w:rsid w:val="00A613F9"/>
    <w:rsid w:val="00A616E0"/>
    <w:rsid w:val="00A61FEA"/>
    <w:rsid w:val="00A6251F"/>
    <w:rsid w:val="00A65B19"/>
    <w:rsid w:val="00A65DE7"/>
    <w:rsid w:val="00A671F5"/>
    <w:rsid w:val="00A67598"/>
    <w:rsid w:val="00A67E7F"/>
    <w:rsid w:val="00A709C9"/>
    <w:rsid w:val="00A710E3"/>
    <w:rsid w:val="00A733ED"/>
    <w:rsid w:val="00A749B0"/>
    <w:rsid w:val="00A7656D"/>
    <w:rsid w:val="00A77382"/>
    <w:rsid w:val="00A77641"/>
    <w:rsid w:val="00A80344"/>
    <w:rsid w:val="00A80825"/>
    <w:rsid w:val="00A80B67"/>
    <w:rsid w:val="00A80D05"/>
    <w:rsid w:val="00A817AE"/>
    <w:rsid w:val="00A821AA"/>
    <w:rsid w:val="00A8397F"/>
    <w:rsid w:val="00A85509"/>
    <w:rsid w:val="00A8590A"/>
    <w:rsid w:val="00A87385"/>
    <w:rsid w:val="00A87523"/>
    <w:rsid w:val="00A91B65"/>
    <w:rsid w:val="00A93492"/>
    <w:rsid w:val="00A943FE"/>
    <w:rsid w:val="00A953EC"/>
    <w:rsid w:val="00A958EE"/>
    <w:rsid w:val="00A95B24"/>
    <w:rsid w:val="00A95C74"/>
    <w:rsid w:val="00A95EE9"/>
    <w:rsid w:val="00A96D0D"/>
    <w:rsid w:val="00A975BA"/>
    <w:rsid w:val="00AA0730"/>
    <w:rsid w:val="00AA09CB"/>
    <w:rsid w:val="00AA15BB"/>
    <w:rsid w:val="00AA197E"/>
    <w:rsid w:val="00AA19D9"/>
    <w:rsid w:val="00AA2791"/>
    <w:rsid w:val="00AA482C"/>
    <w:rsid w:val="00AA4BB3"/>
    <w:rsid w:val="00AA525A"/>
    <w:rsid w:val="00AA58EB"/>
    <w:rsid w:val="00AA5A1F"/>
    <w:rsid w:val="00AA5C26"/>
    <w:rsid w:val="00AA5CEF"/>
    <w:rsid w:val="00AB333A"/>
    <w:rsid w:val="00AB3769"/>
    <w:rsid w:val="00AB435E"/>
    <w:rsid w:val="00AB584E"/>
    <w:rsid w:val="00AB5F42"/>
    <w:rsid w:val="00AB60DA"/>
    <w:rsid w:val="00AB7006"/>
    <w:rsid w:val="00AC0889"/>
    <w:rsid w:val="00AC1E88"/>
    <w:rsid w:val="00AC213C"/>
    <w:rsid w:val="00AC2625"/>
    <w:rsid w:val="00AC2A95"/>
    <w:rsid w:val="00AC4887"/>
    <w:rsid w:val="00AC54E3"/>
    <w:rsid w:val="00AC674B"/>
    <w:rsid w:val="00AC675E"/>
    <w:rsid w:val="00AC6AB4"/>
    <w:rsid w:val="00AC792F"/>
    <w:rsid w:val="00AD0631"/>
    <w:rsid w:val="00AD201D"/>
    <w:rsid w:val="00AD2318"/>
    <w:rsid w:val="00AD2825"/>
    <w:rsid w:val="00AD5E95"/>
    <w:rsid w:val="00AD65CF"/>
    <w:rsid w:val="00AD6A81"/>
    <w:rsid w:val="00AD71F7"/>
    <w:rsid w:val="00AD7A9A"/>
    <w:rsid w:val="00AD7F5D"/>
    <w:rsid w:val="00AE096F"/>
    <w:rsid w:val="00AE0C00"/>
    <w:rsid w:val="00AE0C19"/>
    <w:rsid w:val="00AE14CA"/>
    <w:rsid w:val="00AE1522"/>
    <w:rsid w:val="00AE193B"/>
    <w:rsid w:val="00AE25F3"/>
    <w:rsid w:val="00AE2C39"/>
    <w:rsid w:val="00AE3D69"/>
    <w:rsid w:val="00AE484C"/>
    <w:rsid w:val="00AE6DF8"/>
    <w:rsid w:val="00AF0619"/>
    <w:rsid w:val="00AF06F0"/>
    <w:rsid w:val="00AF30EB"/>
    <w:rsid w:val="00AF31DD"/>
    <w:rsid w:val="00AF339F"/>
    <w:rsid w:val="00AF36B6"/>
    <w:rsid w:val="00AF478F"/>
    <w:rsid w:val="00AF51C1"/>
    <w:rsid w:val="00AF5FB4"/>
    <w:rsid w:val="00AF6596"/>
    <w:rsid w:val="00B00373"/>
    <w:rsid w:val="00B00574"/>
    <w:rsid w:val="00B01344"/>
    <w:rsid w:val="00B0255F"/>
    <w:rsid w:val="00B02DDC"/>
    <w:rsid w:val="00B0330F"/>
    <w:rsid w:val="00B03824"/>
    <w:rsid w:val="00B03FFD"/>
    <w:rsid w:val="00B044C3"/>
    <w:rsid w:val="00B04825"/>
    <w:rsid w:val="00B061F2"/>
    <w:rsid w:val="00B065BC"/>
    <w:rsid w:val="00B06AEC"/>
    <w:rsid w:val="00B06C42"/>
    <w:rsid w:val="00B10755"/>
    <w:rsid w:val="00B107CC"/>
    <w:rsid w:val="00B113BC"/>
    <w:rsid w:val="00B134B1"/>
    <w:rsid w:val="00B144F8"/>
    <w:rsid w:val="00B15C89"/>
    <w:rsid w:val="00B161FF"/>
    <w:rsid w:val="00B16B12"/>
    <w:rsid w:val="00B17383"/>
    <w:rsid w:val="00B20FA5"/>
    <w:rsid w:val="00B22C8A"/>
    <w:rsid w:val="00B23038"/>
    <w:rsid w:val="00B23D23"/>
    <w:rsid w:val="00B23E4D"/>
    <w:rsid w:val="00B24573"/>
    <w:rsid w:val="00B250CC"/>
    <w:rsid w:val="00B2571E"/>
    <w:rsid w:val="00B30EA2"/>
    <w:rsid w:val="00B31150"/>
    <w:rsid w:val="00B3175C"/>
    <w:rsid w:val="00B319A1"/>
    <w:rsid w:val="00B323C5"/>
    <w:rsid w:val="00B339E6"/>
    <w:rsid w:val="00B3666A"/>
    <w:rsid w:val="00B40E04"/>
    <w:rsid w:val="00B41730"/>
    <w:rsid w:val="00B42787"/>
    <w:rsid w:val="00B438C7"/>
    <w:rsid w:val="00B466A1"/>
    <w:rsid w:val="00B4679B"/>
    <w:rsid w:val="00B5098A"/>
    <w:rsid w:val="00B51A07"/>
    <w:rsid w:val="00B521C3"/>
    <w:rsid w:val="00B53154"/>
    <w:rsid w:val="00B53A1E"/>
    <w:rsid w:val="00B54759"/>
    <w:rsid w:val="00B54A11"/>
    <w:rsid w:val="00B554A4"/>
    <w:rsid w:val="00B5629D"/>
    <w:rsid w:val="00B60071"/>
    <w:rsid w:val="00B606AB"/>
    <w:rsid w:val="00B60E2D"/>
    <w:rsid w:val="00B61BB9"/>
    <w:rsid w:val="00B621B1"/>
    <w:rsid w:val="00B62206"/>
    <w:rsid w:val="00B624B2"/>
    <w:rsid w:val="00B62829"/>
    <w:rsid w:val="00B63635"/>
    <w:rsid w:val="00B63758"/>
    <w:rsid w:val="00B665DF"/>
    <w:rsid w:val="00B704A8"/>
    <w:rsid w:val="00B708AA"/>
    <w:rsid w:val="00B71A0B"/>
    <w:rsid w:val="00B725ED"/>
    <w:rsid w:val="00B72898"/>
    <w:rsid w:val="00B73354"/>
    <w:rsid w:val="00B74922"/>
    <w:rsid w:val="00B75B6A"/>
    <w:rsid w:val="00B75D40"/>
    <w:rsid w:val="00B7624F"/>
    <w:rsid w:val="00B76E51"/>
    <w:rsid w:val="00B81AD2"/>
    <w:rsid w:val="00B82444"/>
    <w:rsid w:val="00B83D17"/>
    <w:rsid w:val="00B9204B"/>
    <w:rsid w:val="00B93751"/>
    <w:rsid w:val="00B95CC5"/>
    <w:rsid w:val="00B97217"/>
    <w:rsid w:val="00BA090B"/>
    <w:rsid w:val="00BA0ADB"/>
    <w:rsid w:val="00BA1F0B"/>
    <w:rsid w:val="00BA378D"/>
    <w:rsid w:val="00BA4547"/>
    <w:rsid w:val="00BA503D"/>
    <w:rsid w:val="00BA5E67"/>
    <w:rsid w:val="00BA66BF"/>
    <w:rsid w:val="00BA6709"/>
    <w:rsid w:val="00BA6860"/>
    <w:rsid w:val="00BA6881"/>
    <w:rsid w:val="00BB004A"/>
    <w:rsid w:val="00BB2220"/>
    <w:rsid w:val="00BB38E3"/>
    <w:rsid w:val="00BB3CA8"/>
    <w:rsid w:val="00BB4183"/>
    <w:rsid w:val="00BB5AD7"/>
    <w:rsid w:val="00BB6468"/>
    <w:rsid w:val="00BB64CD"/>
    <w:rsid w:val="00BB6F41"/>
    <w:rsid w:val="00BB741D"/>
    <w:rsid w:val="00BC02E8"/>
    <w:rsid w:val="00BC13E7"/>
    <w:rsid w:val="00BC1C1F"/>
    <w:rsid w:val="00BC2F19"/>
    <w:rsid w:val="00BC3FE8"/>
    <w:rsid w:val="00BC47CE"/>
    <w:rsid w:val="00BC6289"/>
    <w:rsid w:val="00BC6476"/>
    <w:rsid w:val="00BC6B81"/>
    <w:rsid w:val="00BD1555"/>
    <w:rsid w:val="00BD192C"/>
    <w:rsid w:val="00BD2E0F"/>
    <w:rsid w:val="00BD393B"/>
    <w:rsid w:val="00BD44AB"/>
    <w:rsid w:val="00BD55DB"/>
    <w:rsid w:val="00BD5875"/>
    <w:rsid w:val="00BD6A74"/>
    <w:rsid w:val="00BD7BFD"/>
    <w:rsid w:val="00BD7EB0"/>
    <w:rsid w:val="00BE0414"/>
    <w:rsid w:val="00BE1ADA"/>
    <w:rsid w:val="00BE2D03"/>
    <w:rsid w:val="00BE3308"/>
    <w:rsid w:val="00BE33B6"/>
    <w:rsid w:val="00BE3B79"/>
    <w:rsid w:val="00BE45AA"/>
    <w:rsid w:val="00BE52E7"/>
    <w:rsid w:val="00BE56C0"/>
    <w:rsid w:val="00BE6F90"/>
    <w:rsid w:val="00BE736B"/>
    <w:rsid w:val="00BE754F"/>
    <w:rsid w:val="00BF052C"/>
    <w:rsid w:val="00BF147A"/>
    <w:rsid w:val="00BF290E"/>
    <w:rsid w:val="00BF3417"/>
    <w:rsid w:val="00BF5D73"/>
    <w:rsid w:val="00BF5FEE"/>
    <w:rsid w:val="00BF7FAF"/>
    <w:rsid w:val="00C00AF4"/>
    <w:rsid w:val="00C00D58"/>
    <w:rsid w:val="00C030BB"/>
    <w:rsid w:val="00C036D5"/>
    <w:rsid w:val="00C03C2C"/>
    <w:rsid w:val="00C05811"/>
    <w:rsid w:val="00C07E08"/>
    <w:rsid w:val="00C10628"/>
    <w:rsid w:val="00C11E49"/>
    <w:rsid w:val="00C12371"/>
    <w:rsid w:val="00C1278C"/>
    <w:rsid w:val="00C13505"/>
    <w:rsid w:val="00C15055"/>
    <w:rsid w:val="00C15160"/>
    <w:rsid w:val="00C15DBF"/>
    <w:rsid w:val="00C1701A"/>
    <w:rsid w:val="00C1704D"/>
    <w:rsid w:val="00C17D19"/>
    <w:rsid w:val="00C20C45"/>
    <w:rsid w:val="00C22F4C"/>
    <w:rsid w:val="00C23152"/>
    <w:rsid w:val="00C2473D"/>
    <w:rsid w:val="00C248E6"/>
    <w:rsid w:val="00C2582D"/>
    <w:rsid w:val="00C26E50"/>
    <w:rsid w:val="00C30C82"/>
    <w:rsid w:val="00C31C40"/>
    <w:rsid w:val="00C33416"/>
    <w:rsid w:val="00C3715F"/>
    <w:rsid w:val="00C37A3E"/>
    <w:rsid w:val="00C40925"/>
    <w:rsid w:val="00C42C58"/>
    <w:rsid w:val="00C435F0"/>
    <w:rsid w:val="00C43F8D"/>
    <w:rsid w:val="00C453F2"/>
    <w:rsid w:val="00C45558"/>
    <w:rsid w:val="00C45821"/>
    <w:rsid w:val="00C4654E"/>
    <w:rsid w:val="00C47107"/>
    <w:rsid w:val="00C516D6"/>
    <w:rsid w:val="00C52D11"/>
    <w:rsid w:val="00C5476F"/>
    <w:rsid w:val="00C5518D"/>
    <w:rsid w:val="00C5577A"/>
    <w:rsid w:val="00C55BF8"/>
    <w:rsid w:val="00C578EC"/>
    <w:rsid w:val="00C6427E"/>
    <w:rsid w:val="00C6542A"/>
    <w:rsid w:val="00C65DEF"/>
    <w:rsid w:val="00C663CC"/>
    <w:rsid w:val="00C67379"/>
    <w:rsid w:val="00C70940"/>
    <w:rsid w:val="00C7237A"/>
    <w:rsid w:val="00C73B34"/>
    <w:rsid w:val="00C74C37"/>
    <w:rsid w:val="00C74ECA"/>
    <w:rsid w:val="00C75458"/>
    <w:rsid w:val="00C75966"/>
    <w:rsid w:val="00C80869"/>
    <w:rsid w:val="00C80C29"/>
    <w:rsid w:val="00C81A6B"/>
    <w:rsid w:val="00C826AD"/>
    <w:rsid w:val="00C869B2"/>
    <w:rsid w:val="00C87048"/>
    <w:rsid w:val="00C878AC"/>
    <w:rsid w:val="00C905D8"/>
    <w:rsid w:val="00C9154D"/>
    <w:rsid w:val="00C91C92"/>
    <w:rsid w:val="00C934DD"/>
    <w:rsid w:val="00C94A91"/>
    <w:rsid w:val="00C94C5A"/>
    <w:rsid w:val="00C95535"/>
    <w:rsid w:val="00C95AE2"/>
    <w:rsid w:val="00C95B56"/>
    <w:rsid w:val="00C95F2B"/>
    <w:rsid w:val="00C96F7E"/>
    <w:rsid w:val="00C9759C"/>
    <w:rsid w:val="00CA0C78"/>
    <w:rsid w:val="00CA14D6"/>
    <w:rsid w:val="00CA37A3"/>
    <w:rsid w:val="00CA60F3"/>
    <w:rsid w:val="00CA6D48"/>
    <w:rsid w:val="00CA77A3"/>
    <w:rsid w:val="00CB0185"/>
    <w:rsid w:val="00CB06DC"/>
    <w:rsid w:val="00CB0819"/>
    <w:rsid w:val="00CB16C6"/>
    <w:rsid w:val="00CB2039"/>
    <w:rsid w:val="00CB2D0F"/>
    <w:rsid w:val="00CB2F70"/>
    <w:rsid w:val="00CB4AEF"/>
    <w:rsid w:val="00CB4F16"/>
    <w:rsid w:val="00CB5026"/>
    <w:rsid w:val="00CB590A"/>
    <w:rsid w:val="00CB68E2"/>
    <w:rsid w:val="00CB76A8"/>
    <w:rsid w:val="00CC059B"/>
    <w:rsid w:val="00CC0893"/>
    <w:rsid w:val="00CC0B1D"/>
    <w:rsid w:val="00CC3749"/>
    <w:rsid w:val="00CC38B3"/>
    <w:rsid w:val="00CC4862"/>
    <w:rsid w:val="00CC52B4"/>
    <w:rsid w:val="00CC62DB"/>
    <w:rsid w:val="00CD0EC6"/>
    <w:rsid w:val="00CD39DD"/>
    <w:rsid w:val="00CD5680"/>
    <w:rsid w:val="00CD571B"/>
    <w:rsid w:val="00CD648C"/>
    <w:rsid w:val="00CD71F6"/>
    <w:rsid w:val="00CE0CE9"/>
    <w:rsid w:val="00CE4F87"/>
    <w:rsid w:val="00CE59A3"/>
    <w:rsid w:val="00CE6116"/>
    <w:rsid w:val="00CE7299"/>
    <w:rsid w:val="00CF0250"/>
    <w:rsid w:val="00CF03AF"/>
    <w:rsid w:val="00CF1DAE"/>
    <w:rsid w:val="00CF251A"/>
    <w:rsid w:val="00CF3273"/>
    <w:rsid w:val="00CF4846"/>
    <w:rsid w:val="00CF4995"/>
    <w:rsid w:val="00CF722E"/>
    <w:rsid w:val="00CF7B34"/>
    <w:rsid w:val="00D0045D"/>
    <w:rsid w:val="00D00711"/>
    <w:rsid w:val="00D014B4"/>
    <w:rsid w:val="00D016D8"/>
    <w:rsid w:val="00D02CC8"/>
    <w:rsid w:val="00D03094"/>
    <w:rsid w:val="00D06483"/>
    <w:rsid w:val="00D077B9"/>
    <w:rsid w:val="00D100D4"/>
    <w:rsid w:val="00D11AC2"/>
    <w:rsid w:val="00D14BEA"/>
    <w:rsid w:val="00D14C78"/>
    <w:rsid w:val="00D16244"/>
    <w:rsid w:val="00D16A61"/>
    <w:rsid w:val="00D17537"/>
    <w:rsid w:val="00D17B47"/>
    <w:rsid w:val="00D20279"/>
    <w:rsid w:val="00D20BAD"/>
    <w:rsid w:val="00D2195F"/>
    <w:rsid w:val="00D21DC4"/>
    <w:rsid w:val="00D234B7"/>
    <w:rsid w:val="00D24DAD"/>
    <w:rsid w:val="00D24EAB"/>
    <w:rsid w:val="00D26488"/>
    <w:rsid w:val="00D26537"/>
    <w:rsid w:val="00D26E6F"/>
    <w:rsid w:val="00D26F1F"/>
    <w:rsid w:val="00D27267"/>
    <w:rsid w:val="00D30133"/>
    <w:rsid w:val="00D302B9"/>
    <w:rsid w:val="00D30998"/>
    <w:rsid w:val="00D30A67"/>
    <w:rsid w:val="00D30F00"/>
    <w:rsid w:val="00D30F6F"/>
    <w:rsid w:val="00D31AF6"/>
    <w:rsid w:val="00D3273B"/>
    <w:rsid w:val="00D34429"/>
    <w:rsid w:val="00D34AFC"/>
    <w:rsid w:val="00D358DC"/>
    <w:rsid w:val="00D3612D"/>
    <w:rsid w:val="00D37A66"/>
    <w:rsid w:val="00D41DBF"/>
    <w:rsid w:val="00D427BB"/>
    <w:rsid w:val="00D4303A"/>
    <w:rsid w:val="00D43655"/>
    <w:rsid w:val="00D44D75"/>
    <w:rsid w:val="00D45F2E"/>
    <w:rsid w:val="00D479C5"/>
    <w:rsid w:val="00D5090E"/>
    <w:rsid w:val="00D5123E"/>
    <w:rsid w:val="00D525D3"/>
    <w:rsid w:val="00D533C2"/>
    <w:rsid w:val="00D53E8F"/>
    <w:rsid w:val="00D53F5C"/>
    <w:rsid w:val="00D54DEE"/>
    <w:rsid w:val="00D54F0E"/>
    <w:rsid w:val="00D60560"/>
    <w:rsid w:val="00D60B88"/>
    <w:rsid w:val="00D621AA"/>
    <w:rsid w:val="00D631F6"/>
    <w:rsid w:val="00D65015"/>
    <w:rsid w:val="00D679F7"/>
    <w:rsid w:val="00D70E0C"/>
    <w:rsid w:val="00D7267F"/>
    <w:rsid w:val="00D72777"/>
    <w:rsid w:val="00D736C2"/>
    <w:rsid w:val="00D73C25"/>
    <w:rsid w:val="00D7407E"/>
    <w:rsid w:val="00D7471D"/>
    <w:rsid w:val="00D747EA"/>
    <w:rsid w:val="00D75287"/>
    <w:rsid w:val="00D75310"/>
    <w:rsid w:val="00D75CFA"/>
    <w:rsid w:val="00D76CFC"/>
    <w:rsid w:val="00D80287"/>
    <w:rsid w:val="00D862B2"/>
    <w:rsid w:val="00D87B53"/>
    <w:rsid w:val="00D90317"/>
    <w:rsid w:val="00D90338"/>
    <w:rsid w:val="00D91870"/>
    <w:rsid w:val="00D91ED2"/>
    <w:rsid w:val="00D937AC"/>
    <w:rsid w:val="00D943EA"/>
    <w:rsid w:val="00D960C7"/>
    <w:rsid w:val="00D97B10"/>
    <w:rsid w:val="00D97B2F"/>
    <w:rsid w:val="00DA0DE8"/>
    <w:rsid w:val="00DA15B3"/>
    <w:rsid w:val="00DA1839"/>
    <w:rsid w:val="00DA3D59"/>
    <w:rsid w:val="00DA432E"/>
    <w:rsid w:val="00DA4F37"/>
    <w:rsid w:val="00DA5D59"/>
    <w:rsid w:val="00DA5E22"/>
    <w:rsid w:val="00DA674C"/>
    <w:rsid w:val="00DB40EC"/>
    <w:rsid w:val="00DB41A7"/>
    <w:rsid w:val="00DB5471"/>
    <w:rsid w:val="00DB66AA"/>
    <w:rsid w:val="00DB73A6"/>
    <w:rsid w:val="00DB7EC7"/>
    <w:rsid w:val="00DC0918"/>
    <w:rsid w:val="00DC1351"/>
    <w:rsid w:val="00DC1F2C"/>
    <w:rsid w:val="00DC3617"/>
    <w:rsid w:val="00DC4314"/>
    <w:rsid w:val="00DC4D5E"/>
    <w:rsid w:val="00DC4E14"/>
    <w:rsid w:val="00DC65D0"/>
    <w:rsid w:val="00DC685E"/>
    <w:rsid w:val="00DD0313"/>
    <w:rsid w:val="00DD17B8"/>
    <w:rsid w:val="00DD3E3E"/>
    <w:rsid w:val="00DD46B5"/>
    <w:rsid w:val="00DD4C49"/>
    <w:rsid w:val="00DD7902"/>
    <w:rsid w:val="00DD7F16"/>
    <w:rsid w:val="00DE009F"/>
    <w:rsid w:val="00DE054C"/>
    <w:rsid w:val="00DE076D"/>
    <w:rsid w:val="00DE1A90"/>
    <w:rsid w:val="00DE1C7B"/>
    <w:rsid w:val="00DE2031"/>
    <w:rsid w:val="00DE288D"/>
    <w:rsid w:val="00DE2E20"/>
    <w:rsid w:val="00DE5298"/>
    <w:rsid w:val="00DE55C4"/>
    <w:rsid w:val="00DE6D9F"/>
    <w:rsid w:val="00DE7109"/>
    <w:rsid w:val="00DF0789"/>
    <w:rsid w:val="00DF171A"/>
    <w:rsid w:val="00DF1C4D"/>
    <w:rsid w:val="00DF1CC1"/>
    <w:rsid w:val="00DF2AF6"/>
    <w:rsid w:val="00DF30DB"/>
    <w:rsid w:val="00DF49EC"/>
    <w:rsid w:val="00DF50F1"/>
    <w:rsid w:val="00DF531C"/>
    <w:rsid w:val="00DF5999"/>
    <w:rsid w:val="00DF5C96"/>
    <w:rsid w:val="00DF61A0"/>
    <w:rsid w:val="00DF6505"/>
    <w:rsid w:val="00E00901"/>
    <w:rsid w:val="00E016AF"/>
    <w:rsid w:val="00E020CC"/>
    <w:rsid w:val="00E028F3"/>
    <w:rsid w:val="00E0294D"/>
    <w:rsid w:val="00E02B70"/>
    <w:rsid w:val="00E03ABB"/>
    <w:rsid w:val="00E04E55"/>
    <w:rsid w:val="00E07934"/>
    <w:rsid w:val="00E101E4"/>
    <w:rsid w:val="00E105D1"/>
    <w:rsid w:val="00E12254"/>
    <w:rsid w:val="00E13175"/>
    <w:rsid w:val="00E13444"/>
    <w:rsid w:val="00E14261"/>
    <w:rsid w:val="00E14B05"/>
    <w:rsid w:val="00E15506"/>
    <w:rsid w:val="00E21F0B"/>
    <w:rsid w:val="00E2281E"/>
    <w:rsid w:val="00E23615"/>
    <w:rsid w:val="00E23D5A"/>
    <w:rsid w:val="00E24E1D"/>
    <w:rsid w:val="00E25F9B"/>
    <w:rsid w:val="00E26379"/>
    <w:rsid w:val="00E27BB8"/>
    <w:rsid w:val="00E30609"/>
    <w:rsid w:val="00E30AA9"/>
    <w:rsid w:val="00E31212"/>
    <w:rsid w:val="00E33D6E"/>
    <w:rsid w:val="00E35240"/>
    <w:rsid w:val="00E35409"/>
    <w:rsid w:val="00E354B3"/>
    <w:rsid w:val="00E368BE"/>
    <w:rsid w:val="00E41019"/>
    <w:rsid w:val="00E41255"/>
    <w:rsid w:val="00E4410D"/>
    <w:rsid w:val="00E442FF"/>
    <w:rsid w:val="00E4508D"/>
    <w:rsid w:val="00E45FF6"/>
    <w:rsid w:val="00E4630A"/>
    <w:rsid w:val="00E47643"/>
    <w:rsid w:val="00E47B4A"/>
    <w:rsid w:val="00E50A06"/>
    <w:rsid w:val="00E51352"/>
    <w:rsid w:val="00E52312"/>
    <w:rsid w:val="00E525E9"/>
    <w:rsid w:val="00E52C82"/>
    <w:rsid w:val="00E54843"/>
    <w:rsid w:val="00E54EB3"/>
    <w:rsid w:val="00E55295"/>
    <w:rsid w:val="00E553C6"/>
    <w:rsid w:val="00E55E11"/>
    <w:rsid w:val="00E571F5"/>
    <w:rsid w:val="00E60BC1"/>
    <w:rsid w:val="00E635B3"/>
    <w:rsid w:val="00E63624"/>
    <w:rsid w:val="00E63EFE"/>
    <w:rsid w:val="00E63FF3"/>
    <w:rsid w:val="00E64116"/>
    <w:rsid w:val="00E64E87"/>
    <w:rsid w:val="00E6694A"/>
    <w:rsid w:val="00E66B17"/>
    <w:rsid w:val="00E67113"/>
    <w:rsid w:val="00E70548"/>
    <w:rsid w:val="00E7108E"/>
    <w:rsid w:val="00E713FE"/>
    <w:rsid w:val="00E71A9A"/>
    <w:rsid w:val="00E72652"/>
    <w:rsid w:val="00E72D2B"/>
    <w:rsid w:val="00E749D2"/>
    <w:rsid w:val="00E74B2E"/>
    <w:rsid w:val="00E74B7C"/>
    <w:rsid w:val="00E77C0D"/>
    <w:rsid w:val="00E77C73"/>
    <w:rsid w:val="00E8023B"/>
    <w:rsid w:val="00E82023"/>
    <w:rsid w:val="00E836F8"/>
    <w:rsid w:val="00E86F11"/>
    <w:rsid w:val="00E87DE3"/>
    <w:rsid w:val="00E87FA1"/>
    <w:rsid w:val="00E90830"/>
    <w:rsid w:val="00E92510"/>
    <w:rsid w:val="00E931CB"/>
    <w:rsid w:val="00E933E0"/>
    <w:rsid w:val="00E95C1B"/>
    <w:rsid w:val="00E95E75"/>
    <w:rsid w:val="00E9630F"/>
    <w:rsid w:val="00E96CCD"/>
    <w:rsid w:val="00E97362"/>
    <w:rsid w:val="00EA0FDC"/>
    <w:rsid w:val="00EB0117"/>
    <w:rsid w:val="00EB2754"/>
    <w:rsid w:val="00EB4003"/>
    <w:rsid w:val="00EB4B8A"/>
    <w:rsid w:val="00EB6956"/>
    <w:rsid w:val="00EB6D3C"/>
    <w:rsid w:val="00EB6DBC"/>
    <w:rsid w:val="00EB724D"/>
    <w:rsid w:val="00EC0305"/>
    <w:rsid w:val="00EC1320"/>
    <w:rsid w:val="00EC1EE0"/>
    <w:rsid w:val="00EC3020"/>
    <w:rsid w:val="00EC4A80"/>
    <w:rsid w:val="00EC5738"/>
    <w:rsid w:val="00EC644B"/>
    <w:rsid w:val="00EC719E"/>
    <w:rsid w:val="00EC73EF"/>
    <w:rsid w:val="00EC7F68"/>
    <w:rsid w:val="00ED0158"/>
    <w:rsid w:val="00ED03B7"/>
    <w:rsid w:val="00ED172A"/>
    <w:rsid w:val="00ED19A1"/>
    <w:rsid w:val="00ED337B"/>
    <w:rsid w:val="00ED384E"/>
    <w:rsid w:val="00ED6B41"/>
    <w:rsid w:val="00ED701E"/>
    <w:rsid w:val="00ED7172"/>
    <w:rsid w:val="00ED744B"/>
    <w:rsid w:val="00EE1BC4"/>
    <w:rsid w:val="00EE1FAA"/>
    <w:rsid w:val="00EE2B5C"/>
    <w:rsid w:val="00EE31B1"/>
    <w:rsid w:val="00EE388A"/>
    <w:rsid w:val="00EE3F51"/>
    <w:rsid w:val="00EE4139"/>
    <w:rsid w:val="00EE4ABB"/>
    <w:rsid w:val="00EE53DE"/>
    <w:rsid w:val="00EE6771"/>
    <w:rsid w:val="00EE7AC1"/>
    <w:rsid w:val="00EE7EC6"/>
    <w:rsid w:val="00EF08FD"/>
    <w:rsid w:val="00EF1742"/>
    <w:rsid w:val="00EF35B0"/>
    <w:rsid w:val="00EF35F3"/>
    <w:rsid w:val="00EF66E4"/>
    <w:rsid w:val="00EF6C04"/>
    <w:rsid w:val="00EF6E3A"/>
    <w:rsid w:val="00EF7114"/>
    <w:rsid w:val="00EF7790"/>
    <w:rsid w:val="00F0237B"/>
    <w:rsid w:val="00F02AC4"/>
    <w:rsid w:val="00F0348F"/>
    <w:rsid w:val="00F034F7"/>
    <w:rsid w:val="00F03F63"/>
    <w:rsid w:val="00F0453F"/>
    <w:rsid w:val="00F06674"/>
    <w:rsid w:val="00F06DEC"/>
    <w:rsid w:val="00F07822"/>
    <w:rsid w:val="00F11F03"/>
    <w:rsid w:val="00F12038"/>
    <w:rsid w:val="00F123B5"/>
    <w:rsid w:val="00F12F74"/>
    <w:rsid w:val="00F15906"/>
    <w:rsid w:val="00F15E9C"/>
    <w:rsid w:val="00F17537"/>
    <w:rsid w:val="00F17823"/>
    <w:rsid w:val="00F22B5C"/>
    <w:rsid w:val="00F247B3"/>
    <w:rsid w:val="00F253E0"/>
    <w:rsid w:val="00F25E30"/>
    <w:rsid w:val="00F26070"/>
    <w:rsid w:val="00F268AD"/>
    <w:rsid w:val="00F26B44"/>
    <w:rsid w:val="00F26CE8"/>
    <w:rsid w:val="00F303E4"/>
    <w:rsid w:val="00F31F95"/>
    <w:rsid w:val="00F32A78"/>
    <w:rsid w:val="00F334D2"/>
    <w:rsid w:val="00F35B64"/>
    <w:rsid w:val="00F35FA8"/>
    <w:rsid w:val="00F368A6"/>
    <w:rsid w:val="00F401C4"/>
    <w:rsid w:val="00F44C1D"/>
    <w:rsid w:val="00F45812"/>
    <w:rsid w:val="00F46CCB"/>
    <w:rsid w:val="00F4796B"/>
    <w:rsid w:val="00F47E78"/>
    <w:rsid w:val="00F51F94"/>
    <w:rsid w:val="00F52504"/>
    <w:rsid w:val="00F529A1"/>
    <w:rsid w:val="00F57582"/>
    <w:rsid w:val="00F6046F"/>
    <w:rsid w:val="00F63741"/>
    <w:rsid w:val="00F64431"/>
    <w:rsid w:val="00F65B04"/>
    <w:rsid w:val="00F67D93"/>
    <w:rsid w:val="00F70E93"/>
    <w:rsid w:val="00F7169C"/>
    <w:rsid w:val="00F724BC"/>
    <w:rsid w:val="00F737C9"/>
    <w:rsid w:val="00F73D81"/>
    <w:rsid w:val="00F73F2F"/>
    <w:rsid w:val="00F7448E"/>
    <w:rsid w:val="00F74C16"/>
    <w:rsid w:val="00F75ACE"/>
    <w:rsid w:val="00F76AC8"/>
    <w:rsid w:val="00F77B40"/>
    <w:rsid w:val="00F81695"/>
    <w:rsid w:val="00F81763"/>
    <w:rsid w:val="00F81B74"/>
    <w:rsid w:val="00F81BDF"/>
    <w:rsid w:val="00F828BA"/>
    <w:rsid w:val="00F82E5C"/>
    <w:rsid w:val="00F83721"/>
    <w:rsid w:val="00F839E0"/>
    <w:rsid w:val="00F83EF3"/>
    <w:rsid w:val="00F85792"/>
    <w:rsid w:val="00F85A57"/>
    <w:rsid w:val="00F906E9"/>
    <w:rsid w:val="00F92100"/>
    <w:rsid w:val="00F92353"/>
    <w:rsid w:val="00F92D19"/>
    <w:rsid w:val="00F944FE"/>
    <w:rsid w:val="00F9467C"/>
    <w:rsid w:val="00F9478C"/>
    <w:rsid w:val="00F95697"/>
    <w:rsid w:val="00F95890"/>
    <w:rsid w:val="00F971F4"/>
    <w:rsid w:val="00F97A03"/>
    <w:rsid w:val="00FA100B"/>
    <w:rsid w:val="00FA1360"/>
    <w:rsid w:val="00FA3409"/>
    <w:rsid w:val="00FA3438"/>
    <w:rsid w:val="00FA3948"/>
    <w:rsid w:val="00FB0826"/>
    <w:rsid w:val="00FB2BAC"/>
    <w:rsid w:val="00FB4D64"/>
    <w:rsid w:val="00FB7206"/>
    <w:rsid w:val="00FC014D"/>
    <w:rsid w:val="00FC2B2D"/>
    <w:rsid w:val="00FC304E"/>
    <w:rsid w:val="00FC35A3"/>
    <w:rsid w:val="00FC539D"/>
    <w:rsid w:val="00FC7093"/>
    <w:rsid w:val="00FC75C6"/>
    <w:rsid w:val="00FD0BE7"/>
    <w:rsid w:val="00FD0D38"/>
    <w:rsid w:val="00FD1242"/>
    <w:rsid w:val="00FD2598"/>
    <w:rsid w:val="00FD25C6"/>
    <w:rsid w:val="00FD2EE2"/>
    <w:rsid w:val="00FD2F10"/>
    <w:rsid w:val="00FD4E62"/>
    <w:rsid w:val="00FD639C"/>
    <w:rsid w:val="00FE1552"/>
    <w:rsid w:val="00FE457F"/>
    <w:rsid w:val="00FE4C9F"/>
    <w:rsid w:val="00FE4E11"/>
    <w:rsid w:val="00FE5508"/>
    <w:rsid w:val="00FE595B"/>
    <w:rsid w:val="00FE6BEF"/>
    <w:rsid w:val="00FE738B"/>
    <w:rsid w:val="00FE7589"/>
    <w:rsid w:val="00FE7710"/>
    <w:rsid w:val="00FF07E3"/>
    <w:rsid w:val="00FF09A6"/>
    <w:rsid w:val="00FF18E4"/>
    <w:rsid w:val="00FF26B0"/>
    <w:rsid w:val="00FF4E58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."/>
  <w:listSeparator w:val=";"/>
  <w15:docId w15:val="{E5B3B203-5513-4F63-A8DD-9215B40E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3F16"/>
    <w:rPr>
      <w:sz w:val="24"/>
      <w:szCs w:val="24"/>
    </w:rPr>
  </w:style>
  <w:style w:type="paragraph" w:styleId="10">
    <w:name w:val="heading 1"/>
    <w:basedOn w:val="a"/>
    <w:next w:val="a"/>
    <w:qFormat/>
    <w:rsid w:val="009E58BB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qFormat/>
    <w:rsid w:val="009E58B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9E58BB"/>
    <w:pPr>
      <w:keepNext/>
      <w:widowControl w:val="0"/>
      <w:snapToGrid w:val="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E58BB"/>
    <w:pPr>
      <w:keepNext/>
      <w:outlineLvl w:val="3"/>
    </w:pPr>
    <w:rPr>
      <w:b/>
      <w:sz w:val="22"/>
      <w:szCs w:val="20"/>
      <w:u w:val="single"/>
    </w:rPr>
  </w:style>
  <w:style w:type="paragraph" w:styleId="6">
    <w:name w:val="heading 6"/>
    <w:basedOn w:val="a"/>
    <w:next w:val="a"/>
    <w:qFormat/>
    <w:rsid w:val="009E58BB"/>
    <w:pPr>
      <w:keepNext/>
      <w:outlineLvl w:val="5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9E58BB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E58BB"/>
    <w:pPr>
      <w:spacing w:before="100" w:beforeAutospacing="1" w:after="100" w:afterAutospacing="1"/>
    </w:pPr>
    <w:rPr>
      <w:color w:val="001F4B"/>
      <w:sz w:val="20"/>
      <w:szCs w:val="20"/>
    </w:rPr>
  </w:style>
  <w:style w:type="character" w:styleId="a4">
    <w:name w:val="Hyperlink"/>
    <w:basedOn w:val="a0"/>
    <w:uiPriority w:val="99"/>
    <w:rsid w:val="009E58BB"/>
    <w:rPr>
      <w:color w:val="0000FF"/>
      <w:u w:val="single"/>
    </w:rPr>
  </w:style>
  <w:style w:type="paragraph" w:styleId="a5">
    <w:name w:val="Body Text Indent"/>
    <w:basedOn w:val="a"/>
    <w:rsid w:val="009E58BB"/>
    <w:pPr>
      <w:tabs>
        <w:tab w:val="left" w:pos="-426"/>
      </w:tabs>
      <w:ind w:left="6"/>
      <w:jc w:val="both"/>
    </w:pPr>
    <w:rPr>
      <w:sz w:val="28"/>
      <w:szCs w:val="20"/>
    </w:rPr>
  </w:style>
  <w:style w:type="paragraph" w:styleId="a6">
    <w:name w:val="Body Text"/>
    <w:basedOn w:val="a"/>
    <w:rsid w:val="009E58BB"/>
    <w:pPr>
      <w:jc w:val="both"/>
    </w:pPr>
    <w:rPr>
      <w:sz w:val="28"/>
      <w:szCs w:val="20"/>
    </w:rPr>
  </w:style>
  <w:style w:type="paragraph" w:styleId="20">
    <w:name w:val="Body Text Indent 2"/>
    <w:basedOn w:val="a"/>
    <w:rsid w:val="009E58BB"/>
    <w:pPr>
      <w:ind w:firstLine="708"/>
      <w:jc w:val="both"/>
    </w:pPr>
    <w:rPr>
      <w:sz w:val="28"/>
      <w:szCs w:val="20"/>
    </w:rPr>
  </w:style>
  <w:style w:type="paragraph" w:styleId="30">
    <w:name w:val="Body Text Indent 3"/>
    <w:basedOn w:val="a"/>
    <w:rsid w:val="009E58BB"/>
    <w:pPr>
      <w:ind w:firstLine="567"/>
      <w:jc w:val="both"/>
    </w:pPr>
    <w:rPr>
      <w:sz w:val="28"/>
      <w:szCs w:val="20"/>
    </w:rPr>
  </w:style>
  <w:style w:type="paragraph" w:styleId="a7">
    <w:name w:val="Block Text"/>
    <w:basedOn w:val="a"/>
    <w:uiPriority w:val="99"/>
    <w:rsid w:val="009E58BB"/>
    <w:pPr>
      <w:ind w:left="1560" w:right="35" w:hanging="1554"/>
      <w:jc w:val="both"/>
    </w:pPr>
    <w:rPr>
      <w:sz w:val="28"/>
      <w:szCs w:val="20"/>
    </w:rPr>
  </w:style>
  <w:style w:type="paragraph" w:styleId="a8">
    <w:name w:val="header"/>
    <w:basedOn w:val="a"/>
    <w:rsid w:val="009E58BB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paragraph" w:styleId="21">
    <w:name w:val="Body Text 2"/>
    <w:basedOn w:val="a"/>
    <w:rsid w:val="009E58BB"/>
    <w:pPr>
      <w:jc w:val="center"/>
    </w:pPr>
    <w:rPr>
      <w:b/>
      <w:sz w:val="28"/>
      <w:szCs w:val="20"/>
    </w:rPr>
  </w:style>
  <w:style w:type="character" w:styleId="a9">
    <w:name w:val="Strong"/>
    <w:basedOn w:val="a0"/>
    <w:uiPriority w:val="22"/>
    <w:qFormat/>
    <w:rsid w:val="009E58BB"/>
    <w:rPr>
      <w:b/>
      <w:bCs/>
    </w:rPr>
  </w:style>
  <w:style w:type="paragraph" w:styleId="aa">
    <w:name w:val="footer"/>
    <w:basedOn w:val="a"/>
    <w:link w:val="ab"/>
    <w:uiPriority w:val="99"/>
    <w:rsid w:val="009E5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6709"/>
    <w:rPr>
      <w:sz w:val="24"/>
      <w:szCs w:val="24"/>
    </w:rPr>
  </w:style>
  <w:style w:type="character" w:styleId="ac">
    <w:name w:val="page number"/>
    <w:basedOn w:val="a0"/>
    <w:rsid w:val="009E58BB"/>
  </w:style>
  <w:style w:type="paragraph" w:styleId="31">
    <w:name w:val="Body Text 3"/>
    <w:basedOn w:val="a"/>
    <w:rsid w:val="009E58BB"/>
    <w:pPr>
      <w:autoSpaceDE w:val="0"/>
      <w:autoSpaceDN w:val="0"/>
      <w:adjustRightInd w:val="0"/>
      <w:jc w:val="both"/>
    </w:pPr>
    <w:rPr>
      <w:rFonts w:ascii="PragmaticaC" w:hAnsi="PragmaticaC"/>
      <w:sz w:val="18"/>
      <w:szCs w:val="18"/>
    </w:rPr>
  </w:style>
  <w:style w:type="paragraph" w:customStyle="1" w:styleId="l1">
    <w:name w:val="l1"/>
    <w:basedOn w:val="a"/>
    <w:rsid w:val="009E58BB"/>
    <w:pPr>
      <w:spacing w:before="60" w:after="60"/>
      <w:ind w:left="285"/>
    </w:pPr>
    <w:rPr>
      <w:rFonts w:ascii="Arial Unicode MS" w:hAnsi="Arial Unicode MS"/>
    </w:rPr>
  </w:style>
  <w:style w:type="paragraph" w:customStyle="1" w:styleId="l2">
    <w:name w:val="l2"/>
    <w:basedOn w:val="a"/>
    <w:rsid w:val="009E58BB"/>
    <w:pPr>
      <w:spacing w:before="60" w:after="60"/>
      <w:ind w:left="570"/>
    </w:pPr>
    <w:rPr>
      <w:rFonts w:ascii="Arial Unicode MS" w:hAnsi="Arial Unicode MS"/>
    </w:rPr>
  </w:style>
  <w:style w:type="paragraph" w:customStyle="1" w:styleId="11">
    <w:name w:val="Обычный1"/>
    <w:rsid w:val="007E6D7C"/>
  </w:style>
  <w:style w:type="table" w:styleId="ad">
    <w:name w:val="Table Grid"/>
    <w:basedOn w:val="a1"/>
    <w:uiPriority w:val="39"/>
    <w:rsid w:val="007E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4A3D33"/>
    <w:pPr>
      <w:tabs>
        <w:tab w:val="right" w:leader="dot" w:pos="10206"/>
      </w:tabs>
      <w:spacing w:line="360" w:lineRule="auto"/>
      <w:ind w:left="284" w:right="-1" w:hanging="284"/>
    </w:pPr>
    <w:rPr>
      <w:b/>
      <w:noProof/>
    </w:rPr>
  </w:style>
  <w:style w:type="paragraph" w:styleId="ae">
    <w:name w:val="Balloon Text"/>
    <w:basedOn w:val="a"/>
    <w:semiHidden/>
    <w:rsid w:val="002E132E"/>
    <w:rPr>
      <w:rFonts w:ascii="Tahoma" w:hAnsi="Tahoma" w:cs="Tahoma"/>
      <w:sz w:val="16"/>
      <w:szCs w:val="16"/>
    </w:rPr>
  </w:style>
  <w:style w:type="paragraph" w:styleId="22">
    <w:name w:val="toc 2"/>
    <w:basedOn w:val="a"/>
    <w:next w:val="a"/>
    <w:autoRedefine/>
    <w:uiPriority w:val="39"/>
    <w:rsid w:val="00FF07E3"/>
    <w:pPr>
      <w:tabs>
        <w:tab w:val="right" w:leader="dot" w:pos="10206"/>
      </w:tabs>
      <w:spacing w:line="360" w:lineRule="auto"/>
      <w:ind w:right="-1"/>
    </w:pPr>
    <w:rPr>
      <w:b/>
      <w:noProof/>
    </w:rPr>
  </w:style>
  <w:style w:type="paragraph" w:styleId="32">
    <w:name w:val="toc 3"/>
    <w:basedOn w:val="a"/>
    <w:next w:val="a"/>
    <w:autoRedefine/>
    <w:uiPriority w:val="39"/>
    <w:rsid w:val="00EF6E3A"/>
    <w:pPr>
      <w:tabs>
        <w:tab w:val="left" w:pos="851"/>
        <w:tab w:val="right" w:leader="dot" w:pos="10206"/>
      </w:tabs>
      <w:spacing w:line="360" w:lineRule="auto"/>
      <w:ind w:left="567" w:right="99" w:hanging="567"/>
      <w:jc w:val="both"/>
    </w:pPr>
  </w:style>
  <w:style w:type="paragraph" w:styleId="af">
    <w:name w:val="Plain Text"/>
    <w:basedOn w:val="a"/>
    <w:link w:val="af0"/>
    <w:rsid w:val="00053852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053852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rsid w:val="00D0648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EC71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f1">
    <w:name w:val="List Paragraph"/>
    <w:basedOn w:val="a"/>
    <w:uiPriority w:val="34"/>
    <w:qFormat/>
    <w:rsid w:val="007C407C"/>
    <w:pPr>
      <w:ind w:left="720"/>
    </w:pPr>
    <w:rPr>
      <w:rFonts w:ascii="Arial" w:eastAsia="Calibri" w:hAnsi="Arial" w:cs="Arial"/>
      <w:color w:val="000000"/>
    </w:rPr>
  </w:style>
  <w:style w:type="paragraph" w:customStyle="1" w:styleId="ConsPlusNonformat">
    <w:name w:val="ConsPlusNonformat"/>
    <w:uiPriority w:val="99"/>
    <w:rsid w:val="003F287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Список 1"/>
    <w:basedOn w:val="a"/>
    <w:next w:val="a"/>
    <w:rsid w:val="0074372B"/>
    <w:pPr>
      <w:keepNext/>
      <w:numPr>
        <w:numId w:val="3"/>
      </w:numPr>
      <w:jc w:val="center"/>
      <w:outlineLvl w:val="0"/>
    </w:pPr>
    <w:rPr>
      <w:sz w:val="28"/>
      <w:szCs w:val="28"/>
    </w:rPr>
  </w:style>
  <w:style w:type="paragraph" w:styleId="23">
    <w:name w:val="List 2"/>
    <w:basedOn w:val="a"/>
    <w:next w:val="a"/>
    <w:rsid w:val="0074372B"/>
    <w:pPr>
      <w:tabs>
        <w:tab w:val="left" w:pos="2128"/>
      </w:tabs>
      <w:jc w:val="both"/>
      <w:outlineLvl w:val="1"/>
    </w:pPr>
    <w:rPr>
      <w:sz w:val="28"/>
      <w:szCs w:val="28"/>
    </w:rPr>
  </w:style>
  <w:style w:type="paragraph" w:styleId="33">
    <w:name w:val="List 3"/>
    <w:basedOn w:val="a"/>
    <w:rsid w:val="0074372B"/>
    <w:pPr>
      <w:ind w:left="720"/>
      <w:jc w:val="both"/>
      <w:outlineLvl w:val="2"/>
    </w:pPr>
    <w:rPr>
      <w:sz w:val="28"/>
      <w:szCs w:val="28"/>
    </w:rPr>
  </w:style>
  <w:style w:type="paragraph" w:customStyle="1" w:styleId="ConsPlusNormal">
    <w:name w:val="ConsPlusNormal"/>
    <w:rsid w:val="001129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a0">
    <w:name w:val="Pa0"/>
    <w:basedOn w:val="a"/>
    <w:next w:val="a"/>
    <w:rsid w:val="008B053D"/>
    <w:pPr>
      <w:autoSpaceDE w:val="0"/>
      <w:autoSpaceDN w:val="0"/>
      <w:adjustRightInd w:val="0"/>
      <w:spacing w:line="241" w:lineRule="atLeast"/>
    </w:pPr>
    <w:rPr>
      <w:rFonts w:ascii="Calibri" w:hAnsi="Calibri"/>
    </w:rPr>
  </w:style>
  <w:style w:type="paragraph" w:customStyle="1" w:styleId="msolistparagraph0">
    <w:name w:val="msolistparagraph"/>
    <w:basedOn w:val="a"/>
    <w:rsid w:val="00404D9F"/>
    <w:pPr>
      <w:spacing w:after="4" w:line="268" w:lineRule="auto"/>
      <w:ind w:left="720" w:firstLine="557"/>
      <w:contextualSpacing/>
      <w:jc w:val="both"/>
    </w:pPr>
    <w:rPr>
      <w:color w:val="000000"/>
      <w:sz w:val="22"/>
      <w:szCs w:val="22"/>
    </w:rPr>
  </w:style>
  <w:style w:type="character" w:customStyle="1" w:styleId="A30">
    <w:name w:val="A3"/>
    <w:uiPriority w:val="99"/>
    <w:rsid w:val="0065508E"/>
    <w:rPr>
      <w:rFonts w:cs="Segoe UI"/>
      <w:color w:val="000000"/>
    </w:rPr>
  </w:style>
  <w:style w:type="paragraph" w:customStyle="1" w:styleId="Pa3">
    <w:name w:val="Pa3"/>
    <w:basedOn w:val="a"/>
    <w:next w:val="a"/>
    <w:rsid w:val="0065508E"/>
    <w:pPr>
      <w:autoSpaceDE w:val="0"/>
      <w:autoSpaceDN w:val="0"/>
      <w:adjustRightInd w:val="0"/>
      <w:spacing w:line="241" w:lineRule="atLeast"/>
    </w:pPr>
    <w:rPr>
      <w:rFonts w:ascii="Calibri" w:hAnsi="Calibri"/>
    </w:rPr>
  </w:style>
  <w:style w:type="paragraph" w:styleId="af2">
    <w:name w:val="footnote text"/>
    <w:basedOn w:val="a"/>
    <w:link w:val="af3"/>
    <w:rsid w:val="0065508E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5508E"/>
  </w:style>
  <w:style w:type="character" w:styleId="af4">
    <w:name w:val="footnote reference"/>
    <w:rsid w:val="0065508E"/>
    <w:rPr>
      <w:vertAlign w:val="superscript"/>
    </w:rPr>
  </w:style>
  <w:style w:type="character" w:customStyle="1" w:styleId="apple-converted-space">
    <w:name w:val="apple-converted-space"/>
    <w:rsid w:val="0065508E"/>
  </w:style>
  <w:style w:type="character" w:customStyle="1" w:styleId="34">
    <w:name w:val="Основной текст (3)_"/>
    <w:basedOn w:val="a0"/>
    <w:link w:val="35"/>
    <w:rsid w:val="00643B85"/>
    <w:rPr>
      <w:b/>
      <w:bCs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43B85"/>
    <w:pPr>
      <w:widowControl w:val="0"/>
      <w:shd w:val="clear" w:color="auto" w:fill="FFFFFF"/>
      <w:spacing w:line="274" w:lineRule="exact"/>
      <w:ind w:hanging="1460"/>
    </w:pPr>
    <w:rPr>
      <w:b/>
      <w:bCs/>
      <w:sz w:val="20"/>
      <w:szCs w:val="20"/>
    </w:rPr>
  </w:style>
  <w:style w:type="paragraph" w:customStyle="1" w:styleId="ConsCell">
    <w:name w:val="ConsCell"/>
    <w:link w:val="ConsCell0"/>
    <w:rsid w:val="00643B85"/>
    <w:pPr>
      <w:widowControl w:val="0"/>
    </w:pPr>
    <w:rPr>
      <w:rFonts w:ascii="Arial" w:hAnsi="Arial"/>
      <w:snapToGrid w:val="0"/>
    </w:rPr>
  </w:style>
  <w:style w:type="character" w:customStyle="1" w:styleId="ConsCell0">
    <w:name w:val="ConsCell Знак"/>
    <w:basedOn w:val="a0"/>
    <w:link w:val="ConsCell"/>
    <w:rsid w:val="00643B85"/>
    <w:rPr>
      <w:rFonts w:ascii="Arial" w:hAnsi="Arial"/>
      <w:snapToGrid w:val="0"/>
      <w:lang w:val="ru-RU" w:eastAsia="ru-RU" w:bidi="ar-SA"/>
    </w:rPr>
  </w:style>
  <w:style w:type="character" w:customStyle="1" w:styleId="8">
    <w:name w:val="Основной текст (8)_"/>
    <w:basedOn w:val="a0"/>
    <w:link w:val="80"/>
    <w:rsid w:val="007C6B28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7C6B28"/>
    <w:pPr>
      <w:widowControl w:val="0"/>
      <w:shd w:val="clear" w:color="auto" w:fill="FFFFFF"/>
      <w:spacing w:after="2820" w:line="274" w:lineRule="exact"/>
      <w:ind w:hanging="380"/>
    </w:pPr>
    <w:rPr>
      <w:sz w:val="20"/>
      <w:szCs w:val="20"/>
    </w:rPr>
  </w:style>
  <w:style w:type="paragraph" w:customStyle="1" w:styleId="ConsPlusTitle">
    <w:name w:val="ConsPlusTitle"/>
    <w:uiPriority w:val="99"/>
    <w:rsid w:val="001A2CE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6A12C8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E12D6"/>
    <w:rPr>
      <w:color w:val="605E5C"/>
      <w:shd w:val="clear" w:color="auto" w:fill="E1DFDD"/>
    </w:rPr>
  </w:style>
  <w:style w:type="paragraph" w:customStyle="1" w:styleId="docdate">
    <w:name w:val="doc_date"/>
    <w:basedOn w:val="a"/>
    <w:rsid w:val="00FE738B"/>
    <w:pPr>
      <w:spacing w:before="100" w:beforeAutospacing="1" w:after="100" w:afterAutospacing="1"/>
    </w:pPr>
  </w:style>
  <w:style w:type="paragraph" w:customStyle="1" w:styleId="tt2">
    <w:name w:val="tt2"/>
    <w:basedOn w:val="a"/>
    <w:rsid w:val="00FE738B"/>
    <w:pPr>
      <w:spacing w:before="100" w:beforeAutospacing="1" w:after="100" w:afterAutospacing="1"/>
    </w:pPr>
  </w:style>
  <w:style w:type="character" w:styleId="af7">
    <w:name w:val="Emphasis"/>
    <w:uiPriority w:val="20"/>
    <w:qFormat/>
    <w:rsid w:val="00E52C82"/>
    <w:rPr>
      <w:i/>
      <w:iCs/>
    </w:rPr>
  </w:style>
  <w:style w:type="paragraph" w:customStyle="1" w:styleId="s3">
    <w:name w:val="s_3"/>
    <w:basedOn w:val="a"/>
    <w:rsid w:val="001A35C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973D94"/>
    <w:pPr>
      <w:autoSpaceDE w:val="0"/>
      <w:autoSpaceDN w:val="0"/>
      <w:adjustRightInd w:val="0"/>
    </w:pPr>
    <w:rPr>
      <w:rFonts w:ascii="Stem Text" w:eastAsia="Calibri" w:hAnsi="Stem Text" w:cs="Stem Text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155FD0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3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7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5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0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0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08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1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5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7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8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99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99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1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3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331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8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2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7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5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0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04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8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29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5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6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8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3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3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77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38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63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8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06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8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5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1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7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3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7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3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1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9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7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6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3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3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9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2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7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51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2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72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8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8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8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4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7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75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02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4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6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78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12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8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22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3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90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7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4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3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47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2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31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28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19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8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5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3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1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2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26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20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1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7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08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02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20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0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6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4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9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33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9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7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89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1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37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15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0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15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7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7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3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8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1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0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4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00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5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6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8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5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4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3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9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63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4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3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42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8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56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4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1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4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41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4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7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0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5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61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6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4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4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5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1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4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4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7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39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3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2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5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2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99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86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5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9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0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29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2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1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66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0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6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0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6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3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06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435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628">
                  <w:marLeft w:val="4305"/>
                  <w:marRight w:val="43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61F22-2041-4024-949D-29901C40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4</TotalTime>
  <Pages>40</Pages>
  <Words>13399</Words>
  <Characters>76376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ТЕГИЯ  РАЗВИТИЯ</vt:lpstr>
    </vt:vector>
  </TitlesOfParts>
  <Company>rsb</Company>
  <LinksUpToDate>false</LinksUpToDate>
  <CharactersWithSpaces>89596</CharactersWithSpaces>
  <SharedDoc>false</SharedDoc>
  <HLinks>
    <vt:vector size="186" baseType="variant"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1273847</vt:lpwstr>
      </vt:variant>
      <vt:variant>
        <vt:i4>12452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1273846</vt:lpwstr>
      </vt:variant>
      <vt:variant>
        <vt:i4>12452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1273845</vt:lpwstr>
      </vt:variant>
      <vt:variant>
        <vt:i4>12452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1273844</vt:lpwstr>
      </vt:variant>
      <vt:variant>
        <vt:i4>12452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273843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273842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273841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273840</vt:lpwstr>
      </vt:variant>
      <vt:variant>
        <vt:i4>13107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273839</vt:lpwstr>
      </vt:variant>
      <vt:variant>
        <vt:i4>1310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273838</vt:lpwstr>
      </vt:variant>
      <vt:variant>
        <vt:i4>13107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273837</vt:lpwstr>
      </vt:variant>
      <vt:variant>
        <vt:i4>13107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273836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273835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273834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273833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273832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273831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273830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273829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273828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273827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273826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273825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273824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273823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273822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273821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273820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273819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273818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2738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Я  РАЗВИТИЯ</dc:title>
  <dc:subject/>
  <dc:creator>dolgushina</dc:creator>
  <cp:keywords/>
  <dc:description/>
  <cp:lastModifiedBy>Долгушина Наталья Анатольевна</cp:lastModifiedBy>
  <cp:revision>185</cp:revision>
  <cp:lastPrinted>2024-01-15T15:18:00Z</cp:lastPrinted>
  <dcterms:created xsi:type="dcterms:W3CDTF">2017-05-31T17:16:00Z</dcterms:created>
  <dcterms:modified xsi:type="dcterms:W3CDTF">2024-01-23T16:31:00Z</dcterms:modified>
</cp:coreProperties>
</file>